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5718" w14:textId="22299E9F" w:rsidR="0057318E" w:rsidRPr="0087428D" w:rsidRDefault="00F84D59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bookmarkStart w:id="0" w:name="_Toc334746668"/>
      <w:r>
        <w:rPr>
          <w:noProof/>
        </w:rPr>
        <w:drawing>
          <wp:anchor distT="0" distB="0" distL="114300" distR="114300" simplePos="0" relativeHeight="251656704" behindDoc="1" locked="1" layoutInCell="1" allowOverlap="1" wp14:anchorId="224F2B96" wp14:editId="7857DC96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757160" cy="10858500"/>
            <wp:effectExtent l="0" t="0" r="0" b="0"/>
            <wp:wrapNone/>
            <wp:docPr id="18" name="Picture 19" descr="NASL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SLOV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C9">
        <w:rPr>
          <w:rFonts w:eastAsia="MS ????"/>
          <w:b/>
          <w:bCs/>
          <w:color w:val="4F81BD"/>
          <w:sz w:val="44"/>
          <w:szCs w:val="44"/>
          <w:lang w:val="ru-RU" w:eastAsia="x-none"/>
        </w:rPr>
        <w:t>Republički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 w:rsidR="00B324C9">
        <w:rPr>
          <w:rFonts w:eastAsia="MS ????"/>
          <w:b/>
          <w:bCs/>
          <w:color w:val="4F81BD"/>
          <w:sz w:val="44"/>
          <w:szCs w:val="44"/>
          <w:lang w:val="ru-RU" w:eastAsia="x-none"/>
        </w:rPr>
        <w:t>hidrometeorološki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 w:rsidR="00B324C9">
        <w:rPr>
          <w:rFonts w:eastAsia="MS ????"/>
          <w:b/>
          <w:bCs/>
          <w:color w:val="4F81BD"/>
          <w:sz w:val="44"/>
          <w:szCs w:val="44"/>
          <w:lang w:val="ru-RU" w:eastAsia="x-none"/>
        </w:rPr>
        <w:t>zavod</w:t>
      </w:r>
    </w:p>
    <w:p w14:paraId="68960071" w14:textId="536891DE" w:rsidR="0057318E" w:rsidRPr="0087428D" w:rsidRDefault="00B324C9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Republika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Srbija</w:t>
      </w:r>
    </w:p>
    <w:p w14:paraId="5D9BEF40" w14:textId="77777777" w:rsidR="0057318E" w:rsidRPr="0087428D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</w:p>
    <w:p w14:paraId="4236624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B6563E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BB6AFDF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A85C9C3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99A302F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1B373599" w14:textId="77777777" w:rsidR="0057318E" w:rsidRPr="00746BA4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300FDCB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B94144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ADBBF6A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B4B1FA5" w14:textId="565579AE" w:rsidR="0057318E" w:rsidRDefault="00B324C9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Analiza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hidrološke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situacije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na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glavnim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slivovima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na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teritoriji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R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epublike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S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rbije</w:t>
      </w:r>
      <w:r w:rsidR="0057318E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za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20</w:t>
      </w:r>
      <w:r w:rsidR="003E54DD">
        <w:rPr>
          <w:rFonts w:eastAsia="MS ????"/>
          <w:b/>
          <w:bCs/>
          <w:color w:val="4F81BD"/>
          <w:sz w:val="52"/>
          <w:szCs w:val="52"/>
          <w:lang w:eastAsia="x-none"/>
        </w:rPr>
        <w:t>2</w:t>
      </w:r>
      <w:r w:rsidR="0033123F">
        <w:rPr>
          <w:rFonts w:eastAsia="MS ????"/>
          <w:b/>
          <w:bCs/>
          <w:color w:val="4F81BD"/>
          <w:sz w:val="52"/>
          <w:szCs w:val="52"/>
          <w:lang w:eastAsia="x-none"/>
        </w:rPr>
        <w:t>1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.</w:t>
      </w:r>
      <w:r w:rsidR="0057318E" w:rsidRPr="008928A5">
        <w:rPr>
          <w:rFonts w:eastAsia="MS ????"/>
          <w:b/>
          <w:bCs/>
          <w:color w:val="4F81BD"/>
          <w:sz w:val="52"/>
          <w:szCs w:val="52"/>
          <w:lang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g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odin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u</w:t>
      </w:r>
    </w:p>
    <w:p w14:paraId="1C09EA7D" w14:textId="77777777" w:rsidR="0057318E" w:rsidRPr="00786C4C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</w:p>
    <w:p w14:paraId="43758651" w14:textId="77777777" w:rsidR="0057318E" w:rsidRPr="008928A5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ru-RU" w:eastAsia="x-none"/>
        </w:rPr>
      </w:pPr>
    </w:p>
    <w:p w14:paraId="0EAEA127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5C6912D5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6046206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3131688E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4F84EA66" w14:textId="18CB1AAE" w:rsidR="0057318E" w:rsidRPr="00A23EBF" w:rsidRDefault="00B324C9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36"/>
          <w:szCs w:val="26"/>
          <w:lang w:val="sr-Cyrl-RS" w:eastAsia="x-none"/>
        </w:rPr>
      </w:pP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BEOGRAD</w:t>
      </w:r>
      <w:r w:rsidR="0057318E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, </w:t>
      </w: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APRIL</w:t>
      </w:r>
      <w:r w:rsidR="00BA39A1"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 </w:t>
      </w:r>
      <w:r w:rsidR="0057318E"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0</w:t>
      </w:r>
      <w:r w:rsidR="00834AB2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</w:t>
      </w:r>
      <w:r w:rsidR="0033123F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</w:t>
      </w:r>
      <w:r w:rsidR="0057318E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.</w:t>
      </w:r>
      <w:r w:rsidR="00A23EBF">
        <w:rPr>
          <w:rFonts w:eastAsia="MS ????"/>
          <w:b/>
          <w:bCs/>
          <w:color w:val="4F81BD"/>
          <w:sz w:val="36"/>
          <w:szCs w:val="26"/>
          <w:lang w:eastAsia="x-none"/>
        </w:rPr>
        <w:t xml:space="preserve"> </w:t>
      </w: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GODINE</w:t>
      </w:r>
    </w:p>
    <w:bookmarkEnd w:id="0"/>
    <w:p w14:paraId="39212A97" w14:textId="77777777" w:rsidR="0057318E" w:rsidRDefault="0057318E" w:rsidP="0057318E">
      <w:pPr>
        <w:spacing w:after="160" w:line="259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86BAD09" w14:textId="5C5933A7" w:rsidR="0057318E" w:rsidRPr="000728B5" w:rsidRDefault="00B324C9" w:rsidP="0057318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SADRŽAJ</w:t>
      </w:r>
    </w:p>
    <w:p w14:paraId="65DA055D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</w:p>
    <w:p w14:paraId="780CAB7B" w14:textId="12BD2374" w:rsidR="0057318E" w:rsidRPr="00610EB2" w:rsidRDefault="0057318E" w:rsidP="0057318E">
      <w:pPr>
        <w:pStyle w:val="Default"/>
        <w:tabs>
          <w:tab w:val="left" w:pos="8789"/>
        </w:tabs>
        <w:spacing w:after="240"/>
        <w:ind w:left="425" w:hanging="425"/>
        <w:rPr>
          <w:rFonts w:ascii="Times New Roman" w:hAnsi="Times New Roman" w:cs="Times New Roman"/>
          <w:lang w:val="ru-RU"/>
        </w:rPr>
      </w:pPr>
      <w:r w:rsidRPr="002753CD">
        <w:rPr>
          <w:rFonts w:ascii="Times New Roman" w:hAnsi="Times New Roman" w:cs="Times New Roman"/>
          <w:lang w:val="sr-Latn-RS"/>
        </w:rPr>
        <w:t>1.</w:t>
      </w:r>
      <w:r>
        <w:rPr>
          <w:rFonts w:ascii="Times New Roman" w:hAnsi="Times New Roman" w:cs="Times New Roman"/>
          <w:lang w:val="ru-RU"/>
        </w:rPr>
        <w:tab/>
      </w:r>
      <w:r w:rsidR="00B324C9">
        <w:rPr>
          <w:rFonts w:ascii="Times New Roman" w:hAnsi="Times New Roman" w:cs="Times New Roman"/>
          <w:lang w:val="ru-RU"/>
        </w:rPr>
        <w:t>Uvod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</w:t>
      </w:r>
      <w:r w:rsidRPr="006560EA">
        <w:rPr>
          <w:rFonts w:ascii="Times New Roman" w:hAnsi="Times New Roman" w:cs="Times New Roman"/>
          <w:lang w:val="sr-Cyrl-RS"/>
        </w:rPr>
        <w:t>.</w:t>
      </w:r>
      <w:r w:rsidRPr="00610EB2">
        <w:rPr>
          <w:rFonts w:ascii="Times New Roman" w:hAnsi="Times New Roman" w:cs="Times New Roman"/>
          <w:lang w:val="ru-RU"/>
        </w:rPr>
        <w:t>.......................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</w:t>
      </w:r>
      <w:r w:rsidRPr="006560EA">
        <w:rPr>
          <w:rFonts w:ascii="Times New Roman" w:hAnsi="Times New Roman" w:cs="Times New Roman"/>
          <w:lang w:val="sr-Cyrl-RS"/>
        </w:rPr>
        <w:t>1</w:t>
      </w:r>
    </w:p>
    <w:p w14:paraId="191B80B4" w14:textId="51C1C158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6560EA">
        <w:rPr>
          <w:rFonts w:ascii="Times New Roman" w:hAnsi="Times New Roman" w:cs="Times New Roman"/>
          <w:lang w:val="sr-Cyrl-RS"/>
        </w:rPr>
        <w:t>2.</w:t>
      </w:r>
      <w:r w:rsidRPr="006560EA">
        <w:rPr>
          <w:rFonts w:ascii="Times New Roman" w:hAnsi="Times New Roman" w:cs="Times New Roman"/>
          <w:lang w:val="sr-Cyrl-RS"/>
        </w:rPr>
        <w:tab/>
      </w:r>
      <w:r w:rsidR="00B324C9">
        <w:rPr>
          <w:rFonts w:ascii="Times New Roman" w:hAnsi="Times New Roman" w:cs="Times New Roman"/>
          <w:lang w:val="ru-RU"/>
        </w:rPr>
        <w:t>Rek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Dunav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</w:t>
      </w:r>
      <w:r>
        <w:rPr>
          <w:rFonts w:ascii="Times New Roman" w:hAnsi="Times New Roman" w:cs="Times New Roman"/>
          <w:lang w:val="ru-RU"/>
        </w:rPr>
        <w:t>.................................</w:t>
      </w:r>
      <w:r w:rsidRPr="00610EB2">
        <w:rPr>
          <w:rFonts w:ascii="Times New Roman" w:hAnsi="Times New Roman" w:cs="Times New Roman"/>
          <w:lang w:val="ru-RU"/>
        </w:rPr>
        <w:t>..........</w:t>
      </w:r>
      <w:r>
        <w:rPr>
          <w:rFonts w:ascii="Times New Roman" w:hAnsi="Times New Roman" w:cs="Times New Roman"/>
          <w:lang w:val="ru-RU"/>
        </w:rPr>
        <w:t>........</w:t>
      </w:r>
      <w:r w:rsidRPr="006560EA">
        <w:rPr>
          <w:rFonts w:ascii="Times New Roman" w:hAnsi="Times New Roman" w:cs="Times New Roman"/>
          <w:lang w:val="sr-Cyrl-RS"/>
        </w:rPr>
        <w:t>..............</w:t>
      </w:r>
      <w:r>
        <w:rPr>
          <w:rFonts w:ascii="Times New Roman" w:hAnsi="Times New Roman" w:cs="Times New Roman"/>
          <w:lang w:val="ru-RU"/>
        </w:rPr>
        <w:t>.....</w:t>
      </w:r>
      <w:r w:rsidRPr="006560EA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ru-RU"/>
        </w:rPr>
        <w:t>...............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2</w:t>
      </w:r>
    </w:p>
    <w:p w14:paraId="4F2525F9" w14:textId="727C64AD" w:rsidR="0057318E" w:rsidRPr="00610EB2" w:rsidRDefault="0057318E" w:rsidP="0057318E">
      <w:pPr>
        <w:pStyle w:val="Default"/>
        <w:tabs>
          <w:tab w:val="left" w:pos="8789"/>
        </w:tabs>
        <w:spacing w:after="60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B324C9">
        <w:rPr>
          <w:rFonts w:ascii="Times New Roman" w:hAnsi="Times New Roman" w:cs="Times New Roman"/>
          <w:lang w:val="sr-Cyrl-RS"/>
        </w:rPr>
        <w:t>Hidrološka</w:t>
      </w:r>
      <w:r w:rsidRPr="00610EB2">
        <w:rPr>
          <w:rFonts w:ascii="Times New Roman" w:hAnsi="Times New Roman" w:cs="Times New Roman"/>
          <w:lang w:val="sr-Cyrl-RS"/>
        </w:rPr>
        <w:t xml:space="preserve"> </w:t>
      </w:r>
      <w:r w:rsidR="00B324C9">
        <w:rPr>
          <w:rFonts w:ascii="Times New Roman" w:hAnsi="Times New Roman" w:cs="Times New Roman"/>
          <w:lang w:val="sr-Cyrl-RS"/>
        </w:rPr>
        <w:t>stanica</w:t>
      </w:r>
      <w:r w:rsidRPr="00610EB2">
        <w:rPr>
          <w:rFonts w:ascii="Times New Roman" w:hAnsi="Times New Roman" w:cs="Times New Roman"/>
          <w:lang w:val="sr-Cyrl-RS"/>
        </w:rPr>
        <w:t xml:space="preserve"> </w:t>
      </w:r>
      <w:r w:rsidR="00B324C9">
        <w:rPr>
          <w:rFonts w:ascii="Times New Roman" w:hAnsi="Times New Roman" w:cs="Times New Roman"/>
          <w:lang w:val="sr-Cyrl-RS"/>
        </w:rPr>
        <w:t>Bezdan</w:t>
      </w:r>
      <w:r>
        <w:rPr>
          <w:rFonts w:ascii="Times New Roman" w:hAnsi="Times New Roman" w:cs="Times New Roman"/>
          <w:lang w:val="sr-Latn-RS"/>
        </w:rPr>
        <w:t xml:space="preserve">   </w:t>
      </w:r>
      <w:r>
        <w:rPr>
          <w:rFonts w:ascii="Times New Roman" w:hAnsi="Times New Roman" w:cs="Times New Roman"/>
        </w:rPr>
        <w:t>…</w:t>
      </w:r>
      <w:r w:rsidRPr="00610EB2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  <w:lang w:val="sr-Cyrl-RS"/>
        </w:rPr>
        <w:t>................</w:t>
      </w:r>
      <w:r>
        <w:rPr>
          <w:rFonts w:ascii="Times New Roman" w:hAnsi="Times New Roman" w:cs="Times New Roman"/>
        </w:rPr>
        <w:t>...........</w:t>
      </w:r>
      <w:r w:rsidRPr="00610EB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</w:t>
      </w:r>
      <w:r w:rsidR="006228DD">
        <w:rPr>
          <w:rFonts w:ascii="Times New Roman" w:hAnsi="Times New Roman" w:cs="Times New Roman"/>
          <w:lang w:val="sr-Cyrl-RS"/>
        </w:rPr>
        <w:t>...</w:t>
      </w:r>
      <w:r w:rsidR="00383BBE">
        <w:rPr>
          <w:rFonts w:ascii="Times New Roman" w:hAnsi="Times New Roman" w:cs="Times New Roman"/>
          <w:lang w:val="sr-Latn-RS"/>
        </w:rPr>
        <w:t>......</w:t>
      </w:r>
      <w:r>
        <w:rPr>
          <w:rFonts w:ascii="Times New Roman" w:hAnsi="Times New Roman" w:cs="Times New Roman"/>
        </w:rPr>
        <w:tab/>
        <w:t xml:space="preserve">  2</w:t>
      </w:r>
    </w:p>
    <w:p w14:paraId="5F2E9E37" w14:textId="04C0C619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 w:rsidR="00B324C9">
        <w:rPr>
          <w:rFonts w:ascii="Times New Roman" w:hAnsi="Times New Roman" w:cs="Times New Roman"/>
          <w:lang w:val="sr-Cyrl-RS"/>
        </w:rPr>
        <w:t>Hidrološka</w:t>
      </w:r>
      <w:r w:rsidRPr="00610EB2">
        <w:rPr>
          <w:rFonts w:ascii="Times New Roman" w:hAnsi="Times New Roman" w:cs="Times New Roman"/>
          <w:lang w:val="sr-Cyrl-RS"/>
        </w:rPr>
        <w:t xml:space="preserve"> </w:t>
      </w:r>
      <w:r w:rsidR="00B324C9">
        <w:rPr>
          <w:rFonts w:ascii="Times New Roman" w:hAnsi="Times New Roman" w:cs="Times New Roman"/>
          <w:lang w:val="sr-Cyrl-RS"/>
        </w:rPr>
        <w:t>stanica</w:t>
      </w:r>
      <w:r w:rsidRPr="00610EB2">
        <w:rPr>
          <w:rFonts w:ascii="Times New Roman" w:hAnsi="Times New Roman" w:cs="Times New Roman"/>
          <w:lang w:val="sr-Cyrl-RS"/>
        </w:rPr>
        <w:t xml:space="preserve"> </w:t>
      </w:r>
      <w:r w:rsidR="00B324C9">
        <w:rPr>
          <w:rFonts w:ascii="Times New Roman" w:hAnsi="Times New Roman" w:cs="Times New Roman"/>
          <w:lang w:val="sr-Cyrl-RS"/>
        </w:rPr>
        <w:t>Smederevo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sr-Cyrl-RS"/>
        </w:rPr>
        <w:t>.......................................</w:t>
      </w:r>
      <w:r>
        <w:rPr>
          <w:rFonts w:ascii="Times New Roman" w:hAnsi="Times New Roman" w:cs="Times New Roman"/>
          <w:lang w:val="sr-Cyrl-RS"/>
        </w:rPr>
        <w:t>......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lang w:val="sr-Cyrl-RS"/>
        </w:rPr>
        <w:t>.......</w:t>
      </w:r>
      <w:r>
        <w:rPr>
          <w:rFonts w:ascii="Times New Roman" w:hAnsi="Times New Roman" w:cs="Times New Roman"/>
          <w:lang w:val="sr-Latn-RS"/>
        </w:rPr>
        <w:t>.........</w:t>
      </w:r>
      <w:r>
        <w:rPr>
          <w:rFonts w:ascii="Times New Roman" w:hAnsi="Times New Roman" w:cs="Times New Roman"/>
          <w:lang w:val="sr-Cyrl-RS"/>
        </w:rPr>
        <w:t>....</w:t>
      </w:r>
      <w:r w:rsidR="006228DD">
        <w:rPr>
          <w:rFonts w:ascii="Times New Roman" w:hAnsi="Times New Roman" w:cs="Times New Roman"/>
          <w:lang w:val="sr-Cyrl-RS"/>
        </w:rPr>
        <w:t>..</w:t>
      </w:r>
      <w:r w:rsidR="00383BBE">
        <w:rPr>
          <w:rFonts w:ascii="Times New Roman" w:hAnsi="Times New Roman" w:cs="Times New Roman"/>
          <w:lang w:val="sr-Latn-RS"/>
        </w:rPr>
        <w:t>.</w:t>
      </w:r>
      <w:r w:rsidR="006228DD">
        <w:rPr>
          <w:rFonts w:ascii="Times New Roman" w:hAnsi="Times New Roman" w:cs="Times New Roman"/>
          <w:lang w:val="sr-Cyrl-RS"/>
        </w:rPr>
        <w:t>.</w:t>
      </w:r>
      <w:r w:rsidR="00383BBE">
        <w:rPr>
          <w:rFonts w:ascii="Times New Roman" w:hAnsi="Times New Roman" w:cs="Times New Roman"/>
          <w:lang w:val="sr-Latn-RS"/>
        </w:rPr>
        <w:t>......</w:t>
      </w:r>
      <w:r>
        <w:rPr>
          <w:rFonts w:ascii="Times New Roman" w:hAnsi="Times New Roman" w:cs="Times New Roman"/>
          <w:lang w:val="sr-Latn-RS"/>
        </w:rPr>
        <w:tab/>
        <w:t xml:space="preserve">  5</w:t>
      </w:r>
    </w:p>
    <w:p w14:paraId="1A789F3D" w14:textId="3E9F7AA0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C36340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ab/>
      </w:r>
      <w:r w:rsidR="00B324C9">
        <w:rPr>
          <w:rFonts w:ascii="Times New Roman" w:hAnsi="Times New Roman" w:cs="Times New Roman"/>
          <w:lang w:val="ru-RU"/>
        </w:rPr>
        <w:t>Rek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Tisa</w:t>
      </w:r>
      <w:r>
        <w:rPr>
          <w:rFonts w:ascii="Times New Roman" w:hAnsi="Times New Roman" w:cs="Times New Roman"/>
          <w:lang w:val="sr-Latn-RS"/>
        </w:rPr>
        <w:t xml:space="preserve">    </w:t>
      </w:r>
      <w:r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</w:t>
      </w:r>
      <w:r w:rsidRPr="006560EA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2081B949" w14:textId="4BC0B675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 w:rsidRPr="006560EA">
        <w:rPr>
          <w:rFonts w:ascii="Times New Roman" w:hAnsi="Times New Roman" w:cs="Times New Roman"/>
          <w:lang w:val="sr-Latn-RS"/>
        </w:rPr>
        <w:t>3.1</w:t>
      </w:r>
      <w:r w:rsidRPr="006560EA">
        <w:rPr>
          <w:rFonts w:ascii="Times New Roman" w:hAnsi="Times New Roman" w:cs="Times New Roman"/>
          <w:lang w:val="sr-Latn-RS"/>
        </w:rPr>
        <w:tab/>
      </w:r>
      <w:r w:rsidR="00B324C9">
        <w:rPr>
          <w:rFonts w:ascii="Times New Roman" w:hAnsi="Times New Roman" w:cs="Times New Roman"/>
          <w:lang w:val="sr-Cyrl-RS"/>
        </w:rPr>
        <w:t>Hidrološka</w:t>
      </w:r>
      <w:r w:rsidRPr="00610EB2">
        <w:rPr>
          <w:rFonts w:ascii="Times New Roman" w:hAnsi="Times New Roman" w:cs="Times New Roman"/>
          <w:lang w:val="sr-Cyrl-RS"/>
        </w:rPr>
        <w:t xml:space="preserve"> </w:t>
      </w:r>
      <w:r w:rsidR="00B324C9">
        <w:rPr>
          <w:rFonts w:ascii="Times New Roman" w:hAnsi="Times New Roman" w:cs="Times New Roman"/>
          <w:lang w:val="sr-Cyrl-RS"/>
        </w:rPr>
        <w:t>stanica</w:t>
      </w:r>
      <w:r w:rsidRPr="00610EB2">
        <w:rPr>
          <w:rFonts w:ascii="Times New Roman" w:hAnsi="Times New Roman" w:cs="Times New Roman"/>
          <w:lang w:val="sr-Cyrl-RS"/>
        </w:rPr>
        <w:t xml:space="preserve"> </w:t>
      </w:r>
      <w:r w:rsidR="00B324C9">
        <w:rPr>
          <w:rFonts w:ascii="Times New Roman" w:hAnsi="Times New Roman" w:cs="Times New Roman"/>
          <w:lang w:val="sr-Cyrl-RS"/>
        </w:rPr>
        <w:t>Senta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560EA">
        <w:rPr>
          <w:rFonts w:ascii="Times New Roman" w:hAnsi="Times New Roman" w:cs="Times New Roman"/>
          <w:lang w:val="sr-Latn-RS"/>
        </w:rPr>
        <w:t>............................</w:t>
      </w:r>
      <w:r>
        <w:rPr>
          <w:rFonts w:ascii="Times New Roman" w:hAnsi="Times New Roman" w:cs="Times New Roman"/>
          <w:lang w:val="sr-Cyrl-RS"/>
        </w:rPr>
        <w:t>...................</w:t>
      </w:r>
      <w:r w:rsidRPr="006560EA">
        <w:rPr>
          <w:rFonts w:ascii="Times New Roman" w:hAnsi="Times New Roman" w:cs="Times New Roman"/>
          <w:lang w:val="sr-Latn-RS"/>
        </w:rPr>
        <w:t>...........</w:t>
      </w:r>
      <w:r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sr-Cyrl-RS"/>
        </w:rPr>
        <w:t>....</w:t>
      </w:r>
      <w:r w:rsidR="006228DD">
        <w:rPr>
          <w:rFonts w:ascii="Times New Roman" w:hAnsi="Times New Roman" w:cs="Times New Roman"/>
          <w:lang w:val="sr-Cyrl-RS"/>
        </w:rPr>
        <w:t>....</w:t>
      </w:r>
      <w:r w:rsidR="00383BBE">
        <w:rPr>
          <w:rFonts w:ascii="Times New Roman" w:hAnsi="Times New Roman" w:cs="Times New Roman"/>
          <w:lang w:val="sr-Latn-RS"/>
        </w:rPr>
        <w:t>....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2BADDBFE" w14:textId="0B1F1833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 w:rsidRPr="00EB69DF">
        <w:rPr>
          <w:rFonts w:ascii="Times New Roman" w:hAnsi="Times New Roman" w:cs="Times New Roman"/>
          <w:lang w:val="ru-RU"/>
        </w:rPr>
        <w:t>4.</w:t>
      </w:r>
      <w:r w:rsidRPr="00EB69DF">
        <w:rPr>
          <w:rFonts w:ascii="Times New Roman" w:hAnsi="Times New Roman" w:cs="Times New Roman"/>
          <w:lang w:val="ru-RU"/>
        </w:rPr>
        <w:tab/>
      </w:r>
      <w:r w:rsidR="00B324C9">
        <w:rPr>
          <w:rFonts w:ascii="Times New Roman" w:hAnsi="Times New Roman" w:cs="Times New Roman"/>
          <w:lang w:val="ru-RU"/>
        </w:rPr>
        <w:t>Reka</w:t>
      </w:r>
      <w:r w:rsidRPr="00EB69DF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Sava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EB69DF">
        <w:rPr>
          <w:rFonts w:ascii="Times New Roman" w:hAnsi="Times New Roman" w:cs="Times New Roman"/>
        </w:rPr>
        <w:t>.......................</w:t>
      </w:r>
      <w:r w:rsidRPr="00EB69DF">
        <w:rPr>
          <w:rFonts w:ascii="Times New Roman" w:hAnsi="Times New Roman" w:cs="Times New Roman"/>
          <w:lang w:val="sr-Cyrl-RS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="006228DD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sr-Latn-RS"/>
        </w:rPr>
        <w:tab/>
      </w:r>
      <w:r w:rsidRPr="00EB69DF">
        <w:rPr>
          <w:rFonts w:ascii="Times New Roman" w:hAnsi="Times New Roman" w:cs="Times New Roman"/>
          <w:lang w:val="sr-Cyrl-RS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47DD7B23" w14:textId="292F3883" w:rsidR="0057318E" w:rsidRPr="002B739F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>4.1</w:t>
      </w:r>
      <w:r>
        <w:rPr>
          <w:rFonts w:ascii="Times New Roman" w:hAnsi="Times New Roman" w:cs="Times New Roman"/>
          <w:lang w:val="ru-RU"/>
        </w:rPr>
        <w:tab/>
      </w:r>
      <w:r w:rsidR="00B324C9">
        <w:rPr>
          <w:rFonts w:ascii="Times New Roman" w:hAnsi="Times New Roman" w:cs="Times New Roman"/>
          <w:lang w:val="ru-RU"/>
        </w:rPr>
        <w:t>Hidrološk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stanic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Sremska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GB"/>
        </w:rPr>
        <w:t>M</w:t>
      </w:r>
      <w:r w:rsidR="00B324C9">
        <w:rPr>
          <w:rFonts w:ascii="Times New Roman" w:hAnsi="Times New Roman" w:cs="Times New Roman"/>
          <w:lang w:val="ru-RU"/>
        </w:rPr>
        <w:t>itrovica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  <w:lang w:val="ru-RU"/>
        </w:rPr>
        <w:t>..</w:t>
      </w:r>
      <w:r w:rsidR="006228DD">
        <w:rPr>
          <w:rFonts w:ascii="Times New Roman" w:hAnsi="Times New Roman" w:cs="Times New Roman"/>
          <w:lang w:val="ru-RU"/>
        </w:rPr>
        <w:t>..</w:t>
      </w:r>
      <w:r w:rsidR="00383BBE">
        <w:rPr>
          <w:rFonts w:ascii="Times New Roman" w:hAnsi="Times New Roman" w:cs="Times New Roman"/>
          <w:lang w:val="sr-Latn-RS"/>
        </w:rPr>
        <w:t>.........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16C9BBB8" w14:textId="1397B03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B324C9">
        <w:rPr>
          <w:rFonts w:ascii="Times New Roman" w:hAnsi="Times New Roman" w:cs="Times New Roman"/>
          <w:lang w:val="ru-RU"/>
        </w:rPr>
        <w:t>Rek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Velik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Morava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</w:t>
      </w:r>
      <w:r>
        <w:rPr>
          <w:rFonts w:ascii="Times New Roman" w:hAnsi="Times New Roman" w:cs="Times New Roman"/>
          <w:lang w:val="ru-RU"/>
        </w:rPr>
        <w:t>........</w:t>
      </w:r>
      <w:r w:rsidRPr="00610EB2">
        <w:rPr>
          <w:rFonts w:ascii="Times New Roman" w:hAnsi="Times New Roman" w:cs="Times New Roman"/>
          <w:lang w:val="ru-RU"/>
        </w:rPr>
        <w:t>.......................</w:t>
      </w:r>
      <w:r>
        <w:rPr>
          <w:rFonts w:ascii="Times New Roman" w:hAnsi="Times New Roman" w:cs="Times New Roman"/>
          <w:lang w:val="ru-RU"/>
        </w:rPr>
        <w:t>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......</w:t>
      </w:r>
      <w:r>
        <w:rPr>
          <w:rFonts w:ascii="Times New Roman" w:hAnsi="Times New Roman" w:cs="Times New Roman"/>
          <w:lang w:val="sr-Latn-RS"/>
        </w:rPr>
        <w:t>.....</w:t>
      </w:r>
      <w:r w:rsidR="006228DD">
        <w:rPr>
          <w:rFonts w:ascii="Times New Roman" w:hAnsi="Times New Roman" w:cs="Times New Roman"/>
          <w:lang w:val="sr-Cyrl-RS"/>
        </w:rPr>
        <w:t>..</w:t>
      </w:r>
      <w:r w:rsidR="00383BBE">
        <w:rPr>
          <w:rFonts w:ascii="Times New Roman" w:hAnsi="Times New Roman" w:cs="Times New Roman"/>
          <w:lang w:val="sr-Latn-RS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4</w:t>
      </w:r>
    </w:p>
    <w:p w14:paraId="543338B1" w14:textId="2440E47E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ru-RU"/>
        </w:rPr>
        <w:t>5.1</w:t>
      </w:r>
      <w:r>
        <w:rPr>
          <w:rFonts w:ascii="Times New Roman" w:hAnsi="Times New Roman" w:cs="Times New Roman"/>
          <w:lang w:val="ru-RU"/>
        </w:rPr>
        <w:tab/>
      </w:r>
      <w:r w:rsidR="00B324C9">
        <w:rPr>
          <w:rFonts w:ascii="Times New Roman" w:hAnsi="Times New Roman" w:cs="Times New Roman"/>
          <w:lang w:val="ru-RU"/>
        </w:rPr>
        <w:t>Hidrološk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stanica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Ljubičevski</w:t>
      </w:r>
      <w:r w:rsidRPr="00610EB2">
        <w:rPr>
          <w:rFonts w:ascii="Times New Roman" w:hAnsi="Times New Roman" w:cs="Times New Roman"/>
          <w:lang w:val="ru-RU"/>
        </w:rPr>
        <w:t xml:space="preserve"> </w:t>
      </w:r>
      <w:r w:rsidR="00B324C9">
        <w:rPr>
          <w:rFonts w:ascii="Times New Roman" w:hAnsi="Times New Roman" w:cs="Times New Roman"/>
          <w:lang w:val="ru-RU"/>
        </w:rPr>
        <w:t>most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</w:t>
      </w:r>
      <w:r>
        <w:rPr>
          <w:rFonts w:ascii="Times New Roman" w:hAnsi="Times New Roman" w:cs="Times New Roman"/>
          <w:lang w:val="ru-RU"/>
        </w:rPr>
        <w:t>.....</w:t>
      </w:r>
      <w:r w:rsidRPr="00610EB2">
        <w:rPr>
          <w:rFonts w:ascii="Times New Roman" w:hAnsi="Times New Roman" w:cs="Times New Roman"/>
          <w:lang w:val="ru-RU"/>
        </w:rPr>
        <w:t>...</w:t>
      </w:r>
      <w:r>
        <w:rPr>
          <w:rFonts w:ascii="Times New Roman" w:hAnsi="Times New Roman" w:cs="Times New Roman"/>
          <w:lang w:val="ru-RU"/>
        </w:rPr>
        <w:t>..........</w:t>
      </w:r>
      <w:r w:rsidRPr="006560EA">
        <w:rPr>
          <w:rFonts w:ascii="Times New Roman" w:hAnsi="Times New Roman" w:cs="Times New Roman"/>
          <w:lang w:val="sr-Cyrl-RS"/>
        </w:rPr>
        <w:t>..........................</w:t>
      </w:r>
      <w:r>
        <w:rPr>
          <w:rFonts w:ascii="Times New Roman" w:hAnsi="Times New Roman" w:cs="Times New Roman"/>
          <w:lang w:val="ru-RU"/>
        </w:rPr>
        <w:t>.....</w:t>
      </w:r>
      <w:r w:rsidR="006228DD">
        <w:rPr>
          <w:rFonts w:ascii="Times New Roman" w:hAnsi="Times New Roman" w:cs="Times New Roman"/>
          <w:lang w:val="ru-RU"/>
        </w:rPr>
        <w:t>..</w:t>
      </w:r>
      <w:r w:rsidR="002E4024">
        <w:rPr>
          <w:rFonts w:ascii="Times New Roman" w:hAnsi="Times New Roman" w:cs="Times New Roman"/>
          <w:lang w:val="sr-Latn-RS"/>
        </w:rPr>
        <w:t>........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sr-Latn-RS"/>
        </w:rPr>
        <w:t>4</w:t>
      </w:r>
    </w:p>
    <w:p w14:paraId="4C12B6A4" w14:textId="6AEC24A5" w:rsidR="0057318E" w:rsidRPr="00610EB2" w:rsidRDefault="0057318E" w:rsidP="0057318E">
      <w:pPr>
        <w:pStyle w:val="Default"/>
        <w:tabs>
          <w:tab w:val="left" w:pos="8789"/>
        </w:tabs>
        <w:ind w:left="426" w:hanging="426"/>
        <w:rPr>
          <w:rFonts w:ascii="Times New Roman" w:hAnsi="Times New Roman" w:cs="Times New Roman"/>
          <w:lang w:val="ru-RU"/>
        </w:rPr>
      </w:pPr>
      <w:r w:rsidRPr="006560EA">
        <w:rPr>
          <w:rFonts w:ascii="Times New Roman" w:hAnsi="Times New Roman" w:cs="Times New Roman"/>
          <w:lang w:val="sr-Cyrl-RS"/>
        </w:rPr>
        <w:t>6.</w:t>
      </w:r>
      <w:r w:rsidRPr="006560EA">
        <w:rPr>
          <w:rFonts w:ascii="Times New Roman" w:hAnsi="Times New Roman" w:cs="Times New Roman"/>
          <w:lang w:val="sr-Cyrl-RS"/>
        </w:rPr>
        <w:tab/>
      </w:r>
      <w:r w:rsidR="00B324C9">
        <w:rPr>
          <w:rFonts w:ascii="Times New Roman" w:hAnsi="Times New Roman" w:cs="Times New Roman"/>
          <w:lang w:val="ru-RU"/>
        </w:rPr>
        <w:t>Zaklјučak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Pr="00610EB2">
        <w:rPr>
          <w:rFonts w:ascii="Times New Roman" w:hAnsi="Times New Roman" w:cs="Times New Roman"/>
          <w:lang w:val="ru-RU"/>
        </w:rPr>
        <w:t>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Pr="006560EA">
        <w:rPr>
          <w:rFonts w:ascii="Times New Roman" w:hAnsi="Times New Roman" w:cs="Times New Roman"/>
          <w:lang w:val="sr-Latn-RS"/>
        </w:rPr>
        <w:t>7</w:t>
      </w:r>
      <w:r w:rsidRPr="00610EB2">
        <w:rPr>
          <w:rFonts w:ascii="Times New Roman" w:hAnsi="Times New Roman" w:cs="Times New Roman"/>
          <w:lang w:val="ru-RU"/>
        </w:rPr>
        <w:t xml:space="preserve"> </w:t>
      </w:r>
    </w:p>
    <w:p w14:paraId="04F59157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5BD56F53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261CB040" w14:textId="1E8C4D6C" w:rsidR="0057318E" w:rsidRPr="006560EA" w:rsidRDefault="00B324C9" w:rsidP="0057318E">
      <w:pPr>
        <w:rPr>
          <w:b/>
          <w:lang w:val="sr-Latn-RS"/>
        </w:rPr>
      </w:pPr>
      <w:r>
        <w:rPr>
          <w:b/>
          <w:lang w:val="sr-Latn-RS"/>
        </w:rPr>
        <w:t>Spisak</w:t>
      </w:r>
      <w:r w:rsidR="0057318E" w:rsidRPr="006560EA">
        <w:rPr>
          <w:b/>
          <w:lang w:val="sr-Latn-RS"/>
        </w:rPr>
        <w:t xml:space="preserve"> </w:t>
      </w:r>
      <w:r>
        <w:rPr>
          <w:b/>
          <w:lang w:val="sr-Latn-RS"/>
        </w:rPr>
        <w:t>slika</w:t>
      </w:r>
    </w:p>
    <w:p w14:paraId="35A24CB6" w14:textId="77777777" w:rsidR="0057318E" w:rsidRPr="006560EA" w:rsidRDefault="0057318E" w:rsidP="0057318E">
      <w:pPr>
        <w:rPr>
          <w:b/>
          <w:lang w:val="sr-Latn-RS"/>
        </w:rPr>
      </w:pPr>
    </w:p>
    <w:p w14:paraId="2E65A435" w14:textId="32E10D73" w:rsidR="0057318E" w:rsidRDefault="00B324C9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1:</w:t>
      </w:r>
      <w:r w:rsidR="0057318E" w:rsidRPr="00003A7F">
        <w:rPr>
          <w:rFonts w:ascii="Times New Roman" w:hAnsi="Times New Roman"/>
          <w:i w:val="0"/>
          <w:sz w:val="24"/>
          <w:szCs w:val="24"/>
          <w:lang w:val="sr-Latn-RS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Grafički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prikaz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lokacija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hidroloških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stanica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 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.............</w:t>
      </w:r>
      <w:r w:rsidR="0057318E" w:rsidRPr="00003A7F">
        <w:rPr>
          <w:rFonts w:ascii="Times New Roman" w:hAnsi="Times New Roman"/>
          <w:i w:val="0"/>
          <w:sz w:val="24"/>
          <w:szCs w:val="24"/>
          <w:lang w:val="sr-Latn-RS"/>
        </w:rPr>
        <w:t>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="00383BBE">
        <w:rPr>
          <w:rFonts w:ascii="Times New Roman" w:hAnsi="Times New Roman"/>
          <w:i w:val="0"/>
          <w:sz w:val="24"/>
          <w:szCs w:val="24"/>
          <w:lang w:val="sr-Latn-RS"/>
        </w:rPr>
        <w:t>...............</w:t>
      </w:r>
      <w:r w:rsidR="0057318E" w:rsidRPr="00003A7F"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5848B679" w14:textId="77777777" w:rsidR="002E4024" w:rsidRDefault="00B324C9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2: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Uporedni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hidrogrami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ekstremnih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,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srednjih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i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godišnjih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prot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ok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a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2E4024">
        <w:rPr>
          <w:rFonts w:ascii="Times New Roman" w:eastAsia="MS ??" w:hAnsi="Times New Roman"/>
          <w:i w:val="0"/>
          <w:sz w:val="24"/>
          <w:szCs w:val="24"/>
          <w:lang w:val="sr-Latn-RS"/>
        </w:rPr>
        <w:t>z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a</w:t>
      </w:r>
      <w:r w:rsidR="0057318E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reku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Dunav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</w:p>
    <w:p w14:paraId="5712E1E5" w14:textId="6915A1F5" w:rsidR="0057318E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u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profilu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Latn-RS"/>
        </w:rPr>
        <w:t>h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idrološke</w:t>
      </w:r>
      <w:r w:rsidR="0057318E" w:rsidRPr="006560EA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stanice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Bezdan</w:t>
      </w:r>
      <w:r w:rsidR="0057318E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2</w:t>
      </w:r>
    </w:p>
    <w:p w14:paraId="7429DDD0" w14:textId="77777777" w:rsidR="002E4024" w:rsidRPr="00BE4233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11E28C4A" w14:textId="77777777" w:rsidR="002E4024" w:rsidRDefault="00B324C9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3:  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>Histogrami</w:t>
      </w:r>
      <w:r w:rsidR="005829B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i</w:t>
      </w:r>
      <w:r w:rsidR="005829B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s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umarne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krive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zapremina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srednjemesečnih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protoka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2E4024">
        <w:rPr>
          <w:rFonts w:ascii="Times New Roman" w:eastAsia="MS ??" w:hAnsi="Times New Roman"/>
          <w:i w:val="0"/>
          <w:sz w:val="24"/>
          <w:szCs w:val="24"/>
          <w:lang w:val="sr-Latn-RS"/>
        </w:rPr>
        <w:t>z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a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reku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Dunav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</w:p>
    <w:p w14:paraId="2BF7A4BF" w14:textId="7DF326F1" w:rsidR="0057318E" w:rsidRDefault="002E4024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u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profilu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Latn-RS"/>
        </w:rPr>
        <w:t>h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idrološke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stanice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Bezdan</w:t>
      </w:r>
      <w:r w:rsidR="005829BF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..................................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eastAsia="MS ??" w:hAnsi="Times New Roman"/>
          <w:i w:val="0"/>
          <w:sz w:val="24"/>
          <w:szCs w:val="24"/>
          <w:lang w:val="sr-Latn-RS"/>
        </w:rPr>
        <w:t>3</w:t>
      </w:r>
    </w:p>
    <w:p w14:paraId="052F74EB" w14:textId="77777777" w:rsidR="002E4024" w:rsidRDefault="002E4024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</w:p>
    <w:p w14:paraId="4311577C" w14:textId="77777777" w:rsidR="002E4024" w:rsidRDefault="00B324C9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 4: </w:t>
      </w:r>
      <w:r w:rsidR="0057318E"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Verovatnoće</w:t>
      </w:r>
      <w:r w:rsidR="0057318E"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obezbeđenosti</w:t>
      </w:r>
      <w:r w:rsidR="0057318E"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57318E"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2E4024">
        <w:rPr>
          <w:rFonts w:ascii="Times New Roman" w:hAnsi="Times New Roman"/>
          <w:i w:val="0"/>
          <w:sz w:val="24"/>
          <w:szCs w:val="24"/>
          <w:lang w:val="sr-Latn-RS"/>
        </w:rPr>
        <w:t>za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Dunav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526012E1" w14:textId="6B92B9B6" w:rsidR="0057318E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57318E"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Bezdan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7BD6F012" w14:textId="77777777" w:rsidR="002E4024" w:rsidRPr="00D43FC8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11967F7E" w14:textId="77777777" w:rsidR="002E4024" w:rsidRDefault="00B324C9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 5:  </w:t>
      </w:r>
      <w:r w:rsidR="0057318E"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Uporedni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hidrogrami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ekstremnih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,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srednjih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i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godišnjih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prot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ok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a</w:t>
      </w:r>
      <w:r w:rsidR="002E4024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za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reku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Dunav</w:t>
      </w:r>
    </w:p>
    <w:p w14:paraId="6E7F6099" w14:textId="3C3067BE" w:rsidR="0057318E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u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profilu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Latn-RS"/>
        </w:rPr>
        <w:t>h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idrološke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stanice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Smederevo</w:t>
      </w:r>
      <w:r w:rsidR="0057318E"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..................................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eastAsia="MS ??" w:hAnsi="Times New Roman"/>
          <w:i w:val="0"/>
          <w:sz w:val="24"/>
          <w:szCs w:val="24"/>
          <w:lang w:val="sr-Latn-RS"/>
        </w:rPr>
        <w:t>5</w:t>
      </w:r>
    </w:p>
    <w:p w14:paraId="7FC4CE6F" w14:textId="77777777" w:rsidR="002E4024" w:rsidRPr="00D43FC8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</w:p>
    <w:p w14:paraId="252407A1" w14:textId="77777777" w:rsidR="002E4024" w:rsidRDefault="00B324C9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437AF8">
        <w:rPr>
          <w:rFonts w:ascii="Times New Roman" w:hAnsi="Times New Roman"/>
          <w:i w:val="0"/>
          <w:sz w:val="24"/>
          <w:szCs w:val="24"/>
          <w:lang w:val="ru-RU"/>
        </w:rPr>
        <w:t xml:space="preserve"> 6: </w:t>
      </w:r>
      <w:r w:rsidR="0057318E"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>Histogrami</w:t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i</w:t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s</w:t>
      </w:r>
      <w:r>
        <w:rPr>
          <w:rFonts w:ascii="Times New Roman" w:hAnsi="Times New Roman"/>
          <w:i w:val="0"/>
          <w:sz w:val="24"/>
          <w:szCs w:val="24"/>
          <w:lang w:val="sr-Cyrl-RS"/>
        </w:rPr>
        <w:t>umarne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krive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premin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2E4024">
        <w:rPr>
          <w:rFonts w:ascii="Times New Roman" w:hAnsi="Times New Roman"/>
          <w:i w:val="0"/>
          <w:sz w:val="24"/>
          <w:szCs w:val="24"/>
          <w:lang w:val="sr-Latn-RS"/>
        </w:rPr>
        <w:t>z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Dunav</w:t>
      </w:r>
    </w:p>
    <w:p w14:paraId="355FEB30" w14:textId="721A6A68" w:rsidR="0057318E" w:rsidRDefault="002E4024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profil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Latn-RS"/>
        </w:rPr>
        <w:t>h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idrološk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mederevo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..................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3BCE6302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2C6E187A" w14:textId="77777777" w:rsidR="002E4024" w:rsidRDefault="00B324C9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7: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Verovatnoće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obezbeđenosti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2E4024">
        <w:rPr>
          <w:rFonts w:ascii="Times New Roman" w:hAnsi="Times New Roman"/>
          <w:i w:val="0"/>
          <w:sz w:val="24"/>
          <w:szCs w:val="24"/>
          <w:lang w:val="sr-Latn-RS"/>
        </w:rPr>
        <w:t>z</w:t>
      </w:r>
      <w:r>
        <w:rPr>
          <w:rFonts w:ascii="Times New Roman" w:hAnsi="Times New Roman"/>
          <w:i w:val="0"/>
          <w:sz w:val="24"/>
          <w:szCs w:val="24"/>
          <w:lang w:val="sr-Cyrl-RS"/>
        </w:rPr>
        <w:t>a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Dunav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58553DE2" w14:textId="77777777" w:rsidR="00FF1A6C" w:rsidRDefault="002E4024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mederevo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............................</w:t>
      </w:r>
      <w:r w:rsidR="00FF1A6C"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7</w:t>
      </w:r>
    </w:p>
    <w:p w14:paraId="14A74A3B" w14:textId="5933F432" w:rsidR="0057318E" w:rsidRPr="00003A7F" w:rsidRDefault="0057318E" w:rsidP="002E4024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14:paraId="1E2C6C6C" w14:textId="77777777" w:rsidR="00FF1A6C" w:rsidRDefault="00B324C9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437AF8">
        <w:rPr>
          <w:rFonts w:ascii="Times New Roman" w:hAnsi="Times New Roman"/>
          <w:i w:val="0"/>
          <w:sz w:val="24"/>
          <w:szCs w:val="24"/>
          <w:lang w:val="ru-RU"/>
        </w:rPr>
        <w:t xml:space="preserve"> 8:</w:t>
      </w:r>
      <w:r w:rsidR="0057318E"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Uporedni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hidrogrami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ekstremnih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ih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i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godišnjih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</w:t>
      </w:r>
      <w:r>
        <w:rPr>
          <w:rFonts w:ascii="Times New Roman" w:hAnsi="Times New Roman"/>
          <w:i w:val="0"/>
          <w:sz w:val="24"/>
          <w:szCs w:val="24"/>
          <w:lang w:val="sr-Cyrl-CS"/>
        </w:rPr>
        <w:t>ok</w:t>
      </w:r>
      <w:r>
        <w:rPr>
          <w:rFonts w:ascii="Times New Roman" w:hAnsi="Times New Roman"/>
          <w:i w:val="0"/>
          <w:sz w:val="24"/>
          <w:szCs w:val="24"/>
          <w:lang w:val="sr-Cyrl-RS"/>
        </w:rPr>
        <w:t>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Tis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120A08E0" w14:textId="01B1B77B" w:rsidR="0057318E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ent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 xml:space="preserve">  8</w:t>
      </w:r>
    </w:p>
    <w:p w14:paraId="19D8996A" w14:textId="77777777" w:rsidR="00FF1A6C" w:rsidRPr="00437AF8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</w:p>
    <w:p w14:paraId="6586238F" w14:textId="77777777" w:rsidR="00FF1A6C" w:rsidRDefault="00B324C9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9:</w:t>
      </w:r>
      <w:r w:rsidR="0057318E"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>Histogrami</w:t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i</w:t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s</w:t>
      </w:r>
      <w:r>
        <w:rPr>
          <w:rFonts w:ascii="Times New Roman" w:hAnsi="Times New Roman"/>
          <w:i w:val="0"/>
          <w:sz w:val="24"/>
          <w:szCs w:val="24"/>
          <w:lang w:val="sr-Cyrl-RS"/>
        </w:rPr>
        <w:t>umarne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krive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premina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Tisu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616109F0" w14:textId="6CCD6FCE" w:rsidR="0057318E" w:rsidRDefault="00FF1A6C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CS"/>
        </w:rPr>
        <w:t>u</w:t>
      </w:r>
      <w:r w:rsidR="0057318E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CS"/>
        </w:rPr>
        <w:t>profilu</w:t>
      </w:r>
      <w:r w:rsidR="0057318E" w:rsidRPr="006C340B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CS"/>
        </w:rPr>
        <w:t>hidrološke</w:t>
      </w:r>
      <w:r w:rsidR="006228DD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CS"/>
        </w:rPr>
        <w:t>stanice</w:t>
      </w:r>
      <w:r w:rsidR="006228DD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CS"/>
        </w:rPr>
        <w:t>S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enta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.................................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 xml:space="preserve"> 9</w:t>
      </w:r>
    </w:p>
    <w:p w14:paraId="20472EE5" w14:textId="77777777" w:rsidR="00FF1A6C" w:rsidRDefault="00FF1A6C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62C71C78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3AAA7D90" w14:textId="77777777" w:rsidR="00FF1A6C" w:rsidRDefault="00B324C9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sr-Latn-RS"/>
        </w:rPr>
        <w:lastRenderedPageBreak/>
        <w:t>Slika</w:t>
      </w:r>
      <w:r w:rsidR="0057318E" w:rsidRPr="006560EA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10:</w:t>
      </w:r>
      <w:r w:rsidR="0057318E" w:rsidRPr="006560EA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="0057318E" w:rsidRPr="006560EA">
        <w:rPr>
          <w:rFonts w:ascii="Times New Roman" w:hAnsi="Times New Roman"/>
          <w:i w:val="0"/>
          <w:sz w:val="24"/>
          <w:szCs w:val="24"/>
          <w:lang w:val="sr-Latn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Verovatnoće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obezbeđenosti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FF1A6C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Tis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7D4895F7" w14:textId="3455A621" w:rsidR="0057318E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enta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…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............................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0</w:t>
      </w:r>
    </w:p>
    <w:p w14:paraId="54D30D63" w14:textId="77777777" w:rsidR="00FF1A6C" w:rsidRPr="00D43FC8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</w:p>
    <w:p w14:paraId="5B8B2BCD" w14:textId="77777777" w:rsidR="00FF1A6C" w:rsidRDefault="00B324C9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F7528D">
        <w:rPr>
          <w:rFonts w:ascii="Times New Roman" w:hAnsi="Times New Roman"/>
          <w:i w:val="0"/>
          <w:sz w:val="24"/>
          <w:szCs w:val="24"/>
          <w:lang w:val="ru-RU"/>
        </w:rPr>
        <w:t xml:space="preserve"> 11:</w:t>
      </w:r>
      <w:r w:rsidR="0057318E"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Uporedni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hidrogrami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ekstremnih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,</w:t>
      </w:r>
      <w:r w:rsidR="0057318E" w:rsidRPr="006560EA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ih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i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godišnjih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</w:t>
      </w:r>
      <w:r>
        <w:rPr>
          <w:rFonts w:ascii="Times New Roman" w:hAnsi="Times New Roman"/>
          <w:i w:val="0"/>
          <w:sz w:val="24"/>
          <w:szCs w:val="24"/>
          <w:lang w:val="sr-Cyrl-CS"/>
        </w:rPr>
        <w:t>ok</w:t>
      </w:r>
      <w:r>
        <w:rPr>
          <w:rFonts w:ascii="Times New Roman" w:hAnsi="Times New Roman"/>
          <w:i w:val="0"/>
          <w:sz w:val="24"/>
          <w:szCs w:val="24"/>
          <w:lang w:val="sr-Cyrl-RS"/>
        </w:rPr>
        <w:t>a</w:t>
      </w:r>
      <w:r w:rsidR="00FF1A6C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av</w:t>
      </w:r>
      <w:r>
        <w:rPr>
          <w:rFonts w:ascii="Times New Roman" w:hAnsi="Times New Roman"/>
          <w:i w:val="0"/>
          <w:sz w:val="24"/>
          <w:szCs w:val="24"/>
          <w:lang w:val="sr-Cyrl-CS"/>
        </w:rPr>
        <w:t>u</w:t>
      </w:r>
      <w:r w:rsidR="00FF1A6C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</w:p>
    <w:p w14:paraId="0522754D" w14:textId="5E49CE77" w:rsidR="0057318E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Latn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Latn-RS"/>
        </w:rPr>
        <w:t>h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idrološk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Latn-RS"/>
        </w:rPr>
        <w:t>s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tanice</w:t>
      </w:r>
      <w:r w:rsidR="0057318E" w:rsidRPr="00F7528D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</w:t>
      </w:r>
      <w:r w:rsidR="00B324C9">
        <w:rPr>
          <w:rFonts w:ascii="Times New Roman" w:hAnsi="Times New Roman"/>
          <w:i w:val="0"/>
          <w:sz w:val="24"/>
          <w:szCs w:val="24"/>
          <w:lang w:val="sr-Cyrl-CS"/>
        </w:rPr>
        <w:t>remsk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Mitrovica</w:t>
      </w:r>
      <w:r w:rsidR="0057318E" w:rsidRPr="00F7528D">
        <w:rPr>
          <w:rFonts w:ascii="Times New Roman" w:hAnsi="Times New Roman"/>
          <w:i w:val="0"/>
          <w:sz w:val="24"/>
          <w:szCs w:val="24"/>
          <w:lang w:val="ru-RU"/>
        </w:rPr>
        <w:t>...</w:t>
      </w:r>
      <w:r w:rsidR="0057318E">
        <w:rPr>
          <w:rFonts w:ascii="Times New Roman" w:hAnsi="Times New Roman"/>
          <w:i w:val="0"/>
          <w:sz w:val="24"/>
          <w:szCs w:val="24"/>
          <w:lang w:val="ru-RU"/>
        </w:rPr>
        <w:t>.........</w:t>
      </w:r>
      <w:r w:rsidR="00206E7F">
        <w:rPr>
          <w:rFonts w:ascii="Times New Roman" w:hAnsi="Times New Roman"/>
          <w:i w:val="0"/>
          <w:sz w:val="24"/>
          <w:szCs w:val="24"/>
          <w:lang w:val="ru-RU"/>
        </w:rPr>
        <w:t>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...</w:t>
      </w:r>
      <w:r w:rsidR="00206E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7318E" w:rsidRPr="00F7528D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50828658" w14:textId="77777777" w:rsidR="00FF1A6C" w:rsidRPr="00D43FC8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3B6B69A1" w14:textId="77777777" w:rsidR="00FF1A6C" w:rsidRDefault="00B324C9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Slika</w:t>
      </w:r>
      <w:r w:rsidR="0057318E" w:rsidRPr="00F7528D">
        <w:rPr>
          <w:rFonts w:ascii="Times New Roman" w:hAnsi="Times New Roman"/>
          <w:i w:val="0"/>
          <w:sz w:val="24"/>
          <w:szCs w:val="24"/>
          <w:lang w:val="ru-RU"/>
        </w:rPr>
        <w:t xml:space="preserve"> 12:</w:t>
      </w:r>
      <w:r w:rsidR="0057318E"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Histogrami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i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umarne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krive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premine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FF1A6C">
        <w:rPr>
          <w:rFonts w:ascii="Times New Roman" w:hAnsi="Times New Roman"/>
          <w:i w:val="0"/>
          <w:sz w:val="24"/>
          <w:szCs w:val="24"/>
          <w:lang w:val="sr-Latn-RS"/>
        </w:rPr>
        <w:t>z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avu</w:t>
      </w:r>
    </w:p>
    <w:p w14:paraId="4E523FFE" w14:textId="4194DE53" w:rsidR="0057318E" w:rsidRDefault="00FF1A6C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remska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Mitrovic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2</w:t>
      </w:r>
    </w:p>
    <w:p w14:paraId="446DDCC6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6733EEFD" w14:textId="77777777" w:rsidR="00FF1A6C" w:rsidRDefault="00B324C9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>Slik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13: 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Verovatnoće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obezbeđenosti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av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419874CB" w14:textId="67FC5E15" w:rsidR="0057318E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remsk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Mitrovica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3</w:t>
      </w:r>
    </w:p>
    <w:p w14:paraId="4D1CDC15" w14:textId="77777777" w:rsidR="00FF1A6C" w:rsidRPr="00D43FC8" w:rsidRDefault="00FF1A6C" w:rsidP="00FF1A6C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10C55F8C" w14:textId="2604EA66" w:rsidR="0057318E" w:rsidRDefault="00B324C9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>Slika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DF1D57">
        <w:rPr>
          <w:rFonts w:ascii="Times New Roman" w:hAnsi="Times New Roman"/>
          <w:i w:val="0"/>
          <w:sz w:val="24"/>
          <w:szCs w:val="24"/>
          <w:lang w:val="sr-Cyrl-RS"/>
        </w:rPr>
        <w:t>14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: 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Uporedni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hidrogrami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ekstremnih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ih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i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godišnjih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</w:t>
      </w:r>
      <w:r>
        <w:rPr>
          <w:rFonts w:ascii="Times New Roman" w:hAnsi="Times New Roman"/>
          <w:i w:val="0"/>
          <w:sz w:val="24"/>
          <w:szCs w:val="24"/>
          <w:lang w:val="sr-Cyrl-CS"/>
        </w:rPr>
        <w:t>ok</w:t>
      </w:r>
      <w:r>
        <w:rPr>
          <w:rFonts w:ascii="Times New Roman" w:hAnsi="Times New Roman"/>
          <w:i w:val="0"/>
          <w:sz w:val="24"/>
          <w:szCs w:val="24"/>
          <w:lang w:val="sr-Cyrl-RS"/>
        </w:rPr>
        <w:t>a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Velik</w:t>
      </w:r>
      <w:r>
        <w:rPr>
          <w:rFonts w:ascii="Times New Roman" w:hAnsi="Times New Roman"/>
          <w:i w:val="0"/>
          <w:sz w:val="24"/>
          <w:szCs w:val="24"/>
          <w:lang w:val="sr-Cyrl-CS"/>
        </w:rPr>
        <w:t>u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Morav</w:t>
      </w:r>
      <w:r>
        <w:rPr>
          <w:rFonts w:ascii="Times New Roman" w:hAnsi="Times New Roman"/>
          <w:i w:val="0"/>
          <w:sz w:val="24"/>
          <w:szCs w:val="24"/>
          <w:lang w:val="sr-Cyrl-CS"/>
        </w:rPr>
        <w:t>u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Ljubičevski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most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……….</w:t>
      </w:r>
      <w:r w:rsidR="00E74E36">
        <w:rPr>
          <w:rFonts w:ascii="Times New Roman" w:hAnsi="Times New Roman"/>
          <w:i w:val="0"/>
          <w:sz w:val="24"/>
          <w:szCs w:val="24"/>
          <w:lang w:val="sr-Latn-RS"/>
        </w:rPr>
        <w:t>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57318E" w:rsidRPr="00877436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7EEF427D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3BD6C44D" w14:textId="6567B70F" w:rsidR="0057318E" w:rsidRDefault="00B324C9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>Slika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15: 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Histogrami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i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umarne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krive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premina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Veliku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Moravu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Ljubičevski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most</w:t>
      </w:r>
      <w:r w:rsidR="00E74E36">
        <w:rPr>
          <w:rFonts w:ascii="Times New Roman" w:hAnsi="Times New Roman"/>
          <w:i w:val="0"/>
          <w:sz w:val="24"/>
          <w:szCs w:val="24"/>
          <w:lang w:val="sr-Latn-RS"/>
        </w:rPr>
        <w:t xml:space="preserve">........................................ </w:t>
      </w:r>
      <w:r w:rsidR="0057318E" w:rsidRPr="00AB0231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5</w:t>
      </w:r>
    </w:p>
    <w:p w14:paraId="3935806F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108AAA85" w14:textId="77777777" w:rsidR="00E74E36" w:rsidRDefault="00B324C9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>Slika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16:</w:t>
      </w:r>
      <w:r w:rsidR="0057318E" w:rsidRPr="00CC4788">
        <w:rPr>
          <w:i w:val="0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>Verovatnoće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obezbeđenosti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srednjemesečnih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protoka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za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reku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i w:val="0"/>
          <w:sz w:val="24"/>
          <w:szCs w:val="24"/>
          <w:lang w:val="sr-Cyrl-RS"/>
        </w:rPr>
        <w:t>Velik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Morav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</w:p>
    <w:p w14:paraId="548D0095" w14:textId="7A379A45" w:rsidR="0057318E" w:rsidRDefault="00E74E36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u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profilu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hidrološke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stanice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Ljubičevski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B324C9">
        <w:rPr>
          <w:rFonts w:ascii="Times New Roman" w:hAnsi="Times New Roman"/>
          <w:i w:val="0"/>
          <w:sz w:val="24"/>
          <w:szCs w:val="24"/>
          <w:lang w:val="sr-Cyrl-RS"/>
        </w:rPr>
        <w:t>most</w:t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...................................................... 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405C414D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2E41F367" w14:textId="1B9F48A3" w:rsidR="0057318E" w:rsidRDefault="00B324C9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C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>Slika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17:</w:t>
      </w:r>
      <w:r w:rsidR="0057318E" w:rsidRPr="00CC4788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Uporedni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hidrogrami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za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reke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Dunav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,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Tisu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,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Savu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i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Veliku</w:t>
      </w:r>
      <w:r w:rsidR="0057318E"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Moravu</w:t>
      </w:r>
    </w:p>
    <w:p w14:paraId="33237463" w14:textId="239281E2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</w:r>
      <w:r w:rsidR="00B324C9">
        <w:rPr>
          <w:rFonts w:ascii="Times New Roman" w:eastAsia="MS ??" w:hAnsi="Times New Roman"/>
          <w:i w:val="0"/>
          <w:sz w:val="24"/>
          <w:szCs w:val="24"/>
          <w:lang w:val="sr-Cyrl-RS"/>
        </w:rPr>
        <w:t>za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 w:rsidR="00AA58BC" w:rsidRPr="00CC4788">
        <w:rPr>
          <w:rFonts w:ascii="Times New Roman" w:hAnsi="Times New Roman"/>
          <w:i w:val="0"/>
          <w:sz w:val="24"/>
          <w:szCs w:val="24"/>
          <w:lang w:val="sr-Cyrl-RS"/>
        </w:rPr>
        <w:t>20</w:t>
      </w:r>
      <w:r w:rsidR="0098453B">
        <w:rPr>
          <w:rFonts w:ascii="Times New Roman" w:hAnsi="Times New Roman"/>
          <w:i w:val="0"/>
          <w:sz w:val="24"/>
          <w:szCs w:val="24"/>
          <w:lang w:val="sr-Cyrl-RS"/>
        </w:rPr>
        <w:t>2</w:t>
      </w:r>
      <w:r w:rsidR="0033123F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. </w:t>
      </w:r>
      <w:r w:rsidR="00B324C9">
        <w:rPr>
          <w:rFonts w:ascii="Times New Roman" w:eastAsia="MS ??" w:hAnsi="Times New Roman"/>
          <w:i w:val="0"/>
          <w:sz w:val="24"/>
          <w:szCs w:val="24"/>
          <w:lang w:val="sr-Cyrl-CS"/>
        </w:rPr>
        <w:t>godin</w:t>
      </w:r>
      <w:r w:rsidR="00B324C9">
        <w:rPr>
          <w:rFonts w:ascii="Times New Roman" w:eastAsia="MS ??" w:hAnsi="Times New Roman"/>
          <w:i w:val="0"/>
          <w:sz w:val="24"/>
          <w:szCs w:val="24"/>
          <w:lang w:val="sr-Latn-RS"/>
        </w:rPr>
        <w:t>u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  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>..</w:t>
      </w:r>
      <w:r w:rsidR="00E74E36">
        <w:rPr>
          <w:rFonts w:ascii="Times New Roman" w:eastAsia="MS ??" w:hAnsi="Times New Roman"/>
          <w:i w:val="0"/>
          <w:sz w:val="24"/>
          <w:szCs w:val="24"/>
          <w:lang w:val="sr-Latn-RS"/>
        </w:rPr>
        <w:t>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1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7</w:t>
      </w:r>
    </w:p>
    <w:p w14:paraId="7234B5C1" w14:textId="77777777" w:rsidR="0057318E" w:rsidRPr="00003A7F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6B2DAB5D" w14:textId="77777777" w:rsidR="0057318E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52141189" w14:textId="77777777" w:rsidR="0057318E" w:rsidRDefault="0057318E" w:rsidP="0057318E">
      <w:pPr>
        <w:ind w:left="1440" w:hanging="1440"/>
        <w:rPr>
          <w:color w:val="000000"/>
          <w:sz w:val="22"/>
          <w:szCs w:val="22"/>
          <w:lang w:val="sr-Cyrl-RS"/>
        </w:rPr>
        <w:sectPr w:rsidR="0057318E" w:rsidSect="00435C60">
          <w:headerReference w:type="default" r:id="rId9"/>
          <w:footerReference w:type="default" r:id="rId10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F18D42" w14:textId="697B4699" w:rsidR="0057318E" w:rsidRPr="000D461C" w:rsidRDefault="0057318E" w:rsidP="0057318E">
      <w:pPr>
        <w:pStyle w:val="Default"/>
        <w:tabs>
          <w:tab w:val="left" w:pos="8789"/>
        </w:tabs>
        <w:spacing w:after="200"/>
        <w:ind w:left="425" w:hanging="425"/>
        <w:rPr>
          <w:rFonts w:ascii="Times New Roman" w:hAnsi="Times New Roman" w:cs="Times New Roman"/>
          <w:sz w:val="22"/>
          <w:szCs w:val="22"/>
          <w:lang w:val="sr-Cyrl-RS"/>
        </w:rPr>
      </w:pPr>
      <w:r w:rsidRPr="000D461C">
        <w:rPr>
          <w:rFonts w:ascii="Times New Roman" w:hAnsi="Times New Roman" w:cs="Times New Roman"/>
          <w:b/>
          <w:lang w:val="sr-Cyrl-RS"/>
        </w:rPr>
        <w:lastRenderedPageBreak/>
        <w:t>1.</w:t>
      </w:r>
      <w:r w:rsidRPr="006560EA">
        <w:rPr>
          <w:rFonts w:ascii="Times New Roman" w:hAnsi="Times New Roman" w:cs="Times New Roman"/>
          <w:b/>
          <w:lang w:val="sr-Cyrl-RS"/>
        </w:rPr>
        <w:tab/>
      </w:r>
      <w:r w:rsidR="00B324C9">
        <w:rPr>
          <w:rFonts w:ascii="Times New Roman" w:hAnsi="Times New Roman" w:cs="Times New Roman"/>
          <w:b/>
          <w:lang w:val="sr-Cyrl-RS"/>
        </w:rPr>
        <w:t>Uvod</w:t>
      </w:r>
    </w:p>
    <w:p w14:paraId="5BC50AAC" w14:textId="735BAB8D" w:rsidR="0057318E" w:rsidRPr="006560EA" w:rsidRDefault="00B324C9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t>Z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analizu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lošk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ituacij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57318E" w:rsidRPr="004C0E6D">
        <w:rPr>
          <w:rFonts w:eastAsia="MS ??"/>
          <w:lang w:val="sr-Cyrl-RS"/>
        </w:rPr>
        <w:t xml:space="preserve"> 20</w:t>
      </w:r>
      <w:r w:rsidR="0098453B">
        <w:rPr>
          <w:rFonts w:eastAsia="MS ??"/>
          <w:lang w:val="sr-Cyrl-RS"/>
        </w:rPr>
        <w:t>2</w:t>
      </w:r>
      <w:r w:rsidR="0033123F">
        <w:rPr>
          <w:rFonts w:eastAsia="MS ??"/>
          <w:lang w:val="sr-Cyrl-RS"/>
        </w:rPr>
        <w:t>1</w:t>
      </w:r>
      <w:r w:rsidR="0057318E"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godin</w:t>
      </w:r>
      <w:r>
        <w:rPr>
          <w:rFonts w:eastAsia="MS ??"/>
          <w:lang w:val="sr-Latn-RS"/>
        </w:rPr>
        <w:t>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rišćen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dac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loških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tanic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unavu</w:t>
      </w:r>
      <w:r w:rsidR="0057318E"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Tisi</w:t>
      </w:r>
      <w:r w:rsidR="0057318E"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Sav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elikoj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oravi</w:t>
      </w:r>
      <w:r w:rsidR="0057318E"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Izbor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činjen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cilјem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bij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lik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loškoj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ituacij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vim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ećim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rekama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rbij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j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jveć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ličin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od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bijaju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različitih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eografskih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regiona</w:t>
      </w:r>
      <w:r w:rsidR="0057318E" w:rsidRPr="004C0E6D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Alpi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Centraln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Evropa</w:t>
      </w:r>
      <w:r w:rsidR="0057318E"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Karpat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B</w:t>
      </w:r>
      <w:r>
        <w:rPr>
          <w:rFonts w:eastAsia="MS ??"/>
          <w:lang w:val="sr-Cyrl-RS"/>
        </w:rPr>
        <w:t>alkansko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luostrvo</w:t>
      </w:r>
      <w:r w:rsidR="0057318E" w:rsidRPr="004C0E6D">
        <w:rPr>
          <w:rFonts w:eastAsia="MS ??"/>
          <w:lang w:val="sr-Cyrl-RS"/>
        </w:rPr>
        <w:t>)</w:t>
      </w:r>
      <w:r w:rsidR="0057318E" w:rsidRPr="004C0E6D">
        <w:rPr>
          <w:rFonts w:eastAsia="MS ??"/>
          <w:lang w:val="sr-Cyrl-CS"/>
        </w:rPr>
        <w:t>.</w:t>
      </w:r>
    </w:p>
    <w:p w14:paraId="31373F54" w14:textId="16FE9788" w:rsidR="0057318E" w:rsidRPr="006560EA" w:rsidRDefault="00B324C9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CS"/>
        </w:rPr>
        <w:t>N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teritorij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Republike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rbije</w:t>
      </w:r>
      <w:r w:rsidR="0057318E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z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hidrološku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analizu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korišćen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u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odac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hidroloških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tanic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ezdan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mederevo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unavu</w:t>
      </w:r>
      <w:r w:rsidR="0057318E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Sent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Tisi</w:t>
      </w:r>
      <w:r w:rsidR="0057318E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Sremsk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itrovic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av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Ljubičevski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ost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a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elikoj</w:t>
      </w:r>
      <w:r w:rsidR="0057318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oravi</w:t>
      </w:r>
      <w:r w:rsidR="0057318E">
        <w:rPr>
          <w:rFonts w:eastAsia="MS ??"/>
          <w:lang w:val="sr-Cyrl-CS"/>
        </w:rPr>
        <w:t xml:space="preserve"> (</w:t>
      </w:r>
      <w:r>
        <w:rPr>
          <w:rFonts w:eastAsia="MS ??"/>
          <w:lang w:val="sr-Cyrl-CS"/>
        </w:rPr>
        <w:t>slika</w:t>
      </w:r>
      <w:r w:rsidR="0057318E">
        <w:rPr>
          <w:rFonts w:eastAsia="MS ??"/>
          <w:lang w:val="sr-Cyrl-CS"/>
        </w:rPr>
        <w:t xml:space="preserve"> 1.). </w:t>
      </w:r>
      <w:r>
        <w:rPr>
          <w:rFonts w:eastAsia="MS ??"/>
          <w:lang w:val="sr-Cyrl-RS"/>
        </w:rPr>
        <w:t>Z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hidrološku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RS"/>
        </w:rPr>
        <w:t>analizu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rišćeni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storijsk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dac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cima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kupan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eriod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erenja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zaklјučno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sa</w:t>
      </w:r>
      <w:r w:rsidR="0057318E">
        <w:rPr>
          <w:rFonts w:eastAsia="MS ??"/>
          <w:lang w:val="sr-Latn-RS"/>
        </w:rPr>
        <w:t xml:space="preserve"> 20</w:t>
      </w:r>
      <w:r w:rsidR="0033123F">
        <w:rPr>
          <w:rFonts w:eastAsia="MS ??"/>
          <w:lang w:val="sr-Cyrl-RS"/>
        </w:rPr>
        <w:t>21</w:t>
      </w:r>
      <w:r w:rsidR="0057318E"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g</w:t>
      </w:r>
      <w:r>
        <w:rPr>
          <w:rFonts w:eastAsia="MS ??"/>
          <w:lang w:val="sr-Latn-RS"/>
        </w:rPr>
        <w:t>odinom</w:t>
      </w:r>
      <w:r w:rsidR="0057318E">
        <w:rPr>
          <w:rFonts w:eastAsia="MS ??"/>
          <w:lang w:val="sr-Latn-RS"/>
        </w:rPr>
        <w:t>.</w:t>
      </w:r>
      <w:r w:rsidR="0057318E" w:rsidRPr="004C0E6D">
        <w:rPr>
          <w:rFonts w:eastAsia="MS ??"/>
          <w:lang w:val="sr-Cyrl-CS"/>
        </w:rPr>
        <w:t xml:space="preserve"> </w:t>
      </w:r>
    </w:p>
    <w:p w14:paraId="2F854100" w14:textId="77777777" w:rsidR="0057318E" w:rsidRPr="004C0E6D" w:rsidRDefault="0057318E" w:rsidP="0057318E">
      <w:pPr>
        <w:pStyle w:val="Footer"/>
        <w:jc w:val="both"/>
        <w:rPr>
          <w:rFonts w:eastAsia="MS ??"/>
          <w:lang w:val="sr-Cyrl-CS"/>
        </w:rPr>
      </w:pPr>
    </w:p>
    <w:p w14:paraId="261B5B6B" w14:textId="775F2B66" w:rsidR="0057318E" w:rsidRPr="004C0E6D" w:rsidRDefault="00F84D59" w:rsidP="0057318E">
      <w:pPr>
        <w:pStyle w:val="Footer"/>
        <w:jc w:val="center"/>
        <w:rPr>
          <w:rFonts w:eastAsia="MS ??"/>
          <w:lang w:val="sr-Cyrl-CS"/>
        </w:rPr>
      </w:pPr>
      <w:r w:rsidRPr="008A2520">
        <w:rPr>
          <w:rFonts w:eastAsia="MS ??"/>
          <w:noProof/>
          <w:lang w:val="en-US" w:eastAsia="en-US"/>
        </w:rPr>
        <w:drawing>
          <wp:inline distT="0" distB="0" distL="0" distR="0" wp14:anchorId="6743F9D1" wp14:editId="2909C88A">
            <wp:extent cx="3762375" cy="5353050"/>
            <wp:effectExtent l="0" t="0" r="0" b="0"/>
            <wp:docPr id="1" name="Picture 25" descr="C:\Vida\Analize\KartaDT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Vida\Analize\KartaDTSV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71D" w14:textId="77777777" w:rsidR="0057318E" w:rsidRDefault="0057318E" w:rsidP="0057318E">
      <w:pPr>
        <w:rPr>
          <w:rFonts w:eastAsia="MS ??"/>
          <w:b/>
          <w:lang w:val="en-GB"/>
        </w:rPr>
      </w:pPr>
    </w:p>
    <w:p w14:paraId="3CDF32B3" w14:textId="0EC65D88" w:rsidR="0057318E" w:rsidRPr="00CC0D4F" w:rsidRDefault="00B324C9" w:rsidP="0057318E">
      <w:pPr>
        <w:ind w:left="708" w:firstLine="1416"/>
        <w:rPr>
          <w:rFonts w:eastAsia="MS ??"/>
          <w:sz w:val="20"/>
          <w:szCs w:val="20"/>
          <w:lang w:val="sr-Cyrl-CS"/>
        </w:rPr>
      </w:pPr>
      <w:r>
        <w:rPr>
          <w:rFonts w:eastAsia="MS ??"/>
          <w:sz w:val="20"/>
          <w:szCs w:val="20"/>
          <w:lang w:val="sr-Cyrl-RS"/>
        </w:rPr>
        <w:t>Slika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1</w:t>
      </w:r>
      <w:r w:rsidR="0057318E">
        <w:rPr>
          <w:rFonts w:eastAsia="MS ??"/>
          <w:sz w:val="20"/>
          <w:szCs w:val="20"/>
          <w:lang w:val="sr-Cyrl-RS"/>
        </w:rPr>
        <w:t xml:space="preserve">.  </w:t>
      </w:r>
      <w:r>
        <w:rPr>
          <w:rFonts w:eastAsia="MS ??"/>
          <w:sz w:val="20"/>
          <w:szCs w:val="20"/>
          <w:lang w:val="sr-Cyrl-CS"/>
        </w:rPr>
        <w:t>Grafički</w:t>
      </w:r>
      <w:r w:rsidR="0057318E" w:rsidRPr="00934865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prikaz</w:t>
      </w:r>
      <w:r w:rsidR="0057318E" w:rsidRPr="00934865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lokacija</w:t>
      </w:r>
      <w:r w:rsidR="0057318E" w:rsidRPr="00934865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hidroloških</w:t>
      </w:r>
      <w:r w:rsidR="0057318E" w:rsidRPr="00934865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stanica</w:t>
      </w:r>
      <w:r w:rsidR="0057318E" w:rsidRPr="00934865">
        <w:rPr>
          <w:rFonts w:eastAsia="MS ??"/>
          <w:szCs w:val="20"/>
          <w:lang w:val="sr-Cyrl-CS"/>
        </w:rPr>
        <w:t xml:space="preserve"> </w:t>
      </w:r>
      <w:r w:rsidR="0057318E" w:rsidRPr="00CC0D4F">
        <w:rPr>
          <w:rFonts w:eastAsia="MS ??"/>
          <w:sz w:val="20"/>
          <w:szCs w:val="20"/>
          <w:lang w:val="sr-Cyrl-CS"/>
        </w:rPr>
        <w:br w:type="page"/>
      </w:r>
    </w:p>
    <w:p w14:paraId="59A8DB97" w14:textId="0270A40F" w:rsidR="0057318E" w:rsidRPr="000D461C" w:rsidRDefault="0057318E" w:rsidP="0057318E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 w:rsidRPr="000D461C">
        <w:rPr>
          <w:rFonts w:ascii="Times New Roman" w:eastAsia="MS ??" w:hAnsi="Times New Roman" w:cs="Times New Roman"/>
          <w:b/>
          <w:lang w:val="sr-Latn-RS"/>
        </w:rPr>
        <w:lastRenderedPageBreak/>
        <w:t>2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="007C7A01">
        <w:rPr>
          <w:rFonts w:ascii="Times New Roman" w:eastAsia="MS ??" w:hAnsi="Times New Roman" w:cs="Times New Roman"/>
          <w:b/>
          <w:lang w:val="sr-Latn-RS"/>
        </w:rPr>
        <w:t xml:space="preserve">     </w:t>
      </w:r>
      <w:r w:rsidR="00B324C9">
        <w:rPr>
          <w:rFonts w:ascii="Times New Roman" w:eastAsia="MS ??" w:hAnsi="Times New Roman" w:cs="Times New Roman"/>
          <w:b/>
          <w:lang w:val="sr-Cyrl-CS"/>
        </w:rPr>
        <w:t>Reka</w:t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Dunav</w:t>
      </w:r>
    </w:p>
    <w:p w14:paraId="3DFD032D" w14:textId="4EDDB569" w:rsidR="0057318E" w:rsidRPr="000D461C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6560EA">
        <w:rPr>
          <w:rFonts w:ascii="Times New Roman" w:eastAsia="MS ??" w:hAnsi="Times New Roman" w:cs="Times New Roman"/>
          <w:b/>
          <w:lang w:val="sr-Cyrl-CS"/>
        </w:rPr>
        <w:t>2.1</w:t>
      </w:r>
      <w:r w:rsidRPr="000D461C">
        <w:rPr>
          <w:rFonts w:ascii="Times New Roman" w:eastAsia="MS ??" w:hAnsi="Times New Roman" w:cs="Times New Roman"/>
          <w:b/>
          <w:lang w:val="sr-Cyrl-RS"/>
        </w:rPr>
        <w:tab/>
      </w:r>
      <w:r w:rsidR="00B324C9">
        <w:rPr>
          <w:rFonts w:ascii="Times New Roman" w:eastAsia="MS ??" w:hAnsi="Times New Roman" w:cs="Times New Roman"/>
          <w:b/>
          <w:lang w:val="sr-Cyrl-RS"/>
        </w:rPr>
        <w:t>Hidrološka</w:t>
      </w:r>
      <w:r w:rsidRPr="000D461C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tanica</w:t>
      </w:r>
      <w:r w:rsidRPr="000D461C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Bezdan</w:t>
      </w:r>
    </w:p>
    <w:p w14:paraId="2E6FAE97" w14:textId="59864649" w:rsidR="0057318E" w:rsidRDefault="00B324C9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CS"/>
        </w:rPr>
        <w:t>N</w:t>
      </w:r>
      <w:r>
        <w:rPr>
          <w:rFonts w:eastAsia="MS ??"/>
          <w:lang w:val="sr-Cyrl-RS"/>
        </w:rPr>
        <w:t>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lici</w:t>
      </w:r>
      <w:r w:rsidR="0057318E">
        <w:rPr>
          <w:rFonts w:eastAsia="MS ??"/>
          <w:lang w:val="sr-Cyrl-RS"/>
        </w:rPr>
        <w:t xml:space="preserve"> 2. </w:t>
      </w:r>
      <w:r>
        <w:rPr>
          <w:rFonts w:eastAsia="MS ??"/>
          <w:lang w:val="sr-Cyrl-CS"/>
        </w:rPr>
        <w:t>prikazan</w:t>
      </w:r>
      <w:r>
        <w:rPr>
          <w:rFonts w:eastAsia="MS ??"/>
          <w:lang w:val="sr-Latn-RS"/>
        </w:rPr>
        <w:t>e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u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računske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vrednosti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protoka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za</w:t>
      </w:r>
      <w:r w:rsidR="0057318E">
        <w:rPr>
          <w:rFonts w:eastAsia="MS ??"/>
          <w:lang w:val="sr-Latn-RS"/>
        </w:rPr>
        <w:t xml:space="preserve"> 20</w:t>
      </w:r>
      <w:r w:rsidR="0033123F">
        <w:rPr>
          <w:rFonts w:eastAsia="MS ??"/>
          <w:lang w:val="sr-Cyrl-RS"/>
        </w:rPr>
        <w:t>21</w:t>
      </w:r>
      <w:r w:rsidR="0057318E"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g</w:t>
      </w:r>
      <w:r>
        <w:rPr>
          <w:rFonts w:eastAsia="MS ??"/>
          <w:lang w:val="sr-Latn-RS"/>
        </w:rPr>
        <w:t>odinu</w:t>
      </w:r>
      <w:r w:rsidR="0057318E">
        <w:rPr>
          <w:rFonts w:eastAsia="MS ??"/>
          <w:lang w:val="sr-Cyrl-RS"/>
        </w:rPr>
        <w:t>,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kao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Cyrl-RS"/>
        </w:rPr>
        <w:t>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arakterističn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protoci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reke</w:t>
      </w:r>
      <w:r w:rsidR="0057318E" w:rsidRPr="006560EA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unav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u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filu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hidrološke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tanice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ezdan</w:t>
      </w:r>
      <w:r w:rsidR="0057318E" w:rsidRPr="004C0E6D">
        <w:rPr>
          <w:rFonts w:eastAsia="MS ??"/>
          <w:lang w:val="sr-Cyrl-RS"/>
        </w:rPr>
        <w:t>.</w:t>
      </w:r>
    </w:p>
    <w:p w14:paraId="4BE688E6" w14:textId="2372119C" w:rsidR="0068774C" w:rsidRPr="00151E03" w:rsidRDefault="00E92060" w:rsidP="00582284">
      <w:pPr>
        <w:pStyle w:val="Heading2"/>
        <w:rPr>
          <w:rFonts w:eastAsia="MS ??"/>
          <w:sz w:val="12"/>
          <w:szCs w:val="12"/>
          <w:lang w:val="sr-Cyrl-RS"/>
        </w:rPr>
      </w:pPr>
      <w:r>
        <w:rPr>
          <w:noProof/>
        </w:rPr>
        <w:drawing>
          <wp:inline distT="0" distB="0" distL="0" distR="0" wp14:anchorId="3702E05E" wp14:editId="4BFE34D2">
            <wp:extent cx="5760720" cy="4864608"/>
            <wp:effectExtent l="0" t="0" r="1143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83A6F" w14:textId="09E8AEF3" w:rsidR="0057318E" w:rsidRPr="00934865" w:rsidRDefault="00B324C9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>
        <w:rPr>
          <w:rFonts w:eastAsia="MS ??"/>
          <w:sz w:val="20"/>
          <w:szCs w:val="20"/>
          <w:lang w:val="sr-Cyrl-RS"/>
        </w:rPr>
        <w:t>Slika</w:t>
      </w:r>
      <w:r w:rsidR="0057318E" w:rsidRPr="00934865">
        <w:rPr>
          <w:rFonts w:eastAsia="MS ??"/>
          <w:sz w:val="20"/>
          <w:szCs w:val="20"/>
          <w:lang w:val="sr-Cyrl-CS"/>
        </w:rPr>
        <w:t xml:space="preserve"> 2</w:t>
      </w:r>
      <w:r w:rsidR="0057318E">
        <w:rPr>
          <w:rFonts w:eastAsia="MS ??"/>
          <w:sz w:val="20"/>
          <w:szCs w:val="20"/>
          <w:lang w:val="sr-Cyrl-CS"/>
        </w:rPr>
        <w:t>.</w:t>
      </w:r>
      <w:r w:rsidR="0057318E">
        <w:rPr>
          <w:rFonts w:eastAsia="MS ??"/>
          <w:sz w:val="20"/>
          <w:szCs w:val="20"/>
          <w:lang w:val="sr-Cyrl-CS"/>
        </w:rPr>
        <w:tab/>
      </w:r>
      <w:r>
        <w:rPr>
          <w:rFonts w:eastAsia="MS ??"/>
          <w:sz w:val="20"/>
          <w:szCs w:val="20"/>
          <w:lang w:val="sr-Cyrl-RS"/>
        </w:rPr>
        <w:t>Uporedni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hidrogrami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ekstremnih</w:t>
      </w:r>
      <w:r w:rsidR="0057318E" w:rsidRPr="00934865">
        <w:rPr>
          <w:rFonts w:eastAsia="MS ??"/>
          <w:sz w:val="20"/>
          <w:szCs w:val="20"/>
          <w:lang w:val="sr-Cyrl-RS"/>
        </w:rPr>
        <w:t xml:space="preserve">, </w:t>
      </w:r>
      <w:r>
        <w:rPr>
          <w:rFonts w:eastAsia="MS ??"/>
          <w:sz w:val="20"/>
          <w:szCs w:val="20"/>
          <w:lang w:val="sr-Cyrl-RS"/>
        </w:rPr>
        <w:t>srednjih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i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godišnjih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prot</w:t>
      </w:r>
      <w:r>
        <w:rPr>
          <w:rFonts w:eastAsia="MS ??"/>
          <w:sz w:val="20"/>
          <w:szCs w:val="20"/>
          <w:lang w:val="sr-Cyrl-CS"/>
        </w:rPr>
        <w:t>ok</w:t>
      </w:r>
      <w:r>
        <w:rPr>
          <w:rFonts w:eastAsia="MS ??"/>
          <w:sz w:val="20"/>
          <w:szCs w:val="20"/>
          <w:lang w:val="sr-Cyrl-RS"/>
        </w:rPr>
        <w:t>a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za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reku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Dunav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u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profilu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Latn-RS"/>
        </w:rPr>
        <w:t>h</w:t>
      </w:r>
      <w:r>
        <w:rPr>
          <w:rFonts w:eastAsia="MS ??"/>
          <w:sz w:val="20"/>
          <w:szCs w:val="20"/>
          <w:lang w:val="sr-Cyrl-RS"/>
        </w:rPr>
        <w:t>idrološke</w:t>
      </w:r>
      <w:r w:rsidR="003C5E61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stanice</w:t>
      </w:r>
      <w:r w:rsidR="0057318E" w:rsidRPr="00934865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Bezdan</w:t>
      </w:r>
    </w:p>
    <w:p w14:paraId="55DC5418" w14:textId="52A2C9B5" w:rsidR="00784070" w:rsidRPr="00784070" w:rsidRDefault="00B324C9" w:rsidP="00784070">
      <w:pPr>
        <w:spacing w:after="120"/>
        <w:ind w:firstLine="567"/>
        <w:jc w:val="both"/>
        <w:rPr>
          <w:rFonts w:eastAsia="MS ??"/>
          <w:lang w:val="sr-Cyrl-RS"/>
        </w:rPr>
      </w:pPr>
      <w:bookmarkStart w:id="1" w:name="OLE_LINK2"/>
      <w:bookmarkStart w:id="2" w:name="OLE_LINK3"/>
      <w:r>
        <w:rPr>
          <w:rFonts w:eastAsia="MS ??"/>
          <w:lang w:val="sr-Cyrl-RS"/>
        </w:rPr>
        <w:t>N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snovu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grama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datak</w:t>
      </w:r>
      <w:r>
        <w:rPr>
          <w:rFonts w:eastAsia="MS ??"/>
          <w:lang w:val="sr-Cyrl-CS"/>
        </w:rPr>
        <w:t>a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</w:t>
      </w:r>
      <w:r>
        <w:rPr>
          <w:rFonts w:eastAsia="MS ??"/>
          <w:lang w:val="sr-Cyrl-CS"/>
        </w:rPr>
        <w:t>cima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u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profilu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Cyrl-CS"/>
        </w:rPr>
        <w:t>hidrološke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tanice</w:t>
      </w:r>
      <w:r w:rsidR="0057318E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ezdan</w:t>
      </w:r>
      <w:r w:rsidR="0057318E">
        <w:rPr>
          <w:rFonts w:eastAsia="MS ??"/>
          <w:lang w:val="sr-Cyrl-CS"/>
        </w:rPr>
        <w:t>,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ož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Latn-RS"/>
        </w:rPr>
        <w:t>konstatovati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Latn-RS"/>
        </w:rPr>
        <w:t>da</w:t>
      </w:r>
      <w:r w:rsidR="0057318E">
        <w:rPr>
          <w:rFonts w:eastAsia="MS ??"/>
          <w:lang w:val="sr-Latn-RS"/>
        </w:rPr>
        <w:t xml:space="preserve"> </w:t>
      </w:r>
      <w:r>
        <w:rPr>
          <w:rFonts w:eastAsia="MS ??"/>
          <w:lang w:val="sr-Cyrl-RS"/>
        </w:rPr>
        <w:t>su</w:t>
      </w:r>
      <w:r w:rsidR="0057318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i</w:t>
      </w:r>
      <w:r w:rsidR="000238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a</w:t>
      </w:r>
      <w:r w:rsidR="000238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ile</w:t>
      </w:r>
      <w:r w:rsidR="00AA58B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spod</w:t>
      </w:r>
      <w:r w:rsidR="000238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išegodišnjeg</w:t>
      </w:r>
      <w:r w:rsidR="000238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a</w:t>
      </w:r>
      <w:r w:rsidR="000238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0238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anuaru</w:t>
      </w:r>
      <w:r w:rsidR="003A53FF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da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i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februaru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šlo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vog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rasta</w:t>
      </w:r>
      <w:r w:rsidR="003A53FF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Nakon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oga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ci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ili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padanju</w:t>
      </w:r>
      <w:r w:rsidR="00551737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od</w:t>
      </w:r>
      <w:r w:rsidR="00D767E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arta</w:t>
      </w:r>
      <w:r w:rsidR="00D767E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aprila</w:t>
      </w:r>
      <w:r w:rsidR="005A5755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ci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retali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spod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čnih</w:t>
      </w:r>
      <w:r w:rsidR="003A53FF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a</w:t>
      </w:r>
      <w:r w:rsidR="003A53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AB7828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aju</w:t>
      </w:r>
      <w:r w:rsidR="0055173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ci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novo</w:t>
      </w:r>
      <w:r w:rsidR="00D64B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rastu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ula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reću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ko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čnih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i</w:t>
      </w:r>
      <w:r w:rsidR="00551737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Tada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lazi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ovog</w:t>
      </w:r>
      <w:r w:rsidR="00C52523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trećeg</w:t>
      </w:r>
      <w:r w:rsidR="00C5252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rasta</w:t>
      </w:r>
      <w:r w:rsidR="008C3113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da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i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</w:t>
      </w:r>
      <w:r w:rsidR="00784070">
        <w:rPr>
          <w:rFonts w:eastAsia="MS ??"/>
          <w:lang w:val="sr-Cyrl-RS"/>
        </w:rPr>
        <w:t xml:space="preserve"> </w:t>
      </w:r>
      <w:r w:rsidR="00B35314">
        <w:rPr>
          <w:rFonts w:eastAsia="MS ??"/>
          <w:lang w:val="sr-Cyrl-RS"/>
        </w:rPr>
        <w:t>24</w:t>
      </w:r>
      <w:r w:rsidR="008C3113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jula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stigao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voju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aksimalnu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odišnju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</w:t>
      </w:r>
      <w:r w:rsidR="008C3113">
        <w:rPr>
          <w:rFonts w:eastAsia="MS ??"/>
          <w:lang w:val="sr-Cyrl-RS"/>
        </w:rPr>
        <w:t xml:space="preserve"> 2021. </w:t>
      </w:r>
      <w:r>
        <w:rPr>
          <w:rFonts w:eastAsia="MS ??"/>
          <w:lang w:val="sr-Cyrl-RS"/>
        </w:rPr>
        <w:t>godinu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ja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8C3113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znosila</w:t>
      </w:r>
      <w:r w:rsidR="008C3113">
        <w:rPr>
          <w:rFonts w:eastAsia="MS ??"/>
          <w:lang w:val="sr-Cyrl-RS"/>
        </w:rPr>
        <w:t xml:space="preserve"> </w:t>
      </w:r>
      <w:r w:rsidR="008C3113" w:rsidRPr="004C0E6D">
        <w:rPr>
          <w:rFonts w:eastAsia="MS ??"/>
          <w:b/>
        </w:rPr>
        <w:t>Q</w:t>
      </w:r>
      <w:r>
        <w:rPr>
          <w:rFonts w:eastAsia="MS ??"/>
          <w:b/>
          <w:vertAlign w:val="subscript"/>
          <w:lang w:val="sr-Cyrl-RS"/>
        </w:rPr>
        <w:t>maks</w:t>
      </w:r>
      <w:r w:rsidR="008C3113">
        <w:rPr>
          <w:rFonts w:eastAsia="MS ??"/>
          <w:b/>
          <w:vertAlign w:val="subscript"/>
          <w:lang w:val="sr-Cyrl-RS"/>
        </w:rPr>
        <w:t>.</w:t>
      </w:r>
      <w:r>
        <w:rPr>
          <w:rFonts w:eastAsia="MS ??"/>
          <w:b/>
          <w:vertAlign w:val="subscript"/>
          <w:lang w:val="sr-Latn-RS"/>
        </w:rPr>
        <w:t>god</w:t>
      </w:r>
      <w:r w:rsidR="008C3113">
        <w:rPr>
          <w:rFonts w:eastAsia="MS ??"/>
          <w:b/>
          <w:vertAlign w:val="subscript"/>
          <w:lang w:val="sr-Cyrl-RS"/>
        </w:rPr>
        <w:t>.</w:t>
      </w:r>
      <w:r w:rsidR="008C3113">
        <w:rPr>
          <w:rFonts w:eastAsia="MS ??"/>
          <w:b/>
          <w:vertAlign w:val="subscript"/>
          <w:lang w:val="sr-Latn-RS"/>
        </w:rPr>
        <w:t xml:space="preserve"> </w:t>
      </w:r>
      <w:r w:rsidR="008C3113" w:rsidRPr="004C0E6D">
        <w:rPr>
          <w:rFonts w:eastAsia="MS ??"/>
          <w:b/>
          <w:lang w:val="ru-RU"/>
        </w:rPr>
        <w:t>=</w:t>
      </w:r>
      <w:r w:rsidR="008C3113" w:rsidRPr="006560EA">
        <w:rPr>
          <w:rFonts w:eastAsia="MS ??"/>
          <w:b/>
          <w:lang w:val="sr-Cyrl-RS"/>
        </w:rPr>
        <w:t xml:space="preserve"> </w:t>
      </w:r>
      <w:r w:rsidR="008C3113">
        <w:rPr>
          <w:rFonts w:eastAsia="MS ??"/>
          <w:b/>
          <w:lang w:val="sr-Cyrl-RS"/>
        </w:rPr>
        <w:t>41</w:t>
      </w:r>
      <w:r w:rsidR="00B35314">
        <w:rPr>
          <w:rFonts w:eastAsia="MS ??"/>
          <w:b/>
          <w:lang w:val="sr-Cyrl-RS"/>
        </w:rPr>
        <w:t>10</w:t>
      </w:r>
      <w:r w:rsidR="008C3113" w:rsidRPr="004C0E6D">
        <w:rPr>
          <w:rFonts w:eastAsia="MS ??"/>
          <w:b/>
          <w:lang w:val="ru-RU"/>
        </w:rPr>
        <w:t xml:space="preserve"> </w:t>
      </w:r>
      <w:r w:rsidR="008C3113">
        <w:rPr>
          <w:rFonts w:eastAsia="MS ??"/>
          <w:b/>
          <w:lang w:val="sr-Latn-RS"/>
        </w:rPr>
        <w:t>m</w:t>
      </w:r>
      <w:r w:rsidR="008C3113" w:rsidRPr="004C0E6D">
        <w:rPr>
          <w:rFonts w:eastAsia="MS ??"/>
          <w:b/>
          <w:vertAlign w:val="superscript"/>
          <w:lang w:val="sr-Cyrl-CS"/>
        </w:rPr>
        <w:t>3</w:t>
      </w:r>
      <w:r w:rsidR="008C3113" w:rsidRPr="004C0E6D">
        <w:rPr>
          <w:rFonts w:eastAsia="MS ??"/>
          <w:b/>
          <w:lang w:val="sr-Cyrl-CS"/>
        </w:rPr>
        <w:t>/</w:t>
      </w:r>
      <w:r w:rsidR="008C3113">
        <w:rPr>
          <w:rFonts w:eastAsia="MS ??"/>
          <w:b/>
        </w:rPr>
        <w:t>s</w:t>
      </w:r>
      <w:r w:rsidR="008C3113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U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avgustu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četkom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ptembra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eleže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oš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va</w:t>
      </w:r>
      <w:r w:rsidR="00B35314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manja</w:t>
      </w:r>
      <w:r w:rsidR="00B3531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rasta</w:t>
      </w:r>
      <w:r w:rsidR="00B35314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a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ci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reću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ko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čnih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i</w:t>
      </w:r>
      <w:r w:rsidR="00784070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S</w:t>
      </w:r>
      <w:r>
        <w:rPr>
          <w:rFonts w:eastAsia="MS ??"/>
          <w:lang w:val="sr-Cyrl-CS"/>
        </w:rPr>
        <w:t>redinom</w:t>
      </w:r>
      <w:r w:rsidR="00784070" w:rsidRPr="00784070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eptembra</w:t>
      </w:r>
      <w:r w:rsidR="00784070" w:rsidRPr="00784070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olazi</w:t>
      </w:r>
      <w:r w:rsidR="00784070" w:rsidRPr="00784070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o</w:t>
      </w:r>
      <w:r w:rsidR="00784070" w:rsidRPr="00784070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recesije</w:t>
      </w:r>
      <w:r w:rsidR="00784070" w:rsidRPr="00784070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toka</w:t>
      </w:r>
      <w:r w:rsidR="00784070" w:rsidRPr="00784070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koji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raja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odine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padaju</w:t>
      </w:r>
      <w:r w:rsidR="00F9434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F9434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državaju</w:t>
      </w:r>
      <w:r w:rsidR="00F9434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F9434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ima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anjim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d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išegodišnjih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a</w:t>
      </w:r>
      <w:r w:rsidR="00784070">
        <w:rPr>
          <w:rFonts w:eastAsia="MS ??"/>
          <w:lang w:val="sr-Cyrl-RS"/>
        </w:rPr>
        <w:t>.</w:t>
      </w:r>
      <w:r w:rsidR="00784070">
        <w:rPr>
          <w:rFonts w:eastAsia="MS ??"/>
          <w:b/>
          <w:lang w:val="sr-Cyrl-CS"/>
        </w:rPr>
        <w:t xml:space="preserve"> </w:t>
      </w:r>
      <w:r>
        <w:rPr>
          <w:rFonts w:eastAsia="MS ??"/>
          <w:lang w:val="sr-Cyrl-CS"/>
        </w:rPr>
        <w:t>M</w:t>
      </w:r>
      <w:r>
        <w:rPr>
          <w:rFonts w:eastAsia="MS ??"/>
          <w:lang w:val="sr-Cyrl-RS"/>
        </w:rPr>
        <w:t>inimalna</w:t>
      </w:r>
      <w:r w:rsidR="00784070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</w:t>
      </w:r>
      <w:r w:rsidR="00784070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a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</w:t>
      </w:r>
      <w:r w:rsidR="00784070">
        <w:rPr>
          <w:rFonts w:eastAsia="MS ??"/>
          <w:lang w:val="sr-Cyrl-RS"/>
        </w:rPr>
        <w:t xml:space="preserve"> 2021. </w:t>
      </w:r>
      <w:r>
        <w:rPr>
          <w:rFonts w:eastAsia="MS ??"/>
          <w:lang w:val="sr-Cyrl-RS"/>
        </w:rPr>
        <w:t>godinu</w:t>
      </w:r>
      <w:r w:rsidR="00784070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784070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beležena</w:t>
      </w:r>
      <w:r w:rsidR="00784070" w:rsidRPr="00EF7692">
        <w:rPr>
          <w:rFonts w:eastAsia="MS ??"/>
          <w:lang w:val="sr-Cyrl-RS"/>
        </w:rPr>
        <w:t xml:space="preserve"> </w:t>
      </w:r>
      <w:r w:rsidR="00784070">
        <w:rPr>
          <w:rFonts w:eastAsia="MS ??"/>
          <w:lang w:val="sr-Cyrl-RS"/>
        </w:rPr>
        <w:t>27</w:t>
      </w:r>
      <w:r w:rsidR="00784070" w:rsidRPr="00EF7692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novembra</w:t>
      </w:r>
      <w:r w:rsidR="00784070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znosila</w:t>
      </w:r>
      <w:r w:rsidR="00784070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784070">
        <w:rPr>
          <w:rFonts w:eastAsia="MS ??"/>
          <w:b/>
          <w:lang w:val="sr-Cyrl-RS"/>
        </w:rPr>
        <w:t xml:space="preserve"> </w:t>
      </w:r>
      <w:r w:rsidR="00784070" w:rsidRPr="00ED526D">
        <w:rPr>
          <w:rFonts w:eastAsia="MS ??"/>
          <w:b/>
        </w:rPr>
        <w:t>Q</w:t>
      </w:r>
      <w:r>
        <w:rPr>
          <w:rFonts w:eastAsia="MS ??"/>
          <w:b/>
          <w:vertAlign w:val="subscript"/>
          <w:lang w:val="sr-Latn-CS"/>
        </w:rPr>
        <w:t>min</w:t>
      </w:r>
      <w:r w:rsidR="00784070">
        <w:rPr>
          <w:rFonts w:eastAsia="MS ??"/>
          <w:b/>
          <w:vertAlign w:val="subscript"/>
          <w:lang w:val="sr-Cyrl-RS"/>
        </w:rPr>
        <w:t>.</w:t>
      </w:r>
      <w:r>
        <w:rPr>
          <w:rFonts w:eastAsia="MS ??"/>
          <w:b/>
          <w:vertAlign w:val="subscript"/>
          <w:lang w:val="sr-Latn-RS"/>
        </w:rPr>
        <w:t>god</w:t>
      </w:r>
      <w:r w:rsidR="00784070">
        <w:rPr>
          <w:rFonts w:eastAsia="MS ??"/>
          <w:b/>
          <w:vertAlign w:val="subscript"/>
          <w:lang w:val="sr-Cyrl-RS"/>
        </w:rPr>
        <w:t>.</w:t>
      </w:r>
      <w:r w:rsidR="00784070" w:rsidRPr="00ED526D">
        <w:rPr>
          <w:rFonts w:eastAsia="MS ??"/>
          <w:b/>
          <w:lang w:val="sr-Cyrl-CS"/>
        </w:rPr>
        <w:t xml:space="preserve"> </w:t>
      </w:r>
      <w:r w:rsidR="00784070" w:rsidRPr="00ED526D">
        <w:rPr>
          <w:rFonts w:eastAsia="MS ??"/>
          <w:b/>
          <w:lang w:val="ru-RU"/>
        </w:rPr>
        <w:t>=</w:t>
      </w:r>
      <w:r w:rsidR="00784070" w:rsidRPr="006560EA">
        <w:rPr>
          <w:rFonts w:eastAsia="MS ??"/>
          <w:b/>
          <w:lang w:val="sr-Cyrl-RS"/>
        </w:rPr>
        <w:t xml:space="preserve"> </w:t>
      </w:r>
      <w:r w:rsidR="00784070">
        <w:rPr>
          <w:rFonts w:eastAsia="MS ??"/>
          <w:b/>
          <w:lang w:val="sr-Cyrl-RS"/>
        </w:rPr>
        <w:t>1060</w:t>
      </w:r>
      <w:r w:rsidR="00784070" w:rsidRPr="00ED526D">
        <w:rPr>
          <w:rFonts w:eastAsia="MS ??"/>
          <w:b/>
          <w:lang w:val="sr-Cyrl-CS"/>
        </w:rPr>
        <w:t xml:space="preserve"> </w:t>
      </w:r>
      <w:r w:rsidR="00784070" w:rsidRPr="00ED526D">
        <w:rPr>
          <w:rFonts w:eastAsia="MS ??"/>
          <w:b/>
          <w:lang w:val="sr-Latn-RS"/>
        </w:rPr>
        <w:t>m</w:t>
      </w:r>
      <w:r w:rsidR="00784070" w:rsidRPr="00ED526D">
        <w:rPr>
          <w:rFonts w:eastAsia="MS ??"/>
          <w:b/>
          <w:vertAlign w:val="superscript"/>
          <w:lang w:val="sr-Cyrl-CS"/>
        </w:rPr>
        <w:t>3</w:t>
      </w:r>
      <w:r w:rsidR="00784070" w:rsidRPr="00ED526D">
        <w:rPr>
          <w:rFonts w:eastAsia="MS ??"/>
          <w:b/>
          <w:lang w:val="sr-Cyrl-CS"/>
        </w:rPr>
        <w:t>/</w:t>
      </w:r>
      <w:r w:rsidR="00784070" w:rsidRPr="00ED526D">
        <w:rPr>
          <w:rFonts w:eastAsia="MS ??"/>
          <w:b/>
          <w:lang w:val="sr-Latn-RS"/>
        </w:rPr>
        <w:t>s</w:t>
      </w:r>
      <w:r w:rsidR="00784070">
        <w:rPr>
          <w:rFonts w:eastAsia="MS ??"/>
          <w:lang w:val="sr-Cyrl-RS"/>
        </w:rPr>
        <w:t>.</w:t>
      </w:r>
    </w:p>
    <w:p w14:paraId="6678480E" w14:textId="3D5281D8" w:rsidR="00B35314" w:rsidRDefault="00B35314" w:rsidP="00B35314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t xml:space="preserve"> </w:t>
      </w:r>
    </w:p>
    <w:p w14:paraId="15DCA94C" w14:textId="77777777" w:rsidR="00AB7828" w:rsidRDefault="00AB7828" w:rsidP="004C52A5">
      <w:pPr>
        <w:spacing w:after="160" w:line="259" w:lineRule="auto"/>
        <w:ind w:firstLine="567"/>
        <w:jc w:val="both"/>
        <w:rPr>
          <w:rFonts w:eastAsia="MS ??"/>
          <w:lang w:val="sr-Cyrl-RS"/>
        </w:rPr>
      </w:pPr>
    </w:p>
    <w:p w14:paraId="5ED64D30" w14:textId="6210E942" w:rsidR="007038BD" w:rsidRDefault="00B324C9" w:rsidP="004C52A5">
      <w:pPr>
        <w:spacing w:after="160" w:line="259" w:lineRule="auto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lastRenderedPageBreak/>
        <w:t>Urađen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analiz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premin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ekle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ode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moću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stograma</w:t>
      </w:r>
      <w:r w:rsidR="00854B55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premina</w:t>
      </w:r>
      <w:r w:rsidR="007E7AC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rednjemesečnih</w:t>
      </w:r>
      <w:r w:rsidR="00854B55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a</w:t>
      </w:r>
      <w:r w:rsidR="007E7AC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7E7AC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marnih</w:t>
      </w:r>
      <w:r w:rsidR="007038BD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kumulativnih</w:t>
      </w:r>
      <w:r w:rsidR="007038BD">
        <w:rPr>
          <w:rFonts w:eastAsia="MS ??"/>
          <w:lang w:val="sr-Cyrl-RS"/>
        </w:rPr>
        <w:t xml:space="preserve">) </w:t>
      </w:r>
      <w:r>
        <w:rPr>
          <w:rFonts w:eastAsia="MS ??"/>
          <w:lang w:val="sr-Cyrl-RS"/>
        </w:rPr>
        <w:t>krivih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premin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ikazanih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ijagramu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lici</w:t>
      </w:r>
      <w:r w:rsidR="007038BD">
        <w:rPr>
          <w:rFonts w:eastAsia="MS ??"/>
          <w:lang w:val="sr-Cyrl-RS"/>
        </w:rPr>
        <w:t xml:space="preserve"> 3.</w:t>
      </w:r>
    </w:p>
    <w:p w14:paraId="577490EC" w14:textId="521F3942" w:rsidR="00A01570" w:rsidRDefault="00063B1D" w:rsidP="00A01570">
      <w:pPr>
        <w:spacing w:after="160" w:line="259" w:lineRule="auto"/>
        <w:jc w:val="both"/>
        <w:rPr>
          <w:rFonts w:eastAsia="MS ??"/>
          <w:lang w:val="sr-Cyrl-RS"/>
        </w:rPr>
      </w:pPr>
      <w:r>
        <w:rPr>
          <w:noProof/>
        </w:rPr>
        <w:drawing>
          <wp:inline distT="0" distB="0" distL="0" distR="0" wp14:anchorId="55D5CD89" wp14:editId="1B423179">
            <wp:extent cx="5760720" cy="4864608"/>
            <wp:effectExtent l="0" t="0" r="11430" b="12700"/>
            <wp:docPr id="10" name="Chart 1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1"/>
    <w:bookmarkEnd w:id="2"/>
    <w:p w14:paraId="0FABF4F6" w14:textId="672253E8" w:rsidR="0057318E" w:rsidRPr="00845319" w:rsidRDefault="00B324C9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>
        <w:rPr>
          <w:rFonts w:eastAsia="MS ??"/>
          <w:sz w:val="20"/>
          <w:szCs w:val="20"/>
          <w:lang w:val="sr-Cyrl-RS"/>
        </w:rPr>
        <w:t>Slika</w:t>
      </w:r>
      <w:r w:rsidR="0057318E" w:rsidRPr="00845319">
        <w:rPr>
          <w:rFonts w:eastAsia="MS ??"/>
          <w:sz w:val="20"/>
          <w:szCs w:val="20"/>
          <w:lang w:val="sr-Cyrl-CS"/>
        </w:rPr>
        <w:t xml:space="preserve"> 3</w:t>
      </w:r>
      <w:r w:rsidR="0057318E">
        <w:rPr>
          <w:rFonts w:eastAsia="MS ??"/>
          <w:sz w:val="20"/>
          <w:szCs w:val="20"/>
          <w:lang w:val="sr-Cyrl-CS"/>
        </w:rPr>
        <w:t>.</w:t>
      </w:r>
      <w:r w:rsidR="0057318E">
        <w:rPr>
          <w:rFonts w:eastAsia="MS ??"/>
          <w:sz w:val="20"/>
          <w:szCs w:val="20"/>
          <w:lang w:val="sr-Cyrl-CS"/>
        </w:rPr>
        <w:tab/>
      </w:r>
      <w:r>
        <w:rPr>
          <w:rFonts w:eastAsia="MS ??"/>
          <w:sz w:val="20"/>
          <w:szCs w:val="20"/>
          <w:lang w:val="sr-Cyrl-RS"/>
        </w:rPr>
        <w:t>Histogrami</w:t>
      </w:r>
      <w:r w:rsidR="0081507E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i</w:t>
      </w:r>
      <w:r w:rsidR="0081507E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sumarne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krive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CS"/>
        </w:rPr>
        <w:t>zapremina</w:t>
      </w:r>
      <w:r w:rsidR="0057318E" w:rsidRPr="00845319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Latn-RS"/>
        </w:rPr>
        <w:t>srednjemesečnih</w:t>
      </w:r>
      <w:r w:rsidR="0057318E" w:rsidRPr="00845319">
        <w:rPr>
          <w:rFonts w:eastAsia="MS ??"/>
          <w:sz w:val="20"/>
          <w:szCs w:val="20"/>
          <w:lang w:val="sr-Latn-RS"/>
        </w:rPr>
        <w:t xml:space="preserve"> </w:t>
      </w:r>
      <w:r>
        <w:rPr>
          <w:rFonts w:eastAsia="MS ??"/>
          <w:sz w:val="20"/>
          <w:szCs w:val="20"/>
          <w:lang w:val="sr-Cyrl-RS"/>
        </w:rPr>
        <w:t>protoka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za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reku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Dunav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u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profilu</w:t>
      </w:r>
      <w:r w:rsidR="0057318E" w:rsidRPr="00845319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Latn-RS"/>
        </w:rPr>
        <w:t>h</w:t>
      </w:r>
      <w:r>
        <w:rPr>
          <w:rFonts w:eastAsia="MS ??"/>
          <w:sz w:val="20"/>
          <w:szCs w:val="20"/>
          <w:lang w:val="sr-Cyrl-RS"/>
        </w:rPr>
        <w:t>idrološke</w:t>
      </w:r>
      <w:r w:rsidR="00952912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stanice</w:t>
      </w:r>
      <w:r w:rsidR="00952912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Bezdan</w:t>
      </w:r>
    </w:p>
    <w:p w14:paraId="26DCFB50" w14:textId="4911CB24" w:rsidR="004F17B2" w:rsidRDefault="00B324C9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RS"/>
        </w:rPr>
        <w:t>I</w:t>
      </w:r>
      <w:r>
        <w:rPr>
          <w:rFonts w:eastAsia="MS ??"/>
          <w:lang w:val="sr-Cyrl-CS"/>
        </w:rPr>
        <w:t>zvrš</w:t>
      </w:r>
      <w:r>
        <w:rPr>
          <w:rFonts w:eastAsia="MS ??"/>
          <w:lang w:val="sr-Cyrl-RS"/>
        </w:rPr>
        <w:t>eno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ređenje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kupno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eklih</w:t>
      </w:r>
      <w:r w:rsidR="0057318E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od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unava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filu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loške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tanice</w:t>
      </w:r>
      <w:r w:rsidR="007038B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ezdan</w:t>
      </w:r>
      <w:r w:rsidR="009556C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</w:t>
      </w:r>
      <w:r w:rsidR="009556C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čnu</w:t>
      </w:r>
      <w:r w:rsidR="009556C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odinu</w:t>
      </w:r>
      <w:r w:rsidR="009556CC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raspoloživi</w:t>
      </w:r>
      <w:r w:rsidR="009556C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išegodišnji</w:t>
      </w:r>
      <w:r w:rsidR="009556C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</w:t>
      </w:r>
      <w:r w:rsidR="009556CC">
        <w:rPr>
          <w:rFonts w:eastAsia="MS ??"/>
          <w:lang w:val="sr-Cyrl-RS"/>
        </w:rPr>
        <w:t xml:space="preserve">) </w:t>
      </w:r>
      <w:r>
        <w:rPr>
          <w:rFonts w:eastAsia="MS ??"/>
          <w:lang w:val="sr-Cyrl-RS"/>
        </w:rPr>
        <w:t>i</w:t>
      </w:r>
      <w:r w:rsidR="009556CC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</w:t>
      </w:r>
      <w:r w:rsidR="009556CC">
        <w:rPr>
          <w:rFonts w:eastAsia="MS ??"/>
          <w:lang w:val="sr-Cyrl-RS"/>
        </w:rPr>
        <w:t xml:space="preserve"> 20</w:t>
      </w:r>
      <w:r w:rsidR="00723822">
        <w:rPr>
          <w:rFonts w:eastAsia="MS ??"/>
          <w:lang w:val="sr-Cyrl-RS"/>
        </w:rPr>
        <w:t>2</w:t>
      </w:r>
      <w:r w:rsidR="00F95E34">
        <w:rPr>
          <w:rFonts w:eastAsia="MS ??"/>
          <w:lang w:val="sr-Cyrl-RS"/>
        </w:rPr>
        <w:t>1</w:t>
      </w:r>
      <w:r w:rsidR="009556CC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godinu</w:t>
      </w:r>
      <w:r w:rsidR="0057318E" w:rsidRPr="004C0E6D">
        <w:rPr>
          <w:rFonts w:eastAsia="MS ??"/>
          <w:lang w:val="sr-Cyrl-RS"/>
        </w:rPr>
        <w:t xml:space="preserve"> </w:t>
      </w:r>
      <w:r w:rsidR="009D5CFE">
        <w:rPr>
          <w:rFonts w:eastAsia="MS ??"/>
          <w:lang w:val="sr-Cyrl-CS"/>
        </w:rPr>
        <w:t>(</w:t>
      </w:r>
      <w:r>
        <w:rPr>
          <w:rFonts w:eastAsia="MS ??"/>
          <w:lang w:val="sr-Cyrl-CS"/>
        </w:rPr>
        <w:t>slika</w:t>
      </w:r>
      <w:r w:rsidR="0057318E" w:rsidRPr="004C0E6D">
        <w:rPr>
          <w:rFonts w:eastAsia="MS ??"/>
          <w:lang w:val="sr-Cyrl-CS"/>
        </w:rPr>
        <w:t xml:space="preserve"> </w:t>
      </w:r>
      <w:r w:rsidR="0057318E">
        <w:rPr>
          <w:rFonts w:eastAsia="MS ??"/>
          <w:lang w:val="sr-Cyrl-CS"/>
        </w:rPr>
        <w:t>3.</w:t>
      </w:r>
      <w:r w:rsidR="0057318E" w:rsidRPr="004C0E6D">
        <w:rPr>
          <w:rFonts w:eastAsia="MS ??"/>
          <w:lang w:val="sr-Cyrl-RS"/>
        </w:rPr>
        <w:t xml:space="preserve">), </w:t>
      </w:r>
      <w:r>
        <w:rPr>
          <w:rFonts w:eastAsia="MS ??"/>
          <w:lang w:val="sr-Cyrl-CS"/>
        </w:rPr>
        <w:t>odakle</w:t>
      </w:r>
      <w:r w:rsidR="000F4D58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e</w:t>
      </w:r>
      <w:r w:rsidR="000F4D58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ože</w:t>
      </w:r>
      <w:r w:rsidR="000F4D58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zaklјučiti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a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u</w:t>
      </w:r>
      <w:r w:rsidR="00E877C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va</w:t>
      </w:r>
      <w:r w:rsidR="00E877C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va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eseca</w:t>
      </w:r>
      <w:r w:rsidR="0094374C">
        <w:rPr>
          <w:rFonts w:eastAsia="MS ??"/>
          <w:lang w:val="sr-Cyrl-CS"/>
        </w:rPr>
        <w:t xml:space="preserve"> </w:t>
      </w:r>
      <w:r w:rsidR="000F4D58">
        <w:rPr>
          <w:rFonts w:eastAsia="MS ??"/>
          <w:lang w:val="sr-Cyrl-CS"/>
        </w:rPr>
        <w:t>20</w:t>
      </w:r>
      <w:r w:rsidR="00723822">
        <w:rPr>
          <w:rFonts w:eastAsia="MS ??"/>
          <w:lang w:val="sr-Cyrl-CS"/>
        </w:rPr>
        <w:t>2</w:t>
      </w:r>
      <w:r w:rsidR="00F95E34">
        <w:rPr>
          <w:rFonts w:eastAsia="MS ??"/>
          <w:lang w:val="sr-Cyrl-CS"/>
        </w:rPr>
        <w:t>1</w:t>
      </w:r>
      <w:r w:rsidR="000F4D58">
        <w:rPr>
          <w:rFonts w:eastAsia="MS ??"/>
          <w:lang w:val="sr-Cyrl-CS"/>
        </w:rPr>
        <w:t xml:space="preserve">. </w:t>
      </w:r>
      <w:r>
        <w:rPr>
          <w:rFonts w:eastAsia="MS ??"/>
          <w:lang w:val="sr-Cyrl-CS"/>
        </w:rPr>
        <w:t>godine</w:t>
      </w:r>
      <w:r w:rsidR="005916E1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ila</w:t>
      </w:r>
      <w:r w:rsidR="000F4D58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sečno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odna</w:t>
      </w:r>
      <w:r w:rsidR="005A2D02">
        <w:rPr>
          <w:rFonts w:eastAsia="MS ??"/>
          <w:lang w:val="sr-Cyrl-CS"/>
        </w:rPr>
        <w:t xml:space="preserve">. </w:t>
      </w:r>
      <w:r>
        <w:rPr>
          <w:rFonts w:eastAsia="MS ??"/>
          <w:lang w:val="sr-Cyrl-CS"/>
        </w:rPr>
        <w:t>Od</w:t>
      </w:r>
      <w:r w:rsidR="005A2D0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arta</w:t>
      </w:r>
      <w:r w:rsidR="005A2D0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o</w:t>
      </w:r>
      <w:r w:rsidR="005A2D0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aja</w:t>
      </w:r>
      <w:r w:rsidR="00E877C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toci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u</w:t>
      </w:r>
      <w:r w:rsidR="005A2D0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ili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spod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seka</w:t>
      </w:r>
      <w:r w:rsidR="00C36FC6">
        <w:rPr>
          <w:rFonts w:eastAsia="MS ??"/>
          <w:lang w:val="sr-Cyrl-CS"/>
        </w:rPr>
        <w:t xml:space="preserve">. </w:t>
      </w:r>
      <w:r>
        <w:rPr>
          <w:rFonts w:eastAsia="MS ??"/>
          <w:lang w:val="sr-Cyrl-CS"/>
        </w:rPr>
        <w:t>Od</w:t>
      </w:r>
      <w:r w:rsidR="0072382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juna</w:t>
      </w:r>
      <w:r w:rsidR="0072382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o</w:t>
      </w:r>
      <w:r w:rsidR="0072382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eptembra</w:t>
      </w:r>
      <w:r w:rsidR="0072382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zapremina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tekle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ode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je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ila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oko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seka</w:t>
      </w:r>
      <w:r w:rsidR="00C36FC6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da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i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u</w:t>
      </w:r>
      <w:r w:rsidR="00C36FC6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oktobru</w:t>
      </w:r>
      <w:r w:rsidR="00F95E34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novembru</w:t>
      </w:r>
      <w:r w:rsidR="00F95E3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</w:t>
      </w:r>
      <w:r w:rsidR="00F95E3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ecembru</w:t>
      </w:r>
      <w:r w:rsidR="00F95E3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ili</w:t>
      </w:r>
      <w:r w:rsidR="00F95E3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onovo</w:t>
      </w:r>
      <w:r w:rsidR="00F9434E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spod</w:t>
      </w:r>
      <w:r w:rsidR="00F95E3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seka</w:t>
      </w:r>
      <w:r w:rsidR="00BF45B5">
        <w:rPr>
          <w:rFonts w:eastAsia="MS ??"/>
          <w:lang w:val="sr-Cyrl-CS"/>
        </w:rPr>
        <w:t>.</w:t>
      </w:r>
      <w:r w:rsidR="00F95E34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ećim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elom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godine</w:t>
      </w:r>
      <w:r w:rsidR="004F17B2" w:rsidRPr="004F17B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zapremina</w:t>
      </w:r>
      <w:r w:rsidR="004F17B2" w:rsidRPr="004F17B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tekle</w:t>
      </w:r>
      <w:r w:rsidR="004F17B2" w:rsidRPr="004F17B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ode</w:t>
      </w:r>
      <w:r w:rsidR="004F17B2" w:rsidRPr="004F17B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je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odgovarala</w:t>
      </w:r>
      <w:r w:rsidR="004F17B2" w:rsidRPr="004F17B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išegodišnjem</w:t>
      </w:r>
      <w:r w:rsidR="004F17B2" w:rsidRPr="004F17B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seku</w:t>
      </w:r>
      <w:r w:rsidR="004F17B2" w:rsidRPr="004F17B2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izuzev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u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martu</w:t>
      </w:r>
      <w:r w:rsidR="002B5853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aprilu</w:t>
      </w:r>
      <w:r w:rsidR="00115F6D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oktobru</w:t>
      </w:r>
      <w:r w:rsidR="00115F6D">
        <w:rPr>
          <w:rFonts w:eastAsia="MS ??"/>
          <w:lang w:val="sr-Cyrl-CS"/>
        </w:rPr>
        <w:t>,</w:t>
      </w:r>
      <w:r w:rsidR="0048173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ovembru</w:t>
      </w:r>
      <w:r w:rsidR="00115F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</w:t>
      </w:r>
      <w:r w:rsidR="00115F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decembru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kada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u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bili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spod</w:t>
      </w:r>
      <w:r w:rsidR="00BF45B5">
        <w:rPr>
          <w:rFonts w:eastAsia="MS ??"/>
          <w:lang w:val="sr-Cyrl-CS"/>
        </w:rPr>
        <w:t xml:space="preserve">, </w:t>
      </w:r>
      <w:r>
        <w:rPr>
          <w:rFonts w:eastAsia="MS ??"/>
          <w:lang w:val="sr-Cyrl-CS"/>
        </w:rPr>
        <w:t>odnosno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u</w:t>
      </w:r>
      <w:r w:rsidR="002B5853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februaru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kada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u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RS"/>
        </w:rPr>
        <w:t>protoci</w:t>
      </w:r>
      <w:r w:rsidR="008E69F9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bili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ešto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znad</w:t>
      </w:r>
      <w:r w:rsidR="00A910E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višegodišnjeg</w:t>
      </w:r>
      <w:r w:rsidR="00BF45B5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oseka</w:t>
      </w:r>
      <w:r w:rsidR="004F17B2" w:rsidRPr="004F17B2">
        <w:rPr>
          <w:rFonts w:eastAsia="MS ??"/>
          <w:lang w:val="sr-Cyrl-CS"/>
        </w:rPr>
        <w:t>.</w:t>
      </w:r>
    </w:p>
    <w:p w14:paraId="00706E40" w14:textId="735CE7B6" w:rsidR="00007F85" w:rsidRDefault="00B324C9" w:rsidP="00007F85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Ukupno</w:t>
      </w:r>
      <w:r w:rsidR="00007F85" w:rsidRPr="00B33F8F">
        <w:rPr>
          <w:lang w:val="sr-Cyrl-RS"/>
        </w:rPr>
        <w:t xml:space="preserve"> </w:t>
      </w:r>
      <w:r>
        <w:rPr>
          <w:lang w:val="sr-Cyrl-RS"/>
        </w:rPr>
        <w:t>gledano</w:t>
      </w:r>
      <w:r w:rsidR="00007F85" w:rsidRPr="00B33F8F">
        <w:rPr>
          <w:lang w:val="sr-Cyrl-RS"/>
        </w:rPr>
        <w:t xml:space="preserve">, </w:t>
      </w:r>
      <w:r>
        <w:rPr>
          <w:lang w:val="sr-Cyrl-RS"/>
        </w:rPr>
        <w:t>tokom</w:t>
      </w:r>
      <w:r w:rsidR="00007F85">
        <w:rPr>
          <w:lang w:val="sr-Cyrl-RS"/>
        </w:rPr>
        <w:t xml:space="preserve"> </w:t>
      </w:r>
      <w:r>
        <w:rPr>
          <w:lang w:val="sr-Cyrl-RS"/>
        </w:rPr>
        <w:t>cele</w:t>
      </w:r>
      <w:r w:rsidR="00007F85">
        <w:rPr>
          <w:lang w:val="sr-Cyrl-RS"/>
        </w:rPr>
        <w:t xml:space="preserve"> 202</w:t>
      </w:r>
      <w:r w:rsidR="00F95E34">
        <w:rPr>
          <w:lang w:val="sr-Cyrl-RS"/>
        </w:rPr>
        <w:t>1</w:t>
      </w:r>
      <w:r w:rsidR="00007F85">
        <w:rPr>
          <w:lang w:val="sr-Cyrl-RS"/>
        </w:rPr>
        <w:t xml:space="preserve">. </w:t>
      </w:r>
      <w:r>
        <w:rPr>
          <w:lang w:val="sr-Cyrl-RS"/>
        </w:rPr>
        <w:t>godine</w:t>
      </w:r>
      <w:r w:rsidR="00007F85">
        <w:rPr>
          <w:lang w:val="sr-Cyrl-RS"/>
        </w:rPr>
        <w:t xml:space="preserve">, </w:t>
      </w:r>
      <w:r>
        <w:rPr>
          <w:lang w:val="sr-Cyrl-RS"/>
        </w:rPr>
        <w:t>sumarna</w:t>
      </w:r>
      <w:r w:rsidR="00007F85">
        <w:rPr>
          <w:lang w:val="sr-Cyrl-RS"/>
        </w:rPr>
        <w:t xml:space="preserve"> </w:t>
      </w:r>
      <w:r>
        <w:rPr>
          <w:lang w:val="sr-Cyrl-RS"/>
        </w:rPr>
        <w:t>kriva</w:t>
      </w:r>
      <w:r w:rsidR="00007F85">
        <w:rPr>
          <w:lang w:val="sr-Cyrl-RS"/>
        </w:rPr>
        <w:t xml:space="preserve"> </w:t>
      </w:r>
      <w:r>
        <w:rPr>
          <w:lang w:val="sr-Cyrl-RS"/>
        </w:rPr>
        <w:t>zapremine</w:t>
      </w:r>
      <w:r w:rsidR="00007F85">
        <w:rPr>
          <w:lang w:val="sr-Cyrl-RS"/>
        </w:rPr>
        <w:t xml:space="preserve"> </w:t>
      </w:r>
      <w:r>
        <w:rPr>
          <w:lang w:val="sr-Cyrl-RS"/>
        </w:rPr>
        <w:t>se</w:t>
      </w:r>
      <w:r w:rsidR="00007F85">
        <w:rPr>
          <w:lang w:val="sr-Cyrl-RS"/>
        </w:rPr>
        <w:t xml:space="preserve"> </w:t>
      </w:r>
      <w:r>
        <w:rPr>
          <w:lang w:val="sr-Cyrl-RS"/>
        </w:rPr>
        <w:t>kretala</w:t>
      </w:r>
      <w:r w:rsidR="00007F85">
        <w:rPr>
          <w:lang w:val="sr-Cyrl-RS"/>
        </w:rPr>
        <w:t xml:space="preserve"> </w:t>
      </w:r>
      <w:r>
        <w:rPr>
          <w:lang w:val="sr-Cyrl-RS"/>
        </w:rPr>
        <w:t>oko</w:t>
      </w:r>
      <w:r w:rsidR="00007F85">
        <w:rPr>
          <w:lang w:val="sr-Cyrl-RS"/>
        </w:rPr>
        <w:t xml:space="preserve"> </w:t>
      </w:r>
      <w:r>
        <w:rPr>
          <w:lang w:val="sr-Cyrl-RS"/>
        </w:rPr>
        <w:t>prosečne</w:t>
      </w:r>
      <w:r w:rsidR="00007F85">
        <w:rPr>
          <w:lang w:val="sr-Cyrl-RS"/>
        </w:rPr>
        <w:t xml:space="preserve"> </w:t>
      </w:r>
      <w:r>
        <w:rPr>
          <w:lang w:val="sr-Cyrl-RS"/>
        </w:rPr>
        <w:t>višegodišnje</w:t>
      </w:r>
      <w:r w:rsidR="00007F85">
        <w:rPr>
          <w:lang w:val="sr-Cyrl-RS"/>
        </w:rPr>
        <w:t xml:space="preserve"> </w:t>
      </w:r>
      <w:r>
        <w:rPr>
          <w:lang w:val="sr-Cyrl-RS"/>
        </w:rPr>
        <w:t>krive</w:t>
      </w:r>
      <w:r w:rsidR="00007F85" w:rsidRPr="00B33F8F">
        <w:rPr>
          <w:lang w:val="sr-Cyrl-RS"/>
        </w:rPr>
        <w:t xml:space="preserve">, </w:t>
      </w:r>
      <w:r>
        <w:rPr>
          <w:lang w:val="sr-Cyrl-RS"/>
        </w:rPr>
        <w:t>rezultirajući</w:t>
      </w:r>
      <w:r w:rsidR="00007F85">
        <w:rPr>
          <w:lang w:val="sr-Cyrl-RS"/>
        </w:rPr>
        <w:t xml:space="preserve"> </w:t>
      </w:r>
      <w:r>
        <w:rPr>
          <w:lang w:val="sr-Cyrl-RS"/>
        </w:rPr>
        <w:t>na</w:t>
      </w:r>
      <w:r w:rsidR="00007F85">
        <w:rPr>
          <w:lang w:val="sr-Cyrl-RS"/>
        </w:rPr>
        <w:t xml:space="preserve"> </w:t>
      </w:r>
      <w:r>
        <w:rPr>
          <w:lang w:val="sr-Cyrl-RS"/>
        </w:rPr>
        <w:t>kraju</w:t>
      </w:r>
      <w:r w:rsidR="00007F85">
        <w:rPr>
          <w:lang w:val="sr-Cyrl-RS"/>
        </w:rPr>
        <w:t xml:space="preserve"> </w:t>
      </w:r>
      <w:r>
        <w:rPr>
          <w:lang w:val="sr-Cyrl-RS"/>
        </w:rPr>
        <w:t>godišnjim</w:t>
      </w:r>
      <w:r w:rsidR="00007F85">
        <w:rPr>
          <w:lang w:val="sr-Cyrl-RS"/>
        </w:rPr>
        <w:t xml:space="preserve"> </w:t>
      </w:r>
      <w:r>
        <w:rPr>
          <w:lang w:val="sr-Cyrl-RS"/>
        </w:rPr>
        <w:t>zapreminskim</w:t>
      </w:r>
      <w:r w:rsidR="00007F85" w:rsidRPr="00B33F8F">
        <w:rPr>
          <w:lang w:val="sr-Cyrl-RS"/>
        </w:rPr>
        <w:t xml:space="preserve"> </w:t>
      </w:r>
      <w:r>
        <w:rPr>
          <w:lang w:val="sr-Cyrl-RS"/>
        </w:rPr>
        <w:t>deficitom</w:t>
      </w:r>
      <w:r w:rsidR="00007F85" w:rsidRPr="006560EA">
        <w:rPr>
          <w:lang w:val="sr-Cyrl-RS"/>
        </w:rPr>
        <w:t xml:space="preserve"> </w:t>
      </w:r>
      <w:r>
        <w:rPr>
          <w:lang w:val="sr-Cyrl-RS"/>
        </w:rPr>
        <w:t>u</w:t>
      </w:r>
      <w:r w:rsidR="00007F85">
        <w:rPr>
          <w:lang w:val="sr-Cyrl-RS"/>
        </w:rPr>
        <w:t xml:space="preserve"> </w:t>
      </w:r>
      <w:r>
        <w:rPr>
          <w:lang w:val="sr-Cyrl-RS"/>
        </w:rPr>
        <w:t>odnosu</w:t>
      </w:r>
      <w:r w:rsidR="00007F85">
        <w:rPr>
          <w:lang w:val="sr-Cyrl-RS"/>
        </w:rPr>
        <w:t xml:space="preserve"> </w:t>
      </w:r>
      <w:r>
        <w:rPr>
          <w:lang w:val="sr-Cyrl-RS"/>
        </w:rPr>
        <w:t>na</w:t>
      </w:r>
      <w:r w:rsidR="00007F85">
        <w:rPr>
          <w:lang w:val="sr-Cyrl-RS"/>
        </w:rPr>
        <w:t xml:space="preserve"> </w:t>
      </w:r>
      <w:r>
        <w:rPr>
          <w:lang w:val="sr-Cyrl-RS"/>
        </w:rPr>
        <w:t>prosek</w:t>
      </w:r>
      <w:r w:rsidR="00007F85">
        <w:rPr>
          <w:lang w:val="sr-Cyrl-RS"/>
        </w:rPr>
        <w:t xml:space="preserve"> </w:t>
      </w:r>
      <w:r>
        <w:rPr>
          <w:lang w:val="sr-Cyrl-RS"/>
        </w:rPr>
        <w:t>od</w:t>
      </w:r>
      <w:r w:rsidR="00007F85">
        <w:rPr>
          <w:lang w:val="sr-Cyrl-RS"/>
        </w:rPr>
        <w:t xml:space="preserve"> </w:t>
      </w:r>
      <w:r>
        <w:rPr>
          <w:lang w:val="sr-Cyrl-RS"/>
        </w:rPr>
        <w:t>oko</w:t>
      </w:r>
      <w:r w:rsidR="00007F85" w:rsidRPr="00B33F8F">
        <w:rPr>
          <w:lang w:val="sr-Cyrl-RS"/>
        </w:rPr>
        <w:t xml:space="preserve"> </w:t>
      </w:r>
      <w:r w:rsidR="008151FA">
        <w:rPr>
          <w:lang w:val="sr-Cyrl-RS"/>
        </w:rPr>
        <w:t>642</w:t>
      </w:r>
      <w:r w:rsidR="002B5853">
        <w:rPr>
          <w:lang w:val="sr-Cyrl-RS"/>
        </w:rPr>
        <w:t>0</w:t>
      </w:r>
      <w:r w:rsidR="00007F85" w:rsidRPr="00C51919">
        <w:rPr>
          <w:sz w:val="20"/>
          <w:szCs w:val="20"/>
          <w:lang w:val="sr-Cyrl-RS"/>
        </w:rPr>
        <w:t>×</w:t>
      </w:r>
      <w:r w:rsidR="00007F85" w:rsidRPr="00B33F8F">
        <w:rPr>
          <w:lang w:val="sr-Cyrl-RS"/>
        </w:rPr>
        <w:t>10</w:t>
      </w:r>
      <w:r w:rsidR="00007F85" w:rsidRPr="00C51919">
        <w:rPr>
          <w:vertAlign w:val="superscript"/>
          <w:lang w:val="sr-Cyrl-RS"/>
        </w:rPr>
        <w:t>6</w:t>
      </w:r>
      <w:r w:rsidR="00007F85" w:rsidRPr="00B33F8F">
        <w:rPr>
          <w:lang w:val="sr-Cyrl-RS"/>
        </w:rPr>
        <w:t xml:space="preserve"> m</w:t>
      </w:r>
      <w:r w:rsidR="00007F85" w:rsidRPr="00C51919">
        <w:rPr>
          <w:vertAlign w:val="superscript"/>
          <w:lang w:val="sr-Cyrl-RS"/>
        </w:rPr>
        <w:t>3</w:t>
      </w:r>
      <w:r w:rsidR="00240C6B">
        <w:rPr>
          <w:lang w:val="sr-Cyrl-RS"/>
        </w:rPr>
        <w:t xml:space="preserve">, </w:t>
      </w:r>
      <w:r>
        <w:rPr>
          <w:lang w:val="sr-Cyrl-RS"/>
        </w:rPr>
        <w:t>na</w:t>
      </w:r>
      <w:r w:rsidR="00240C6B">
        <w:rPr>
          <w:lang w:val="sr-Cyrl-RS"/>
        </w:rPr>
        <w:t xml:space="preserve"> </w:t>
      </w:r>
      <w:r>
        <w:rPr>
          <w:lang w:val="sr-Cyrl-RS"/>
        </w:rPr>
        <w:t>osnovu</w:t>
      </w:r>
      <w:r w:rsidR="00240C6B">
        <w:rPr>
          <w:lang w:val="sr-Cyrl-RS"/>
        </w:rPr>
        <w:t xml:space="preserve"> </w:t>
      </w:r>
      <w:r>
        <w:rPr>
          <w:lang w:val="sr-Cyrl-RS"/>
        </w:rPr>
        <w:t>čega</w:t>
      </w:r>
      <w:r w:rsidR="00240C6B">
        <w:rPr>
          <w:lang w:val="sr-Cyrl-RS"/>
        </w:rPr>
        <w:t xml:space="preserve">, </w:t>
      </w:r>
      <w:r>
        <w:rPr>
          <w:lang w:val="sr-Cyrl-RS"/>
        </w:rPr>
        <w:t>kada</w:t>
      </w:r>
      <w:r w:rsidR="00240C6B">
        <w:rPr>
          <w:lang w:val="sr-Cyrl-RS"/>
        </w:rPr>
        <w:t xml:space="preserve"> </w:t>
      </w:r>
      <w:r>
        <w:rPr>
          <w:lang w:val="sr-Cyrl-RS"/>
        </w:rPr>
        <w:t>je</w:t>
      </w:r>
      <w:r w:rsidR="00240C6B">
        <w:rPr>
          <w:lang w:val="sr-Cyrl-RS"/>
        </w:rPr>
        <w:t xml:space="preserve"> </w:t>
      </w:r>
      <w:r>
        <w:rPr>
          <w:lang w:val="sr-Cyrl-RS"/>
        </w:rPr>
        <w:t>u</w:t>
      </w:r>
      <w:r w:rsidR="00240C6B">
        <w:rPr>
          <w:lang w:val="sr-Cyrl-RS"/>
        </w:rPr>
        <w:t xml:space="preserve"> </w:t>
      </w:r>
      <w:r>
        <w:rPr>
          <w:lang w:val="sr-Cyrl-RS"/>
        </w:rPr>
        <w:t>pitanju</w:t>
      </w:r>
      <w:r w:rsidR="00240C6B">
        <w:rPr>
          <w:lang w:val="sr-Cyrl-RS"/>
        </w:rPr>
        <w:t xml:space="preserve"> </w:t>
      </w:r>
      <w:r>
        <w:rPr>
          <w:lang w:val="sr-Cyrl-RS"/>
        </w:rPr>
        <w:t>Dunav</w:t>
      </w:r>
      <w:r w:rsidR="00240C6B">
        <w:rPr>
          <w:lang w:val="sr-Cyrl-RS"/>
        </w:rPr>
        <w:t xml:space="preserve"> </w:t>
      </w:r>
      <w:r>
        <w:rPr>
          <w:lang w:val="sr-Cyrl-RS"/>
        </w:rPr>
        <w:t>kod</w:t>
      </w:r>
      <w:r w:rsidR="00240C6B">
        <w:rPr>
          <w:lang w:val="sr-Cyrl-RS"/>
        </w:rPr>
        <w:t xml:space="preserve"> </w:t>
      </w:r>
      <w:r>
        <w:rPr>
          <w:lang w:val="sr-Cyrl-RS"/>
        </w:rPr>
        <w:t>Bezdana</w:t>
      </w:r>
      <w:r w:rsidR="00240C6B">
        <w:rPr>
          <w:lang w:val="sr-Cyrl-RS"/>
        </w:rPr>
        <w:t xml:space="preserve">, </w:t>
      </w:r>
      <w:r>
        <w:rPr>
          <w:lang w:val="sr-Cyrl-RS"/>
        </w:rPr>
        <w:t>ovu</w:t>
      </w:r>
      <w:r w:rsidR="00240C6B">
        <w:rPr>
          <w:lang w:val="sr-Cyrl-RS"/>
        </w:rPr>
        <w:t xml:space="preserve"> </w:t>
      </w:r>
      <w:r>
        <w:rPr>
          <w:lang w:val="sr-Cyrl-RS"/>
        </w:rPr>
        <w:t>godinu</w:t>
      </w:r>
      <w:r w:rsidR="00240C6B">
        <w:rPr>
          <w:lang w:val="sr-Cyrl-RS"/>
        </w:rPr>
        <w:t xml:space="preserve"> </w:t>
      </w:r>
      <w:r>
        <w:rPr>
          <w:lang w:val="sr-Cyrl-RS"/>
        </w:rPr>
        <w:t>možemo</w:t>
      </w:r>
      <w:r w:rsidR="00240C6B">
        <w:rPr>
          <w:lang w:val="sr-Cyrl-RS"/>
        </w:rPr>
        <w:t xml:space="preserve"> </w:t>
      </w:r>
      <w:r>
        <w:rPr>
          <w:lang w:val="sr-Cyrl-RS"/>
        </w:rPr>
        <w:t>smatrati</w:t>
      </w:r>
      <w:r w:rsidR="00240C6B">
        <w:rPr>
          <w:lang w:val="sr-Cyrl-RS"/>
        </w:rPr>
        <w:t xml:space="preserve"> </w:t>
      </w:r>
      <w:r>
        <w:rPr>
          <w:lang w:val="sr-Cyrl-RS"/>
        </w:rPr>
        <w:t>malovodnom</w:t>
      </w:r>
      <w:r w:rsidR="00240C6B">
        <w:rPr>
          <w:lang w:val="sr-Cyrl-RS"/>
        </w:rPr>
        <w:t xml:space="preserve"> </w:t>
      </w:r>
      <w:r>
        <w:rPr>
          <w:lang w:val="sr-Cyrl-RS"/>
        </w:rPr>
        <w:t>godinom</w:t>
      </w:r>
      <w:r w:rsidR="00240C6B">
        <w:rPr>
          <w:lang w:val="sr-Cyrl-RS"/>
        </w:rPr>
        <w:t>.</w:t>
      </w:r>
    </w:p>
    <w:p w14:paraId="46D96876" w14:textId="4FC43685" w:rsidR="00403EEC" w:rsidRDefault="00403EEC" w:rsidP="0057318E">
      <w:pPr>
        <w:spacing w:after="120"/>
        <w:ind w:firstLine="567"/>
        <w:jc w:val="both"/>
        <w:rPr>
          <w:bCs/>
          <w:lang w:val="sr-Cyrl-RS"/>
        </w:rPr>
      </w:pPr>
    </w:p>
    <w:p w14:paraId="356C640F" w14:textId="4A0CE374" w:rsidR="00746BA4" w:rsidRDefault="00746BA4" w:rsidP="0057318E">
      <w:pPr>
        <w:spacing w:after="120"/>
        <w:ind w:firstLine="567"/>
        <w:jc w:val="both"/>
        <w:rPr>
          <w:bCs/>
          <w:lang w:val="sr-Cyrl-RS"/>
        </w:rPr>
      </w:pPr>
    </w:p>
    <w:p w14:paraId="2614E1E4" w14:textId="186E4E3C" w:rsidR="0057318E" w:rsidRDefault="00B324C9" w:rsidP="0057318E">
      <w:pPr>
        <w:spacing w:after="120"/>
        <w:ind w:firstLine="567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Izvršena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dodatna</w:t>
      </w:r>
      <w:r w:rsidR="00301872">
        <w:rPr>
          <w:bCs/>
          <w:lang w:val="sr-Cyrl-RS"/>
        </w:rPr>
        <w:t xml:space="preserve">, </w:t>
      </w:r>
      <w:r>
        <w:rPr>
          <w:bCs/>
          <w:lang w:val="sr-Cyrl-RS"/>
        </w:rPr>
        <w:t>statistička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analiza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srednjemesečnih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protoka</w:t>
      </w:r>
      <w:r w:rsidR="0057318E">
        <w:rPr>
          <w:bCs/>
          <w:lang w:val="sr-Cyrl-RS"/>
        </w:rPr>
        <w:t xml:space="preserve">, </w:t>
      </w:r>
      <w:r>
        <w:rPr>
          <w:bCs/>
          <w:lang w:val="sr-Cyrl-RS"/>
        </w:rPr>
        <w:t>a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slici</w:t>
      </w:r>
      <w:r w:rsidR="0057318E" w:rsidRPr="00492D5B">
        <w:rPr>
          <w:bCs/>
          <w:lang w:val="sr-Cyrl-RS"/>
        </w:rPr>
        <w:t xml:space="preserve"> </w:t>
      </w:r>
      <w:r w:rsidR="0057318E">
        <w:rPr>
          <w:bCs/>
          <w:lang w:val="sr-Cyrl-RS"/>
        </w:rPr>
        <w:t>4</w:t>
      </w:r>
      <w:r w:rsidR="007223D7">
        <w:rPr>
          <w:bCs/>
          <w:lang w:val="sr-Cyrl-RS"/>
        </w:rPr>
        <w:t>.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prikazani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srednjemesečni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protoci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57318E" w:rsidRPr="00492D5B">
        <w:rPr>
          <w:bCs/>
          <w:lang w:val="sr-Cyrl-RS"/>
        </w:rPr>
        <w:t xml:space="preserve"> 20</w:t>
      </w:r>
      <w:r w:rsidR="00BF45B5">
        <w:rPr>
          <w:bCs/>
          <w:lang w:val="sr-Cyrl-RS"/>
        </w:rPr>
        <w:t>2</w:t>
      </w:r>
      <w:r w:rsidR="00F95E34">
        <w:rPr>
          <w:bCs/>
          <w:lang w:val="sr-Cyrl-RS"/>
        </w:rPr>
        <w:t>1</w:t>
      </w:r>
      <w:r w:rsidR="0057318E" w:rsidRPr="006560EA">
        <w:rPr>
          <w:bCs/>
          <w:lang w:val="sr-Latn-RS"/>
        </w:rPr>
        <w:t xml:space="preserve">. </w:t>
      </w:r>
      <w:r>
        <w:rPr>
          <w:bCs/>
          <w:lang w:val="sr-Cyrl-RS"/>
        </w:rPr>
        <w:t>godinu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zajedno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sa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računskim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srednjemesečnim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protocima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karakterističnih</w:t>
      </w:r>
      <w:r w:rsidR="0057318E" w:rsidRPr="00492D5B">
        <w:rPr>
          <w:bCs/>
          <w:lang w:val="sr-Cyrl-RS"/>
        </w:rPr>
        <w:t xml:space="preserve"> </w:t>
      </w:r>
      <w:r>
        <w:rPr>
          <w:bCs/>
          <w:lang w:val="sr-Cyrl-RS"/>
        </w:rPr>
        <w:t>verovatnoća</w:t>
      </w:r>
      <w:r w:rsidR="0057318E">
        <w:rPr>
          <w:bCs/>
          <w:lang w:val="sr-Cyrl-RS"/>
        </w:rPr>
        <w:t xml:space="preserve"> </w:t>
      </w:r>
      <w:r>
        <w:rPr>
          <w:bCs/>
          <w:lang w:val="sr-Cyrl-RS"/>
        </w:rPr>
        <w:t>pojave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profilu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hidrološke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stanice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Bezdan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01872">
        <w:rPr>
          <w:bCs/>
          <w:lang w:val="sr-Cyrl-RS"/>
        </w:rPr>
        <w:t xml:space="preserve"> </w:t>
      </w:r>
      <w:r>
        <w:rPr>
          <w:bCs/>
          <w:lang w:val="sr-Cyrl-RS"/>
        </w:rPr>
        <w:t>Dunavu</w:t>
      </w:r>
      <w:r w:rsidR="0057318E">
        <w:rPr>
          <w:bCs/>
          <w:lang w:val="sr-Cyrl-RS"/>
        </w:rPr>
        <w:t>.</w:t>
      </w:r>
    </w:p>
    <w:p w14:paraId="0A2AAF03" w14:textId="685CC796" w:rsidR="00A965F0" w:rsidRPr="00D53ED0" w:rsidRDefault="00B359BF" w:rsidP="003F5B71">
      <w:pPr>
        <w:jc w:val="both"/>
        <w:rPr>
          <w:bCs/>
          <w:sz w:val="12"/>
          <w:szCs w:val="12"/>
        </w:rPr>
      </w:pPr>
      <w:r>
        <w:rPr>
          <w:noProof/>
        </w:rPr>
        <w:drawing>
          <wp:inline distT="0" distB="0" distL="0" distR="0" wp14:anchorId="16CCDDB9" wp14:editId="56096D57">
            <wp:extent cx="5760720" cy="4370832"/>
            <wp:effectExtent l="0" t="0" r="11430" b="10795"/>
            <wp:docPr id="12" name="Chart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66F15">
        <w:rPr>
          <w:noProof/>
          <w:lang w:val="sr-Latn-RS" w:eastAsia="sr-Latn-RS"/>
        </w:rPr>
        <w:t xml:space="preserve"> </w:t>
      </w:r>
    </w:p>
    <w:p w14:paraId="7579DC5C" w14:textId="4642CAAC" w:rsidR="0057318E" w:rsidRPr="003609DC" w:rsidRDefault="00B324C9" w:rsidP="00151E03">
      <w:pPr>
        <w:ind w:left="1560" w:right="284" w:hanging="851"/>
        <w:jc w:val="both"/>
        <w:rPr>
          <w:rFonts w:eastAsia="MS ??"/>
          <w:b/>
          <w:sz w:val="28"/>
          <w:szCs w:val="28"/>
          <w:lang w:val="sr-Cyrl-CS"/>
        </w:rPr>
      </w:pPr>
      <w:r>
        <w:rPr>
          <w:sz w:val="20"/>
          <w:szCs w:val="20"/>
          <w:lang w:val="sr-Cyrl-RS"/>
        </w:rPr>
        <w:t>Slika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57318E">
        <w:rPr>
          <w:sz w:val="20"/>
          <w:szCs w:val="20"/>
          <w:lang w:val="sr-Cyrl-RS"/>
        </w:rPr>
        <w:t>4</w:t>
      </w:r>
      <w:r w:rsidR="008E69F9">
        <w:rPr>
          <w:sz w:val="20"/>
          <w:szCs w:val="20"/>
          <w:lang w:val="sr-Cyrl-RS"/>
        </w:rPr>
        <w:t>:</w:t>
      </w:r>
      <w:r w:rsidR="0057318E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>Verovatnoće</w:t>
      </w:r>
      <w:r w:rsidR="0057318E" w:rsidRPr="003609D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ezbeđenosti</w:t>
      </w:r>
      <w:r w:rsidR="0057318E" w:rsidRPr="003609D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57318E" w:rsidRPr="003609D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57318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57318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57318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unav</w:t>
      </w:r>
      <w:r w:rsidR="0057318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57318E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57318E" w:rsidRPr="003609D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952912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952912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Bezdan</w:t>
      </w:r>
    </w:p>
    <w:p w14:paraId="5F079973" w14:textId="77777777" w:rsidR="0057318E" w:rsidRDefault="0057318E" w:rsidP="0057318E">
      <w:pPr>
        <w:ind w:right="57"/>
        <w:jc w:val="both"/>
        <w:rPr>
          <w:rFonts w:eastAsia="MS ??"/>
          <w:sz w:val="20"/>
          <w:szCs w:val="20"/>
          <w:lang w:val="sr-Cyrl-RS"/>
        </w:rPr>
      </w:pPr>
    </w:p>
    <w:p w14:paraId="4EF0A07B" w14:textId="32D94DAF" w:rsidR="0057318E" w:rsidRDefault="00B324C9" w:rsidP="008B341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Sa</w:t>
      </w:r>
      <w:r w:rsidR="005A4857" w:rsidRPr="009F7882">
        <w:rPr>
          <w:lang w:val="sr-Cyrl-RS"/>
        </w:rPr>
        <w:t xml:space="preserve"> </w:t>
      </w:r>
      <w:r>
        <w:rPr>
          <w:lang w:val="sr-Cyrl-RS"/>
        </w:rPr>
        <w:t>dijagrama</w:t>
      </w:r>
      <w:r w:rsidR="005A4857" w:rsidRPr="009F7882">
        <w:rPr>
          <w:lang w:val="sr-Cyrl-RS"/>
        </w:rPr>
        <w:t xml:space="preserve"> </w:t>
      </w:r>
      <w:r>
        <w:rPr>
          <w:lang w:val="sr-Cyrl-RS"/>
        </w:rPr>
        <w:t>na</w:t>
      </w:r>
      <w:r w:rsidR="005A4857" w:rsidRPr="009F7882">
        <w:rPr>
          <w:lang w:val="sr-Cyrl-RS"/>
        </w:rPr>
        <w:t xml:space="preserve"> </w:t>
      </w:r>
      <w:r>
        <w:rPr>
          <w:lang w:val="sr-Cyrl-RS"/>
        </w:rPr>
        <w:t>slici</w:t>
      </w:r>
      <w:r w:rsidR="005A4857" w:rsidRPr="009F7882">
        <w:rPr>
          <w:lang w:val="sr-Cyrl-RS"/>
        </w:rPr>
        <w:t xml:space="preserve"> </w:t>
      </w:r>
      <w:r w:rsidR="005A4857">
        <w:rPr>
          <w:lang w:val="sr-Cyrl-RS"/>
        </w:rPr>
        <w:t>4</w:t>
      </w:r>
      <w:r w:rsidR="005A4857" w:rsidRPr="009F7882">
        <w:rPr>
          <w:lang w:val="sr-Cyrl-RS"/>
        </w:rPr>
        <w:t xml:space="preserve">. </w:t>
      </w:r>
      <w:r>
        <w:rPr>
          <w:lang w:val="sr-Cyrl-RS"/>
        </w:rPr>
        <w:t>uočava</w:t>
      </w:r>
      <w:r w:rsidR="005A4857" w:rsidRPr="009F7882">
        <w:rPr>
          <w:lang w:val="sr-Cyrl-RS"/>
        </w:rPr>
        <w:t xml:space="preserve"> </w:t>
      </w:r>
      <w:r>
        <w:rPr>
          <w:lang w:val="sr-Cyrl-RS"/>
        </w:rPr>
        <w:t>se</w:t>
      </w:r>
      <w:r w:rsidR="005A4857" w:rsidRPr="009F7882">
        <w:rPr>
          <w:lang w:val="sr-Cyrl-RS"/>
        </w:rPr>
        <w:t xml:space="preserve"> </w:t>
      </w:r>
      <w:r>
        <w:rPr>
          <w:lang w:val="sr-Cyrl-RS"/>
        </w:rPr>
        <w:t>da</w:t>
      </w:r>
      <w:r w:rsidR="005A4857" w:rsidRPr="009F7882">
        <w:rPr>
          <w:lang w:val="sr-Cyrl-RS"/>
        </w:rPr>
        <w:t xml:space="preserve"> </w:t>
      </w:r>
      <w:r>
        <w:rPr>
          <w:lang w:val="sr-Cyrl-RS"/>
        </w:rPr>
        <w:t>su</w:t>
      </w:r>
      <w:r w:rsidR="005A4857">
        <w:rPr>
          <w:lang w:val="sr-Cyrl-RS"/>
        </w:rPr>
        <w:t xml:space="preserve"> </w:t>
      </w:r>
      <w:r>
        <w:rPr>
          <w:lang w:val="sr-Cyrl-RS"/>
        </w:rPr>
        <w:t>srednjemesečni</w:t>
      </w:r>
      <w:r w:rsidR="005A4857" w:rsidRPr="007A730A">
        <w:rPr>
          <w:lang w:val="sr-Cyrl-RS"/>
        </w:rPr>
        <w:t xml:space="preserve"> </w:t>
      </w:r>
      <w:r>
        <w:rPr>
          <w:lang w:val="sr-Cyrl-RS"/>
        </w:rPr>
        <w:t>protoci</w:t>
      </w:r>
      <w:r w:rsidR="005A4857" w:rsidRPr="00612A48">
        <w:rPr>
          <w:lang w:val="sr-Cyrl-RS"/>
        </w:rPr>
        <w:t xml:space="preserve"> </w:t>
      </w:r>
      <w:r>
        <w:rPr>
          <w:lang w:val="sr-Cyrl-RS"/>
        </w:rPr>
        <w:t>Dunava</w:t>
      </w:r>
      <w:r w:rsidR="005A4857" w:rsidRPr="006761D8">
        <w:rPr>
          <w:lang w:val="sr-Cyrl-RS"/>
        </w:rPr>
        <w:t xml:space="preserve"> </w:t>
      </w:r>
      <w:r>
        <w:rPr>
          <w:lang w:val="sr-Cyrl-RS"/>
        </w:rPr>
        <w:t>kod</w:t>
      </w:r>
      <w:r w:rsidR="005A4857" w:rsidRPr="006761D8">
        <w:rPr>
          <w:lang w:val="sr-Cyrl-RS"/>
        </w:rPr>
        <w:t xml:space="preserve"> </w:t>
      </w:r>
      <w:r>
        <w:rPr>
          <w:lang w:val="sr-Cyrl-RS"/>
        </w:rPr>
        <w:t>Bezdana</w:t>
      </w:r>
      <w:r w:rsidR="005A4857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5A4857" w:rsidRPr="007A730A">
        <w:rPr>
          <w:lang w:val="sr-Cyrl-RS"/>
        </w:rPr>
        <w:t xml:space="preserve"> 20</w:t>
      </w:r>
      <w:r w:rsidR="005A2D02">
        <w:rPr>
          <w:lang w:val="sr-Cyrl-RS"/>
        </w:rPr>
        <w:t>2</w:t>
      </w:r>
      <w:r w:rsidR="00D53ED0">
        <w:t>1</w:t>
      </w:r>
      <w:r w:rsidR="005A4857" w:rsidRPr="007A730A">
        <w:rPr>
          <w:lang w:val="sr-Cyrl-RS"/>
        </w:rPr>
        <w:t xml:space="preserve">. </w:t>
      </w:r>
      <w:r>
        <w:rPr>
          <w:lang w:val="sr-Cyrl-RS"/>
        </w:rPr>
        <w:t>godini</w:t>
      </w:r>
      <w:r w:rsidR="005A4857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5A4857" w:rsidRPr="007A730A">
        <w:rPr>
          <w:lang w:val="sr-Cyrl-RS"/>
        </w:rPr>
        <w:t xml:space="preserve"> </w:t>
      </w:r>
      <w:r>
        <w:rPr>
          <w:lang w:val="sr-Cyrl-RS"/>
        </w:rPr>
        <w:t>januaru</w:t>
      </w:r>
      <w:r w:rsidR="004945D4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66F15">
        <w:rPr>
          <w:lang w:val="sr-Cyrl-RS"/>
        </w:rPr>
        <w:t xml:space="preserve"> </w:t>
      </w:r>
      <w:r>
        <w:rPr>
          <w:lang w:val="sr-Cyrl-RS"/>
        </w:rPr>
        <w:t>kretali</w:t>
      </w:r>
      <w:r w:rsidR="00B66F15">
        <w:rPr>
          <w:lang w:val="sr-Cyrl-RS"/>
        </w:rPr>
        <w:t xml:space="preserve"> </w:t>
      </w:r>
      <w:r>
        <w:rPr>
          <w:lang w:val="sr-Cyrl-RS"/>
        </w:rPr>
        <w:t>oko</w:t>
      </w:r>
      <w:r w:rsidR="00D53ED0">
        <w:rPr>
          <w:lang w:val="sr-Cyrl-RS"/>
        </w:rPr>
        <w:t xml:space="preserve"> </w:t>
      </w:r>
      <w:r>
        <w:rPr>
          <w:lang w:val="sr-Cyrl-RS"/>
        </w:rPr>
        <w:t>vrednosti</w:t>
      </w:r>
      <w:r w:rsidR="00B66F15">
        <w:rPr>
          <w:lang w:val="sr-Cyrl-RS"/>
        </w:rPr>
        <w:t xml:space="preserve"> </w:t>
      </w:r>
      <w:r>
        <w:rPr>
          <w:lang w:val="sr-Cyrl-RS"/>
        </w:rPr>
        <w:t>koje</w:t>
      </w:r>
      <w:r w:rsidR="00B66F15">
        <w:rPr>
          <w:lang w:val="sr-Cyrl-RS"/>
        </w:rPr>
        <w:t xml:space="preserve"> </w:t>
      </w:r>
      <w:r>
        <w:rPr>
          <w:lang w:val="sr-Cyrl-RS"/>
        </w:rPr>
        <w:t>odgovaraju</w:t>
      </w:r>
      <w:r w:rsidR="005A4857" w:rsidRPr="007A730A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5A4857" w:rsidRPr="007A730A">
        <w:rPr>
          <w:lang w:val="sr-Cyrl-RS"/>
        </w:rPr>
        <w:t xml:space="preserve"> </w:t>
      </w:r>
      <w:r>
        <w:rPr>
          <w:lang w:val="sr-Cyrl-RS"/>
        </w:rPr>
        <w:t>od</w:t>
      </w:r>
      <w:r w:rsidR="00D53ED0">
        <w:rPr>
          <w:lang w:val="sr-Cyrl-RS"/>
        </w:rPr>
        <w:t xml:space="preserve"> </w:t>
      </w:r>
      <w:r>
        <w:rPr>
          <w:lang w:val="sr-Cyrl-RS"/>
        </w:rPr>
        <w:t>oko</w:t>
      </w:r>
      <w:r w:rsidR="005A4857" w:rsidRPr="007A730A">
        <w:rPr>
          <w:lang w:val="sr-Cyrl-RS"/>
        </w:rPr>
        <w:t xml:space="preserve"> </w:t>
      </w:r>
      <w:r w:rsidR="00B66F15">
        <w:rPr>
          <w:lang w:val="sr-Cyrl-RS"/>
        </w:rPr>
        <w:t>3</w:t>
      </w:r>
      <w:r w:rsidR="004945D4">
        <w:rPr>
          <w:lang w:val="sr-Cyrl-RS"/>
        </w:rPr>
        <w:t xml:space="preserve">0%, </w:t>
      </w:r>
      <w:r>
        <w:rPr>
          <w:lang w:val="sr-Cyrl-RS"/>
        </w:rPr>
        <w:t>da</w:t>
      </w:r>
      <w:r w:rsidR="004945D4">
        <w:rPr>
          <w:lang w:val="sr-Cyrl-RS"/>
        </w:rPr>
        <w:t xml:space="preserve"> </w:t>
      </w:r>
      <w:r>
        <w:rPr>
          <w:lang w:val="sr-Cyrl-RS"/>
        </w:rPr>
        <w:t>bi</w:t>
      </w:r>
      <w:r w:rsidR="004945D4">
        <w:rPr>
          <w:lang w:val="sr-Cyrl-RS"/>
        </w:rPr>
        <w:t xml:space="preserve"> </w:t>
      </w:r>
      <w:r>
        <w:rPr>
          <w:lang w:val="sr-Cyrl-RS"/>
        </w:rPr>
        <w:t>zatim</w:t>
      </w:r>
      <w:r w:rsidR="004945D4">
        <w:rPr>
          <w:lang w:val="sr-Cyrl-RS"/>
        </w:rPr>
        <w:t xml:space="preserve"> </w:t>
      </w:r>
      <w:r>
        <w:rPr>
          <w:lang w:val="sr-Cyrl-RS"/>
        </w:rPr>
        <w:t>u</w:t>
      </w:r>
      <w:r w:rsidR="00D759AB">
        <w:rPr>
          <w:lang w:val="sr-Cyrl-RS"/>
        </w:rPr>
        <w:t xml:space="preserve"> </w:t>
      </w:r>
      <w:r>
        <w:rPr>
          <w:lang w:val="sr-Cyrl-RS"/>
        </w:rPr>
        <w:t>februaru</w:t>
      </w:r>
      <w:r w:rsidR="00D759AB">
        <w:rPr>
          <w:lang w:val="sr-Cyrl-RS"/>
        </w:rPr>
        <w:t xml:space="preserve"> </w:t>
      </w:r>
      <w:r>
        <w:rPr>
          <w:lang w:val="sr-Cyrl-RS"/>
        </w:rPr>
        <w:t>porasli</w:t>
      </w:r>
      <w:r w:rsidR="00D759AB">
        <w:rPr>
          <w:lang w:val="sr-Cyrl-RS"/>
        </w:rPr>
        <w:t xml:space="preserve"> </w:t>
      </w:r>
      <w:r>
        <w:rPr>
          <w:lang w:val="sr-Cyrl-RS"/>
        </w:rPr>
        <w:t>do</w:t>
      </w:r>
      <w:r w:rsidR="00D759AB">
        <w:rPr>
          <w:lang w:val="sr-Cyrl-RS"/>
        </w:rPr>
        <w:t xml:space="preserve"> </w:t>
      </w:r>
      <w:r>
        <w:rPr>
          <w:lang w:val="sr-Cyrl-RS"/>
        </w:rPr>
        <w:t>vrednosti</w:t>
      </w:r>
      <w:r w:rsidR="00D53ED0">
        <w:rPr>
          <w:lang w:val="sr-Cyrl-RS"/>
        </w:rPr>
        <w:t xml:space="preserve"> </w:t>
      </w:r>
      <w:r>
        <w:rPr>
          <w:lang w:val="sr-Cyrl-RS"/>
        </w:rPr>
        <w:t>koje</w:t>
      </w:r>
      <w:r w:rsidR="00D53ED0">
        <w:rPr>
          <w:lang w:val="sr-Cyrl-RS"/>
        </w:rPr>
        <w:t xml:space="preserve"> </w:t>
      </w:r>
      <w:r>
        <w:rPr>
          <w:lang w:val="sr-Cyrl-RS"/>
        </w:rPr>
        <w:t>odgovaraju</w:t>
      </w:r>
      <w:r w:rsidR="00D759AB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D759AB">
        <w:rPr>
          <w:lang w:val="sr-Cyrl-RS"/>
        </w:rPr>
        <w:t xml:space="preserve"> </w:t>
      </w:r>
      <w:r>
        <w:rPr>
          <w:lang w:val="sr-Cyrl-RS"/>
        </w:rPr>
        <w:t>od</w:t>
      </w:r>
      <w:r w:rsidR="00D759AB">
        <w:rPr>
          <w:lang w:val="sr-Cyrl-RS"/>
        </w:rPr>
        <w:t xml:space="preserve"> 10%</w:t>
      </w:r>
      <w:r w:rsidR="005A4857">
        <w:rPr>
          <w:lang w:val="sr-Cyrl-RS"/>
        </w:rPr>
        <w:t xml:space="preserve">. </w:t>
      </w:r>
      <w:r>
        <w:rPr>
          <w:lang w:val="sr-Cyrl-RS"/>
        </w:rPr>
        <w:t>U</w:t>
      </w:r>
      <w:r w:rsidR="00874260">
        <w:rPr>
          <w:lang w:val="sr-Cyrl-RS"/>
        </w:rPr>
        <w:t xml:space="preserve"> </w:t>
      </w:r>
      <w:r>
        <w:rPr>
          <w:lang w:val="sr-Cyrl-RS"/>
        </w:rPr>
        <w:t>martu</w:t>
      </w:r>
      <w:r w:rsidR="00944D8D">
        <w:rPr>
          <w:lang w:val="sr-Cyrl-RS"/>
        </w:rPr>
        <w:t xml:space="preserve"> </w:t>
      </w:r>
      <w:r>
        <w:rPr>
          <w:lang w:val="sr-Cyrl-RS"/>
        </w:rPr>
        <w:t>protoci</w:t>
      </w:r>
      <w:r w:rsidR="00874260">
        <w:rPr>
          <w:lang w:val="sr-Cyrl-RS"/>
        </w:rPr>
        <w:t xml:space="preserve"> </w:t>
      </w:r>
      <w:r>
        <w:rPr>
          <w:lang w:val="sr-Cyrl-RS"/>
        </w:rPr>
        <w:t>su</w:t>
      </w:r>
      <w:r w:rsidR="00874260">
        <w:rPr>
          <w:lang w:val="sr-Cyrl-RS"/>
        </w:rPr>
        <w:t xml:space="preserve"> </w:t>
      </w:r>
      <w:r>
        <w:rPr>
          <w:lang w:val="sr-Cyrl-RS"/>
        </w:rPr>
        <w:t>opali</w:t>
      </w:r>
      <w:r w:rsidR="00944D8D">
        <w:rPr>
          <w:lang w:val="sr-Cyrl-RS"/>
        </w:rPr>
        <w:t xml:space="preserve"> </w:t>
      </w:r>
      <w:r>
        <w:rPr>
          <w:lang w:val="sr-Cyrl-RS"/>
        </w:rPr>
        <w:t>na</w:t>
      </w:r>
      <w:r w:rsidR="00944D8D">
        <w:rPr>
          <w:lang w:val="sr-Cyrl-RS"/>
        </w:rPr>
        <w:t xml:space="preserve"> </w:t>
      </w:r>
      <w:r w:rsidR="00D759AB">
        <w:rPr>
          <w:lang w:val="sr-Cyrl-RS"/>
        </w:rPr>
        <w:t>80</w:t>
      </w:r>
      <w:r w:rsidR="00944D8D">
        <w:rPr>
          <w:lang w:val="sr-Cyrl-RS"/>
        </w:rPr>
        <w:t xml:space="preserve">% </w:t>
      </w:r>
      <w:r>
        <w:rPr>
          <w:lang w:val="sr-Cyrl-RS"/>
        </w:rPr>
        <w:t>obezbeđenosti</w:t>
      </w:r>
      <w:r w:rsidR="00944D8D">
        <w:rPr>
          <w:lang w:val="sr-Cyrl-RS"/>
        </w:rPr>
        <w:t>,</w:t>
      </w:r>
      <w:r w:rsidR="004945D4">
        <w:rPr>
          <w:lang w:val="sr-Cyrl-RS"/>
        </w:rPr>
        <w:t xml:space="preserve"> </w:t>
      </w:r>
      <w:r>
        <w:rPr>
          <w:lang w:val="sr-Cyrl-RS"/>
        </w:rPr>
        <w:t>u</w:t>
      </w:r>
      <w:r w:rsidR="004945D4">
        <w:rPr>
          <w:lang w:val="sr-Cyrl-RS"/>
        </w:rPr>
        <w:t xml:space="preserve"> </w:t>
      </w:r>
      <w:r>
        <w:rPr>
          <w:lang w:val="sr-Cyrl-RS"/>
        </w:rPr>
        <w:t>aprilu</w:t>
      </w:r>
      <w:r w:rsidR="004945D4">
        <w:rPr>
          <w:lang w:val="sr-Cyrl-RS"/>
        </w:rPr>
        <w:t xml:space="preserve"> </w:t>
      </w:r>
      <w:r>
        <w:rPr>
          <w:lang w:val="sr-Cyrl-RS"/>
        </w:rPr>
        <w:t>se</w:t>
      </w:r>
      <w:r w:rsidR="00F9434E">
        <w:rPr>
          <w:lang w:val="sr-Cyrl-RS"/>
        </w:rPr>
        <w:t xml:space="preserve"> </w:t>
      </w:r>
      <w:r>
        <w:rPr>
          <w:lang w:val="sr-Cyrl-RS"/>
        </w:rPr>
        <w:t>približili</w:t>
      </w:r>
      <w:r w:rsidR="004945D4">
        <w:rPr>
          <w:lang w:val="sr-Cyrl-RS"/>
        </w:rPr>
        <w:t xml:space="preserve"> 95%</w:t>
      </w:r>
      <w:r w:rsidR="00944D8D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8B341D">
        <w:rPr>
          <w:lang w:val="sr-Cyrl-RS"/>
        </w:rPr>
        <w:t xml:space="preserve">, </w:t>
      </w:r>
      <w:r>
        <w:rPr>
          <w:lang w:val="sr-Cyrl-RS"/>
        </w:rPr>
        <w:t>da</w:t>
      </w:r>
      <w:r w:rsidR="00874260">
        <w:rPr>
          <w:lang w:val="sr-Cyrl-RS"/>
        </w:rPr>
        <w:t xml:space="preserve"> </w:t>
      </w:r>
      <w:r>
        <w:rPr>
          <w:lang w:val="sr-Cyrl-RS"/>
        </w:rPr>
        <w:t>bi</w:t>
      </w:r>
      <w:r w:rsidR="00944D8D">
        <w:rPr>
          <w:lang w:val="sr-Cyrl-RS"/>
        </w:rPr>
        <w:t xml:space="preserve"> </w:t>
      </w:r>
      <w:r>
        <w:rPr>
          <w:lang w:val="sr-Cyrl-RS"/>
        </w:rPr>
        <w:t>se</w:t>
      </w:r>
      <w:r w:rsidR="00944D8D">
        <w:rPr>
          <w:lang w:val="sr-Cyrl-RS"/>
        </w:rPr>
        <w:t xml:space="preserve"> </w:t>
      </w:r>
      <w:r>
        <w:rPr>
          <w:lang w:val="sr-Cyrl-RS"/>
        </w:rPr>
        <w:t>od</w:t>
      </w:r>
      <w:r w:rsidR="00944D8D">
        <w:rPr>
          <w:lang w:val="sr-Cyrl-RS"/>
        </w:rPr>
        <w:t xml:space="preserve"> </w:t>
      </w:r>
      <w:r>
        <w:rPr>
          <w:lang w:val="sr-Cyrl-RS"/>
        </w:rPr>
        <w:t>maja</w:t>
      </w:r>
      <w:r w:rsidR="00944D8D">
        <w:rPr>
          <w:lang w:val="sr-Cyrl-RS"/>
        </w:rPr>
        <w:t xml:space="preserve"> </w:t>
      </w:r>
      <w:r>
        <w:rPr>
          <w:lang w:val="sr-Cyrl-RS"/>
        </w:rPr>
        <w:t>do</w:t>
      </w:r>
      <w:r w:rsidR="00944D8D">
        <w:rPr>
          <w:lang w:val="sr-Cyrl-RS"/>
        </w:rPr>
        <w:t xml:space="preserve"> </w:t>
      </w:r>
      <w:r>
        <w:rPr>
          <w:lang w:val="sr-Cyrl-RS"/>
        </w:rPr>
        <w:t>septembra</w:t>
      </w:r>
      <w:r w:rsidR="00944D8D">
        <w:rPr>
          <w:lang w:val="sr-Cyrl-RS"/>
        </w:rPr>
        <w:t xml:space="preserve"> </w:t>
      </w:r>
      <w:r>
        <w:rPr>
          <w:lang w:val="sr-Cyrl-RS"/>
        </w:rPr>
        <w:t>kretali</w:t>
      </w:r>
      <w:r w:rsidR="00944D8D">
        <w:rPr>
          <w:lang w:val="sr-Cyrl-RS"/>
        </w:rPr>
        <w:t xml:space="preserve"> </w:t>
      </w:r>
      <w:r>
        <w:rPr>
          <w:lang w:val="sr-Cyrl-RS"/>
        </w:rPr>
        <w:t>oko</w:t>
      </w:r>
      <w:r w:rsidR="00874260">
        <w:rPr>
          <w:lang w:val="sr-Cyrl-RS"/>
        </w:rPr>
        <w:t xml:space="preserve"> </w:t>
      </w:r>
      <w:r w:rsidR="00944D8D">
        <w:rPr>
          <w:lang w:val="sr-Cyrl-RS"/>
        </w:rPr>
        <w:t>5</w:t>
      </w:r>
      <w:r w:rsidR="00874260">
        <w:rPr>
          <w:lang w:val="sr-Cyrl-RS"/>
        </w:rPr>
        <w:t>0%</w:t>
      </w:r>
      <w:r w:rsidR="00C6047F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874260">
        <w:rPr>
          <w:lang w:val="sr-Cyrl-RS"/>
        </w:rPr>
        <w:t xml:space="preserve">. </w:t>
      </w:r>
      <w:r>
        <w:rPr>
          <w:lang w:val="sr-Cyrl-RS"/>
        </w:rPr>
        <w:t>U</w:t>
      </w:r>
      <w:r w:rsidR="00944D8D">
        <w:rPr>
          <w:lang w:val="sr-Cyrl-RS"/>
        </w:rPr>
        <w:t xml:space="preserve"> </w:t>
      </w:r>
      <w:r>
        <w:rPr>
          <w:lang w:val="sr-Cyrl-RS"/>
        </w:rPr>
        <w:t>oktobru</w:t>
      </w:r>
      <w:r w:rsidR="00944D8D">
        <w:rPr>
          <w:lang w:val="sr-Cyrl-RS"/>
        </w:rPr>
        <w:t xml:space="preserve"> </w:t>
      </w:r>
      <w:r>
        <w:rPr>
          <w:lang w:val="sr-Cyrl-RS"/>
        </w:rPr>
        <w:t>su</w:t>
      </w:r>
      <w:r w:rsidR="00944D8D">
        <w:rPr>
          <w:lang w:val="sr-Cyrl-RS"/>
        </w:rPr>
        <w:t xml:space="preserve"> </w:t>
      </w:r>
      <w:r>
        <w:rPr>
          <w:lang w:val="sr-Cyrl-RS"/>
        </w:rPr>
        <w:t>protoci</w:t>
      </w:r>
      <w:r w:rsidR="00944D8D">
        <w:rPr>
          <w:lang w:val="sr-Cyrl-RS"/>
        </w:rPr>
        <w:t xml:space="preserve"> </w:t>
      </w:r>
      <w:r>
        <w:rPr>
          <w:lang w:val="sr-Cyrl-RS"/>
        </w:rPr>
        <w:t>ponovo</w:t>
      </w:r>
      <w:r w:rsidR="00D759AB">
        <w:rPr>
          <w:lang w:val="sr-Cyrl-RS"/>
        </w:rPr>
        <w:t xml:space="preserve"> </w:t>
      </w:r>
      <w:r>
        <w:rPr>
          <w:lang w:val="sr-Cyrl-RS"/>
        </w:rPr>
        <w:t>opali</w:t>
      </w:r>
      <w:r w:rsidR="00D759AB">
        <w:rPr>
          <w:lang w:val="sr-Cyrl-RS"/>
        </w:rPr>
        <w:t xml:space="preserve"> </w:t>
      </w:r>
      <w:r>
        <w:rPr>
          <w:lang w:val="sr-Cyrl-RS"/>
        </w:rPr>
        <w:t>na</w:t>
      </w:r>
      <w:r w:rsidR="00D759AB">
        <w:rPr>
          <w:lang w:val="sr-Cyrl-RS"/>
        </w:rPr>
        <w:t xml:space="preserve"> 80% </w:t>
      </w:r>
      <w:r>
        <w:rPr>
          <w:lang w:val="sr-Cyrl-RS"/>
        </w:rPr>
        <w:t>obezbeđenosti</w:t>
      </w:r>
      <w:r w:rsidR="004945D4">
        <w:rPr>
          <w:lang w:val="sr-Cyrl-RS"/>
        </w:rPr>
        <w:t xml:space="preserve">, </w:t>
      </w:r>
      <w:r>
        <w:rPr>
          <w:lang w:val="sr-Cyrl-RS"/>
        </w:rPr>
        <w:t>što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domenu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malih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voda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odgovara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povratnom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periodu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od</w:t>
      </w:r>
      <w:r w:rsidR="004945D4" w:rsidRPr="007A730A">
        <w:rPr>
          <w:lang w:val="sr-Cyrl-RS"/>
        </w:rPr>
        <w:t xml:space="preserve"> </w:t>
      </w:r>
      <w:r w:rsidR="006F5135">
        <w:rPr>
          <w:lang w:val="sr-Cyrl-RS"/>
        </w:rPr>
        <w:t>5</w:t>
      </w:r>
      <w:r w:rsidR="004945D4" w:rsidRPr="007A730A">
        <w:rPr>
          <w:lang w:val="sr-Cyrl-RS"/>
        </w:rPr>
        <w:t xml:space="preserve"> </w:t>
      </w:r>
      <w:r>
        <w:rPr>
          <w:lang w:val="sr-Cyrl-RS"/>
        </w:rPr>
        <w:t>godina</w:t>
      </w:r>
      <w:r w:rsidR="00944D8D">
        <w:rPr>
          <w:lang w:val="sr-Cyrl-RS"/>
        </w:rPr>
        <w:t xml:space="preserve">, </w:t>
      </w:r>
      <w:r>
        <w:rPr>
          <w:lang w:val="sr-Cyrl-RS"/>
        </w:rPr>
        <w:t>gde</w:t>
      </w:r>
      <w:r w:rsidR="00D759AB">
        <w:rPr>
          <w:lang w:val="sr-Cyrl-RS"/>
        </w:rPr>
        <w:t xml:space="preserve"> </w:t>
      </w:r>
      <w:r>
        <w:rPr>
          <w:lang w:val="sr-Cyrl-RS"/>
        </w:rPr>
        <w:t>su</w:t>
      </w:r>
      <w:r w:rsidR="00D759AB">
        <w:rPr>
          <w:lang w:val="sr-Cyrl-RS"/>
        </w:rPr>
        <w:t xml:space="preserve"> </w:t>
      </w:r>
      <w:r>
        <w:rPr>
          <w:lang w:val="sr-Cyrl-RS"/>
        </w:rPr>
        <w:t>ostali</w:t>
      </w:r>
      <w:r w:rsidR="00D759AB">
        <w:rPr>
          <w:lang w:val="sr-Cyrl-RS"/>
        </w:rPr>
        <w:t xml:space="preserve"> </w:t>
      </w:r>
      <w:r>
        <w:rPr>
          <w:lang w:val="sr-Cyrl-RS"/>
        </w:rPr>
        <w:t>do</w:t>
      </w:r>
      <w:r w:rsidR="00D759AB">
        <w:rPr>
          <w:lang w:val="sr-Cyrl-RS"/>
        </w:rPr>
        <w:t xml:space="preserve"> </w:t>
      </w:r>
      <w:r>
        <w:rPr>
          <w:lang w:val="sr-Cyrl-RS"/>
        </w:rPr>
        <w:t>kraja</w:t>
      </w:r>
      <w:r w:rsidR="00D759AB">
        <w:rPr>
          <w:lang w:val="sr-Cyrl-RS"/>
        </w:rPr>
        <w:t xml:space="preserve"> </w:t>
      </w:r>
      <w:r>
        <w:rPr>
          <w:lang w:val="sr-Cyrl-RS"/>
        </w:rPr>
        <w:t>godine</w:t>
      </w:r>
      <w:r w:rsidR="008B341D">
        <w:rPr>
          <w:lang w:val="sr-Cyrl-RS"/>
        </w:rPr>
        <w:t>.</w:t>
      </w:r>
    </w:p>
    <w:p w14:paraId="67D83940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7B83333F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4A61A15B" w14:textId="77777777" w:rsidR="00B359BF" w:rsidRDefault="00B359BF" w:rsidP="008B341D">
      <w:pPr>
        <w:spacing w:after="120"/>
        <w:ind w:firstLine="567"/>
        <w:jc w:val="both"/>
        <w:rPr>
          <w:lang w:val="sr-Cyrl-RS"/>
        </w:rPr>
      </w:pPr>
    </w:p>
    <w:p w14:paraId="36AB35BC" w14:textId="77777777" w:rsidR="00B359BF" w:rsidRDefault="00B359BF" w:rsidP="008B341D">
      <w:pPr>
        <w:spacing w:after="120"/>
        <w:ind w:firstLine="567"/>
        <w:jc w:val="both"/>
        <w:rPr>
          <w:lang w:val="sr-Cyrl-RS"/>
        </w:rPr>
      </w:pPr>
    </w:p>
    <w:p w14:paraId="61394D21" w14:textId="77777777" w:rsidR="00B359BF" w:rsidRDefault="00B359BF" w:rsidP="008B341D">
      <w:pPr>
        <w:spacing w:after="120"/>
        <w:ind w:firstLine="567"/>
        <w:jc w:val="both"/>
        <w:rPr>
          <w:lang w:val="sr-Cyrl-RS"/>
        </w:rPr>
      </w:pPr>
    </w:p>
    <w:p w14:paraId="6E50D10A" w14:textId="77777777" w:rsidR="00B359BF" w:rsidRDefault="00B359BF" w:rsidP="008B341D">
      <w:pPr>
        <w:spacing w:after="120"/>
        <w:ind w:firstLine="567"/>
        <w:jc w:val="both"/>
        <w:rPr>
          <w:lang w:val="sr-Cyrl-RS"/>
        </w:rPr>
      </w:pPr>
    </w:p>
    <w:p w14:paraId="7351E1E8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27548262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00496561" w14:textId="120FF643" w:rsidR="0057318E" w:rsidRPr="001A5B47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hAnsi="Times New Roman" w:cs="Times New Roman"/>
          <w:b/>
          <w:lang w:val="sr-Cyrl-RS"/>
        </w:rPr>
      </w:pPr>
      <w:r w:rsidRPr="001A5B47">
        <w:rPr>
          <w:rFonts w:ascii="Times New Roman" w:hAnsi="Times New Roman" w:cs="Times New Roman"/>
          <w:b/>
          <w:lang w:val="sr-Cyrl-CS"/>
        </w:rPr>
        <w:lastRenderedPageBreak/>
        <w:t>2.2</w:t>
      </w:r>
      <w:r w:rsidRPr="001A5B47">
        <w:rPr>
          <w:rFonts w:ascii="Times New Roman" w:hAnsi="Times New Roman" w:cs="Times New Roman"/>
          <w:b/>
          <w:lang w:val="sr-Cyrl-CS"/>
        </w:rPr>
        <w:tab/>
      </w:r>
      <w:r w:rsidR="00B324C9">
        <w:rPr>
          <w:rFonts w:ascii="Times New Roman" w:hAnsi="Times New Roman" w:cs="Times New Roman"/>
          <w:b/>
          <w:lang w:val="sr-Cyrl-CS"/>
        </w:rPr>
        <w:t>H</w:t>
      </w:r>
      <w:r w:rsidR="00B324C9">
        <w:rPr>
          <w:rFonts w:ascii="Times New Roman" w:hAnsi="Times New Roman" w:cs="Times New Roman"/>
          <w:b/>
          <w:lang w:val="sr-Cyrl-RS"/>
        </w:rPr>
        <w:t>idrološka</w:t>
      </w:r>
      <w:r w:rsidRPr="001A5B47">
        <w:rPr>
          <w:rFonts w:ascii="Times New Roman" w:hAnsi="Times New Roman" w:cs="Times New Roman"/>
          <w:b/>
          <w:lang w:val="sr-Cyrl-RS"/>
        </w:rPr>
        <w:t xml:space="preserve"> </w:t>
      </w:r>
      <w:r w:rsidR="00B324C9">
        <w:rPr>
          <w:rFonts w:ascii="Times New Roman" w:hAnsi="Times New Roman" w:cs="Times New Roman"/>
          <w:b/>
          <w:lang w:val="sr-Cyrl-RS"/>
        </w:rPr>
        <w:t>stanica</w:t>
      </w:r>
      <w:r w:rsidRPr="001A5B47">
        <w:rPr>
          <w:rFonts w:ascii="Times New Roman" w:hAnsi="Times New Roman" w:cs="Times New Roman"/>
          <w:b/>
          <w:lang w:val="sr-Cyrl-RS"/>
        </w:rPr>
        <w:t xml:space="preserve"> </w:t>
      </w:r>
      <w:r w:rsidR="00B324C9">
        <w:rPr>
          <w:rFonts w:ascii="Times New Roman" w:hAnsi="Times New Roman" w:cs="Times New Roman"/>
          <w:b/>
          <w:lang w:val="sr-Cyrl-RS"/>
        </w:rPr>
        <w:t>Smederevo</w:t>
      </w:r>
    </w:p>
    <w:p w14:paraId="1AC2F3C9" w14:textId="53D99024" w:rsidR="0057318E" w:rsidRDefault="00B324C9" w:rsidP="0057318E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Za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deonicu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toka</w:t>
      </w:r>
      <w:r w:rsidR="0057318E" w:rsidRPr="004C0E6D">
        <w:rPr>
          <w:lang w:val="sr-Cyrl-CS"/>
        </w:rPr>
        <w:t xml:space="preserve"> </w:t>
      </w:r>
      <w:r>
        <w:rPr>
          <w:lang w:val="sr-Cyrl-CS"/>
        </w:rPr>
        <w:t>Dunava</w:t>
      </w:r>
      <w:r w:rsidR="0057318E" w:rsidRPr="004C0E6D">
        <w:rPr>
          <w:lang w:val="sr-Cyrl-CS"/>
        </w:rPr>
        <w:t>,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nizvodno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od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uliva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Save</w:t>
      </w:r>
      <w:r w:rsidR="0057318E">
        <w:rPr>
          <w:lang w:val="sr-Cyrl-RS"/>
        </w:rPr>
        <w:t xml:space="preserve"> </w:t>
      </w:r>
      <w:r>
        <w:rPr>
          <w:lang w:val="sr-Cyrl-RS"/>
        </w:rPr>
        <w:t>i</w:t>
      </w:r>
      <w:r w:rsidR="0057318E">
        <w:rPr>
          <w:lang w:val="sr-Cyrl-RS"/>
        </w:rPr>
        <w:t xml:space="preserve"> </w:t>
      </w:r>
      <w:r>
        <w:rPr>
          <w:lang w:val="sr-Cyrl-RS"/>
        </w:rPr>
        <w:t>Tise</w:t>
      </w:r>
      <w:r w:rsidR="0057318E" w:rsidRPr="004C0E6D">
        <w:rPr>
          <w:lang w:val="sr-Cyrl-CS"/>
        </w:rPr>
        <w:t>,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analizirani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su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podaci</w:t>
      </w:r>
      <w:r w:rsidR="0057318E" w:rsidRPr="004C0E6D">
        <w:rPr>
          <w:lang w:val="sr-Cyrl-RS"/>
        </w:rPr>
        <w:t xml:space="preserve"> </w:t>
      </w:r>
      <w:r>
        <w:rPr>
          <w:lang w:val="sr-Cyrl-CS"/>
        </w:rPr>
        <w:t>z</w:t>
      </w:r>
      <w:r>
        <w:rPr>
          <w:lang w:val="sr-Cyrl-RS"/>
        </w:rPr>
        <w:t>a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hidrološk</w:t>
      </w:r>
      <w:r>
        <w:rPr>
          <w:lang w:val="sr-Cyrl-CS"/>
        </w:rPr>
        <w:t>u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stanic</w:t>
      </w:r>
      <w:r>
        <w:rPr>
          <w:lang w:val="sr-Cyrl-CS"/>
        </w:rPr>
        <w:t>u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Smederevo</w:t>
      </w:r>
      <w:r w:rsidR="0057318E" w:rsidRPr="006560EA">
        <w:rPr>
          <w:lang w:val="sr-Cyrl-RS"/>
        </w:rPr>
        <w:t xml:space="preserve"> </w:t>
      </w:r>
      <w:r>
        <w:rPr>
          <w:lang w:val="sr-Latn-RS"/>
        </w:rPr>
        <w:t>koji</w:t>
      </w:r>
      <w:r w:rsidR="0057318E" w:rsidRPr="005E61FF">
        <w:rPr>
          <w:lang w:val="sr-Latn-RS"/>
        </w:rPr>
        <w:t xml:space="preserve"> </w:t>
      </w:r>
      <w:r>
        <w:rPr>
          <w:lang w:val="sr-Latn-RS"/>
        </w:rPr>
        <w:t>su</w:t>
      </w:r>
      <w:r w:rsidR="0057318E">
        <w:rPr>
          <w:lang w:val="sr-Latn-RS"/>
        </w:rPr>
        <w:t xml:space="preserve"> </w:t>
      </w:r>
      <w:r>
        <w:rPr>
          <w:lang w:val="sr-Cyrl-RS"/>
        </w:rPr>
        <w:t>prikazani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na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hidrogramu</w:t>
      </w:r>
      <w:r w:rsidR="0057318E" w:rsidRPr="004C0E6D">
        <w:rPr>
          <w:lang w:val="sr-Cyrl-CS"/>
        </w:rPr>
        <w:t xml:space="preserve"> </w:t>
      </w:r>
      <w:r>
        <w:rPr>
          <w:lang w:val="sr-Cyrl-CS"/>
        </w:rPr>
        <w:t>na</w:t>
      </w:r>
      <w:r w:rsidR="0057318E" w:rsidRPr="004C0E6D">
        <w:rPr>
          <w:lang w:val="sr-Cyrl-CS"/>
        </w:rPr>
        <w:t xml:space="preserve"> </w:t>
      </w:r>
      <w:r>
        <w:rPr>
          <w:lang w:val="sr-Cyrl-CS"/>
        </w:rPr>
        <w:t>slici</w:t>
      </w:r>
      <w:r w:rsidR="0057318E" w:rsidRPr="004C0E6D">
        <w:rPr>
          <w:lang w:val="sr-Cyrl-CS"/>
        </w:rPr>
        <w:t xml:space="preserve"> </w:t>
      </w:r>
      <w:r w:rsidR="0057318E">
        <w:rPr>
          <w:lang w:val="sr-Cyrl-CS"/>
        </w:rPr>
        <w:t>5</w:t>
      </w:r>
      <w:r w:rsidR="0057318E" w:rsidRPr="004C0E6D">
        <w:rPr>
          <w:lang w:val="sr-Cyrl-RS"/>
        </w:rPr>
        <w:t>.</w:t>
      </w:r>
    </w:p>
    <w:p w14:paraId="440F2CAE" w14:textId="2F0C1416" w:rsidR="000331C8" w:rsidRDefault="004F2801" w:rsidP="000331C8">
      <w:pPr>
        <w:spacing w:after="120"/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6FB401FA" wp14:editId="574665A0">
            <wp:extent cx="5760720" cy="4864608"/>
            <wp:effectExtent l="0" t="0" r="1143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31DC17" w14:textId="22E328B8" w:rsidR="0057318E" w:rsidRDefault="00B324C9" w:rsidP="00CC13AC">
      <w:pPr>
        <w:spacing w:before="60" w:after="120"/>
        <w:ind w:left="1560" w:right="566" w:hanging="851"/>
        <w:jc w:val="both"/>
        <w:rPr>
          <w:rFonts w:eastAsia="MS ??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Slika</w:t>
      </w:r>
      <w:r w:rsidR="0057318E" w:rsidRPr="004C0E6D">
        <w:rPr>
          <w:sz w:val="20"/>
          <w:szCs w:val="20"/>
          <w:lang w:val="sr-Cyrl-CS"/>
        </w:rPr>
        <w:t xml:space="preserve"> </w:t>
      </w:r>
      <w:r w:rsidR="0057318E">
        <w:rPr>
          <w:sz w:val="20"/>
          <w:szCs w:val="20"/>
          <w:lang w:val="sr-Cyrl-CS"/>
        </w:rPr>
        <w:t>5.</w:t>
      </w:r>
      <w:r w:rsidR="0057318E">
        <w:rPr>
          <w:sz w:val="20"/>
          <w:szCs w:val="20"/>
          <w:lang w:val="sr-Cyrl-CS"/>
        </w:rPr>
        <w:tab/>
      </w:r>
      <w:r>
        <w:rPr>
          <w:rFonts w:eastAsia="MS ??"/>
          <w:sz w:val="20"/>
          <w:szCs w:val="20"/>
          <w:lang w:val="sr-Cyrl-RS"/>
        </w:rPr>
        <w:t>Uporedni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grami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ekstremnih</w:t>
      </w:r>
      <w:r w:rsidR="0057318E" w:rsidRPr="00864D78">
        <w:rPr>
          <w:rFonts w:eastAsia="MS ??"/>
          <w:sz w:val="20"/>
          <w:szCs w:val="20"/>
          <w:lang w:val="sr-Cyrl-RS"/>
        </w:rPr>
        <w:t xml:space="preserve">, </w:t>
      </w:r>
      <w:r>
        <w:rPr>
          <w:rFonts w:eastAsia="MS ??"/>
          <w:sz w:val="20"/>
          <w:szCs w:val="20"/>
          <w:lang w:val="sr-Cyrl-RS"/>
        </w:rPr>
        <w:t>srednjih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i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godišnjih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prot</w:t>
      </w:r>
      <w:r>
        <w:rPr>
          <w:rFonts w:eastAsia="MS ??"/>
          <w:sz w:val="20"/>
          <w:szCs w:val="20"/>
          <w:lang w:val="sr-Cyrl-CS"/>
        </w:rPr>
        <w:t>ok</w:t>
      </w:r>
      <w:r>
        <w:rPr>
          <w:rFonts w:eastAsia="MS ??"/>
          <w:sz w:val="20"/>
          <w:szCs w:val="20"/>
          <w:lang w:val="sr-Cyrl-RS"/>
        </w:rPr>
        <w:t>a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za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reku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Dunav</w:t>
      </w:r>
      <w:r w:rsidR="00C35274">
        <w:rPr>
          <w:rFonts w:eastAsia="MS ??"/>
          <w:sz w:val="20"/>
          <w:szCs w:val="20"/>
          <w:lang w:val="sr-Latn-RS"/>
        </w:rPr>
        <w:t xml:space="preserve"> </w:t>
      </w:r>
      <w:r>
        <w:rPr>
          <w:rFonts w:eastAsia="MS ??"/>
          <w:sz w:val="20"/>
          <w:szCs w:val="20"/>
          <w:lang w:val="sr-Cyrl-RS"/>
        </w:rPr>
        <w:t>u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profilu</w:t>
      </w:r>
      <w:r w:rsidR="0057318E" w:rsidRPr="00864D78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Latn-RS"/>
        </w:rPr>
        <w:t>h</w:t>
      </w:r>
      <w:r>
        <w:rPr>
          <w:rFonts w:eastAsia="MS ??"/>
          <w:sz w:val="20"/>
          <w:szCs w:val="20"/>
          <w:lang w:val="sr-Cyrl-RS"/>
        </w:rPr>
        <w:t>idrološke</w:t>
      </w:r>
      <w:r w:rsidR="00952912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stanice</w:t>
      </w:r>
      <w:r w:rsidR="0057318E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Smederevo</w:t>
      </w:r>
    </w:p>
    <w:p w14:paraId="34D51FC5" w14:textId="77777777" w:rsidR="0057318E" w:rsidRDefault="0057318E" w:rsidP="0057318E">
      <w:pPr>
        <w:jc w:val="both"/>
        <w:rPr>
          <w:rFonts w:eastAsia="MS ??"/>
          <w:sz w:val="20"/>
          <w:szCs w:val="20"/>
          <w:lang w:val="sr-Cyrl-RS"/>
        </w:rPr>
      </w:pPr>
    </w:p>
    <w:p w14:paraId="355DBDC7" w14:textId="54B2F6BC" w:rsidR="0057318E" w:rsidRPr="0060409C" w:rsidRDefault="00B324C9" w:rsidP="0057318E">
      <w:pPr>
        <w:spacing w:after="120"/>
        <w:ind w:firstLine="567"/>
        <w:jc w:val="both"/>
        <w:rPr>
          <w:w w:val="105"/>
          <w:lang w:val="sr-Cyrl-CS"/>
        </w:rPr>
      </w:pPr>
      <w:r>
        <w:rPr>
          <w:w w:val="105"/>
          <w:lang w:val="sr-Cyrl-CS"/>
        </w:rPr>
        <w:t>Analizom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dijagrama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na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slici</w:t>
      </w:r>
      <w:r w:rsidR="0057318E" w:rsidRPr="0060409C">
        <w:rPr>
          <w:w w:val="105"/>
          <w:lang w:val="sr-Cyrl-CS"/>
        </w:rPr>
        <w:t xml:space="preserve"> 5</w:t>
      </w:r>
      <w:r w:rsidR="0057318E" w:rsidRPr="0060409C">
        <w:rPr>
          <w:w w:val="105"/>
          <w:lang w:val="sr-Latn-RS"/>
        </w:rPr>
        <w:t>.</w:t>
      </w:r>
      <w:r w:rsidR="0057318E" w:rsidRPr="0060409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uočava</w:t>
      </w:r>
      <w:r w:rsidR="00347FFD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e</w:t>
      </w:r>
      <w:r w:rsidR="00347FFD">
        <w:rPr>
          <w:w w:val="105"/>
          <w:lang w:val="sr-Cyrl-RS"/>
        </w:rPr>
        <w:t xml:space="preserve"> </w:t>
      </w:r>
      <w:r>
        <w:rPr>
          <w:w w:val="105"/>
          <w:lang w:val="sr-Cyrl-CS"/>
        </w:rPr>
        <w:t>da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su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vrednosti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protoka</w:t>
      </w:r>
      <w:r w:rsidR="00347FFD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Dunava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u</w:t>
      </w:r>
      <w:r w:rsidR="00347FFD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profilu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hidrološke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stanice</w:t>
      </w:r>
      <w:r w:rsidR="0057318E" w:rsidRPr="0060409C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Smederevo</w:t>
      </w:r>
      <w:r w:rsidR="0057318E" w:rsidRPr="0060409C">
        <w:rPr>
          <w:w w:val="105"/>
          <w:lang w:val="sr-Cyrl-RS"/>
        </w:rPr>
        <w:t xml:space="preserve"> </w:t>
      </w:r>
      <w:r>
        <w:rPr>
          <w:w w:val="105"/>
          <w:lang w:val="sr-Latn-RS"/>
        </w:rPr>
        <w:t>u</w:t>
      </w:r>
      <w:r w:rsidR="00FA6F44">
        <w:rPr>
          <w:w w:val="105"/>
          <w:lang w:val="sr-Latn-RS"/>
        </w:rPr>
        <w:t xml:space="preserve"> </w:t>
      </w:r>
      <w:r>
        <w:rPr>
          <w:w w:val="105"/>
          <w:lang w:val="sr-Latn-RS"/>
        </w:rPr>
        <w:t>januaru</w:t>
      </w:r>
      <w:r w:rsidR="00FA6F44">
        <w:rPr>
          <w:w w:val="105"/>
          <w:lang w:val="sr-Latn-RS"/>
        </w:rPr>
        <w:t xml:space="preserve"> </w:t>
      </w:r>
      <w:r>
        <w:rPr>
          <w:w w:val="105"/>
          <w:lang w:val="sr-Latn-RS"/>
        </w:rPr>
        <w:t>bili</w:t>
      </w:r>
      <w:r w:rsidR="00FA6F44">
        <w:rPr>
          <w:w w:val="105"/>
          <w:lang w:val="sr-Latn-RS"/>
        </w:rPr>
        <w:t xml:space="preserve"> </w:t>
      </w:r>
      <w:r>
        <w:rPr>
          <w:w w:val="105"/>
          <w:lang w:val="sr-Cyrl-RS"/>
        </w:rPr>
        <w:t>iznad</w:t>
      </w:r>
      <w:r w:rsidR="00FA6F44">
        <w:rPr>
          <w:w w:val="105"/>
          <w:lang w:val="sr-Latn-RS"/>
        </w:rPr>
        <w:t xml:space="preserve">, </w:t>
      </w:r>
      <w:r>
        <w:rPr>
          <w:w w:val="105"/>
          <w:lang w:val="sr-Latn-RS"/>
        </w:rPr>
        <w:t>a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u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februaru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znatno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znad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višegodišnjih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seka</w:t>
      </w:r>
      <w:r w:rsidR="00FA6F44">
        <w:rPr>
          <w:w w:val="105"/>
          <w:lang w:val="sr-Cyrl-RS"/>
        </w:rPr>
        <w:t xml:space="preserve">. </w:t>
      </w:r>
      <w:r>
        <w:rPr>
          <w:w w:val="105"/>
          <w:lang w:val="sr-Cyrl-RS"/>
        </w:rPr>
        <w:t>Sredinom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februara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ci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ostigli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anvelopu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maksimalnih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ka</w:t>
      </w:r>
      <w:r w:rsidR="002F5F4C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u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eriodu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od</w:t>
      </w:r>
      <w:r w:rsidR="002F5F4C">
        <w:rPr>
          <w:w w:val="105"/>
          <w:lang w:val="sr-Cyrl-RS"/>
        </w:rPr>
        <w:t xml:space="preserve"> 11. </w:t>
      </w:r>
      <w:r>
        <w:rPr>
          <w:w w:val="105"/>
          <w:lang w:val="sr-Cyrl-RS"/>
        </w:rPr>
        <w:t>do</w:t>
      </w:r>
      <w:r w:rsidR="002F5F4C">
        <w:rPr>
          <w:w w:val="105"/>
          <w:lang w:val="sr-Cyrl-RS"/>
        </w:rPr>
        <w:t xml:space="preserve"> 14. </w:t>
      </w:r>
      <w:r>
        <w:rPr>
          <w:w w:val="105"/>
          <w:lang w:val="sr-Cyrl-RS"/>
        </w:rPr>
        <w:t>februara</w:t>
      </w:r>
      <w:r w:rsidR="002F5F4C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zabeležen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maksimaln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nevn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vrednost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ka</w:t>
      </w:r>
      <w:r w:rsidR="000B06E5">
        <w:rPr>
          <w:w w:val="105"/>
          <w:lang w:val="sr-Cyrl-RS"/>
        </w:rPr>
        <w:t xml:space="preserve">. </w:t>
      </w:r>
      <w:r>
        <w:rPr>
          <w:w w:val="105"/>
          <w:lang w:val="sr-Cyrl-RS"/>
        </w:rPr>
        <w:t>Maksimaln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godišnj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k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j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zabeležen</w:t>
      </w:r>
      <w:r w:rsidR="000B06E5">
        <w:rPr>
          <w:w w:val="105"/>
          <w:lang w:val="sr-Cyrl-RS"/>
        </w:rPr>
        <w:t xml:space="preserve"> 16. </w:t>
      </w:r>
      <w:r>
        <w:rPr>
          <w:w w:val="105"/>
          <w:lang w:val="sr-Cyrl-RS"/>
        </w:rPr>
        <w:t>februar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znosio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je</w:t>
      </w:r>
      <w:r w:rsidR="000B06E5">
        <w:rPr>
          <w:w w:val="105"/>
          <w:lang w:val="sr-Cyrl-RS"/>
        </w:rPr>
        <w:t xml:space="preserve"> </w:t>
      </w:r>
      <w:r w:rsidR="000B06E5" w:rsidRPr="0060409C">
        <w:rPr>
          <w:b/>
          <w:w w:val="105"/>
        </w:rPr>
        <w:t>Q</w:t>
      </w:r>
      <w:r>
        <w:rPr>
          <w:b/>
          <w:w w:val="105"/>
          <w:vertAlign w:val="subscript"/>
          <w:lang w:val="sr-Cyrl-RS"/>
        </w:rPr>
        <w:t>maks</w:t>
      </w:r>
      <w:r w:rsidR="000B06E5" w:rsidRPr="0060409C">
        <w:rPr>
          <w:b/>
          <w:w w:val="105"/>
          <w:vertAlign w:val="subscript"/>
          <w:lang w:val="sr-Cyrl-RS"/>
        </w:rPr>
        <w:t>.</w:t>
      </w:r>
      <w:r>
        <w:rPr>
          <w:b/>
          <w:w w:val="105"/>
          <w:vertAlign w:val="subscript"/>
          <w:lang w:val="sr-Latn-RS"/>
        </w:rPr>
        <w:t>god</w:t>
      </w:r>
      <w:r w:rsidR="000B06E5" w:rsidRPr="0060409C">
        <w:rPr>
          <w:b/>
          <w:w w:val="105"/>
          <w:vertAlign w:val="subscript"/>
          <w:lang w:val="sr-Cyrl-CS"/>
        </w:rPr>
        <w:t xml:space="preserve">. </w:t>
      </w:r>
      <w:r w:rsidR="000B06E5" w:rsidRPr="0060409C">
        <w:rPr>
          <w:b/>
          <w:w w:val="105"/>
          <w:lang w:val="sr-Cyrl-CS"/>
        </w:rPr>
        <w:t xml:space="preserve">= </w:t>
      </w:r>
      <w:r w:rsidR="000B06E5">
        <w:rPr>
          <w:b/>
          <w:w w:val="105"/>
          <w:lang w:val="sr-Cyrl-CS"/>
        </w:rPr>
        <w:t xml:space="preserve">9668 </w:t>
      </w:r>
      <w:r w:rsidR="000B06E5" w:rsidRPr="0060409C">
        <w:rPr>
          <w:b/>
          <w:w w:val="105"/>
        </w:rPr>
        <w:t>m</w:t>
      </w:r>
      <w:r w:rsidR="000B06E5" w:rsidRPr="0060409C">
        <w:rPr>
          <w:b/>
          <w:w w:val="105"/>
          <w:vertAlign w:val="superscript"/>
          <w:lang w:val="sr-Cyrl-CS"/>
        </w:rPr>
        <w:t>3</w:t>
      </w:r>
      <w:r w:rsidR="000B06E5" w:rsidRPr="0060409C">
        <w:rPr>
          <w:b/>
          <w:w w:val="105"/>
          <w:lang w:val="sr-Cyrl-CS"/>
        </w:rPr>
        <w:t>/</w:t>
      </w:r>
      <w:r w:rsidR="000B06E5" w:rsidRPr="0060409C">
        <w:rPr>
          <w:b/>
          <w:w w:val="105"/>
        </w:rPr>
        <w:t>s</w:t>
      </w:r>
      <w:r w:rsidR="000B06E5">
        <w:rPr>
          <w:w w:val="105"/>
          <w:lang w:val="sr-Cyrl-RS"/>
        </w:rPr>
        <w:t xml:space="preserve">. </w:t>
      </w:r>
      <w:r>
        <w:rPr>
          <w:w w:val="105"/>
          <w:lang w:val="sr-Cyrl-RS"/>
        </w:rPr>
        <w:t>Od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mart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o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lovin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maja</w:t>
      </w:r>
      <w:r w:rsidR="000B06E5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protoc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opal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bil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spod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seka</w:t>
      </w:r>
      <w:r w:rsidR="000B06E5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d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b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od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rug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lovin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maj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v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o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lovine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eptembra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varirali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oko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sečnih</w:t>
      </w:r>
      <w:r w:rsidR="000B06E5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vrednosti</w:t>
      </w:r>
      <w:r w:rsidR="000B06E5">
        <w:rPr>
          <w:w w:val="105"/>
          <w:lang w:val="sr-Cyrl-RS"/>
        </w:rPr>
        <w:t xml:space="preserve">. </w:t>
      </w:r>
      <w:r>
        <w:rPr>
          <w:w w:val="105"/>
          <w:lang w:val="sr-Cyrl-RS"/>
        </w:rPr>
        <w:t>Od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ruge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lovne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eptembr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c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novo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opal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ispod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seka</w:t>
      </w:r>
      <w:r w:rsidR="004C7554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gde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e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zadržal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o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kraj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godine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vremenim</w:t>
      </w:r>
      <w:r w:rsidR="004C7554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kratkotrajnim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orastim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kojim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dostizal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sečnu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vrednost</w:t>
      </w:r>
      <w:r w:rsidR="004C7554">
        <w:rPr>
          <w:w w:val="105"/>
          <w:lang w:val="sr-Cyrl-RS"/>
        </w:rPr>
        <w:t xml:space="preserve">. </w:t>
      </w:r>
      <w:r>
        <w:rPr>
          <w:w w:val="105"/>
          <w:lang w:val="sr-Cyrl-RS"/>
        </w:rPr>
        <w:t>U</w:t>
      </w:r>
      <w:r w:rsidR="00FA6F4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novembru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c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u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se</w:t>
      </w:r>
      <w:r w:rsidR="004C7554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n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kratko</w:t>
      </w:r>
      <w:r w:rsidR="004C7554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približil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anvelop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minimum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protoka</w:t>
      </w:r>
      <w:r w:rsidR="004C7554">
        <w:rPr>
          <w:w w:val="105"/>
          <w:lang w:val="sr-Cyrl-RS"/>
        </w:rPr>
        <w:t xml:space="preserve">, </w:t>
      </w:r>
      <w:r>
        <w:rPr>
          <w:w w:val="105"/>
          <w:lang w:val="sr-Cyrl-RS"/>
        </w:rPr>
        <w:t>da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bi</w:t>
      </w:r>
      <w:r w:rsidR="004C7554">
        <w:rPr>
          <w:w w:val="105"/>
          <w:lang w:val="sr-Cyrl-RS"/>
        </w:rPr>
        <w:t xml:space="preserve"> </w:t>
      </w:r>
      <w:r>
        <w:rPr>
          <w:w w:val="105"/>
          <w:lang w:val="sr-Cyrl-CS"/>
        </w:rPr>
        <w:t>godišnji</w:t>
      </w:r>
      <w:r w:rsidR="007B05B3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minimum</w:t>
      </w:r>
      <w:r w:rsidR="007B05B3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bio</w:t>
      </w:r>
      <w:r w:rsidR="007B05B3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dostignut</w:t>
      </w:r>
      <w:r w:rsidR="007B05B3">
        <w:rPr>
          <w:w w:val="105"/>
          <w:lang w:val="sr-Cyrl-CS"/>
        </w:rPr>
        <w:t xml:space="preserve"> </w:t>
      </w:r>
      <w:r w:rsidR="004C7554">
        <w:rPr>
          <w:w w:val="105"/>
        </w:rPr>
        <w:t>3</w:t>
      </w:r>
      <w:r w:rsidR="004C7554">
        <w:rPr>
          <w:w w:val="105"/>
          <w:lang w:val="sr-Cyrl-CS"/>
        </w:rPr>
        <w:t xml:space="preserve">. </w:t>
      </w:r>
      <w:r>
        <w:rPr>
          <w:w w:val="105"/>
          <w:lang w:val="sr-Cyrl-CS"/>
        </w:rPr>
        <w:t>novembra</w:t>
      </w:r>
      <w:r w:rsidR="007B05B3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i</w:t>
      </w:r>
      <w:r w:rsidR="007B05B3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iznosio</w:t>
      </w:r>
      <w:r w:rsidR="007B05B3">
        <w:rPr>
          <w:w w:val="105"/>
          <w:lang w:val="sr-Cyrl-CS"/>
        </w:rPr>
        <w:t xml:space="preserve"> </w:t>
      </w:r>
      <w:r>
        <w:rPr>
          <w:w w:val="105"/>
          <w:lang w:val="sr-Cyrl-CS"/>
        </w:rPr>
        <w:t>je</w:t>
      </w:r>
      <w:r w:rsidR="007B05B3">
        <w:rPr>
          <w:w w:val="105"/>
          <w:lang w:val="sr-Cyrl-CS"/>
        </w:rPr>
        <w:t xml:space="preserve"> </w:t>
      </w:r>
      <w:r w:rsidR="007B05B3" w:rsidRPr="0060409C">
        <w:rPr>
          <w:b/>
          <w:w w:val="105"/>
        </w:rPr>
        <w:t>Q</w:t>
      </w:r>
      <w:r>
        <w:rPr>
          <w:b/>
          <w:w w:val="105"/>
          <w:vertAlign w:val="subscript"/>
          <w:lang w:val="sr-Cyrl-RS"/>
        </w:rPr>
        <w:t>min</w:t>
      </w:r>
      <w:r w:rsidR="007B05B3" w:rsidRPr="0060409C">
        <w:rPr>
          <w:b/>
          <w:w w:val="105"/>
          <w:vertAlign w:val="subscript"/>
          <w:lang w:val="sr-Cyrl-RS"/>
        </w:rPr>
        <w:t>.</w:t>
      </w:r>
      <w:r>
        <w:rPr>
          <w:b/>
          <w:w w:val="105"/>
          <w:vertAlign w:val="subscript"/>
          <w:lang w:val="sr-Latn-RS"/>
        </w:rPr>
        <w:t>god</w:t>
      </w:r>
      <w:r w:rsidR="007B05B3" w:rsidRPr="0060409C">
        <w:rPr>
          <w:b/>
          <w:w w:val="105"/>
          <w:vertAlign w:val="subscript"/>
          <w:lang w:val="sr-Cyrl-RS"/>
        </w:rPr>
        <w:t>.</w:t>
      </w:r>
      <w:r w:rsidR="007B05B3" w:rsidRPr="0060409C">
        <w:rPr>
          <w:b/>
          <w:w w:val="105"/>
          <w:lang w:val="sr-Cyrl-CS"/>
        </w:rPr>
        <w:t xml:space="preserve"> </w:t>
      </w:r>
      <w:r w:rsidR="007B05B3" w:rsidRPr="0060409C">
        <w:rPr>
          <w:b/>
          <w:w w:val="105"/>
          <w:lang w:val="ru-RU"/>
        </w:rPr>
        <w:t xml:space="preserve">= </w:t>
      </w:r>
      <w:r w:rsidR="004C7554">
        <w:rPr>
          <w:b/>
          <w:w w:val="105"/>
          <w:lang w:val="ru-RU"/>
        </w:rPr>
        <w:t>2150</w:t>
      </w:r>
      <w:r w:rsidR="007B05B3" w:rsidRPr="0060409C">
        <w:rPr>
          <w:b/>
          <w:w w:val="105"/>
          <w:lang w:val="sr-Cyrl-CS"/>
        </w:rPr>
        <w:t xml:space="preserve"> </w:t>
      </w:r>
      <w:r w:rsidR="007B05B3" w:rsidRPr="0060409C">
        <w:rPr>
          <w:b/>
          <w:w w:val="105"/>
        </w:rPr>
        <w:t>m</w:t>
      </w:r>
      <w:r w:rsidR="007B05B3" w:rsidRPr="0060409C">
        <w:rPr>
          <w:b/>
          <w:w w:val="105"/>
          <w:vertAlign w:val="superscript"/>
          <w:lang w:val="sr-Cyrl-CS"/>
        </w:rPr>
        <w:t>3</w:t>
      </w:r>
      <w:r w:rsidR="007B05B3" w:rsidRPr="0060409C">
        <w:rPr>
          <w:b/>
          <w:w w:val="105"/>
          <w:lang w:val="sr-Cyrl-CS"/>
        </w:rPr>
        <w:t>/</w:t>
      </w:r>
      <w:r w:rsidR="007B05B3" w:rsidRPr="0060409C">
        <w:rPr>
          <w:b/>
          <w:w w:val="105"/>
        </w:rPr>
        <w:t>s</w:t>
      </w:r>
      <w:r w:rsidR="007B05B3">
        <w:rPr>
          <w:w w:val="105"/>
          <w:lang w:val="sr-Cyrl-RS"/>
        </w:rPr>
        <w:t xml:space="preserve">. </w:t>
      </w:r>
    </w:p>
    <w:p w14:paraId="6846428C" w14:textId="77777777" w:rsidR="00856616" w:rsidRDefault="0085661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6A73EB18" w14:textId="3AA15DCD" w:rsidR="00856616" w:rsidRPr="006560EA" w:rsidRDefault="00B324C9" w:rsidP="00856616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>Potvrda</w:t>
      </w:r>
      <w:r w:rsidR="009E39BE">
        <w:rPr>
          <w:lang w:val="sr-Cyrl-CS"/>
        </w:rPr>
        <w:t xml:space="preserve"> </w:t>
      </w:r>
      <w:r>
        <w:rPr>
          <w:lang w:val="sr-Cyrl-CS"/>
        </w:rPr>
        <w:t>prethodne</w:t>
      </w:r>
      <w:r w:rsidR="009E39BE">
        <w:rPr>
          <w:lang w:val="sr-Cyrl-CS"/>
        </w:rPr>
        <w:t xml:space="preserve"> </w:t>
      </w:r>
      <w:r>
        <w:rPr>
          <w:lang w:val="sr-Cyrl-CS"/>
        </w:rPr>
        <w:t>tvrdnje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se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može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izvesti</w:t>
      </w:r>
      <w:r w:rsidR="0057318E" w:rsidRPr="004C0E6D">
        <w:rPr>
          <w:lang w:val="sr-Cyrl-RS"/>
        </w:rPr>
        <w:t xml:space="preserve"> </w:t>
      </w:r>
      <w:r>
        <w:rPr>
          <w:lang w:val="sr-Cyrl-CS"/>
        </w:rPr>
        <w:t>i</w:t>
      </w:r>
      <w:r w:rsidR="0057318E" w:rsidRPr="004C0E6D">
        <w:rPr>
          <w:lang w:val="sr-Cyrl-CS"/>
        </w:rPr>
        <w:t xml:space="preserve"> </w:t>
      </w:r>
      <w:r>
        <w:rPr>
          <w:lang w:val="sr-Cyrl-RS"/>
        </w:rPr>
        <w:t>na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osnovu</w:t>
      </w:r>
      <w:r w:rsidR="0057318E" w:rsidRPr="004C0E6D">
        <w:rPr>
          <w:lang w:val="sr-Cyrl-RS"/>
        </w:rPr>
        <w:t xml:space="preserve"> </w:t>
      </w:r>
      <w:r>
        <w:rPr>
          <w:lang w:val="sr-Cyrl-RS"/>
        </w:rPr>
        <w:t>uvida</w:t>
      </w:r>
      <w:r w:rsidR="0057318E" w:rsidRPr="004C0E6D">
        <w:rPr>
          <w:lang w:val="sr-Cyrl-RS"/>
        </w:rPr>
        <w:t xml:space="preserve"> </w:t>
      </w:r>
      <w:r>
        <w:rPr>
          <w:lang w:val="ru-RU"/>
        </w:rPr>
        <w:t>u</w:t>
      </w:r>
      <w:r w:rsidR="00EF337B">
        <w:rPr>
          <w:lang w:val="ru-RU"/>
        </w:rPr>
        <w:t xml:space="preserve"> </w:t>
      </w:r>
      <w:r>
        <w:rPr>
          <w:lang w:val="ru-RU"/>
        </w:rPr>
        <w:t>histograme</w:t>
      </w:r>
      <w:r w:rsidR="00EF337B">
        <w:rPr>
          <w:lang w:val="ru-RU"/>
        </w:rPr>
        <w:t xml:space="preserve"> </w:t>
      </w:r>
      <w:r>
        <w:rPr>
          <w:lang w:val="ru-RU"/>
        </w:rPr>
        <w:t>zapremina</w:t>
      </w:r>
      <w:r w:rsidR="00EF337B">
        <w:rPr>
          <w:lang w:val="ru-RU"/>
        </w:rPr>
        <w:t xml:space="preserve"> </w:t>
      </w:r>
      <w:r>
        <w:rPr>
          <w:lang w:val="ru-RU"/>
        </w:rPr>
        <w:t>srednjemesečnih</w:t>
      </w:r>
      <w:r w:rsidR="00EF337B">
        <w:rPr>
          <w:lang w:val="ru-RU"/>
        </w:rPr>
        <w:t xml:space="preserve"> </w:t>
      </w:r>
      <w:r>
        <w:rPr>
          <w:lang w:val="ru-RU"/>
        </w:rPr>
        <w:t>protoka</w:t>
      </w:r>
      <w:r w:rsidR="00EF337B">
        <w:rPr>
          <w:lang w:val="ru-RU"/>
        </w:rPr>
        <w:t xml:space="preserve"> </w:t>
      </w:r>
      <w:r>
        <w:rPr>
          <w:lang w:val="ru-RU"/>
        </w:rPr>
        <w:t>i</w:t>
      </w:r>
      <w:r w:rsidR="00EF337B">
        <w:rPr>
          <w:lang w:val="ru-RU"/>
        </w:rPr>
        <w:t xml:space="preserve"> </w:t>
      </w:r>
      <w:r>
        <w:rPr>
          <w:lang w:val="ru-RU"/>
        </w:rPr>
        <w:t>odgovarajućih</w:t>
      </w:r>
      <w:r w:rsidR="00EF337B">
        <w:rPr>
          <w:lang w:val="ru-RU"/>
        </w:rPr>
        <w:t xml:space="preserve"> </w:t>
      </w:r>
      <w:r>
        <w:rPr>
          <w:lang w:val="ru-RU"/>
        </w:rPr>
        <w:t>sumarnih</w:t>
      </w:r>
      <w:r w:rsidR="0057318E" w:rsidRPr="004C0E6D">
        <w:rPr>
          <w:lang w:val="ru-RU"/>
        </w:rPr>
        <w:t xml:space="preserve"> </w:t>
      </w:r>
      <w:r>
        <w:rPr>
          <w:lang w:val="ru-RU"/>
        </w:rPr>
        <w:t>krivih</w:t>
      </w:r>
      <w:r w:rsidR="0057318E" w:rsidRPr="004C0E6D">
        <w:rPr>
          <w:lang w:val="ru-RU"/>
        </w:rPr>
        <w:t xml:space="preserve"> </w:t>
      </w:r>
      <w:r>
        <w:rPr>
          <w:lang w:val="ru-RU"/>
        </w:rPr>
        <w:t>zapremina</w:t>
      </w:r>
      <w:r w:rsidR="00753B1F" w:rsidRPr="004C0E6D">
        <w:rPr>
          <w:lang w:val="ru-RU"/>
        </w:rPr>
        <w:t xml:space="preserve"> </w:t>
      </w:r>
      <w:r>
        <w:rPr>
          <w:lang w:val="ru-RU"/>
        </w:rPr>
        <w:t>srednjemesečnih</w:t>
      </w:r>
      <w:r w:rsidR="0057318E">
        <w:rPr>
          <w:lang w:val="ru-RU"/>
        </w:rPr>
        <w:t xml:space="preserve"> </w:t>
      </w:r>
      <w:r>
        <w:rPr>
          <w:lang w:val="ru-RU"/>
        </w:rPr>
        <w:t>protoka</w:t>
      </w:r>
      <w:r w:rsidR="0057318E" w:rsidRPr="006560EA">
        <w:rPr>
          <w:lang w:val="sr-Cyrl-CS"/>
        </w:rPr>
        <w:t xml:space="preserve"> </w:t>
      </w:r>
      <w:r w:rsidR="0057318E" w:rsidRPr="004C0E6D">
        <w:rPr>
          <w:lang w:val="ru-RU"/>
        </w:rPr>
        <w:t>(</w:t>
      </w:r>
      <w:r>
        <w:rPr>
          <w:lang w:val="ru-RU"/>
        </w:rPr>
        <w:t>slika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6.</w:t>
      </w:r>
      <w:r w:rsidR="0057318E" w:rsidRPr="004C0E6D">
        <w:rPr>
          <w:lang w:val="ru-RU"/>
        </w:rPr>
        <w:t>)</w:t>
      </w:r>
      <w:r w:rsidR="0057318E" w:rsidRPr="006560EA">
        <w:rPr>
          <w:lang w:val="sr-Cyrl-CS"/>
        </w:rPr>
        <w:t>.</w:t>
      </w:r>
    </w:p>
    <w:p w14:paraId="7C0EE9AE" w14:textId="484336A3" w:rsidR="00D70770" w:rsidRPr="00C04262" w:rsidRDefault="004F2801" w:rsidP="00C04262">
      <w:pPr>
        <w:jc w:val="both"/>
        <w:rPr>
          <w:sz w:val="12"/>
          <w:szCs w:val="12"/>
          <w:lang w:val="sr-Cyrl-RS"/>
        </w:rPr>
      </w:pPr>
      <w:r>
        <w:rPr>
          <w:noProof/>
        </w:rPr>
        <w:drawing>
          <wp:inline distT="0" distB="0" distL="0" distR="0" wp14:anchorId="69556C43" wp14:editId="479B5656">
            <wp:extent cx="5760720" cy="4864608"/>
            <wp:effectExtent l="0" t="0" r="11430" b="12700"/>
            <wp:docPr id="15" name="Chart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9C1C904-EA49-4697-BD04-7BE0E8545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65A64">
        <w:rPr>
          <w:noProof/>
        </w:rPr>
        <w:t xml:space="preserve"> </w:t>
      </w:r>
      <w:r w:rsidR="004C7554">
        <w:rPr>
          <w:noProof/>
        </w:rPr>
        <w:t xml:space="preserve"> </w:t>
      </w:r>
      <w:r w:rsidR="00710D91">
        <w:rPr>
          <w:noProof/>
          <w:lang w:val="sr-Latn-RS" w:eastAsia="sr-Latn-RS"/>
        </w:rPr>
        <w:t xml:space="preserve"> </w:t>
      </w:r>
    </w:p>
    <w:p w14:paraId="6327C2FA" w14:textId="3CE9C2C3" w:rsidR="004B645A" w:rsidRDefault="00B324C9" w:rsidP="00A138CF">
      <w:pPr>
        <w:spacing w:before="60"/>
        <w:ind w:left="1560" w:right="284" w:hanging="851"/>
        <w:jc w:val="both"/>
        <w:rPr>
          <w:rFonts w:eastAsia="MS ??"/>
          <w:sz w:val="16"/>
          <w:szCs w:val="16"/>
          <w:lang w:val="sr-Cyrl-RS"/>
        </w:rPr>
      </w:pPr>
      <w:r>
        <w:rPr>
          <w:sz w:val="20"/>
          <w:szCs w:val="20"/>
          <w:lang w:val="sr-Cyrl-RS"/>
        </w:rPr>
        <w:t>Slika</w:t>
      </w:r>
      <w:r w:rsidR="004B645A" w:rsidRPr="004C0E6D">
        <w:rPr>
          <w:sz w:val="20"/>
          <w:szCs w:val="20"/>
          <w:lang w:val="sr-Cyrl-RS"/>
        </w:rPr>
        <w:t xml:space="preserve"> </w:t>
      </w:r>
      <w:r w:rsidR="004B645A">
        <w:rPr>
          <w:sz w:val="20"/>
          <w:szCs w:val="20"/>
          <w:lang w:val="sr-Cyrl-RS"/>
        </w:rPr>
        <w:t>6.</w:t>
      </w:r>
      <w:r w:rsidR="004B645A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>Histogrami</w:t>
      </w:r>
      <w:r w:rsidR="00A138C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="00A138C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umarne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rive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premina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Dunav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4B645A" w:rsidRPr="004B645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A138C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A138C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A138C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mederevo</w:t>
      </w:r>
    </w:p>
    <w:p w14:paraId="076FD9F3" w14:textId="77777777" w:rsidR="0057318E" w:rsidRDefault="0057318E" w:rsidP="0057318E">
      <w:pPr>
        <w:ind w:right="57"/>
        <w:jc w:val="both"/>
        <w:rPr>
          <w:lang w:val="sr-Cyrl-RS"/>
        </w:rPr>
      </w:pPr>
    </w:p>
    <w:p w14:paraId="6908ECAF" w14:textId="6C2DBC9D" w:rsidR="00A427AC" w:rsidRDefault="00B324C9" w:rsidP="002E1E0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Poredeći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ukupno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protekle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vode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Dunava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u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profilu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stanice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Smederevo</w:t>
      </w:r>
      <w:r w:rsidR="00B33F8F">
        <w:rPr>
          <w:lang w:val="sr-Cyrl-RS"/>
        </w:rPr>
        <w:t xml:space="preserve"> </w:t>
      </w:r>
      <w:r>
        <w:rPr>
          <w:lang w:val="sr-Cyrl-RS"/>
        </w:rPr>
        <w:t>sa</w:t>
      </w:r>
      <w:r w:rsidR="00B33F8F">
        <w:rPr>
          <w:lang w:val="sr-Cyrl-RS"/>
        </w:rPr>
        <w:t xml:space="preserve"> </w:t>
      </w:r>
      <w:r>
        <w:rPr>
          <w:lang w:val="sr-Cyrl-RS"/>
        </w:rPr>
        <w:t>višegodišnjim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prosekom</w:t>
      </w:r>
      <w:r w:rsidR="00B33F8F">
        <w:rPr>
          <w:lang w:val="sr-Cyrl-RS"/>
        </w:rPr>
        <w:t>,</w:t>
      </w:r>
      <w:r w:rsidR="00B33F8F" w:rsidRPr="006560EA">
        <w:rPr>
          <w:lang w:val="sr-Cyrl-RS"/>
        </w:rPr>
        <w:t xml:space="preserve"> </w:t>
      </w:r>
      <w:r>
        <w:rPr>
          <w:lang w:val="sr-Cyrl-RS"/>
        </w:rPr>
        <w:t>može</w:t>
      </w:r>
      <w:r w:rsidR="00B33F8F">
        <w:rPr>
          <w:lang w:val="sr-Cyrl-RS"/>
        </w:rPr>
        <w:t xml:space="preserve"> </w:t>
      </w:r>
      <w:r>
        <w:rPr>
          <w:lang w:val="sr-Cyrl-RS"/>
        </w:rPr>
        <w:t>se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zaklјučiti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da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su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prva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dva</w:t>
      </w:r>
      <w:r w:rsidR="002B2C6D">
        <w:rPr>
          <w:lang w:val="sr-Cyrl-RS"/>
        </w:rPr>
        <w:t xml:space="preserve"> </w:t>
      </w:r>
      <w:r>
        <w:rPr>
          <w:lang w:val="sr-Cyrl-RS"/>
        </w:rPr>
        <w:t>meseca</w:t>
      </w:r>
      <w:r w:rsidR="002B2C6D">
        <w:rPr>
          <w:lang w:val="sr-Cyrl-RS"/>
        </w:rPr>
        <w:t xml:space="preserve"> </w:t>
      </w:r>
      <w:r w:rsidR="00B33F8F" w:rsidRPr="00B33F8F">
        <w:rPr>
          <w:lang w:val="sr-Cyrl-RS"/>
        </w:rPr>
        <w:t>20</w:t>
      </w:r>
      <w:r w:rsidR="002B2C6D">
        <w:rPr>
          <w:lang w:val="sr-Cyrl-RS"/>
        </w:rPr>
        <w:t>2</w:t>
      </w:r>
      <w:r w:rsidR="00DA4621">
        <w:rPr>
          <w:lang w:val="sr-Cyrl-RS"/>
        </w:rPr>
        <w:t>1</w:t>
      </w:r>
      <w:r w:rsidR="00B33F8F" w:rsidRPr="00B33F8F">
        <w:rPr>
          <w:lang w:val="sr-Cyrl-RS"/>
        </w:rPr>
        <w:t xml:space="preserve">. </w:t>
      </w:r>
      <w:r>
        <w:rPr>
          <w:lang w:val="sr-Cyrl-RS"/>
        </w:rPr>
        <w:t>godine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bila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natprosečno</w:t>
      </w:r>
      <w:r w:rsidR="002B2C6D">
        <w:rPr>
          <w:lang w:val="sr-Cyrl-RS"/>
        </w:rPr>
        <w:t xml:space="preserve"> </w:t>
      </w:r>
      <w:r>
        <w:rPr>
          <w:lang w:val="sr-Cyrl-RS"/>
        </w:rPr>
        <w:t>vodna</w:t>
      </w:r>
      <w:r w:rsidR="00DA4621">
        <w:rPr>
          <w:lang w:val="sr-Cyrl-RS"/>
        </w:rPr>
        <w:t xml:space="preserve">. </w:t>
      </w:r>
      <w:r>
        <w:rPr>
          <w:lang w:val="sr-Cyrl-RS"/>
        </w:rPr>
        <w:t>Od</w:t>
      </w:r>
      <w:r w:rsidR="00737688">
        <w:rPr>
          <w:lang w:val="sr-Cyrl-RS"/>
        </w:rPr>
        <w:t xml:space="preserve"> </w:t>
      </w:r>
      <w:r>
        <w:rPr>
          <w:lang w:val="sr-Cyrl-RS"/>
        </w:rPr>
        <w:t>marta</w:t>
      </w:r>
      <w:r w:rsidR="00737688">
        <w:rPr>
          <w:lang w:val="sr-Cyrl-RS"/>
        </w:rPr>
        <w:t xml:space="preserve"> </w:t>
      </w:r>
      <w:r>
        <w:rPr>
          <w:lang w:val="sr-Cyrl-RS"/>
        </w:rPr>
        <w:t>protoci</w:t>
      </w:r>
      <w:r w:rsidR="00737688">
        <w:rPr>
          <w:lang w:val="sr-Cyrl-RS"/>
        </w:rPr>
        <w:t xml:space="preserve"> </w:t>
      </w:r>
      <w:r>
        <w:rPr>
          <w:lang w:val="sr-Cyrl-RS"/>
        </w:rPr>
        <w:t>su</w:t>
      </w:r>
      <w:r w:rsidR="00737688">
        <w:rPr>
          <w:lang w:val="sr-Cyrl-RS"/>
        </w:rPr>
        <w:t xml:space="preserve"> </w:t>
      </w:r>
      <w:r>
        <w:rPr>
          <w:lang w:val="sr-Cyrl-RS"/>
        </w:rPr>
        <w:t>u</w:t>
      </w:r>
      <w:r w:rsidR="00737688">
        <w:rPr>
          <w:lang w:val="sr-Cyrl-RS"/>
        </w:rPr>
        <w:t xml:space="preserve"> </w:t>
      </w:r>
      <w:r>
        <w:rPr>
          <w:lang w:val="sr-Cyrl-RS"/>
        </w:rPr>
        <w:t>opadanju</w:t>
      </w:r>
      <w:r w:rsidR="00DA4621">
        <w:rPr>
          <w:lang w:val="sr-Cyrl-RS"/>
        </w:rPr>
        <w:t xml:space="preserve"> </w:t>
      </w:r>
      <w:r>
        <w:rPr>
          <w:lang w:val="sr-Cyrl-RS"/>
        </w:rPr>
        <w:t>i</w:t>
      </w:r>
      <w:r w:rsidR="00DA4621">
        <w:rPr>
          <w:lang w:val="sr-Cyrl-RS"/>
        </w:rPr>
        <w:t xml:space="preserve"> </w:t>
      </w:r>
      <w:r>
        <w:rPr>
          <w:lang w:val="sr-Cyrl-RS"/>
        </w:rPr>
        <w:t>sve</w:t>
      </w:r>
      <w:r w:rsidR="00DA4621">
        <w:rPr>
          <w:lang w:val="sr-Cyrl-RS"/>
        </w:rPr>
        <w:t xml:space="preserve"> </w:t>
      </w:r>
      <w:r>
        <w:rPr>
          <w:lang w:val="sr-Cyrl-RS"/>
        </w:rPr>
        <w:t>do</w:t>
      </w:r>
      <w:r w:rsidR="00DA4621">
        <w:rPr>
          <w:lang w:val="sr-Cyrl-RS"/>
        </w:rPr>
        <w:t xml:space="preserve"> </w:t>
      </w:r>
      <w:r>
        <w:rPr>
          <w:lang w:val="sr-Cyrl-RS"/>
        </w:rPr>
        <w:t>avgusta</w:t>
      </w:r>
      <w:r w:rsidR="00737688">
        <w:rPr>
          <w:lang w:val="sr-Cyrl-RS"/>
        </w:rPr>
        <w:t xml:space="preserve"> </w:t>
      </w:r>
      <w:r>
        <w:rPr>
          <w:lang w:val="sr-Cyrl-RS"/>
        </w:rPr>
        <w:t>variraju</w:t>
      </w:r>
      <w:r w:rsidR="00737688">
        <w:rPr>
          <w:lang w:val="sr-Cyrl-RS"/>
        </w:rPr>
        <w:t xml:space="preserve"> </w:t>
      </w:r>
      <w:r>
        <w:rPr>
          <w:lang w:val="sr-Cyrl-RS"/>
        </w:rPr>
        <w:t>oko</w:t>
      </w:r>
      <w:r w:rsidR="00737688">
        <w:rPr>
          <w:lang w:val="sr-Cyrl-RS"/>
        </w:rPr>
        <w:t xml:space="preserve"> </w:t>
      </w:r>
      <w:r>
        <w:rPr>
          <w:lang w:val="sr-Cyrl-RS"/>
        </w:rPr>
        <w:t>prosečnih</w:t>
      </w:r>
      <w:r w:rsidR="00737688">
        <w:rPr>
          <w:lang w:val="sr-Cyrl-RS"/>
        </w:rPr>
        <w:t xml:space="preserve"> </w:t>
      </w:r>
      <w:r>
        <w:rPr>
          <w:lang w:val="sr-Cyrl-RS"/>
        </w:rPr>
        <w:t>višegodišnjih</w:t>
      </w:r>
      <w:r w:rsidR="00737688">
        <w:rPr>
          <w:lang w:val="sr-Cyrl-RS"/>
        </w:rPr>
        <w:t xml:space="preserve"> </w:t>
      </w:r>
      <w:r>
        <w:rPr>
          <w:lang w:val="sr-Cyrl-RS"/>
        </w:rPr>
        <w:t>vrednosti</w:t>
      </w:r>
      <w:r w:rsidR="00737688">
        <w:rPr>
          <w:lang w:val="sr-Cyrl-RS"/>
        </w:rPr>
        <w:t xml:space="preserve">. </w:t>
      </w:r>
      <w:r>
        <w:rPr>
          <w:lang w:val="sr-Cyrl-RS"/>
        </w:rPr>
        <w:t>Od</w:t>
      </w:r>
      <w:r w:rsidR="001643B8">
        <w:rPr>
          <w:lang w:val="sr-Cyrl-RS"/>
        </w:rPr>
        <w:t xml:space="preserve"> </w:t>
      </w:r>
      <w:r>
        <w:rPr>
          <w:lang w:val="sr-Cyrl-RS"/>
        </w:rPr>
        <w:t>septembra</w:t>
      </w:r>
      <w:r w:rsidR="00737688">
        <w:rPr>
          <w:lang w:val="sr-Cyrl-RS"/>
        </w:rPr>
        <w:t xml:space="preserve"> </w:t>
      </w:r>
      <w:r>
        <w:rPr>
          <w:lang w:val="sr-Cyrl-RS"/>
        </w:rPr>
        <w:t>do</w:t>
      </w:r>
      <w:r w:rsidR="00737688">
        <w:rPr>
          <w:lang w:val="sr-Cyrl-RS"/>
        </w:rPr>
        <w:t xml:space="preserve"> </w:t>
      </w:r>
      <w:r>
        <w:rPr>
          <w:lang w:val="sr-Cyrl-RS"/>
        </w:rPr>
        <w:t>novembra</w:t>
      </w:r>
      <w:r w:rsidR="00737688">
        <w:rPr>
          <w:lang w:val="sr-Cyrl-RS"/>
        </w:rPr>
        <w:t xml:space="preserve"> </w:t>
      </w:r>
      <w:r>
        <w:rPr>
          <w:lang w:val="sr-Cyrl-RS"/>
        </w:rPr>
        <w:t>sumarna</w:t>
      </w:r>
      <w:r w:rsidR="002E1E0D">
        <w:rPr>
          <w:lang w:val="sr-Cyrl-RS"/>
        </w:rPr>
        <w:t xml:space="preserve"> </w:t>
      </w:r>
      <w:r>
        <w:rPr>
          <w:lang w:val="sr-Cyrl-RS"/>
        </w:rPr>
        <w:t>kriva</w:t>
      </w:r>
      <w:r w:rsidR="002E1E0D">
        <w:rPr>
          <w:lang w:val="sr-Cyrl-RS"/>
        </w:rPr>
        <w:t xml:space="preserve"> </w:t>
      </w:r>
      <w:r>
        <w:rPr>
          <w:lang w:val="sr-Cyrl-RS"/>
        </w:rPr>
        <w:t>zapremine</w:t>
      </w:r>
      <w:r w:rsidR="002E1E0D">
        <w:rPr>
          <w:lang w:val="sr-Cyrl-RS"/>
        </w:rPr>
        <w:t xml:space="preserve"> </w:t>
      </w:r>
      <w:r>
        <w:rPr>
          <w:lang w:val="sr-Cyrl-RS"/>
        </w:rPr>
        <w:t>srednje</w:t>
      </w:r>
      <w:r w:rsidR="002E1E0D">
        <w:rPr>
          <w:lang w:val="sr-Cyrl-RS"/>
        </w:rPr>
        <w:t xml:space="preserve"> </w:t>
      </w:r>
      <w:r>
        <w:rPr>
          <w:lang w:val="sr-Cyrl-RS"/>
        </w:rPr>
        <w:t>mesečnog</w:t>
      </w:r>
      <w:r w:rsidR="002E1E0D">
        <w:rPr>
          <w:lang w:val="sr-Cyrl-RS"/>
        </w:rPr>
        <w:t xml:space="preserve"> </w:t>
      </w:r>
      <w:r>
        <w:rPr>
          <w:lang w:val="sr-Cyrl-RS"/>
        </w:rPr>
        <w:t>protoka</w:t>
      </w:r>
      <w:r w:rsidR="002E1E0D">
        <w:rPr>
          <w:lang w:val="sr-Cyrl-RS"/>
        </w:rPr>
        <w:t xml:space="preserve"> </w:t>
      </w:r>
      <w:r>
        <w:rPr>
          <w:lang w:val="sr-Cyrl-RS"/>
        </w:rPr>
        <w:t>opada</w:t>
      </w:r>
      <w:r w:rsidR="00737688">
        <w:rPr>
          <w:lang w:val="sr-Cyrl-RS"/>
        </w:rPr>
        <w:t xml:space="preserve"> </w:t>
      </w:r>
      <w:r>
        <w:rPr>
          <w:lang w:val="sr-Cyrl-RS"/>
        </w:rPr>
        <w:t>ispod</w:t>
      </w:r>
      <w:r w:rsidR="00737688">
        <w:rPr>
          <w:lang w:val="sr-Cyrl-RS"/>
        </w:rPr>
        <w:t xml:space="preserve"> </w:t>
      </w:r>
      <w:r>
        <w:rPr>
          <w:lang w:val="sr-Cyrl-RS"/>
        </w:rPr>
        <w:t>prosečne</w:t>
      </w:r>
      <w:r w:rsidR="00737688">
        <w:rPr>
          <w:lang w:val="sr-Cyrl-RS"/>
        </w:rPr>
        <w:t xml:space="preserve"> </w:t>
      </w:r>
      <w:r>
        <w:rPr>
          <w:lang w:val="sr-Cyrl-RS"/>
        </w:rPr>
        <w:t>višegodišnje</w:t>
      </w:r>
      <w:r w:rsidR="002E1E0D">
        <w:rPr>
          <w:lang w:val="sr-Cyrl-RS"/>
        </w:rPr>
        <w:t xml:space="preserve"> </w:t>
      </w:r>
      <w:r>
        <w:rPr>
          <w:lang w:val="sr-Cyrl-RS"/>
        </w:rPr>
        <w:t>sumarne</w:t>
      </w:r>
      <w:r w:rsidR="002E1E0D">
        <w:rPr>
          <w:lang w:val="sr-Cyrl-RS"/>
        </w:rPr>
        <w:t xml:space="preserve"> </w:t>
      </w:r>
      <w:r>
        <w:rPr>
          <w:lang w:val="sr-Cyrl-RS"/>
        </w:rPr>
        <w:t>krive</w:t>
      </w:r>
      <w:r w:rsidR="001643B8">
        <w:rPr>
          <w:lang w:val="sr-Cyrl-RS"/>
        </w:rPr>
        <w:t xml:space="preserve">, </w:t>
      </w:r>
      <w:r>
        <w:rPr>
          <w:lang w:val="sr-Cyrl-RS"/>
        </w:rPr>
        <w:t>da</w:t>
      </w:r>
      <w:r w:rsidR="001643B8">
        <w:rPr>
          <w:lang w:val="sr-Cyrl-RS"/>
        </w:rPr>
        <w:t xml:space="preserve"> </w:t>
      </w:r>
      <w:r>
        <w:rPr>
          <w:lang w:val="sr-Cyrl-RS"/>
        </w:rPr>
        <w:t>bi</w:t>
      </w:r>
      <w:r w:rsidR="001643B8">
        <w:rPr>
          <w:lang w:val="sr-Cyrl-RS"/>
        </w:rPr>
        <w:t xml:space="preserve"> </w:t>
      </w:r>
      <w:r>
        <w:rPr>
          <w:lang w:val="sr-Cyrl-RS"/>
        </w:rPr>
        <w:t>tokom</w:t>
      </w:r>
      <w:r w:rsidR="001643B8">
        <w:rPr>
          <w:lang w:val="sr-Cyrl-RS"/>
        </w:rPr>
        <w:t xml:space="preserve"> </w:t>
      </w:r>
      <w:r>
        <w:rPr>
          <w:lang w:val="sr-Cyrl-RS"/>
        </w:rPr>
        <w:t>decembra</w:t>
      </w:r>
      <w:r w:rsidR="00737688">
        <w:rPr>
          <w:lang w:val="sr-Cyrl-RS"/>
        </w:rPr>
        <w:t xml:space="preserve"> </w:t>
      </w:r>
      <w:r>
        <w:rPr>
          <w:lang w:val="sr-Cyrl-RS"/>
        </w:rPr>
        <w:t>protoci</w:t>
      </w:r>
      <w:r w:rsidR="001643B8">
        <w:rPr>
          <w:lang w:val="sr-Cyrl-RS"/>
        </w:rPr>
        <w:t xml:space="preserve"> </w:t>
      </w:r>
      <w:r>
        <w:rPr>
          <w:lang w:val="sr-Cyrl-RS"/>
        </w:rPr>
        <w:t>bili</w:t>
      </w:r>
      <w:r w:rsidR="001643B8">
        <w:rPr>
          <w:lang w:val="sr-Cyrl-RS"/>
        </w:rPr>
        <w:t xml:space="preserve"> </w:t>
      </w:r>
      <w:r>
        <w:rPr>
          <w:lang w:val="sr-Cyrl-RS"/>
        </w:rPr>
        <w:t>oko</w:t>
      </w:r>
      <w:r w:rsidR="00737688">
        <w:rPr>
          <w:lang w:val="sr-Cyrl-RS"/>
        </w:rPr>
        <w:t xml:space="preserve"> </w:t>
      </w:r>
      <w:r>
        <w:rPr>
          <w:lang w:val="sr-Cyrl-RS"/>
        </w:rPr>
        <w:t>prosečnih</w:t>
      </w:r>
      <w:r w:rsidR="002E1E0D">
        <w:rPr>
          <w:lang w:val="sr-Cyrl-RS"/>
        </w:rPr>
        <w:t xml:space="preserve">. </w:t>
      </w:r>
    </w:p>
    <w:p w14:paraId="166CD243" w14:textId="371889AF" w:rsidR="00B33F8F" w:rsidRDefault="00B324C9" w:rsidP="002E1E0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Ukupno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gledano</w:t>
      </w:r>
      <w:r w:rsidR="00B33F8F" w:rsidRPr="00B33F8F">
        <w:rPr>
          <w:lang w:val="sr-Cyrl-RS"/>
        </w:rPr>
        <w:t xml:space="preserve">, </w:t>
      </w:r>
      <w:r>
        <w:rPr>
          <w:lang w:val="sr-Cyrl-RS"/>
        </w:rPr>
        <w:t>tokom</w:t>
      </w:r>
      <w:r w:rsidR="002E1E0D">
        <w:rPr>
          <w:lang w:val="sr-Cyrl-RS"/>
        </w:rPr>
        <w:t xml:space="preserve"> </w:t>
      </w:r>
      <w:r>
        <w:rPr>
          <w:lang w:val="sr-Cyrl-RS"/>
        </w:rPr>
        <w:t>cele</w:t>
      </w:r>
      <w:r w:rsidR="00A76DA8">
        <w:rPr>
          <w:lang w:val="sr-Cyrl-RS"/>
        </w:rPr>
        <w:t xml:space="preserve"> 20</w:t>
      </w:r>
      <w:r w:rsidR="001643B8">
        <w:rPr>
          <w:lang w:val="sr-Cyrl-RS"/>
        </w:rPr>
        <w:t>2</w:t>
      </w:r>
      <w:r w:rsidR="0033123F">
        <w:rPr>
          <w:lang w:val="sr-Cyrl-RS"/>
        </w:rPr>
        <w:t>1</w:t>
      </w:r>
      <w:r w:rsidR="00A76DA8">
        <w:rPr>
          <w:lang w:val="sr-Cyrl-RS"/>
        </w:rPr>
        <w:t>.</w:t>
      </w:r>
      <w:r w:rsidR="002E1E0D">
        <w:rPr>
          <w:lang w:val="sr-Cyrl-RS"/>
        </w:rPr>
        <w:t xml:space="preserve"> </w:t>
      </w:r>
      <w:r>
        <w:rPr>
          <w:lang w:val="sr-Cyrl-RS"/>
        </w:rPr>
        <w:t>godine</w:t>
      </w:r>
      <w:r w:rsidR="002E1E0D">
        <w:rPr>
          <w:lang w:val="sr-Cyrl-RS"/>
        </w:rPr>
        <w:t xml:space="preserve">, </w:t>
      </w:r>
      <w:r>
        <w:rPr>
          <w:lang w:val="sr-Cyrl-RS"/>
        </w:rPr>
        <w:t>sumarna</w:t>
      </w:r>
      <w:r w:rsidR="00A427AC">
        <w:rPr>
          <w:lang w:val="sr-Cyrl-RS"/>
        </w:rPr>
        <w:t xml:space="preserve"> </w:t>
      </w:r>
      <w:r>
        <w:rPr>
          <w:lang w:val="sr-Cyrl-RS"/>
        </w:rPr>
        <w:t>kriva</w:t>
      </w:r>
      <w:r w:rsidR="00A427AC">
        <w:rPr>
          <w:lang w:val="sr-Cyrl-RS"/>
        </w:rPr>
        <w:t xml:space="preserve"> </w:t>
      </w:r>
      <w:r>
        <w:rPr>
          <w:lang w:val="sr-Cyrl-RS"/>
        </w:rPr>
        <w:t>zapremine</w:t>
      </w:r>
      <w:r w:rsidR="00A427AC">
        <w:rPr>
          <w:lang w:val="sr-Cyrl-RS"/>
        </w:rPr>
        <w:t xml:space="preserve"> </w:t>
      </w:r>
      <w:r>
        <w:rPr>
          <w:lang w:val="sr-Cyrl-RS"/>
        </w:rPr>
        <w:t>uglavnom</w:t>
      </w:r>
      <w:r w:rsidR="00785841">
        <w:rPr>
          <w:lang w:val="sr-Cyrl-RS"/>
        </w:rPr>
        <w:t xml:space="preserve"> </w:t>
      </w:r>
      <w:r>
        <w:rPr>
          <w:lang w:val="sr-Cyrl-RS"/>
        </w:rPr>
        <w:t>se</w:t>
      </w:r>
      <w:r w:rsidR="00785841">
        <w:rPr>
          <w:lang w:val="sr-Cyrl-RS"/>
        </w:rPr>
        <w:t xml:space="preserve"> </w:t>
      </w:r>
      <w:r>
        <w:rPr>
          <w:lang w:val="sr-Cyrl-RS"/>
        </w:rPr>
        <w:t>kretala</w:t>
      </w:r>
      <w:r w:rsidR="001643B8">
        <w:rPr>
          <w:lang w:val="sr-Cyrl-RS"/>
        </w:rPr>
        <w:t xml:space="preserve"> </w:t>
      </w:r>
      <w:r>
        <w:rPr>
          <w:lang w:val="sr-Cyrl-RS"/>
        </w:rPr>
        <w:t>oko</w:t>
      </w:r>
      <w:r w:rsidR="001643B8">
        <w:rPr>
          <w:lang w:val="sr-Cyrl-RS"/>
        </w:rPr>
        <w:t xml:space="preserve"> </w:t>
      </w:r>
      <w:r>
        <w:rPr>
          <w:lang w:val="sr-Cyrl-RS"/>
        </w:rPr>
        <w:t>prosečne</w:t>
      </w:r>
      <w:r w:rsidR="00A427AC">
        <w:rPr>
          <w:lang w:val="sr-Cyrl-RS"/>
        </w:rPr>
        <w:t xml:space="preserve"> </w:t>
      </w:r>
      <w:r>
        <w:rPr>
          <w:lang w:val="sr-Cyrl-RS"/>
        </w:rPr>
        <w:t>višegodišnje</w:t>
      </w:r>
      <w:r w:rsidR="00A427AC">
        <w:rPr>
          <w:lang w:val="sr-Cyrl-RS"/>
        </w:rPr>
        <w:t xml:space="preserve"> </w:t>
      </w:r>
      <w:r>
        <w:rPr>
          <w:lang w:val="sr-Cyrl-RS"/>
        </w:rPr>
        <w:t>krive</w:t>
      </w:r>
      <w:r w:rsidR="00B33F8F" w:rsidRPr="00B33F8F">
        <w:rPr>
          <w:lang w:val="sr-Cyrl-RS"/>
        </w:rPr>
        <w:t xml:space="preserve">, </w:t>
      </w:r>
      <w:r>
        <w:rPr>
          <w:lang w:val="sr-Cyrl-RS"/>
        </w:rPr>
        <w:t>a</w:t>
      </w:r>
      <w:r w:rsidR="001643B8">
        <w:rPr>
          <w:lang w:val="sr-Cyrl-RS"/>
        </w:rPr>
        <w:t xml:space="preserve"> </w:t>
      </w:r>
      <w:r>
        <w:rPr>
          <w:lang w:val="sr-Cyrl-RS"/>
        </w:rPr>
        <w:t>deficit</w:t>
      </w:r>
      <w:r w:rsidR="001643B8">
        <w:rPr>
          <w:lang w:val="sr-Cyrl-RS"/>
        </w:rPr>
        <w:t xml:space="preserve"> </w:t>
      </w:r>
      <w:r>
        <w:rPr>
          <w:lang w:val="sr-Cyrl-RS"/>
        </w:rPr>
        <w:t>stvaran</w:t>
      </w:r>
      <w:r w:rsidR="001643B8">
        <w:rPr>
          <w:lang w:val="sr-Cyrl-RS"/>
        </w:rPr>
        <w:t xml:space="preserve"> </w:t>
      </w:r>
      <w:r>
        <w:rPr>
          <w:lang w:val="sr-Cyrl-RS"/>
        </w:rPr>
        <w:t>od</w:t>
      </w:r>
      <w:r w:rsidR="001643B8">
        <w:rPr>
          <w:lang w:val="sr-Cyrl-RS"/>
        </w:rPr>
        <w:t xml:space="preserve"> </w:t>
      </w:r>
      <w:r>
        <w:rPr>
          <w:lang w:val="sr-Cyrl-RS"/>
        </w:rPr>
        <w:t>septembra</w:t>
      </w:r>
      <w:r w:rsidR="00737688">
        <w:rPr>
          <w:lang w:val="sr-Cyrl-RS"/>
        </w:rPr>
        <w:t xml:space="preserve"> </w:t>
      </w:r>
      <w:r>
        <w:rPr>
          <w:lang w:val="sr-Cyrl-RS"/>
        </w:rPr>
        <w:t>do</w:t>
      </w:r>
      <w:r w:rsidR="00737688">
        <w:rPr>
          <w:lang w:val="sr-Cyrl-RS"/>
        </w:rPr>
        <w:t xml:space="preserve"> </w:t>
      </w:r>
      <w:r>
        <w:rPr>
          <w:lang w:val="sr-Cyrl-RS"/>
        </w:rPr>
        <w:t>novembra</w:t>
      </w:r>
      <w:r w:rsidR="001643B8">
        <w:rPr>
          <w:lang w:val="sr-Cyrl-RS"/>
        </w:rPr>
        <w:t xml:space="preserve"> </w:t>
      </w:r>
      <w:r>
        <w:rPr>
          <w:lang w:val="sr-Cyrl-RS"/>
        </w:rPr>
        <w:t>rezultirao</w:t>
      </w:r>
      <w:r w:rsidR="00B80B22">
        <w:rPr>
          <w:lang w:val="sr-Cyrl-RS"/>
        </w:rPr>
        <w:t xml:space="preserve"> </w:t>
      </w:r>
      <w:r>
        <w:rPr>
          <w:lang w:val="sr-Cyrl-RS"/>
        </w:rPr>
        <w:t>je</w:t>
      </w:r>
      <w:r w:rsidR="001643B8">
        <w:rPr>
          <w:lang w:val="sr-Cyrl-RS"/>
        </w:rPr>
        <w:t xml:space="preserve"> </w:t>
      </w:r>
      <w:r>
        <w:rPr>
          <w:lang w:val="sr-Cyrl-RS"/>
        </w:rPr>
        <w:t>na</w:t>
      </w:r>
      <w:r w:rsidR="00A427AC">
        <w:rPr>
          <w:lang w:val="sr-Cyrl-RS"/>
        </w:rPr>
        <w:t xml:space="preserve"> </w:t>
      </w:r>
      <w:r>
        <w:rPr>
          <w:lang w:val="sr-Cyrl-RS"/>
        </w:rPr>
        <w:t>kraju</w:t>
      </w:r>
      <w:r w:rsidR="00A427AC">
        <w:rPr>
          <w:lang w:val="sr-Cyrl-RS"/>
        </w:rPr>
        <w:t xml:space="preserve"> </w:t>
      </w:r>
      <w:r>
        <w:rPr>
          <w:lang w:val="sr-Cyrl-RS"/>
        </w:rPr>
        <w:t>godišnjim</w:t>
      </w:r>
      <w:r w:rsidR="00354C66">
        <w:rPr>
          <w:lang w:val="sr-Cyrl-RS"/>
        </w:rPr>
        <w:t xml:space="preserve"> </w:t>
      </w:r>
      <w:r>
        <w:rPr>
          <w:lang w:val="sr-Cyrl-RS"/>
        </w:rPr>
        <w:t>zapreminskim</w:t>
      </w:r>
      <w:r w:rsidR="00B33F8F" w:rsidRPr="00B33F8F">
        <w:rPr>
          <w:lang w:val="sr-Cyrl-RS"/>
        </w:rPr>
        <w:t xml:space="preserve"> </w:t>
      </w:r>
      <w:r>
        <w:rPr>
          <w:lang w:val="sr-Cyrl-RS"/>
        </w:rPr>
        <w:t>deficitom</w:t>
      </w:r>
      <w:r w:rsidR="00354C66" w:rsidRPr="006560EA">
        <w:rPr>
          <w:lang w:val="sr-Cyrl-RS"/>
        </w:rPr>
        <w:t xml:space="preserve"> </w:t>
      </w:r>
      <w:r>
        <w:rPr>
          <w:lang w:val="sr-Cyrl-RS"/>
        </w:rPr>
        <w:t>u</w:t>
      </w:r>
      <w:r w:rsidR="00354C66">
        <w:rPr>
          <w:lang w:val="sr-Cyrl-RS"/>
        </w:rPr>
        <w:t xml:space="preserve"> </w:t>
      </w:r>
      <w:r>
        <w:rPr>
          <w:lang w:val="sr-Cyrl-RS"/>
        </w:rPr>
        <w:t>odnosu</w:t>
      </w:r>
      <w:r w:rsidR="00354C66">
        <w:rPr>
          <w:lang w:val="sr-Cyrl-RS"/>
        </w:rPr>
        <w:t xml:space="preserve"> </w:t>
      </w:r>
      <w:r>
        <w:rPr>
          <w:lang w:val="sr-Cyrl-RS"/>
        </w:rPr>
        <w:t>na</w:t>
      </w:r>
      <w:r w:rsidR="00354C66">
        <w:rPr>
          <w:lang w:val="sr-Cyrl-RS"/>
        </w:rPr>
        <w:t xml:space="preserve"> </w:t>
      </w:r>
      <w:r>
        <w:rPr>
          <w:lang w:val="sr-Cyrl-RS"/>
        </w:rPr>
        <w:t>prosek</w:t>
      </w:r>
      <w:r w:rsidR="00CA5F17">
        <w:rPr>
          <w:lang w:val="sr-Cyrl-RS"/>
        </w:rPr>
        <w:t xml:space="preserve"> </w:t>
      </w:r>
      <w:r>
        <w:rPr>
          <w:lang w:val="sr-Cyrl-RS"/>
        </w:rPr>
        <w:t>od</w:t>
      </w:r>
      <w:r w:rsidR="00DE6AB5">
        <w:rPr>
          <w:lang w:val="sr-Cyrl-RS"/>
        </w:rPr>
        <w:t xml:space="preserve"> </w:t>
      </w:r>
      <w:r>
        <w:rPr>
          <w:lang w:val="sr-Cyrl-RS"/>
        </w:rPr>
        <w:t>oko</w:t>
      </w:r>
      <w:r w:rsidR="00B33F8F" w:rsidRPr="00B33F8F">
        <w:rPr>
          <w:lang w:val="sr-Cyrl-RS"/>
        </w:rPr>
        <w:t xml:space="preserve"> </w:t>
      </w:r>
      <w:r w:rsidR="00240C6B">
        <w:rPr>
          <w:lang w:val="sr-Cyrl-RS"/>
        </w:rPr>
        <w:t>13450</w:t>
      </w:r>
      <w:r w:rsidR="00B33F8F" w:rsidRPr="00C51919">
        <w:rPr>
          <w:sz w:val="20"/>
          <w:szCs w:val="20"/>
          <w:lang w:val="sr-Cyrl-RS"/>
        </w:rPr>
        <w:t>×</w:t>
      </w:r>
      <w:r w:rsidR="00B33F8F" w:rsidRPr="00B33F8F">
        <w:rPr>
          <w:lang w:val="sr-Cyrl-RS"/>
        </w:rPr>
        <w:t>10</w:t>
      </w:r>
      <w:r w:rsidR="00B33F8F" w:rsidRPr="00C51919">
        <w:rPr>
          <w:vertAlign w:val="superscript"/>
          <w:lang w:val="sr-Cyrl-RS"/>
        </w:rPr>
        <w:t>6</w:t>
      </w:r>
      <w:r w:rsidR="00B33F8F" w:rsidRPr="00B33F8F">
        <w:rPr>
          <w:lang w:val="sr-Cyrl-RS"/>
        </w:rPr>
        <w:t xml:space="preserve"> m</w:t>
      </w:r>
      <w:r w:rsidR="00B33F8F" w:rsidRPr="00C51919">
        <w:rPr>
          <w:vertAlign w:val="superscript"/>
          <w:lang w:val="sr-Cyrl-RS"/>
        </w:rPr>
        <w:t>3</w:t>
      </w:r>
      <w:r w:rsidR="00B33F8F">
        <w:rPr>
          <w:lang w:val="sr-Cyrl-RS"/>
        </w:rPr>
        <w:t>.</w:t>
      </w:r>
      <w:r w:rsidR="00240C6B">
        <w:rPr>
          <w:lang w:val="sr-Cyrl-RS"/>
        </w:rPr>
        <w:t xml:space="preserve"> </w:t>
      </w:r>
      <w:r>
        <w:rPr>
          <w:lang w:val="sr-Cyrl-RS"/>
        </w:rPr>
        <w:t>Na</w:t>
      </w:r>
      <w:r w:rsidR="00240C6B">
        <w:rPr>
          <w:lang w:val="sr-Cyrl-RS"/>
        </w:rPr>
        <w:t xml:space="preserve"> </w:t>
      </w:r>
      <w:r>
        <w:rPr>
          <w:lang w:val="sr-Cyrl-RS"/>
        </w:rPr>
        <w:t>osnovu</w:t>
      </w:r>
      <w:r w:rsidR="00240C6B">
        <w:rPr>
          <w:lang w:val="sr-Cyrl-RS"/>
        </w:rPr>
        <w:t xml:space="preserve"> </w:t>
      </w:r>
      <w:r>
        <w:rPr>
          <w:lang w:val="sr-Cyrl-RS"/>
        </w:rPr>
        <w:t>toga</w:t>
      </w:r>
      <w:r w:rsidR="00240C6B">
        <w:rPr>
          <w:lang w:val="sr-Cyrl-RS"/>
        </w:rPr>
        <w:t xml:space="preserve">, </w:t>
      </w:r>
      <w:r>
        <w:rPr>
          <w:lang w:val="sr-Cyrl-RS"/>
        </w:rPr>
        <w:t>kada</w:t>
      </w:r>
      <w:r w:rsidR="00240C6B">
        <w:rPr>
          <w:lang w:val="sr-Cyrl-RS"/>
        </w:rPr>
        <w:t xml:space="preserve"> </w:t>
      </w:r>
      <w:r>
        <w:rPr>
          <w:lang w:val="sr-Cyrl-RS"/>
        </w:rPr>
        <w:t>je</w:t>
      </w:r>
      <w:r w:rsidR="00240C6B">
        <w:rPr>
          <w:lang w:val="sr-Cyrl-RS"/>
        </w:rPr>
        <w:t xml:space="preserve"> </w:t>
      </w:r>
      <w:r>
        <w:rPr>
          <w:lang w:val="sr-Cyrl-RS"/>
        </w:rPr>
        <w:t>u</w:t>
      </w:r>
      <w:r w:rsidR="00240C6B">
        <w:rPr>
          <w:lang w:val="sr-Cyrl-RS"/>
        </w:rPr>
        <w:t xml:space="preserve"> </w:t>
      </w:r>
      <w:r>
        <w:rPr>
          <w:lang w:val="sr-Cyrl-RS"/>
        </w:rPr>
        <w:t>pitanju</w:t>
      </w:r>
      <w:r w:rsidR="00240C6B">
        <w:rPr>
          <w:lang w:val="sr-Cyrl-RS"/>
        </w:rPr>
        <w:t xml:space="preserve"> </w:t>
      </w:r>
      <w:r>
        <w:rPr>
          <w:lang w:val="sr-Cyrl-RS"/>
        </w:rPr>
        <w:t>Dunav</w:t>
      </w:r>
      <w:r w:rsidR="00240C6B">
        <w:rPr>
          <w:lang w:val="sr-Cyrl-RS"/>
        </w:rPr>
        <w:t xml:space="preserve"> </w:t>
      </w:r>
      <w:r>
        <w:rPr>
          <w:lang w:val="sr-Cyrl-RS"/>
        </w:rPr>
        <w:t>kod</w:t>
      </w:r>
      <w:r w:rsidR="00240C6B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240C6B">
        <w:rPr>
          <w:lang w:val="sr-Cyrl-RS"/>
        </w:rPr>
        <w:t xml:space="preserve"> </w:t>
      </w:r>
      <w:r>
        <w:rPr>
          <w:lang w:val="sr-Cyrl-RS"/>
        </w:rPr>
        <w:t>stanice</w:t>
      </w:r>
      <w:r w:rsidR="00240C6B">
        <w:rPr>
          <w:lang w:val="sr-Cyrl-RS"/>
        </w:rPr>
        <w:t xml:space="preserve"> </w:t>
      </w:r>
      <w:r>
        <w:rPr>
          <w:lang w:val="sr-Cyrl-RS"/>
        </w:rPr>
        <w:t>Smederevo</w:t>
      </w:r>
      <w:r w:rsidR="00240C6B">
        <w:rPr>
          <w:lang w:val="sr-Cyrl-RS"/>
        </w:rPr>
        <w:t xml:space="preserve">, 2021. </w:t>
      </w:r>
      <w:r>
        <w:rPr>
          <w:lang w:val="sr-Cyrl-RS"/>
        </w:rPr>
        <w:t>godinu</w:t>
      </w:r>
      <w:r w:rsidR="00240C6B">
        <w:rPr>
          <w:lang w:val="sr-Cyrl-RS"/>
        </w:rPr>
        <w:t xml:space="preserve"> </w:t>
      </w:r>
      <w:r>
        <w:rPr>
          <w:lang w:val="sr-Cyrl-RS"/>
        </w:rPr>
        <w:t>možemo</w:t>
      </w:r>
      <w:r w:rsidR="00240C6B">
        <w:rPr>
          <w:lang w:val="sr-Cyrl-RS"/>
        </w:rPr>
        <w:t xml:space="preserve"> </w:t>
      </w:r>
      <w:r>
        <w:rPr>
          <w:lang w:val="sr-Cyrl-RS"/>
        </w:rPr>
        <w:t>smatrati</w:t>
      </w:r>
      <w:r w:rsidR="00240C6B">
        <w:rPr>
          <w:lang w:val="sr-Cyrl-RS"/>
        </w:rPr>
        <w:t xml:space="preserve"> </w:t>
      </w:r>
      <w:r>
        <w:rPr>
          <w:lang w:val="sr-Cyrl-RS"/>
        </w:rPr>
        <w:t>prosečno</w:t>
      </w:r>
      <w:r w:rsidR="00240C6B">
        <w:rPr>
          <w:lang w:val="sr-Cyrl-RS"/>
        </w:rPr>
        <w:t xml:space="preserve"> </w:t>
      </w:r>
      <w:r>
        <w:rPr>
          <w:lang w:val="sr-Cyrl-RS"/>
        </w:rPr>
        <w:t>vodnom</w:t>
      </w:r>
      <w:r w:rsidR="00240C6B">
        <w:rPr>
          <w:lang w:val="sr-Cyrl-RS"/>
        </w:rPr>
        <w:t xml:space="preserve"> </w:t>
      </w:r>
      <w:r>
        <w:rPr>
          <w:lang w:val="sr-Cyrl-RS"/>
        </w:rPr>
        <w:t>godinom</w:t>
      </w:r>
      <w:r w:rsidR="00240C6B">
        <w:rPr>
          <w:lang w:val="sr-Cyrl-RS"/>
        </w:rPr>
        <w:t>.</w:t>
      </w:r>
    </w:p>
    <w:p w14:paraId="20ACC340" w14:textId="77777777" w:rsidR="006D29C5" w:rsidRDefault="006D29C5" w:rsidP="006D29C5">
      <w:pPr>
        <w:spacing w:after="120"/>
        <w:jc w:val="both"/>
        <w:rPr>
          <w:lang w:val="sr-Cyrl-RS"/>
        </w:rPr>
      </w:pPr>
    </w:p>
    <w:p w14:paraId="74607124" w14:textId="586A1022" w:rsidR="002C19B9" w:rsidRDefault="00C51919" w:rsidP="0070538F">
      <w:pPr>
        <w:spacing w:after="200" w:line="276" w:lineRule="auto"/>
        <w:ind w:firstLine="567"/>
        <w:jc w:val="both"/>
        <w:rPr>
          <w:bCs/>
          <w:lang w:val="sr-Cyrl-RS"/>
        </w:rPr>
      </w:pPr>
      <w:r>
        <w:rPr>
          <w:lang w:val="sr-Cyrl-RS"/>
        </w:rPr>
        <w:br w:type="page"/>
      </w:r>
      <w:r w:rsidR="00B324C9">
        <w:rPr>
          <w:bCs/>
          <w:lang w:val="sr-Cyrl-RS"/>
        </w:rPr>
        <w:lastRenderedPageBreak/>
        <w:t>Na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lici</w:t>
      </w:r>
      <w:r w:rsidR="006D29C5" w:rsidRPr="00492D5B">
        <w:rPr>
          <w:bCs/>
          <w:lang w:val="sr-Cyrl-RS"/>
        </w:rPr>
        <w:t xml:space="preserve"> </w:t>
      </w:r>
      <w:r w:rsidR="006D29C5">
        <w:rPr>
          <w:bCs/>
          <w:lang w:val="sr-Cyrl-RS"/>
        </w:rPr>
        <w:t>7.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u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ikazani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dnjemesečni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toci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za</w:t>
      </w:r>
      <w:r w:rsidR="006D29C5" w:rsidRPr="00492D5B">
        <w:rPr>
          <w:bCs/>
          <w:lang w:val="sr-Cyrl-RS"/>
        </w:rPr>
        <w:t xml:space="preserve"> 20</w:t>
      </w:r>
      <w:r w:rsidR="000E1107">
        <w:rPr>
          <w:bCs/>
          <w:lang w:val="sr-Cyrl-RS"/>
        </w:rPr>
        <w:t>21</w:t>
      </w:r>
      <w:r w:rsidR="006D29C5" w:rsidRPr="006560EA">
        <w:rPr>
          <w:bCs/>
          <w:lang w:val="sr-Cyrl-RS"/>
        </w:rPr>
        <w:t xml:space="preserve">. </w:t>
      </w:r>
      <w:r w:rsidR="00B324C9">
        <w:rPr>
          <w:bCs/>
          <w:lang w:val="sr-Cyrl-RS"/>
        </w:rPr>
        <w:t>godinu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zajedno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a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tatistički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ačunatim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dnjemesečnim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tocima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karakterističnih</w:t>
      </w:r>
      <w:r w:rsidR="006D29C5" w:rsidRPr="00492D5B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verovatnoća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ojave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u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filu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hidrološke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tanice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mederevo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na</w:t>
      </w:r>
      <w:r w:rsidR="006D29C5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Dunavu</w:t>
      </w:r>
      <w:r w:rsidR="006D29C5">
        <w:rPr>
          <w:bCs/>
          <w:lang w:val="sr-Cyrl-RS"/>
        </w:rPr>
        <w:t>.</w:t>
      </w:r>
    </w:p>
    <w:p w14:paraId="32E16B50" w14:textId="5D785165" w:rsidR="002C19B9" w:rsidRPr="00697FA6" w:rsidRDefault="00BF631D" w:rsidP="002C19B9">
      <w:pPr>
        <w:jc w:val="both"/>
        <w:rPr>
          <w:bCs/>
          <w:lang w:val="sr-Cyrl-RS"/>
        </w:rPr>
      </w:pPr>
      <w:r>
        <w:rPr>
          <w:noProof/>
        </w:rPr>
        <w:drawing>
          <wp:inline distT="0" distB="0" distL="0" distR="0" wp14:anchorId="055B136F" wp14:editId="555F7826">
            <wp:extent cx="5760720" cy="4864608"/>
            <wp:effectExtent l="0" t="0" r="11430" b="12700"/>
            <wp:docPr id="20" name="Chart 2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40C6B" w:rsidRPr="008A2520">
        <w:rPr>
          <w:noProof/>
        </w:rPr>
        <w:t xml:space="preserve"> </w:t>
      </w:r>
      <w:r w:rsidR="00A65F14">
        <w:rPr>
          <w:noProof/>
        </w:rPr>
        <w:t xml:space="preserve"> </w:t>
      </w:r>
      <w:r w:rsidR="00102645">
        <w:rPr>
          <w:noProof/>
          <w:lang w:val="sr-Latn-RS" w:eastAsia="sr-Latn-RS"/>
        </w:rPr>
        <w:t xml:space="preserve"> </w:t>
      </w:r>
      <w:r w:rsidR="00697FA6">
        <w:rPr>
          <w:noProof/>
          <w:lang w:val="sr-Cyrl-RS" w:eastAsia="sr-Latn-RS"/>
        </w:rPr>
        <w:t xml:space="preserve"> </w:t>
      </w:r>
    </w:p>
    <w:p w14:paraId="565FB750" w14:textId="73FC66AC" w:rsidR="0057318E" w:rsidRDefault="00F84D59" w:rsidP="001A7A18">
      <w:pPr>
        <w:spacing w:before="60"/>
        <w:ind w:left="1560" w:right="284" w:hanging="851"/>
        <w:jc w:val="both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7DC2E" wp14:editId="3DD8648D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0A2E3" w14:textId="77777777" w:rsidR="00E92060" w:rsidRPr="00C93C8C" w:rsidRDefault="00E92060" w:rsidP="0057318E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DC2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1.2pt;margin-top:293.05pt;width:98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" filled="f" stroked="f" strokeweight=".5pt">
                <v:path arrowok="t"/>
                <v:textbox>
                  <w:txbxContent>
                    <w:p w14:paraId="6960A2E3" w14:textId="77777777" w:rsidR="00E92060" w:rsidRPr="00C93C8C" w:rsidRDefault="00E92060" w:rsidP="0057318E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4C9">
        <w:rPr>
          <w:sz w:val="20"/>
          <w:szCs w:val="20"/>
          <w:lang w:val="sr-Cyrl-RS"/>
        </w:rPr>
        <w:t>Slika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57318E">
        <w:rPr>
          <w:sz w:val="20"/>
          <w:szCs w:val="20"/>
          <w:lang w:val="sr-Cyrl-RS"/>
        </w:rPr>
        <w:t>7.</w:t>
      </w:r>
      <w:r w:rsidR="0057318E">
        <w:rPr>
          <w:sz w:val="20"/>
          <w:szCs w:val="20"/>
          <w:lang w:val="sr-Cyrl-RS"/>
        </w:rPr>
        <w:tab/>
      </w:r>
      <w:r w:rsidR="00B324C9">
        <w:rPr>
          <w:sz w:val="20"/>
          <w:szCs w:val="20"/>
          <w:lang w:val="sr-Cyrl-RS"/>
        </w:rPr>
        <w:t>Verovatnoće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obezbeđenosti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srednjemesečnih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protoka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za</w:t>
      </w:r>
      <w:r w:rsidR="0057318E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reku</w:t>
      </w:r>
      <w:r w:rsidR="0057318E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Dunav</w:t>
      </w:r>
      <w:r w:rsidR="0057318E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u</w:t>
      </w:r>
      <w:r w:rsidR="0057318E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profilu</w:t>
      </w:r>
      <w:r w:rsidR="001A7A18">
        <w:rPr>
          <w:sz w:val="20"/>
          <w:szCs w:val="20"/>
          <w:lang w:val="sr-Latn-RS"/>
        </w:rPr>
        <w:t xml:space="preserve"> hidrološke </w:t>
      </w:r>
      <w:r w:rsidR="00B324C9">
        <w:rPr>
          <w:sz w:val="20"/>
          <w:szCs w:val="20"/>
          <w:lang w:val="sr-Cyrl-RS"/>
        </w:rPr>
        <w:t>stanice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B324C9">
        <w:rPr>
          <w:sz w:val="20"/>
          <w:szCs w:val="20"/>
          <w:lang w:val="sr-Cyrl-RS"/>
        </w:rPr>
        <w:t>Smederevo</w:t>
      </w:r>
    </w:p>
    <w:p w14:paraId="310867EF" w14:textId="77777777" w:rsidR="0057318E" w:rsidRDefault="0057318E" w:rsidP="0057318E">
      <w:pPr>
        <w:jc w:val="both"/>
        <w:rPr>
          <w:lang w:val="sr-Cyrl-RS"/>
        </w:rPr>
      </w:pPr>
    </w:p>
    <w:p w14:paraId="066AD038" w14:textId="50BB7BE2" w:rsidR="00AE0F98" w:rsidRDefault="00B324C9" w:rsidP="00C51919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Sa</w:t>
      </w:r>
      <w:r w:rsidR="006761D8" w:rsidRPr="009F7882">
        <w:rPr>
          <w:lang w:val="sr-Cyrl-RS"/>
        </w:rPr>
        <w:t xml:space="preserve"> </w:t>
      </w:r>
      <w:r>
        <w:rPr>
          <w:lang w:val="sr-Cyrl-RS"/>
        </w:rPr>
        <w:t>dijagrama</w:t>
      </w:r>
      <w:r w:rsidR="006761D8" w:rsidRPr="009F7882">
        <w:rPr>
          <w:lang w:val="sr-Cyrl-RS"/>
        </w:rPr>
        <w:t xml:space="preserve"> </w:t>
      </w:r>
      <w:r>
        <w:rPr>
          <w:lang w:val="sr-Cyrl-RS"/>
        </w:rPr>
        <w:t>na</w:t>
      </w:r>
      <w:r w:rsidR="006761D8" w:rsidRPr="009F7882">
        <w:rPr>
          <w:lang w:val="sr-Cyrl-RS"/>
        </w:rPr>
        <w:t xml:space="preserve"> </w:t>
      </w:r>
      <w:r>
        <w:rPr>
          <w:lang w:val="sr-Cyrl-RS"/>
        </w:rPr>
        <w:t>slici</w:t>
      </w:r>
      <w:r w:rsidR="006761D8" w:rsidRPr="009F7882">
        <w:rPr>
          <w:lang w:val="sr-Cyrl-RS"/>
        </w:rPr>
        <w:t xml:space="preserve"> </w:t>
      </w:r>
      <w:r w:rsidR="006761D8">
        <w:rPr>
          <w:lang w:val="sr-Cyrl-RS"/>
        </w:rPr>
        <w:t>7</w:t>
      </w:r>
      <w:r w:rsidR="006761D8" w:rsidRPr="009F7882">
        <w:rPr>
          <w:lang w:val="sr-Cyrl-RS"/>
        </w:rPr>
        <w:t xml:space="preserve">. </w:t>
      </w:r>
      <w:r>
        <w:rPr>
          <w:lang w:val="sr-Cyrl-RS"/>
        </w:rPr>
        <w:t>uočava</w:t>
      </w:r>
      <w:r w:rsidR="006761D8" w:rsidRPr="009F7882">
        <w:rPr>
          <w:lang w:val="sr-Cyrl-RS"/>
        </w:rPr>
        <w:t xml:space="preserve"> </w:t>
      </w:r>
      <w:r>
        <w:rPr>
          <w:lang w:val="sr-Cyrl-RS"/>
        </w:rPr>
        <w:t>se</w:t>
      </w:r>
      <w:r w:rsidR="006761D8" w:rsidRPr="009F7882">
        <w:rPr>
          <w:lang w:val="sr-Cyrl-RS"/>
        </w:rPr>
        <w:t xml:space="preserve"> </w:t>
      </w:r>
      <w:r>
        <w:rPr>
          <w:lang w:val="sr-Cyrl-RS"/>
        </w:rPr>
        <w:t>da</w:t>
      </w:r>
      <w:r w:rsidR="006761D8" w:rsidRPr="009F7882">
        <w:rPr>
          <w:lang w:val="sr-Cyrl-RS"/>
        </w:rPr>
        <w:t xml:space="preserve"> </w:t>
      </w:r>
      <w:r>
        <w:rPr>
          <w:lang w:val="sr-Cyrl-RS"/>
        </w:rPr>
        <w:t>su</w:t>
      </w:r>
      <w:r w:rsidR="006761D8">
        <w:rPr>
          <w:lang w:val="sr-Cyrl-RS"/>
        </w:rPr>
        <w:t xml:space="preserve"> </w:t>
      </w:r>
      <w:r>
        <w:rPr>
          <w:lang w:val="sr-Cyrl-RS"/>
        </w:rPr>
        <w:t>se</w:t>
      </w:r>
      <w:r w:rsidR="00785841">
        <w:rPr>
          <w:lang w:val="sr-Cyrl-RS"/>
        </w:rPr>
        <w:t xml:space="preserve"> </w:t>
      </w:r>
      <w:r>
        <w:rPr>
          <w:lang w:val="sr-Cyrl-RS"/>
        </w:rPr>
        <w:t>srednjemesečni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protoci</w:t>
      </w:r>
      <w:r w:rsidR="006761D8" w:rsidRPr="00612A48">
        <w:rPr>
          <w:lang w:val="sr-Cyrl-RS"/>
        </w:rPr>
        <w:t xml:space="preserve"> </w:t>
      </w:r>
      <w:r>
        <w:rPr>
          <w:lang w:val="sr-Cyrl-RS"/>
        </w:rPr>
        <w:t>Dunava</w:t>
      </w:r>
      <w:r w:rsidR="006761D8" w:rsidRPr="006761D8">
        <w:rPr>
          <w:lang w:val="sr-Cyrl-RS"/>
        </w:rPr>
        <w:t xml:space="preserve"> </w:t>
      </w:r>
      <w:r>
        <w:rPr>
          <w:lang w:val="sr-Cyrl-RS"/>
        </w:rPr>
        <w:t>kod</w:t>
      </w:r>
      <w:r w:rsidR="006761D8" w:rsidRPr="006761D8">
        <w:rPr>
          <w:lang w:val="sr-Cyrl-RS"/>
        </w:rPr>
        <w:t xml:space="preserve"> </w:t>
      </w:r>
      <w:r>
        <w:rPr>
          <w:lang w:val="sr-Cyrl-RS"/>
        </w:rPr>
        <w:t>Smedereva</w:t>
      </w:r>
      <w:r w:rsidR="00AE0F98">
        <w:rPr>
          <w:lang w:val="sr-Cyrl-RS"/>
        </w:rPr>
        <w:t xml:space="preserve"> </w:t>
      </w:r>
      <w:r>
        <w:rPr>
          <w:lang w:val="sr-Cyrl-RS"/>
        </w:rPr>
        <w:t>u</w:t>
      </w:r>
      <w:r w:rsidR="00AE0F98">
        <w:rPr>
          <w:lang w:val="sr-Cyrl-RS"/>
        </w:rPr>
        <w:t xml:space="preserve"> 2021</w:t>
      </w:r>
      <w:r w:rsidR="006761D8" w:rsidRPr="007A730A">
        <w:rPr>
          <w:lang w:val="sr-Cyrl-RS"/>
        </w:rPr>
        <w:t xml:space="preserve">. </w:t>
      </w:r>
      <w:r>
        <w:rPr>
          <w:lang w:val="sr-Cyrl-RS"/>
        </w:rPr>
        <w:t>godini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prva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dva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meseca</w:t>
      </w:r>
      <w:r w:rsidR="006C1342">
        <w:rPr>
          <w:lang w:val="sr-Cyrl-RS"/>
        </w:rPr>
        <w:t xml:space="preserve"> </w:t>
      </w:r>
      <w:r>
        <w:rPr>
          <w:lang w:val="sr-Cyrl-RS"/>
        </w:rPr>
        <w:t>kretali</w:t>
      </w:r>
      <w:r w:rsidR="00E508D4">
        <w:rPr>
          <w:lang w:val="sr-Cyrl-RS"/>
        </w:rPr>
        <w:t xml:space="preserve"> </w:t>
      </w:r>
      <w:r>
        <w:rPr>
          <w:lang w:val="sr-Cyrl-RS"/>
        </w:rPr>
        <w:t>iznad</w:t>
      </w:r>
      <w:r w:rsidR="00AE0F98">
        <w:rPr>
          <w:lang w:val="sr-Cyrl-RS"/>
        </w:rPr>
        <w:t xml:space="preserve"> </w:t>
      </w:r>
      <w:r>
        <w:rPr>
          <w:lang w:val="sr-Cyrl-RS"/>
        </w:rPr>
        <w:t>vrednosti</w:t>
      </w:r>
      <w:r w:rsidR="006C1342">
        <w:rPr>
          <w:lang w:val="sr-Cyrl-RS"/>
        </w:rPr>
        <w:t xml:space="preserve"> </w:t>
      </w:r>
      <w:r>
        <w:rPr>
          <w:lang w:val="sr-Cyrl-RS"/>
        </w:rPr>
        <w:t>koje</w:t>
      </w:r>
      <w:r w:rsidR="006C1342">
        <w:rPr>
          <w:lang w:val="sr-Cyrl-RS"/>
        </w:rPr>
        <w:t xml:space="preserve"> </w:t>
      </w:r>
      <w:r>
        <w:rPr>
          <w:lang w:val="sr-Cyrl-RS"/>
        </w:rPr>
        <w:t>odgovaraju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6761D8" w:rsidRPr="007A730A">
        <w:rPr>
          <w:lang w:val="sr-Cyrl-RS"/>
        </w:rPr>
        <w:t xml:space="preserve"> </w:t>
      </w:r>
      <w:r>
        <w:rPr>
          <w:lang w:val="sr-Cyrl-RS"/>
        </w:rPr>
        <w:t>od</w:t>
      </w:r>
      <w:r w:rsidR="006761D8" w:rsidRPr="007A730A">
        <w:rPr>
          <w:lang w:val="sr-Cyrl-RS"/>
        </w:rPr>
        <w:t xml:space="preserve"> </w:t>
      </w:r>
      <w:r w:rsidR="00AE0F98">
        <w:rPr>
          <w:lang w:val="sr-Cyrl-RS"/>
        </w:rPr>
        <w:t>3</w:t>
      </w:r>
      <w:r w:rsidR="006761D8" w:rsidRPr="007A730A">
        <w:rPr>
          <w:lang w:val="sr-Cyrl-RS"/>
        </w:rPr>
        <w:t>0%</w:t>
      </w:r>
      <w:r w:rsidR="006761D8">
        <w:rPr>
          <w:lang w:val="sr-Cyrl-RS"/>
        </w:rPr>
        <w:t xml:space="preserve">. </w:t>
      </w:r>
      <w:r>
        <w:rPr>
          <w:lang w:val="sr-Cyrl-RS"/>
        </w:rPr>
        <w:t>U</w:t>
      </w:r>
      <w:r w:rsidR="00AE0F98">
        <w:rPr>
          <w:lang w:val="sr-Cyrl-RS"/>
        </w:rPr>
        <w:t xml:space="preserve"> </w:t>
      </w:r>
      <w:r>
        <w:rPr>
          <w:lang w:val="sr-Cyrl-RS"/>
        </w:rPr>
        <w:t>februaru</w:t>
      </w:r>
      <w:r w:rsidR="00AE0F98">
        <w:rPr>
          <w:lang w:val="sr-Cyrl-RS"/>
        </w:rPr>
        <w:t xml:space="preserve"> </w:t>
      </w:r>
      <w:r>
        <w:rPr>
          <w:lang w:val="sr-Cyrl-RS"/>
        </w:rPr>
        <w:t>su</w:t>
      </w:r>
      <w:r w:rsidR="00AE0F98">
        <w:rPr>
          <w:lang w:val="sr-Cyrl-RS"/>
        </w:rPr>
        <w:t xml:space="preserve"> </w:t>
      </w:r>
      <w:r>
        <w:rPr>
          <w:lang w:val="sr-Cyrl-RS"/>
        </w:rPr>
        <w:t>čak</w:t>
      </w:r>
      <w:r w:rsidR="00AE0F98">
        <w:rPr>
          <w:lang w:val="sr-Cyrl-RS"/>
        </w:rPr>
        <w:t xml:space="preserve"> </w:t>
      </w:r>
      <w:r>
        <w:rPr>
          <w:lang w:val="sr-Cyrl-RS"/>
        </w:rPr>
        <w:t>i</w:t>
      </w:r>
      <w:r w:rsidR="00AE0F98">
        <w:rPr>
          <w:lang w:val="sr-Cyrl-RS"/>
        </w:rPr>
        <w:t xml:space="preserve"> </w:t>
      </w:r>
      <w:r>
        <w:rPr>
          <w:lang w:val="sr-Cyrl-RS"/>
        </w:rPr>
        <w:t>prevazišli</w:t>
      </w:r>
      <w:r w:rsidR="00AE0F98">
        <w:rPr>
          <w:lang w:val="sr-Cyrl-RS"/>
        </w:rPr>
        <w:t xml:space="preserve"> </w:t>
      </w:r>
      <w:r>
        <w:rPr>
          <w:lang w:val="sr-Cyrl-RS"/>
        </w:rPr>
        <w:t>obezbeđenost</w:t>
      </w:r>
      <w:r w:rsidR="00AE0F98">
        <w:rPr>
          <w:lang w:val="sr-Cyrl-RS"/>
        </w:rPr>
        <w:t xml:space="preserve"> </w:t>
      </w:r>
      <w:r>
        <w:rPr>
          <w:lang w:val="sr-Cyrl-RS"/>
        </w:rPr>
        <w:t>od</w:t>
      </w:r>
      <w:r w:rsidR="00AE0F98">
        <w:rPr>
          <w:lang w:val="sr-Cyrl-RS"/>
        </w:rPr>
        <w:t xml:space="preserve"> 10%. </w:t>
      </w:r>
      <w:r>
        <w:rPr>
          <w:lang w:val="sr-Cyrl-RS"/>
        </w:rPr>
        <w:t>Zatim</w:t>
      </w:r>
      <w:r w:rsidR="00E508D4">
        <w:rPr>
          <w:lang w:val="sr-Cyrl-RS"/>
        </w:rPr>
        <w:t xml:space="preserve"> </w:t>
      </w:r>
      <w:r>
        <w:rPr>
          <w:lang w:val="sr-Cyrl-RS"/>
        </w:rPr>
        <w:t>su</w:t>
      </w:r>
      <w:r w:rsidR="00E508D4">
        <w:rPr>
          <w:lang w:val="sr-Cyrl-RS"/>
        </w:rPr>
        <w:t xml:space="preserve">, </w:t>
      </w:r>
      <w:r>
        <w:rPr>
          <w:lang w:val="sr-Cyrl-RS"/>
        </w:rPr>
        <w:t>tokom</w:t>
      </w:r>
      <w:r w:rsidR="00E508D4">
        <w:rPr>
          <w:lang w:val="sr-Cyrl-RS"/>
        </w:rPr>
        <w:t xml:space="preserve"> </w:t>
      </w:r>
      <w:r>
        <w:rPr>
          <w:lang w:val="sr-Cyrl-RS"/>
        </w:rPr>
        <w:t>marta</w:t>
      </w:r>
      <w:r w:rsidR="00AE0F98">
        <w:rPr>
          <w:lang w:val="sr-Cyrl-RS"/>
        </w:rPr>
        <w:t xml:space="preserve"> </w:t>
      </w:r>
      <w:r>
        <w:rPr>
          <w:lang w:val="sr-Cyrl-RS"/>
        </w:rPr>
        <w:t>opali</w:t>
      </w:r>
      <w:r w:rsidR="00AE0F98">
        <w:rPr>
          <w:lang w:val="sr-Cyrl-RS"/>
        </w:rPr>
        <w:t xml:space="preserve"> </w:t>
      </w:r>
      <w:r>
        <w:rPr>
          <w:lang w:val="sr-Cyrl-RS"/>
        </w:rPr>
        <w:t>na</w:t>
      </w:r>
      <w:r w:rsidR="00AE0F98">
        <w:rPr>
          <w:lang w:val="sr-Cyrl-RS"/>
        </w:rPr>
        <w:t xml:space="preserve"> </w:t>
      </w:r>
      <w:r>
        <w:rPr>
          <w:lang w:val="sr-Cyrl-RS"/>
        </w:rPr>
        <w:t>vrednosti</w:t>
      </w:r>
      <w:r w:rsidR="00AE0F98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AE0F98">
        <w:rPr>
          <w:lang w:val="sr-Cyrl-RS"/>
        </w:rPr>
        <w:t xml:space="preserve"> </w:t>
      </w:r>
      <w:r>
        <w:rPr>
          <w:lang w:val="sr-Cyrl-RS"/>
        </w:rPr>
        <w:t>ispod</w:t>
      </w:r>
      <w:r w:rsidR="00AE0F98">
        <w:rPr>
          <w:lang w:val="sr-Cyrl-RS"/>
        </w:rPr>
        <w:t xml:space="preserve"> 80%, </w:t>
      </w:r>
      <w:r>
        <w:rPr>
          <w:lang w:val="sr-Cyrl-RS"/>
        </w:rPr>
        <w:t>da</w:t>
      </w:r>
      <w:r w:rsidR="00AE0F98">
        <w:rPr>
          <w:lang w:val="sr-Cyrl-RS"/>
        </w:rPr>
        <w:t xml:space="preserve"> </w:t>
      </w:r>
      <w:r>
        <w:rPr>
          <w:lang w:val="sr-Cyrl-RS"/>
        </w:rPr>
        <w:t>bi</w:t>
      </w:r>
      <w:r w:rsidR="00AE0F98">
        <w:rPr>
          <w:lang w:val="sr-Cyrl-RS"/>
        </w:rPr>
        <w:t xml:space="preserve"> </w:t>
      </w:r>
      <w:r>
        <w:rPr>
          <w:lang w:val="sr-Cyrl-RS"/>
        </w:rPr>
        <w:t>se</w:t>
      </w:r>
      <w:r w:rsidR="006F5135">
        <w:rPr>
          <w:lang w:val="sr-Cyrl-RS"/>
        </w:rPr>
        <w:t xml:space="preserve">, </w:t>
      </w:r>
      <w:r>
        <w:rPr>
          <w:lang w:val="sr-Cyrl-RS"/>
        </w:rPr>
        <w:t>nakon</w:t>
      </w:r>
      <w:r w:rsidR="006F5135">
        <w:rPr>
          <w:lang w:val="sr-Cyrl-RS"/>
        </w:rPr>
        <w:t xml:space="preserve"> </w:t>
      </w:r>
      <w:r>
        <w:rPr>
          <w:lang w:val="sr-Cyrl-RS"/>
        </w:rPr>
        <w:t>porasta</w:t>
      </w:r>
      <w:r w:rsidR="006F5135">
        <w:rPr>
          <w:lang w:val="sr-Cyrl-RS"/>
        </w:rPr>
        <w:t xml:space="preserve"> </w:t>
      </w:r>
      <w:r>
        <w:rPr>
          <w:lang w:val="sr-Cyrl-RS"/>
        </w:rPr>
        <w:t>u</w:t>
      </w:r>
      <w:r w:rsidR="006F5135">
        <w:rPr>
          <w:lang w:val="sr-Cyrl-RS"/>
        </w:rPr>
        <w:t xml:space="preserve"> </w:t>
      </w:r>
      <w:r>
        <w:rPr>
          <w:lang w:val="sr-Cyrl-RS"/>
        </w:rPr>
        <w:t>drugoj</w:t>
      </w:r>
      <w:r w:rsidR="001014E9">
        <w:rPr>
          <w:lang w:val="sr-Cyrl-RS"/>
        </w:rPr>
        <w:t xml:space="preserve"> </w:t>
      </w:r>
      <w:r>
        <w:rPr>
          <w:lang w:val="sr-Cyrl-RS"/>
        </w:rPr>
        <w:t>polovini</w:t>
      </w:r>
      <w:r w:rsidR="001014E9">
        <w:rPr>
          <w:lang w:val="sr-Cyrl-RS"/>
        </w:rPr>
        <w:t xml:space="preserve"> </w:t>
      </w:r>
      <w:r>
        <w:rPr>
          <w:lang w:val="sr-Cyrl-RS"/>
        </w:rPr>
        <w:t>aprila</w:t>
      </w:r>
      <w:r w:rsidR="006F5135">
        <w:rPr>
          <w:lang w:val="sr-Cyrl-RS"/>
        </w:rPr>
        <w:t>,</w:t>
      </w:r>
      <w:r w:rsidR="00AE0F98">
        <w:rPr>
          <w:lang w:val="sr-Cyrl-RS"/>
        </w:rPr>
        <w:t xml:space="preserve"> </w:t>
      </w:r>
      <w:r>
        <w:rPr>
          <w:lang w:val="sr-Cyrl-RS"/>
        </w:rPr>
        <w:t>od</w:t>
      </w:r>
      <w:r w:rsidR="00AE0F98">
        <w:rPr>
          <w:lang w:val="sr-Cyrl-RS"/>
        </w:rPr>
        <w:t xml:space="preserve"> </w:t>
      </w:r>
      <w:r>
        <w:rPr>
          <w:lang w:val="sr-Cyrl-RS"/>
        </w:rPr>
        <w:t>maja</w:t>
      </w:r>
      <w:r w:rsidR="00AE0F98">
        <w:rPr>
          <w:lang w:val="sr-Cyrl-RS"/>
        </w:rPr>
        <w:t xml:space="preserve"> </w:t>
      </w:r>
      <w:r>
        <w:rPr>
          <w:lang w:val="sr-Cyrl-RS"/>
        </w:rPr>
        <w:t>do</w:t>
      </w:r>
      <w:r w:rsidR="00AE0F98">
        <w:rPr>
          <w:lang w:val="sr-Cyrl-RS"/>
        </w:rPr>
        <w:t xml:space="preserve"> </w:t>
      </w:r>
      <w:r>
        <w:rPr>
          <w:lang w:val="sr-Cyrl-RS"/>
        </w:rPr>
        <w:t>septembra</w:t>
      </w:r>
      <w:r w:rsidR="00AE0F98" w:rsidRPr="00AE0F98">
        <w:rPr>
          <w:lang w:val="sr-Cyrl-RS"/>
        </w:rPr>
        <w:t xml:space="preserve"> </w:t>
      </w:r>
      <w:r>
        <w:rPr>
          <w:lang w:val="sr-Cyrl-RS"/>
        </w:rPr>
        <w:t>kretali</w:t>
      </w:r>
      <w:r w:rsidR="00AE0F98">
        <w:rPr>
          <w:lang w:val="sr-Cyrl-RS"/>
        </w:rPr>
        <w:t xml:space="preserve"> </w:t>
      </w:r>
      <w:r>
        <w:rPr>
          <w:lang w:val="sr-Cyrl-RS"/>
        </w:rPr>
        <w:t>oko</w:t>
      </w:r>
      <w:r w:rsidR="00AE0F98">
        <w:rPr>
          <w:lang w:val="sr-Cyrl-RS"/>
        </w:rPr>
        <w:t xml:space="preserve"> </w:t>
      </w:r>
      <w:r>
        <w:rPr>
          <w:lang w:val="sr-Cyrl-RS"/>
        </w:rPr>
        <w:t>vrednosti</w:t>
      </w:r>
      <w:r w:rsidR="00AE0F98">
        <w:rPr>
          <w:lang w:val="sr-Cyrl-RS"/>
        </w:rPr>
        <w:t xml:space="preserve"> </w:t>
      </w:r>
      <w:r>
        <w:rPr>
          <w:lang w:val="sr-Cyrl-RS"/>
        </w:rPr>
        <w:t>koje</w:t>
      </w:r>
      <w:r w:rsidR="00AE0F98">
        <w:rPr>
          <w:lang w:val="sr-Cyrl-RS"/>
        </w:rPr>
        <w:t xml:space="preserve"> </w:t>
      </w:r>
      <w:r>
        <w:rPr>
          <w:lang w:val="sr-Cyrl-RS"/>
        </w:rPr>
        <w:t>odgovaraju</w:t>
      </w:r>
      <w:r w:rsidR="00AE0F98" w:rsidRPr="006560EA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AE0F98" w:rsidRPr="006C1342">
        <w:rPr>
          <w:lang w:val="sr-Cyrl-RS"/>
        </w:rPr>
        <w:t xml:space="preserve"> </w:t>
      </w:r>
      <w:r>
        <w:rPr>
          <w:lang w:val="sr-Cyrl-RS"/>
        </w:rPr>
        <w:t>od</w:t>
      </w:r>
      <w:r w:rsidR="00AE0F98">
        <w:rPr>
          <w:lang w:val="sr-Cyrl-RS"/>
        </w:rPr>
        <w:t xml:space="preserve"> 50</w:t>
      </w:r>
      <w:r w:rsidR="00AE0F98" w:rsidRPr="006C1342">
        <w:rPr>
          <w:lang w:val="sr-Cyrl-RS"/>
        </w:rPr>
        <w:t>%</w:t>
      </w:r>
      <w:r w:rsidR="001014E9">
        <w:rPr>
          <w:lang w:val="sr-Cyrl-RS"/>
        </w:rPr>
        <w:t>,</w:t>
      </w:r>
      <w:r w:rsidR="001014E9" w:rsidRPr="001014E9">
        <w:rPr>
          <w:lang w:val="sr-Cyrl-RS"/>
        </w:rPr>
        <w:t xml:space="preserve"> </w:t>
      </w:r>
      <w:r>
        <w:rPr>
          <w:lang w:val="sr-Cyrl-RS"/>
        </w:rPr>
        <w:t>što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domenu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malih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voda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odgovara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povratnom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periodu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od</w:t>
      </w:r>
      <w:r w:rsidR="001014E9" w:rsidRPr="007A730A">
        <w:rPr>
          <w:lang w:val="sr-Cyrl-RS"/>
        </w:rPr>
        <w:t xml:space="preserve"> </w:t>
      </w:r>
      <w:r w:rsidR="001014E9">
        <w:rPr>
          <w:lang w:val="sr-Cyrl-RS"/>
        </w:rPr>
        <w:t>2</w:t>
      </w:r>
      <w:r w:rsidR="001014E9" w:rsidRPr="007A730A">
        <w:rPr>
          <w:lang w:val="sr-Cyrl-RS"/>
        </w:rPr>
        <w:t xml:space="preserve"> </w:t>
      </w:r>
      <w:r>
        <w:rPr>
          <w:lang w:val="sr-Cyrl-RS"/>
        </w:rPr>
        <w:t>godine</w:t>
      </w:r>
      <w:r w:rsidR="00AE0F98">
        <w:rPr>
          <w:lang w:val="sr-Cyrl-RS"/>
        </w:rPr>
        <w:t xml:space="preserve">. </w:t>
      </w:r>
      <w:r>
        <w:rPr>
          <w:lang w:val="sr-Cyrl-RS"/>
        </w:rPr>
        <w:t>U</w:t>
      </w:r>
      <w:r w:rsidR="00AE0F98">
        <w:rPr>
          <w:lang w:val="sr-Cyrl-RS"/>
        </w:rPr>
        <w:t xml:space="preserve"> </w:t>
      </w:r>
      <w:r>
        <w:rPr>
          <w:lang w:val="sr-Cyrl-RS"/>
        </w:rPr>
        <w:t>periodu</w:t>
      </w:r>
      <w:r w:rsidR="00AE0F98">
        <w:rPr>
          <w:lang w:val="sr-Cyrl-RS"/>
        </w:rPr>
        <w:t xml:space="preserve"> </w:t>
      </w:r>
      <w:r>
        <w:rPr>
          <w:lang w:val="sr-Cyrl-RS"/>
        </w:rPr>
        <w:t>od</w:t>
      </w:r>
      <w:r w:rsidR="00AE0F98">
        <w:rPr>
          <w:lang w:val="sr-Cyrl-RS"/>
        </w:rPr>
        <w:t xml:space="preserve"> </w:t>
      </w:r>
      <w:r>
        <w:rPr>
          <w:lang w:val="sr-Cyrl-RS"/>
        </w:rPr>
        <w:t>oktobra</w:t>
      </w:r>
      <w:r w:rsidR="00AE0F98">
        <w:rPr>
          <w:lang w:val="sr-Cyrl-RS"/>
        </w:rPr>
        <w:t xml:space="preserve"> </w:t>
      </w:r>
      <w:r>
        <w:rPr>
          <w:lang w:val="sr-Cyrl-RS"/>
        </w:rPr>
        <w:t>do</w:t>
      </w:r>
      <w:r w:rsidR="00AE0F98">
        <w:rPr>
          <w:lang w:val="sr-Cyrl-RS"/>
        </w:rPr>
        <w:t xml:space="preserve"> </w:t>
      </w:r>
      <w:r>
        <w:rPr>
          <w:lang w:val="sr-Cyrl-RS"/>
        </w:rPr>
        <w:t>novembra</w:t>
      </w:r>
      <w:r w:rsidR="00AE0F98">
        <w:rPr>
          <w:lang w:val="sr-Cyrl-RS"/>
        </w:rPr>
        <w:t xml:space="preserve">, </w:t>
      </w:r>
      <w:r>
        <w:rPr>
          <w:lang w:val="sr-Cyrl-RS"/>
        </w:rPr>
        <w:t>protoci</w:t>
      </w:r>
      <w:r w:rsidR="00AE0F98">
        <w:rPr>
          <w:lang w:val="sr-Cyrl-RS"/>
        </w:rPr>
        <w:t xml:space="preserve"> </w:t>
      </w:r>
      <w:r>
        <w:rPr>
          <w:lang w:val="sr-Cyrl-RS"/>
        </w:rPr>
        <w:t>su</w:t>
      </w:r>
      <w:r w:rsidR="00AE0F98">
        <w:rPr>
          <w:lang w:val="sr-Cyrl-RS"/>
        </w:rPr>
        <w:t xml:space="preserve"> </w:t>
      </w:r>
      <w:r>
        <w:rPr>
          <w:lang w:val="sr-Cyrl-RS"/>
        </w:rPr>
        <w:t>opali</w:t>
      </w:r>
      <w:r w:rsidR="00AE0F98">
        <w:rPr>
          <w:lang w:val="sr-Cyrl-RS"/>
        </w:rPr>
        <w:t xml:space="preserve"> </w:t>
      </w:r>
      <w:r>
        <w:rPr>
          <w:lang w:val="sr-Cyrl-RS"/>
        </w:rPr>
        <w:t>na</w:t>
      </w:r>
      <w:r w:rsidR="00AE0F98">
        <w:rPr>
          <w:lang w:val="sr-Cyrl-RS"/>
        </w:rPr>
        <w:t xml:space="preserve"> </w:t>
      </w:r>
      <w:r>
        <w:rPr>
          <w:lang w:val="sr-Cyrl-RS"/>
        </w:rPr>
        <w:t>vrednosti</w:t>
      </w:r>
      <w:r w:rsidR="00AE0F98">
        <w:rPr>
          <w:lang w:val="sr-Cyrl-RS"/>
        </w:rPr>
        <w:t xml:space="preserve"> </w:t>
      </w:r>
      <w:r>
        <w:rPr>
          <w:lang w:val="sr-Cyrl-RS"/>
        </w:rPr>
        <w:t>od</w:t>
      </w:r>
      <w:r w:rsidR="00AE0F98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6F5135">
        <w:rPr>
          <w:lang w:val="sr-Cyrl-RS"/>
        </w:rPr>
        <w:t xml:space="preserve"> </w:t>
      </w:r>
      <w:r>
        <w:rPr>
          <w:lang w:val="sr-Cyrl-RS"/>
        </w:rPr>
        <w:t>od</w:t>
      </w:r>
      <w:r w:rsidR="006F5135">
        <w:rPr>
          <w:lang w:val="sr-Cyrl-RS"/>
        </w:rPr>
        <w:t xml:space="preserve"> 80%, </w:t>
      </w:r>
      <w:r>
        <w:rPr>
          <w:lang w:val="sr-Cyrl-RS"/>
        </w:rPr>
        <w:t>da</w:t>
      </w:r>
      <w:r w:rsidR="006F5135">
        <w:rPr>
          <w:lang w:val="sr-Cyrl-RS"/>
        </w:rPr>
        <w:t xml:space="preserve"> </w:t>
      </w:r>
      <w:r>
        <w:rPr>
          <w:lang w:val="sr-Cyrl-RS"/>
        </w:rPr>
        <w:t>bi</w:t>
      </w:r>
      <w:r w:rsidR="006F5135">
        <w:rPr>
          <w:lang w:val="sr-Cyrl-RS"/>
        </w:rPr>
        <w:t xml:space="preserve"> </w:t>
      </w:r>
      <w:r>
        <w:rPr>
          <w:lang w:val="sr-Cyrl-RS"/>
        </w:rPr>
        <w:t>u</w:t>
      </w:r>
      <w:r w:rsidR="006F5135">
        <w:rPr>
          <w:lang w:val="sr-Cyrl-RS"/>
        </w:rPr>
        <w:t xml:space="preserve"> </w:t>
      </w:r>
      <w:r>
        <w:rPr>
          <w:lang w:val="sr-Cyrl-RS"/>
        </w:rPr>
        <w:t>decembru</w:t>
      </w:r>
      <w:r w:rsidR="006F5135">
        <w:rPr>
          <w:lang w:val="sr-Cyrl-RS"/>
        </w:rPr>
        <w:t xml:space="preserve"> </w:t>
      </w:r>
      <w:r>
        <w:rPr>
          <w:lang w:val="sr-Cyrl-RS"/>
        </w:rPr>
        <w:t>ponovo</w:t>
      </w:r>
      <w:r w:rsidR="006F5135">
        <w:rPr>
          <w:lang w:val="sr-Cyrl-RS"/>
        </w:rPr>
        <w:t xml:space="preserve"> </w:t>
      </w:r>
      <w:r>
        <w:rPr>
          <w:lang w:val="sr-Cyrl-RS"/>
        </w:rPr>
        <w:t>porasli</w:t>
      </w:r>
      <w:r w:rsidR="006F5135">
        <w:rPr>
          <w:lang w:val="sr-Cyrl-RS"/>
        </w:rPr>
        <w:t xml:space="preserve"> </w:t>
      </w:r>
      <w:r>
        <w:rPr>
          <w:lang w:val="sr-Cyrl-RS"/>
        </w:rPr>
        <w:t>i</w:t>
      </w:r>
      <w:r w:rsidR="006F5135">
        <w:rPr>
          <w:lang w:val="sr-Cyrl-RS"/>
        </w:rPr>
        <w:t xml:space="preserve"> </w:t>
      </w:r>
      <w:r>
        <w:rPr>
          <w:lang w:val="sr-Cyrl-RS"/>
        </w:rPr>
        <w:t>vratili</w:t>
      </w:r>
      <w:r w:rsidR="006F5135">
        <w:rPr>
          <w:lang w:val="sr-Cyrl-RS"/>
        </w:rPr>
        <w:t xml:space="preserve"> </w:t>
      </w:r>
      <w:r>
        <w:rPr>
          <w:lang w:val="sr-Cyrl-RS"/>
        </w:rPr>
        <w:t>se</w:t>
      </w:r>
      <w:r w:rsidR="006F5135">
        <w:rPr>
          <w:lang w:val="sr-Cyrl-RS"/>
        </w:rPr>
        <w:t xml:space="preserve"> </w:t>
      </w:r>
      <w:r>
        <w:rPr>
          <w:lang w:val="sr-Cyrl-RS"/>
        </w:rPr>
        <w:t>na</w:t>
      </w:r>
      <w:r w:rsidR="006F5135" w:rsidRPr="006F5135">
        <w:rPr>
          <w:lang w:val="sr-Cyrl-RS"/>
        </w:rPr>
        <w:t xml:space="preserve"> </w:t>
      </w:r>
      <w:r>
        <w:rPr>
          <w:lang w:val="sr-Cyrl-RS"/>
        </w:rPr>
        <w:t>vrednosti</w:t>
      </w:r>
      <w:r w:rsidR="006F5135">
        <w:rPr>
          <w:lang w:val="sr-Cyrl-RS"/>
        </w:rPr>
        <w:t xml:space="preserve"> </w:t>
      </w:r>
      <w:r>
        <w:rPr>
          <w:lang w:val="sr-Cyrl-RS"/>
        </w:rPr>
        <w:t>koje</w:t>
      </w:r>
      <w:r w:rsidR="006F5135">
        <w:rPr>
          <w:lang w:val="sr-Cyrl-RS"/>
        </w:rPr>
        <w:t xml:space="preserve"> </w:t>
      </w:r>
      <w:r>
        <w:rPr>
          <w:lang w:val="sr-Cyrl-RS"/>
        </w:rPr>
        <w:t>odgovaraju</w:t>
      </w:r>
      <w:r w:rsidR="006F5135" w:rsidRPr="006560EA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6F5135" w:rsidRPr="006C1342">
        <w:rPr>
          <w:lang w:val="sr-Cyrl-RS"/>
        </w:rPr>
        <w:t xml:space="preserve"> </w:t>
      </w:r>
      <w:r>
        <w:rPr>
          <w:lang w:val="sr-Cyrl-RS"/>
        </w:rPr>
        <w:t>od</w:t>
      </w:r>
      <w:r w:rsidR="006F5135">
        <w:rPr>
          <w:lang w:val="sr-Cyrl-RS"/>
        </w:rPr>
        <w:t xml:space="preserve"> 50</w:t>
      </w:r>
      <w:r w:rsidR="006F5135" w:rsidRPr="006C1342">
        <w:rPr>
          <w:lang w:val="sr-Cyrl-RS"/>
        </w:rPr>
        <w:t>%</w:t>
      </w:r>
      <w:r w:rsidR="006F5135">
        <w:rPr>
          <w:lang w:val="sr-Cyrl-RS"/>
        </w:rPr>
        <w:t>.</w:t>
      </w:r>
    </w:p>
    <w:p w14:paraId="3D0B021A" w14:textId="77777777" w:rsidR="0057318E" w:rsidRDefault="0057318E" w:rsidP="0057318E">
      <w:pPr>
        <w:jc w:val="both"/>
        <w:rPr>
          <w:lang w:val="sr-Cyrl-RS"/>
        </w:rPr>
      </w:pPr>
    </w:p>
    <w:p w14:paraId="762A73C5" w14:textId="25C45A74" w:rsidR="00E13DE3" w:rsidRPr="000D461C" w:rsidRDefault="004B7F91" w:rsidP="00C04262">
      <w:pPr>
        <w:spacing w:after="200" w:line="276" w:lineRule="auto"/>
        <w:rPr>
          <w:rFonts w:eastAsia="MS ??"/>
          <w:b/>
          <w:lang w:val="sr-Cyrl-RS"/>
        </w:rPr>
      </w:pPr>
      <w:r>
        <w:rPr>
          <w:lang w:val="sr-Cyrl-RS"/>
        </w:rPr>
        <w:br w:type="page"/>
      </w:r>
      <w:r w:rsidR="00E13DE3">
        <w:rPr>
          <w:rFonts w:eastAsia="MS ??"/>
          <w:b/>
          <w:lang w:val="sr-Cyrl-RS"/>
        </w:rPr>
        <w:lastRenderedPageBreak/>
        <w:t>3</w:t>
      </w:r>
      <w:r w:rsidR="00E13DE3" w:rsidRPr="000D461C">
        <w:rPr>
          <w:rFonts w:eastAsia="MS ??"/>
          <w:b/>
          <w:lang w:val="sr-Latn-RS"/>
        </w:rPr>
        <w:t>.</w:t>
      </w:r>
      <w:r w:rsidR="00E13DE3" w:rsidRPr="000D461C">
        <w:rPr>
          <w:rFonts w:eastAsia="MS ??"/>
          <w:b/>
          <w:lang w:val="sr-Latn-RS"/>
        </w:rPr>
        <w:tab/>
      </w:r>
      <w:r w:rsidR="00B324C9">
        <w:rPr>
          <w:rFonts w:eastAsia="MS ??"/>
          <w:b/>
          <w:lang w:val="sr-Cyrl-CS"/>
        </w:rPr>
        <w:t>Reka</w:t>
      </w:r>
      <w:r w:rsidR="00E13DE3" w:rsidRPr="000D461C">
        <w:rPr>
          <w:rFonts w:eastAsia="MS ??"/>
          <w:b/>
          <w:lang w:val="sr-Cyrl-CS"/>
        </w:rPr>
        <w:t xml:space="preserve"> </w:t>
      </w:r>
      <w:r w:rsidR="00B324C9">
        <w:rPr>
          <w:rFonts w:eastAsia="MS ??"/>
          <w:b/>
          <w:lang w:val="sr-Cyrl-RS"/>
        </w:rPr>
        <w:t>Tisa</w:t>
      </w:r>
    </w:p>
    <w:p w14:paraId="55A8425A" w14:textId="7DFF6A14" w:rsidR="00E13DE3" w:rsidRPr="000D461C" w:rsidRDefault="00F233F6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t>3</w:t>
      </w:r>
      <w:r w:rsidR="00E13DE3" w:rsidRPr="006560EA">
        <w:rPr>
          <w:rFonts w:ascii="Times New Roman" w:eastAsia="MS ??" w:hAnsi="Times New Roman" w:cs="Times New Roman"/>
          <w:b/>
          <w:lang w:val="sr-Cyrl-RS"/>
        </w:rPr>
        <w:t>.1</w:t>
      </w:r>
      <w:r w:rsidR="00E13DE3" w:rsidRPr="000D461C">
        <w:rPr>
          <w:rFonts w:ascii="Times New Roman" w:eastAsia="MS ??" w:hAnsi="Times New Roman" w:cs="Times New Roman"/>
          <w:b/>
          <w:lang w:val="sr-Cyrl-RS"/>
        </w:rPr>
        <w:tab/>
      </w:r>
      <w:r w:rsidR="00B324C9">
        <w:rPr>
          <w:rFonts w:ascii="Times New Roman" w:eastAsia="MS ??" w:hAnsi="Times New Roman" w:cs="Times New Roman"/>
          <w:b/>
          <w:lang w:val="sr-Cyrl-RS"/>
        </w:rPr>
        <w:t>Hidrološka</w:t>
      </w:r>
      <w:r w:rsidR="00E13DE3" w:rsidRPr="000D461C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tanica</w:t>
      </w:r>
      <w:r w:rsidR="00E13DE3" w:rsidRPr="000D461C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enta</w:t>
      </w:r>
    </w:p>
    <w:p w14:paraId="33066537" w14:textId="3569CE51" w:rsidR="008B7E4D" w:rsidRDefault="00B324C9" w:rsidP="008B7E4D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t>Na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slici</w:t>
      </w:r>
      <w:r w:rsidR="008B7E4D" w:rsidRPr="004C0E6D">
        <w:rPr>
          <w:lang w:val="sr-Cyrl-CS"/>
        </w:rPr>
        <w:t xml:space="preserve"> </w:t>
      </w:r>
      <w:r w:rsidR="008B7E4D">
        <w:rPr>
          <w:lang w:val="sr-Cyrl-CS"/>
        </w:rPr>
        <w:t>8</w:t>
      </w:r>
      <w:r w:rsidR="002B78BE">
        <w:rPr>
          <w:lang w:val="sr-Latn-RS"/>
        </w:rPr>
        <w:t>.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prikazan</w:t>
      </w:r>
      <w:r w:rsidR="008B7E4D">
        <w:rPr>
          <w:lang w:val="sr-Cyrl-CS"/>
        </w:rPr>
        <w:t xml:space="preserve"> </w:t>
      </w:r>
      <w:r>
        <w:rPr>
          <w:lang w:val="sr-Cyrl-CS"/>
        </w:rPr>
        <w:t>je</w:t>
      </w:r>
      <w:r w:rsidR="008B7E4D">
        <w:rPr>
          <w:lang w:val="sr-Cyrl-CS"/>
        </w:rPr>
        <w:t xml:space="preserve"> </w:t>
      </w:r>
      <w:r>
        <w:rPr>
          <w:lang w:val="sr-Cyrl-CS"/>
        </w:rPr>
        <w:t>hidrogram</w:t>
      </w:r>
      <w:r w:rsidR="008B7E4D">
        <w:rPr>
          <w:lang w:val="sr-Cyrl-CS"/>
        </w:rPr>
        <w:t xml:space="preserve"> </w:t>
      </w:r>
      <w:r>
        <w:rPr>
          <w:lang w:val="sr-Cyrl-CS"/>
        </w:rPr>
        <w:t>reke</w:t>
      </w:r>
      <w:r w:rsidR="008B7E4D">
        <w:rPr>
          <w:lang w:val="sr-Cyrl-CS"/>
        </w:rPr>
        <w:t xml:space="preserve"> </w:t>
      </w:r>
      <w:r>
        <w:rPr>
          <w:lang w:val="sr-Cyrl-CS"/>
        </w:rPr>
        <w:t>Tise</w:t>
      </w:r>
      <w:r w:rsidR="008B7E4D">
        <w:rPr>
          <w:lang w:val="sr-Cyrl-RS"/>
        </w:rPr>
        <w:t xml:space="preserve"> </w:t>
      </w:r>
      <w:r>
        <w:rPr>
          <w:lang w:val="sr-Cyrl-RS"/>
        </w:rPr>
        <w:t>za</w:t>
      </w:r>
      <w:r w:rsidR="008B7E4D">
        <w:rPr>
          <w:lang w:val="sr-Cyrl-RS"/>
        </w:rPr>
        <w:t xml:space="preserve"> 20</w:t>
      </w:r>
      <w:r w:rsidR="008C0BCB">
        <w:t>21</w:t>
      </w:r>
      <w:r w:rsidR="008B7E4D">
        <w:rPr>
          <w:lang w:val="sr-Cyrl-RS"/>
        </w:rPr>
        <w:t xml:space="preserve">. </w:t>
      </w:r>
      <w:r>
        <w:rPr>
          <w:lang w:val="sr-Cyrl-RS"/>
        </w:rPr>
        <w:t>godinu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u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profilu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hidrološke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stanice</w:t>
      </w:r>
      <w:r w:rsidR="008B7E4D" w:rsidRPr="004C0E6D">
        <w:rPr>
          <w:lang w:val="sr-Cyrl-CS"/>
        </w:rPr>
        <w:t xml:space="preserve"> </w:t>
      </w:r>
      <w:r>
        <w:rPr>
          <w:lang w:val="sr-Cyrl-RS"/>
        </w:rPr>
        <w:t>S</w:t>
      </w:r>
      <w:r>
        <w:rPr>
          <w:lang w:val="sr-Cyrl-CS"/>
        </w:rPr>
        <w:t>enta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sa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odgovarajućim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anvelopama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minimalnih</w:t>
      </w:r>
      <w:r w:rsidR="00A2673B">
        <w:rPr>
          <w:lang w:val="sr-Cyrl-CS"/>
        </w:rPr>
        <w:t xml:space="preserve"> </w:t>
      </w:r>
      <w:r>
        <w:rPr>
          <w:lang w:val="sr-Cyrl-CS"/>
        </w:rPr>
        <w:t>i</w:t>
      </w:r>
      <w:r w:rsidR="00A2673B">
        <w:rPr>
          <w:lang w:val="sr-Cyrl-CS"/>
        </w:rPr>
        <w:t xml:space="preserve"> </w:t>
      </w:r>
      <w:r>
        <w:rPr>
          <w:lang w:val="sr-Cyrl-CS"/>
        </w:rPr>
        <w:t>maksimalnih</w:t>
      </w:r>
      <w:r w:rsidR="00A2673B">
        <w:rPr>
          <w:lang w:val="sr-Cyrl-CS"/>
        </w:rPr>
        <w:t xml:space="preserve"> </w:t>
      </w:r>
      <w:r>
        <w:rPr>
          <w:lang w:val="sr-Cyrl-CS"/>
        </w:rPr>
        <w:t>protoka</w:t>
      </w:r>
      <w:r w:rsidR="00A2673B">
        <w:rPr>
          <w:lang w:val="sr-Cyrl-CS"/>
        </w:rPr>
        <w:t xml:space="preserve"> </w:t>
      </w:r>
      <w:r>
        <w:rPr>
          <w:lang w:val="sr-Cyrl-CS"/>
        </w:rPr>
        <w:t>i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višegodišnjim</w:t>
      </w:r>
      <w:r w:rsidR="008B7E4D" w:rsidRPr="004C0E6D">
        <w:rPr>
          <w:lang w:val="sr-Cyrl-CS"/>
        </w:rPr>
        <w:t xml:space="preserve"> </w:t>
      </w:r>
      <w:r>
        <w:rPr>
          <w:lang w:val="sr-Cyrl-CS"/>
        </w:rPr>
        <w:t>prosekom</w:t>
      </w:r>
      <w:r w:rsidR="008B7E4D" w:rsidRPr="004C0E6D">
        <w:rPr>
          <w:lang w:val="sr-Cyrl-CS"/>
        </w:rPr>
        <w:t>.</w:t>
      </w:r>
    </w:p>
    <w:p w14:paraId="1765C5C0" w14:textId="0A387AA9" w:rsidR="000225EF" w:rsidRDefault="00571916" w:rsidP="000225EF">
      <w:pPr>
        <w:spacing w:after="1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5FF5F6BF" wp14:editId="07561FD8">
            <wp:extent cx="5760720" cy="4864608"/>
            <wp:effectExtent l="0" t="0" r="11430" b="127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E36FF" w:rsidRPr="008A2520">
        <w:rPr>
          <w:noProof/>
        </w:rPr>
        <w:t xml:space="preserve"> </w:t>
      </w:r>
      <w:r w:rsidR="00305247">
        <w:rPr>
          <w:noProof/>
          <w:lang w:val="sr-Latn-RS" w:eastAsia="sr-Latn-RS"/>
        </w:rPr>
        <w:t xml:space="preserve"> </w:t>
      </w:r>
    </w:p>
    <w:p w14:paraId="36601744" w14:textId="57431EAC" w:rsidR="008B7E4D" w:rsidRPr="004C0E6D" w:rsidRDefault="00B324C9" w:rsidP="00CC13AC">
      <w:pPr>
        <w:spacing w:before="60" w:after="120"/>
        <w:ind w:left="1560" w:right="707" w:hanging="851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Slika</w:t>
      </w:r>
      <w:r w:rsidR="008B7E4D" w:rsidRPr="004C0E6D">
        <w:rPr>
          <w:sz w:val="20"/>
          <w:szCs w:val="20"/>
          <w:lang w:val="sr-Cyrl-RS"/>
        </w:rPr>
        <w:t xml:space="preserve"> </w:t>
      </w:r>
      <w:r w:rsidR="008B7E4D">
        <w:rPr>
          <w:sz w:val="20"/>
          <w:szCs w:val="20"/>
          <w:lang w:val="sr-Cyrl-RS"/>
        </w:rPr>
        <w:t>8</w:t>
      </w:r>
      <w:r w:rsidR="002B78BE">
        <w:rPr>
          <w:sz w:val="20"/>
          <w:szCs w:val="20"/>
          <w:lang w:val="sr-Latn-RS"/>
        </w:rPr>
        <w:t>.</w:t>
      </w:r>
      <w:r w:rsidR="008B7E4D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RS"/>
        </w:rPr>
        <w:t>Uporedni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grami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ekstremnih</w:t>
      </w:r>
      <w:r w:rsidR="008B7E4D" w:rsidRPr="004C0E6D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srednjih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godišnjih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</w:t>
      </w:r>
      <w:r>
        <w:rPr>
          <w:sz w:val="20"/>
          <w:szCs w:val="20"/>
          <w:lang w:val="sr-Cyrl-CS"/>
        </w:rPr>
        <w:t>ok</w:t>
      </w:r>
      <w:r>
        <w:rPr>
          <w:sz w:val="20"/>
          <w:szCs w:val="20"/>
          <w:lang w:val="sr-Cyrl-RS"/>
        </w:rPr>
        <w:t>a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Tis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3E6AD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3E6AD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nta</w:t>
      </w:r>
    </w:p>
    <w:p w14:paraId="1F694E3E" w14:textId="77777777" w:rsidR="008B7E4D" w:rsidRPr="004C0E6D" w:rsidRDefault="008B7E4D" w:rsidP="008B7E4D">
      <w:pPr>
        <w:jc w:val="both"/>
        <w:rPr>
          <w:sz w:val="20"/>
          <w:szCs w:val="20"/>
          <w:lang w:val="sr-Cyrl-CS"/>
        </w:rPr>
      </w:pPr>
    </w:p>
    <w:p w14:paraId="25EB5F64" w14:textId="07FE5701" w:rsidR="008B7E4D" w:rsidRDefault="00B324C9" w:rsidP="00EE2267">
      <w:pPr>
        <w:spacing w:after="120"/>
        <w:ind w:firstLine="567"/>
        <w:jc w:val="both"/>
        <w:rPr>
          <w:lang w:val="sr-Cyrl-CS"/>
        </w:rPr>
      </w:pPr>
      <w:r>
        <w:rPr>
          <w:rFonts w:eastAsia="MS ??"/>
          <w:lang w:val="sr-Cyrl-RS"/>
        </w:rPr>
        <w:t>Na</w:t>
      </w:r>
      <w:r w:rsidR="008B7E4D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snovu</w:t>
      </w:r>
      <w:r w:rsidR="008B7E4D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grama</w:t>
      </w:r>
      <w:r w:rsidR="008B7E4D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prikazanih</w:t>
      </w:r>
      <w:r w:rsidR="008B7E4D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na</w:t>
      </w:r>
      <w:r w:rsidR="008B7E4D"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slici</w:t>
      </w:r>
      <w:r w:rsidR="008B7E4D" w:rsidRPr="004C0E6D">
        <w:rPr>
          <w:rFonts w:eastAsia="MS ??"/>
          <w:lang w:val="sr-Latn-CS"/>
        </w:rPr>
        <w:t xml:space="preserve"> </w:t>
      </w:r>
      <w:r w:rsidR="008B7E4D">
        <w:rPr>
          <w:rFonts w:eastAsia="MS ??"/>
          <w:lang w:val="sr-Cyrl-RS"/>
        </w:rPr>
        <w:t>8</w:t>
      </w:r>
      <w:r w:rsidR="002170F6">
        <w:rPr>
          <w:rFonts w:eastAsia="MS ??"/>
          <w:lang w:val="sr-Cyrl-RS"/>
        </w:rPr>
        <w:t>.</w:t>
      </w:r>
      <w:r w:rsidR="008B7E4D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ože</w:t>
      </w:r>
      <w:r w:rsidR="008B7E4D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8B7E4D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nstatovati</w:t>
      </w:r>
      <w:r w:rsidR="008B7E4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a</w:t>
      </w:r>
      <w:r w:rsidR="00A2673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A2673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i</w:t>
      </w:r>
      <w:r w:rsidR="00E64DC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a</w:t>
      </w:r>
      <w:r w:rsidR="00A2673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ise</w:t>
      </w:r>
      <w:r w:rsidR="00A2673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d</w:t>
      </w:r>
      <w:r w:rsidR="00A2673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loške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tanice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nta</w:t>
      </w:r>
      <w:r w:rsidR="00A2673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okom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cele</w:t>
      </w:r>
      <w:r w:rsidR="00305247">
        <w:rPr>
          <w:rFonts w:eastAsia="MS ??"/>
          <w:lang w:val="sr-Cyrl-RS"/>
        </w:rPr>
        <w:t xml:space="preserve"> 20</w:t>
      </w:r>
      <w:r w:rsidR="008C0BCB">
        <w:rPr>
          <w:rFonts w:eastAsia="MS ??"/>
        </w:rPr>
        <w:t>21</w:t>
      </w:r>
      <w:r w:rsidR="00305247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godine</w:t>
      </w:r>
      <w:r w:rsidR="00F0610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ili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glavnom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ešto</w:t>
      </w:r>
      <w:r w:rsidR="001152C9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spod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išegodišnjeg</w:t>
      </w:r>
      <w:r w:rsidR="00F0610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a</w:t>
      </w:r>
      <w:r w:rsidR="00F0610E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sa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zuzetkom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anuara</w:t>
      </w:r>
      <w:r w:rsidR="008C0BCB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februara</w:t>
      </w:r>
      <w:r w:rsidR="008C0BC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8C0BC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ruge</w:t>
      </w:r>
      <w:r w:rsidR="008C0BC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lovine</w:t>
      </w:r>
      <w:r w:rsidR="008C0BC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aja</w:t>
      </w:r>
      <w:r w:rsidR="008C0BC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ada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ili</w:t>
      </w:r>
      <w:r w:rsidR="008C0BCB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znad</w:t>
      </w:r>
      <w:r w:rsidR="00305247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išegodišnjeg</w:t>
      </w:r>
      <w:r w:rsidR="001152C9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a</w:t>
      </w:r>
      <w:r w:rsidR="001152C9">
        <w:rPr>
          <w:rFonts w:eastAsia="MS ??"/>
          <w:lang w:val="sr-Cyrl-RS"/>
        </w:rPr>
        <w:t>.</w:t>
      </w:r>
      <w:r w:rsidR="001152C9" w:rsidRPr="006560EA">
        <w:rPr>
          <w:rFonts w:eastAsia="MS ??"/>
          <w:lang w:val="sr-Cyrl-RS"/>
        </w:rPr>
        <w:t xml:space="preserve"> </w:t>
      </w:r>
      <w:r>
        <w:rPr>
          <w:lang w:val="sr-Cyrl-CS"/>
        </w:rPr>
        <w:t>Maksimalni</w:t>
      </w:r>
      <w:r w:rsidR="001152C9" w:rsidRPr="00EF7692">
        <w:rPr>
          <w:lang w:val="sr-Cyrl-CS"/>
        </w:rPr>
        <w:t xml:space="preserve"> </w:t>
      </w:r>
      <w:r>
        <w:rPr>
          <w:lang w:val="sr-Cyrl-CS"/>
        </w:rPr>
        <w:t>protok</w:t>
      </w:r>
      <w:r w:rsidR="001152C9">
        <w:rPr>
          <w:lang w:val="sr-Cyrl-CS"/>
        </w:rPr>
        <w:t xml:space="preserve"> </w:t>
      </w:r>
      <w:r>
        <w:rPr>
          <w:lang w:val="sr-Cyrl-CS"/>
        </w:rPr>
        <w:t>za</w:t>
      </w:r>
      <w:r w:rsidR="001152C9">
        <w:rPr>
          <w:lang w:val="sr-Cyrl-CS"/>
        </w:rPr>
        <w:t xml:space="preserve"> 2021</w:t>
      </w:r>
      <w:r w:rsidR="00283C45">
        <w:rPr>
          <w:lang w:val="sr-Cyrl-CS"/>
        </w:rPr>
        <w:t>.</w:t>
      </w:r>
      <w:r w:rsidR="001152C9">
        <w:rPr>
          <w:lang w:val="sr-Cyrl-CS"/>
        </w:rPr>
        <w:t xml:space="preserve"> </w:t>
      </w:r>
      <w:r>
        <w:rPr>
          <w:lang w:val="sr-Cyrl-CS"/>
        </w:rPr>
        <w:t>godinu</w:t>
      </w:r>
      <w:r w:rsidR="001152C9">
        <w:rPr>
          <w:lang w:val="sr-Cyrl-CS"/>
        </w:rPr>
        <w:t xml:space="preserve"> </w:t>
      </w:r>
      <w:r>
        <w:rPr>
          <w:lang w:val="sr-Cyrl-CS"/>
        </w:rPr>
        <w:t>zabeležen</w:t>
      </w:r>
      <w:r w:rsidR="001152C9">
        <w:rPr>
          <w:lang w:val="sr-Cyrl-CS"/>
        </w:rPr>
        <w:t xml:space="preserve"> </w:t>
      </w:r>
      <w:r>
        <w:rPr>
          <w:lang w:val="sr-Cyrl-CS"/>
        </w:rPr>
        <w:t>je</w:t>
      </w:r>
      <w:r w:rsidR="001152C9">
        <w:rPr>
          <w:lang w:val="sr-Cyrl-CS"/>
        </w:rPr>
        <w:t xml:space="preserve"> 27</w:t>
      </w:r>
      <w:r w:rsidR="001152C9" w:rsidRPr="00EF7692">
        <w:rPr>
          <w:lang w:val="sr-Cyrl-CS"/>
        </w:rPr>
        <w:t xml:space="preserve">. </w:t>
      </w:r>
      <w:r>
        <w:rPr>
          <w:lang w:val="sr-Cyrl-CS"/>
        </w:rPr>
        <w:t>februara</w:t>
      </w:r>
      <w:r w:rsidR="001152C9" w:rsidRPr="00EF7692">
        <w:rPr>
          <w:lang w:val="sr-Cyrl-CS"/>
        </w:rPr>
        <w:t xml:space="preserve"> </w:t>
      </w:r>
      <w:r>
        <w:rPr>
          <w:lang w:val="sr-Cyrl-CS"/>
        </w:rPr>
        <w:t>i</w:t>
      </w:r>
      <w:r w:rsidR="001152C9" w:rsidRPr="00EF7692">
        <w:rPr>
          <w:lang w:val="sr-Cyrl-CS"/>
        </w:rPr>
        <w:t xml:space="preserve"> </w:t>
      </w:r>
      <w:r>
        <w:rPr>
          <w:lang w:val="sr-Cyrl-CS"/>
        </w:rPr>
        <w:t>iznosio</w:t>
      </w:r>
      <w:r w:rsidR="001152C9" w:rsidRPr="00EF7692">
        <w:rPr>
          <w:lang w:val="sr-Cyrl-CS"/>
        </w:rPr>
        <w:t xml:space="preserve"> </w:t>
      </w:r>
      <w:r>
        <w:rPr>
          <w:lang w:val="sr-Cyrl-CS"/>
        </w:rPr>
        <w:t>je</w:t>
      </w:r>
      <w:r w:rsidR="001152C9" w:rsidRPr="00EF7692">
        <w:rPr>
          <w:lang w:val="sr-Cyrl-CS"/>
        </w:rPr>
        <w:t xml:space="preserve"> </w:t>
      </w:r>
      <w:r w:rsidR="001152C9" w:rsidRPr="00E533C8">
        <w:rPr>
          <w:b/>
        </w:rPr>
        <w:t>Q</w:t>
      </w:r>
      <w:r>
        <w:rPr>
          <w:b/>
          <w:vertAlign w:val="subscript"/>
          <w:lang w:val="sr-Cyrl-RS"/>
        </w:rPr>
        <w:t>maks</w:t>
      </w:r>
      <w:r w:rsidR="001152C9">
        <w:rPr>
          <w:b/>
          <w:vertAlign w:val="subscript"/>
          <w:lang w:val="sr-Cyrl-CS"/>
        </w:rPr>
        <w:t>.</w:t>
      </w:r>
      <w:r>
        <w:rPr>
          <w:b/>
          <w:vertAlign w:val="subscript"/>
          <w:lang w:val="sr-Cyrl-CS"/>
        </w:rPr>
        <w:t>god</w:t>
      </w:r>
      <w:r w:rsidR="001152C9">
        <w:rPr>
          <w:b/>
          <w:vertAlign w:val="subscript"/>
          <w:lang w:val="sr-Cyrl-CS"/>
        </w:rPr>
        <w:t>.</w:t>
      </w:r>
      <w:r w:rsidR="001152C9" w:rsidRPr="00E533C8">
        <w:rPr>
          <w:b/>
          <w:lang w:val="sr-Cyrl-CS"/>
        </w:rPr>
        <w:t xml:space="preserve"> </w:t>
      </w:r>
      <w:r w:rsidR="001152C9" w:rsidRPr="00E533C8">
        <w:rPr>
          <w:b/>
          <w:lang w:val="ru-RU"/>
        </w:rPr>
        <w:t xml:space="preserve">= </w:t>
      </w:r>
      <w:r w:rsidR="001152C9">
        <w:rPr>
          <w:b/>
          <w:lang w:val="ru-RU"/>
        </w:rPr>
        <w:t>1885</w:t>
      </w:r>
      <w:r w:rsidR="001152C9" w:rsidRPr="00E533C8">
        <w:rPr>
          <w:b/>
          <w:lang w:val="sr-Cyrl-CS"/>
        </w:rPr>
        <w:t xml:space="preserve"> </w:t>
      </w:r>
      <w:r w:rsidR="001152C9" w:rsidRPr="00E533C8">
        <w:rPr>
          <w:b/>
        </w:rPr>
        <w:t>m</w:t>
      </w:r>
      <w:r w:rsidR="001152C9" w:rsidRPr="00E533C8">
        <w:rPr>
          <w:b/>
          <w:vertAlign w:val="superscript"/>
          <w:lang w:val="sr-Cyrl-CS"/>
        </w:rPr>
        <w:t>3</w:t>
      </w:r>
      <w:r w:rsidR="001152C9" w:rsidRPr="00E533C8">
        <w:rPr>
          <w:b/>
          <w:lang w:val="sr-Cyrl-CS"/>
        </w:rPr>
        <w:t>/</w:t>
      </w:r>
      <w:r w:rsidR="001152C9" w:rsidRPr="00E533C8">
        <w:rPr>
          <w:b/>
        </w:rPr>
        <w:t>s</w:t>
      </w:r>
      <w:r w:rsidR="001152C9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U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rugoj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lovini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odine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lazi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opadanja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rednosti</w:t>
      </w:r>
      <w:r w:rsidR="00F0610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a</w:t>
      </w:r>
      <w:r w:rsidR="00F0610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spod</w:t>
      </w:r>
      <w:r w:rsidR="00F0610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išegodišnjeg</w:t>
      </w:r>
      <w:r w:rsidR="00F0610E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a</w:t>
      </w:r>
      <w:r w:rsidR="005B34DA" w:rsidRPr="006560E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akvo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tanje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</w:t>
      </w:r>
      <w:r w:rsidR="004C41FF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država</w:t>
      </w:r>
      <w:r w:rsidR="00E70B2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</w:t>
      </w:r>
      <w:r w:rsidR="00E70B24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ecembra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ada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ci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činju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novo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a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rastu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ostižući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sek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raju</w:t>
      </w:r>
      <w:r w:rsidR="005B34D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odine</w:t>
      </w:r>
      <w:r w:rsidR="005B34DA">
        <w:rPr>
          <w:rFonts w:eastAsia="MS ??"/>
          <w:lang w:val="sr-Cyrl-RS"/>
        </w:rPr>
        <w:t>.</w:t>
      </w:r>
      <w:r w:rsidR="008B7E4D"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inimalni</w:t>
      </w:r>
      <w:r w:rsidR="001152C9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tok</w:t>
      </w:r>
      <w:r w:rsidR="001152C9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</w:t>
      </w:r>
      <w:r w:rsidR="001152C9">
        <w:rPr>
          <w:rFonts w:eastAsia="MS ??"/>
          <w:lang w:val="sr-Cyrl-RS"/>
        </w:rPr>
        <w:t xml:space="preserve"> 2021.</w:t>
      </w:r>
      <w:r w:rsidR="008B7E4D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godinu</w:t>
      </w:r>
      <w:r w:rsidR="008B7E4D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beležen</w:t>
      </w:r>
      <w:r w:rsidR="008B7E4D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je</w:t>
      </w:r>
      <w:r w:rsidR="00E70B24">
        <w:rPr>
          <w:rFonts w:eastAsia="MS ??"/>
          <w:lang w:val="sr-Cyrl-RS"/>
        </w:rPr>
        <w:t xml:space="preserve"> </w:t>
      </w:r>
      <w:r w:rsidR="005B34DA">
        <w:rPr>
          <w:rFonts w:eastAsia="MS ??"/>
          <w:lang w:val="sr-Cyrl-RS"/>
        </w:rPr>
        <w:t>2</w:t>
      </w:r>
      <w:r w:rsidR="001152C9">
        <w:rPr>
          <w:rFonts w:eastAsia="MS ??"/>
          <w:lang w:val="sr-Cyrl-RS"/>
        </w:rPr>
        <w:t>9</w:t>
      </w:r>
      <w:r w:rsidR="008B7E4D" w:rsidRPr="00EF7692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oktobra</w:t>
      </w:r>
      <w:r w:rsidR="008B7E4D" w:rsidRPr="00EF7692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i</w:t>
      </w:r>
      <w:r w:rsidR="008B7E4D" w:rsidRPr="00EF769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iznosio</w:t>
      </w:r>
      <w:r w:rsidR="008B7E4D" w:rsidRPr="00EF7692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je</w:t>
      </w:r>
      <w:r w:rsidR="008B7E4D" w:rsidRPr="00EF7692">
        <w:rPr>
          <w:rFonts w:eastAsia="MS ??"/>
          <w:lang w:val="sr-Cyrl-CS"/>
        </w:rPr>
        <w:t xml:space="preserve"> </w:t>
      </w:r>
      <w:r w:rsidR="008B7E4D" w:rsidRPr="00E533C8">
        <w:rPr>
          <w:rFonts w:eastAsia="MS ??"/>
          <w:b/>
        </w:rPr>
        <w:t>Q</w:t>
      </w:r>
      <w:r>
        <w:rPr>
          <w:rFonts w:eastAsia="MS ??"/>
          <w:b/>
          <w:vertAlign w:val="subscript"/>
          <w:lang w:val="sr-Latn-CS"/>
        </w:rPr>
        <w:t>min</w:t>
      </w:r>
      <w:r w:rsidR="008B7E4D">
        <w:rPr>
          <w:rFonts w:eastAsia="MS ??"/>
          <w:b/>
          <w:vertAlign w:val="subscript"/>
          <w:lang w:val="sr-Cyrl-RS"/>
        </w:rPr>
        <w:t>.</w:t>
      </w:r>
      <w:r>
        <w:rPr>
          <w:rFonts w:eastAsia="MS ??"/>
          <w:b/>
          <w:vertAlign w:val="subscript"/>
          <w:lang w:val="sr-Cyrl-RS"/>
        </w:rPr>
        <w:t>god</w:t>
      </w:r>
      <w:r w:rsidR="008B7E4D">
        <w:rPr>
          <w:rFonts w:eastAsia="MS ??"/>
          <w:b/>
          <w:vertAlign w:val="subscript"/>
          <w:lang w:val="sr-Cyrl-RS"/>
        </w:rPr>
        <w:t>.</w:t>
      </w:r>
      <w:r w:rsidR="008B7E4D" w:rsidRPr="00E533C8">
        <w:rPr>
          <w:rFonts w:eastAsia="MS ??"/>
          <w:b/>
          <w:lang w:val="ru-RU"/>
        </w:rPr>
        <w:t>=</w:t>
      </w:r>
      <w:r w:rsidR="008B7E4D">
        <w:rPr>
          <w:rFonts w:eastAsia="MS ??"/>
          <w:b/>
          <w:lang w:val="ru-RU"/>
        </w:rPr>
        <w:t xml:space="preserve"> </w:t>
      </w:r>
      <w:r w:rsidR="005B34DA">
        <w:rPr>
          <w:rFonts w:eastAsia="MS ??"/>
          <w:b/>
          <w:lang w:val="ru-RU"/>
        </w:rPr>
        <w:t>175</w:t>
      </w:r>
      <w:r w:rsidR="008B7E4D" w:rsidRPr="00E533C8">
        <w:rPr>
          <w:rFonts w:eastAsia="MS ??"/>
          <w:b/>
          <w:lang w:val="sr-Cyrl-CS"/>
        </w:rPr>
        <w:t xml:space="preserve"> </w:t>
      </w:r>
      <w:r w:rsidR="008B7E4D" w:rsidRPr="00E533C8">
        <w:rPr>
          <w:rFonts w:eastAsia="MS ??"/>
          <w:b/>
        </w:rPr>
        <w:t>m</w:t>
      </w:r>
      <w:r w:rsidR="008B7E4D" w:rsidRPr="00E533C8">
        <w:rPr>
          <w:rFonts w:eastAsia="MS ??"/>
          <w:b/>
          <w:vertAlign w:val="superscript"/>
          <w:lang w:val="sr-Cyrl-CS"/>
        </w:rPr>
        <w:t>3</w:t>
      </w:r>
      <w:r w:rsidR="008B7E4D" w:rsidRPr="00E533C8">
        <w:rPr>
          <w:rFonts w:eastAsia="MS ??"/>
          <w:b/>
          <w:lang w:val="sr-Cyrl-CS"/>
        </w:rPr>
        <w:t>/</w:t>
      </w:r>
      <w:r w:rsidR="008B7E4D" w:rsidRPr="00E533C8">
        <w:rPr>
          <w:rFonts w:eastAsia="MS ??"/>
          <w:b/>
        </w:rPr>
        <w:t>s</w:t>
      </w:r>
      <w:r w:rsidR="008B7E4D" w:rsidRPr="006560EA">
        <w:rPr>
          <w:b/>
          <w:lang w:val="sr-Cyrl-RS"/>
        </w:rPr>
        <w:t>.</w:t>
      </w:r>
      <w:r w:rsidR="008B7E4D" w:rsidRPr="004C0E6D">
        <w:rPr>
          <w:lang w:val="sr-Cyrl-CS"/>
        </w:rPr>
        <w:t xml:space="preserve"> </w:t>
      </w:r>
    </w:p>
    <w:p w14:paraId="51B74203" w14:textId="77777777" w:rsidR="00753B1F" w:rsidRDefault="00753B1F" w:rsidP="00FC1E10">
      <w:pPr>
        <w:spacing w:after="120"/>
        <w:jc w:val="both"/>
        <w:rPr>
          <w:lang w:val="sr-Cyrl-CS"/>
        </w:rPr>
      </w:pPr>
    </w:p>
    <w:p w14:paraId="1EB57E6C" w14:textId="4ED29891" w:rsidR="00753B1F" w:rsidRDefault="00753B1F" w:rsidP="00C35274">
      <w:pPr>
        <w:spacing w:after="200" w:line="276" w:lineRule="auto"/>
        <w:ind w:firstLine="567"/>
        <w:jc w:val="both"/>
        <w:rPr>
          <w:lang w:val="sr-Cyrl-CS"/>
        </w:rPr>
      </w:pPr>
      <w:r>
        <w:rPr>
          <w:lang w:val="sr-Cyrl-CS"/>
        </w:rPr>
        <w:br w:type="page"/>
      </w:r>
      <w:r w:rsidR="00B324C9">
        <w:rPr>
          <w:lang w:val="ru-RU"/>
        </w:rPr>
        <w:lastRenderedPageBreak/>
        <w:t>Za</w:t>
      </w:r>
      <w:r w:rsidRPr="004C0E6D">
        <w:rPr>
          <w:lang w:val="ru-RU"/>
        </w:rPr>
        <w:t xml:space="preserve"> </w:t>
      </w:r>
      <w:r w:rsidR="00B324C9">
        <w:rPr>
          <w:lang w:val="ru-RU"/>
        </w:rPr>
        <w:t>potvrdu</w:t>
      </w:r>
      <w:r w:rsidRPr="004C0E6D">
        <w:rPr>
          <w:lang w:val="ru-RU"/>
        </w:rPr>
        <w:t xml:space="preserve"> </w:t>
      </w:r>
      <w:r w:rsidR="00B324C9">
        <w:rPr>
          <w:lang w:val="ru-RU"/>
        </w:rPr>
        <w:t>prethodnih</w:t>
      </w:r>
      <w:r w:rsidRPr="004C0E6D">
        <w:rPr>
          <w:lang w:val="ru-RU"/>
        </w:rPr>
        <w:t xml:space="preserve"> </w:t>
      </w:r>
      <w:r w:rsidR="00B324C9">
        <w:rPr>
          <w:lang w:val="ru-RU"/>
        </w:rPr>
        <w:t>navoda</w:t>
      </w:r>
      <w:r w:rsidRPr="004C0E6D">
        <w:rPr>
          <w:lang w:val="ru-RU"/>
        </w:rPr>
        <w:t xml:space="preserve"> </w:t>
      </w:r>
      <w:r w:rsidR="00B324C9">
        <w:rPr>
          <w:lang w:val="sr-Cyrl-RS"/>
        </w:rPr>
        <w:t>izvršen</w:t>
      </w:r>
      <w:r w:rsidR="00B324C9">
        <w:rPr>
          <w:lang w:val="sr-Cyrl-CS"/>
        </w:rPr>
        <w:t>o</w:t>
      </w:r>
      <w:r w:rsidRPr="004C0E6D">
        <w:rPr>
          <w:lang w:val="sr-Cyrl-RS"/>
        </w:rPr>
        <w:t xml:space="preserve"> </w:t>
      </w:r>
      <w:r w:rsidR="00B324C9">
        <w:rPr>
          <w:lang w:val="sr-Cyrl-CS"/>
        </w:rPr>
        <w:t>je</w:t>
      </w:r>
      <w:r w:rsidRPr="004C0E6D">
        <w:rPr>
          <w:lang w:val="sr-Cyrl-CS"/>
        </w:rPr>
        <w:t xml:space="preserve"> </w:t>
      </w:r>
      <w:r w:rsidR="00B324C9">
        <w:rPr>
          <w:lang w:val="sr-Cyrl-RS"/>
        </w:rPr>
        <w:t>poređenje</w:t>
      </w:r>
      <w:r w:rsidRPr="004C0E6D">
        <w:rPr>
          <w:lang w:val="sr-Cyrl-RS"/>
        </w:rPr>
        <w:t xml:space="preserve"> </w:t>
      </w:r>
      <w:r w:rsidR="00B324C9">
        <w:rPr>
          <w:lang w:val="sr-Cyrl-RS"/>
        </w:rPr>
        <w:t>histograma</w:t>
      </w:r>
      <w:r w:rsidR="00F53529">
        <w:rPr>
          <w:lang w:val="sr-Cyrl-RS"/>
        </w:rPr>
        <w:t xml:space="preserve"> </w:t>
      </w:r>
      <w:r w:rsidR="00B324C9">
        <w:rPr>
          <w:lang w:val="sr-Cyrl-RS"/>
        </w:rPr>
        <w:t>i</w:t>
      </w:r>
      <w:r w:rsidR="00F53529">
        <w:rPr>
          <w:lang w:val="sr-Cyrl-RS"/>
        </w:rPr>
        <w:t xml:space="preserve"> </w:t>
      </w:r>
      <w:r w:rsidR="00B324C9">
        <w:rPr>
          <w:lang w:val="sr-Cyrl-CS"/>
        </w:rPr>
        <w:t>sumarnih</w:t>
      </w:r>
      <w:r w:rsidRPr="004C0E6D">
        <w:rPr>
          <w:lang w:val="sr-Cyrl-CS"/>
        </w:rPr>
        <w:t xml:space="preserve"> </w:t>
      </w:r>
      <w:r w:rsidR="00B324C9">
        <w:rPr>
          <w:lang w:val="sr-Cyrl-CS"/>
        </w:rPr>
        <w:t>krivih</w:t>
      </w:r>
      <w:r w:rsidRPr="004C0E6D">
        <w:rPr>
          <w:lang w:val="sr-Cyrl-CS"/>
        </w:rPr>
        <w:t xml:space="preserve"> </w:t>
      </w:r>
      <w:r w:rsidR="00B324C9">
        <w:rPr>
          <w:lang w:val="sr-Cyrl-CS"/>
        </w:rPr>
        <w:t>zapremina</w:t>
      </w:r>
      <w:r w:rsidRPr="004C0E6D">
        <w:rPr>
          <w:lang w:val="sr-Cyrl-CS"/>
        </w:rPr>
        <w:t xml:space="preserve"> </w:t>
      </w:r>
      <w:r w:rsidR="00B324C9">
        <w:rPr>
          <w:lang w:val="sr-Cyrl-CS"/>
        </w:rPr>
        <w:t>srednjemesečnih</w:t>
      </w:r>
      <w:r w:rsidRPr="004C0E6D">
        <w:rPr>
          <w:lang w:val="sr-Cyrl-CS"/>
        </w:rPr>
        <w:t xml:space="preserve"> </w:t>
      </w:r>
      <w:r w:rsidR="00B324C9">
        <w:rPr>
          <w:lang w:val="sr-Cyrl-CS"/>
        </w:rPr>
        <w:t>protoka</w:t>
      </w:r>
      <w:r w:rsidR="00716782">
        <w:rPr>
          <w:lang w:val="sr-Cyrl-CS"/>
        </w:rPr>
        <w:t xml:space="preserve"> </w:t>
      </w:r>
      <w:r w:rsidR="00B324C9">
        <w:rPr>
          <w:lang w:val="sr-Cyrl-CS"/>
        </w:rPr>
        <w:t>prikazanih</w:t>
      </w:r>
      <w:r w:rsidRPr="004C0E6D">
        <w:rPr>
          <w:lang w:val="sr-Cyrl-CS"/>
        </w:rPr>
        <w:t xml:space="preserve"> </w:t>
      </w:r>
      <w:r w:rsidR="00B324C9">
        <w:rPr>
          <w:lang w:val="sr-Cyrl-CS"/>
        </w:rPr>
        <w:t>na</w:t>
      </w:r>
      <w:r w:rsidRPr="004C0E6D">
        <w:rPr>
          <w:lang w:val="sr-Cyrl-CS"/>
        </w:rPr>
        <w:t xml:space="preserve"> </w:t>
      </w:r>
      <w:r w:rsidR="00B324C9">
        <w:rPr>
          <w:lang w:val="sr-Cyrl-CS"/>
        </w:rPr>
        <w:t>slici</w:t>
      </w:r>
      <w:r w:rsidRPr="004C0E6D">
        <w:rPr>
          <w:lang w:val="sr-Cyrl-CS"/>
        </w:rPr>
        <w:t xml:space="preserve"> </w:t>
      </w:r>
      <w:r>
        <w:rPr>
          <w:lang w:val="sr-Cyrl-CS"/>
        </w:rPr>
        <w:t>9</w:t>
      </w:r>
      <w:r w:rsidRPr="004C0E6D">
        <w:rPr>
          <w:lang w:val="sr-Cyrl-CS"/>
        </w:rPr>
        <w:t xml:space="preserve">. </w:t>
      </w:r>
    </w:p>
    <w:p w14:paraId="33BFC2C9" w14:textId="03253776" w:rsidR="00932252" w:rsidRDefault="008E6D4C" w:rsidP="00C04262">
      <w:pPr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38338A86" wp14:editId="72380F1C">
            <wp:extent cx="5760720" cy="4864608"/>
            <wp:effectExtent l="0" t="0" r="11430" b="12700"/>
            <wp:docPr id="29" name="Chart 2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E452468-34E1-4921-8246-82B319C04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D077C" w:rsidRPr="008A2520">
        <w:rPr>
          <w:noProof/>
        </w:rPr>
        <w:t xml:space="preserve"> </w:t>
      </w:r>
      <w:r w:rsidR="00153D64">
        <w:rPr>
          <w:noProof/>
          <w:lang w:val="sr-Latn-RS" w:eastAsia="sr-Latn-RS"/>
        </w:rPr>
        <w:t xml:space="preserve"> </w:t>
      </w:r>
    </w:p>
    <w:p w14:paraId="422C454B" w14:textId="77777777" w:rsidR="00BE44A5" w:rsidRPr="00D47025" w:rsidRDefault="00BE44A5" w:rsidP="00C04262">
      <w:pPr>
        <w:jc w:val="both"/>
        <w:rPr>
          <w:sz w:val="12"/>
          <w:szCs w:val="12"/>
        </w:rPr>
      </w:pPr>
    </w:p>
    <w:p w14:paraId="5EA072C8" w14:textId="605BDD0D" w:rsidR="008B7E4D" w:rsidRPr="004C0E6D" w:rsidRDefault="00B324C9" w:rsidP="00C51919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>
        <w:rPr>
          <w:sz w:val="20"/>
          <w:szCs w:val="20"/>
          <w:lang w:val="sr-Cyrl-RS"/>
        </w:rPr>
        <w:t>Slika</w:t>
      </w:r>
      <w:r w:rsidR="008B7E4D" w:rsidRPr="004C0E6D">
        <w:rPr>
          <w:sz w:val="20"/>
          <w:szCs w:val="20"/>
          <w:lang w:val="sr-Cyrl-RS"/>
        </w:rPr>
        <w:t xml:space="preserve"> </w:t>
      </w:r>
      <w:r w:rsidR="008B7E4D">
        <w:rPr>
          <w:sz w:val="20"/>
          <w:szCs w:val="20"/>
          <w:lang w:val="sr-Cyrl-RS"/>
        </w:rPr>
        <w:t>9</w:t>
      </w:r>
      <w:r w:rsidR="00E92709">
        <w:rPr>
          <w:sz w:val="20"/>
          <w:szCs w:val="20"/>
          <w:lang w:val="sr-Cyrl-RS"/>
        </w:rPr>
        <w:t>.</w:t>
      </w:r>
      <w:r w:rsidR="008B7E4D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>Histogrami</w:t>
      </w:r>
      <w:r w:rsidR="003E6AD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="003E6AD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umarne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rive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premina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8B7E4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Tis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8B7E4D"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8B7E4D"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hidrološke</w:t>
      </w:r>
      <w:r w:rsidR="003E6AD5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stanice</w:t>
      </w:r>
      <w:r w:rsidR="003E6AD5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Senta</w:t>
      </w:r>
    </w:p>
    <w:p w14:paraId="4C6053B9" w14:textId="77777777" w:rsidR="008B7E4D" w:rsidRPr="004C0E6D" w:rsidRDefault="008B7E4D" w:rsidP="008B7E4D">
      <w:pPr>
        <w:jc w:val="both"/>
        <w:rPr>
          <w:sz w:val="23"/>
          <w:szCs w:val="23"/>
          <w:lang w:val="sr-Cyrl-CS"/>
        </w:rPr>
      </w:pPr>
    </w:p>
    <w:p w14:paraId="2678BDB8" w14:textId="72C35C85" w:rsidR="0011689A" w:rsidRDefault="00B324C9" w:rsidP="0011689A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Poredeći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ukupno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protekl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vod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Tis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u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profilu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stanic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Senta</w:t>
      </w:r>
      <w:r w:rsidR="0011689A">
        <w:rPr>
          <w:lang w:val="sr-Cyrl-RS"/>
        </w:rPr>
        <w:t xml:space="preserve"> </w:t>
      </w:r>
      <w:r>
        <w:rPr>
          <w:lang w:val="sr-Cyrl-RS"/>
        </w:rPr>
        <w:t>sa</w:t>
      </w:r>
      <w:r w:rsidR="0011689A">
        <w:rPr>
          <w:lang w:val="sr-Cyrl-RS"/>
        </w:rPr>
        <w:t xml:space="preserve"> </w:t>
      </w:r>
      <w:r>
        <w:rPr>
          <w:lang w:val="sr-Cyrl-RS"/>
        </w:rPr>
        <w:t>višegodišnjim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prosekom</w:t>
      </w:r>
      <w:r w:rsidR="0011689A">
        <w:rPr>
          <w:lang w:val="sr-Cyrl-RS"/>
        </w:rPr>
        <w:t>,</w:t>
      </w:r>
      <w:r w:rsidR="0011689A" w:rsidRPr="006560EA">
        <w:rPr>
          <w:lang w:val="sr-Cyrl-CS"/>
        </w:rPr>
        <w:t xml:space="preserve"> </w:t>
      </w:r>
      <w:r>
        <w:rPr>
          <w:lang w:val="sr-Cyrl-RS"/>
        </w:rPr>
        <w:t>može</w:t>
      </w:r>
      <w:r w:rsidR="0011689A">
        <w:rPr>
          <w:lang w:val="sr-Cyrl-RS"/>
        </w:rPr>
        <w:t xml:space="preserve"> </w:t>
      </w:r>
      <w:r>
        <w:rPr>
          <w:lang w:val="sr-Cyrl-RS"/>
        </w:rPr>
        <w:t>s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zaklјučiti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da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su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januar</w:t>
      </w:r>
      <w:r w:rsidR="006D077C">
        <w:rPr>
          <w:lang w:val="sr-Cyrl-RS"/>
        </w:rPr>
        <w:t xml:space="preserve">, </w:t>
      </w:r>
      <w:r>
        <w:rPr>
          <w:lang w:val="sr-Cyrl-RS"/>
        </w:rPr>
        <w:t>februar</w:t>
      </w:r>
      <w:r w:rsidR="00400A63">
        <w:rPr>
          <w:lang w:val="sr-Cyrl-RS"/>
        </w:rPr>
        <w:t xml:space="preserve">, </w:t>
      </w:r>
      <w:r>
        <w:rPr>
          <w:lang w:val="sr-Cyrl-RS"/>
        </w:rPr>
        <w:t>mart</w:t>
      </w:r>
      <w:r w:rsidR="00400A63">
        <w:rPr>
          <w:lang w:val="sr-Cyrl-RS"/>
        </w:rPr>
        <w:t xml:space="preserve"> </w:t>
      </w:r>
      <w:r>
        <w:rPr>
          <w:lang w:val="sr-Cyrl-RS"/>
        </w:rPr>
        <w:t>i</w:t>
      </w:r>
      <w:r w:rsidR="00400A63">
        <w:rPr>
          <w:lang w:val="sr-Cyrl-RS"/>
        </w:rPr>
        <w:t xml:space="preserve"> </w:t>
      </w:r>
      <w:r>
        <w:rPr>
          <w:lang w:val="sr-Cyrl-RS"/>
        </w:rPr>
        <w:t>maj</w:t>
      </w:r>
      <w:r w:rsidR="00400A63">
        <w:rPr>
          <w:lang w:val="sr-Cyrl-RS"/>
        </w:rPr>
        <w:t xml:space="preserve"> </w:t>
      </w:r>
      <w:r>
        <w:rPr>
          <w:lang w:val="sr-Cyrl-RS"/>
        </w:rPr>
        <w:t>bili</w:t>
      </w:r>
      <w:r w:rsidR="00400A63">
        <w:rPr>
          <w:lang w:val="sr-Cyrl-RS"/>
        </w:rPr>
        <w:t xml:space="preserve"> </w:t>
      </w:r>
      <w:r>
        <w:rPr>
          <w:lang w:val="sr-Cyrl-RS"/>
        </w:rPr>
        <w:t>natprosečno</w:t>
      </w:r>
      <w:r w:rsidR="00400A63">
        <w:rPr>
          <w:lang w:val="sr-Cyrl-RS"/>
        </w:rPr>
        <w:t xml:space="preserve"> </w:t>
      </w:r>
      <w:r>
        <w:rPr>
          <w:lang w:val="sr-Cyrl-RS"/>
        </w:rPr>
        <w:t>vodni</w:t>
      </w:r>
      <w:r w:rsidR="00400A63">
        <w:rPr>
          <w:lang w:val="sr-Cyrl-RS"/>
        </w:rPr>
        <w:t xml:space="preserve">, </w:t>
      </w:r>
      <w:r>
        <w:rPr>
          <w:lang w:val="sr-Cyrl-RS"/>
        </w:rPr>
        <w:t>a</w:t>
      </w:r>
      <w:r w:rsidR="006D077C">
        <w:rPr>
          <w:lang w:val="sr-Cyrl-RS"/>
        </w:rPr>
        <w:t xml:space="preserve"> </w:t>
      </w:r>
      <w:r>
        <w:rPr>
          <w:lang w:val="sr-Cyrl-RS"/>
        </w:rPr>
        <w:t>u</w:t>
      </w:r>
      <w:r w:rsidR="00400A63">
        <w:rPr>
          <w:lang w:val="sr-Cyrl-RS"/>
        </w:rPr>
        <w:t xml:space="preserve"> </w:t>
      </w:r>
      <w:r>
        <w:rPr>
          <w:lang w:val="sr-Cyrl-RS"/>
        </w:rPr>
        <w:t>aprilu</w:t>
      </w:r>
      <w:r w:rsidR="00400A63">
        <w:rPr>
          <w:lang w:val="sr-Cyrl-RS"/>
        </w:rPr>
        <w:t xml:space="preserve"> </w:t>
      </w:r>
      <w:r>
        <w:rPr>
          <w:lang w:val="sr-Cyrl-RS"/>
        </w:rPr>
        <w:t>i</w:t>
      </w:r>
      <w:r w:rsidR="00400A63">
        <w:rPr>
          <w:lang w:val="sr-Cyrl-RS"/>
        </w:rPr>
        <w:t xml:space="preserve"> </w:t>
      </w:r>
      <w:r>
        <w:rPr>
          <w:lang w:val="sr-Cyrl-RS"/>
        </w:rPr>
        <w:t>od</w:t>
      </w:r>
      <w:r w:rsidR="006D077C">
        <w:rPr>
          <w:lang w:val="sr-Cyrl-RS"/>
        </w:rPr>
        <w:t xml:space="preserve"> </w:t>
      </w:r>
      <w:r>
        <w:rPr>
          <w:lang w:val="sr-Cyrl-RS"/>
        </w:rPr>
        <w:t>juna</w:t>
      </w:r>
      <w:r w:rsidR="006D077C">
        <w:rPr>
          <w:lang w:val="sr-Cyrl-RS"/>
        </w:rPr>
        <w:t xml:space="preserve"> </w:t>
      </w:r>
      <w:r>
        <w:rPr>
          <w:lang w:val="sr-Cyrl-RS"/>
        </w:rPr>
        <w:t>do</w:t>
      </w:r>
      <w:r w:rsidR="006D077C">
        <w:rPr>
          <w:lang w:val="sr-Cyrl-RS"/>
        </w:rPr>
        <w:t xml:space="preserve"> </w:t>
      </w:r>
      <w:r>
        <w:rPr>
          <w:lang w:val="sr-Cyrl-RS"/>
        </w:rPr>
        <w:t>decembra</w:t>
      </w:r>
      <w:r w:rsidR="006D077C">
        <w:rPr>
          <w:lang w:val="sr-Cyrl-RS"/>
        </w:rPr>
        <w:t xml:space="preserve"> </w:t>
      </w:r>
      <w:r>
        <w:rPr>
          <w:lang w:val="sr-Cyrl-RS"/>
        </w:rPr>
        <w:t>protoci</w:t>
      </w:r>
      <w:r w:rsidR="006D077C">
        <w:rPr>
          <w:lang w:val="sr-Cyrl-RS"/>
        </w:rPr>
        <w:t xml:space="preserve"> </w:t>
      </w:r>
      <w:r>
        <w:rPr>
          <w:lang w:val="sr-Cyrl-RS"/>
        </w:rPr>
        <w:t>su</w:t>
      </w:r>
      <w:r w:rsidR="006D077C">
        <w:rPr>
          <w:lang w:val="sr-Cyrl-RS"/>
        </w:rPr>
        <w:t xml:space="preserve"> </w:t>
      </w:r>
      <w:r>
        <w:rPr>
          <w:lang w:val="sr-Cyrl-RS"/>
        </w:rPr>
        <w:t>bili</w:t>
      </w:r>
      <w:r w:rsidR="001E7E48">
        <w:rPr>
          <w:lang w:val="sr-Cyrl-RS"/>
        </w:rPr>
        <w:t xml:space="preserve"> </w:t>
      </w:r>
      <w:r>
        <w:rPr>
          <w:lang w:val="sr-Cyrl-RS"/>
        </w:rPr>
        <w:t>ispotprosečno</w:t>
      </w:r>
      <w:r w:rsidR="006D077C">
        <w:rPr>
          <w:lang w:val="sr-Cyrl-RS"/>
        </w:rPr>
        <w:t xml:space="preserve"> </w:t>
      </w:r>
      <w:r>
        <w:rPr>
          <w:lang w:val="sr-Cyrl-RS"/>
        </w:rPr>
        <w:t>vodni</w:t>
      </w:r>
      <w:r w:rsidR="0011689A">
        <w:rPr>
          <w:lang w:val="sr-Cyrl-RS"/>
        </w:rPr>
        <w:t>.</w:t>
      </w:r>
      <w:r w:rsidR="0011689A" w:rsidRPr="006560EA">
        <w:rPr>
          <w:lang w:val="sr-Cyrl-CS"/>
        </w:rPr>
        <w:t xml:space="preserve"> </w:t>
      </w:r>
      <w:r>
        <w:rPr>
          <w:lang w:val="sr-Cyrl-RS"/>
        </w:rPr>
        <w:t>Sumarno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gledano</w:t>
      </w:r>
      <w:r w:rsidR="0011689A">
        <w:rPr>
          <w:lang w:val="sr-Cyrl-RS"/>
        </w:rPr>
        <w:t xml:space="preserve"> </w:t>
      </w:r>
      <w:r>
        <w:rPr>
          <w:lang w:val="sr-Cyrl-RS"/>
        </w:rPr>
        <w:t>na</w:t>
      </w:r>
      <w:r w:rsidR="0011689A">
        <w:rPr>
          <w:lang w:val="sr-Cyrl-RS"/>
        </w:rPr>
        <w:t xml:space="preserve"> </w:t>
      </w:r>
      <w:r>
        <w:rPr>
          <w:lang w:val="sr-Cyrl-RS"/>
        </w:rPr>
        <w:t>godišnjem</w:t>
      </w:r>
      <w:r w:rsidR="0011689A">
        <w:rPr>
          <w:lang w:val="sr-Cyrl-RS"/>
        </w:rPr>
        <w:t xml:space="preserve"> </w:t>
      </w:r>
      <w:r>
        <w:rPr>
          <w:lang w:val="sr-Cyrl-RS"/>
        </w:rPr>
        <w:t>nivou</w:t>
      </w:r>
      <w:r w:rsidR="0011689A" w:rsidRPr="00B33F8F">
        <w:rPr>
          <w:lang w:val="sr-Cyrl-RS"/>
        </w:rPr>
        <w:t xml:space="preserve">, </w:t>
      </w:r>
      <w:r>
        <w:rPr>
          <w:lang w:val="sr-Cyrl-RS"/>
        </w:rPr>
        <w:t>zapremina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protekl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vode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je</w:t>
      </w:r>
      <w:r w:rsidR="00921F81">
        <w:rPr>
          <w:lang w:val="sr-Cyrl-RS"/>
        </w:rPr>
        <w:t xml:space="preserve"> </w:t>
      </w:r>
      <w:r>
        <w:rPr>
          <w:lang w:val="sr-Cyrl-RS"/>
        </w:rPr>
        <w:t>bila</w:t>
      </w:r>
      <w:r w:rsidR="00921F81">
        <w:rPr>
          <w:lang w:val="sr-Cyrl-RS"/>
        </w:rPr>
        <w:t xml:space="preserve"> </w:t>
      </w:r>
      <w:r>
        <w:rPr>
          <w:lang w:val="sr-Cyrl-RS"/>
        </w:rPr>
        <w:t>oko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višegodišnjeg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proseka</w:t>
      </w:r>
      <w:r w:rsidR="0011689A" w:rsidRPr="00B33F8F">
        <w:rPr>
          <w:lang w:val="sr-Cyrl-RS"/>
        </w:rPr>
        <w:t xml:space="preserve">, </w:t>
      </w:r>
      <w:r>
        <w:rPr>
          <w:lang w:val="sr-Cyrl-RS"/>
        </w:rPr>
        <w:t>rezultirajući</w:t>
      </w:r>
      <w:r w:rsidR="00277DAD">
        <w:rPr>
          <w:lang w:val="sr-Cyrl-RS"/>
        </w:rPr>
        <w:t xml:space="preserve"> </w:t>
      </w:r>
      <w:r>
        <w:rPr>
          <w:lang w:val="sr-Cyrl-RS"/>
        </w:rPr>
        <w:t>godišnjim</w:t>
      </w:r>
      <w:r w:rsidR="0011689A">
        <w:rPr>
          <w:lang w:val="sr-Cyrl-RS"/>
        </w:rPr>
        <w:t xml:space="preserve"> </w:t>
      </w:r>
      <w:r>
        <w:rPr>
          <w:lang w:val="sr-Cyrl-RS"/>
        </w:rPr>
        <w:t>zapreminskim</w:t>
      </w:r>
      <w:r w:rsidR="0011689A" w:rsidRPr="00B33F8F">
        <w:rPr>
          <w:lang w:val="sr-Cyrl-RS"/>
        </w:rPr>
        <w:t xml:space="preserve"> </w:t>
      </w:r>
      <w:r>
        <w:rPr>
          <w:lang w:val="sr-Cyrl-RS"/>
        </w:rPr>
        <w:t>deficitom</w:t>
      </w:r>
      <w:r w:rsidR="0011689A" w:rsidRPr="006560EA">
        <w:rPr>
          <w:lang w:val="sr-Cyrl-CS"/>
        </w:rPr>
        <w:t xml:space="preserve"> </w:t>
      </w:r>
      <w:r>
        <w:rPr>
          <w:lang w:val="sr-Cyrl-RS"/>
        </w:rPr>
        <w:t>u</w:t>
      </w:r>
      <w:r w:rsidR="0011689A">
        <w:rPr>
          <w:lang w:val="sr-Cyrl-RS"/>
        </w:rPr>
        <w:t xml:space="preserve"> </w:t>
      </w:r>
      <w:r>
        <w:rPr>
          <w:lang w:val="sr-Cyrl-RS"/>
        </w:rPr>
        <w:t>odnosu</w:t>
      </w:r>
      <w:r w:rsidR="0011689A">
        <w:rPr>
          <w:lang w:val="sr-Cyrl-RS"/>
        </w:rPr>
        <w:t xml:space="preserve"> </w:t>
      </w:r>
      <w:r>
        <w:rPr>
          <w:lang w:val="sr-Cyrl-RS"/>
        </w:rPr>
        <w:t>na</w:t>
      </w:r>
      <w:r w:rsidR="0011689A">
        <w:rPr>
          <w:lang w:val="sr-Cyrl-RS"/>
        </w:rPr>
        <w:t xml:space="preserve"> </w:t>
      </w:r>
      <w:r>
        <w:rPr>
          <w:lang w:val="sr-Cyrl-RS"/>
        </w:rPr>
        <w:t>prosek</w:t>
      </w:r>
      <w:r w:rsidR="0011689A">
        <w:rPr>
          <w:lang w:val="sr-Cyrl-RS"/>
        </w:rPr>
        <w:t xml:space="preserve"> </w:t>
      </w:r>
      <w:r>
        <w:rPr>
          <w:lang w:val="sr-Cyrl-RS"/>
        </w:rPr>
        <w:t>od</w:t>
      </w:r>
      <w:r w:rsidR="0011689A">
        <w:rPr>
          <w:lang w:val="sr-Cyrl-RS"/>
        </w:rPr>
        <w:t xml:space="preserve"> </w:t>
      </w:r>
      <w:r>
        <w:rPr>
          <w:lang w:val="sr-Cyrl-RS"/>
        </w:rPr>
        <w:t>oko</w:t>
      </w:r>
      <w:r w:rsidR="0011689A" w:rsidRPr="00B33F8F">
        <w:rPr>
          <w:lang w:val="sr-Cyrl-RS"/>
        </w:rPr>
        <w:t xml:space="preserve"> </w:t>
      </w:r>
      <w:r w:rsidR="001E7E48">
        <w:rPr>
          <w:lang w:val="sr-Cyrl-RS"/>
        </w:rPr>
        <w:t>8</w:t>
      </w:r>
      <w:r w:rsidR="008151FA">
        <w:rPr>
          <w:lang w:val="sr-Cyrl-RS"/>
        </w:rPr>
        <w:t>30</w:t>
      </w:r>
      <w:r w:rsidR="0011689A" w:rsidRPr="00C51919">
        <w:rPr>
          <w:sz w:val="20"/>
          <w:szCs w:val="20"/>
          <w:lang w:val="sr-Cyrl-RS"/>
        </w:rPr>
        <w:t>×</w:t>
      </w:r>
      <w:r w:rsidR="0011689A" w:rsidRPr="00B33F8F">
        <w:rPr>
          <w:lang w:val="sr-Cyrl-RS"/>
        </w:rPr>
        <w:t>10</w:t>
      </w:r>
      <w:r w:rsidR="0011689A" w:rsidRPr="009C651A">
        <w:rPr>
          <w:vertAlign w:val="superscript"/>
          <w:lang w:val="sr-Cyrl-RS"/>
        </w:rPr>
        <w:t>6</w:t>
      </w:r>
      <w:r w:rsidR="0011689A" w:rsidRPr="00B33F8F">
        <w:rPr>
          <w:lang w:val="sr-Cyrl-RS"/>
        </w:rPr>
        <w:t xml:space="preserve"> m</w:t>
      </w:r>
      <w:r w:rsidR="0011689A" w:rsidRPr="009C651A">
        <w:rPr>
          <w:vertAlign w:val="superscript"/>
          <w:lang w:val="sr-Cyrl-RS"/>
        </w:rPr>
        <w:t>3</w:t>
      </w:r>
      <w:r w:rsidR="0011689A">
        <w:rPr>
          <w:lang w:val="sr-Cyrl-RS"/>
        </w:rPr>
        <w:t>.</w:t>
      </w:r>
    </w:p>
    <w:p w14:paraId="011309B3" w14:textId="77777777" w:rsidR="00207FD9" w:rsidRDefault="00207FD9" w:rsidP="0011689A">
      <w:pPr>
        <w:spacing w:after="120"/>
        <w:ind w:firstLine="567"/>
        <w:jc w:val="both"/>
        <w:rPr>
          <w:lang w:val="sr-Cyrl-RS"/>
        </w:rPr>
      </w:pPr>
    </w:p>
    <w:p w14:paraId="716197C5" w14:textId="519B2A94" w:rsidR="008B7E4D" w:rsidRPr="006560EA" w:rsidRDefault="008B7E4D" w:rsidP="00C04262">
      <w:pPr>
        <w:spacing w:after="120"/>
        <w:ind w:firstLine="567"/>
        <w:jc w:val="both"/>
        <w:rPr>
          <w:noProof/>
          <w:lang w:val="sr-Cyrl-CS"/>
        </w:rPr>
      </w:pPr>
      <w:r>
        <w:rPr>
          <w:lang w:val="sr-Cyrl-CS"/>
        </w:rPr>
        <w:br w:type="page"/>
      </w:r>
      <w:r w:rsidR="00B324C9">
        <w:rPr>
          <w:bCs/>
          <w:lang w:val="sr-Cyrl-RS"/>
        </w:rPr>
        <w:lastRenderedPageBreak/>
        <w:t>N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lici</w:t>
      </w:r>
      <w:r w:rsidR="00FA4923" w:rsidRPr="00FA4923">
        <w:rPr>
          <w:bCs/>
          <w:lang w:val="sr-Cyrl-RS"/>
        </w:rPr>
        <w:t xml:space="preserve"> </w:t>
      </w:r>
      <w:r w:rsidR="00FA4923">
        <w:rPr>
          <w:bCs/>
          <w:lang w:val="sr-Cyrl-RS"/>
        </w:rPr>
        <w:t>10</w:t>
      </w:r>
      <w:r w:rsidR="00FA4923" w:rsidRPr="00FA4923">
        <w:rPr>
          <w:bCs/>
          <w:lang w:val="sr-Cyrl-RS"/>
        </w:rPr>
        <w:t xml:space="preserve">. </w:t>
      </w:r>
      <w:r w:rsidR="00B324C9">
        <w:rPr>
          <w:bCs/>
          <w:lang w:val="sr-Cyrl-RS"/>
        </w:rPr>
        <w:t>su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ikazani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dnjemesečni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toci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za</w:t>
      </w:r>
      <w:r w:rsidR="00FA4923" w:rsidRPr="00FA4923">
        <w:rPr>
          <w:bCs/>
          <w:lang w:val="sr-Cyrl-RS"/>
        </w:rPr>
        <w:t xml:space="preserve"> 20</w:t>
      </w:r>
      <w:r w:rsidR="001E7E48">
        <w:rPr>
          <w:bCs/>
          <w:lang w:val="sr-Cyrl-RS"/>
        </w:rPr>
        <w:t>21</w:t>
      </w:r>
      <w:r w:rsidR="00FA4923" w:rsidRPr="00FA4923">
        <w:rPr>
          <w:bCs/>
          <w:lang w:val="sr-Cyrl-RS"/>
        </w:rPr>
        <w:t xml:space="preserve">. </w:t>
      </w:r>
      <w:r w:rsidR="00B324C9">
        <w:rPr>
          <w:bCs/>
          <w:lang w:val="sr-Cyrl-RS"/>
        </w:rPr>
        <w:t>godinu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zajedno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tatistički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ačunatim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dnjemesečnim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tocim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karakterističnih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verovatnoć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ojav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u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filu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hidrološke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tanice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ent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na</w:t>
      </w:r>
      <w:r w:rsidR="00FA4923" w:rsidRPr="00FA4923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Tisi</w:t>
      </w:r>
      <w:r w:rsidRPr="00D2317B">
        <w:rPr>
          <w:bCs/>
          <w:lang w:val="sr-Cyrl-RS"/>
        </w:rPr>
        <w:t>.</w:t>
      </w:r>
      <w:r w:rsidRPr="006560EA">
        <w:rPr>
          <w:noProof/>
          <w:lang w:val="sr-Cyrl-CS"/>
        </w:rPr>
        <w:t xml:space="preserve"> </w:t>
      </w:r>
    </w:p>
    <w:p w14:paraId="5047FF6F" w14:textId="2B569D34" w:rsidR="005A4808" w:rsidRDefault="005F685A" w:rsidP="005A4808">
      <w:pPr>
        <w:spacing w:after="240"/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49E88B0B" wp14:editId="0BF91538">
            <wp:extent cx="5760085" cy="3446780"/>
            <wp:effectExtent l="0" t="0" r="12065" b="1270"/>
            <wp:docPr id="32" name="Chart 3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E7E48" w:rsidRPr="008A2520">
        <w:rPr>
          <w:noProof/>
        </w:rPr>
        <w:t xml:space="preserve"> </w:t>
      </w:r>
      <w:r w:rsidR="00921F81">
        <w:rPr>
          <w:noProof/>
          <w:lang w:val="sr-Latn-RS" w:eastAsia="sr-Latn-RS"/>
        </w:rPr>
        <w:t xml:space="preserve"> </w:t>
      </w:r>
      <w:r w:rsidR="00F84D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6ABE6" wp14:editId="0EEAC05E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F232C" w14:textId="77777777" w:rsidR="00E92060" w:rsidRPr="00C93C8C" w:rsidRDefault="00E92060" w:rsidP="00234B55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ABE6" id="Text Box 22" o:spid="_x0000_s1027" type="#_x0000_t202" style="position:absolute;left:0;text-align:left;margin-left:191.2pt;margin-top:293.05pt;width:98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" filled="f" stroked="f" strokeweight=".5pt">
                <v:path arrowok="t"/>
                <v:textbox>
                  <w:txbxContent>
                    <w:p w14:paraId="674F232C" w14:textId="77777777" w:rsidR="00E92060" w:rsidRPr="00C93C8C" w:rsidRDefault="00E92060" w:rsidP="00234B55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808">
        <w:rPr>
          <w:noProof/>
          <w:lang w:val="sr-Latn-RS" w:eastAsia="sr-Latn-RS"/>
        </w:rPr>
        <w:t xml:space="preserve"> </w:t>
      </w:r>
    </w:p>
    <w:p w14:paraId="19A78AB7" w14:textId="248085A9" w:rsidR="005A4808" w:rsidRPr="004C0E6D" w:rsidRDefault="00B324C9" w:rsidP="005A4808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>
        <w:rPr>
          <w:sz w:val="20"/>
          <w:szCs w:val="20"/>
          <w:lang w:val="sr-Cyrl-RS"/>
        </w:rPr>
        <w:t>Slika</w:t>
      </w:r>
      <w:r w:rsidR="005A4808" w:rsidRPr="004C0E6D">
        <w:rPr>
          <w:sz w:val="20"/>
          <w:szCs w:val="20"/>
          <w:lang w:val="sr-Cyrl-RS"/>
        </w:rPr>
        <w:t xml:space="preserve"> </w:t>
      </w:r>
      <w:r w:rsidR="005A4808">
        <w:rPr>
          <w:sz w:val="20"/>
          <w:szCs w:val="20"/>
        </w:rPr>
        <w:t>10</w:t>
      </w:r>
      <w:r w:rsidR="005A4808">
        <w:rPr>
          <w:sz w:val="20"/>
          <w:szCs w:val="20"/>
          <w:lang w:val="sr-Cyrl-RS"/>
        </w:rPr>
        <w:t>.</w:t>
      </w:r>
      <w:r w:rsidR="005A4808">
        <w:rPr>
          <w:sz w:val="20"/>
          <w:szCs w:val="20"/>
          <w:lang w:val="sr-Cyrl-RS"/>
        </w:rPr>
        <w:tab/>
        <w:t xml:space="preserve"> </w:t>
      </w:r>
      <w:r>
        <w:rPr>
          <w:sz w:val="20"/>
          <w:szCs w:val="20"/>
          <w:lang w:val="sr-Cyrl-RS"/>
        </w:rPr>
        <w:t>Verovatnoće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ezbeđenosti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Tisu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5A4808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enta</w:t>
      </w:r>
    </w:p>
    <w:p w14:paraId="7A239689" w14:textId="56D55B07" w:rsidR="00207AEB" w:rsidRPr="00207AEB" w:rsidRDefault="00B324C9" w:rsidP="00207AEB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Sa</w:t>
      </w:r>
      <w:r w:rsidR="009F7882" w:rsidRPr="009F7882">
        <w:rPr>
          <w:lang w:val="sr-Cyrl-RS"/>
        </w:rPr>
        <w:t xml:space="preserve"> </w:t>
      </w:r>
      <w:r>
        <w:rPr>
          <w:lang w:val="sr-Cyrl-RS"/>
        </w:rPr>
        <w:t>dijagrama</w:t>
      </w:r>
      <w:r w:rsidR="009F7882" w:rsidRPr="009F7882">
        <w:rPr>
          <w:lang w:val="sr-Cyrl-RS"/>
        </w:rPr>
        <w:t xml:space="preserve"> </w:t>
      </w:r>
      <w:r>
        <w:rPr>
          <w:lang w:val="sr-Cyrl-RS"/>
        </w:rPr>
        <w:t>na</w:t>
      </w:r>
      <w:r w:rsidR="009F7882" w:rsidRPr="009F7882">
        <w:rPr>
          <w:lang w:val="sr-Cyrl-RS"/>
        </w:rPr>
        <w:t xml:space="preserve"> </w:t>
      </w:r>
      <w:r>
        <w:rPr>
          <w:lang w:val="sr-Cyrl-RS"/>
        </w:rPr>
        <w:t>slici</w:t>
      </w:r>
      <w:r w:rsidR="009F7882" w:rsidRPr="009F7882">
        <w:rPr>
          <w:lang w:val="sr-Cyrl-RS"/>
        </w:rPr>
        <w:t xml:space="preserve"> </w:t>
      </w:r>
      <w:r w:rsidR="009F7882">
        <w:rPr>
          <w:lang w:val="sr-Cyrl-RS"/>
        </w:rPr>
        <w:t>10</w:t>
      </w:r>
      <w:r w:rsidR="009F7882" w:rsidRPr="009F7882">
        <w:rPr>
          <w:lang w:val="sr-Cyrl-RS"/>
        </w:rPr>
        <w:t xml:space="preserve">. </w:t>
      </w:r>
      <w:r>
        <w:rPr>
          <w:lang w:val="sr-Cyrl-RS"/>
        </w:rPr>
        <w:t>uočava</w:t>
      </w:r>
      <w:r w:rsidR="009F7882" w:rsidRPr="009F7882">
        <w:rPr>
          <w:lang w:val="sr-Cyrl-RS"/>
        </w:rPr>
        <w:t xml:space="preserve"> </w:t>
      </w:r>
      <w:r>
        <w:rPr>
          <w:lang w:val="sr-Cyrl-RS"/>
        </w:rPr>
        <w:t>se</w:t>
      </w:r>
      <w:r w:rsidR="009F7882" w:rsidRPr="009F7882">
        <w:rPr>
          <w:lang w:val="sr-Cyrl-RS"/>
        </w:rPr>
        <w:t xml:space="preserve"> </w:t>
      </w:r>
      <w:r>
        <w:rPr>
          <w:lang w:val="sr-Cyrl-RS"/>
        </w:rPr>
        <w:t>da</w:t>
      </w:r>
      <w:r w:rsidR="009F7882" w:rsidRPr="009F7882">
        <w:rPr>
          <w:lang w:val="sr-Cyrl-RS"/>
        </w:rPr>
        <w:t xml:space="preserve"> </w:t>
      </w:r>
      <w:r>
        <w:rPr>
          <w:lang w:val="sr-Cyrl-RS"/>
        </w:rPr>
        <w:t>su</w:t>
      </w:r>
      <w:r w:rsidR="00BE1C99">
        <w:rPr>
          <w:lang w:val="sr-Cyrl-RS"/>
        </w:rPr>
        <w:t xml:space="preserve"> </w:t>
      </w:r>
      <w:r>
        <w:rPr>
          <w:lang w:val="sr-Cyrl-RS"/>
        </w:rPr>
        <w:t>se</w:t>
      </w:r>
      <w:r w:rsidR="00570438">
        <w:rPr>
          <w:lang w:val="sr-Cyrl-RS"/>
        </w:rPr>
        <w:t xml:space="preserve"> </w:t>
      </w:r>
      <w:r>
        <w:rPr>
          <w:lang w:val="sr-Cyrl-RS"/>
        </w:rPr>
        <w:t>srednjemesečni</w:t>
      </w:r>
      <w:r w:rsidR="00F2256A" w:rsidRPr="007A730A">
        <w:rPr>
          <w:lang w:val="sr-Cyrl-RS"/>
        </w:rPr>
        <w:t xml:space="preserve"> </w:t>
      </w:r>
      <w:r>
        <w:rPr>
          <w:lang w:val="sr-Cyrl-RS"/>
        </w:rPr>
        <w:t>protoci</w:t>
      </w:r>
      <w:r w:rsidR="00612A48" w:rsidRPr="006560EA">
        <w:rPr>
          <w:lang w:val="sr-Cyrl-CS"/>
        </w:rPr>
        <w:t xml:space="preserve"> </w:t>
      </w:r>
      <w:r>
        <w:rPr>
          <w:lang w:val="sr-Cyrl-RS"/>
        </w:rPr>
        <w:t>Tise</w:t>
      </w:r>
      <w:r w:rsidR="00612A48" w:rsidRPr="00612A48">
        <w:rPr>
          <w:lang w:val="sr-Cyrl-RS"/>
        </w:rPr>
        <w:t xml:space="preserve"> </w:t>
      </w:r>
      <w:r>
        <w:rPr>
          <w:lang w:val="sr-Cyrl-RS"/>
        </w:rPr>
        <w:t>kod</w:t>
      </w:r>
      <w:r w:rsidR="00612A48" w:rsidRPr="00612A48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A11B6E">
        <w:rPr>
          <w:lang w:val="sr-Cyrl-RS"/>
        </w:rPr>
        <w:t xml:space="preserve"> </w:t>
      </w:r>
      <w:r>
        <w:rPr>
          <w:lang w:val="sr-Cyrl-RS"/>
        </w:rPr>
        <w:t>stanice</w:t>
      </w:r>
      <w:r w:rsidR="00A11B6E">
        <w:rPr>
          <w:lang w:val="sr-Cyrl-RS"/>
        </w:rPr>
        <w:t xml:space="preserve"> </w:t>
      </w:r>
      <w:r>
        <w:rPr>
          <w:lang w:val="sr-Cyrl-RS"/>
        </w:rPr>
        <w:t>Senta</w:t>
      </w:r>
      <w:r w:rsidR="00F2256A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F2256A" w:rsidRPr="007A730A">
        <w:rPr>
          <w:lang w:val="sr-Cyrl-RS"/>
        </w:rPr>
        <w:t xml:space="preserve"> 20</w:t>
      </w:r>
      <w:r w:rsidR="001E7E48">
        <w:rPr>
          <w:lang w:val="sr-Cyrl-RS"/>
        </w:rPr>
        <w:t>21</w:t>
      </w:r>
      <w:r w:rsidR="00F2256A" w:rsidRPr="007A730A">
        <w:rPr>
          <w:lang w:val="sr-Cyrl-RS"/>
        </w:rPr>
        <w:t xml:space="preserve">. </w:t>
      </w:r>
      <w:r>
        <w:rPr>
          <w:lang w:val="sr-Cyrl-RS"/>
        </w:rPr>
        <w:t>godini</w:t>
      </w:r>
      <w:r w:rsidR="00F2256A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F2256A" w:rsidRPr="007A730A">
        <w:rPr>
          <w:lang w:val="sr-Cyrl-RS"/>
        </w:rPr>
        <w:t xml:space="preserve"> </w:t>
      </w:r>
      <w:r>
        <w:rPr>
          <w:lang w:val="sr-Cyrl-RS"/>
        </w:rPr>
        <w:t>prva</w:t>
      </w:r>
      <w:r w:rsidR="00F2256A" w:rsidRPr="007A730A">
        <w:rPr>
          <w:lang w:val="sr-Cyrl-RS"/>
        </w:rPr>
        <w:t xml:space="preserve"> </w:t>
      </w:r>
      <w:r>
        <w:rPr>
          <w:lang w:val="sr-Cyrl-RS"/>
        </w:rPr>
        <w:t>dva</w:t>
      </w:r>
      <w:r w:rsidR="001D4B55" w:rsidRPr="007A730A">
        <w:rPr>
          <w:lang w:val="sr-Cyrl-RS"/>
        </w:rPr>
        <w:t xml:space="preserve"> </w:t>
      </w:r>
      <w:r>
        <w:rPr>
          <w:lang w:val="sr-Cyrl-RS"/>
        </w:rPr>
        <w:t>meseca</w:t>
      </w:r>
      <w:r w:rsidR="00F2256A" w:rsidRPr="007A730A">
        <w:rPr>
          <w:lang w:val="sr-Cyrl-RS"/>
        </w:rPr>
        <w:t xml:space="preserve"> </w:t>
      </w:r>
      <w:r>
        <w:rPr>
          <w:lang w:val="sr-Cyrl-RS"/>
        </w:rPr>
        <w:t>kretali</w:t>
      </w:r>
      <w:r w:rsidR="00570438">
        <w:rPr>
          <w:lang w:val="sr-Cyrl-RS"/>
        </w:rPr>
        <w:t xml:space="preserve"> </w:t>
      </w:r>
      <w:r>
        <w:rPr>
          <w:lang w:val="sr-Cyrl-RS"/>
        </w:rPr>
        <w:t>od</w:t>
      </w:r>
      <w:r w:rsidR="00570438">
        <w:rPr>
          <w:lang w:val="sr-Cyrl-RS"/>
        </w:rPr>
        <w:t xml:space="preserve"> </w:t>
      </w:r>
      <w:r w:rsidR="001E7E48">
        <w:rPr>
          <w:lang w:val="sr-Cyrl-RS"/>
        </w:rPr>
        <w:t>3</w:t>
      </w:r>
      <w:r w:rsidR="00570438">
        <w:rPr>
          <w:lang w:val="sr-Cyrl-RS"/>
        </w:rPr>
        <w:t xml:space="preserve">0% </w:t>
      </w:r>
      <w:r>
        <w:rPr>
          <w:lang w:val="sr-Cyrl-RS"/>
        </w:rPr>
        <w:t>do</w:t>
      </w:r>
      <w:r w:rsidR="001E7E48">
        <w:rPr>
          <w:lang w:val="sr-Cyrl-RS"/>
        </w:rPr>
        <w:t xml:space="preserve"> </w:t>
      </w:r>
      <w:r>
        <w:rPr>
          <w:lang w:val="sr-Cyrl-RS"/>
        </w:rPr>
        <w:t>preko</w:t>
      </w:r>
      <w:r w:rsidR="001E7E48">
        <w:rPr>
          <w:lang w:val="sr-Cyrl-RS"/>
        </w:rPr>
        <w:t xml:space="preserve"> 1</w:t>
      </w:r>
      <w:r w:rsidR="00570438">
        <w:rPr>
          <w:lang w:val="sr-Cyrl-RS"/>
        </w:rPr>
        <w:t xml:space="preserve">0%, </w:t>
      </w:r>
      <w:r>
        <w:rPr>
          <w:lang w:val="sr-Cyrl-RS"/>
        </w:rPr>
        <w:t>da</w:t>
      </w:r>
      <w:r w:rsidR="00570438">
        <w:rPr>
          <w:lang w:val="sr-Cyrl-RS"/>
        </w:rPr>
        <w:t xml:space="preserve"> </w:t>
      </w:r>
      <w:r>
        <w:rPr>
          <w:lang w:val="sr-Cyrl-RS"/>
        </w:rPr>
        <w:t>bi</w:t>
      </w:r>
      <w:r w:rsidR="00570438">
        <w:rPr>
          <w:lang w:val="sr-Cyrl-RS"/>
        </w:rPr>
        <w:t xml:space="preserve"> </w:t>
      </w:r>
      <w:r>
        <w:rPr>
          <w:lang w:val="sr-Cyrl-RS"/>
        </w:rPr>
        <w:t>sredinom</w:t>
      </w:r>
      <w:r w:rsidR="00570438">
        <w:rPr>
          <w:lang w:val="sr-Cyrl-RS"/>
        </w:rPr>
        <w:t xml:space="preserve"> </w:t>
      </w:r>
      <w:r>
        <w:rPr>
          <w:lang w:val="sr-Cyrl-RS"/>
        </w:rPr>
        <w:t>aprila</w:t>
      </w:r>
      <w:r w:rsidR="00570438">
        <w:rPr>
          <w:lang w:val="sr-Cyrl-RS"/>
        </w:rPr>
        <w:t xml:space="preserve"> </w:t>
      </w:r>
      <w:r>
        <w:rPr>
          <w:lang w:val="sr-Cyrl-RS"/>
        </w:rPr>
        <w:t>pali</w:t>
      </w:r>
      <w:r w:rsidR="00570438">
        <w:rPr>
          <w:lang w:val="sr-Cyrl-RS"/>
        </w:rPr>
        <w:t xml:space="preserve"> </w:t>
      </w:r>
      <w:r>
        <w:rPr>
          <w:lang w:val="sr-Cyrl-RS"/>
        </w:rPr>
        <w:t>na</w:t>
      </w:r>
      <w:r w:rsidR="00570438">
        <w:rPr>
          <w:lang w:val="sr-Cyrl-RS"/>
        </w:rPr>
        <w:t xml:space="preserve"> </w:t>
      </w:r>
      <w:r>
        <w:rPr>
          <w:lang w:val="sr-Cyrl-RS"/>
        </w:rPr>
        <w:t>ispod</w:t>
      </w:r>
      <w:r w:rsidR="00E75149">
        <w:rPr>
          <w:lang w:val="sr-Cyrl-RS"/>
        </w:rPr>
        <w:t xml:space="preserve"> 50</w:t>
      </w:r>
      <w:r w:rsidR="00570438">
        <w:rPr>
          <w:lang w:val="sr-Cyrl-RS"/>
        </w:rPr>
        <w:t xml:space="preserve">% </w:t>
      </w:r>
      <w:r>
        <w:rPr>
          <w:lang w:val="sr-Cyrl-RS"/>
        </w:rPr>
        <w:t>obezbeđenosti</w:t>
      </w:r>
      <w:r w:rsidR="00570438">
        <w:rPr>
          <w:lang w:val="sr-Cyrl-RS"/>
        </w:rPr>
        <w:t>.</w:t>
      </w:r>
      <w:r w:rsidR="00F2256A">
        <w:rPr>
          <w:lang w:val="sr-Cyrl-RS"/>
        </w:rPr>
        <w:t xml:space="preserve"> </w:t>
      </w:r>
      <w:r>
        <w:rPr>
          <w:lang w:val="sr-Cyrl-RS"/>
        </w:rPr>
        <w:t>U</w:t>
      </w:r>
      <w:r w:rsidR="00570438">
        <w:rPr>
          <w:lang w:val="sr-Cyrl-RS"/>
        </w:rPr>
        <w:t xml:space="preserve"> </w:t>
      </w:r>
      <w:r>
        <w:rPr>
          <w:lang w:val="sr-Cyrl-RS"/>
        </w:rPr>
        <w:t>maju</w:t>
      </w:r>
      <w:r w:rsidR="00570438">
        <w:rPr>
          <w:lang w:val="sr-Cyrl-RS"/>
        </w:rPr>
        <w:t xml:space="preserve"> </w:t>
      </w:r>
      <w:r>
        <w:rPr>
          <w:lang w:val="sr-Cyrl-RS"/>
        </w:rPr>
        <w:t>je</w:t>
      </w:r>
      <w:r w:rsidR="00207AEB">
        <w:rPr>
          <w:lang w:val="sr-Cyrl-RS"/>
        </w:rPr>
        <w:t xml:space="preserve"> </w:t>
      </w:r>
      <w:r>
        <w:rPr>
          <w:lang w:val="sr-Cyrl-RS"/>
        </w:rPr>
        <w:t>došlo</w:t>
      </w:r>
      <w:r w:rsidR="00207AEB">
        <w:rPr>
          <w:lang w:val="sr-Cyrl-RS"/>
        </w:rPr>
        <w:t xml:space="preserve"> </w:t>
      </w:r>
      <w:r>
        <w:rPr>
          <w:lang w:val="sr-Cyrl-RS"/>
        </w:rPr>
        <w:t>do</w:t>
      </w:r>
      <w:r w:rsidR="00207AEB">
        <w:rPr>
          <w:lang w:val="sr-Cyrl-RS"/>
        </w:rPr>
        <w:t xml:space="preserve"> </w:t>
      </w:r>
      <w:r>
        <w:rPr>
          <w:lang w:val="sr-Cyrl-RS"/>
        </w:rPr>
        <w:t>porasta</w:t>
      </w:r>
      <w:r w:rsidR="00207AEB">
        <w:rPr>
          <w:lang w:val="sr-Cyrl-RS"/>
        </w:rPr>
        <w:t xml:space="preserve"> </w:t>
      </w:r>
      <w:r>
        <w:rPr>
          <w:lang w:val="sr-Cyrl-RS"/>
        </w:rPr>
        <w:t>protoka</w:t>
      </w:r>
      <w:r w:rsidR="00207AEB">
        <w:rPr>
          <w:lang w:val="sr-Cyrl-RS"/>
        </w:rPr>
        <w:t xml:space="preserve">, </w:t>
      </w:r>
      <w:r>
        <w:rPr>
          <w:lang w:val="sr-Cyrl-RS"/>
        </w:rPr>
        <w:t>kada</w:t>
      </w:r>
      <w:r w:rsidR="00207AEB">
        <w:rPr>
          <w:lang w:val="sr-Cyrl-RS"/>
        </w:rPr>
        <w:t xml:space="preserve"> </w:t>
      </w:r>
      <w:r>
        <w:rPr>
          <w:lang w:val="sr-Cyrl-RS"/>
        </w:rPr>
        <w:t>su</w:t>
      </w:r>
      <w:r w:rsidR="00570438">
        <w:rPr>
          <w:lang w:val="sr-Cyrl-RS"/>
        </w:rPr>
        <w:t xml:space="preserve"> </w:t>
      </w:r>
      <w:r>
        <w:rPr>
          <w:lang w:val="sr-Cyrl-RS"/>
        </w:rPr>
        <w:t>kratkotrajno</w:t>
      </w:r>
      <w:r w:rsidR="00570438">
        <w:rPr>
          <w:lang w:val="sr-Cyrl-RS"/>
        </w:rPr>
        <w:t xml:space="preserve"> </w:t>
      </w:r>
      <w:r>
        <w:rPr>
          <w:lang w:val="sr-Cyrl-RS"/>
        </w:rPr>
        <w:t>dostigli</w:t>
      </w:r>
      <w:r w:rsidR="00570438">
        <w:rPr>
          <w:lang w:val="sr-Cyrl-RS"/>
        </w:rPr>
        <w:t xml:space="preserve"> 30%</w:t>
      </w:r>
      <w:r w:rsidR="00E935C9">
        <w:rPr>
          <w:lang w:val="sr-Cyrl-RS"/>
        </w:rPr>
        <w:t xml:space="preserve"> </w:t>
      </w:r>
      <w:r>
        <w:rPr>
          <w:lang w:val="sr-Cyrl-RS"/>
        </w:rPr>
        <w:t>obezbeđenosti</w:t>
      </w:r>
      <w:r w:rsidR="00570438">
        <w:rPr>
          <w:lang w:val="sr-Cyrl-RS"/>
        </w:rPr>
        <w:t xml:space="preserve">, </w:t>
      </w:r>
      <w:r>
        <w:rPr>
          <w:lang w:val="sr-Cyrl-RS"/>
        </w:rPr>
        <w:t>da</w:t>
      </w:r>
      <w:r w:rsidR="00570438">
        <w:rPr>
          <w:lang w:val="sr-Cyrl-RS"/>
        </w:rPr>
        <w:t xml:space="preserve"> </w:t>
      </w:r>
      <w:r>
        <w:rPr>
          <w:lang w:val="sr-Cyrl-RS"/>
        </w:rPr>
        <w:t>bi</w:t>
      </w:r>
      <w:r w:rsidR="00570438">
        <w:rPr>
          <w:lang w:val="sr-Cyrl-RS"/>
        </w:rPr>
        <w:t xml:space="preserve"> </w:t>
      </w:r>
      <w:r>
        <w:rPr>
          <w:lang w:val="sr-Cyrl-RS"/>
        </w:rPr>
        <w:t>potom</w:t>
      </w:r>
      <w:r w:rsidR="00570438">
        <w:rPr>
          <w:lang w:val="sr-Cyrl-RS"/>
        </w:rPr>
        <w:t xml:space="preserve"> </w:t>
      </w:r>
      <w:r>
        <w:rPr>
          <w:lang w:val="sr-Cyrl-RS"/>
        </w:rPr>
        <w:t>opali</w:t>
      </w:r>
      <w:r w:rsidR="00570438">
        <w:rPr>
          <w:lang w:val="sr-Cyrl-RS"/>
        </w:rPr>
        <w:t xml:space="preserve">, </w:t>
      </w:r>
      <w:r>
        <w:rPr>
          <w:lang w:val="sr-Cyrl-RS"/>
        </w:rPr>
        <w:t>prvo</w:t>
      </w:r>
      <w:r w:rsidR="00570438">
        <w:rPr>
          <w:lang w:val="sr-Cyrl-RS"/>
        </w:rPr>
        <w:t xml:space="preserve"> </w:t>
      </w:r>
      <w:r>
        <w:rPr>
          <w:lang w:val="sr-Cyrl-RS"/>
        </w:rPr>
        <w:t>na</w:t>
      </w:r>
      <w:r w:rsidR="00570438">
        <w:rPr>
          <w:lang w:val="sr-Cyrl-RS"/>
        </w:rPr>
        <w:t xml:space="preserve"> </w:t>
      </w:r>
      <w:r w:rsidR="00E75149">
        <w:rPr>
          <w:lang w:val="sr-Cyrl-RS"/>
        </w:rPr>
        <w:t xml:space="preserve">50% </w:t>
      </w:r>
      <w:r>
        <w:rPr>
          <w:lang w:val="sr-Cyrl-RS"/>
        </w:rPr>
        <w:t>u</w:t>
      </w:r>
      <w:r w:rsidR="00E75149">
        <w:rPr>
          <w:lang w:val="sr-Cyrl-RS"/>
        </w:rPr>
        <w:t xml:space="preserve"> </w:t>
      </w:r>
      <w:r>
        <w:rPr>
          <w:lang w:val="sr-Cyrl-RS"/>
        </w:rPr>
        <w:t>junu</w:t>
      </w:r>
      <w:r w:rsidR="00570438">
        <w:rPr>
          <w:lang w:val="sr-Cyrl-RS"/>
        </w:rPr>
        <w:t xml:space="preserve">, </w:t>
      </w:r>
      <w:r>
        <w:rPr>
          <w:lang w:val="sr-Cyrl-RS"/>
        </w:rPr>
        <w:t>a</w:t>
      </w:r>
      <w:r w:rsidR="00570438">
        <w:rPr>
          <w:lang w:val="sr-Cyrl-RS"/>
        </w:rPr>
        <w:t xml:space="preserve"> </w:t>
      </w:r>
      <w:r>
        <w:rPr>
          <w:lang w:val="sr-Cyrl-RS"/>
        </w:rPr>
        <w:t>u</w:t>
      </w:r>
      <w:r w:rsidR="00570438">
        <w:rPr>
          <w:lang w:val="sr-Cyrl-RS"/>
        </w:rPr>
        <w:t xml:space="preserve"> </w:t>
      </w:r>
      <w:r>
        <w:rPr>
          <w:lang w:val="sr-Cyrl-RS"/>
        </w:rPr>
        <w:t>avgustu</w:t>
      </w:r>
      <w:r w:rsidR="00E75149">
        <w:rPr>
          <w:lang w:val="sr-Cyrl-RS"/>
        </w:rPr>
        <w:t xml:space="preserve"> </w:t>
      </w:r>
      <w:r>
        <w:rPr>
          <w:lang w:val="sr-Cyrl-RS"/>
        </w:rPr>
        <w:t>i</w:t>
      </w:r>
      <w:r w:rsidR="00E75149">
        <w:rPr>
          <w:lang w:val="sr-Cyrl-RS"/>
        </w:rPr>
        <w:t xml:space="preserve"> </w:t>
      </w:r>
      <w:r>
        <w:rPr>
          <w:lang w:val="sr-Cyrl-RS"/>
        </w:rPr>
        <w:t>na</w:t>
      </w:r>
      <w:r w:rsidR="00E75149">
        <w:rPr>
          <w:lang w:val="sr-Cyrl-RS"/>
        </w:rPr>
        <w:t xml:space="preserve"> 80</w:t>
      </w:r>
      <w:r w:rsidR="00570438">
        <w:rPr>
          <w:lang w:val="sr-Cyrl-RS"/>
        </w:rPr>
        <w:t xml:space="preserve">% </w:t>
      </w:r>
      <w:r>
        <w:rPr>
          <w:lang w:val="sr-Cyrl-RS"/>
        </w:rPr>
        <w:t>obezbeđenosti</w:t>
      </w:r>
      <w:r w:rsidR="00E75149">
        <w:rPr>
          <w:lang w:val="sr-Cyrl-RS"/>
        </w:rPr>
        <w:t xml:space="preserve">. </w:t>
      </w:r>
      <w:r>
        <w:rPr>
          <w:lang w:val="sr-Cyrl-RS"/>
        </w:rPr>
        <w:t>U</w:t>
      </w:r>
      <w:r w:rsidR="00E75149">
        <w:rPr>
          <w:lang w:val="sr-Cyrl-RS"/>
        </w:rPr>
        <w:t xml:space="preserve"> </w:t>
      </w:r>
      <w:r>
        <w:rPr>
          <w:lang w:val="sr-Cyrl-RS"/>
        </w:rPr>
        <w:t>poslednja</w:t>
      </w:r>
      <w:r w:rsidR="00E75149">
        <w:rPr>
          <w:lang w:val="sr-Cyrl-RS"/>
        </w:rPr>
        <w:t xml:space="preserve"> </w:t>
      </w:r>
      <w:r>
        <w:rPr>
          <w:lang w:val="sr-Cyrl-RS"/>
        </w:rPr>
        <w:t>četiri</w:t>
      </w:r>
      <w:r w:rsidR="00E75149">
        <w:rPr>
          <w:lang w:val="sr-Cyrl-RS"/>
        </w:rPr>
        <w:t xml:space="preserve"> </w:t>
      </w:r>
      <w:r>
        <w:rPr>
          <w:lang w:val="sr-Cyrl-RS"/>
        </w:rPr>
        <w:t>meseca</w:t>
      </w:r>
      <w:r w:rsidR="00207AEB">
        <w:rPr>
          <w:lang w:val="sr-Cyrl-RS"/>
        </w:rPr>
        <w:t xml:space="preserve"> </w:t>
      </w:r>
      <w:r>
        <w:rPr>
          <w:lang w:val="sr-Cyrl-RS"/>
        </w:rPr>
        <w:t>protoci</w:t>
      </w:r>
      <w:r w:rsidR="00207AEB">
        <w:rPr>
          <w:lang w:val="sr-Cyrl-RS"/>
        </w:rPr>
        <w:t xml:space="preserve"> </w:t>
      </w:r>
      <w:r>
        <w:rPr>
          <w:lang w:val="sr-Cyrl-RS"/>
        </w:rPr>
        <w:t>su</w:t>
      </w:r>
      <w:r w:rsidR="00207AEB">
        <w:rPr>
          <w:lang w:val="sr-Cyrl-RS"/>
        </w:rPr>
        <w:t xml:space="preserve"> </w:t>
      </w:r>
      <w:r>
        <w:rPr>
          <w:lang w:val="sr-Cyrl-RS"/>
        </w:rPr>
        <w:t>varirali</w:t>
      </w:r>
      <w:r w:rsidR="00207AEB">
        <w:rPr>
          <w:lang w:val="sr-Cyrl-RS"/>
        </w:rPr>
        <w:t xml:space="preserve"> </w:t>
      </w:r>
      <w:r>
        <w:rPr>
          <w:lang w:val="sr-Cyrl-RS"/>
        </w:rPr>
        <w:t>između</w:t>
      </w:r>
      <w:r w:rsidR="00207AEB">
        <w:rPr>
          <w:lang w:val="sr-Cyrl-RS"/>
        </w:rPr>
        <w:t xml:space="preserve"> </w:t>
      </w:r>
      <w:r w:rsidR="00E75149">
        <w:rPr>
          <w:lang w:val="sr-Cyrl-RS"/>
        </w:rPr>
        <w:t>5</w:t>
      </w:r>
      <w:r w:rsidR="00207AEB">
        <w:rPr>
          <w:lang w:val="sr-Cyrl-RS"/>
        </w:rPr>
        <w:t xml:space="preserve">0% </w:t>
      </w:r>
      <w:r>
        <w:rPr>
          <w:lang w:val="sr-Cyrl-RS"/>
        </w:rPr>
        <w:t>i</w:t>
      </w:r>
      <w:r w:rsidR="00207AEB">
        <w:rPr>
          <w:lang w:val="sr-Cyrl-RS"/>
        </w:rPr>
        <w:t xml:space="preserve"> </w:t>
      </w:r>
      <w:r w:rsidR="00E75149">
        <w:rPr>
          <w:lang w:val="sr-Cyrl-RS"/>
        </w:rPr>
        <w:t>8</w:t>
      </w:r>
      <w:r w:rsidR="00207AEB">
        <w:rPr>
          <w:lang w:val="sr-Cyrl-RS"/>
        </w:rPr>
        <w:t xml:space="preserve">0% </w:t>
      </w:r>
      <w:r>
        <w:rPr>
          <w:lang w:val="sr-Cyrl-RS"/>
        </w:rPr>
        <w:t>obezbeđenosti</w:t>
      </w:r>
      <w:r w:rsidR="00207AEB">
        <w:rPr>
          <w:lang w:val="sr-Cyrl-RS"/>
        </w:rPr>
        <w:t>.</w:t>
      </w:r>
    </w:p>
    <w:p w14:paraId="4252F53A" w14:textId="77777777" w:rsidR="00C71CB3" w:rsidRDefault="00C71CB3">
      <w:pPr>
        <w:spacing w:after="200" w:line="276" w:lineRule="auto"/>
        <w:rPr>
          <w:b/>
          <w:sz w:val="8"/>
          <w:szCs w:val="8"/>
          <w:lang w:val="sr-Cyrl-CS"/>
        </w:rPr>
      </w:pPr>
      <w:r>
        <w:rPr>
          <w:b/>
          <w:sz w:val="8"/>
          <w:szCs w:val="8"/>
          <w:lang w:val="sr-Cyrl-CS"/>
        </w:rPr>
        <w:br w:type="page"/>
      </w:r>
    </w:p>
    <w:p w14:paraId="03968013" w14:textId="106D1619" w:rsidR="00E13DE3" w:rsidRPr="000D461C" w:rsidRDefault="00E13DE3" w:rsidP="00E13DE3">
      <w:pPr>
        <w:pStyle w:val="Default"/>
        <w:tabs>
          <w:tab w:val="left" w:pos="8789"/>
        </w:tabs>
        <w:spacing w:after="200"/>
        <w:ind w:left="426" w:hanging="426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lastRenderedPageBreak/>
        <w:t>4</w:t>
      </w:r>
      <w:r w:rsidRPr="000D461C">
        <w:rPr>
          <w:rFonts w:ascii="Times New Roman" w:eastAsia="MS ??" w:hAnsi="Times New Roman" w:cs="Times New Roman"/>
          <w:b/>
          <w:lang w:val="sr-Latn-RS"/>
        </w:rPr>
        <w:t>.</w:t>
      </w:r>
      <w:r w:rsidRPr="000D461C">
        <w:rPr>
          <w:rFonts w:ascii="Times New Roman" w:eastAsia="MS ??" w:hAnsi="Times New Roman" w:cs="Times New Roman"/>
          <w:b/>
          <w:lang w:val="sr-Latn-RS"/>
        </w:rPr>
        <w:tab/>
      </w:r>
      <w:r w:rsidR="008729D3">
        <w:rPr>
          <w:rFonts w:ascii="Times New Roman" w:eastAsia="MS ??" w:hAnsi="Times New Roman" w:cs="Times New Roman"/>
          <w:b/>
          <w:lang w:val="sr-Latn-RS"/>
        </w:rPr>
        <w:t xml:space="preserve">     </w:t>
      </w:r>
      <w:r w:rsidR="00B324C9">
        <w:rPr>
          <w:rFonts w:ascii="Times New Roman" w:eastAsia="MS ??" w:hAnsi="Times New Roman" w:cs="Times New Roman"/>
          <w:b/>
          <w:lang w:val="sr-Cyrl-CS"/>
        </w:rPr>
        <w:t>Reka</w:t>
      </w:r>
      <w:r w:rsidRPr="000D461C">
        <w:rPr>
          <w:rFonts w:ascii="Times New Roman" w:eastAsia="MS ??" w:hAnsi="Times New Roman" w:cs="Times New Roman"/>
          <w:b/>
          <w:lang w:val="sr-Cyrl-C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ava</w:t>
      </w:r>
    </w:p>
    <w:p w14:paraId="3FBC0FC0" w14:textId="187DA591" w:rsidR="00E13DE3" w:rsidRPr="007A730A" w:rsidRDefault="00E13DE3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4</w:t>
      </w:r>
      <w:r w:rsidRPr="006560EA">
        <w:rPr>
          <w:rFonts w:ascii="Times New Roman" w:eastAsia="MS ??" w:hAnsi="Times New Roman" w:cs="Times New Roman"/>
          <w:b/>
          <w:lang w:val="sr-Cyrl-CS"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</w:r>
      <w:r w:rsidR="00B324C9">
        <w:rPr>
          <w:rFonts w:ascii="Times New Roman" w:eastAsia="MS ??" w:hAnsi="Times New Roman" w:cs="Times New Roman"/>
          <w:b/>
          <w:lang w:val="sr-Cyrl-RS"/>
        </w:rPr>
        <w:t>Hidrološka</w:t>
      </w:r>
      <w:r w:rsidRPr="007A730A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tanica</w:t>
      </w:r>
      <w:r w:rsidRPr="007A730A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remska</w:t>
      </w:r>
      <w:r w:rsidRPr="007A730A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Mitrovica</w:t>
      </w:r>
    </w:p>
    <w:p w14:paraId="2CB51118" w14:textId="1ABA8174" w:rsidR="0050404D" w:rsidRPr="007A730A" w:rsidRDefault="00B324C9" w:rsidP="0050404D">
      <w:pPr>
        <w:spacing w:after="120"/>
        <w:ind w:firstLine="567"/>
        <w:jc w:val="both"/>
        <w:rPr>
          <w:lang w:val="sr-Cyrl-CS"/>
        </w:rPr>
      </w:pPr>
      <w:r>
        <w:rPr>
          <w:lang w:val="sr-Cyrl-RS"/>
        </w:rPr>
        <w:t>N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lici</w:t>
      </w:r>
      <w:r w:rsidR="008B7E4D" w:rsidRPr="007A730A">
        <w:rPr>
          <w:lang w:val="sr-Cyrl-CS"/>
        </w:rPr>
        <w:t xml:space="preserve"> </w:t>
      </w:r>
      <w:r w:rsidR="008B7E4D" w:rsidRPr="007A730A">
        <w:rPr>
          <w:lang w:val="sr-Cyrl-RS"/>
        </w:rPr>
        <w:t>11</w:t>
      </w:r>
      <w:r w:rsidR="00E13DE3" w:rsidRPr="007A730A">
        <w:rPr>
          <w:lang w:val="sr-Cyrl-RS"/>
        </w:rPr>
        <w:t>.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ikazan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j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hidrogram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rek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av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za</w:t>
      </w:r>
      <w:r w:rsidR="008B7E4D" w:rsidRPr="007A730A">
        <w:rPr>
          <w:lang w:val="sr-Cyrl-CS"/>
        </w:rPr>
        <w:t xml:space="preserve"> 20</w:t>
      </w:r>
      <w:r w:rsidR="00283C45">
        <w:rPr>
          <w:lang w:val="sr-Cyrl-CS"/>
        </w:rPr>
        <w:t>21</w:t>
      </w:r>
      <w:r w:rsidR="008B7E4D" w:rsidRPr="007A730A">
        <w:rPr>
          <w:lang w:val="sr-Cyrl-CS"/>
        </w:rPr>
        <w:t xml:space="preserve">. </w:t>
      </w:r>
      <w:r>
        <w:rPr>
          <w:lang w:val="sr-Cyrl-CS"/>
        </w:rPr>
        <w:t>godin</w:t>
      </w:r>
      <w:r>
        <w:rPr>
          <w:lang w:val="sr-Cyrl-RS"/>
        </w:rPr>
        <w:t>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ofil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hidrološk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tanice</w:t>
      </w:r>
      <w:r w:rsidR="008B7E4D" w:rsidRPr="007A730A">
        <w:rPr>
          <w:lang w:val="sr-Cyrl-CS"/>
        </w:rPr>
        <w:t xml:space="preserve"> </w:t>
      </w:r>
      <w:r>
        <w:rPr>
          <w:lang w:val="sr-Cyrl-RS"/>
        </w:rPr>
        <w:t>Sremska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Mitrovic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odgovarajućim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anvelopam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minimalnih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i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maksimalnih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otok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i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višegodišnjim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osekom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otoka</w:t>
      </w:r>
      <w:r w:rsidR="008B7E4D" w:rsidRPr="007A730A">
        <w:rPr>
          <w:lang w:val="sr-Cyrl-CS"/>
        </w:rPr>
        <w:t>.</w:t>
      </w:r>
    </w:p>
    <w:p w14:paraId="395D7F1D" w14:textId="6C97047B" w:rsidR="004C5360" w:rsidRPr="00DB20A1" w:rsidRDefault="00D47025" w:rsidP="004C5360">
      <w:pPr>
        <w:spacing w:after="120"/>
        <w:jc w:val="both"/>
        <w:rPr>
          <w:highlight w:val="yellow"/>
          <w:lang w:val="sr-Cyrl-CS"/>
        </w:rPr>
      </w:pPr>
      <w:r>
        <w:rPr>
          <w:noProof/>
        </w:rPr>
        <w:drawing>
          <wp:inline distT="0" distB="0" distL="0" distR="0" wp14:anchorId="1C1B16AD" wp14:editId="25D0A1EF">
            <wp:extent cx="5760720" cy="4873752"/>
            <wp:effectExtent l="0" t="0" r="11430" b="317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AF7D86">
        <w:rPr>
          <w:noProof/>
          <w:lang w:val="sr-Latn-RS" w:eastAsia="sr-Latn-RS"/>
        </w:rPr>
        <w:t xml:space="preserve"> </w:t>
      </w:r>
    </w:p>
    <w:p w14:paraId="52E25A9E" w14:textId="4ADC5A2E" w:rsidR="009830E8" w:rsidRPr="006560EA" w:rsidRDefault="00B324C9" w:rsidP="009830E8">
      <w:pPr>
        <w:spacing w:before="80" w:after="120"/>
        <w:ind w:left="1134" w:hanging="953"/>
        <w:rPr>
          <w:sz w:val="20"/>
          <w:szCs w:val="20"/>
          <w:lang w:val="sr-Cyrl-CS"/>
        </w:rPr>
      </w:pPr>
      <w:r>
        <w:rPr>
          <w:sz w:val="20"/>
          <w:szCs w:val="20"/>
          <w:lang w:val="sr-Cyrl-RS"/>
        </w:rPr>
        <w:t>Slika</w:t>
      </w:r>
      <w:r w:rsidR="009830E8" w:rsidRPr="007A730A">
        <w:rPr>
          <w:sz w:val="20"/>
          <w:szCs w:val="20"/>
          <w:lang w:val="sr-Cyrl-RS"/>
        </w:rPr>
        <w:t xml:space="preserve"> 11.</w:t>
      </w:r>
      <w:r w:rsidR="009830E8" w:rsidRPr="007A730A">
        <w:rPr>
          <w:sz w:val="20"/>
          <w:szCs w:val="20"/>
          <w:lang w:val="sr-Cyrl-CS"/>
        </w:rPr>
        <w:t xml:space="preserve"> </w:t>
      </w:r>
      <w:r w:rsidR="009830E8" w:rsidRPr="007A730A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RS"/>
        </w:rPr>
        <w:t>Uporedni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grami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ekstremnih</w:t>
      </w:r>
      <w:r w:rsidR="009830E8" w:rsidRPr="007A730A">
        <w:rPr>
          <w:sz w:val="20"/>
          <w:szCs w:val="20"/>
          <w:lang w:val="sr-Cyrl-RS"/>
        </w:rPr>
        <w:t>,</w:t>
      </w:r>
      <w:r w:rsidR="009830E8" w:rsidRPr="006560EA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srednjih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godišnjih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</w:t>
      </w:r>
      <w:r>
        <w:rPr>
          <w:sz w:val="20"/>
          <w:szCs w:val="20"/>
          <w:lang w:val="sr-Cyrl-CS"/>
        </w:rPr>
        <w:t>ok</w:t>
      </w:r>
      <w:r>
        <w:rPr>
          <w:sz w:val="20"/>
          <w:szCs w:val="20"/>
          <w:lang w:val="sr-Cyrl-RS"/>
        </w:rPr>
        <w:t>a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v</w:t>
      </w:r>
      <w:r>
        <w:rPr>
          <w:sz w:val="20"/>
          <w:szCs w:val="20"/>
          <w:lang w:val="sr-Cyrl-CS"/>
        </w:rPr>
        <w:t>u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h</w:t>
      </w:r>
      <w:r>
        <w:rPr>
          <w:sz w:val="20"/>
          <w:szCs w:val="20"/>
          <w:lang w:val="sr-Cyrl-RS"/>
        </w:rPr>
        <w:t>idrološke</w:t>
      </w:r>
      <w:r w:rsidR="00716782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9830E8" w:rsidRPr="007A730A">
        <w:rPr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Cyrl-RS"/>
        </w:rPr>
        <w:t>S</w:t>
      </w:r>
      <w:r>
        <w:rPr>
          <w:sz w:val="20"/>
          <w:szCs w:val="20"/>
          <w:lang w:val="sr-Cyrl-CS"/>
        </w:rPr>
        <w:t>remska</w:t>
      </w:r>
      <w:r w:rsidR="009830E8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itrovica</w:t>
      </w:r>
    </w:p>
    <w:p w14:paraId="50BB4C7E" w14:textId="77777777" w:rsidR="008B7E4D" w:rsidRPr="007A730A" w:rsidRDefault="008B7E4D" w:rsidP="008B7E4D">
      <w:pPr>
        <w:ind w:firstLine="567"/>
        <w:jc w:val="both"/>
        <w:rPr>
          <w:lang w:val="sr-Latn-RS"/>
        </w:rPr>
      </w:pPr>
    </w:p>
    <w:p w14:paraId="3C726999" w14:textId="02D2F438" w:rsidR="008B7E4D" w:rsidRPr="007A730A" w:rsidRDefault="00B324C9" w:rsidP="008B7E4D">
      <w:pPr>
        <w:spacing w:after="120"/>
        <w:ind w:firstLine="567"/>
        <w:jc w:val="both"/>
        <w:rPr>
          <w:lang w:val="sr-Latn-RS"/>
        </w:rPr>
      </w:pPr>
      <w:r>
        <w:rPr>
          <w:lang w:val="sr-Cyrl-RS"/>
        </w:rPr>
        <w:t>Na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osnovu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hidrograma</w:t>
      </w:r>
      <w:r w:rsidR="008B7E4D" w:rsidRPr="007A730A">
        <w:rPr>
          <w:lang w:val="sr-Cyrl-RS"/>
        </w:rPr>
        <w:t xml:space="preserve"> </w:t>
      </w:r>
      <w:r>
        <w:rPr>
          <w:lang w:val="sr-Cyrl-CS"/>
        </w:rPr>
        <w:t>prikazanih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n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lici</w:t>
      </w:r>
      <w:r w:rsidR="008B7E4D" w:rsidRPr="007A730A">
        <w:rPr>
          <w:lang w:val="sr-Cyrl-CS"/>
        </w:rPr>
        <w:t xml:space="preserve"> 1</w:t>
      </w:r>
      <w:r w:rsidR="00644D24" w:rsidRPr="007A730A">
        <w:rPr>
          <w:lang w:val="sr-Cyrl-CS"/>
        </w:rPr>
        <w:t>1</w:t>
      </w:r>
      <w:r w:rsidR="009830E8" w:rsidRPr="007A730A">
        <w:rPr>
          <w:lang w:val="sr-Cyrl-CS"/>
        </w:rPr>
        <w:t>.</w:t>
      </w:r>
      <w:r w:rsidR="008B7E4D" w:rsidRPr="007A730A">
        <w:rPr>
          <w:lang w:val="sr-Cyrl-CS"/>
        </w:rPr>
        <w:t xml:space="preserve"> </w:t>
      </w:r>
      <w:r>
        <w:rPr>
          <w:lang w:val="sr-Cyrl-RS"/>
        </w:rPr>
        <w:t>može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se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konstatovati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da</w:t>
      </w:r>
      <w:r w:rsidR="00231AC8">
        <w:rPr>
          <w:lang w:val="sr-Cyrl-RS"/>
        </w:rPr>
        <w:t xml:space="preserve"> </w:t>
      </w:r>
      <w:r>
        <w:rPr>
          <w:lang w:val="sr-Cyrl-RS"/>
        </w:rPr>
        <w:t>su</w:t>
      </w:r>
      <w:r w:rsidR="00D47025">
        <w:rPr>
          <w:lang w:val="sr-Cyrl-RS"/>
        </w:rPr>
        <w:t xml:space="preserve"> </w:t>
      </w:r>
      <w:r>
        <w:rPr>
          <w:lang w:val="sr-Cyrl-RS"/>
        </w:rPr>
        <w:t>protoci</w:t>
      </w:r>
      <w:r w:rsidR="00D47025">
        <w:rPr>
          <w:lang w:val="sr-Cyrl-RS"/>
        </w:rPr>
        <w:t xml:space="preserve"> </w:t>
      </w:r>
      <w:r>
        <w:rPr>
          <w:lang w:val="sr-Cyrl-RS"/>
        </w:rPr>
        <w:t>reke</w:t>
      </w:r>
      <w:r w:rsidR="00D47025">
        <w:rPr>
          <w:lang w:val="sr-Cyrl-RS"/>
        </w:rPr>
        <w:t xml:space="preserve"> </w:t>
      </w:r>
      <w:r>
        <w:rPr>
          <w:lang w:val="sr-Cyrl-RS"/>
        </w:rPr>
        <w:t>Save</w:t>
      </w:r>
      <w:r w:rsidR="00D47025">
        <w:rPr>
          <w:lang w:val="sr-Cyrl-RS"/>
        </w:rPr>
        <w:t xml:space="preserve"> </w:t>
      </w:r>
      <w:r>
        <w:rPr>
          <w:lang w:val="sr-Cyrl-RS"/>
        </w:rPr>
        <w:t>kod</w:t>
      </w:r>
      <w:r w:rsidR="00D47025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D47025">
        <w:rPr>
          <w:lang w:val="sr-Cyrl-RS"/>
        </w:rPr>
        <w:t xml:space="preserve"> </w:t>
      </w:r>
      <w:r>
        <w:rPr>
          <w:lang w:val="sr-Cyrl-RS"/>
        </w:rPr>
        <w:t>stanice</w:t>
      </w:r>
      <w:r w:rsidR="00D47025">
        <w:rPr>
          <w:lang w:val="sr-Cyrl-RS"/>
        </w:rPr>
        <w:t xml:space="preserve"> </w:t>
      </w:r>
      <w:r>
        <w:rPr>
          <w:lang w:val="sr-Cyrl-RS"/>
        </w:rPr>
        <w:t>Sremska</w:t>
      </w:r>
      <w:r w:rsidR="00D47025">
        <w:rPr>
          <w:lang w:val="sr-Cyrl-RS"/>
        </w:rPr>
        <w:t xml:space="preserve"> </w:t>
      </w:r>
      <w:r>
        <w:rPr>
          <w:lang w:val="sr-Cyrl-RS"/>
        </w:rPr>
        <w:t>Mitrovica</w:t>
      </w:r>
      <w:r w:rsidR="00D47025">
        <w:rPr>
          <w:lang w:val="sr-Cyrl-RS"/>
        </w:rPr>
        <w:t xml:space="preserve"> </w:t>
      </w:r>
      <w:r>
        <w:rPr>
          <w:lang w:val="sr-Cyrl-RS"/>
        </w:rPr>
        <w:t>u</w:t>
      </w:r>
      <w:r w:rsidR="00D47025">
        <w:rPr>
          <w:lang w:val="sr-Cyrl-RS"/>
        </w:rPr>
        <w:t xml:space="preserve"> </w:t>
      </w:r>
      <w:r>
        <w:rPr>
          <w:lang w:val="sr-Cyrl-RS"/>
        </w:rPr>
        <w:t>prva</w:t>
      </w:r>
      <w:r w:rsidR="00D47025">
        <w:rPr>
          <w:lang w:val="sr-Cyrl-RS"/>
        </w:rPr>
        <w:t xml:space="preserve"> </w:t>
      </w:r>
      <w:r>
        <w:rPr>
          <w:lang w:val="sr-Cyrl-RS"/>
        </w:rPr>
        <w:t>dva</w:t>
      </w:r>
      <w:r w:rsidR="00D47025">
        <w:rPr>
          <w:lang w:val="sr-Cyrl-RS"/>
        </w:rPr>
        <w:t xml:space="preserve"> </w:t>
      </w:r>
      <w:r>
        <w:rPr>
          <w:lang w:val="sr-Cyrl-RS"/>
        </w:rPr>
        <w:t>meseca</w:t>
      </w:r>
      <w:r w:rsidR="00D4702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47025">
        <w:rPr>
          <w:lang w:val="sr-Cyrl-RS"/>
        </w:rPr>
        <w:t xml:space="preserve"> </w:t>
      </w:r>
      <w:r>
        <w:rPr>
          <w:lang w:val="sr-Cyrl-RS"/>
        </w:rPr>
        <w:t>bili</w:t>
      </w:r>
      <w:r w:rsidR="00D47025">
        <w:rPr>
          <w:lang w:val="sr-Cyrl-RS"/>
        </w:rPr>
        <w:t xml:space="preserve"> </w:t>
      </w:r>
      <w:r>
        <w:rPr>
          <w:lang w:val="sr-Cyrl-RS"/>
        </w:rPr>
        <w:t>iznad</w:t>
      </w:r>
      <w:r w:rsidR="00D47025">
        <w:rPr>
          <w:lang w:val="sr-Cyrl-RS"/>
        </w:rPr>
        <w:t xml:space="preserve"> </w:t>
      </w:r>
      <w:r>
        <w:rPr>
          <w:lang w:val="sr-Cyrl-RS"/>
        </w:rPr>
        <w:t>proseka</w:t>
      </w:r>
      <w:r w:rsidR="00D47025">
        <w:rPr>
          <w:lang w:val="sr-Cyrl-RS"/>
        </w:rPr>
        <w:t xml:space="preserve">, </w:t>
      </w:r>
      <w:r>
        <w:rPr>
          <w:lang w:val="sr-Cyrl-RS"/>
        </w:rPr>
        <w:t>dostižuću</w:t>
      </w:r>
      <w:r w:rsidR="00D47025">
        <w:rPr>
          <w:lang w:val="sr-Cyrl-RS"/>
        </w:rPr>
        <w:t xml:space="preserve"> </w:t>
      </w:r>
      <w:r>
        <w:rPr>
          <w:lang w:val="sr-Cyrl-RS"/>
        </w:rPr>
        <w:t>u</w:t>
      </w:r>
      <w:r w:rsidR="00D47025">
        <w:rPr>
          <w:lang w:val="sr-Cyrl-RS"/>
        </w:rPr>
        <w:t xml:space="preserve"> </w:t>
      </w:r>
      <w:r>
        <w:rPr>
          <w:lang w:val="sr-Cyrl-RS"/>
        </w:rPr>
        <w:t>februaru</w:t>
      </w:r>
      <w:r w:rsidR="00D47025">
        <w:rPr>
          <w:lang w:val="sr-Cyrl-RS"/>
        </w:rPr>
        <w:t xml:space="preserve"> </w:t>
      </w:r>
      <w:r>
        <w:rPr>
          <w:lang w:val="sr-Cyrl-RS"/>
        </w:rPr>
        <w:t>anvelopu</w:t>
      </w:r>
      <w:r w:rsidR="00CD68CC">
        <w:rPr>
          <w:lang w:val="sr-Cyrl-RS"/>
        </w:rPr>
        <w:t xml:space="preserve"> </w:t>
      </w:r>
      <w:r>
        <w:rPr>
          <w:lang w:val="sr-Cyrl-RS"/>
        </w:rPr>
        <w:t>maksimalnih</w:t>
      </w:r>
      <w:r w:rsidR="00CD68CC">
        <w:rPr>
          <w:lang w:val="sr-Cyrl-RS"/>
        </w:rPr>
        <w:t xml:space="preserve"> </w:t>
      </w:r>
      <w:r>
        <w:rPr>
          <w:lang w:val="sr-Cyrl-RS"/>
        </w:rPr>
        <w:t>protoka</w:t>
      </w:r>
      <w:r w:rsidR="00CD68CC">
        <w:rPr>
          <w:lang w:val="sr-Cyrl-RS"/>
        </w:rPr>
        <w:t xml:space="preserve">. </w:t>
      </w:r>
      <w:r>
        <w:rPr>
          <w:lang w:val="sr-Cyrl-RS"/>
        </w:rPr>
        <w:t>U</w:t>
      </w:r>
      <w:r w:rsidR="00CD68CC">
        <w:rPr>
          <w:lang w:val="sr-Cyrl-RS"/>
        </w:rPr>
        <w:t xml:space="preserve"> </w:t>
      </w:r>
      <w:r>
        <w:rPr>
          <w:lang w:val="sr-Cyrl-RS"/>
        </w:rPr>
        <w:t>danima</w:t>
      </w:r>
      <w:r w:rsidR="00CD68CC">
        <w:rPr>
          <w:lang w:val="sr-Cyrl-RS"/>
        </w:rPr>
        <w:t xml:space="preserve">  </w:t>
      </w:r>
      <w:r>
        <w:rPr>
          <w:lang w:val="sr-Cyrl-RS"/>
        </w:rPr>
        <w:t>od</w:t>
      </w:r>
      <w:r w:rsidR="00CD68CC">
        <w:rPr>
          <w:lang w:val="sr-Cyrl-RS"/>
        </w:rPr>
        <w:t xml:space="preserve"> 04.-05. </w:t>
      </w:r>
      <w:r>
        <w:rPr>
          <w:lang w:val="sr-Cyrl-RS"/>
        </w:rPr>
        <w:t>februara</w:t>
      </w:r>
      <w:r w:rsidR="00CD68CC">
        <w:rPr>
          <w:lang w:val="sr-Cyrl-RS"/>
        </w:rPr>
        <w:t xml:space="preserve">, </w:t>
      </w:r>
      <w:r>
        <w:rPr>
          <w:lang w:val="sr-Cyrl-RS"/>
        </w:rPr>
        <w:t>zatim</w:t>
      </w:r>
      <w:r w:rsidR="00CD68CC">
        <w:rPr>
          <w:lang w:val="sr-Cyrl-RS"/>
        </w:rPr>
        <w:t xml:space="preserve"> </w:t>
      </w:r>
      <w:r>
        <w:rPr>
          <w:lang w:val="sr-Cyrl-RS"/>
        </w:rPr>
        <w:t>od</w:t>
      </w:r>
      <w:r w:rsidR="00CD68CC">
        <w:rPr>
          <w:lang w:val="sr-Cyrl-RS"/>
        </w:rPr>
        <w:t xml:space="preserve"> 11.-12. </w:t>
      </w:r>
      <w:r>
        <w:rPr>
          <w:lang w:val="sr-Cyrl-RS"/>
        </w:rPr>
        <w:t>kao</w:t>
      </w:r>
      <w:r w:rsidR="00CD68CC">
        <w:rPr>
          <w:lang w:val="sr-Cyrl-RS"/>
        </w:rPr>
        <w:t xml:space="preserve"> </w:t>
      </w:r>
      <w:r>
        <w:rPr>
          <w:lang w:val="sr-Cyrl-RS"/>
        </w:rPr>
        <w:t>i</w:t>
      </w:r>
      <w:r w:rsidR="00CD68CC">
        <w:rPr>
          <w:lang w:val="sr-Cyrl-RS"/>
        </w:rPr>
        <w:t xml:space="preserve"> 14. </w:t>
      </w:r>
      <w:r>
        <w:rPr>
          <w:lang w:val="sr-Cyrl-RS"/>
        </w:rPr>
        <w:t>februara</w:t>
      </w:r>
      <w:r w:rsidR="00CD68CC">
        <w:rPr>
          <w:lang w:val="sr-Cyrl-RS"/>
        </w:rPr>
        <w:t xml:space="preserve">, </w:t>
      </w:r>
      <w:r>
        <w:rPr>
          <w:lang w:val="sr-Cyrl-RS"/>
        </w:rPr>
        <w:t>protoci</w:t>
      </w:r>
      <w:r w:rsidR="00CD68CC">
        <w:rPr>
          <w:lang w:val="sr-Cyrl-RS"/>
        </w:rPr>
        <w:t xml:space="preserve"> </w:t>
      </w:r>
      <w:r>
        <w:rPr>
          <w:lang w:val="sr-Cyrl-RS"/>
        </w:rPr>
        <w:t>su</w:t>
      </w:r>
      <w:r w:rsidR="00CD68CC">
        <w:rPr>
          <w:lang w:val="sr-Cyrl-RS"/>
        </w:rPr>
        <w:t xml:space="preserve"> </w:t>
      </w:r>
      <w:r>
        <w:rPr>
          <w:lang w:val="sr-Cyrl-RS"/>
        </w:rPr>
        <w:t>se</w:t>
      </w:r>
      <w:r w:rsidR="00CD68CC">
        <w:rPr>
          <w:lang w:val="sr-Cyrl-RS"/>
        </w:rPr>
        <w:t xml:space="preserve"> </w:t>
      </w:r>
      <w:r>
        <w:rPr>
          <w:lang w:val="sr-Cyrl-RS"/>
        </w:rPr>
        <w:t>izjednačili</w:t>
      </w:r>
      <w:r w:rsidR="00CD68CC">
        <w:rPr>
          <w:lang w:val="sr-Cyrl-RS"/>
        </w:rPr>
        <w:t xml:space="preserve"> </w:t>
      </w:r>
      <w:r>
        <w:rPr>
          <w:lang w:val="sr-Cyrl-RS"/>
        </w:rPr>
        <w:t>sa</w:t>
      </w:r>
      <w:r w:rsidR="00CD68CC">
        <w:rPr>
          <w:lang w:val="sr-Cyrl-RS"/>
        </w:rPr>
        <w:t xml:space="preserve"> </w:t>
      </w:r>
      <w:r>
        <w:rPr>
          <w:lang w:val="sr-Cyrl-RS"/>
        </w:rPr>
        <w:t>anvelopom</w:t>
      </w:r>
      <w:r w:rsidR="00CD68CC">
        <w:rPr>
          <w:lang w:val="sr-Cyrl-RS"/>
        </w:rPr>
        <w:t xml:space="preserve"> </w:t>
      </w:r>
      <w:r>
        <w:rPr>
          <w:lang w:val="sr-Cyrl-RS"/>
        </w:rPr>
        <w:t>maksimalnih</w:t>
      </w:r>
      <w:r w:rsidR="00CD68CC">
        <w:rPr>
          <w:lang w:val="sr-Cyrl-RS"/>
        </w:rPr>
        <w:t xml:space="preserve"> </w:t>
      </w:r>
      <w:r>
        <w:rPr>
          <w:lang w:val="sr-Cyrl-RS"/>
        </w:rPr>
        <w:t>rotoka</w:t>
      </w:r>
      <w:r w:rsidR="00CD68CC">
        <w:rPr>
          <w:lang w:val="sr-Cyrl-RS"/>
        </w:rPr>
        <w:t xml:space="preserve">, </w:t>
      </w:r>
      <w:r>
        <w:rPr>
          <w:lang w:val="sr-Cyrl-RS"/>
        </w:rPr>
        <w:t>a</w:t>
      </w:r>
      <w:r w:rsidR="00CD68CC">
        <w:rPr>
          <w:lang w:val="sr-Cyrl-RS"/>
        </w:rPr>
        <w:t xml:space="preserve"> </w:t>
      </w:r>
      <w:r>
        <w:rPr>
          <w:lang w:val="sr-Cyrl-RS"/>
        </w:rPr>
        <w:t>m</w:t>
      </w:r>
      <w:r>
        <w:rPr>
          <w:lang w:val="sr-Cyrl-CS"/>
        </w:rPr>
        <w:t>aksimalni</w:t>
      </w:r>
      <w:r w:rsidR="00CD68CC" w:rsidRPr="007A730A">
        <w:rPr>
          <w:lang w:val="sr-Cyrl-CS"/>
        </w:rPr>
        <w:t xml:space="preserve"> </w:t>
      </w:r>
      <w:r>
        <w:rPr>
          <w:lang w:val="sr-Cyrl-CS"/>
        </w:rPr>
        <w:t>protok</w:t>
      </w:r>
      <w:r w:rsidR="00CD68CC" w:rsidRPr="007A730A">
        <w:rPr>
          <w:lang w:val="sr-Cyrl-CS"/>
        </w:rPr>
        <w:t xml:space="preserve"> </w:t>
      </w:r>
      <w:r>
        <w:rPr>
          <w:lang w:val="sr-Cyrl-CS"/>
        </w:rPr>
        <w:t>u</w:t>
      </w:r>
      <w:r w:rsidR="00CD68CC" w:rsidRPr="007A730A">
        <w:rPr>
          <w:lang w:val="sr-Cyrl-CS"/>
        </w:rPr>
        <w:t xml:space="preserve"> 20</w:t>
      </w:r>
      <w:r w:rsidR="00CD68CC">
        <w:t>21</w:t>
      </w:r>
      <w:r w:rsidR="00CD68CC" w:rsidRPr="007A730A">
        <w:rPr>
          <w:lang w:val="sr-Cyrl-CS"/>
        </w:rPr>
        <w:t xml:space="preserve">. </w:t>
      </w:r>
      <w:r>
        <w:rPr>
          <w:lang w:val="sr-Cyrl-CS"/>
        </w:rPr>
        <w:t>godini</w:t>
      </w:r>
      <w:r w:rsidR="00CD68CC" w:rsidRPr="007A730A">
        <w:rPr>
          <w:lang w:val="sr-Cyrl-CS"/>
        </w:rPr>
        <w:t xml:space="preserve"> </w:t>
      </w:r>
      <w:r>
        <w:rPr>
          <w:lang w:val="sr-Cyrl-CS"/>
        </w:rPr>
        <w:t>zabeležen</w:t>
      </w:r>
      <w:r w:rsidR="00CD68CC" w:rsidRPr="007A730A">
        <w:rPr>
          <w:lang w:val="sr-Cyrl-CS"/>
        </w:rPr>
        <w:t xml:space="preserve"> </w:t>
      </w:r>
      <w:r>
        <w:rPr>
          <w:lang w:val="sr-Cyrl-CS"/>
        </w:rPr>
        <w:t>je</w:t>
      </w:r>
      <w:r w:rsidR="00CD68CC" w:rsidRPr="007A730A">
        <w:rPr>
          <w:lang w:val="sr-Cyrl-CS"/>
        </w:rPr>
        <w:t xml:space="preserve"> </w:t>
      </w:r>
      <w:r w:rsidR="00CD68CC">
        <w:rPr>
          <w:lang w:val="sr-Cyrl-CS"/>
        </w:rPr>
        <w:t>13</w:t>
      </w:r>
      <w:r w:rsidR="00CD68CC" w:rsidRPr="006560EA">
        <w:rPr>
          <w:lang w:val="sr-Cyrl-CS"/>
        </w:rPr>
        <w:t xml:space="preserve">. </w:t>
      </w:r>
      <w:r>
        <w:rPr>
          <w:lang w:val="sr-Cyrl-RS"/>
        </w:rPr>
        <w:t>februara</w:t>
      </w:r>
      <w:r w:rsidR="00CD68CC" w:rsidRPr="007A730A">
        <w:rPr>
          <w:lang w:val="sr-Cyrl-RS"/>
        </w:rPr>
        <w:t xml:space="preserve"> </w:t>
      </w:r>
      <w:r>
        <w:rPr>
          <w:lang w:val="sr-Cyrl-RS"/>
        </w:rPr>
        <w:t>i</w:t>
      </w:r>
      <w:r w:rsidR="00CD68CC" w:rsidRPr="007A730A">
        <w:rPr>
          <w:lang w:val="sr-Cyrl-RS"/>
        </w:rPr>
        <w:t xml:space="preserve"> </w:t>
      </w:r>
      <w:r>
        <w:rPr>
          <w:lang w:val="sr-Cyrl-RS"/>
        </w:rPr>
        <w:t>iznosio</w:t>
      </w:r>
      <w:r w:rsidR="00CD68CC" w:rsidRPr="007A730A">
        <w:rPr>
          <w:lang w:val="sr-Cyrl-RS"/>
        </w:rPr>
        <w:t xml:space="preserve"> </w:t>
      </w:r>
      <w:r>
        <w:rPr>
          <w:lang w:val="sr-Cyrl-RS"/>
        </w:rPr>
        <w:t>je</w:t>
      </w:r>
      <w:r w:rsidR="00CD68CC" w:rsidRPr="007A730A">
        <w:rPr>
          <w:b/>
          <w:lang w:val="sr-Latn-RS"/>
        </w:rPr>
        <w:t xml:space="preserve"> </w:t>
      </w:r>
      <w:r w:rsidR="00CD68CC" w:rsidRPr="007A730A">
        <w:rPr>
          <w:b/>
        </w:rPr>
        <w:t>Q</w:t>
      </w:r>
      <w:r>
        <w:rPr>
          <w:b/>
          <w:vertAlign w:val="subscript"/>
          <w:lang w:val="sr-Cyrl-CS"/>
        </w:rPr>
        <w:t>ma</w:t>
      </w:r>
      <w:r>
        <w:rPr>
          <w:b/>
          <w:vertAlign w:val="subscript"/>
          <w:lang w:val="sr-Cyrl-RS"/>
        </w:rPr>
        <w:t>ks</w:t>
      </w:r>
      <w:r w:rsidR="00CD68CC" w:rsidRPr="007A730A">
        <w:rPr>
          <w:b/>
          <w:vertAlign w:val="subscript"/>
          <w:lang w:val="sr-Cyrl-CS"/>
        </w:rPr>
        <w:t>.</w:t>
      </w:r>
      <w:r w:rsidR="00CD68CC" w:rsidRPr="007A730A">
        <w:rPr>
          <w:b/>
          <w:vertAlign w:val="subscript"/>
          <w:lang w:val="sr-Latn-RS"/>
        </w:rPr>
        <w:t xml:space="preserve"> </w:t>
      </w:r>
      <w:r>
        <w:rPr>
          <w:b/>
          <w:vertAlign w:val="subscript"/>
          <w:lang w:val="sr-Latn-RS"/>
        </w:rPr>
        <w:t>god</w:t>
      </w:r>
      <w:r w:rsidR="00CD68CC" w:rsidRPr="007A730A">
        <w:rPr>
          <w:b/>
          <w:vertAlign w:val="subscript"/>
          <w:lang w:val="sr-Cyrl-RS"/>
        </w:rPr>
        <w:t>.</w:t>
      </w:r>
      <w:r w:rsidR="00CD68CC" w:rsidRPr="007A730A">
        <w:rPr>
          <w:b/>
          <w:lang w:val="sr-Cyrl-CS"/>
        </w:rPr>
        <w:t xml:space="preserve"> = </w:t>
      </w:r>
      <w:r w:rsidR="00CD68CC">
        <w:rPr>
          <w:b/>
          <w:lang w:val="sr-Cyrl-CS"/>
        </w:rPr>
        <w:t>3568</w:t>
      </w:r>
      <w:r w:rsidR="00CD68CC" w:rsidRPr="007A730A">
        <w:rPr>
          <w:b/>
          <w:lang w:val="sr-Latn-RS"/>
        </w:rPr>
        <w:t xml:space="preserve"> </w:t>
      </w:r>
      <w:r w:rsidR="00CD68CC" w:rsidRPr="007A730A">
        <w:rPr>
          <w:b/>
        </w:rPr>
        <w:t>m</w:t>
      </w:r>
      <w:r w:rsidR="00CD68CC" w:rsidRPr="007A730A">
        <w:rPr>
          <w:b/>
          <w:vertAlign w:val="superscript"/>
          <w:lang w:val="sr-Cyrl-CS"/>
        </w:rPr>
        <w:t>3</w:t>
      </w:r>
      <w:r w:rsidR="00CD68CC" w:rsidRPr="007A730A">
        <w:rPr>
          <w:b/>
          <w:lang w:val="sr-Cyrl-CS"/>
        </w:rPr>
        <w:t>/</w:t>
      </w:r>
      <w:r w:rsidR="00CD68CC" w:rsidRPr="007A730A">
        <w:rPr>
          <w:b/>
        </w:rPr>
        <w:t>s</w:t>
      </w:r>
      <w:r w:rsidR="00CD68CC">
        <w:rPr>
          <w:lang w:val="sr-Cyrl-RS"/>
        </w:rPr>
        <w:t xml:space="preserve">. </w:t>
      </w:r>
      <w:r>
        <w:rPr>
          <w:lang w:val="sr-Cyrl-RS"/>
        </w:rPr>
        <w:t>Nakon</w:t>
      </w:r>
      <w:r w:rsidR="00CD68CC">
        <w:rPr>
          <w:lang w:val="sr-Cyrl-RS"/>
        </w:rPr>
        <w:t xml:space="preserve"> </w:t>
      </w:r>
      <w:r>
        <w:rPr>
          <w:lang w:val="sr-Cyrl-RS"/>
        </w:rPr>
        <w:t>toga</w:t>
      </w:r>
      <w:r w:rsidR="00CD68CC">
        <w:rPr>
          <w:lang w:val="sr-Cyrl-RS"/>
        </w:rPr>
        <w:t>,</w:t>
      </w:r>
      <w:r w:rsidR="00B0202C">
        <w:rPr>
          <w:lang w:val="sr-Cyrl-RS"/>
        </w:rPr>
        <w:t xml:space="preserve"> </w:t>
      </w:r>
      <w:r>
        <w:rPr>
          <w:lang w:val="sr-Cyrl-RS"/>
        </w:rPr>
        <w:t>dolazi</w:t>
      </w:r>
      <w:r w:rsidR="00CD68CC">
        <w:rPr>
          <w:lang w:val="sr-Cyrl-RS"/>
        </w:rPr>
        <w:t xml:space="preserve"> </w:t>
      </w:r>
      <w:r>
        <w:rPr>
          <w:lang w:val="sr-Cyrl-RS"/>
        </w:rPr>
        <w:t>do</w:t>
      </w:r>
      <w:r w:rsidR="00CD68CC">
        <w:rPr>
          <w:lang w:val="sr-Cyrl-RS"/>
        </w:rPr>
        <w:t xml:space="preserve"> </w:t>
      </w:r>
      <w:r>
        <w:rPr>
          <w:lang w:val="sr-Cyrl-RS"/>
        </w:rPr>
        <w:t>recesije</w:t>
      </w:r>
      <w:r w:rsidR="00CD68CC">
        <w:rPr>
          <w:lang w:val="sr-Cyrl-RS"/>
        </w:rPr>
        <w:t xml:space="preserve"> </w:t>
      </w:r>
      <w:r>
        <w:rPr>
          <w:lang w:val="sr-Cyrl-RS"/>
        </w:rPr>
        <w:t>protoka</w:t>
      </w:r>
      <w:r w:rsidR="00CD68CC">
        <w:rPr>
          <w:lang w:val="sr-Cyrl-RS"/>
        </w:rPr>
        <w:t xml:space="preserve">, </w:t>
      </w:r>
      <w:r>
        <w:rPr>
          <w:lang w:val="sr-Cyrl-RS"/>
        </w:rPr>
        <w:t>koji</w:t>
      </w:r>
      <w:r w:rsidR="00CD68CC">
        <w:rPr>
          <w:lang w:val="sr-Cyrl-RS"/>
        </w:rPr>
        <w:t xml:space="preserve">, </w:t>
      </w:r>
      <w:r>
        <w:rPr>
          <w:lang w:val="sr-Cyrl-RS"/>
        </w:rPr>
        <w:t>početkom</w:t>
      </w:r>
      <w:r w:rsidR="00CD68CC">
        <w:rPr>
          <w:lang w:val="sr-Cyrl-RS"/>
        </w:rPr>
        <w:t xml:space="preserve"> </w:t>
      </w:r>
      <w:r>
        <w:rPr>
          <w:lang w:val="sr-Cyrl-RS"/>
        </w:rPr>
        <w:t>marta</w:t>
      </w:r>
      <w:r w:rsidR="00CD68CC">
        <w:rPr>
          <w:lang w:val="sr-Cyrl-RS"/>
        </w:rPr>
        <w:t xml:space="preserve"> </w:t>
      </w:r>
      <w:r>
        <w:rPr>
          <w:lang w:val="sr-Cyrl-RS"/>
        </w:rPr>
        <w:t>opadaju</w:t>
      </w:r>
      <w:r w:rsidR="00B0202C">
        <w:rPr>
          <w:lang w:val="sr-Cyrl-RS"/>
        </w:rPr>
        <w:t xml:space="preserve"> </w:t>
      </w:r>
      <w:r>
        <w:rPr>
          <w:lang w:val="sr-Cyrl-RS"/>
        </w:rPr>
        <w:t>prvo</w:t>
      </w:r>
      <w:r w:rsidR="00B0202C">
        <w:rPr>
          <w:lang w:val="sr-Cyrl-RS"/>
        </w:rPr>
        <w:t xml:space="preserve"> </w:t>
      </w:r>
      <w:r>
        <w:rPr>
          <w:lang w:val="sr-Cyrl-RS"/>
        </w:rPr>
        <w:t>na</w:t>
      </w:r>
      <w:r w:rsidR="00CD68CC">
        <w:rPr>
          <w:lang w:val="sr-Cyrl-RS"/>
        </w:rPr>
        <w:t xml:space="preserve"> </w:t>
      </w:r>
      <w:r>
        <w:rPr>
          <w:lang w:val="sr-Cyrl-RS"/>
        </w:rPr>
        <w:t>prosečne</w:t>
      </w:r>
      <w:r w:rsidR="00B0202C">
        <w:rPr>
          <w:lang w:val="sr-Cyrl-RS"/>
        </w:rPr>
        <w:t xml:space="preserve"> </w:t>
      </w:r>
      <w:r>
        <w:rPr>
          <w:lang w:val="sr-Cyrl-RS"/>
        </w:rPr>
        <w:t>vrednosti</w:t>
      </w:r>
      <w:r w:rsidR="00CD68CC">
        <w:rPr>
          <w:lang w:val="sr-Cyrl-RS"/>
        </w:rPr>
        <w:t xml:space="preserve">, </w:t>
      </w:r>
      <w:r>
        <w:rPr>
          <w:lang w:val="sr-Cyrl-RS"/>
        </w:rPr>
        <w:t>a</w:t>
      </w:r>
      <w:r w:rsidR="00CD68CC">
        <w:rPr>
          <w:lang w:val="sr-Cyrl-RS"/>
        </w:rPr>
        <w:t xml:space="preserve"> </w:t>
      </w:r>
      <w:r>
        <w:rPr>
          <w:lang w:val="sr-Cyrl-RS"/>
        </w:rPr>
        <w:t>kasnije</w:t>
      </w:r>
      <w:r w:rsidR="00CD68CC">
        <w:rPr>
          <w:lang w:val="sr-Cyrl-RS"/>
        </w:rPr>
        <w:t xml:space="preserve"> </w:t>
      </w:r>
      <w:r>
        <w:rPr>
          <w:lang w:val="sr-Cyrl-RS"/>
        </w:rPr>
        <w:t>se</w:t>
      </w:r>
      <w:r w:rsidR="00CD68CC">
        <w:rPr>
          <w:lang w:val="sr-Cyrl-RS"/>
        </w:rPr>
        <w:t xml:space="preserve"> </w:t>
      </w:r>
      <w:r>
        <w:rPr>
          <w:lang w:val="sr-Cyrl-RS"/>
        </w:rPr>
        <w:t>spuštaju</w:t>
      </w:r>
      <w:r w:rsidR="00CD68CC">
        <w:rPr>
          <w:lang w:val="sr-Cyrl-RS"/>
        </w:rPr>
        <w:t xml:space="preserve"> </w:t>
      </w:r>
      <w:r>
        <w:rPr>
          <w:lang w:val="sr-Cyrl-RS"/>
        </w:rPr>
        <w:t>i</w:t>
      </w:r>
      <w:r w:rsidR="00CD68CC">
        <w:rPr>
          <w:lang w:val="sr-Cyrl-RS"/>
        </w:rPr>
        <w:t xml:space="preserve"> </w:t>
      </w:r>
      <w:r>
        <w:rPr>
          <w:lang w:val="sr-Cyrl-RS"/>
        </w:rPr>
        <w:t>ostaju</w:t>
      </w:r>
      <w:r w:rsidR="00CD68CC">
        <w:rPr>
          <w:lang w:val="sr-Cyrl-RS"/>
        </w:rPr>
        <w:t xml:space="preserve"> </w:t>
      </w:r>
      <w:r>
        <w:rPr>
          <w:lang w:val="sr-Cyrl-RS"/>
        </w:rPr>
        <w:t>ispod</w:t>
      </w:r>
      <w:r w:rsidR="00CD68CC">
        <w:rPr>
          <w:lang w:val="sr-Cyrl-RS"/>
        </w:rPr>
        <w:t xml:space="preserve"> </w:t>
      </w:r>
      <w:r>
        <w:rPr>
          <w:lang w:val="sr-Cyrl-RS"/>
        </w:rPr>
        <w:t>proseka</w:t>
      </w:r>
      <w:r w:rsidR="00CD68CC">
        <w:rPr>
          <w:lang w:val="sr-Cyrl-RS"/>
        </w:rPr>
        <w:t xml:space="preserve"> </w:t>
      </w:r>
      <w:r>
        <w:rPr>
          <w:lang w:val="sr-Cyrl-RS"/>
        </w:rPr>
        <w:t>sa</w:t>
      </w:r>
      <w:r w:rsidR="00CD68CC">
        <w:rPr>
          <w:lang w:val="sr-Cyrl-RS"/>
        </w:rPr>
        <w:t xml:space="preserve"> </w:t>
      </w:r>
      <w:r>
        <w:rPr>
          <w:lang w:val="sr-Cyrl-RS"/>
        </w:rPr>
        <w:t>izuzetkom</w:t>
      </w:r>
      <w:r w:rsidR="00CD68CC">
        <w:rPr>
          <w:lang w:val="sr-Cyrl-RS"/>
        </w:rPr>
        <w:t xml:space="preserve"> </w:t>
      </w:r>
      <w:r>
        <w:rPr>
          <w:lang w:val="sr-Cyrl-RS"/>
        </w:rPr>
        <w:t>jedne</w:t>
      </w:r>
      <w:r w:rsidR="00CD68CC">
        <w:rPr>
          <w:lang w:val="sr-Cyrl-RS"/>
        </w:rPr>
        <w:t xml:space="preserve"> </w:t>
      </w:r>
      <w:r>
        <w:rPr>
          <w:lang w:val="sr-Cyrl-RS"/>
        </w:rPr>
        <w:t>kratke</w:t>
      </w:r>
      <w:r w:rsidR="00CD68CC">
        <w:rPr>
          <w:lang w:val="sr-Cyrl-RS"/>
        </w:rPr>
        <w:t xml:space="preserve"> </w:t>
      </w:r>
      <w:r>
        <w:rPr>
          <w:lang w:val="sr-Cyrl-RS"/>
        </w:rPr>
        <w:t>epizode</w:t>
      </w:r>
      <w:r w:rsidR="00CD68CC">
        <w:rPr>
          <w:lang w:val="sr-Cyrl-RS"/>
        </w:rPr>
        <w:t xml:space="preserve"> </w:t>
      </w:r>
      <w:r>
        <w:rPr>
          <w:lang w:val="sr-Cyrl-RS"/>
        </w:rPr>
        <w:t>krajem</w:t>
      </w:r>
      <w:r w:rsidR="00CD68CC">
        <w:rPr>
          <w:lang w:val="sr-Cyrl-RS"/>
        </w:rPr>
        <w:t xml:space="preserve"> </w:t>
      </w:r>
      <w:r>
        <w:rPr>
          <w:lang w:val="sr-Cyrl-RS"/>
        </w:rPr>
        <w:t>maja</w:t>
      </w:r>
      <w:r w:rsidR="00CD68CC">
        <w:rPr>
          <w:lang w:val="sr-Cyrl-RS"/>
        </w:rPr>
        <w:t xml:space="preserve"> </w:t>
      </w:r>
      <w:r>
        <w:rPr>
          <w:lang w:val="sr-Cyrl-RS"/>
        </w:rPr>
        <w:t>kada</w:t>
      </w:r>
      <w:r w:rsidR="00CD68CC">
        <w:rPr>
          <w:lang w:val="sr-Cyrl-RS"/>
        </w:rPr>
        <w:t xml:space="preserve"> </w:t>
      </w:r>
      <w:r>
        <w:rPr>
          <w:lang w:val="sr-Cyrl-RS"/>
        </w:rPr>
        <w:t>dostižu</w:t>
      </w:r>
      <w:r w:rsidR="00B0202C">
        <w:rPr>
          <w:lang w:val="sr-Cyrl-RS"/>
        </w:rPr>
        <w:t xml:space="preserve"> </w:t>
      </w:r>
      <w:r>
        <w:rPr>
          <w:lang w:val="sr-Cyrl-RS"/>
        </w:rPr>
        <w:t>i</w:t>
      </w:r>
      <w:r w:rsidR="00B0202C">
        <w:rPr>
          <w:lang w:val="sr-Cyrl-RS"/>
        </w:rPr>
        <w:t xml:space="preserve"> </w:t>
      </w:r>
      <w:r>
        <w:rPr>
          <w:lang w:val="sr-Cyrl-RS"/>
        </w:rPr>
        <w:t>prestižu</w:t>
      </w:r>
      <w:r w:rsidR="00B0202C">
        <w:rPr>
          <w:lang w:val="sr-Cyrl-RS"/>
        </w:rPr>
        <w:t xml:space="preserve"> </w:t>
      </w:r>
      <w:r>
        <w:rPr>
          <w:lang w:val="sr-Cyrl-RS"/>
        </w:rPr>
        <w:t>prosečne</w:t>
      </w:r>
      <w:r w:rsidR="00B0202C">
        <w:rPr>
          <w:lang w:val="sr-Cyrl-RS"/>
        </w:rPr>
        <w:t xml:space="preserve"> </w:t>
      </w:r>
      <w:r>
        <w:rPr>
          <w:lang w:val="sr-Cyrl-RS"/>
        </w:rPr>
        <w:t>vrednosti</w:t>
      </w:r>
      <w:r w:rsidR="00B0202C">
        <w:rPr>
          <w:lang w:val="sr-Cyrl-RS"/>
        </w:rPr>
        <w:t xml:space="preserve">. </w:t>
      </w:r>
      <w:r>
        <w:rPr>
          <w:lang w:val="sr-Cyrl-RS"/>
        </w:rPr>
        <w:t>U</w:t>
      </w:r>
      <w:r w:rsidR="00B0202C">
        <w:rPr>
          <w:lang w:val="sr-Cyrl-RS"/>
        </w:rPr>
        <w:t xml:space="preserve"> </w:t>
      </w:r>
      <w:r>
        <w:rPr>
          <w:lang w:val="sr-Cyrl-RS"/>
        </w:rPr>
        <w:t>drugoj</w:t>
      </w:r>
      <w:r w:rsidR="00B0202C">
        <w:rPr>
          <w:lang w:val="sr-Cyrl-RS"/>
        </w:rPr>
        <w:t xml:space="preserve"> </w:t>
      </w:r>
      <w:r>
        <w:rPr>
          <w:lang w:val="sr-Cyrl-RS"/>
        </w:rPr>
        <w:t>polovini</w:t>
      </w:r>
      <w:r w:rsidR="00B0202C">
        <w:rPr>
          <w:lang w:val="sr-Cyrl-RS"/>
        </w:rPr>
        <w:t xml:space="preserve"> </w:t>
      </w:r>
      <w:r>
        <w:rPr>
          <w:lang w:val="sr-Cyrl-RS"/>
        </w:rPr>
        <w:t>godine</w:t>
      </w:r>
      <w:r w:rsidR="00B0202C">
        <w:rPr>
          <w:lang w:val="sr-Cyrl-RS"/>
        </w:rPr>
        <w:t xml:space="preserve"> </w:t>
      </w:r>
      <w:r>
        <w:rPr>
          <w:lang w:val="sr-Cyrl-RS"/>
        </w:rPr>
        <w:t>protoci</w:t>
      </w:r>
      <w:r w:rsidR="00B0202C">
        <w:rPr>
          <w:lang w:val="sr-Cyrl-RS"/>
        </w:rPr>
        <w:t xml:space="preserve"> </w:t>
      </w:r>
      <w:r>
        <w:rPr>
          <w:lang w:val="sr-Cyrl-RS"/>
        </w:rPr>
        <w:t>su</w:t>
      </w:r>
      <w:r w:rsidR="00B0202C">
        <w:rPr>
          <w:lang w:val="sr-Cyrl-RS"/>
        </w:rPr>
        <w:t xml:space="preserve"> </w:t>
      </w:r>
      <w:r>
        <w:rPr>
          <w:lang w:val="sr-Cyrl-RS"/>
        </w:rPr>
        <w:t>uglavnom</w:t>
      </w:r>
      <w:r w:rsidR="00B0202C">
        <w:rPr>
          <w:lang w:val="sr-Cyrl-RS"/>
        </w:rPr>
        <w:t xml:space="preserve"> </w:t>
      </w:r>
      <w:r>
        <w:rPr>
          <w:lang w:val="sr-Cyrl-RS"/>
        </w:rPr>
        <w:t>bili</w:t>
      </w:r>
      <w:r w:rsidR="00D47025">
        <w:rPr>
          <w:lang w:val="sr-Cyrl-RS"/>
        </w:rPr>
        <w:t xml:space="preserve"> </w:t>
      </w:r>
      <w:r>
        <w:rPr>
          <w:lang w:val="sr-Cyrl-RS"/>
        </w:rPr>
        <w:t>ispod</w:t>
      </w:r>
      <w:r w:rsidR="00D47025">
        <w:rPr>
          <w:lang w:val="sr-Cyrl-RS"/>
        </w:rPr>
        <w:t xml:space="preserve"> </w:t>
      </w:r>
      <w:r>
        <w:rPr>
          <w:lang w:val="sr-Cyrl-RS"/>
        </w:rPr>
        <w:t>višegodišnjeg</w:t>
      </w:r>
      <w:r w:rsidR="00D47025">
        <w:rPr>
          <w:lang w:val="sr-Cyrl-RS"/>
        </w:rPr>
        <w:t xml:space="preserve"> </w:t>
      </w:r>
      <w:r>
        <w:rPr>
          <w:lang w:val="sr-Cyrl-RS"/>
        </w:rPr>
        <w:t>proseka</w:t>
      </w:r>
      <w:r w:rsidR="00D47025">
        <w:rPr>
          <w:lang w:val="sr-Cyrl-RS"/>
        </w:rPr>
        <w:t xml:space="preserve">, </w:t>
      </w:r>
      <w:r>
        <w:rPr>
          <w:lang w:val="sr-Cyrl-RS"/>
        </w:rPr>
        <w:t>približavajući</w:t>
      </w:r>
      <w:r w:rsidR="00B0202C">
        <w:rPr>
          <w:lang w:val="sr-Cyrl-RS"/>
        </w:rPr>
        <w:t xml:space="preserve"> </w:t>
      </w:r>
      <w:r>
        <w:rPr>
          <w:lang w:val="sr-Cyrl-RS"/>
        </w:rPr>
        <w:t>su</w:t>
      </w:r>
      <w:r w:rsidR="00B0202C">
        <w:rPr>
          <w:lang w:val="sr-Cyrl-RS"/>
        </w:rPr>
        <w:t xml:space="preserve"> </w:t>
      </w:r>
      <w:r>
        <w:rPr>
          <w:lang w:val="sr-Cyrl-RS"/>
        </w:rPr>
        <w:t>u</w:t>
      </w:r>
      <w:r w:rsidR="00B0202C">
        <w:rPr>
          <w:lang w:val="sr-Cyrl-RS"/>
        </w:rPr>
        <w:t xml:space="preserve"> </w:t>
      </w:r>
      <w:r>
        <w:rPr>
          <w:lang w:val="sr-Cyrl-RS"/>
        </w:rPr>
        <w:t>septembru</w:t>
      </w:r>
      <w:r w:rsidR="00B0202C">
        <w:rPr>
          <w:lang w:val="sr-Cyrl-RS"/>
        </w:rPr>
        <w:t xml:space="preserve"> </w:t>
      </w:r>
      <w:r>
        <w:rPr>
          <w:lang w:val="sr-Cyrl-RS"/>
        </w:rPr>
        <w:t>anvelopi</w:t>
      </w:r>
      <w:r w:rsidR="00B0202C">
        <w:rPr>
          <w:lang w:val="sr-Cyrl-RS"/>
        </w:rPr>
        <w:t xml:space="preserve"> </w:t>
      </w:r>
      <w:r>
        <w:rPr>
          <w:lang w:val="sr-Cyrl-RS"/>
        </w:rPr>
        <w:t>minimalnih</w:t>
      </w:r>
      <w:r w:rsidR="00B0202C">
        <w:rPr>
          <w:lang w:val="sr-Cyrl-RS"/>
        </w:rPr>
        <w:t xml:space="preserve"> </w:t>
      </w:r>
      <w:r>
        <w:rPr>
          <w:lang w:val="sr-Cyrl-RS"/>
        </w:rPr>
        <w:t>protoka</w:t>
      </w:r>
      <w:r w:rsidR="00B0202C">
        <w:rPr>
          <w:lang w:val="sr-Cyrl-RS"/>
        </w:rPr>
        <w:t xml:space="preserve">. </w:t>
      </w:r>
      <w:r>
        <w:rPr>
          <w:lang w:val="sr-Cyrl-CS"/>
        </w:rPr>
        <w:t>Minimalni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protok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u</w:t>
      </w:r>
      <w:r w:rsidR="00B0202C" w:rsidRPr="007A730A">
        <w:rPr>
          <w:lang w:val="sr-Cyrl-CS"/>
        </w:rPr>
        <w:t xml:space="preserve"> 20</w:t>
      </w:r>
      <w:r w:rsidR="00B0202C">
        <w:rPr>
          <w:lang w:val="sr-Cyrl-CS"/>
        </w:rPr>
        <w:t>21</w:t>
      </w:r>
      <w:r w:rsidR="00B0202C" w:rsidRPr="007A730A">
        <w:rPr>
          <w:lang w:val="sr-Cyrl-CS"/>
        </w:rPr>
        <w:t xml:space="preserve">. </w:t>
      </w:r>
      <w:r>
        <w:rPr>
          <w:lang w:val="sr-Cyrl-CS"/>
        </w:rPr>
        <w:t>godin</w:t>
      </w:r>
      <w:r>
        <w:rPr>
          <w:lang w:val="sr-Latn-RS"/>
        </w:rPr>
        <w:t>i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zabeležen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je</w:t>
      </w:r>
      <w:r w:rsidR="00B0202C" w:rsidRPr="007A730A">
        <w:rPr>
          <w:lang w:val="sr-Cyrl-CS"/>
        </w:rPr>
        <w:t xml:space="preserve"> </w:t>
      </w:r>
      <w:r w:rsidR="00B0202C">
        <w:rPr>
          <w:lang w:val="sr-Cyrl-CS"/>
        </w:rPr>
        <w:t>13</w:t>
      </w:r>
      <w:r w:rsidR="00B0202C" w:rsidRPr="007A730A">
        <w:rPr>
          <w:lang w:val="sr-Cyrl-CS"/>
        </w:rPr>
        <w:t>.</w:t>
      </w:r>
      <w:r w:rsidR="00B0202C">
        <w:rPr>
          <w:lang w:val="sr-Cyrl-CS"/>
        </w:rPr>
        <w:t xml:space="preserve"> </w:t>
      </w:r>
      <w:r>
        <w:rPr>
          <w:lang w:val="sr-Cyrl-CS"/>
        </w:rPr>
        <w:t>septembra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i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iznosio</w:t>
      </w:r>
      <w:r w:rsidR="00B0202C" w:rsidRPr="007A730A">
        <w:rPr>
          <w:lang w:val="sr-Cyrl-CS"/>
        </w:rPr>
        <w:t xml:space="preserve"> </w:t>
      </w:r>
      <w:r>
        <w:rPr>
          <w:lang w:val="sr-Cyrl-CS"/>
        </w:rPr>
        <w:t>je</w:t>
      </w:r>
      <w:r w:rsidR="00B0202C" w:rsidRPr="007A730A">
        <w:rPr>
          <w:b/>
          <w:lang w:val="sr-Cyrl-CS"/>
        </w:rPr>
        <w:t xml:space="preserve"> </w:t>
      </w:r>
      <w:r w:rsidR="00B0202C" w:rsidRPr="007A730A">
        <w:rPr>
          <w:b/>
        </w:rPr>
        <w:t>Q</w:t>
      </w:r>
      <w:r>
        <w:rPr>
          <w:b/>
          <w:vertAlign w:val="subscript"/>
          <w:lang w:val="sr-Cyrl-CS"/>
        </w:rPr>
        <w:t>min</w:t>
      </w:r>
      <w:r w:rsidR="00B0202C" w:rsidRPr="007A730A">
        <w:rPr>
          <w:b/>
          <w:vertAlign w:val="subscript"/>
          <w:lang w:val="sr-Cyrl-CS"/>
        </w:rPr>
        <w:t>.</w:t>
      </w:r>
      <w:r w:rsidR="00B0202C" w:rsidRPr="007A730A">
        <w:rPr>
          <w:b/>
          <w:vertAlign w:val="subscript"/>
          <w:lang w:val="sr-Latn-RS"/>
        </w:rPr>
        <w:t xml:space="preserve"> </w:t>
      </w:r>
      <w:r>
        <w:rPr>
          <w:b/>
          <w:vertAlign w:val="subscript"/>
          <w:lang w:val="sr-Latn-RS"/>
        </w:rPr>
        <w:t>god</w:t>
      </w:r>
      <w:r w:rsidR="00B0202C" w:rsidRPr="007A730A">
        <w:rPr>
          <w:b/>
          <w:vertAlign w:val="subscript"/>
          <w:lang w:val="sr-Cyrl-RS"/>
        </w:rPr>
        <w:t>.</w:t>
      </w:r>
      <w:r w:rsidR="00B0202C" w:rsidRPr="007A730A">
        <w:rPr>
          <w:b/>
          <w:lang w:val="sr-Cyrl-CS"/>
        </w:rPr>
        <w:t xml:space="preserve"> = </w:t>
      </w:r>
      <w:r w:rsidR="00B0202C">
        <w:rPr>
          <w:b/>
          <w:lang w:val="sr-Cyrl-CS"/>
        </w:rPr>
        <w:t>295</w:t>
      </w:r>
      <w:r w:rsidR="00B0202C" w:rsidRPr="007A730A">
        <w:rPr>
          <w:b/>
          <w:lang w:val="sr-Cyrl-CS"/>
        </w:rPr>
        <w:t xml:space="preserve"> </w:t>
      </w:r>
      <w:r w:rsidR="00B0202C" w:rsidRPr="007A730A">
        <w:rPr>
          <w:b/>
        </w:rPr>
        <w:t>m</w:t>
      </w:r>
      <w:r w:rsidR="00B0202C" w:rsidRPr="007A730A">
        <w:rPr>
          <w:b/>
          <w:vertAlign w:val="superscript"/>
          <w:lang w:val="sr-Cyrl-CS"/>
        </w:rPr>
        <w:t>3</w:t>
      </w:r>
      <w:r w:rsidR="00B0202C" w:rsidRPr="007A730A">
        <w:rPr>
          <w:b/>
          <w:lang w:val="sr-Cyrl-CS"/>
        </w:rPr>
        <w:t>/</w:t>
      </w:r>
      <w:r w:rsidR="00B0202C" w:rsidRPr="007A730A">
        <w:rPr>
          <w:b/>
        </w:rPr>
        <w:t>s</w:t>
      </w:r>
      <w:r w:rsidR="00B0202C" w:rsidRPr="007A730A">
        <w:rPr>
          <w:lang w:val="sr-Cyrl-CS"/>
        </w:rPr>
        <w:t>.</w:t>
      </w:r>
      <w:r w:rsidR="00B0202C">
        <w:rPr>
          <w:lang w:val="sr-Cyrl-RS"/>
        </w:rPr>
        <w:t xml:space="preserve"> </w:t>
      </w:r>
      <w:r>
        <w:rPr>
          <w:lang w:val="sr-Cyrl-RS"/>
        </w:rPr>
        <w:t>U</w:t>
      </w:r>
      <w:r w:rsidR="00B0202C">
        <w:rPr>
          <w:lang w:val="sr-Cyrl-RS"/>
        </w:rPr>
        <w:t xml:space="preserve"> </w:t>
      </w:r>
      <w:r>
        <w:rPr>
          <w:lang w:val="sr-Cyrl-RS"/>
        </w:rPr>
        <w:t>periodu</w:t>
      </w:r>
      <w:r w:rsidR="00B0202C">
        <w:rPr>
          <w:lang w:val="sr-Cyrl-RS"/>
        </w:rPr>
        <w:t xml:space="preserve"> </w:t>
      </w:r>
      <w:r>
        <w:rPr>
          <w:lang w:val="sr-Cyrl-RS"/>
        </w:rPr>
        <w:t>od</w:t>
      </w:r>
      <w:r w:rsidR="00B0202C">
        <w:rPr>
          <w:lang w:val="sr-Cyrl-RS"/>
        </w:rPr>
        <w:t xml:space="preserve"> </w:t>
      </w:r>
      <w:r>
        <w:rPr>
          <w:lang w:val="sr-Cyrl-RS"/>
        </w:rPr>
        <w:t>oktobra</w:t>
      </w:r>
      <w:r w:rsidR="00B0202C">
        <w:rPr>
          <w:lang w:val="sr-Cyrl-RS"/>
        </w:rPr>
        <w:t xml:space="preserve"> </w:t>
      </w:r>
      <w:r>
        <w:rPr>
          <w:lang w:val="sr-Cyrl-RS"/>
        </w:rPr>
        <w:t>do</w:t>
      </w:r>
      <w:r w:rsidR="00B0202C">
        <w:rPr>
          <w:lang w:val="sr-Cyrl-RS"/>
        </w:rPr>
        <w:t xml:space="preserve"> </w:t>
      </w:r>
      <w:r>
        <w:rPr>
          <w:lang w:val="sr-Cyrl-RS"/>
        </w:rPr>
        <w:t>decembra</w:t>
      </w:r>
      <w:r w:rsidR="00B0202C">
        <w:rPr>
          <w:lang w:val="sr-Cyrl-RS"/>
        </w:rPr>
        <w:t xml:space="preserve"> </w:t>
      </w:r>
      <w:r>
        <w:rPr>
          <w:lang w:val="sr-Cyrl-RS"/>
        </w:rPr>
        <w:t>protoci</w:t>
      </w:r>
      <w:r w:rsidR="00B0202C">
        <w:rPr>
          <w:lang w:val="sr-Cyrl-RS"/>
        </w:rPr>
        <w:t xml:space="preserve"> </w:t>
      </w:r>
      <w:r>
        <w:rPr>
          <w:lang w:val="sr-Cyrl-RS"/>
        </w:rPr>
        <w:t>variraju</w:t>
      </w:r>
      <w:r w:rsidR="00B0202C">
        <w:rPr>
          <w:lang w:val="sr-Cyrl-RS"/>
        </w:rPr>
        <w:t xml:space="preserve"> </w:t>
      </w:r>
      <w:r>
        <w:rPr>
          <w:lang w:val="sr-Cyrl-RS"/>
        </w:rPr>
        <w:t>oko</w:t>
      </w:r>
      <w:r w:rsidR="00B0202C">
        <w:rPr>
          <w:lang w:val="sr-Cyrl-RS"/>
        </w:rPr>
        <w:t xml:space="preserve"> </w:t>
      </w:r>
      <w:r>
        <w:rPr>
          <w:lang w:val="sr-Cyrl-RS"/>
        </w:rPr>
        <w:t>višegodišnjeg</w:t>
      </w:r>
      <w:r w:rsidR="00B0202C">
        <w:rPr>
          <w:lang w:val="sr-Cyrl-RS"/>
        </w:rPr>
        <w:t xml:space="preserve"> </w:t>
      </w:r>
      <w:r>
        <w:rPr>
          <w:lang w:val="sr-Cyrl-RS"/>
        </w:rPr>
        <w:t>proseka</w:t>
      </w:r>
      <w:r w:rsidR="008B7E4D" w:rsidRPr="007A730A">
        <w:rPr>
          <w:lang w:val="sr-Cyrl-RS"/>
        </w:rPr>
        <w:t>.</w:t>
      </w:r>
      <w:r w:rsidR="00D15453" w:rsidRPr="007A730A">
        <w:rPr>
          <w:b/>
          <w:lang w:val="sr-Cyrl-CS"/>
        </w:rPr>
        <w:t xml:space="preserve"> </w:t>
      </w:r>
    </w:p>
    <w:p w14:paraId="02CDCA56" w14:textId="158F32C2" w:rsidR="001C76BD" w:rsidRPr="007A730A" w:rsidRDefault="00B324C9" w:rsidP="00ED4D40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>Histogrami</w:t>
      </w:r>
      <w:r w:rsidR="00716782">
        <w:rPr>
          <w:lang w:val="sr-Cyrl-CS"/>
        </w:rPr>
        <w:t xml:space="preserve"> </w:t>
      </w:r>
      <w:r>
        <w:rPr>
          <w:lang w:val="sr-Cyrl-CS"/>
        </w:rPr>
        <w:t>i</w:t>
      </w:r>
      <w:r w:rsidR="00716782">
        <w:rPr>
          <w:lang w:val="sr-Cyrl-CS"/>
        </w:rPr>
        <w:t xml:space="preserve"> </w:t>
      </w:r>
      <w:r>
        <w:rPr>
          <w:lang w:val="sr-Cyrl-CS"/>
        </w:rPr>
        <w:t>sumarne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krive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zapremine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protoka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su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izrađene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i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za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profil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hidrološke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stanice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Sremska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Mitrovica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na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reci</w:t>
      </w:r>
      <w:r w:rsidR="00D15453" w:rsidRPr="007A730A">
        <w:rPr>
          <w:lang w:val="sr-Cyrl-CS"/>
        </w:rPr>
        <w:t xml:space="preserve"> </w:t>
      </w:r>
      <w:r>
        <w:rPr>
          <w:lang w:val="sr-Cyrl-CS"/>
        </w:rPr>
        <w:t>Savi</w:t>
      </w:r>
      <w:r w:rsidR="00D15453" w:rsidRPr="007A730A">
        <w:rPr>
          <w:lang w:val="sr-Cyrl-CS"/>
        </w:rPr>
        <w:t xml:space="preserve"> (</w:t>
      </w:r>
      <w:r>
        <w:rPr>
          <w:lang w:val="sr-Cyrl-CS"/>
        </w:rPr>
        <w:t>slika</w:t>
      </w:r>
      <w:r w:rsidR="00D15453" w:rsidRPr="007A730A">
        <w:rPr>
          <w:lang w:val="sr-Cyrl-CS"/>
        </w:rPr>
        <w:t xml:space="preserve"> 12.).</w:t>
      </w:r>
    </w:p>
    <w:p w14:paraId="2BD7E96F" w14:textId="419EE581" w:rsidR="008B7E4D" w:rsidRPr="0094736E" w:rsidRDefault="00880224" w:rsidP="008B7E4D">
      <w:pPr>
        <w:jc w:val="both"/>
        <w:rPr>
          <w:sz w:val="12"/>
          <w:szCs w:val="12"/>
          <w:highlight w:val="yellow"/>
        </w:rPr>
      </w:pPr>
      <w:r>
        <w:rPr>
          <w:noProof/>
        </w:rPr>
        <w:drawing>
          <wp:inline distT="0" distB="0" distL="0" distR="0" wp14:anchorId="2D0E3D0D" wp14:editId="65AACABC">
            <wp:extent cx="5760720" cy="4864608"/>
            <wp:effectExtent l="0" t="0" r="11430" b="12700"/>
            <wp:docPr id="34" name="Chart 3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EC3D6C3-0696-4FC3-8969-61954825C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F064B">
        <w:rPr>
          <w:noProof/>
          <w:lang w:val="sr-Latn-RS" w:eastAsia="sr-Latn-RS"/>
        </w:rPr>
        <w:t xml:space="preserve"> </w:t>
      </w:r>
    </w:p>
    <w:p w14:paraId="152316E7" w14:textId="2272589B" w:rsidR="008B7E4D" w:rsidRPr="007A730A" w:rsidRDefault="00B324C9" w:rsidP="00C04262">
      <w:pPr>
        <w:spacing w:after="120"/>
        <w:ind w:left="1134" w:hanging="953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Slika</w:t>
      </w:r>
      <w:r w:rsidR="008B7E4D" w:rsidRPr="007A730A">
        <w:rPr>
          <w:sz w:val="20"/>
          <w:szCs w:val="20"/>
          <w:lang w:val="sr-Cyrl-RS"/>
        </w:rPr>
        <w:t xml:space="preserve"> 12</w:t>
      </w:r>
      <w:r w:rsidR="00835B01" w:rsidRPr="007A730A">
        <w:rPr>
          <w:sz w:val="20"/>
          <w:szCs w:val="20"/>
          <w:lang w:val="sr-Cyrl-RS"/>
        </w:rPr>
        <w:t>.</w:t>
      </w:r>
      <w:r w:rsidR="008B7E4D" w:rsidRPr="007A730A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RS"/>
        </w:rPr>
        <w:t>Histogrami</w:t>
      </w:r>
      <w:r w:rsidR="008C613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="008C613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umarn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riv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premin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v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8C613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</w:t>
      </w:r>
      <w:r>
        <w:rPr>
          <w:sz w:val="20"/>
          <w:szCs w:val="20"/>
          <w:lang w:val="sr-Cyrl-CS"/>
        </w:rPr>
        <w:t>remsk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itrovica</w:t>
      </w:r>
    </w:p>
    <w:p w14:paraId="7E3262A6" w14:textId="77777777" w:rsidR="004734FC" w:rsidRPr="00DB20A1" w:rsidRDefault="004734FC" w:rsidP="008B7E4D">
      <w:pPr>
        <w:ind w:firstLine="567"/>
        <w:jc w:val="both"/>
        <w:rPr>
          <w:bCs/>
          <w:highlight w:val="yellow"/>
          <w:lang w:val="sr-Cyrl-RS"/>
        </w:rPr>
      </w:pPr>
    </w:p>
    <w:p w14:paraId="6DFF6620" w14:textId="4F90873E" w:rsidR="00F705CD" w:rsidRPr="006560EA" w:rsidRDefault="00B324C9" w:rsidP="00DF7083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Poredeći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ukupno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protekle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vode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Save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u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profilu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stanice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Sremska</w:t>
      </w:r>
      <w:r w:rsidR="0026723B">
        <w:rPr>
          <w:lang w:val="sr-Cyrl-RS"/>
        </w:rPr>
        <w:t xml:space="preserve"> </w:t>
      </w:r>
      <w:r>
        <w:rPr>
          <w:lang w:val="sr-Cyrl-RS"/>
        </w:rPr>
        <w:t>Mitrovica</w:t>
      </w:r>
      <w:r w:rsidR="00DF7083">
        <w:rPr>
          <w:lang w:val="sr-Cyrl-RS"/>
        </w:rPr>
        <w:t xml:space="preserve"> </w:t>
      </w:r>
      <w:r>
        <w:rPr>
          <w:lang w:val="sr-Cyrl-RS"/>
        </w:rPr>
        <w:t>sa</w:t>
      </w:r>
      <w:r w:rsidR="00DF7083">
        <w:rPr>
          <w:lang w:val="sr-Cyrl-RS"/>
        </w:rPr>
        <w:t xml:space="preserve"> </w:t>
      </w:r>
      <w:r>
        <w:rPr>
          <w:lang w:val="sr-Cyrl-RS"/>
        </w:rPr>
        <w:t>višegodišnjim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prosekom</w:t>
      </w:r>
      <w:r w:rsidR="00DF7083">
        <w:rPr>
          <w:lang w:val="sr-Cyrl-RS"/>
        </w:rPr>
        <w:t>,</w:t>
      </w:r>
      <w:r w:rsidR="00DF7083" w:rsidRPr="006560EA">
        <w:rPr>
          <w:lang w:val="sr-Cyrl-RS"/>
        </w:rPr>
        <w:t xml:space="preserve"> </w:t>
      </w:r>
      <w:r>
        <w:rPr>
          <w:lang w:val="sr-Cyrl-RS"/>
        </w:rPr>
        <w:t>može</w:t>
      </w:r>
      <w:r w:rsidR="00DF7083">
        <w:rPr>
          <w:lang w:val="sr-Cyrl-RS"/>
        </w:rPr>
        <w:t xml:space="preserve"> </w:t>
      </w:r>
      <w:r>
        <w:rPr>
          <w:lang w:val="sr-Cyrl-RS"/>
        </w:rPr>
        <w:t>se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zaklјučiti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da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su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januar</w:t>
      </w:r>
      <w:r w:rsidR="005223B1">
        <w:rPr>
          <w:lang w:val="sr-Cyrl-RS"/>
        </w:rPr>
        <w:t>,</w:t>
      </w:r>
      <w:r w:rsidR="003A43C5">
        <w:rPr>
          <w:lang w:val="sr-Cyrl-RS"/>
        </w:rPr>
        <w:t xml:space="preserve"> </w:t>
      </w:r>
      <w:r>
        <w:rPr>
          <w:lang w:val="sr-Cyrl-RS"/>
        </w:rPr>
        <w:t>februar</w:t>
      </w:r>
      <w:r w:rsidR="003B5336">
        <w:rPr>
          <w:lang w:val="sr-Cyrl-RS"/>
        </w:rPr>
        <w:t xml:space="preserve"> </w:t>
      </w:r>
      <w:r>
        <w:rPr>
          <w:lang w:val="sr-Cyrl-RS"/>
        </w:rPr>
        <w:t>i</w:t>
      </w:r>
      <w:r w:rsidR="005223B1">
        <w:rPr>
          <w:lang w:val="sr-Cyrl-RS"/>
        </w:rPr>
        <w:t xml:space="preserve"> </w:t>
      </w:r>
      <w:r>
        <w:rPr>
          <w:lang w:val="sr-Cyrl-RS"/>
        </w:rPr>
        <w:t>decembar</w:t>
      </w:r>
      <w:r w:rsidR="005223B1">
        <w:rPr>
          <w:lang w:val="sr-Cyrl-RS"/>
        </w:rPr>
        <w:t xml:space="preserve"> </w:t>
      </w:r>
      <w:r w:rsidR="003A43C5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3A43C5">
        <w:rPr>
          <w:lang w:val="sr-Cyrl-RS"/>
        </w:rPr>
        <w:t xml:space="preserve"> </w:t>
      </w:r>
      <w:r>
        <w:rPr>
          <w:lang w:val="sr-Cyrl-RS"/>
        </w:rPr>
        <w:t>bili</w:t>
      </w:r>
      <w:r w:rsidR="003B5336">
        <w:rPr>
          <w:lang w:val="sr-Cyrl-RS"/>
        </w:rPr>
        <w:t xml:space="preserve"> </w:t>
      </w:r>
      <w:r>
        <w:rPr>
          <w:lang w:val="sr-Cyrl-RS"/>
        </w:rPr>
        <w:t>iznad</w:t>
      </w:r>
      <w:r w:rsidR="003B5336">
        <w:rPr>
          <w:lang w:val="sr-Cyrl-RS"/>
        </w:rPr>
        <w:t xml:space="preserve"> </w:t>
      </w:r>
      <w:r>
        <w:rPr>
          <w:lang w:val="sr-Cyrl-RS"/>
        </w:rPr>
        <w:t>proseka</w:t>
      </w:r>
      <w:r w:rsidR="00BE53EE">
        <w:rPr>
          <w:lang w:val="sr-Cyrl-RS"/>
        </w:rPr>
        <w:t xml:space="preserve">, </w:t>
      </w:r>
      <w:r>
        <w:rPr>
          <w:lang w:val="sr-Cyrl-RS"/>
        </w:rPr>
        <w:t>a</w:t>
      </w:r>
      <w:r w:rsidR="00BE53EE">
        <w:rPr>
          <w:lang w:val="sr-Cyrl-RS"/>
        </w:rPr>
        <w:t xml:space="preserve"> </w:t>
      </w:r>
      <w:r>
        <w:rPr>
          <w:lang w:val="sr-Cyrl-RS"/>
        </w:rPr>
        <w:t>ostatak</w:t>
      </w:r>
      <w:r w:rsidR="003B5336">
        <w:rPr>
          <w:lang w:val="sr-Cyrl-RS"/>
        </w:rPr>
        <w:t xml:space="preserve"> </w:t>
      </w:r>
      <w:r>
        <w:rPr>
          <w:lang w:val="sr-Cyrl-RS"/>
        </w:rPr>
        <w:t>godine</w:t>
      </w:r>
      <w:r w:rsidR="003B5336">
        <w:rPr>
          <w:lang w:val="sr-Cyrl-RS"/>
        </w:rPr>
        <w:t xml:space="preserve"> </w:t>
      </w:r>
      <w:r>
        <w:rPr>
          <w:lang w:val="sr-Cyrl-RS"/>
        </w:rPr>
        <w:t>ispod</w:t>
      </w:r>
      <w:r w:rsidR="00BE53EE">
        <w:rPr>
          <w:lang w:val="sr-Cyrl-RS"/>
        </w:rPr>
        <w:t xml:space="preserve"> </w:t>
      </w:r>
      <w:r>
        <w:rPr>
          <w:lang w:val="sr-Cyrl-RS"/>
        </w:rPr>
        <w:t>proseka</w:t>
      </w:r>
      <w:r w:rsidR="00DF7083">
        <w:rPr>
          <w:lang w:val="sr-Cyrl-RS"/>
        </w:rPr>
        <w:t>.</w:t>
      </w:r>
      <w:r w:rsidR="00DF7083" w:rsidRPr="006560EA">
        <w:rPr>
          <w:lang w:val="sr-Cyrl-RS"/>
        </w:rPr>
        <w:t xml:space="preserve"> </w:t>
      </w:r>
    </w:p>
    <w:p w14:paraId="79FDC226" w14:textId="6B1A292E" w:rsidR="00DF7083" w:rsidRDefault="00B324C9" w:rsidP="00DF7083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Sumarno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gledano</w:t>
      </w:r>
      <w:r w:rsidR="00DF7083">
        <w:rPr>
          <w:lang w:val="sr-Cyrl-RS"/>
        </w:rPr>
        <w:t xml:space="preserve"> </w:t>
      </w:r>
      <w:r>
        <w:rPr>
          <w:lang w:val="sr-Cyrl-RS"/>
        </w:rPr>
        <w:t>na</w:t>
      </w:r>
      <w:r w:rsidR="00DF7083">
        <w:rPr>
          <w:lang w:val="sr-Cyrl-RS"/>
        </w:rPr>
        <w:t xml:space="preserve"> </w:t>
      </w:r>
      <w:r>
        <w:rPr>
          <w:lang w:val="sr-Cyrl-RS"/>
        </w:rPr>
        <w:t>godišnjem</w:t>
      </w:r>
      <w:r w:rsidR="00DF7083">
        <w:rPr>
          <w:lang w:val="sr-Cyrl-RS"/>
        </w:rPr>
        <w:t xml:space="preserve"> </w:t>
      </w:r>
      <w:r>
        <w:rPr>
          <w:lang w:val="sr-Cyrl-RS"/>
        </w:rPr>
        <w:t>nivou</w:t>
      </w:r>
      <w:r w:rsidR="00DF7083" w:rsidRPr="00B33F8F">
        <w:rPr>
          <w:lang w:val="sr-Cyrl-RS"/>
        </w:rPr>
        <w:t xml:space="preserve">, </w:t>
      </w:r>
      <w:r>
        <w:rPr>
          <w:lang w:val="sr-Cyrl-RS"/>
        </w:rPr>
        <w:t>zapremina</w:t>
      </w:r>
      <w:r w:rsidR="003B5336">
        <w:rPr>
          <w:lang w:val="sr-Cyrl-RS"/>
        </w:rPr>
        <w:t xml:space="preserve"> </w:t>
      </w:r>
      <w:r>
        <w:rPr>
          <w:lang w:val="sr-Cyrl-RS"/>
        </w:rPr>
        <w:t>protekle</w:t>
      </w:r>
      <w:r w:rsidR="003B5336">
        <w:rPr>
          <w:lang w:val="sr-Cyrl-RS"/>
        </w:rPr>
        <w:t xml:space="preserve"> </w:t>
      </w:r>
      <w:r>
        <w:rPr>
          <w:lang w:val="sr-Cyrl-RS"/>
        </w:rPr>
        <w:t>vode</w:t>
      </w:r>
      <w:r w:rsidR="003B5336">
        <w:rPr>
          <w:lang w:val="sr-Cyrl-RS"/>
        </w:rPr>
        <w:t xml:space="preserve"> </w:t>
      </w:r>
      <w:r>
        <w:rPr>
          <w:lang w:val="sr-Cyrl-RS"/>
        </w:rPr>
        <w:t>reke</w:t>
      </w:r>
      <w:r w:rsidR="003B5336">
        <w:rPr>
          <w:lang w:val="sr-Cyrl-RS"/>
        </w:rPr>
        <w:t xml:space="preserve"> </w:t>
      </w:r>
      <w:r>
        <w:rPr>
          <w:lang w:val="sr-Cyrl-RS"/>
        </w:rPr>
        <w:t>Save</w:t>
      </w:r>
      <w:r w:rsidR="003B5336">
        <w:rPr>
          <w:lang w:val="sr-Cyrl-RS"/>
        </w:rPr>
        <w:t xml:space="preserve"> </w:t>
      </w:r>
      <w:r>
        <w:rPr>
          <w:lang w:val="sr-Cyrl-RS"/>
        </w:rPr>
        <w:t>kod</w:t>
      </w:r>
      <w:r w:rsidR="003B5336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3B5336">
        <w:rPr>
          <w:lang w:val="sr-Cyrl-RS"/>
        </w:rPr>
        <w:t xml:space="preserve"> </w:t>
      </w:r>
      <w:r>
        <w:rPr>
          <w:lang w:val="sr-Cyrl-RS"/>
        </w:rPr>
        <w:t>stanice</w:t>
      </w:r>
      <w:r w:rsidR="003B5336">
        <w:rPr>
          <w:lang w:val="sr-Cyrl-RS"/>
        </w:rPr>
        <w:t xml:space="preserve"> </w:t>
      </w:r>
      <w:r>
        <w:rPr>
          <w:lang w:val="sr-Cyrl-RS"/>
        </w:rPr>
        <w:t>Sremska</w:t>
      </w:r>
      <w:r w:rsidR="003B5336">
        <w:rPr>
          <w:lang w:val="sr-Cyrl-RS"/>
        </w:rPr>
        <w:t xml:space="preserve"> </w:t>
      </w:r>
      <w:r>
        <w:rPr>
          <w:lang w:val="sr-Cyrl-RS"/>
        </w:rPr>
        <w:t>Mitrovica</w:t>
      </w:r>
      <w:r w:rsidR="003B5336">
        <w:rPr>
          <w:lang w:val="sr-Cyrl-RS"/>
        </w:rPr>
        <w:t xml:space="preserve"> </w:t>
      </w:r>
      <w:r>
        <w:rPr>
          <w:lang w:val="sr-Cyrl-RS"/>
        </w:rPr>
        <w:t>bila</w:t>
      </w:r>
      <w:r w:rsidR="003B5336">
        <w:rPr>
          <w:lang w:val="sr-Cyrl-RS"/>
        </w:rPr>
        <w:t xml:space="preserve"> </w:t>
      </w:r>
      <w:r>
        <w:rPr>
          <w:lang w:val="sr-Cyrl-RS"/>
        </w:rPr>
        <w:t>je</w:t>
      </w:r>
      <w:r w:rsidR="003B5336">
        <w:rPr>
          <w:lang w:val="sr-Cyrl-RS"/>
        </w:rPr>
        <w:t xml:space="preserve"> </w:t>
      </w:r>
      <w:r>
        <w:rPr>
          <w:lang w:val="sr-Cyrl-RS"/>
        </w:rPr>
        <w:t>oko</w:t>
      </w:r>
      <w:r w:rsidR="003B5336">
        <w:rPr>
          <w:lang w:val="sr-Cyrl-RS"/>
        </w:rPr>
        <w:t xml:space="preserve"> </w:t>
      </w:r>
      <w:r>
        <w:rPr>
          <w:lang w:val="sr-Cyrl-RS"/>
        </w:rPr>
        <w:t>višegodišnjeg</w:t>
      </w:r>
      <w:r w:rsidR="003B5336">
        <w:rPr>
          <w:lang w:val="sr-Cyrl-RS"/>
        </w:rPr>
        <w:t xml:space="preserve"> </w:t>
      </w:r>
      <w:r>
        <w:rPr>
          <w:lang w:val="sr-Cyrl-RS"/>
        </w:rPr>
        <w:t>proseka</w:t>
      </w:r>
      <w:r w:rsidR="003B5336">
        <w:rPr>
          <w:lang w:val="sr-Cyrl-RS"/>
        </w:rPr>
        <w:t xml:space="preserve">, </w:t>
      </w:r>
      <w:r>
        <w:rPr>
          <w:lang w:val="sr-Cyrl-RS"/>
        </w:rPr>
        <w:t>rezultirajući</w:t>
      </w:r>
      <w:r w:rsidR="003B5336">
        <w:rPr>
          <w:lang w:val="sr-Cyrl-RS"/>
        </w:rPr>
        <w:t xml:space="preserve"> </w:t>
      </w:r>
      <w:r>
        <w:rPr>
          <w:lang w:val="sr-Cyrl-RS"/>
        </w:rPr>
        <w:t>godišnjim</w:t>
      </w:r>
      <w:r w:rsidR="003B5336">
        <w:rPr>
          <w:lang w:val="sr-Cyrl-RS"/>
        </w:rPr>
        <w:t xml:space="preserve"> </w:t>
      </w:r>
      <w:r>
        <w:rPr>
          <w:lang w:val="sr-Cyrl-RS"/>
        </w:rPr>
        <w:t>zapreminskim</w:t>
      </w:r>
      <w:r w:rsidR="00DF7083" w:rsidRPr="00B33F8F">
        <w:rPr>
          <w:lang w:val="sr-Cyrl-RS"/>
        </w:rPr>
        <w:t xml:space="preserve"> </w:t>
      </w:r>
      <w:r>
        <w:rPr>
          <w:lang w:val="sr-Cyrl-RS"/>
        </w:rPr>
        <w:t>deficitom</w:t>
      </w:r>
      <w:r w:rsidR="00DF7083" w:rsidRPr="006560EA">
        <w:rPr>
          <w:lang w:val="sr-Cyrl-RS"/>
        </w:rPr>
        <w:t xml:space="preserve"> </w:t>
      </w:r>
      <w:r>
        <w:rPr>
          <w:lang w:val="sr-Cyrl-RS"/>
        </w:rPr>
        <w:t>u</w:t>
      </w:r>
      <w:r w:rsidR="00DF7083">
        <w:rPr>
          <w:lang w:val="sr-Cyrl-RS"/>
        </w:rPr>
        <w:t xml:space="preserve"> </w:t>
      </w:r>
      <w:r>
        <w:rPr>
          <w:lang w:val="sr-Cyrl-RS"/>
        </w:rPr>
        <w:t>odnosu</w:t>
      </w:r>
      <w:r w:rsidR="00DF7083">
        <w:rPr>
          <w:lang w:val="sr-Cyrl-RS"/>
        </w:rPr>
        <w:t xml:space="preserve"> </w:t>
      </w:r>
      <w:r>
        <w:rPr>
          <w:lang w:val="sr-Cyrl-RS"/>
        </w:rPr>
        <w:t>na</w:t>
      </w:r>
      <w:r w:rsidR="00DF7083">
        <w:rPr>
          <w:lang w:val="sr-Cyrl-RS"/>
        </w:rPr>
        <w:t xml:space="preserve"> </w:t>
      </w:r>
      <w:r>
        <w:rPr>
          <w:lang w:val="sr-Cyrl-RS"/>
        </w:rPr>
        <w:t>prosek</w:t>
      </w:r>
      <w:r w:rsidR="00DF7083">
        <w:rPr>
          <w:lang w:val="sr-Cyrl-RS"/>
        </w:rPr>
        <w:t xml:space="preserve"> </w:t>
      </w:r>
      <w:r>
        <w:rPr>
          <w:lang w:val="sr-Cyrl-RS"/>
        </w:rPr>
        <w:t>od</w:t>
      </w:r>
      <w:r w:rsidR="00DF7083">
        <w:rPr>
          <w:lang w:val="sr-Cyrl-RS"/>
        </w:rPr>
        <w:t xml:space="preserve"> </w:t>
      </w:r>
      <w:r>
        <w:rPr>
          <w:lang w:val="sr-Cyrl-RS"/>
        </w:rPr>
        <w:t>oko</w:t>
      </w:r>
      <w:r w:rsidR="00DF7083" w:rsidRPr="00B33F8F">
        <w:rPr>
          <w:lang w:val="sr-Cyrl-RS"/>
        </w:rPr>
        <w:t xml:space="preserve"> </w:t>
      </w:r>
      <w:r w:rsidR="00C645ED">
        <w:rPr>
          <w:lang w:val="sr-Latn-RS"/>
        </w:rPr>
        <w:t>3000</w:t>
      </w:r>
      <w:r w:rsidR="00C515A6" w:rsidRPr="006560EA">
        <w:rPr>
          <w:sz w:val="20"/>
          <w:szCs w:val="20"/>
          <w:lang w:val="sr-Cyrl-RS"/>
        </w:rPr>
        <w:t xml:space="preserve"> </w:t>
      </w:r>
      <w:r w:rsidR="00DF7083" w:rsidRPr="009C651A">
        <w:rPr>
          <w:sz w:val="20"/>
          <w:szCs w:val="20"/>
          <w:lang w:val="sr-Cyrl-RS"/>
        </w:rPr>
        <w:t>×</w:t>
      </w:r>
      <w:r w:rsidR="00DF7083" w:rsidRPr="00B33F8F">
        <w:rPr>
          <w:lang w:val="sr-Cyrl-RS"/>
        </w:rPr>
        <w:t>10</w:t>
      </w:r>
      <w:r w:rsidR="00DF7083" w:rsidRPr="009C651A">
        <w:rPr>
          <w:vertAlign w:val="superscript"/>
          <w:lang w:val="sr-Cyrl-RS"/>
        </w:rPr>
        <w:t>6</w:t>
      </w:r>
      <w:r w:rsidR="00DF7083" w:rsidRPr="00B33F8F">
        <w:rPr>
          <w:lang w:val="sr-Cyrl-RS"/>
        </w:rPr>
        <w:t xml:space="preserve"> m</w:t>
      </w:r>
      <w:r w:rsidR="00DF7083" w:rsidRPr="009C651A">
        <w:rPr>
          <w:vertAlign w:val="superscript"/>
          <w:lang w:val="sr-Cyrl-RS"/>
        </w:rPr>
        <w:t>3</w:t>
      </w:r>
      <w:r w:rsidR="00DF7083">
        <w:rPr>
          <w:lang w:val="sr-Cyrl-RS"/>
        </w:rPr>
        <w:t>.</w:t>
      </w:r>
    </w:p>
    <w:p w14:paraId="170E14A2" w14:textId="77777777" w:rsidR="00E85315" w:rsidRPr="00DB20A1" w:rsidRDefault="00E85315" w:rsidP="00E85315">
      <w:pPr>
        <w:jc w:val="both"/>
        <w:rPr>
          <w:highlight w:val="yellow"/>
          <w:lang w:val="sr-Cyrl-RS"/>
        </w:rPr>
      </w:pPr>
    </w:p>
    <w:p w14:paraId="6022666D" w14:textId="0A2B650A" w:rsidR="0035000F" w:rsidRPr="006560EA" w:rsidRDefault="0035000F" w:rsidP="00ED4D40">
      <w:pPr>
        <w:spacing w:after="200" w:line="276" w:lineRule="auto"/>
        <w:ind w:firstLine="567"/>
        <w:jc w:val="both"/>
        <w:rPr>
          <w:noProof/>
          <w:lang w:val="sr-Cyrl-RS"/>
        </w:rPr>
      </w:pPr>
      <w:r w:rsidRPr="00DB20A1">
        <w:rPr>
          <w:highlight w:val="yellow"/>
          <w:lang w:val="sr-Cyrl-RS"/>
        </w:rPr>
        <w:br w:type="page"/>
      </w:r>
      <w:r w:rsidR="00B324C9">
        <w:rPr>
          <w:bCs/>
          <w:lang w:val="sr-Cyrl-RS"/>
        </w:rPr>
        <w:lastRenderedPageBreak/>
        <w:t>N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lici</w:t>
      </w:r>
      <w:r w:rsidRPr="007A730A">
        <w:rPr>
          <w:bCs/>
          <w:lang w:val="sr-Cyrl-RS"/>
        </w:rPr>
        <w:t xml:space="preserve"> 13. </w:t>
      </w:r>
      <w:r w:rsidR="00B324C9">
        <w:rPr>
          <w:bCs/>
          <w:lang w:val="sr-Cyrl-RS"/>
        </w:rPr>
        <w:t>su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ikazani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dnjemesečni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toci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za</w:t>
      </w:r>
      <w:r w:rsidRPr="007A730A">
        <w:rPr>
          <w:bCs/>
          <w:lang w:val="sr-Cyrl-RS"/>
        </w:rPr>
        <w:t xml:space="preserve"> 20</w:t>
      </w:r>
      <w:r w:rsidR="000E1107">
        <w:rPr>
          <w:bCs/>
          <w:lang w:val="sr-Cyrl-RS"/>
        </w:rPr>
        <w:t>21</w:t>
      </w:r>
      <w:r w:rsidRPr="007A730A">
        <w:rPr>
          <w:bCs/>
          <w:lang w:val="sr-Cyrl-RS"/>
        </w:rPr>
        <w:t xml:space="preserve">. </w:t>
      </w:r>
      <w:r w:rsidR="00B324C9">
        <w:rPr>
          <w:bCs/>
          <w:lang w:val="sr-Cyrl-RS"/>
        </w:rPr>
        <w:t>godinu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zajedno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tatistički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ačunatim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dnjemesečnim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tocim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karakterističnih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verovatnoć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ojave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u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profilu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hidrološke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tanice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remsk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Mitrovic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na</w:t>
      </w:r>
      <w:r w:rsidRPr="007A730A">
        <w:rPr>
          <w:bCs/>
          <w:lang w:val="sr-Cyrl-RS"/>
        </w:rPr>
        <w:t xml:space="preserve"> </w:t>
      </w:r>
      <w:r w:rsidR="00B324C9">
        <w:rPr>
          <w:bCs/>
          <w:lang w:val="sr-Cyrl-RS"/>
        </w:rPr>
        <w:t>Savi</w:t>
      </w:r>
      <w:r w:rsidRPr="007A730A">
        <w:rPr>
          <w:bCs/>
          <w:lang w:val="sr-Cyrl-RS"/>
        </w:rPr>
        <w:t>.</w:t>
      </w:r>
      <w:r w:rsidRPr="006560EA">
        <w:rPr>
          <w:noProof/>
          <w:lang w:val="sr-Cyrl-RS"/>
        </w:rPr>
        <w:t xml:space="preserve"> </w:t>
      </w:r>
    </w:p>
    <w:p w14:paraId="22C05245" w14:textId="7E64B429" w:rsidR="0035000F" w:rsidRPr="00DB20A1" w:rsidRDefault="009404BA" w:rsidP="00E85315">
      <w:pPr>
        <w:jc w:val="both"/>
        <w:rPr>
          <w:highlight w:val="yellow"/>
          <w:lang w:val="sr-Cyrl-RS"/>
        </w:rPr>
      </w:pPr>
      <w:r>
        <w:rPr>
          <w:noProof/>
        </w:rPr>
        <w:drawing>
          <wp:inline distT="0" distB="0" distL="0" distR="0" wp14:anchorId="7CA64E49" wp14:editId="4AD32E2A">
            <wp:extent cx="5760720" cy="4864608"/>
            <wp:effectExtent l="0" t="0" r="11430" b="12700"/>
            <wp:docPr id="35" name="Chart 3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637259">
        <w:rPr>
          <w:noProof/>
          <w:lang w:val="sr-Latn-RS" w:eastAsia="sr-Latn-RS"/>
        </w:rPr>
        <w:t xml:space="preserve"> </w:t>
      </w:r>
    </w:p>
    <w:p w14:paraId="4720DF68" w14:textId="6B3DFA0A" w:rsidR="008B7E4D" w:rsidRPr="007A730A" w:rsidRDefault="00B324C9" w:rsidP="008B7E4D">
      <w:pPr>
        <w:spacing w:before="80" w:after="120"/>
        <w:ind w:left="1134" w:hanging="953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Slika</w:t>
      </w:r>
      <w:r w:rsidR="008B7E4D" w:rsidRPr="007A730A">
        <w:rPr>
          <w:sz w:val="20"/>
          <w:szCs w:val="20"/>
          <w:lang w:val="sr-Cyrl-RS"/>
        </w:rPr>
        <w:t xml:space="preserve"> 13</w:t>
      </w:r>
      <w:r w:rsidR="00835B01" w:rsidRPr="007A730A">
        <w:rPr>
          <w:sz w:val="20"/>
          <w:szCs w:val="20"/>
          <w:lang w:val="sr-Cyrl-RS"/>
        </w:rPr>
        <w:t>.</w:t>
      </w:r>
      <w:r w:rsidR="008B7E4D" w:rsidRPr="007A730A"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>Verovatnoć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ezbeđenost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FA2C54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FA2C54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avu</w:t>
      </w:r>
      <w:r w:rsidR="00FA2C54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FA2C54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FA2C54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4D3F46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4D3F46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msk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itrovica</w:t>
      </w:r>
    </w:p>
    <w:p w14:paraId="4CB511DD" w14:textId="09D56F67" w:rsidR="005A0DE4" w:rsidRDefault="00B324C9" w:rsidP="00510471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Zaklјučuje</w:t>
      </w:r>
      <w:r w:rsidR="006D71E5" w:rsidRPr="007A730A">
        <w:rPr>
          <w:lang w:val="sr-Cyrl-RS"/>
        </w:rPr>
        <w:t xml:space="preserve"> </w:t>
      </w:r>
      <w:r>
        <w:rPr>
          <w:lang w:val="sr-Cyrl-RS"/>
        </w:rPr>
        <w:t>se</w:t>
      </w:r>
      <w:r w:rsidR="00510471" w:rsidRPr="007A730A">
        <w:rPr>
          <w:lang w:val="sr-Cyrl-RS"/>
        </w:rPr>
        <w:t xml:space="preserve"> </w:t>
      </w:r>
      <w:r>
        <w:rPr>
          <w:lang w:val="sr-Cyrl-RS"/>
        </w:rPr>
        <w:t>da</w:t>
      </w:r>
      <w:r w:rsidR="00510471" w:rsidRPr="007A730A">
        <w:rPr>
          <w:lang w:val="sr-Cyrl-RS"/>
        </w:rPr>
        <w:t xml:space="preserve"> </w:t>
      </w:r>
      <w:r>
        <w:rPr>
          <w:lang w:val="sr-Cyrl-RS"/>
        </w:rPr>
        <w:t>su</w:t>
      </w:r>
      <w:r w:rsidR="00510471" w:rsidRPr="007A730A">
        <w:rPr>
          <w:lang w:val="sr-Cyrl-RS"/>
        </w:rPr>
        <w:t xml:space="preserve"> </w:t>
      </w:r>
      <w:r>
        <w:rPr>
          <w:lang w:val="sr-Cyrl-RS"/>
        </w:rPr>
        <w:t>se</w:t>
      </w:r>
      <w:r w:rsidR="005A0DE4">
        <w:rPr>
          <w:lang w:val="sr-Cyrl-RS"/>
        </w:rPr>
        <w:t xml:space="preserve"> </w:t>
      </w:r>
      <w:r>
        <w:rPr>
          <w:lang w:val="sr-Cyrl-RS"/>
        </w:rPr>
        <w:t>srednjemesečni</w:t>
      </w:r>
      <w:r w:rsidR="00510471" w:rsidRPr="007A730A">
        <w:rPr>
          <w:lang w:val="sr-Cyrl-RS"/>
        </w:rPr>
        <w:t xml:space="preserve"> </w:t>
      </w:r>
      <w:r>
        <w:rPr>
          <w:lang w:val="sr-Cyrl-RS"/>
        </w:rPr>
        <w:t>protoci</w:t>
      </w:r>
      <w:r w:rsidR="00510471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510471" w:rsidRPr="007A730A">
        <w:rPr>
          <w:lang w:val="sr-Cyrl-RS"/>
        </w:rPr>
        <w:t xml:space="preserve"> 20</w:t>
      </w:r>
      <w:r w:rsidR="003A43C5">
        <w:rPr>
          <w:lang w:val="sr-Cyrl-RS"/>
        </w:rPr>
        <w:t>21</w:t>
      </w:r>
      <w:r w:rsidR="00510471" w:rsidRPr="007A730A">
        <w:rPr>
          <w:lang w:val="sr-Cyrl-RS"/>
        </w:rPr>
        <w:t xml:space="preserve">. </w:t>
      </w:r>
      <w:r>
        <w:rPr>
          <w:lang w:val="sr-Cyrl-RS"/>
        </w:rPr>
        <w:t>godini</w:t>
      </w:r>
      <w:r w:rsidR="00510471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10663E" w:rsidRPr="007A730A">
        <w:rPr>
          <w:lang w:val="sr-Cyrl-RS"/>
        </w:rPr>
        <w:t xml:space="preserve"> </w:t>
      </w:r>
      <w:r>
        <w:rPr>
          <w:lang w:val="sr-Cyrl-RS"/>
        </w:rPr>
        <w:t>prva</w:t>
      </w:r>
      <w:r w:rsidR="0010663E" w:rsidRPr="007A730A">
        <w:rPr>
          <w:lang w:val="sr-Cyrl-RS"/>
        </w:rPr>
        <w:t xml:space="preserve"> </w:t>
      </w:r>
      <w:r>
        <w:rPr>
          <w:lang w:val="sr-Cyrl-RS"/>
        </w:rPr>
        <w:t>dva</w:t>
      </w:r>
      <w:r w:rsidR="0010663E" w:rsidRPr="007A730A">
        <w:rPr>
          <w:lang w:val="sr-Cyrl-RS"/>
        </w:rPr>
        <w:t xml:space="preserve"> </w:t>
      </w:r>
      <w:r>
        <w:rPr>
          <w:lang w:val="sr-Cyrl-RS"/>
        </w:rPr>
        <w:t>meseca</w:t>
      </w:r>
      <w:r w:rsidR="0010663E" w:rsidRPr="007A730A">
        <w:rPr>
          <w:lang w:val="sr-Cyrl-RS"/>
        </w:rPr>
        <w:t xml:space="preserve"> </w:t>
      </w:r>
      <w:r>
        <w:rPr>
          <w:lang w:val="sr-Cyrl-RS"/>
        </w:rPr>
        <w:t>kretali</w:t>
      </w:r>
      <w:r w:rsidR="005A0DE4">
        <w:rPr>
          <w:lang w:val="sr-Cyrl-RS"/>
        </w:rPr>
        <w:t xml:space="preserve"> </w:t>
      </w:r>
      <w:r>
        <w:rPr>
          <w:lang w:val="sr-Cyrl-RS"/>
        </w:rPr>
        <w:t>oko</w:t>
      </w:r>
      <w:r w:rsidR="005A0DE4">
        <w:rPr>
          <w:lang w:val="sr-Cyrl-RS"/>
        </w:rPr>
        <w:t xml:space="preserve"> 10</w:t>
      </w:r>
      <w:r w:rsidR="00637259">
        <w:rPr>
          <w:lang w:val="sr-Cyrl-RS"/>
        </w:rPr>
        <w:t xml:space="preserve">% </w:t>
      </w:r>
      <w:r>
        <w:rPr>
          <w:lang w:val="sr-Cyrl-RS"/>
        </w:rPr>
        <w:t>obezbeđenosti</w:t>
      </w:r>
      <w:r w:rsidR="00637259">
        <w:rPr>
          <w:lang w:val="sr-Cyrl-RS"/>
        </w:rPr>
        <w:t xml:space="preserve">, </w:t>
      </w:r>
      <w:r>
        <w:rPr>
          <w:lang w:val="sr-Cyrl-RS"/>
        </w:rPr>
        <w:t>zatim</w:t>
      </w:r>
      <w:r w:rsidR="005A0DE4">
        <w:rPr>
          <w:lang w:val="sr-Cyrl-RS"/>
        </w:rPr>
        <w:t xml:space="preserve"> </w:t>
      </w:r>
      <w:r>
        <w:rPr>
          <w:lang w:val="sr-Cyrl-RS"/>
        </w:rPr>
        <w:t>su</w:t>
      </w:r>
      <w:r w:rsidR="005A0DE4">
        <w:rPr>
          <w:lang w:val="sr-Cyrl-RS"/>
        </w:rPr>
        <w:t xml:space="preserve"> </w:t>
      </w:r>
      <w:r>
        <w:rPr>
          <w:lang w:val="sr-Cyrl-RS"/>
        </w:rPr>
        <w:t>u</w:t>
      </w:r>
      <w:r w:rsidR="005A0DE4">
        <w:rPr>
          <w:lang w:val="sr-Cyrl-RS"/>
        </w:rPr>
        <w:t xml:space="preserve"> </w:t>
      </w:r>
      <w:r>
        <w:rPr>
          <w:lang w:val="sr-Cyrl-RS"/>
        </w:rPr>
        <w:t>martu</w:t>
      </w:r>
      <w:r w:rsidR="005A0DE4">
        <w:rPr>
          <w:lang w:val="sr-Cyrl-RS"/>
        </w:rPr>
        <w:t xml:space="preserve"> </w:t>
      </w:r>
      <w:r>
        <w:rPr>
          <w:lang w:val="sr-Cyrl-RS"/>
        </w:rPr>
        <w:t>opali</w:t>
      </w:r>
      <w:r w:rsidR="005A0DE4">
        <w:rPr>
          <w:lang w:val="sr-Cyrl-RS"/>
        </w:rPr>
        <w:t xml:space="preserve"> </w:t>
      </w:r>
      <w:r>
        <w:rPr>
          <w:lang w:val="sr-Cyrl-RS"/>
        </w:rPr>
        <w:t>na</w:t>
      </w:r>
      <w:r w:rsidR="005A0DE4">
        <w:rPr>
          <w:lang w:val="sr-Cyrl-RS"/>
        </w:rPr>
        <w:t xml:space="preserve"> </w:t>
      </w:r>
      <w:r>
        <w:rPr>
          <w:lang w:val="sr-Cyrl-RS"/>
        </w:rPr>
        <w:t>na</w:t>
      </w:r>
      <w:r w:rsidR="005A0DE4">
        <w:rPr>
          <w:lang w:val="sr-Cyrl-RS"/>
        </w:rPr>
        <w:t xml:space="preserve"> 80% </w:t>
      </w:r>
      <w:r>
        <w:rPr>
          <w:lang w:val="sr-Cyrl-RS"/>
        </w:rPr>
        <w:t>obezbeđenosti</w:t>
      </w:r>
      <w:r w:rsidR="005A0DE4">
        <w:rPr>
          <w:lang w:val="sr-Cyrl-RS"/>
        </w:rPr>
        <w:t>,</w:t>
      </w:r>
      <w:r w:rsidR="0022752C">
        <w:rPr>
          <w:lang w:val="sr-Latn-RS"/>
        </w:rPr>
        <w:t xml:space="preserve"> </w:t>
      </w:r>
      <w:r>
        <w:rPr>
          <w:lang w:val="sr-Cyrl-RS"/>
        </w:rPr>
        <w:t>da</w:t>
      </w:r>
      <w:r w:rsidR="005A0DE4">
        <w:rPr>
          <w:lang w:val="sr-Cyrl-RS"/>
        </w:rPr>
        <w:t xml:space="preserve"> </w:t>
      </w:r>
      <w:r>
        <w:rPr>
          <w:lang w:val="sr-Cyrl-RS"/>
        </w:rPr>
        <w:t>bi</w:t>
      </w:r>
      <w:r w:rsidR="005A0DE4">
        <w:rPr>
          <w:lang w:val="sr-Cyrl-RS"/>
        </w:rPr>
        <w:t xml:space="preserve"> </w:t>
      </w:r>
      <w:r>
        <w:rPr>
          <w:lang w:val="sr-Cyrl-RS"/>
        </w:rPr>
        <w:t>u</w:t>
      </w:r>
      <w:r w:rsidR="005A0DE4">
        <w:rPr>
          <w:lang w:val="sr-Cyrl-RS"/>
        </w:rPr>
        <w:t xml:space="preserve"> </w:t>
      </w:r>
      <w:r>
        <w:rPr>
          <w:lang w:val="sr-Cyrl-RS"/>
        </w:rPr>
        <w:t>maju</w:t>
      </w:r>
      <w:r w:rsidR="005A0DE4">
        <w:rPr>
          <w:lang w:val="sr-Cyrl-RS"/>
        </w:rPr>
        <w:t xml:space="preserve"> </w:t>
      </w:r>
      <w:r>
        <w:rPr>
          <w:lang w:val="sr-Cyrl-RS"/>
        </w:rPr>
        <w:t>kratkotrajno</w:t>
      </w:r>
      <w:r w:rsidR="005A0DE4">
        <w:rPr>
          <w:lang w:val="sr-Cyrl-RS"/>
        </w:rPr>
        <w:t xml:space="preserve"> </w:t>
      </w:r>
      <w:r>
        <w:rPr>
          <w:lang w:val="sr-Cyrl-RS"/>
        </w:rPr>
        <w:t>porasli</w:t>
      </w:r>
      <w:r w:rsidR="005A0DE4">
        <w:rPr>
          <w:lang w:val="sr-Cyrl-RS"/>
        </w:rPr>
        <w:t xml:space="preserve"> </w:t>
      </w:r>
      <w:r>
        <w:rPr>
          <w:lang w:val="sr-Cyrl-RS"/>
        </w:rPr>
        <w:t>do</w:t>
      </w:r>
      <w:r w:rsidR="005A0DE4">
        <w:rPr>
          <w:lang w:val="sr-Cyrl-RS"/>
        </w:rPr>
        <w:t xml:space="preserve"> 50% </w:t>
      </w:r>
      <w:r>
        <w:rPr>
          <w:lang w:val="sr-Cyrl-RS"/>
        </w:rPr>
        <w:t>obezbeđenosti</w:t>
      </w:r>
      <w:r w:rsidR="005A0DE4">
        <w:rPr>
          <w:lang w:val="sr-Cyrl-RS"/>
        </w:rPr>
        <w:t xml:space="preserve">. </w:t>
      </w:r>
      <w:r>
        <w:rPr>
          <w:lang w:val="sr-Cyrl-RS"/>
        </w:rPr>
        <w:t>Zatim</w:t>
      </w:r>
      <w:r w:rsidR="005A0DE4">
        <w:rPr>
          <w:lang w:val="sr-Cyrl-RS"/>
        </w:rPr>
        <w:t xml:space="preserve"> </w:t>
      </w:r>
      <w:r>
        <w:rPr>
          <w:lang w:val="sr-Cyrl-RS"/>
        </w:rPr>
        <w:t>su</w:t>
      </w:r>
      <w:r w:rsidR="005A0DE4">
        <w:rPr>
          <w:lang w:val="sr-Cyrl-RS"/>
        </w:rPr>
        <w:t xml:space="preserve"> </w:t>
      </w:r>
      <w:r>
        <w:rPr>
          <w:lang w:val="sr-Cyrl-RS"/>
        </w:rPr>
        <w:t>u</w:t>
      </w:r>
      <w:r w:rsidR="005A0DE4">
        <w:rPr>
          <w:lang w:val="sr-Cyrl-RS"/>
        </w:rPr>
        <w:t xml:space="preserve"> </w:t>
      </w:r>
      <w:r>
        <w:rPr>
          <w:lang w:val="sr-Cyrl-RS"/>
        </w:rPr>
        <w:t>junu</w:t>
      </w:r>
      <w:r w:rsidR="005A0DE4">
        <w:rPr>
          <w:lang w:val="sr-Cyrl-RS"/>
        </w:rPr>
        <w:t xml:space="preserve"> </w:t>
      </w:r>
      <w:r>
        <w:rPr>
          <w:lang w:val="sr-Cyrl-RS"/>
        </w:rPr>
        <w:t>ponovo</w:t>
      </w:r>
      <w:r w:rsidR="005A0DE4">
        <w:rPr>
          <w:lang w:val="sr-Cyrl-RS"/>
        </w:rPr>
        <w:t xml:space="preserve"> </w:t>
      </w:r>
      <w:r>
        <w:rPr>
          <w:lang w:val="sr-Cyrl-RS"/>
        </w:rPr>
        <w:t>opali</w:t>
      </w:r>
      <w:r w:rsidR="005A0DE4">
        <w:rPr>
          <w:lang w:val="sr-Cyrl-RS"/>
        </w:rPr>
        <w:t xml:space="preserve"> </w:t>
      </w:r>
      <w:r>
        <w:rPr>
          <w:lang w:val="sr-Cyrl-RS"/>
        </w:rPr>
        <w:t>na</w:t>
      </w:r>
      <w:r w:rsidR="005A0DE4">
        <w:rPr>
          <w:lang w:val="sr-Cyrl-RS"/>
        </w:rPr>
        <w:t xml:space="preserve"> 80% </w:t>
      </w:r>
      <w:r>
        <w:rPr>
          <w:lang w:val="sr-Cyrl-RS"/>
        </w:rPr>
        <w:t>obezbeđenosti</w:t>
      </w:r>
      <w:r w:rsidR="005223B1">
        <w:rPr>
          <w:lang w:val="sr-Cyrl-RS"/>
        </w:rPr>
        <w:t xml:space="preserve"> </w:t>
      </w:r>
      <w:r>
        <w:rPr>
          <w:lang w:val="sr-Cyrl-RS"/>
        </w:rPr>
        <w:t>i</w:t>
      </w:r>
      <w:r w:rsidR="005223B1">
        <w:rPr>
          <w:lang w:val="sr-Cyrl-RS"/>
        </w:rPr>
        <w:t xml:space="preserve"> </w:t>
      </w:r>
      <w:r>
        <w:rPr>
          <w:lang w:val="sr-Cyrl-RS"/>
        </w:rPr>
        <w:t>tu</w:t>
      </w:r>
      <w:r w:rsidR="005223B1">
        <w:rPr>
          <w:lang w:val="sr-Cyrl-RS"/>
        </w:rPr>
        <w:t xml:space="preserve"> </w:t>
      </w:r>
      <w:r>
        <w:rPr>
          <w:lang w:val="sr-Cyrl-RS"/>
        </w:rPr>
        <w:t>vrednost</w:t>
      </w:r>
      <w:r w:rsidR="005223B1">
        <w:rPr>
          <w:lang w:val="sr-Cyrl-RS"/>
        </w:rPr>
        <w:t xml:space="preserve"> </w:t>
      </w:r>
      <w:r>
        <w:rPr>
          <w:lang w:val="sr-Cyrl-RS"/>
        </w:rPr>
        <w:t>zadržavaju</w:t>
      </w:r>
      <w:r w:rsidR="005223B1">
        <w:rPr>
          <w:lang w:val="sr-Cyrl-RS"/>
        </w:rPr>
        <w:t xml:space="preserve"> </w:t>
      </w:r>
      <w:r>
        <w:rPr>
          <w:lang w:val="sr-Cyrl-RS"/>
        </w:rPr>
        <w:t>do</w:t>
      </w:r>
      <w:r w:rsidR="005223B1">
        <w:rPr>
          <w:lang w:val="sr-Cyrl-RS"/>
        </w:rPr>
        <w:t xml:space="preserve"> </w:t>
      </w:r>
      <w:r>
        <w:rPr>
          <w:lang w:val="sr-Cyrl-RS"/>
        </w:rPr>
        <w:t>novembra</w:t>
      </w:r>
      <w:r w:rsidR="005A0DE4">
        <w:rPr>
          <w:lang w:val="sr-Cyrl-RS"/>
        </w:rPr>
        <w:t xml:space="preserve">. </w:t>
      </w:r>
      <w:r>
        <w:rPr>
          <w:lang w:val="sr-Cyrl-RS"/>
        </w:rPr>
        <w:t>U</w:t>
      </w:r>
      <w:r w:rsidR="005A0DE4">
        <w:rPr>
          <w:lang w:val="sr-Cyrl-RS"/>
        </w:rPr>
        <w:t xml:space="preserve"> </w:t>
      </w:r>
      <w:r>
        <w:rPr>
          <w:lang w:val="sr-Cyrl-RS"/>
        </w:rPr>
        <w:t>decembru</w:t>
      </w:r>
      <w:r w:rsidR="005A0DE4">
        <w:rPr>
          <w:lang w:val="sr-Cyrl-RS"/>
        </w:rPr>
        <w:t xml:space="preserve"> </w:t>
      </w:r>
      <w:r>
        <w:rPr>
          <w:lang w:val="sr-Cyrl-RS"/>
        </w:rPr>
        <w:t>protoci</w:t>
      </w:r>
      <w:r w:rsidR="005A0DE4">
        <w:rPr>
          <w:lang w:val="sr-Cyrl-RS"/>
        </w:rPr>
        <w:t xml:space="preserve"> </w:t>
      </w:r>
      <w:r>
        <w:rPr>
          <w:lang w:val="sr-Cyrl-RS"/>
        </w:rPr>
        <w:t>ponovo</w:t>
      </w:r>
      <w:r w:rsidR="005A0DE4">
        <w:rPr>
          <w:lang w:val="sr-Cyrl-RS"/>
        </w:rPr>
        <w:t xml:space="preserve"> </w:t>
      </w:r>
      <w:r>
        <w:rPr>
          <w:lang w:val="sr-Cyrl-RS"/>
        </w:rPr>
        <w:t>rastu</w:t>
      </w:r>
      <w:r w:rsidR="005A0DE4">
        <w:rPr>
          <w:lang w:val="sr-Cyrl-RS"/>
        </w:rPr>
        <w:t xml:space="preserve"> </w:t>
      </w:r>
      <w:r>
        <w:rPr>
          <w:lang w:val="sr-Cyrl-RS"/>
        </w:rPr>
        <w:t>dostižući</w:t>
      </w:r>
      <w:r w:rsidR="005A0DE4">
        <w:rPr>
          <w:lang w:val="sr-Cyrl-RS"/>
        </w:rPr>
        <w:t xml:space="preserve"> 30% </w:t>
      </w:r>
      <w:r>
        <w:rPr>
          <w:lang w:val="sr-Cyrl-RS"/>
        </w:rPr>
        <w:t>obezbeđenosti</w:t>
      </w:r>
      <w:r w:rsidR="005A0DE4">
        <w:rPr>
          <w:lang w:val="sr-Cyrl-RS"/>
        </w:rPr>
        <w:t xml:space="preserve"> </w:t>
      </w:r>
      <w:r>
        <w:rPr>
          <w:lang w:val="sr-Cyrl-RS"/>
        </w:rPr>
        <w:t>do</w:t>
      </w:r>
      <w:r w:rsidR="005A0DE4">
        <w:rPr>
          <w:lang w:val="sr-Cyrl-RS"/>
        </w:rPr>
        <w:t xml:space="preserve"> </w:t>
      </w:r>
      <w:r>
        <w:rPr>
          <w:lang w:val="sr-Cyrl-RS"/>
        </w:rPr>
        <w:t>kraja</w:t>
      </w:r>
      <w:r w:rsidR="005A0DE4">
        <w:rPr>
          <w:lang w:val="sr-Cyrl-RS"/>
        </w:rPr>
        <w:t xml:space="preserve"> </w:t>
      </w:r>
      <w:r>
        <w:rPr>
          <w:lang w:val="sr-Cyrl-RS"/>
        </w:rPr>
        <w:t>godine</w:t>
      </w:r>
      <w:r w:rsidR="005A0DE4">
        <w:rPr>
          <w:lang w:val="sr-Cyrl-RS"/>
        </w:rPr>
        <w:t>.</w:t>
      </w:r>
    </w:p>
    <w:p w14:paraId="2C1D0729" w14:textId="44A37005" w:rsidR="00510471" w:rsidRPr="007A730A" w:rsidRDefault="00510471" w:rsidP="00510471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</w:p>
    <w:p w14:paraId="70A867B7" w14:textId="77777777" w:rsidR="008B7E4D" w:rsidRPr="00DB20A1" w:rsidRDefault="008B7E4D" w:rsidP="008B7E4D">
      <w:pPr>
        <w:spacing w:before="80" w:after="120"/>
        <w:ind w:left="1134" w:hanging="953"/>
        <w:rPr>
          <w:sz w:val="20"/>
          <w:szCs w:val="20"/>
          <w:highlight w:val="yellow"/>
          <w:lang w:val="sr-Cyrl-RS"/>
        </w:rPr>
      </w:pPr>
    </w:p>
    <w:p w14:paraId="163CB320" w14:textId="10C25F2C" w:rsidR="00E47072" w:rsidRPr="007A730A" w:rsidRDefault="00E02DF3" w:rsidP="0093075D">
      <w:pPr>
        <w:spacing w:after="200" w:line="276" w:lineRule="auto"/>
        <w:rPr>
          <w:rFonts w:eastAsia="MS ??"/>
          <w:b/>
          <w:lang w:val="sr-Cyrl-RS"/>
        </w:rPr>
      </w:pPr>
      <w:r w:rsidRPr="00DB20A1">
        <w:rPr>
          <w:rFonts w:eastAsia="MS ??"/>
          <w:b/>
          <w:sz w:val="28"/>
          <w:szCs w:val="28"/>
          <w:highlight w:val="yellow"/>
          <w:lang w:val="sr-Cyrl-CS"/>
        </w:rPr>
        <w:br w:type="page"/>
      </w:r>
      <w:r w:rsidR="00E47072" w:rsidRPr="007A730A">
        <w:rPr>
          <w:rFonts w:eastAsia="MS ??"/>
          <w:b/>
          <w:lang w:val="sr-Cyrl-RS"/>
        </w:rPr>
        <w:lastRenderedPageBreak/>
        <w:t>5</w:t>
      </w:r>
      <w:r w:rsidR="00E47072" w:rsidRPr="007A730A">
        <w:rPr>
          <w:rFonts w:eastAsia="MS ??"/>
          <w:b/>
          <w:lang w:val="sr-Latn-RS"/>
        </w:rPr>
        <w:t>.</w:t>
      </w:r>
      <w:r w:rsidR="00E47072" w:rsidRPr="007A730A">
        <w:rPr>
          <w:rFonts w:eastAsia="MS ??"/>
          <w:b/>
          <w:lang w:val="sr-Latn-RS"/>
        </w:rPr>
        <w:tab/>
      </w:r>
      <w:r w:rsidR="00B324C9">
        <w:rPr>
          <w:rFonts w:eastAsia="MS ??"/>
          <w:b/>
          <w:lang w:val="sr-Cyrl-CS"/>
        </w:rPr>
        <w:t>Reka</w:t>
      </w:r>
      <w:r w:rsidR="00E47072" w:rsidRPr="007A730A">
        <w:rPr>
          <w:rFonts w:eastAsia="MS ??"/>
          <w:b/>
          <w:lang w:val="sr-Cyrl-CS"/>
        </w:rPr>
        <w:t xml:space="preserve"> </w:t>
      </w:r>
      <w:r w:rsidR="00B324C9">
        <w:rPr>
          <w:rFonts w:eastAsia="MS ??"/>
          <w:b/>
          <w:lang w:val="sr-Cyrl-RS"/>
        </w:rPr>
        <w:t>Velika</w:t>
      </w:r>
      <w:r w:rsidR="00E47072" w:rsidRPr="007A730A">
        <w:rPr>
          <w:rFonts w:eastAsia="MS ??"/>
          <w:b/>
          <w:lang w:val="sr-Cyrl-RS"/>
        </w:rPr>
        <w:t xml:space="preserve"> </w:t>
      </w:r>
      <w:r w:rsidR="00B324C9">
        <w:rPr>
          <w:rFonts w:eastAsia="MS ??"/>
          <w:b/>
          <w:lang w:val="sr-Cyrl-RS"/>
        </w:rPr>
        <w:t>Morava</w:t>
      </w:r>
    </w:p>
    <w:p w14:paraId="31B09038" w14:textId="10753CB4" w:rsidR="00E47072" w:rsidRPr="007A730A" w:rsidRDefault="00E47072" w:rsidP="00E47072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5</w:t>
      </w:r>
      <w:r w:rsidRPr="006560EA">
        <w:rPr>
          <w:rFonts w:ascii="Times New Roman" w:eastAsia="MS ??" w:hAnsi="Times New Roman" w:cs="Times New Roman"/>
          <w:b/>
          <w:lang w:val="sr-Cyrl-CS"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</w:r>
      <w:r w:rsidR="00B324C9">
        <w:rPr>
          <w:rFonts w:ascii="Times New Roman" w:eastAsia="MS ??" w:hAnsi="Times New Roman" w:cs="Times New Roman"/>
          <w:b/>
          <w:lang w:val="sr-Cyrl-RS"/>
        </w:rPr>
        <w:t>Hidrološka</w:t>
      </w:r>
      <w:r w:rsidRPr="007A730A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stanica</w:t>
      </w:r>
      <w:r w:rsidRPr="007A730A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Ljubičevski</w:t>
      </w:r>
      <w:r w:rsidRPr="007A730A">
        <w:rPr>
          <w:rFonts w:ascii="Times New Roman" w:eastAsia="MS ??" w:hAnsi="Times New Roman" w:cs="Times New Roman"/>
          <w:b/>
          <w:lang w:val="sr-Cyrl-RS"/>
        </w:rPr>
        <w:t xml:space="preserve"> </w:t>
      </w:r>
      <w:r w:rsidR="00B324C9">
        <w:rPr>
          <w:rFonts w:ascii="Times New Roman" w:eastAsia="MS ??" w:hAnsi="Times New Roman" w:cs="Times New Roman"/>
          <w:b/>
          <w:lang w:val="sr-Cyrl-RS"/>
        </w:rPr>
        <w:t>most</w:t>
      </w:r>
    </w:p>
    <w:p w14:paraId="5D9973A8" w14:textId="0BF91279" w:rsidR="008B7E4D" w:rsidRPr="007A730A" w:rsidRDefault="00B324C9" w:rsidP="00E02DF3">
      <w:pPr>
        <w:ind w:firstLine="567"/>
        <w:jc w:val="both"/>
        <w:rPr>
          <w:lang w:val="sr-Cyrl-CS"/>
        </w:rPr>
      </w:pPr>
      <w:r>
        <w:rPr>
          <w:lang w:val="sr-Cyrl-CS"/>
        </w:rPr>
        <w:t>N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lici</w:t>
      </w:r>
      <w:r w:rsidR="008B7E4D" w:rsidRPr="007A730A">
        <w:rPr>
          <w:lang w:val="sr-Cyrl-CS"/>
        </w:rPr>
        <w:t xml:space="preserve"> 14</w:t>
      </w:r>
      <w:r w:rsidR="00F46DFF" w:rsidRPr="007A730A">
        <w:rPr>
          <w:lang w:val="sr-Cyrl-CS"/>
        </w:rPr>
        <w:t>.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ikazani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hidrogrami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Velik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Morav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za</w:t>
      </w:r>
      <w:r w:rsidR="008B7E4D" w:rsidRPr="007A730A">
        <w:rPr>
          <w:lang w:val="sr-Cyrl-CS"/>
        </w:rPr>
        <w:t xml:space="preserve"> 20</w:t>
      </w:r>
      <w:r w:rsidR="000E1107">
        <w:rPr>
          <w:lang w:val="sr-Cyrl-CS"/>
        </w:rPr>
        <w:t>21</w:t>
      </w:r>
      <w:r w:rsidR="008B7E4D" w:rsidRPr="007A730A">
        <w:rPr>
          <w:lang w:val="sr-Cyrl-CS"/>
        </w:rPr>
        <w:t xml:space="preserve">. </w:t>
      </w:r>
      <w:r>
        <w:rPr>
          <w:lang w:val="sr-Cyrl-CS"/>
        </w:rPr>
        <w:t>godin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ofilu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hidrološk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tanice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Ljubičevski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most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s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odgovarajućim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anvelopama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i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višegodišnjim</w:t>
      </w:r>
      <w:r w:rsidR="008B7E4D" w:rsidRPr="007A730A">
        <w:rPr>
          <w:lang w:val="sr-Cyrl-CS"/>
        </w:rPr>
        <w:t xml:space="preserve"> </w:t>
      </w:r>
      <w:r>
        <w:rPr>
          <w:lang w:val="sr-Cyrl-CS"/>
        </w:rPr>
        <w:t>prosekom</w:t>
      </w:r>
      <w:r w:rsidR="008B7E4D" w:rsidRPr="007A730A">
        <w:rPr>
          <w:lang w:val="sr-Cyrl-CS"/>
        </w:rPr>
        <w:t>.</w:t>
      </w:r>
    </w:p>
    <w:p w14:paraId="62F6E087" w14:textId="77777777" w:rsidR="000A6938" w:rsidRDefault="000A6938" w:rsidP="00E02DF3">
      <w:pPr>
        <w:ind w:firstLine="567"/>
        <w:jc w:val="both"/>
        <w:rPr>
          <w:highlight w:val="yellow"/>
          <w:lang w:val="sr-Cyrl-CS"/>
        </w:rPr>
      </w:pPr>
    </w:p>
    <w:p w14:paraId="3410757C" w14:textId="5D9F54D7" w:rsidR="000A6938" w:rsidRPr="0093075D" w:rsidRDefault="008F0BC8" w:rsidP="000A6938">
      <w:pPr>
        <w:jc w:val="both"/>
        <w:rPr>
          <w:noProof/>
          <w:sz w:val="12"/>
          <w:szCs w:val="12"/>
          <w:lang w:val="sr-Latn-RS" w:eastAsia="sr-Latn-RS"/>
        </w:rPr>
      </w:pPr>
      <w:r>
        <w:rPr>
          <w:noProof/>
        </w:rPr>
        <w:drawing>
          <wp:inline distT="0" distB="0" distL="0" distR="0" wp14:anchorId="0D54E936" wp14:editId="0B34EDA6">
            <wp:extent cx="5760720" cy="4864608"/>
            <wp:effectExtent l="0" t="0" r="11430" b="1270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137DF">
        <w:rPr>
          <w:noProof/>
        </w:rPr>
        <w:t xml:space="preserve"> </w:t>
      </w:r>
      <w:r w:rsidR="00B3302C">
        <w:rPr>
          <w:noProof/>
          <w:lang w:val="sr-Latn-RS" w:eastAsia="sr-Latn-RS"/>
        </w:rPr>
        <w:t xml:space="preserve"> </w:t>
      </w:r>
    </w:p>
    <w:p w14:paraId="6DDC7B71" w14:textId="1DF2AA10" w:rsidR="008B7E4D" w:rsidRPr="007A730A" w:rsidRDefault="00B324C9" w:rsidP="0093075D">
      <w:pPr>
        <w:spacing w:after="120"/>
        <w:ind w:left="1701" w:right="709" w:hanging="992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RS"/>
        </w:rPr>
        <w:t>Slika</w:t>
      </w:r>
      <w:r w:rsidR="008B7E4D" w:rsidRPr="007A730A">
        <w:rPr>
          <w:sz w:val="20"/>
          <w:szCs w:val="20"/>
          <w:lang w:val="sr-Cyrl-RS"/>
        </w:rPr>
        <w:t xml:space="preserve"> 14.</w:t>
      </w:r>
      <w:r w:rsidR="008B7E4D" w:rsidRPr="007A730A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Uporedn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gram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ekstremnih</w:t>
      </w:r>
      <w:r w:rsidR="008B7E4D" w:rsidRPr="007A730A"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Cyrl-RS"/>
        </w:rPr>
        <w:t>srednjih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godišnjih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</w:t>
      </w:r>
      <w:r>
        <w:rPr>
          <w:sz w:val="20"/>
          <w:szCs w:val="20"/>
          <w:lang w:val="sr-Cyrl-CS"/>
        </w:rPr>
        <w:t>ok</w:t>
      </w:r>
      <w:r>
        <w:rPr>
          <w:sz w:val="20"/>
          <w:szCs w:val="20"/>
          <w:lang w:val="sr-Cyrl-RS"/>
        </w:rPr>
        <w:t>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rek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Velik</w:t>
      </w:r>
      <w:r>
        <w:rPr>
          <w:sz w:val="20"/>
          <w:szCs w:val="20"/>
          <w:lang w:val="sr-Cyrl-CS"/>
        </w:rPr>
        <w:t>u</w:t>
      </w:r>
      <w:r w:rsidR="008B7E4D" w:rsidRPr="007A730A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Morav</w:t>
      </w:r>
      <w:r>
        <w:rPr>
          <w:sz w:val="20"/>
          <w:szCs w:val="20"/>
          <w:lang w:val="sr-Cyrl-CS"/>
        </w:rPr>
        <w:t>u</w:t>
      </w:r>
      <w:r w:rsidR="00B26396">
        <w:rPr>
          <w:sz w:val="20"/>
          <w:szCs w:val="20"/>
          <w:lang w:val="sr-Cyrl-RS"/>
        </w:rPr>
        <w:t xml:space="preserve"> </w:t>
      </w:r>
      <w:r w:rsidR="00B26396">
        <w:rPr>
          <w:sz w:val="20"/>
          <w:szCs w:val="20"/>
          <w:lang w:val="sr-Latn-RS"/>
        </w:rPr>
        <w:t xml:space="preserve">u </w:t>
      </w:r>
      <w:r>
        <w:rPr>
          <w:sz w:val="20"/>
          <w:szCs w:val="20"/>
          <w:lang w:val="sr-Cyrl-RS"/>
        </w:rPr>
        <w:t>profil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FF2F15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Ljubičevsk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st</w:t>
      </w:r>
    </w:p>
    <w:p w14:paraId="6BC68F23" w14:textId="3A89D43A" w:rsidR="0094736E" w:rsidRPr="00232668" w:rsidRDefault="00B324C9" w:rsidP="0093075D">
      <w:pPr>
        <w:spacing w:after="120"/>
        <w:ind w:firstLine="567"/>
        <w:jc w:val="both"/>
        <w:rPr>
          <w:lang w:val="sr-Cyrl-RS"/>
        </w:rPr>
      </w:pPr>
      <w:r>
        <w:rPr>
          <w:lang w:val="sr-Cyrl-CS"/>
        </w:rPr>
        <w:t>Sa</w:t>
      </w:r>
      <w:r w:rsidR="008D32F8">
        <w:rPr>
          <w:lang w:val="sr-Cyrl-CS"/>
        </w:rPr>
        <w:t xml:space="preserve"> </w:t>
      </w:r>
      <w:r>
        <w:rPr>
          <w:lang w:val="sr-Cyrl-CS"/>
        </w:rPr>
        <w:t>slike</w:t>
      </w:r>
      <w:r w:rsidR="008D32F8">
        <w:rPr>
          <w:lang w:val="sr-Cyrl-CS"/>
        </w:rPr>
        <w:t xml:space="preserve"> 14. </w:t>
      </w:r>
      <w:r>
        <w:rPr>
          <w:lang w:val="sr-Cyrl-CS"/>
        </w:rPr>
        <w:t>jasno</w:t>
      </w:r>
      <w:r w:rsidR="008D32F8">
        <w:rPr>
          <w:lang w:val="sr-Cyrl-CS"/>
        </w:rPr>
        <w:t xml:space="preserve"> </w:t>
      </w:r>
      <w:r>
        <w:rPr>
          <w:lang w:val="sr-Cyrl-CS"/>
        </w:rPr>
        <w:t>se</w:t>
      </w:r>
      <w:r w:rsidR="008D32F8">
        <w:rPr>
          <w:lang w:val="sr-Cyrl-CS"/>
        </w:rPr>
        <w:t xml:space="preserve"> </w:t>
      </w:r>
      <w:r>
        <w:rPr>
          <w:lang w:val="sr-Cyrl-CS"/>
        </w:rPr>
        <w:t>uočava</w:t>
      </w:r>
      <w:r w:rsidR="008D32F8">
        <w:rPr>
          <w:lang w:val="sr-Cyrl-CS"/>
        </w:rPr>
        <w:t xml:space="preserve"> </w:t>
      </w:r>
      <w:r>
        <w:rPr>
          <w:lang w:val="sr-Cyrl-CS"/>
        </w:rPr>
        <w:t>da</w:t>
      </w:r>
      <w:r w:rsidR="008D32F8">
        <w:rPr>
          <w:lang w:val="sr-Cyrl-CS"/>
        </w:rPr>
        <w:t xml:space="preserve"> </w:t>
      </w:r>
      <w:r>
        <w:rPr>
          <w:lang w:val="sr-Cyrl-CS"/>
        </w:rPr>
        <w:t>su</w:t>
      </w:r>
      <w:r w:rsidR="008D32F8">
        <w:rPr>
          <w:lang w:val="sr-Cyrl-CS"/>
        </w:rPr>
        <w:t xml:space="preserve"> </w:t>
      </w:r>
      <w:r>
        <w:rPr>
          <w:lang w:val="sr-Cyrl-CS"/>
        </w:rPr>
        <w:t>protoci</w:t>
      </w:r>
      <w:r w:rsidR="008D32F8">
        <w:rPr>
          <w:lang w:val="sr-Cyrl-CS"/>
        </w:rPr>
        <w:t xml:space="preserve"> </w:t>
      </w:r>
      <w:r>
        <w:rPr>
          <w:lang w:val="sr-Cyrl-CS"/>
        </w:rPr>
        <w:t>Velike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Morave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u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profilu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hidrološke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stanice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Ljubičevski</w:t>
      </w:r>
      <w:r w:rsidR="008D32F8" w:rsidRPr="008D32F8">
        <w:rPr>
          <w:lang w:val="sr-Cyrl-CS"/>
        </w:rPr>
        <w:t xml:space="preserve"> </w:t>
      </w:r>
      <w:r>
        <w:rPr>
          <w:lang w:val="sr-Cyrl-CS"/>
        </w:rPr>
        <w:t>most</w:t>
      </w:r>
      <w:r w:rsidR="008D32F8">
        <w:rPr>
          <w:lang w:val="sr-Cyrl-CS"/>
        </w:rPr>
        <w:t xml:space="preserve"> </w:t>
      </w:r>
      <w:r>
        <w:rPr>
          <w:lang w:val="sr-Cyrl-CS"/>
        </w:rPr>
        <w:t>u</w:t>
      </w:r>
      <w:r w:rsidR="008D32F8">
        <w:rPr>
          <w:lang w:val="sr-Cyrl-CS"/>
        </w:rPr>
        <w:t xml:space="preserve"> </w:t>
      </w:r>
      <w:r>
        <w:rPr>
          <w:lang w:val="sr-Cyrl-CS"/>
        </w:rPr>
        <w:t>prva</w:t>
      </w:r>
      <w:r w:rsidR="0094736E">
        <w:rPr>
          <w:lang w:val="sr-Cyrl-CS"/>
        </w:rPr>
        <w:t xml:space="preserve"> </w:t>
      </w:r>
      <w:r>
        <w:rPr>
          <w:lang w:val="sr-Cyrl-CS"/>
        </w:rPr>
        <w:t>dva</w:t>
      </w:r>
      <w:r w:rsidR="0094736E">
        <w:rPr>
          <w:lang w:val="sr-Cyrl-CS"/>
        </w:rPr>
        <w:t xml:space="preserve"> </w:t>
      </w:r>
      <w:r>
        <w:rPr>
          <w:lang w:val="sr-Cyrl-CS"/>
        </w:rPr>
        <w:t>meseca</w:t>
      </w:r>
      <w:r w:rsidR="00844EA4">
        <w:rPr>
          <w:lang w:val="sr-Cyrl-CS"/>
        </w:rPr>
        <w:t xml:space="preserve"> </w:t>
      </w:r>
      <w:r w:rsidR="0094736E">
        <w:rPr>
          <w:lang w:val="sr-Cyrl-CS"/>
        </w:rPr>
        <w:t>2021</w:t>
      </w:r>
      <w:r w:rsidR="005C28AE">
        <w:rPr>
          <w:lang w:val="sr-Cyrl-CS"/>
        </w:rPr>
        <w:t xml:space="preserve">. </w:t>
      </w:r>
      <w:r>
        <w:rPr>
          <w:lang w:val="sr-Cyrl-CS"/>
        </w:rPr>
        <w:t>godine</w:t>
      </w:r>
      <w:r w:rsidR="00844EA4">
        <w:rPr>
          <w:lang w:val="sr-Cyrl-CS"/>
        </w:rPr>
        <w:t xml:space="preserve"> </w:t>
      </w:r>
      <w:r>
        <w:rPr>
          <w:lang w:val="sr-Cyrl-CS"/>
        </w:rPr>
        <w:t>bili</w:t>
      </w:r>
      <w:r w:rsidR="00844EA4">
        <w:rPr>
          <w:lang w:val="sr-Cyrl-CS"/>
        </w:rPr>
        <w:t xml:space="preserve"> </w:t>
      </w:r>
      <w:r>
        <w:rPr>
          <w:lang w:val="sr-Cyrl-CS"/>
        </w:rPr>
        <w:t>znatno</w:t>
      </w:r>
      <w:r w:rsidR="0094736E">
        <w:rPr>
          <w:lang w:val="sr-Cyrl-CS"/>
        </w:rPr>
        <w:t xml:space="preserve"> </w:t>
      </w:r>
      <w:r>
        <w:rPr>
          <w:lang w:val="sr-Cyrl-CS"/>
        </w:rPr>
        <w:t>iznad</w:t>
      </w:r>
      <w:r w:rsidR="00844EA4">
        <w:rPr>
          <w:lang w:val="sr-Cyrl-CS"/>
        </w:rPr>
        <w:t xml:space="preserve"> </w:t>
      </w:r>
      <w:r>
        <w:rPr>
          <w:lang w:val="sr-Cyrl-CS"/>
        </w:rPr>
        <w:t>proseka</w:t>
      </w:r>
      <w:r w:rsidR="0094736E">
        <w:rPr>
          <w:lang w:val="sr-Cyrl-CS"/>
        </w:rPr>
        <w:t xml:space="preserve">. </w:t>
      </w:r>
      <w:r>
        <w:rPr>
          <w:lang w:val="sr-Cyrl-CS"/>
        </w:rPr>
        <w:t>U</w:t>
      </w:r>
      <w:r w:rsidR="0094736E">
        <w:rPr>
          <w:lang w:val="sr-Cyrl-CS"/>
        </w:rPr>
        <w:t xml:space="preserve"> </w:t>
      </w:r>
      <w:r>
        <w:rPr>
          <w:lang w:val="sr-Cyrl-CS"/>
        </w:rPr>
        <w:t>januaru</w:t>
      </w:r>
      <w:r w:rsidR="0094736E">
        <w:rPr>
          <w:lang w:val="sr-Cyrl-CS"/>
        </w:rPr>
        <w:t xml:space="preserve"> </w:t>
      </w:r>
      <w:r>
        <w:rPr>
          <w:lang w:val="sr-Cyrl-CS"/>
        </w:rPr>
        <w:t>su</w:t>
      </w:r>
      <w:r w:rsidR="0094736E">
        <w:rPr>
          <w:lang w:val="sr-Cyrl-CS"/>
        </w:rPr>
        <w:t xml:space="preserve"> </w:t>
      </w:r>
      <w:r>
        <w:rPr>
          <w:lang w:val="sr-Cyrl-CS"/>
        </w:rPr>
        <w:t>se</w:t>
      </w:r>
      <w:r w:rsidR="0094736E">
        <w:rPr>
          <w:lang w:val="sr-Cyrl-CS"/>
        </w:rPr>
        <w:t xml:space="preserve"> </w:t>
      </w:r>
      <w:r>
        <w:rPr>
          <w:lang w:val="sr-Cyrl-CS"/>
        </w:rPr>
        <w:t>protoci</w:t>
      </w:r>
      <w:r w:rsidR="0094736E">
        <w:rPr>
          <w:lang w:val="sr-Cyrl-CS"/>
        </w:rPr>
        <w:t xml:space="preserve"> </w:t>
      </w:r>
      <w:r>
        <w:rPr>
          <w:lang w:val="sr-Cyrl-CS"/>
        </w:rPr>
        <w:t>približili</w:t>
      </w:r>
      <w:r w:rsidR="0094736E">
        <w:rPr>
          <w:lang w:val="sr-Cyrl-CS"/>
        </w:rPr>
        <w:t xml:space="preserve">, </w:t>
      </w:r>
      <w:r>
        <w:rPr>
          <w:lang w:val="sr-Cyrl-CS"/>
        </w:rPr>
        <w:t>a</w:t>
      </w:r>
      <w:r w:rsidR="0094736E">
        <w:rPr>
          <w:lang w:val="sr-Cyrl-CS"/>
        </w:rPr>
        <w:t xml:space="preserve"> </w:t>
      </w:r>
      <w:r>
        <w:rPr>
          <w:lang w:val="sr-Cyrl-CS"/>
        </w:rPr>
        <w:t>početkom</w:t>
      </w:r>
      <w:r w:rsidR="0094736E">
        <w:rPr>
          <w:lang w:val="sr-Cyrl-CS"/>
        </w:rPr>
        <w:t xml:space="preserve"> </w:t>
      </w:r>
      <w:r>
        <w:rPr>
          <w:lang w:val="sr-Cyrl-CS"/>
        </w:rPr>
        <w:t>februara</w:t>
      </w:r>
      <w:r w:rsidR="0094736E">
        <w:rPr>
          <w:lang w:val="sr-Cyrl-CS"/>
        </w:rPr>
        <w:t xml:space="preserve"> </w:t>
      </w:r>
      <w:r>
        <w:rPr>
          <w:lang w:val="sr-Cyrl-CS"/>
        </w:rPr>
        <w:t>i</w:t>
      </w:r>
      <w:r w:rsidR="0094736E">
        <w:rPr>
          <w:lang w:val="sr-Cyrl-CS"/>
        </w:rPr>
        <w:t xml:space="preserve"> </w:t>
      </w:r>
      <w:r>
        <w:rPr>
          <w:lang w:val="sr-Cyrl-CS"/>
        </w:rPr>
        <w:t>dostigli</w:t>
      </w:r>
      <w:r w:rsidR="0094736E">
        <w:rPr>
          <w:lang w:val="sr-Cyrl-CS"/>
        </w:rPr>
        <w:t xml:space="preserve"> </w:t>
      </w:r>
      <w:r>
        <w:rPr>
          <w:lang w:val="sr-Cyrl-CS"/>
        </w:rPr>
        <w:t>anvelopu</w:t>
      </w:r>
      <w:r w:rsidR="0094736E">
        <w:rPr>
          <w:lang w:val="sr-Cyrl-CS"/>
        </w:rPr>
        <w:t xml:space="preserve"> </w:t>
      </w:r>
      <w:r>
        <w:rPr>
          <w:lang w:val="sr-Cyrl-CS"/>
        </w:rPr>
        <w:t>maksimalnih</w:t>
      </w:r>
      <w:r w:rsidR="0094736E">
        <w:rPr>
          <w:lang w:val="sr-Cyrl-CS"/>
        </w:rPr>
        <w:t xml:space="preserve"> </w:t>
      </w:r>
      <w:r>
        <w:rPr>
          <w:lang w:val="sr-Cyrl-CS"/>
        </w:rPr>
        <w:t>vrednosti</w:t>
      </w:r>
      <w:r w:rsidR="00FD5088">
        <w:rPr>
          <w:lang w:val="sr-Cyrl-CS"/>
        </w:rPr>
        <w:t xml:space="preserve">. </w:t>
      </w:r>
      <w:r>
        <w:rPr>
          <w:lang w:val="sr-Cyrl-CS"/>
        </w:rPr>
        <w:t>Maksimalni</w:t>
      </w:r>
      <w:r w:rsidR="00FD5088">
        <w:rPr>
          <w:lang w:val="sr-Cyrl-CS"/>
        </w:rPr>
        <w:t xml:space="preserve"> </w:t>
      </w:r>
      <w:r>
        <w:rPr>
          <w:lang w:val="sr-Cyrl-CS"/>
        </w:rPr>
        <w:t>godišnji</w:t>
      </w:r>
      <w:r w:rsidR="00FD5088">
        <w:rPr>
          <w:lang w:val="sr-Cyrl-CS"/>
        </w:rPr>
        <w:t xml:space="preserve"> </w:t>
      </w:r>
      <w:r>
        <w:rPr>
          <w:lang w:val="sr-Cyrl-CS"/>
        </w:rPr>
        <w:t>protok</w:t>
      </w:r>
      <w:r w:rsidR="00FD5088">
        <w:rPr>
          <w:lang w:val="sr-Cyrl-CS"/>
        </w:rPr>
        <w:t xml:space="preserve"> </w:t>
      </w:r>
      <w:r>
        <w:rPr>
          <w:lang w:val="sr-Cyrl-CS"/>
        </w:rPr>
        <w:t>zabeležen</w:t>
      </w:r>
      <w:r w:rsidR="00FD5088">
        <w:rPr>
          <w:lang w:val="sr-Cyrl-CS"/>
        </w:rPr>
        <w:t xml:space="preserve"> </w:t>
      </w:r>
      <w:r>
        <w:rPr>
          <w:lang w:val="sr-Cyrl-CS"/>
        </w:rPr>
        <w:t>je</w:t>
      </w:r>
      <w:r w:rsidR="00FD5088">
        <w:rPr>
          <w:lang w:val="sr-Cyrl-CS"/>
        </w:rPr>
        <w:t xml:space="preserve"> 02. </w:t>
      </w:r>
      <w:r>
        <w:rPr>
          <w:lang w:val="sr-Cyrl-CS"/>
        </w:rPr>
        <w:t>februara</w:t>
      </w:r>
      <w:r w:rsidR="00FD5088">
        <w:rPr>
          <w:lang w:val="sr-Cyrl-CS"/>
        </w:rPr>
        <w:t xml:space="preserve"> </w:t>
      </w:r>
      <w:r>
        <w:rPr>
          <w:lang w:val="sr-Cyrl-CS"/>
        </w:rPr>
        <w:t>i</w:t>
      </w:r>
      <w:r w:rsidR="00FD5088">
        <w:rPr>
          <w:lang w:val="sr-Cyrl-CS"/>
        </w:rPr>
        <w:t xml:space="preserve"> </w:t>
      </w:r>
      <w:r>
        <w:rPr>
          <w:lang w:val="sr-Cyrl-CS"/>
        </w:rPr>
        <w:t>iznosio</w:t>
      </w:r>
      <w:r w:rsidR="00FD5088">
        <w:rPr>
          <w:lang w:val="sr-Cyrl-CS"/>
        </w:rPr>
        <w:t xml:space="preserve"> </w:t>
      </w:r>
      <w:r>
        <w:rPr>
          <w:lang w:val="sr-Cyrl-CS"/>
        </w:rPr>
        <w:t>je</w:t>
      </w:r>
      <w:r w:rsidR="00FD5088">
        <w:rPr>
          <w:lang w:val="sr-Cyrl-CS"/>
        </w:rPr>
        <w:t xml:space="preserve"> </w:t>
      </w:r>
      <w:r w:rsidR="00FD5088" w:rsidRPr="007A730A">
        <w:rPr>
          <w:b/>
        </w:rPr>
        <w:t>Q</w:t>
      </w:r>
      <w:r>
        <w:rPr>
          <w:b/>
          <w:vertAlign w:val="subscript"/>
          <w:lang w:val="sr-Cyrl-CS"/>
        </w:rPr>
        <w:t>ma</w:t>
      </w:r>
      <w:r>
        <w:rPr>
          <w:b/>
          <w:vertAlign w:val="subscript"/>
          <w:lang w:val="sr-Cyrl-RS"/>
        </w:rPr>
        <w:t>ks</w:t>
      </w:r>
      <w:r w:rsidR="00FD5088" w:rsidRPr="007A730A">
        <w:rPr>
          <w:b/>
          <w:vertAlign w:val="subscript"/>
          <w:lang w:val="sr-Cyrl-RS"/>
        </w:rPr>
        <w:t>.</w:t>
      </w:r>
      <w:r>
        <w:rPr>
          <w:b/>
          <w:vertAlign w:val="subscript"/>
          <w:lang w:val="sr-Latn-RS"/>
        </w:rPr>
        <w:t>god</w:t>
      </w:r>
      <w:r w:rsidR="00FD5088" w:rsidRPr="007A730A">
        <w:rPr>
          <w:b/>
          <w:vertAlign w:val="subscript"/>
          <w:lang w:val="sr-Cyrl-RS"/>
        </w:rPr>
        <w:t>.</w:t>
      </w:r>
      <w:r w:rsidR="00FD5088" w:rsidRPr="007A730A">
        <w:rPr>
          <w:b/>
          <w:lang w:val="sr-Cyrl-CS"/>
        </w:rPr>
        <w:t xml:space="preserve"> </w:t>
      </w:r>
      <w:r w:rsidR="00FD5088" w:rsidRPr="007A730A">
        <w:rPr>
          <w:b/>
          <w:lang w:val="ru-RU"/>
        </w:rPr>
        <w:t>= 1</w:t>
      </w:r>
      <w:r w:rsidR="00FD5088">
        <w:rPr>
          <w:b/>
          <w:lang w:val="ru-RU"/>
        </w:rPr>
        <w:t>115</w:t>
      </w:r>
      <w:r w:rsidR="00FD5088" w:rsidRPr="007A730A">
        <w:rPr>
          <w:b/>
          <w:lang w:val="sr-Cyrl-CS"/>
        </w:rPr>
        <w:t xml:space="preserve"> </w:t>
      </w:r>
      <w:r w:rsidR="00FD5088" w:rsidRPr="007A730A">
        <w:rPr>
          <w:b/>
        </w:rPr>
        <w:t>m</w:t>
      </w:r>
      <w:r w:rsidR="00FD5088" w:rsidRPr="007A730A">
        <w:rPr>
          <w:b/>
          <w:vertAlign w:val="superscript"/>
          <w:lang w:val="sr-Cyrl-CS"/>
        </w:rPr>
        <w:t>3</w:t>
      </w:r>
      <w:r w:rsidR="00FD5088" w:rsidRPr="007A730A">
        <w:rPr>
          <w:b/>
          <w:lang w:val="sr-Cyrl-CS"/>
        </w:rPr>
        <w:t>/</w:t>
      </w:r>
      <w:r w:rsidR="00FD5088" w:rsidRPr="007A730A">
        <w:rPr>
          <w:b/>
        </w:rPr>
        <w:t>s</w:t>
      </w:r>
      <w:r w:rsidR="00FD5088">
        <w:rPr>
          <w:lang w:val="sr-Cyrl-RS"/>
        </w:rPr>
        <w:t>.</w:t>
      </w:r>
      <w:r w:rsidR="00232668">
        <w:rPr>
          <w:lang w:val="sr-Cyrl-CS"/>
        </w:rPr>
        <w:t xml:space="preserve"> </w:t>
      </w:r>
      <w:r>
        <w:rPr>
          <w:lang w:val="sr-Cyrl-CS"/>
        </w:rPr>
        <w:t>Nakon</w:t>
      </w:r>
      <w:r w:rsidR="0007632A">
        <w:rPr>
          <w:lang w:val="sr-Cyrl-CS"/>
        </w:rPr>
        <w:t xml:space="preserve"> </w:t>
      </w:r>
      <w:r>
        <w:rPr>
          <w:lang w:val="sr-Cyrl-CS"/>
        </w:rPr>
        <w:t>toga</w:t>
      </w:r>
      <w:r w:rsidR="0007632A">
        <w:rPr>
          <w:lang w:val="sr-Cyrl-CS"/>
        </w:rPr>
        <w:t xml:space="preserve">, </w:t>
      </w:r>
      <w:r>
        <w:rPr>
          <w:lang w:val="sr-Cyrl-CS"/>
        </w:rPr>
        <w:t>protoci</w:t>
      </w:r>
      <w:r w:rsidR="0007632A">
        <w:rPr>
          <w:lang w:val="sr-Cyrl-CS"/>
        </w:rPr>
        <w:t xml:space="preserve"> </w:t>
      </w:r>
      <w:r>
        <w:rPr>
          <w:lang w:val="sr-Cyrl-CS"/>
        </w:rPr>
        <w:t>su</w:t>
      </w:r>
      <w:r w:rsidR="0007632A">
        <w:rPr>
          <w:lang w:val="sr-Cyrl-CS"/>
        </w:rPr>
        <w:t xml:space="preserve"> </w:t>
      </w:r>
      <w:r>
        <w:rPr>
          <w:lang w:val="sr-Cyrl-CS"/>
        </w:rPr>
        <w:t>prešli</w:t>
      </w:r>
      <w:r w:rsidR="0007632A">
        <w:rPr>
          <w:lang w:val="sr-Cyrl-CS"/>
        </w:rPr>
        <w:t xml:space="preserve"> </w:t>
      </w:r>
      <w:r>
        <w:rPr>
          <w:lang w:val="sr-Cyrl-CS"/>
        </w:rPr>
        <w:t>u</w:t>
      </w:r>
      <w:r w:rsidR="0007632A">
        <w:rPr>
          <w:lang w:val="sr-Cyrl-CS"/>
        </w:rPr>
        <w:t xml:space="preserve"> </w:t>
      </w:r>
      <w:r>
        <w:rPr>
          <w:lang w:val="sr-Cyrl-CS"/>
        </w:rPr>
        <w:t>recesiju</w:t>
      </w:r>
      <w:r w:rsidR="0007632A">
        <w:rPr>
          <w:lang w:val="sr-Cyrl-CS"/>
        </w:rPr>
        <w:t xml:space="preserve">, </w:t>
      </w:r>
      <w:r>
        <w:rPr>
          <w:lang w:val="sr-Cyrl-CS"/>
        </w:rPr>
        <w:t>početkom</w:t>
      </w:r>
      <w:r w:rsidR="0007632A">
        <w:rPr>
          <w:lang w:val="sr-Cyrl-CS"/>
        </w:rPr>
        <w:t xml:space="preserve"> </w:t>
      </w:r>
      <w:r>
        <w:rPr>
          <w:lang w:val="sr-Cyrl-CS"/>
        </w:rPr>
        <w:t>marta</w:t>
      </w:r>
      <w:r w:rsidR="0007632A">
        <w:rPr>
          <w:lang w:val="sr-Cyrl-CS"/>
        </w:rPr>
        <w:t xml:space="preserve"> </w:t>
      </w:r>
      <w:r>
        <w:rPr>
          <w:lang w:val="sr-Cyrl-CS"/>
        </w:rPr>
        <w:t>su</w:t>
      </w:r>
      <w:r w:rsidR="0007632A">
        <w:rPr>
          <w:lang w:val="sr-Cyrl-CS"/>
        </w:rPr>
        <w:t xml:space="preserve"> </w:t>
      </w:r>
      <w:r>
        <w:rPr>
          <w:lang w:val="sr-Cyrl-CS"/>
        </w:rPr>
        <w:t>se</w:t>
      </w:r>
      <w:r w:rsidR="0007632A">
        <w:rPr>
          <w:lang w:val="sr-Cyrl-CS"/>
        </w:rPr>
        <w:t xml:space="preserve"> </w:t>
      </w:r>
      <w:r>
        <w:rPr>
          <w:lang w:val="sr-Cyrl-CS"/>
        </w:rPr>
        <w:t>spustili</w:t>
      </w:r>
      <w:r w:rsidR="0007632A">
        <w:rPr>
          <w:lang w:val="sr-Cyrl-CS"/>
        </w:rPr>
        <w:t xml:space="preserve"> </w:t>
      </w:r>
      <w:r>
        <w:rPr>
          <w:lang w:val="sr-Cyrl-CS"/>
        </w:rPr>
        <w:t>ispod</w:t>
      </w:r>
      <w:r w:rsidR="0007632A">
        <w:rPr>
          <w:lang w:val="sr-Cyrl-CS"/>
        </w:rPr>
        <w:t xml:space="preserve"> </w:t>
      </w:r>
      <w:r>
        <w:rPr>
          <w:lang w:val="sr-Cyrl-CS"/>
        </w:rPr>
        <w:t>višegodišnjeg</w:t>
      </w:r>
      <w:r w:rsidR="0007632A">
        <w:rPr>
          <w:lang w:val="sr-Cyrl-CS"/>
        </w:rPr>
        <w:t xml:space="preserve"> </w:t>
      </w:r>
      <w:r>
        <w:rPr>
          <w:lang w:val="sr-Cyrl-CS"/>
        </w:rPr>
        <w:t>proseka</w:t>
      </w:r>
      <w:r w:rsidR="0007632A">
        <w:rPr>
          <w:lang w:val="sr-Cyrl-CS"/>
        </w:rPr>
        <w:t xml:space="preserve">, </w:t>
      </w:r>
      <w:r>
        <w:rPr>
          <w:lang w:val="sr-Cyrl-CS"/>
        </w:rPr>
        <w:t>da</w:t>
      </w:r>
      <w:r w:rsidR="0007632A">
        <w:rPr>
          <w:lang w:val="sr-Cyrl-CS"/>
        </w:rPr>
        <w:t xml:space="preserve"> </w:t>
      </w:r>
      <w:r>
        <w:rPr>
          <w:lang w:val="sr-Cyrl-CS"/>
        </w:rPr>
        <w:t>bi</w:t>
      </w:r>
      <w:r w:rsidR="0007632A">
        <w:rPr>
          <w:lang w:val="sr-Cyrl-CS"/>
        </w:rPr>
        <w:t xml:space="preserve"> </w:t>
      </w:r>
      <w:r>
        <w:rPr>
          <w:lang w:val="sr-Cyrl-CS"/>
        </w:rPr>
        <w:t>početkom</w:t>
      </w:r>
      <w:r w:rsidR="0007632A">
        <w:rPr>
          <w:lang w:val="sr-Cyrl-CS"/>
        </w:rPr>
        <w:t xml:space="preserve"> </w:t>
      </w:r>
      <w:r>
        <w:rPr>
          <w:lang w:val="sr-Cyrl-CS"/>
        </w:rPr>
        <w:t>aprila</w:t>
      </w:r>
      <w:r w:rsidR="0007632A">
        <w:rPr>
          <w:lang w:val="sr-Cyrl-CS"/>
        </w:rPr>
        <w:t xml:space="preserve"> </w:t>
      </w:r>
      <w:r>
        <w:rPr>
          <w:lang w:val="sr-Cyrl-CS"/>
        </w:rPr>
        <w:t>imali</w:t>
      </w:r>
      <w:r w:rsidR="0007632A">
        <w:rPr>
          <w:lang w:val="sr-Cyrl-CS"/>
        </w:rPr>
        <w:t xml:space="preserve"> </w:t>
      </w:r>
      <w:r>
        <w:rPr>
          <w:lang w:val="sr-Cyrl-CS"/>
        </w:rPr>
        <w:t>novi</w:t>
      </w:r>
      <w:r w:rsidR="0007632A">
        <w:rPr>
          <w:lang w:val="sr-Cyrl-CS"/>
        </w:rPr>
        <w:t xml:space="preserve">, </w:t>
      </w:r>
      <w:r>
        <w:rPr>
          <w:lang w:val="sr-Cyrl-CS"/>
        </w:rPr>
        <w:t>manji</w:t>
      </w:r>
      <w:r w:rsidR="0007632A">
        <w:rPr>
          <w:lang w:val="sr-Cyrl-CS"/>
        </w:rPr>
        <w:t xml:space="preserve"> </w:t>
      </w:r>
      <w:r>
        <w:rPr>
          <w:lang w:val="sr-Cyrl-CS"/>
        </w:rPr>
        <w:t>porast</w:t>
      </w:r>
      <w:r w:rsidR="0007632A">
        <w:rPr>
          <w:lang w:val="sr-Cyrl-CS"/>
        </w:rPr>
        <w:t xml:space="preserve">. </w:t>
      </w:r>
      <w:r>
        <w:rPr>
          <w:lang w:val="sr-Cyrl-CS"/>
        </w:rPr>
        <w:t>Nakon</w:t>
      </w:r>
      <w:r w:rsidR="0007632A">
        <w:rPr>
          <w:lang w:val="sr-Cyrl-CS"/>
        </w:rPr>
        <w:t xml:space="preserve"> </w:t>
      </w:r>
      <w:r>
        <w:rPr>
          <w:lang w:val="sr-Cyrl-CS"/>
        </w:rPr>
        <w:t>toga</w:t>
      </w:r>
      <w:r w:rsidR="0007632A">
        <w:rPr>
          <w:lang w:val="sr-Cyrl-CS"/>
        </w:rPr>
        <w:t xml:space="preserve">, </w:t>
      </w:r>
      <w:r>
        <w:rPr>
          <w:lang w:val="sr-Cyrl-CS"/>
        </w:rPr>
        <w:t>protoci</w:t>
      </w:r>
      <w:r w:rsidR="0007632A">
        <w:rPr>
          <w:lang w:val="sr-Cyrl-CS"/>
        </w:rPr>
        <w:t xml:space="preserve"> </w:t>
      </w:r>
      <w:r>
        <w:rPr>
          <w:lang w:val="sr-Cyrl-CS"/>
        </w:rPr>
        <w:t>su</w:t>
      </w:r>
      <w:r w:rsidR="0007632A">
        <w:rPr>
          <w:lang w:val="sr-Cyrl-CS"/>
        </w:rPr>
        <w:t xml:space="preserve"> </w:t>
      </w:r>
      <w:r>
        <w:rPr>
          <w:lang w:val="sr-Cyrl-CS"/>
        </w:rPr>
        <w:t>opali</w:t>
      </w:r>
      <w:r w:rsidR="0007632A">
        <w:rPr>
          <w:lang w:val="sr-Cyrl-CS"/>
        </w:rPr>
        <w:t xml:space="preserve"> </w:t>
      </w:r>
      <w:r>
        <w:rPr>
          <w:lang w:val="sr-Cyrl-CS"/>
        </w:rPr>
        <w:t>na</w:t>
      </w:r>
      <w:r w:rsidR="0007632A">
        <w:rPr>
          <w:lang w:val="sr-Cyrl-CS"/>
        </w:rPr>
        <w:t xml:space="preserve"> </w:t>
      </w:r>
      <w:r>
        <w:rPr>
          <w:lang w:val="sr-Cyrl-CS"/>
        </w:rPr>
        <w:t>višegodišnji</w:t>
      </w:r>
      <w:r w:rsidR="0007632A">
        <w:rPr>
          <w:lang w:val="sr-Cyrl-CS"/>
        </w:rPr>
        <w:t xml:space="preserve"> </w:t>
      </w:r>
      <w:r>
        <w:rPr>
          <w:lang w:val="sr-Cyrl-CS"/>
        </w:rPr>
        <w:t>prosek</w:t>
      </w:r>
      <w:r w:rsidR="0007632A">
        <w:rPr>
          <w:lang w:val="sr-Cyrl-CS"/>
        </w:rPr>
        <w:t xml:space="preserve">, </w:t>
      </w:r>
      <w:r>
        <w:rPr>
          <w:lang w:val="sr-Cyrl-CS"/>
        </w:rPr>
        <w:t>oko</w:t>
      </w:r>
      <w:r w:rsidR="00785841">
        <w:rPr>
          <w:lang w:val="sr-Cyrl-CS"/>
        </w:rPr>
        <w:t xml:space="preserve"> </w:t>
      </w:r>
      <w:r>
        <w:rPr>
          <w:lang w:val="sr-Cyrl-CS"/>
        </w:rPr>
        <w:t>koga</w:t>
      </w:r>
      <w:r w:rsidR="00785841">
        <w:rPr>
          <w:lang w:val="sr-Cyrl-CS"/>
        </w:rPr>
        <w:t xml:space="preserve"> </w:t>
      </w:r>
      <w:r>
        <w:rPr>
          <w:lang w:val="sr-Cyrl-CS"/>
        </w:rPr>
        <w:t>su</w:t>
      </w:r>
      <w:r w:rsidR="0007632A">
        <w:rPr>
          <w:lang w:val="sr-Cyrl-CS"/>
        </w:rPr>
        <w:t xml:space="preserve"> </w:t>
      </w:r>
      <w:r>
        <w:rPr>
          <w:lang w:val="sr-Cyrl-CS"/>
        </w:rPr>
        <w:t>se</w:t>
      </w:r>
      <w:r w:rsidR="0007632A">
        <w:rPr>
          <w:lang w:val="sr-Cyrl-CS"/>
        </w:rPr>
        <w:t xml:space="preserve"> </w:t>
      </w:r>
      <w:r>
        <w:rPr>
          <w:lang w:val="sr-Cyrl-CS"/>
        </w:rPr>
        <w:t>kretali</w:t>
      </w:r>
      <w:r w:rsidR="0007632A">
        <w:rPr>
          <w:lang w:val="sr-Cyrl-CS"/>
        </w:rPr>
        <w:t xml:space="preserve"> </w:t>
      </w:r>
      <w:r>
        <w:rPr>
          <w:lang w:val="sr-Cyrl-CS"/>
        </w:rPr>
        <w:t>sve</w:t>
      </w:r>
      <w:r w:rsidR="0007632A">
        <w:rPr>
          <w:lang w:val="sr-Cyrl-CS"/>
        </w:rPr>
        <w:t xml:space="preserve"> </w:t>
      </w:r>
      <w:r>
        <w:rPr>
          <w:lang w:val="sr-Cyrl-CS"/>
        </w:rPr>
        <w:t>do</w:t>
      </w:r>
      <w:r w:rsidR="0007632A">
        <w:rPr>
          <w:lang w:val="sr-Cyrl-CS"/>
        </w:rPr>
        <w:t xml:space="preserve"> </w:t>
      </w:r>
      <w:r>
        <w:rPr>
          <w:lang w:val="sr-Cyrl-CS"/>
        </w:rPr>
        <w:t>početka</w:t>
      </w:r>
      <w:r w:rsidR="0007632A">
        <w:rPr>
          <w:lang w:val="sr-Cyrl-CS"/>
        </w:rPr>
        <w:t xml:space="preserve"> </w:t>
      </w:r>
      <w:r>
        <w:rPr>
          <w:lang w:val="sr-Cyrl-CS"/>
        </w:rPr>
        <w:t>decembra</w:t>
      </w:r>
      <w:r w:rsidR="0007632A">
        <w:rPr>
          <w:lang w:val="sr-Cyrl-CS"/>
        </w:rPr>
        <w:t xml:space="preserve">, </w:t>
      </w:r>
      <w:r>
        <w:rPr>
          <w:lang w:val="sr-Cyrl-CS"/>
        </w:rPr>
        <w:t>kada</w:t>
      </w:r>
      <w:r w:rsidR="0007632A">
        <w:rPr>
          <w:lang w:val="sr-Cyrl-CS"/>
        </w:rPr>
        <w:t xml:space="preserve"> </w:t>
      </w:r>
      <w:r>
        <w:rPr>
          <w:lang w:val="sr-Cyrl-CS"/>
        </w:rPr>
        <w:t>su</w:t>
      </w:r>
      <w:r w:rsidR="0007632A">
        <w:rPr>
          <w:lang w:val="sr-Cyrl-CS"/>
        </w:rPr>
        <w:t xml:space="preserve"> </w:t>
      </w:r>
      <w:r>
        <w:rPr>
          <w:lang w:val="sr-Cyrl-CS"/>
        </w:rPr>
        <w:t>porasli</w:t>
      </w:r>
      <w:r w:rsidR="00785841">
        <w:rPr>
          <w:lang w:val="sr-Cyrl-CS"/>
        </w:rPr>
        <w:t xml:space="preserve">, </w:t>
      </w:r>
      <w:r>
        <w:rPr>
          <w:lang w:val="sr-Cyrl-CS"/>
        </w:rPr>
        <w:t>i</w:t>
      </w:r>
      <w:r w:rsidR="00785841">
        <w:rPr>
          <w:lang w:val="sr-Cyrl-CS"/>
        </w:rPr>
        <w:t xml:space="preserve"> </w:t>
      </w:r>
      <w:r>
        <w:rPr>
          <w:lang w:val="sr-Cyrl-CS"/>
        </w:rPr>
        <w:t>do</w:t>
      </w:r>
      <w:r w:rsidR="00785841">
        <w:rPr>
          <w:lang w:val="sr-Cyrl-CS"/>
        </w:rPr>
        <w:t xml:space="preserve"> </w:t>
      </w:r>
      <w:r>
        <w:rPr>
          <w:lang w:val="sr-Cyrl-CS"/>
        </w:rPr>
        <w:t>kraja</w:t>
      </w:r>
      <w:r w:rsidR="00785841">
        <w:rPr>
          <w:lang w:val="sr-Cyrl-CS"/>
        </w:rPr>
        <w:t xml:space="preserve"> </w:t>
      </w:r>
      <w:r>
        <w:rPr>
          <w:lang w:val="sr-Cyrl-CS"/>
        </w:rPr>
        <w:t>godine</w:t>
      </w:r>
      <w:r w:rsidR="00785841">
        <w:rPr>
          <w:lang w:val="sr-Cyrl-CS"/>
        </w:rPr>
        <w:t xml:space="preserve"> </w:t>
      </w:r>
      <w:r>
        <w:rPr>
          <w:lang w:val="sr-Cyrl-CS"/>
        </w:rPr>
        <w:t>uglavnom</w:t>
      </w:r>
      <w:r w:rsidR="00785841">
        <w:rPr>
          <w:lang w:val="sr-Cyrl-CS"/>
        </w:rPr>
        <w:t xml:space="preserve"> </w:t>
      </w:r>
      <w:r>
        <w:rPr>
          <w:lang w:val="sr-Cyrl-CS"/>
        </w:rPr>
        <w:t>bili</w:t>
      </w:r>
      <w:r w:rsidR="00785841">
        <w:rPr>
          <w:lang w:val="sr-Cyrl-CS"/>
        </w:rPr>
        <w:t xml:space="preserve"> </w:t>
      </w:r>
      <w:r>
        <w:rPr>
          <w:lang w:val="sr-Cyrl-CS"/>
        </w:rPr>
        <w:t>iznad</w:t>
      </w:r>
      <w:r w:rsidR="00785841">
        <w:rPr>
          <w:lang w:val="sr-Cyrl-CS"/>
        </w:rPr>
        <w:t xml:space="preserve"> </w:t>
      </w:r>
      <w:r>
        <w:rPr>
          <w:lang w:val="sr-Cyrl-CS"/>
        </w:rPr>
        <w:t>proseka</w:t>
      </w:r>
      <w:r w:rsidR="0007632A">
        <w:rPr>
          <w:lang w:val="sr-Cyrl-CS"/>
        </w:rPr>
        <w:t xml:space="preserve">. </w:t>
      </w:r>
      <w:r>
        <w:rPr>
          <w:lang w:val="sr-Cyrl-CS"/>
        </w:rPr>
        <w:t>Minimalni</w:t>
      </w:r>
      <w:r w:rsidR="0007632A">
        <w:rPr>
          <w:lang w:val="sr-Cyrl-CS"/>
        </w:rPr>
        <w:t xml:space="preserve"> </w:t>
      </w:r>
      <w:r>
        <w:rPr>
          <w:lang w:val="sr-Cyrl-CS"/>
        </w:rPr>
        <w:t>godišnji</w:t>
      </w:r>
      <w:r w:rsidR="0007632A">
        <w:rPr>
          <w:lang w:val="sr-Cyrl-CS"/>
        </w:rPr>
        <w:t xml:space="preserve"> </w:t>
      </w:r>
      <w:r>
        <w:rPr>
          <w:lang w:val="sr-Cyrl-CS"/>
        </w:rPr>
        <w:t>protok</w:t>
      </w:r>
      <w:r w:rsidR="0007632A">
        <w:rPr>
          <w:lang w:val="sr-Cyrl-CS"/>
        </w:rPr>
        <w:t xml:space="preserve"> </w:t>
      </w:r>
      <w:r>
        <w:rPr>
          <w:lang w:val="sr-Cyrl-CS"/>
        </w:rPr>
        <w:t>zabeležen</w:t>
      </w:r>
      <w:r w:rsidR="0007632A">
        <w:rPr>
          <w:lang w:val="sr-Cyrl-CS"/>
        </w:rPr>
        <w:t xml:space="preserve"> </w:t>
      </w:r>
      <w:r>
        <w:rPr>
          <w:lang w:val="sr-Cyrl-CS"/>
        </w:rPr>
        <w:t>je</w:t>
      </w:r>
      <w:r w:rsidR="0007632A">
        <w:rPr>
          <w:lang w:val="sr-Cyrl-CS"/>
        </w:rPr>
        <w:t xml:space="preserve"> 9. </w:t>
      </w:r>
      <w:r>
        <w:rPr>
          <w:lang w:val="sr-Cyrl-CS"/>
        </w:rPr>
        <w:t>oktobra</w:t>
      </w:r>
      <w:r w:rsidR="0007632A">
        <w:rPr>
          <w:lang w:val="sr-Cyrl-CS"/>
        </w:rPr>
        <w:t xml:space="preserve">  </w:t>
      </w:r>
      <w:r>
        <w:rPr>
          <w:lang w:val="sr-Cyrl-CS"/>
        </w:rPr>
        <w:t>i</w:t>
      </w:r>
      <w:r w:rsidR="0007632A">
        <w:rPr>
          <w:lang w:val="sr-Cyrl-CS"/>
        </w:rPr>
        <w:t xml:space="preserve"> </w:t>
      </w:r>
      <w:r>
        <w:rPr>
          <w:lang w:val="sr-Cyrl-CS"/>
        </w:rPr>
        <w:t>iznosio</w:t>
      </w:r>
      <w:r w:rsidR="0007632A">
        <w:rPr>
          <w:lang w:val="sr-Cyrl-CS"/>
        </w:rPr>
        <w:t xml:space="preserve"> </w:t>
      </w:r>
      <w:r>
        <w:rPr>
          <w:lang w:val="sr-Cyrl-CS"/>
        </w:rPr>
        <w:t>je</w:t>
      </w:r>
      <w:r w:rsidR="0007632A">
        <w:rPr>
          <w:lang w:val="sr-Cyrl-CS"/>
        </w:rPr>
        <w:t xml:space="preserve"> </w:t>
      </w:r>
      <w:r w:rsidR="0007632A" w:rsidRPr="009A3CBE">
        <w:rPr>
          <w:b/>
          <w:bCs/>
          <w:lang w:val="sr-Cyrl-CS"/>
        </w:rPr>
        <w:t>Q</w:t>
      </w:r>
      <w:r>
        <w:rPr>
          <w:b/>
          <w:bCs/>
          <w:vertAlign w:val="subscript"/>
          <w:lang w:val="sr-Cyrl-CS"/>
        </w:rPr>
        <w:t>min</w:t>
      </w:r>
      <w:r w:rsidR="0007632A" w:rsidRPr="009A3CBE">
        <w:rPr>
          <w:b/>
          <w:bCs/>
          <w:vertAlign w:val="subscript"/>
          <w:lang w:val="sr-Cyrl-CS"/>
        </w:rPr>
        <w:t xml:space="preserve">. </w:t>
      </w:r>
      <w:r>
        <w:rPr>
          <w:b/>
          <w:bCs/>
          <w:vertAlign w:val="subscript"/>
          <w:lang w:val="sr-Cyrl-CS"/>
        </w:rPr>
        <w:t>god</w:t>
      </w:r>
      <w:r w:rsidR="0007632A" w:rsidRPr="009A3CBE">
        <w:rPr>
          <w:b/>
          <w:bCs/>
          <w:vertAlign w:val="subscript"/>
          <w:lang w:val="sr-Cyrl-CS"/>
        </w:rPr>
        <w:t>.</w:t>
      </w:r>
      <w:r w:rsidR="0007632A">
        <w:rPr>
          <w:b/>
          <w:bCs/>
          <w:lang w:val="sr-Cyrl-CS"/>
        </w:rPr>
        <w:t>= 74.8</w:t>
      </w:r>
      <w:r w:rsidR="0007632A" w:rsidRPr="009A3CBE">
        <w:rPr>
          <w:b/>
          <w:bCs/>
          <w:lang w:val="sr-Cyrl-CS"/>
        </w:rPr>
        <w:t xml:space="preserve"> m</w:t>
      </w:r>
      <w:r w:rsidR="0007632A" w:rsidRPr="009A3CBE">
        <w:rPr>
          <w:b/>
          <w:bCs/>
          <w:vertAlign w:val="superscript"/>
          <w:lang w:val="sr-Cyrl-CS"/>
        </w:rPr>
        <w:t>3</w:t>
      </w:r>
      <w:r w:rsidR="0007632A" w:rsidRPr="009A3CBE">
        <w:rPr>
          <w:b/>
          <w:bCs/>
          <w:lang w:val="sr-Cyrl-CS"/>
        </w:rPr>
        <w:t>/s</w:t>
      </w:r>
      <w:r w:rsidR="005223B1" w:rsidRPr="005223B1">
        <w:rPr>
          <w:bCs/>
          <w:lang w:val="sr-Cyrl-CS"/>
        </w:rPr>
        <w:t>.</w:t>
      </w:r>
    </w:p>
    <w:p w14:paraId="3F5818C0" w14:textId="77777777" w:rsidR="00E170FD" w:rsidRDefault="00FD67A3" w:rsidP="00E170FD">
      <w:pPr>
        <w:spacing w:after="120"/>
        <w:ind w:firstLine="567"/>
        <w:rPr>
          <w:lang w:val="sr-Cyrl-CS"/>
        </w:rPr>
      </w:pPr>
      <w:r>
        <w:rPr>
          <w:b/>
          <w:bCs/>
          <w:lang w:val="sr-Cyrl-CS"/>
        </w:rPr>
        <w:br w:type="page"/>
      </w:r>
      <w:r w:rsidR="00B324C9">
        <w:rPr>
          <w:bCs/>
          <w:lang w:val="sr-Cyrl-CS"/>
        </w:rPr>
        <w:lastRenderedPageBreak/>
        <w:t>Interesantno</w:t>
      </w:r>
      <w:r w:rsidR="007D3AD2">
        <w:rPr>
          <w:bCs/>
          <w:lang w:val="sr-Cyrl-CS"/>
        </w:rPr>
        <w:t xml:space="preserve"> </w:t>
      </w:r>
      <w:r w:rsidR="00B324C9">
        <w:rPr>
          <w:bCs/>
          <w:lang w:val="sr-Cyrl-CS"/>
        </w:rPr>
        <w:t>je</w:t>
      </w:r>
      <w:r w:rsidR="007D3AD2">
        <w:rPr>
          <w:bCs/>
          <w:lang w:val="sr-Cyrl-CS"/>
        </w:rPr>
        <w:t xml:space="preserve"> </w:t>
      </w:r>
      <w:r w:rsidR="00B324C9">
        <w:rPr>
          <w:bCs/>
          <w:lang w:val="sr-Cyrl-CS"/>
        </w:rPr>
        <w:t>pogledati</w:t>
      </w:r>
      <w:r w:rsidR="007D3AD2">
        <w:rPr>
          <w:bCs/>
          <w:lang w:val="sr-Cyrl-CS"/>
        </w:rPr>
        <w:t xml:space="preserve"> </w:t>
      </w:r>
      <w:r w:rsidR="00B324C9">
        <w:rPr>
          <w:lang w:val="sr-Cyrl-CS"/>
        </w:rPr>
        <w:t>i</w:t>
      </w:r>
      <w:r w:rsidR="00FA2C54">
        <w:rPr>
          <w:lang w:val="sr-Cyrl-CS"/>
        </w:rPr>
        <w:t xml:space="preserve"> </w:t>
      </w:r>
      <w:r w:rsidR="00B324C9">
        <w:rPr>
          <w:lang w:val="sr-Cyrl-CS"/>
        </w:rPr>
        <w:t>odgovarajuće</w:t>
      </w:r>
      <w:r w:rsidR="007D3AD2">
        <w:rPr>
          <w:lang w:val="sr-Cyrl-CS"/>
        </w:rPr>
        <w:t xml:space="preserve"> </w:t>
      </w:r>
      <w:r w:rsidR="00B324C9">
        <w:rPr>
          <w:lang w:val="sr-Cyrl-CS"/>
        </w:rPr>
        <w:t>histograme</w:t>
      </w:r>
      <w:r w:rsidR="00FA2C54">
        <w:rPr>
          <w:lang w:val="sr-Cyrl-CS"/>
        </w:rPr>
        <w:t xml:space="preserve"> </w:t>
      </w:r>
      <w:r w:rsidR="00B324C9">
        <w:rPr>
          <w:lang w:val="sr-Cyrl-CS"/>
        </w:rPr>
        <w:t>i</w:t>
      </w:r>
      <w:r w:rsidR="00FA2C54">
        <w:rPr>
          <w:lang w:val="sr-Cyrl-CS"/>
        </w:rPr>
        <w:t xml:space="preserve"> </w:t>
      </w:r>
      <w:r w:rsidR="00B324C9">
        <w:rPr>
          <w:lang w:val="sr-Cyrl-CS"/>
        </w:rPr>
        <w:t>sumarne</w:t>
      </w:r>
      <w:r w:rsidR="007366C5" w:rsidRPr="007A730A">
        <w:rPr>
          <w:lang w:val="sr-Cyrl-CS"/>
        </w:rPr>
        <w:t xml:space="preserve"> </w:t>
      </w:r>
      <w:r w:rsidR="00B324C9">
        <w:rPr>
          <w:lang w:val="sr-Cyrl-CS"/>
        </w:rPr>
        <w:t>krive</w:t>
      </w:r>
      <w:r w:rsidR="007366C5" w:rsidRPr="007A730A">
        <w:rPr>
          <w:lang w:val="sr-Cyrl-CS"/>
        </w:rPr>
        <w:t xml:space="preserve"> </w:t>
      </w:r>
      <w:r w:rsidR="00B324C9">
        <w:rPr>
          <w:lang w:val="sr-Cyrl-CS"/>
        </w:rPr>
        <w:t>zapremina</w:t>
      </w:r>
      <w:r w:rsidR="007366C5" w:rsidRPr="007A730A">
        <w:rPr>
          <w:lang w:val="sr-Cyrl-CS"/>
        </w:rPr>
        <w:t xml:space="preserve"> </w:t>
      </w:r>
      <w:r w:rsidR="00B324C9">
        <w:rPr>
          <w:lang w:val="sr-Cyrl-CS"/>
        </w:rPr>
        <w:t>protoka</w:t>
      </w:r>
      <w:r w:rsidR="007366C5" w:rsidRPr="007A730A">
        <w:rPr>
          <w:lang w:val="sr-Cyrl-CS"/>
        </w:rPr>
        <w:t xml:space="preserve"> </w:t>
      </w:r>
      <w:r w:rsidR="00B324C9">
        <w:rPr>
          <w:lang w:val="sr-Cyrl-CS"/>
        </w:rPr>
        <w:t>na</w:t>
      </w:r>
      <w:r w:rsidR="007366C5" w:rsidRPr="007A730A">
        <w:rPr>
          <w:lang w:val="sr-Cyrl-CS"/>
        </w:rPr>
        <w:t xml:space="preserve"> </w:t>
      </w:r>
      <w:r w:rsidR="00B324C9">
        <w:rPr>
          <w:lang w:val="sr-Cyrl-CS"/>
        </w:rPr>
        <w:t>slici</w:t>
      </w:r>
      <w:r w:rsidR="007366C5" w:rsidRPr="007A730A">
        <w:rPr>
          <w:lang w:val="sr-Cyrl-CS"/>
        </w:rPr>
        <w:t xml:space="preserve"> 15.</w:t>
      </w:r>
    </w:p>
    <w:p w14:paraId="431CFDE4" w14:textId="31BA4C6D" w:rsidR="002076C3" w:rsidRPr="0093075D" w:rsidRDefault="007D3AD2" w:rsidP="00E170FD">
      <w:pPr>
        <w:spacing w:after="120"/>
        <w:ind w:firstLine="567"/>
        <w:rPr>
          <w:sz w:val="12"/>
          <w:szCs w:val="12"/>
          <w:highlight w:val="yellow"/>
          <w:lang w:val="sr-Cyrl-CS"/>
        </w:rPr>
      </w:pPr>
      <w:r w:rsidRPr="008A2520">
        <w:rPr>
          <w:noProof/>
        </w:rPr>
        <w:t xml:space="preserve"> </w:t>
      </w:r>
      <w:r w:rsidR="005C28AE">
        <w:rPr>
          <w:noProof/>
          <w:lang w:val="sr-Latn-RS" w:eastAsia="sr-Latn-RS"/>
        </w:rPr>
        <w:t xml:space="preserve"> </w:t>
      </w:r>
      <w:r w:rsidR="00B26396">
        <w:rPr>
          <w:noProof/>
        </w:rPr>
        <w:drawing>
          <wp:inline distT="0" distB="0" distL="0" distR="0" wp14:anchorId="7EEBEE76" wp14:editId="3D493B56">
            <wp:extent cx="5760720" cy="4864608"/>
            <wp:effectExtent l="0" t="0" r="11430" b="12700"/>
            <wp:docPr id="37" name="Chart 3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C7311E-7DAF-4191-BA88-FC60DB0E4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FFFB68" w14:textId="77777777" w:rsidR="007D3AD2" w:rsidRDefault="007D3AD2" w:rsidP="003A0065">
      <w:pPr>
        <w:ind w:left="1701" w:hanging="992"/>
        <w:jc w:val="both"/>
        <w:rPr>
          <w:sz w:val="20"/>
          <w:szCs w:val="20"/>
          <w:lang w:val="sr-Cyrl-RS"/>
        </w:rPr>
      </w:pPr>
    </w:p>
    <w:p w14:paraId="4A44F6A9" w14:textId="09820394" w:rsidR="008B7E4D" w:rsidRDefault="00B324C9" w:rsidP="003A0065">
      <w:pPr>
        <w:ind w:left="1701" w:hanging="992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Slika</w:t>
      </w:r>
      <w:r w:rsidR="008B7E4D" w:rsidRPr="007A730A">
        <w:rPr>
          <w:sz w:val="20"/>
          <w:szCs w:val="20"/>
          <w:lang w:val="sr-Cyrl-RS"/>
        </w:rPr>
        <w:t xml:space="preserve"> 15.</w:t>
      </w:r>
      <w:r w:rsidR="003A6107" w:rsidRPr="007A730A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>Histogrami</w:t>
      </w:r>
      <w:r w:rsidR="003A0065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i</w:t>
      </w:r>
      <w:r w:rsidR="003A0065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s</w:t>
      </w:r>
      <w:r>
        <w:rPr>
          <w:sz w:val="20"/>
          <w:szCs w:val="20"/>
          <w:lang w:val="sr-Cyrl-RS"/>
        </w:rPr>
        <w:t>umarn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kriv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premin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3A00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Veliku</w:t>
      </w:r>
      <w:r w:rsidR="003A00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ravu</w:t>
      </w:r>
      <w:r w:rsidR="003A00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u</w:t>
      </w:r>
      <w:r w:rsidR="003A00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fil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rološke</w:t>
      </w:r>
      <w:r w:rsidR="003A00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anice</w:t>
      </w:r>
      <w:r w:rsidR="003A0065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Ljubičevsk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most</w:t>
      </w:r>
    </w:p>
    <w:p w14:paraId="52B77B46" w14:textId="77777777" w:rsidR="003A0065" w:rsidRPr="007A730A" w:rsidRDefault="003A0065" w:rsidP="003A0065">
      <w:pPr>
        <w:ind w:left="1701" w:hanging="992"/>
        <w:jc w:val="both"/>
        <w:rPr>
          <w:lang w:val="sr-Cyrl-CS"/>
        </w:rPr>
      </w:pPr>
    </w:p>
    <w:p w14:paraId="5357BB7B" w14:textId="3A9BCED4" w:rsidR="005D09AC" w:rsidRDefault="00B324C9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Poredeći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ukupno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protekle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vode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Velike</w:t>
      </w:r>
      <w:r w:rsidR="004452E0">
        <w:rPr>
          <w:lang w:val="sr-Cyrl-RS"/>
        </w:rPr>
        <w:t xml:space="preserve"> </w:t>
      </w:r>
      <w:r>
        <w:rPr>
          <w:lang w:val="sr-Cyrl-RS"/>
        </w:rPr>
        <w:t>Morave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u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profilu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stanice</w:t>
      </w:r>
      <w:r w:rsidR="004452E0" w:rsidRPr="00B33F8F">
        <w:rPr>
          <w:lang w:val="sr-Cyrl-RS"/>
        </w:rPr>
        <w:t xml:space="preserve"> </w:t>
      </w:r>
      <w:r>
        <w:rPr>
          <w:lang w:val="sr-Cyrl-CS"/>
        </w:rPr>
        <w:t>Ljubičevski</w:t>
      </w:r>
      <w:r w:rsidR="004D2C35" w:rsidRPr="008D32F8">
        <w:rPr>
          <w:lang w:val="sr-Cyrl-CS"/>
        </w:rPr>
        <w:t xml:space="preserve"> </w:t>
      </w:r>
      <w:r>
        <w:rPr>
          <w:lang w:val="sr-Cyrl-CS"/>
        </w:rPr>
        <w:t>most</w:t>
      </w:r>
      <w:r w:rsidR="004D2C35">
        <w:rPr>
          <w:lang w:val="sr-Cyrl-CS"/>
        </w:rPr>
        <w:t xml:space="preserve"> </w:t>
      </w:r>
      <w:r>
        <w:rPr>
          <w:lang w:val="sr-Cyrl-RS"/>
        </w:rPr>
        <w:t>sa</w:t>
      </w:r>
      <w:r w:rsidR="004452E0">
        <w:rPr>
          <w:lang w:val="sr-Cyrl-RS"/>
        </w:rPr>
        <w:t xml:space="preserve"> </w:t>
      </w:r>
      <w:r>
        <w:rPr>
          <w:lang w:val="sr-Cyrl-RS"/>
        </w:rPr>
        <w:t>višegodišnjim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prosekom</w:t>
      </w:r>
      <w:r w:rsidR="004452E0">
        <w:rPr>
          <w:lang w:val="sr-Cyrl-RS"/>
        </w:rPr>
        <w:t>,</w:t>
      </w:r>
      <w:r w:rsidR="004452E0" w:rsidRPr="006560EA">
        <w:rPr>
          <w:lang w:val="sr-Cyrl-CS"/>
        </w:rPr>
        <w:t xml:space="preserve"> </w:t>
      </w:r>
      <w:r>
        <w:rPr>
          <w:lang w:val="sr-Cyrl-RS"/>
        </w:rPr>
        <w:t>može</w:t>
      </w:r>
      <w:r w:rsidR="004452E0">
        <w:rPr>
          <w:lang w:val="sr-Cyrl-RS"/>
        </w:rPr>
        <w:t xml:space="preserve"> </w:t>
      </w:r>
      <w:r>
        <w:rPr>
          <w:lang w:val="sr-Cyrl-RS"/>
        </w:rPr>
        <w:t>se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zaklјučiti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da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su</w:t>
      </w:r>
      <w:r w:rsidR="005D09AC">
        <w:rPr>
          <w:lang w:val="sr-Cyrl-RS"/>
        </w:rPr>
        <w:t xml:space="preserve"> </w:t>
      </w:r>
      <w:r>
        <w:rPr>
          <w:lang w:val="sr-Cyrl-RS"/>
        </w:rPr>
        <w:t>januar</w:t>
      </w:r>
      <w:r w:rsidR="00436FBE">
        <w:rPr>
          <w:lang w:val="sr-Cyrl-RS"/>
        </w:rPr>
        <w:t xml:space="preserve">, </w:t>
      </w:r>
      <w:r>
        <w:rPr>
          <w:lang w:val="sr-Cyrl-RS"/>
        </w:rPr>
        <w:t>februar</w:t>
      </w:r>
      <w:r w:rsidR="005D09AC">
        <w:rPr>
          <w:lang w:val="sr-Cyrl-RS"/>
        </w:rPr>
        <w:t xml:space="preserve"> </w:t>
      </w:r>
      <w:r>
        <w:rPr>
          <w:lang w:val="sr-Cyrl-RS"/>
        </w:rPr>
        <w:t>i</w:t>
      </w:r>
      <w:r w:rsidR="005D09AC">
        <w:rPr>
          <w:lang w:val="sr-Cyrl-RS"/>
        </w:rPr>
        <w:t xml:space="preserve"> </w:t>
      </w:r>
      <w:r w:rsidR="003A0065">
        <w:rPr>
          <w:lang w:val="sr-Cyrl-RS"/>
        </w:rPr>
        <w:t xml:space="preserve"> </w:t>
      </w:r>
      <w:r>
        <w:rPr>
          <w:lang w:val="sr-Cyrl-RS"/>
        </w:rPr>
        <w:t>april</w:t>
      </w:r>
      <w:r w:rsidR="005D09AC">
        <w:rPr>
          <w:lang w:val="sr-Cyrl-RS"/>
        </w:rPr>
        <w:t xml:space="preserve"> 2021</w:t>
      </w:r>
      <w:r w:rsidR="004452E0" w:rsidRPr="00B33F8F">
        <w:rPr>
          <w:lang w:val="sr-Cyrl-RS"/>
        </w:rPr>
        <w:t xml:space="preserve">. </w:t>
      </w:r>
      <w:r>
        <w:rPr>
          <w:lang w:val="sr-Cyrl-RS"/>
        </w:rPr>
        <w:t>godine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bili</w:t>
      </w:r>
      <w:r w:rsidR="005D09AC">
        <w:rPr>
          <w:lang w:val="sr-Cyrl-RS"/>
        </w:rPr>
        <w:t xml:space="preserve"> </w:t>
      </w:r>
      <w:r>
        <w:rPr>
          <w:lang w:val="sr-Cyrl-RS"/>
        </w:rPr>
        <w:t>natprosečno</w:t>
      </w:r>
      <w:r w:rsidR="00033007">
        <w:rPr>
          <w:lang w:val="sr-Cyrl-RS"/>
        </w:rPr>
        <w:t xml:space="preserve"> </w:t>
      </w:r>
      <w:r>
        <w:rPr>
          <w:lang w:val="sr-Cyrl-RS"/>
        </w:rPr>
        <w:t>vodni</w:t>
      </w:r>
      <w:r w:rsidR="004452E0">
        <w:rPr>
          <w:lang w:val="sr-Cyrl-RS"/>
        </w:rPr>
        <w:t>,</w:t>
      </w:r>
      <w:r w:rsidR="00033007">
        <w:rPr>
          <w:lang w:val="sr-Cyrl-RS"/>
        </w:rPr>
        <w:t xml:space="preserve"> </w:t>
      </w:r>
      <w:r>
        <w:rPr>
          <w:lang w:val="sr-Cyrl-RS"/>
        </w:rPr>
        <w:t>a</w:t>
      </w:r>
      <w:r w:rsidR="00436FBE">
        <w:rPr>
          <w:lang w:val="sr-Cyrl-RS"/>
        </w:rPr>
        <w:t xml:space="preserve"> </w:t>
      </w:r>
      <w:r>
        <w:rPr>
          <w:lang w:val="sr-Cyrl-RS"/>
        </w:rPr>
        <w:t>u</w:t>
      </w:r>
      <w:r w:rsidR="00436FBE">
        <w:rPr>
          <w:lang w:val="sr-Cyrl-RS"/>
        </w:rPr>
        <w:t xml:space="preserve"> </w:t>
      </w:r>
      <w:r>
        <w:rPr>
          <w:lang w:val="sr-Cyrl-RS"/>
        </w:rPr>
        <w:t>martu</w:t>
      </w:r>
      <w:r w:rsidR="00436FBE">
        <w:rPr>
          <w:lang w:val="sr-Cyrl-RS"/>
        </w:rPr>
        <w:t xml:space="preserve"> </w:t>
      </w:r>
      <w:r>
        <w:rPr>
          <w:lang w:val="sr-Cyrl-RS"/>
        </w:rPr>
        <w:t>i</w:t>
      </w:r>
      <w:r w:rsidR="00436FBE">
        <w:rPr>
          <w:lang w:val="sr-Cyrl-RS"/>
        </w:rPr>
        <w:t xml:space="preserve"> </w:t>
      </w:r>
      <w:r>
        <w:rPr>
          <w:lang w:val="sr-Cyrl-RS"/>
        </w:rPr>
        <w:t>u</w:t>
      </w:r>
      <w:r w:rsidR="00436FBE">
        <w:rPr>
          <w:lang w:val="sr-Cyrl-RS"/>
        </w:rPr>
        <w:t xml:space="preserve"> </w:t>
      </w:r>
      <w:r>
        <w:rPr>
          <w:lang w:val="sr-Cyrl-RS"/>
        </w:rPr>
        <w:t>periodu</w:t>
      </w:r>
      <w:r w:rsidR="00436FBE">
        <w:rPr>
          <w:lang w:val="sr-Cyrl-RS"/>
        </w:rPr>
        <w:t xml:space="preserve"> </w:t>
      </w:r>
      <w:r>
        <w:rPr>
          <w:lang w:val="sr-Cyrl-RS"/>
        </w:rPr>
        <w:t>od</w:t>
      </w:r>
      <w:r w:rsidR="00436FBE">
        <w:rPr>
          <w:lang w:val="sr-Cyrl-RS"/>
        </w:rPr>
        <w:t xml:space="preserve"> </w:t>
      </w:r>
      <w:r>
        <w:rPr>
          <w:lang w:val="sr-Cyrl-RS"/>
        </w:rPr>
        <w:t>maja</w:t>
      </w:r>
      <w:r w:rsidR="00436FBE">
        <w:rPr>
          <w:lang w:val="sr-Cyrl-RS"/>
        </w:rPr>
        <w:t xml:space="preserve"> </w:t>
      </w:r>
      <w:r>
        <w:rPr>
          <w:lang w:val="sr-Cyrl-RS"/>
        </w:rPr>
        <w:t>do</w:t>
      </w:r>
      <w:r w:rsidR="005D09AC">
        <w:rPr>
          <w:lang w:val="sr-Cyrl-RS"/>
        </w:rPr>
        <w:t xml:space="preserve"> </w:t>
      </w:r>
      <w:r>
        <w:rPr>
          <w:lang w:val="sr-Cyrl-RS"/>
        </w:rPr>
        <w:t>novembra</w:t>
      </w:r>
      <w:r w:rsidR="005D09AC">
        <w:rPr>
          <w:lang w:val="sr-Cyrl-RS"/>
        </w:rPr>
        <w:t xml:space="preserve"> </w:t>
      </w:r>
      <w:r>
        <w:rPr>
          <w:lang w:val="sr-Cyrl-RS"/>
        </w:rPr>
        <w:t>protoci</w:t>
      </w:r>
      <w:r w:rsidR="005D09AC">
        <w:rPr>
          <w:lang w:val="sr-Cyrl-RS"/>
        </w:rPr>
        <w:t xml:space="preserve"> </w:t>
      </w:r>
      <w:r>
        <w:rPr>
          <w:lang w:val="sr-Cyrl-RS"/>
        </w:rPr>
        <w:t>su</w:t>
      </w:r>
      <w:r w:rsidR="005D09AC">
        <w:rPr>
          <w:lang w:val="sr-Cyrl-RS"/>
        </w:rPr>
        <w:t xml:space="preserve"> </w:t>
      </w:r>
      <w:r>
        <w:rPr>
          <w:lang w:val="sr-Cyrl-RS"/>
        </w:rPr>
        <w:t>se</w:t>
      </w:r>
      <w:r w:rsidR="005D09AC">
        <w:rPr>
          <w:lang w:val="sr-Cyrl-RS"/>
        </w:rPr>
        <w:t xml:space="preserve"> </w:t>
      </w:r>
      <w:r>
        <w:rPr>
          <w:lang w:val="sr-Cyrl-RS"/>
        </w:rPr>
        <w:t>kretali</w:t>
      </w:r>
      <w:r w:rsidR="005D09AC">
        <w:rPr>
          <w:lang w:val="sr-Cyrl-RS"/>
        </w:rPr>
        <w:t xml:space="preserve"> </w:t>
      </w:r>
      <w:r>
        <w:rPr>
          <w:lang w:val="sr-Cyrl-RS"/>
        </w:rPr>
        <w:t>oko</w:t>
      </w:r>
      <w:r w:rsidR="005D09AC">
        <w:rPr>
          <w:lang w:val="sr-Cyrl-RS"/>
        </w:rPr>
        <w:t xml:space="preserve"> </w:t>
      </w:r>
      <w:r>
        <w:rPr>
          <w:lang w:val="sr-Cyrl-RS"/>
        </w:rPr>
        <w:t>prosečnih</w:t>
      </w:r>
      <w:r w:rsidR="005D09AC">
        <w:rPr>
          <w:lang w:val="sr-Cyrl-RS"/>
        </w:rPr>
        <w:t xml:space="preserve"> </w:t>
      </w:r>
      <w:r>
        <w:rPr>
          <w:lang w:val="sr-Cyrl-RS"/>
        </w:rPr>
        <w:t>vrednosti</w:t>
      </w:r>
      <w:r w:rsidR="005D09AC">
        <w:rPr>
          <w:lang w:val="sr-Cyrl-RS"/>
        </w:rPr>
        <w:t xml:space="preserve">, </w:t>
      </w:r>
      <w:r>
        <w:rPr>
          <w:lang w:val="sr-Cyrl-RS"/>
        </w:rPr>
        <w:t>da</w:t>
      </w:r>
      <w:r w:rsidR="005D09AC">
        <w:rPr>
          <w:lang w:val="sr-Cyrl-RS"/>
        </w:rPr>
        <w:t xml:space="preserve"> </w:t>
      </w:r>
      <w:r>
        <w:rPr>
          <w:lang w:val="sr-Cyrl-RS"/>
        </w:rPr>
        <w:t>bi</w:t>
      </w:r>
      <w:r w:rsidR="005D09AC">
        <w:rPr>
          <w:lang w:val="sr-Cyrl-RS"/>
        </w:rPr>
        <w:t xml:space="preserve"> </w:t>
      </w:r>
      <w:r>
        <w:rPr>
          <w:lang w:val="sr-Cyrl-RS"/>
        </w:rPr>
        <w:t>decembar</w:t>
      </w:r>
      <w:r w:rsidR="005D09AC">
        <w:rPr>
          <w:lang w:val="sr-Cyrl-RS"/>
        </w:rPr>
        <w:t xml:space="preserve"> </w:t>
      </w:r>
      <w:r>
        <w:rPr>
          <w:lang w:val="sr-Cyrl-RS"/>
        </w:rPr>
        <w:t>opet</w:t>
      </w:r>
      <w:r w:rsidR="005D09AC">
        <w:rPr>
          <w:lang w:val="sr-Cyrl-RS"/>
        </w:rPr>
        <w:t xml:space="preserve"> </w:t>
      </w:r>
      <w:r>
        <w:rPr>
          <w:lang w:val="sr-Cyrl-RS"/>
        </w:rPr>
        <w:t>bio</w:t>
      </w:r>
      <w:r w:rsidR="005D09AC">
        <w:rPr>
          <w:lang w:val="sr-Cyrl-RS"/>
        </w:rPr>
        <w:t xml:space="preserve"> </w:t>
      </w:r>
      <w:r>
        <w:rPr>
          <w:lang w:val="sr-Cyrl-RS"/>
        </w:rPr>
        <w:t>iznad</w:t>
      </w:r>
      <w:r w:rsidR="005D09AC">
        <w:rPr>
          <w:lang w:val="sr-Cyrl-RS"/>
        </w:rPr>
        <w:t xml:space="preserve"> </w:t>
      </w:r>
      <w:r>
        <w:rPr>
          <w:lang w:val="sr-Cyrl-RS"/>
        </w:rPr>
        <w:t>proseka</w:t>
      </w:r>
      <w:r w:rsidR="005D09AC">
        <w:rPr>
          <w:lang w:val="sr-Cyrl-RS"/>
        </w:rPr>
        <w:t xml:space="preserve">. </w:t>
      </w:r>
    </w:p>
    <w:p w14:paraId="16EA1046" w14:textId="1C644097" w:rsidR="004452E0" w:rsidRDefault="00B324C9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Sumarno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gledano</w:t>
      </w:r>
      <w:r w:rsidR="004452E0">
        <w:rPr>
          <w:lang w:val="sr-Cyrl-RS"/>
        </w:rPr>
        <w:t xml:space="preserve"> </w:t>
      </w:r>
      <w:r>
        <w:rPr>
          <w:lang w:val="sr-Cyrl-RS"/>
        </w:rPr>
        <w:t>na</w:t>
      </w:r>
      <w:r w:rsidR="004452E0">
        <w:rPr>
          <w:lang w:val="sr-Cyrl-RS"/>
        </w:rPr>
        <w:t xml:space="preserve"> </w:t>
      </w:r>
      <w:r>
        <w:rPr>
          <w:lang w:val="sr-Cyrl-RS"/>
        </w:rPr>
        <w:t>godišnjem</w:t>
      </w:r>
      <w:r w:rsidR="004452E0">
        <w:rPr>
          <w:lang w:val="sr-Cyrl-RS"/>
        </w:rPr>
        <w:t xml:space="preserve"> </w:t>
      </w:r>
      <w:r>
        <w:rPr>
          <w:lang w:val="sr-Cyrl-RS"/>
        </w:rPr>
        <w:t>nivou</w:t>
      </w:r>
      <w:r w:rsidR="004452E0" w:rsidRPr="00B33F8F">
        <w:rPr>
          <w:lang w:val="sr-Cyrl-RS"/>
        </w:rPr>
        <w:t xml:space="preserve">, </w:t>
      </w:r>
      <w:r>
        <w:rPr>
          <w:lang w:val="sr-Cyrl-RS"/>
        </w:rPr>
        <w:t>za</w:t>
      </w:r>
      <w:r w:rsidR="005D09AC">
        <w:rPr>
          <w:lang w:val="sr-Cyrl-RS"/>
        </w:rPr>
        <w:t xml:space="preserve"> </w:t>
      </w:r>
      <w:r>
        <w:rPr>
          <w:lang w:val="sr-Cyrl-RS"/>
        </w:rPr>
        <w:t>razliku</w:t>
      </w:r>
      <w:r w:rsidR="005D09AC">
        <w:rPr>
          <w:lang w:val="sr-Cyrl-RS"/>
        </w:rPr>
        <w:t xml:space="preserve"> </w:t>
      </w:r>
      <w:r>
        <w:rPr>
          <w:lang w:val="sr-Cyrl-RS"/>
        </w:rPr>
        <w:t>od</w:t>
      </w:r>
      <w:r w:rsidR="005D09AC">
        <w:rPr>
          <w:lang w:val="sr-Cyrl-RS"/>
        </w:rPr>
        <w:t xml:space="preserve"> </w:t>
      </w:r>
      <w:r>
        <w:rPr>
          <w:lang w:val="sr-Cyrl-RS"/>
        </w:rPr>
        <w:t>ostalih</w:t>
      </w:r>
      <w:r w:rsidR="005D09AC">
        <w:rPr>
          <w:lang w:val="sr-Cyrl-RS"/>
        </w:rPr>
        <w:t xml:space="preserve"> </w:t>
      </w:r>
      <w:r>
        <w:rPr>
          <w:lang w:val="sr-Cyrl-RS"/>
        </w:rPr>
        <w:t>hidroloških</w:t>
      </w:r>
      <w:r w:rsidR="005D09AC">
        <w:rPr>
          <w:lang w:val="sr-Cyrl-RS"/>
        </w:rPr>
        <w:t xml:space="preserve"> </w:t>
      </w:r>
      <w:r>
        <w:rPr>
          <w:lang w:val="sr-Cyrl-RS"/>
        </w:rPr>
        <w:t>stanica</w:t>
      </w:r>
      <w:r w:rsidR="005D09AC">
        <w:rPr>
          <w:lang w:val="sr-Cyrl-RS"/>
        </w:rPr>
        <w:t xml:space="preserve">, </w:t>
      </w:r>
      <w:r>
        <w:rPr>
          <w:lang w:val="sr-Cyrl-RS"/>
        </w:rPr>
        <w:t>reka</w:t>
      </w:r>
      <w:r w:rsidR="005D09AC">
        <w:rPr>
          <w:lang w:val="sr-Cyrl-RS"/>
        </w:rPr>
        <w:t xml:space="preserve"> </w:t>
      </w:r>
      <w:r>
        <w:rPr>
          <w:lang w:val="sr-Cyrl-RS"/>
        </w:rPr>
        <w:t>Velika</w:t>
      </w:r>
      <w:r w:rsidR="007E6972">
        <w:rPr>
          <w:lang w:val="sr-Cyrl-RS"/>
        </w:rPr>
        <w:t xml:space="preserve"> </w:t>
      </w:r>
      <w:r>
        <w:rPr>
          <w:lang w:val="sr-Cyrl-RS"/>
        </w:rPr>
        <w:t>Morava</w:t>
      </w:r>
      <w:r w:rsidR="004452E0" w:rsidRPr="007A730A">
        <w:rPr>
          <w:lang w:val="sr-Cyrl-RS"/>
        </w:rPr>
        <w:t xml:space="preserve"> </w:t>
      </w:r>
      <w:r>
        <w:rPr>
          <w:lang w:val="sr-Cyrl-RS"/>
        </w:rPr>
        <w:t>kod</w:t>
      </w:r>
      <w:r w:rsidR="004452E0" w:rsidRPr="007A730A">
        <w:rPr>
          <w:lang w:val="sr-Cyrl-RS"/>
        </w:rPr>
        <w:t xml:space="preserve"> </w:t>
      </w:r>
      <w:r>
        <w:rPr>
          <w:lang w:val="sr-Cyrl-RS"/>
        </w:rPr>
        <w:t>Ljubičevskog</w:t>
      </w:r>
      <w:r w:rsidR="007E6972">
        <w:rPr>
          <w:lang w:val="sr-Cyrl-RS"/>
        </w:rPr>
        <w:t xml:space="preserve"> </w:t>
      </w:r>
      <w:r>
        <w:rPr>
          <w:lang w:val="sr-Cyrl-RS"/>
        </w:rPr>
        <w:t>mosta</w:t>
      </w:r>
      <w:r w:rsidR="004452E0">
        <w:rPr>
          <w:lang w:val="sr-Cyrl-RS"/>
        </w:rPr>
        <w:t xml:space="preserve"> </w:t>
      </w:r>
      <w:r>
        <w:rPr>
          <w:lang w:val="sr-Cyrl-RS"/>
        </w:rPr>
        <w:t>je</w:t>
      </w:r>
      <w:r w:rsidR="004452E0">
        <w:rPr>
          <w:lang w:val="sr-Cyrl-RS"/>
        </w:rPr>
        <w:t xml:space="preserve"> </w:t>
      </w:r>
      <w:r>
        <w:rPr>
          <w:lang w:val="sr-Cyrl-RS"/>
        </w:rPr>
        <w:t>ostvarila</w:t>
      </w:r>
      <w:r w:rsidR="004452E0" w:rsidRPr="00B33F8F">
        <w:rPr>
          <w:lang w:val="sr-Cyrl-RS"/>
        </w:rPr>
        <w:t xml:space="preserve"> </w:t>
      </w:r>
      <w:r>
        <w:rPr>
          <w:lang w:val="sr-Cyrl-RS"/>
        </w:rPr>
        <w:t>godišnji</w:t>
      </w:r>
      <w:r w:rsidR="004452E0">
        <w:rPr>
          <w:lang w:val="sr-Cyrl-RS"/>
        </w:rPr>
        <w:t xml:space="preserve"> </w:t>
      </w:r>
      <w:r>
        <w:rPr>
          <w:lang w:val="sr-Cyrl-RS"/>
        </w:rPr>
        <w:t>zapreminski</w:t>
      </w:r>
      <w:r w:rsidR="00A956C8">
        <w:rPr>
          <w:lang w:val="sr-Cyrl-RS"/>
        </w:rPr>
        <w:t xml:space="preserve"> </w:t>
      </w:r>
      <w:r>
        <w:rPr>
          <w:lang w:val="sr-Cyrl-RS"/>
        </w:rPr>
        <w:t>suficit</w:t>
      </w:r>
      <w:r w:rsidR="004452E0" w:rsidRPr="006560EA">
        <w:rPr>
          <w:lang w:val="sr-Cyrl-RS"/>
        </w:rPr>
        <w:t xml:space="preserve"> </w:t>
      </w:r>
      <w:r>
        <w:rPr>
          <w:lang w:val="sr-Cyrl-RS"/>
        </w:rPr>
        <w:t>u</w:t>
      </w:r>
      <w:r w:rsidR="004452E0">
        <w:rPr>
          <w:lang w:val="sr-Cyrl-RS"/>
        </w:rPr>
        <w:t xml:space="preserve"> </w:t>
      </w:r>
      <w:r>
        <w:rPr>
          <w:lang w:val="sr-Cyrl-RS"/>
        </w:rPr>
        <w:t>odnosu</w:t>
      </w:r>
      <w:r w:rsidR="004452E0">
        <w:rPr>
          <w:lang w:val="sr-Cyrl-RS"/>
        </w:rPr>
        <w:t xml:space="preserve"> </w:t>
      </w:r>
      <w:r>
        <w:rPr>
          <w:lang w:val="sr-Cyrl-RS"/>
        </w:rPr>
        <w:t>na</w:t>
      </w:r>
      <w:r w:rsidR="004452E0">
        <w:rPr>
          <w:lang w:val="sr-Cyrl-RS"/>
        </w:rPr>
        <w:t xml:space="preserve"> </w:t>
      </w:r>
      <w:r>
        <w:rPr>
          <w:lang w:val="sr-Cyrl-RS"/>
        </w:rPr>
        <w:t>prosek</w:t>
      </w:r>
      <w:r w:rsidR="00793CFE">
        <w:rPr>
          <w:lang w:val="sr-Cyrl-RS"/>
        </w:rPr>
        <w:t xml:space="preserve"> </w:t>
      </w:r>
      <w:r>
        <w:rPr>
          <w:lang w:val="sr-Cyrl-RS"/>
        </w:rPr>
        <w:t>i</w:t>
      </w:r>
      <w:r w:rsidR="00793CFE">
        <w:rPr>
          <w:lang w:val="sr-Cyrl-RS"/>
        </w:rPr>
        <w:t xml:space="preserve"> </w:t>
      </w:r>
      <w:r>
        <w:rPr>
          <w:lang w:val="sr-Cyrl-RS"/>
        </w:rPr>
        <w:t>to</w:t>
      </w:r>
      <w:r w:rsidR="00793CFE">
        <w:rPr>
          <w:lang w:val="sr-Cyrl-RS"/>
        </w:rPr>
        <w:t xml:space="preserve"> </w:t>
      </w:r>
      <w:r>
        <w:rPr>
          <w:lang w:val="sr-Cyrl-RS"/>
        </w:rPr>
        <w:t>u</w:t>
      </w:r>
      <w:r w:rsidR="00793CFE">
        <w:rPr>
          <w:lang w:val="sr-Cyrl-RS"/>
        </w:rPr>
        <w:t xml:space="preserve"> </w:t>
      </w:r>
      <w:r>
        <w:rPr>
          <w:lang w:val="sr-Cyrl-RS"/>
        </w:rPr>
        <w:t>iznosu</w:t>
      </w:r>
      <w:r w:rsidR="004452E0">
        <w:rPr>
          <w:lang w:val="sr-Cyrl-RS"/>
        </w:rPr>
        <w:t xml:space="preserve"> </w:t>
      </w:r>
      <w:r>
        <w:rPr>
          <w:lang w:val="sr-Cyrl-RS"/>
        </w:rPr>
        <w:t>od</w:t>
      </w:r>
      <w:r w:rsidR="004452E0">
        <w:rPr>
          <w:lang w:val="sr-Cyrl-RS"/>
        </w:rPr>
        <w:t xml:space="preserve"> </w:t>
      </w:r>
      <w:r>
        <w:rPr>
          <w:lang w:val="sr-Cyrl-RS"/>
        </w:rPr>
        <w:t>oko</w:t>
      </w:r>
      <w:r w:rsidR="004452E0" w:rsidRPr="00B33F8F">
        <w:rPr>
          <w:lang w:val="sr-Cyrl-RS"/>
        </w:rPr>
        <w:t xml:space="preserve"> </w:t>
      </w:r>
      <w:r w:rsidR="00A956C8">
        <w:rPr>
          <w:lang w:val="sr-Cyrl-RS"/>
        </w:rPr>
        <w:t>1</w:t>
      </w:r>
      <w:r w:rsidR="00DA1F1F">
        <w:rPr>
          <w:lang w:val="sr-Cyrl-RS"/>
        </w:rPr>
        <w:t>400</w:t>
      </w:r>
      <w:r w:rsidR="004452E0" w:rsidRPr="009C651A">
        <w:rPr>
          <w:sz w:val="20"/>
          <w:szCs w:val="20"/>
          <w:lang w:val="sr-Cyrl-RS"/>
        </w:rPr>
        <w:t>×</w:t>
      </w:r>
      <w:r w:rsidR="004452E0" w:rsidRPr="00B33F8F">
        <w:rPr>
          <w:lang w:val="sr-Cyrl-RS"/>
        </w:rPr>
        <w:t>10</w:t>
      </w:r>
      <w:r w:rsidR="004452E0" w:rsidRPr="009C651A">
        <w:rPr>
          <w:vertAlign w:val="superscript"/>
          <w:lang w:val="sr-Cyrl-RS"/>
        </w:rPr>
        <w:t>6</w:t>
      </w:r>
      <w:r w:rsidR="004452E0" w:rsidRPr="00B33F8F">
        <w:rPr>
          <w:lang w:val="sr-Cyrl-RS"/>
        </w:rPr>
        <w:t xml:space="preserve"> m</w:t>
      </w:r>
      <w:r w:rsidR="004452E0" w:rsidRPr="009C651A">
        <w:rPr>
          <w:vertAlign w:val="superscript"/>
          <w:lang w:val="sr-Cyrl-RS"/>
        </w:rPr>
        <w:t>3</w:t>
      </w:r>
      <w:r w:rsidR="004452E0">
        <w:rPr>
          <w:lang w:val="sr-Cyrl-RS"/>
        </w:rPr>
        <w:t>.</w:t>
      </w:r>
    </w:p>
    <w:p w14:paraId="2C7F1896" w14:textId="77777777" w:rsidR="00DB20A1" w:rsidRPr="00DB20A1" w:rsidRDefault="00DB20A1" w:rsidP="008B7E4D">
      <w:pPr>
        <w:spacing w:after="120"/>
        <w:ind w:firstLine="708"/>
        <w:jc w:val="both"/>
        <w:rPr>
          <w:highlight w:val="yellow"/>
          <w:lang w:val="sr-Cyrl-CS"/>
        </w:rPr>
      </w:pPr>
    </w:p>
    <w:p w14:paraId="06926308" w14:textId="77777777" w:rsidR="00DA1F1F" w:rsidRDefault="009C1AAC" w:rsidP="00DA1F1F">
      <w:pPr>
        <w:spacing w:after="200" w:line="276" w:lineRule="auto"/>
        <w:ind w:firstLine="567"/>
        <w:jc w:val="both"/>
        <w:rPr>
          <w:bCs/>
          <w:lang w:val="sr-Cyrl-RS"/>
        </w:rPr>
      </w:pPr>
      <w:r w:rsidRPr="00DB20A1">
        <w:rPr>
          <w:bCs/>
          <w:highlight w:val="yellow"/>
          <w:lang w:val="sr-Cyrl-RS"/>
        </w:rPr>
        <w:br w:type="page"/>
      </w:r>
    </w:p>
    <w:p w14:paraId="4FFF2BE8" w14:textId="4468A686" w:rsidR="00DA1F1F" w:rsidRDefault="00B324C9" w:rsidP="00DA1F1F">
      <w:pPr>
        <w:spacing w:after="120"/>
        <w:ind w:firstLine="567"/>
        <w:jc w:val="both"/>
        <w:rPr>
          <w:bCs/>
          <w:lang w:val="sr-Cyrl-RS"/>
        </w:rPr>
      </w:pPr>
      <w:r>
        <w:rPr>
          <w:lang w:val="sr-Cyrl-RS"/>
        </w:rPr>
        <w:lastRenderedPageBreak/>
        <w:t>Na</w:t>
      </w:r>
      <w:r w:rsidR="00DA1F1F">
        <w:rPr>
          <w:lang w:val="sr-Cyrl-RS"/>
        </w:rPr>
        <w:t xml:space="preserve"> </w:t>
      </w:r>
      <w:r>
        <w:rPr>
          <w:lang w:val="sr-Cyrl-RS"/>
        </w:rPr>
        <w:t>slici</w:t>
      </w:r>
      <w:r w:rsidR="00DA1F1F">
        <w:rPr>
          <w:lang w:val="sr-Cyrl-RS"/>
        </w:rPr>
        <w:t xml:space="preserve"> 16. </w:t>
      </w:r>
      <w:r>
        <w:rPr>
          <w:lang w:val="sr-Cyrl-RS"/>
        </w:rPr>
        <w:t>su</w:t>
      </w:r>
      <w:r w:rsidR="00DA1F1F">
        <w:rPr>
          <w:lang w:val="sr-Cyrl-RS"/>
        </w:rPr>
        <w:t xml:space="preserve"> </w:t>
      </w:r>
      <w:r>
        <w:rPr>
          <w:lang w:val="sr-Cyrl-RS"/>
        </w:rPr>
        <w:t>prikazani</w:t>
      </w:r>
      <w:r w:rsidR="00DA1F1F">
        <w:rPr>
          <w:lang w:val="sr-Cyrl-RS"/>
        </w:rPr>
        <w:t xml:space="preserve"> </w:t>
      </w:r>
      <w:r>
        <w:rPr>
          <w:lang w:val="sr-Cyrl-RS"/>
        </w:rPr>
        <w:t>srednjemesečni</w:t>
      </w:r>
      <w:r w:rsidR="00DA1F1F">
        <w:rPr>
          <w:lang w:val="sr-Cyrl-RS"/>
        </w:rPr>
        <w:t xml:space="preserve"> </w:t>
      </w:r>
      <w:r>
        <w:rPr>
          <w:lang w:val="sr-Cyrl-RS"/>
        </w:rPr>
        <w:t>protoci</w:t>
      </w:r>
      <w:r w:rsidR="00DA1F1F">
        <w:rPr>
          <w:lang w:val="sr-Cyrl-RS"/>
        </w:rPr>
        <w:t xml:space="preserve"> </w:t>
      </w:r>
      <w:r>
        <w:rPr>
          <w:lang w:val="sr-Cyrl-RS"/>
        </w:rPr>
        <w:t>za</w:t>
      </w:r>
      <w:r w:rsidR="00DA1F1F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DA1F1F">
        <w:rPr>
          <w:lang w:val="sr-Cyrl-RS"/>
        </w:rPr>
        <w:t xml:space="preserve"> </w:t>
      </w:r>
      <w:r>
        <w:rPr>
          <w:lang w:val="sr-Cyrl-RS"/>
        </w:rPr>
        <w:t>zajedno</w:t>
      </w:r>
      <w:r w:rsidR="00DA1F1F">
        <w:rPr>
          <w:lang w:val="sr-Cyrl-RS"/>
        </w:rPr>
        <w:t xml:space="preserve"> </w:t>
      </w:r>
      <w:r>
        <w:rPr>
          <w:lang w:val="sr-Cyrl-RS"/>
        </w:rPr>
        <w:t>sa</w:t>
      </w:r>
      <w:r w:rsidR="00DA1F1F">
        <w:rPr>
          <w:lang w:val="sr-Cyrl-RS"/>
        </w:rPr>
        <w:t xml:space="preserve"> </w:t>
      </w:r>
      <w:r>
        <w:rPr>
          <w:lang w:val="sr-Cyrl-RS"/>
        </w:rPr>
        <w:t>ststistički</w:t>
      </w:r>
      <w:r w:rsidR="00DA1F1F">
        <w:rPr>
          <w:lang w:val="sr-Cyrl-RS"/>
        </w:rPr>
        <w:t xml:space="preserve"> </w:t>
      </w:r>
      <w:r>
        <w:rPr>
          <w:lang w:val="sr-Cyrl-RS"/>
        </w:rPr>
        <w:t>sračunatim</w:t>
      </w:r>
      <w:r w:rsidR="00DA1F1F">
        <w:rPr>
          <w:lang w:val="sr-Cyrl-RS"/>
        </w:rPr>
        <w:t xml:space="preserve"> </w:t>
      </w:r>
      <w:r>
        <w:rPr>
          <w:lang w:val="sr-Cyrl-RS"/>
        </w:rPr>
        <w:t>protocima</w:t>
      </w:r>
      <w:r w:rsidR="00DA1F1F">
        <w:rPr>
          <w:lang w:val="sr-Cyrl-RS"/>
        </w:rPr>
        <w:t xml:space="preserve"> </w:t>
      </w:r>
      <w:r>
        <w:rPr>
          <w:lang w:val="sr-Cyrl-RS"/>
        </w:rPr>
        <w:t>karakterističnih</w:t>
      </w:r>
      <w:r w:rsidR="00DA1F1F">
        <w:rPr>
          <w:lang w:val="sr-Cyrl-RS"/>
        </w:rPr>
        <w:t xml:space="preserve"> </w:t>
      </w:r>
      <w:r>
        <w:rPr>
          <w:lang w:val="sr-Cyrl-RS"/>
        </w:rPr>
        <w:t>verovatnoća</w:t>
      </w:r>
      <w:r w:rsidR="00DA1F1F">
        <w:rPr>
          <w:lang w:val="sr-Cyrl-RS"/>
        </w:rPr>
        <w:t xml:space="preserve"> </w:t>
      </w:r>
      <w:r>
        <w:rPr>
          <w:lang w:val="sr-Cyrl-RS"/>
        </w:rPr>
        <w:t>pojave</w:t>
      </w:r>
      <w:r w:rsidR="00DA1F1F">
        <w:rPr>
          <w:lang w:val="sr-Cyrl-RS"/>
        </w:rPr>
        <w:t xml:space="preserve"> </w:t>
      </w:r>
      <w:r>
        <w:rPr>
          <w:lang w:val="sr-Cyrl-RS"/>
        </w:rPr>
        <w:t>u</w:t>
      </w:r>
      <w:r w:rsidR="00DA1F1F">
        <w:rPr>
          <w:lang w:val="sr-Cyrl-RS"/>
        </w:rPr>
        <w:t xml:space="preserve"> </w:t>
      </w:r>
      <w:r>
        <w:rPr>
          <w:lang w:val="sr-Cyrl-RS"/>
        </w:rPr>
        <w:t>profilu</w:t>
      </w:r>
      <w:r w:rsidR="00DA1F1F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DA1F1F">
        <w:rPr>
          <w:lang w:val="sr-Cyrl-RS"/>
        </w:rPr>
        <w:t xml:space="preserve"> </w:t>
      </w:r>
      <w:r>
        <w:rPr>
          <w:lang w:val="sr-Cyrl-RS"/>
        </w:rPr>
        <w:t>stanice</w:t>
      </w:r>
      <w:r w:rsidR="00DA1F1F">
        <w:rPr>
          <w:lang w:val="sr-Cyrl-RS"/>
        </w:rPr>
        <w:t xml:space="preserve"> </w:t>
      </w:r>
      <w:r>
        <w:rPr>
          <w:lang w:val="sr-Cyrl-RS"/>
        </w:rPr>
        <w:t>Ljubičevski</w:t>
      </w:r>
      <w:r w:rsidR="00DA1F1F">
        <w:rPr>
          <w:lang w:val="sr-Cyrl-RS"/>
        </w:rPr>
        <w:t xml:space="preserve"> </w:t>
      </w:r>
      <w:r>
        <w:rPr>
          <w:lang w:val="sr-Cyrl-RS"/>
        </w:rPr>
        <w:t>Most</w:t>
      </w:r>
      <w:r w:rsidR="00DA1F1F">
        <w:rPr>
          <w:lang w:val="sr-Cyrl-RS"/>
        </w:rPr>
        <w:t xml:space="preserve"> </w:t>
      </w:r>
      <w:r>
        <w:rPr>
          <w:lang w:val="sr-Cyrl-RS"/>
        </w:rPr>
        <w:t>na</w:t>
      </w:r>
      <w:r w:rsidR="00DA1F1F">
        <w:rPr>
          <w:lang w:val="sr-Cyrl-RS"/>
        </w:rPr>
        <w:t xml:space="preserve"> </w:t>
      </w:r>
      <w:r>
        <w:rPr>
          <w:lang w:val="sr-Cyrl-RS"/>
        </w:rPr>
        <w:t>Velikoj</w:t>
      </w:r>
      <w:r w:rsidR="00DA1F1F">
        <w:rPr>
          <w:lang w:val="sr-Cyrl-RS"/>
        </w:rPr>
        <w:t xml:space="preserve"> </w:t>
      </w:r>
      <w:r>
        <w:rPr>
          <w:lang w:val="sr-Cyrl-RS"/>
        </w:rPr>
        <w:t>Moravi</w:t>
      </w:r>
      <w:r w:rsidR="00DA1F1F">
        <w:rPr>
          <w:lang w:val="sr-Cyrl-RS"/>
        </w:rPr>
        <w:t>.</w:t>
      </w:r>
    </w:p>
    <w:p w14:paraId="1EC88035" w14:textId="361273D6" w:rsidR="00D27E77" w:rsidRPr="0093075D" w:rsidRDefault="00B26396" w:rsidP="0093075D">
      <w:pPr>
        <w:jc w:val="both"/>
        <w:rPr>
          <w:bCs/>
          <w:sz w:val="12"/>
          <w:szCs w:val="12"/>
          <w:highlight w:val="yellow"/>
          <w:lang w:val="sr-Cyrl-RS"/>
        </w:rPr>
      </w:pPr>
      <w:bookmarkStart w:id="3" w:name="_GoBack"/>
      <w:r>
        <w:rPr>
          <w:noProof/>
        </w:rPr>
        <w:drawing>
          <wp:inline distT="0" distB="0" distL="0" distR="0" wp14:anchorId="23631F8B" wp14:editId="7C908282">
            <wp:extent cx="5760085" cy="5191760"/>
            <wp:effectExtent l="0" t="0" r="12065" b="8890"/>
            <wp:docPr id="38" name="Chart 3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3"/>
      <w:r w:rsidR="0093709B">
        <w:rPr>
          <w:noProof/>
          <w:lang w:val="sr-Latn-RS" w:eastAsia="sr-Latn-RS"/>
        </w:rPr>
        <w:t xml:space="preserve"> </w:t>
      </w:r>
    </w:p>
    <w:p w14:paraId="0CEB3CB6" w14:textId="5B786748" w:rsidR="008B7E4D" w:rsidRPr="007A730A" w:rsidRDefault="00B324C9" w:rsidP="00592389">
      <w:pPr>
        <w:spacing w:before="60"/>
        <w:ind w:left="1418" w:hanging="851"/>
        <w:rPr>
          <w:rFonts w:eastAsia="MS ??"/>
          <w:b/>
          <w:sz w:val="28"/>
          <w:szCs w:val="28"/>
          <w:lang w:val="sr-Cyrl-CS"/>
        </w:rPr>
      </w:pPr>
      <w:r>
        <w:rPr>
          <w:sz w:val="20"/>
          <w:szCs w:val="20"/>
          <w:lang w:val="sr-Cyrl-RS"/>
        </w:rPr>
        <w:t>Slika</w:t>
      </w:r>
      <w:r w:rsidR="008B7E4D" w:rsidRPr="007A730A">
        <w:rPr>
          <w:sz w:val="20"/>
          <w:szCs w:val="20"/>
          <w:lang w:val="sr-Cyrl-RS"/>
        </w:rPr>
        <w:t xml:space="preserve"> 16</w:t>
      </w:r>
      <w:r w:rsidR="00835B01" w:rsidRPr="007A730A">
        <w:rPr>
          <w:sz w:val="20"/>
          <w:szCs w:val="20"/>
          <w:lang w:val="sr-Cyrl-RS"/>
        </w:rPr>
        <w:t>.</w:t>
      </w:r>
      <w:r w:rsidR="008B7E4D" w:rsidRPr="007A730A">
        <w:rPr>
          <w:sz w:val="20"/>
          <w:szCs w:val="20"/>
          <w:lang w:val="sr-Cyrl-RS"/>
        </w:rPr>
        <w:t xml:space="preserve">  </w:t>
      </w:r>
      <w:r>
        <w:rPr>
          <w:sz w:val="20"/>
          <w:szCs w:val="20"/>
          <w:lang w:val="sr-Cyrl-RS"/>
        </w:rPr>
        <w:t>Verovatnoće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obezbeđenosti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rednjemesečnih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protok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za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hid</w:t>
      </w:r>
      <w:r w:rsidR="008B7E4D" w:rsidRPr="007A730A">
        <w:rPr>
          <w:sz w:val="20"/>
          <w:szCs w:val="20"/>
          <w:lang w:val="sr-Cyrl-RS"/>
        </w:rPr>
        <w:t>.</w:t>
      </w:r>
      <w:r w:rsidR="00E935C9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st</w:t>
      </w:r>
      <w:r w:rsidR="00916E99">
        <w:rPr>
          <w:sz w:val="20"/>
          <w:szCs w:val="20"/>
          <w:lang w:val="sr-Latn-RS"/>
        </w:rPr>
        <w:t>anicu</w:t>
      </w:r>
      <w:r w:rsidR="008B7E4D" w:rsidRPr="007A730A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Ljubičevski</w:t>
      </w:r>
      <w:r w:rsidR="008B7E4D" w:rsidRPr="007A730A">
        <w:rPr>
          <w:sz w:val="20"/>
          <w:szCs w:val="20"/>
          <w:lang w:val="sr-Cyrl-RS"/>
        </w:rPr>
        <w:t xml:space="preserve"> </w:t>
      </w:r>
      <w:r w:rsidR="00916E99">
        <w:rPr>
          <w:sz w:val="20"/>
          <w:szCs w:val="20"/>
          <w:lang w:val="sr-Latn-RS"/>
        </w:rPr>
        <w:t>m</w:t>
      </w:r>
      <w:r>
        <w:rPr>
          <w:sz w:val="20"/>
          <w:szCs w:val="20"/>
          <w:lang w:val="sr-Cyrl-RS"/>
        </w:rPr>
        <w:t>ost</w:t>
      </w:r>
    </w:p>
    <w:p w14:paraId="3784C239" w14:textId="77777777" w:rsidR="003B373F" w:rsidRPr="007A730A" w:rsidRDefault="003B373F" w:rsidP="008B7E4D">
      <w:pPr>
        <w:ind w:firstLine="567"/>
        <w:jc w:val="both"/>
        <w:rPr>
          <w:lang w:val="sr-Cyrl-RS"/>
        </w:rPr>
      </w:pPr>
    </w:p>
    <w:p w14:paraId="7B1BCFB5" w14:textId="2C20AC1E" w:rsidR="007E6972" w:rsidRPr="007A730A" w:rsidRDefault="00B324C9" w:rsidP="007E6972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  <w:r>
        <w:rPr>
          <w:lang w:val="sr-Cyrl-RS"/>
        </w:rPr>
        <w:t>Sa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dijagrama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na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slici</w:t>
      </w:r>
      <w:r w:rsidR="007E6972" w:rsidRPr="007A730A">
        <w:rPr>
          <w:lang w:val="sr-Cyrl-RS"/>
        </w:rPr>
        <w:t xml:space="preserve"> 16</w:t>
      </w:r>
      <w:r w:rsidR="007E6972">
        <w:rPr>
          <w:lang w:val="sr-Cyrl-RS"/>
        </w:rPr>
        <w:t xml:space="preserve">. </w:t>
      </w:r>
      <w:r>
        <w:rPr>
          <w:lang w:val="sr-Cyrl-RS"/>
        </w:rPr>
        <w:t>zaklјučuje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se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da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su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srednjemesečni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protoci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7E6972" w:rsidRPr="007A730A">
        <w:rPr>
          <w:lang w:val="sr-Cyrl-RS"/>
        </w:rPr>
        <w:t xml:space="preserve"> </w:t>
      </w:r>
      <w:r>
        <w:rPr>
          <w:lang w:val="sr-Cyrl-RS"/>
        </w:rPr>
        <w:t>prv</w:t>
      </w:r>
      <w:r w:rsidR="00EC2EEF">
        <w:t xml:space="preserve">a </w:t>
      </w:r>
      <w:r>
        <w:rPr>
          <w:lang w:val="sr-Cyrl-RS"/>
        </w:rPr>
        <w:t>četiri</w:t>
      </w:r>
      <w:r w:rsidR="00EC2EEF">
        <w:rPr>
          <w:lang w:val="sr-Cyrl-RS"/>
        </w:rPr>
        <w:t xml:space="preserve"> </w:t>
      </w:r>
      <w:r>
        <w:rPr>
          <w:lang w:val="sr-Cyrl-RS"/>
        </w:rPr>
        <w:t>meseca</w:t>
      </w:r>
      <w:r w:rsidR="00EC2EEF">
        <w:rPr>
          <w:lang w:val="sr-Cyrl-RS"/>
        </w:rPr>
        <w:t xml:space="preserve"> 2021</w:t>
      </w:r>
      <w:r w:rsidR="0093709B">
        <w:rPr>
          <w:lang w:val="sr-Cyrl-RS"/>
        </w:rPr>
        <w:t xml:space="preserve">. </w:t>
      </w:r>
      <w:r>
        <w:rPr>
          <w:lang w:val="sr-Cyrl-RS"/>
        </w:rPr>
        <w:t>godine</w:t>
      </w:r>
      <w:r w:rsidR="00EC2EEF">
        <w:rPr>
          <w:lang w:val="sr-Cyrl-RS"/>
        </w:rPr>
        <w:t xml:space="preserve"> </w:t>
      </w:r>
      <w:r>
        <w:rPr>
          <w:lang w:val="sr-Cyrl-RS"/>
        </w:rPr>
        <w:t>varirali</w:t>
      </w:r>
      <w:r w:rsidR="00EC2EEF">
        <w:rPr>
          <w:lang w:val="sr-Cyrl-RS"/>
        </w:rPr>
        <w:t xml:space="preserve"> </w:t>
      </w:r>
      <w:r>
        <w:rPr>
          <w:lang w:val="sr-Cyrl-RS"/>
        </w:rPr>
        <w:t>između</w:t>
      </w:r>
      <w:r w:rsidR="00EC2EEF">
        <w:rPr>
          <w:lang w:val="sr-Cyrl-RS"/>
        </w:rPr>
        <w:t xml:space="preserve"> 1</w:t>
      </w:r>
      <w:r w:rsidR="0093709B">
        <w:rPr>
          <w:lang w:val="sr-Cyrl-RS"/>
        </w:rPr>
        <w:t xml:space="preserve">0% </w:t>
      </w:r>
      <w:r>
        <w:rPr>
          <w:lang w:val="sr-Cyrl-RS"/>
        </w:rPr>
        <w:t>i</w:t>
      </w:r>
      <w:r w:rsidR="0093709B">
        <w:rPr>
          <w:lang w:val="sr-Cyrl-RS"/>
        </w:rPr>
        <w:t xml:space="preserve"> 30% </w:t>
      </w:r>
      <w:r>
        <w:rPr>
          <w:lang w:val="sr-Cyrl-RS"/>
        </w:rPr>
        <w:t>obezbeđenosti</w:t>
      </w:r>
      <w:r w:rsidR="0093709B">
        <w:rPr>
          <w:lang w:val="sr-Cyrl-RS"/>
        </w:rPr>
        <w:t xml:space="preserve">. </w:t>
      </w:r>
      <w:r>
        <w:rPr>
          <w:lang w:val="sr-Cyrl-RS"/>
        </w:rPr>
        <w:t>Tokom</w:t>
      </w:r>
      <w:r w:rsidR="0093709B">
        <w:rPr>
          <w:lang w:val="sr-Cyrl-RS"/>
        </w:rPr>
        <w:t xml:space="preserve"> </w:t>
      </w:r>
      <w:r>
        <w:rPr>
          <w:lang w:val="sr-Cyrl-RS"/>
        </w:rPr>
        <w:t>maja</w:t>
      </w:r>
      <w:r w:rsidR="0093709B">
        <w:rPr>
          <w:lang w:val="sr-Cyrl-RS"/>
        </w:rPr>
        <w:t xml:space="preserve">, </w:t>
      </w:r>
      <w:r>
        <w:rPr>
          <w:lang w:val="sr-Cyrl-RS"/>
        </w:rPr>
        <w:t>usled</w:t>
      </w:r>
      <w:r w:rsidR="0093709B">
        <w:rPr>
          <w:lang w:val="sr-Cyrl-RS"/>
        </w:rPr>
        <w:t xml:space="preserve"> </w:t>
      </w:r>
      <w:r>
        <w:rPr>
          <w:lang w:val="sr-Cyrl-RS"/>
        </w:rPr>
        <w:t>smanjenja</w:t>
      </w:r>
      <w:r w:rsidR="0093709B">
        <w:rPr>
          <w:lang w:val="sr-Cyrl-RS"/>
        </w:rPr>
        <w:t xml:space="preserve">, </w:t>
      </w:r>
      <w:r>
        <w:rPr>
          <w:lang w:val="sr-Cyrl-RS"/>
        </w:rPr>
        <w:t>protoci</w:t>
      </w:r>
      <w:r w:rsidR="0093709B">
        <w:rPr>
          <w:lang w:val="sr-Cyrl-RS"/>
        </w:rPr>
        <w:t xml:space="preserve"> </w:t>
      </w:r>
      <w:r>
        <w:rPr>
          <w:lang w:val="sr-Cyrl-RS"/>
        </w:rPr>
        <w:t>su</w:t>
      </w:r>
      <w:r w:rsidR="0093709B">
        <w:rPr>
          <w:lang w:val="sr-Cyrl-RS"/>
        </w:rPr>
        <w:t xml:space="preserve"> </w:t>
      </w:r>
      <w:r>
        <w:rPr>
          <w:lang w:val="sr-Cyrl-RS"/>
        </w:rPr>
        <w:t>opali</w:t>
      </w:r>
      <w:r w:rsidR="00EC2EEF">
        <w:rPr>
          <w:lang w:val="sr-Cyrl-RS"/>
        </w:rPr>
        <w:t xml:space="preserve"> </w:t>
      </w:r>
      <w:r>
        <w:rPr>
          <w:lang w:val="sr-Cyrl-RS"/>
        </w:rPr>
        <w:t>na</w:t>
      </w:r>
      <w:r w:rsidR="00EC2EEF">
        <w:rPr>
          <w:lang w:val="sr-Cyrl-RS"/>
        </w:rPr>
        <w:t xml:space="preserve"> 50</w:t>
      </w:r>
      <w:r w:rsidR="0093709B">
        <w:rPr>
          <w:lang w:val="sr-Cyrl-RS"/>
        </w:rPr>
        <w:t xml:space="preserve">% </w:t>
      </w:r>
      <w:r>
        <w:rPr>
          <w:lang w:val="sr-Cyrl-RS"/>
        </w:rPr>
        <w:t>obezbeđenosti</w:t>
      </w:r>
      <w:r w:rsidR="00EC2EEF">
        <w:rPr>
          <w:lang w:val="sr-Cyrl-RS"/>
        </w:rPr>
        <w:t xml:space="preserve">. </w:t>
      </w:r>
      <w:r>
        <w:rPr>
          <w:lang w:val="sr-Cyrl-RS"/>
        </w:rPr>
        <w:t>Iako</w:t>
      </w:r>
      <w:r w:rsidR="00EC2EEF">
        <w:rPr>
          <w:lang w:val="sr-Cyrl-RS"/>
        </w:rPr>
        <w:t xml:space="preserve"> </w:t>
      </w:r>
      <w:r>
        <w:rPr>
          <w:lang w:val="sr-Cyrl-RS"/>
        </w:rPr>
        <w:t>su</w:t>
      </w:r>
      <w:r w:rsidR="00EC2EEF">
        <w:rPr>
          <w:lang w:val="sr-Cyrl-RS"/>
        </w:rPr>
        <w:t xml:space="preserve"> </w:t>
      </w:r>
      <w:r>
        <w:rPr>
          <w:lang w:val="sr-Cyrl-RS"/>
        </w:rPr>
        <w:t>protoci</w:t>
      </w:r>
      <w:r w:rsidR="00EC2EEF">
        <w:rPr>
          <w:lang w:val="sr-Cyrl-RS"/>
        </w:rPr>
        <w:t xml:space="preserve"> </w:t>
      </w:r>
      <w:r>
        <w:rPr>
          <w:lang w:val="sr-Cyrl-RS"/>
        </w:rPr>
        <w:t>i</w:t>
      </w:r>
      <w:r w:rsidR="009E3989">
        <w:rPr>
          <w:lang w:val="sr-Cyrl-RS"/>
        </w:rPr>
        <w:t xml:space="preserve"> </w:t>
      </w:r>
      <w:r>
        <w:rPr>
          <w:lang w:val="sr-Cyrl-RS"/>
        </w:rPr>
        <w:t>dalјe</w:t>
      </w:r>
      <w:r w:rsidR="00EC2EEF">
        <w:rPr>
          <w:lang w:val="sr-Cyrl-RS"/>
        </w:rPr>
        <w:t xml:space="preserve"> </w:t>
      </w:r>
      <w:r>
        <w:rPr>
          <w:lang w:val="sr-Cyrl-RS"/>
        </w:rPr>
        <w:t>opadali</w:t>
      </w:r>
      <w:r w:rsidR="00EC2EEF">
        <w:rPr>
          <w:lang w:val="sr-Cyrl-RS"/>
        </w:rPr>
        <w:t xml:space="preserve">, </w:t>
      </w:r>
      <w:r>
        <w:rPr>
          <w:lang w:val="sr-Cyrl-RS"/>
        </w:rPr>
        <w:t>od</w:t>
      </w:r>
      <w:r w:rsidR="00EC2EEF">
        <w:rPr>
          <w:lang w:val="sr-Cyrl-RS"/>
        </w:rPr>
        <w:t xml:space="preserve"> </w:t>
      </w:r>
      <w:r>
        <w:rPr>
          <w:lang w:val="sr-Cyrl-RS"/>
        </w:rPr>
        <w:t>avgusta</w:t>
      </w:r>
      <w:r w:rsidR="00EC2EEF">
        <w:rPr>
          <w:lang w:val="sr-Cyrl-RS"/>
        </w:rPr>
        <w:t xml:space="preserve"> </w:t>
      </w:r>
      <w:r>
        <w:rPr>
          <w:lang w:val="sr-Cyrl-RS"/>
        </w:rPr>
        <w:t>do</w:t>
      </w:r>
      <w:r w:rsidR="00EC2EEF">
        <w:rPr>
          <w:lang w:val="sr-Cyrl-RS"/>
        </w:rPr>
        <w:t xml:space="preserve"> </w:t>
      </w:r>
      <w:r>
        <w:rPr>
          <w:lang w:val="sr-Cyrl-RS"/>
        </w:rPr>
        <w:t>septembra</w:t>
      </w:r>
      <w:r w:rsidR="00EC2EEF">
        <w:rPr>
          <w:lang w:val="sr-Cyrl-RS"/>
        </w:rPr>
        <w:t xml:space="preserve"> </w:t>
      </w:r>
      <w:r>
        <w:rPr>
          <w:lang w:val="sr-Cyrl-RS"/>
        </w:rPr>
        <w:t>protoci</w:t>
      </w:r>
      <w:r w:rsidR="00EC2EEF">
        <w:rPr>
          <w:lang w:val="sr-Cyrl-RS"/>
        </w:rPr>
        <w:t xml:space="preserve"> </w:t>
      </w:r>
      <w:r>
        <w:rPr>
          <w:lang w:val="sr-Cyrl-RS"/>
        </w:rPr>
        <w:t>su</w:t>
      </w:r>
      <w:r w:rsidR="009E3989">
        <w:rPr>
          <w:lang w:val="sr-Cyrl-RS"/>
        </w:rPr>
        <w:t xml:space="preserve"> </w:t>
      </w:r>
      <w:r>
        <w:rPr>
          <w:lang w:val="sr-Cyrl-RS"/>
        </w:rPr>
        <w:t>bili</w:t>
      </w:r>
      <w:r w:rsidR="009E3989">
        <w:rPr>
          <w:lang w:val="sr-Cyrl-RS"/>
        </w:rPr>
        <w:t xml:space="preserve"> </w:t>
      </w:r>
      <w:r>
        <w:rPr>
          <w:lang w:val="sr-Cyrl-RS"/>
        </w:rPr>
        <w:t>na</w:t>
      </w:r>
      <w:r w:rsidR="009E3989">
        <w:rPr>
          <w:lang w:val="sr-Cyrl-RS"/>
        </w:rPr>
        <w:t xml:space="preserve"> </w:t>
      </w:r>
      <w:r>
        <w:rPr>
          <w:lang w:val="sr-Cyrl-RS"/>
        </w:rPr>
        <w:t>nivou</w:t>
      </w:r>
      <w:r w:rsidR="009E3989">
        <w:rPr>
          <w:lang w:val="sr-Cyrl-RS"/>
        </w:rPr>
        <w:t xml:space="preserve"> </w:t>
      </w:r>
      <w:r>
        <w:rPr>
          <w:lang w:val="sr-Cyrl-RS"/>
        </w:rPr>
        <w:t>od</w:t>
      </w:r>
      <w:r w:rsidR="00EC2EEF">
        <w:rPr>
          <w:lang w:val="sr-Cyrl-RS"/>
        </w:rPr>
        <w:t xml:space="preserve"> </w:t>
      </w:r>
      <w:r>
        <w:rPr>
          <w:lang w:val="sr-Cyrl-RS"/>
        </w:rPr>
        <w:t>oko</w:t>
      </w:r>
      <w:r w:rsidR="00EC2EEF">
        <w:rPr>
          <w:lang w:val="sr-Cyrl-RS"/>
        </w:rPr>
        <w:t xml:space="preserve"> 30% </w:t>
      </w:r>
      <w:r>
        <w:rPr>
          <w:lang w:val="sr-Cyrl-RS"/>
        </w:rPr>
        <w:t>obezbeđenosti</w:t>
      </w:r>
      <w:r w:rsidR="00651F81">
        <w:rPr>
          <w:lang w:val="sr-Cyrl-RS"/>
        </w:rPr>
        <w:t xml:space="preserve">, </w:t>
      </w:r>
      <w:r>
        <w:rPr>
          <w:lang w:val="sr-Cyrl-RS"/>
        </w:rPr>
        <w:t>da</w:t>
      </w:r>
      <w:r w:rsidR="00EC2EEF">
        <w:rPr>
          <w:lang w:val="sr-Cyrl-RS"/>
        </w:rPr>
        <w:t xml:space="preserve"> </w:t>
      </w:r>
      <w:r>
        <w:rPr>
          <w:lang w:val="sr-Cyrl-RS"/>
        </w:rPr>
        <w:t>bi</w:t>
      </w:r>
      <w:r w:rsidR="00EC2EEF">
        <w:rPr>
          <w:lang w:val="sr-Cyrl-RS"/>
        </w:rPr>
        <w:t xml:space="preserve"> </w:t>
      </w:r>
      <w:r>
        <w:rPr>
          <w:lang w:val="sr-Cyrl-RS"/>
        </w:rPr>
        <w:t>u</w:t>
      </w:r>
      <w:r w:rsidR="00EC2EEF">
        <w:rPr>
          <w:lang w:val="sr-Cyrl-RS"/>
        </w:rPr>
        <w:t xml:space="preserve"> </w:t>
      </w:r>
      <w:r>
        <w:rPr>
          <w:lang w:val="sr-Cyrl-RS"/>
        </w:rPr>
        <w:t>novembru</w:t>
      </w:r>
      <w:r w:rsidR="00EC2EEF">
        <w:rPr>
          <w:lang w:val="sr-Cyrl-RS"/>
        </w:rPr>
        <w:t xml:space="preserve"> </w:t>
      </w:r>
      <w:r>
        <w:rPr>
          <w:lang w:val="sr-Cyrl-RS"/>
        </w:rPr>
        <w:t>ponovo</w:t>
      </w:r>
      <w:r w:rsidR="00EC2EEF">
        <w:rPr>
          <w:lang w:val="sr-Cyrl-RS"/>
        </w:rPr>
        <w:t xml:space="preserve"> </w:t>
      </w:r>
      <w:r>
        <w:rPr>
          <w:lang w:val="sr-Cyrl-RS"/>
        </w:rPr>
        <w:t>opali</w:t>
      </w:r>
      <w:r w:rsidR="00EC2EEF">
        <w:rPr>
          <w:lang w:val="sr-Cyrl-RS"/>
        </w:rPr>
        <w:t xml:space="preserve"> </w:t>
      </w:r>
      <w:r>
        <w:rPr>
          <w:lang w:val="sr-Cyrl-RS"/>
        </w:rPr>
        <w:t>na</w:t>
      </w:r>
      <w:r w:rsidR="00EC2EEF">
        <w:rPr>
          <w:lang w:val="sr-Cyrl-RS"/>
        </w:rPr>
        <w:t xml:space="preserve"> 50% </w:t>
      </w:r>
      <w:r>
        <w:rPr>
          <w:lang w:val="sr-Cyrl-RS"/>
        </w:rPr>
        <w:t>obezbeđenosti</w:t>
      </w:r>
      <w:r w:rsidR="00EC2EEF">
        <w:rPr>
          <w:lang w:val="sr-Cyrl-RS"/>
        </w:rPr>
        <w:t xml:space="preserve">. </w:t>
      </w:r>
      <w:r>
        <w:rPr>
          <w:lang w:val="sr-Cyrl-RS"/>
        </w:rPr>
        <w:t>Konačno</w:t>
      </w:r>
      <w:r w:rsidR="00EC2EEF">
        <w:rPr>
          <w:lang w:val="sr-Cyrl-RS"/>
        </w:rPr>
        <w:t xml:space="preserve">, </w:t>
      </w:r>
      <w:r>
        <w:rPr>
          <w:lang w:val="sr-Cyrl-RS"/>
        </w:rPr>
        <w:t>u</w:t>
      </w:r>
      <w:r w:rsidR="00EC2EEF">
        <w:rPr>
          <w:lang w:val="sr-Cyrl-RS"/>
        </w:rPr>
        <w:t xml:space="preserve"> </w:t>
      </w:r>
      <w:r>
        <w:rPr>
          <w:lang w:val="sr-Cyrl-RS"/>
        </w:rPr>
        <w:t>decembru</w:t>
      </w:r>
      <w:r w:rsidR="00EC2EEF">
        <w:rPr>
          <w:lang w:val="sr-Cyrl-RS"/>
        </w:rPr>
        <w:t xml:space="preserve"> </w:t>
      </w:r>
      <w:r>
        <w:rPr>
          <w:lang w:val="sr-Cyrl-RS"/>
        </w:rPr>
        <w:t>usled</w:t>
      </w:r>
      <w:r w:rsidR="00EC2EEF">
        <w:rPr>
          <w:lang w:val="sr-Cyrl-RS"/>
        </w:rPr>
        <w:t xml:space="preserve"> </w:t>
      </w:r>
      <w:r>
        <w:rPr>
          <w:lang w:val="sr-Cyrl-RS"/>
        </w:rPr>
        <w:t>porasta</w:t>
      </w:r>
      <w:r w:rsidR="00EC2EEF">
        <w:rPr>
          <w:lang w:val="sr-Cyrl-RS"/>
        </w:rPr>
        <w:t xml:space="preserve"> </w:t>
      </w:r>
      <w:r>
        <w:rPr>
          <w:lang w:val="sr-Cyrl-RS"/>
        </w:rPr>
        <w:t>protoka</w:t>
      </w:r>
      <w:r w:rsidR="00EC2EEF">
        <w:rPr>
          <w:lang w:val="sr-Cyrl-RS"/>
        </w:rPr>
        <w:t xml:space="preserve">, </w:t>
      </w:r>
      <w:r>
        <w:rPr>
          <w:lang w:val="sr-Cyrl-RS"/>
        </w:rPr>
        <w:t>ponovo</w:t>
      </w:r>
      <w:r w:rsidR="00EC2EEF">
        <w:rPr>
          <w:lang w:val="sr-Cyrl-RS"/>
        </w:rPr>
        <w:t xml:space="preserve"> </w:t>
      </w:r>
      <w:r>
        <w:rPr>
          <w:lang w:val="sr-Cyrl-RS"/>
        </w:rPr>
        <w:t>su</w:t>
      </w:r>
      <w:r w:rsidR="00EC2EEF">
        <w:rPr>
          <w:lang w:val="sr-Cyrl-RS"/>
        </w:rPr>
        <w:t xml:space="preserve"> </w:t>
      </w:r>
      <w:r>
        <w:rPr>
          <w:lang w:val="sr-Cyrl-RS"/>
        </w:rPr>
        <w:t>se</w:t>
      </w:r>
      <w:r w:rsidR="00EC2EEF">
        <w:rPr>
          <w:lang w:val="sr-Cyrl-RS"/>
        </w:rPr>
        <w:t xml:space="preserve"> </w:t>
      </w:r>
      <w:r>
        <w:rPr>
          <w:lang w:val="sr-Cyrl-RS"/>
        </w:rPr>
        <w:t>vratili</w:t>
      </w:r>
      <w:r w:rsidR="00EC2EEF">
        <w:rPr>
          <w:lang w:val="sr-Cyrl-RS"/>
        </w:rPr>
        <w:t xml:space="preserve"> </w:t>
      </w:r>
      <w:r>
        <w:rPr>
          <w:lang w:val="sr-Cyrl-RS"/>
        </w:rPr>
        <w:t>na</w:t>
      </w:r>
      <w:r w:rsidR="00EC2EEF">
        <w:rPr>
          <w:lang w:val="sr-Cyrl-RS"/>
        </w:rPr>
        <w:t xml:space="preserve"> 30% </w:t>
      </w:r>
      <w:r>
        <w:rPr>
          <w:lang w:val="sr-Cyrl-RS"/>
        </w:rPr>
        <w:t>obezbeđenosti</w:t>
      </w:r>
      <w:r w:rsidR="00EC2EEF">
        <w:rPr>
          <w:lang w:val="sr-Cyrl-RS"/>
        </w:rPr>
        <w:t xml:space="preserve">. </w:t>
      </w:r>
      <w:r>
        <w:rPr>
          <w:lang w:val="sr-Cyrl-RS"/>
        </w:rPr>
        <w:t>Zaklјučuje</w:t>
      </w:r>
      <w:r w:rsidR="00EC2EEF">
        <w:rPr>
          <w:lang w:val="sr-Cyrl-RS"/>
        </w:rPr>
        <w:t xml:space="preserve"> </w:t>
      </w:r>
      <w:r>
        <w:rPr>
          <w:lang w:val="sr-Cyrl-RS"/>
        </w:rPr>
        <w:t>se</w:t>
      </w:r>
      <w:r w:rsidR="00EC2EEF">
        <w:rPr>
          <w:lang w:val="sr-Cyrl-RS"/>
        </w:rPr>
        <w:t xml:space="preserve"> </w:t>
      </w:r>
      <w:r>
        <w:rPr>
          <w:lang w:val="sr-Cyrl-RS"/>
        </w:rPr>
        <w:t>da</w:t>
      </w:r>
      <w:r w:rsidR="00EC2EEF">
        <w:rPr>
          <w:lang w:val="sr-Cyrl-RS"/>
        </w:rPr>
        <w:t xml:space="preserve"> </w:t>
      </w:r>
      <w:r>
        <w:rPr>
          <w:lang w:val="sr-Cyrl-RS"/>
        </w:rPr>
        <w:t>su</w:t>
      </w:r>
      <w:r w:rsidR="009E3989">
        <w:rPr>
          <w:lang w:val="sr-Cyrl-RS"/>
        </w:rPr>
        <w:t xml:space="preserve"> </w:t>
      </w:r>
      <w:r>
        <w:rPr>
          <w:lang w:val="sr-Cyrl-RS"/>
        </w:rPr>
        <w:t>tokom</w:t>
      </w:r>
      <w:r w:rsidR="00EC2EEF">
        <w:rPr>
          <w:lang w:val="sr-Cyrl-RS"/>
        </w:rPr>
        <w:t xml:space="preserve"> </w:t>
      </w:r>
      <w:r>
        <w:rPr>
          <w:lang w:val="sr-Cyrl-RS"/>
        </w:rPr>
        <w:t>cele</w:t>
      </w:r>
      <w:r w:rsidR="00EC2EEF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C2EEF">
        <w:rPr>
          <w:lang w:val="sr-Cyrl-RS"/>
        </w:rPr>
        <w:t xml:space="preserve"> </w:t>
      </w:r>
      <w:r>
        <w:rPr>
          <w:lang w:val="sr-Cyrl-RS"/>
        </w:rPr>
        <w:t>protoci</w:t>
      </w:r>
      <w:r w:rsidR="00EC2EEF">
        <w:rPr>
          <w:lang w:val="sr-Cyrl-RS"/>
        </w:rPr>
        <w:t xml:space="preserve"> </w:t>
      </w:r>
      <w:r>
        <w:rPr>
          <w:lang w:val="sr-Cyrl-RS"/>
        </w:rPr>
        <w:t>varirali</w:t>
      </w:r>
      <w:r w:rsidR="00651F81">
        <w:rPr>
          <w:lang w:val="sr-Cyrl-RS"/>
        </w:rPr>
        <w:t xml:space="preserve"> </w:t>
      </w:r>
      <w:r>
        <w:rPr>
          <w:lang w:val="sr-Cyrl-RS"/>
        </w:rPr>
        <w:t>od</w:t>
      </w:r>
      <w:r w:rsidR="00651F81">
        <w:rPr>
          <w:lang w:val="sr-Cyrl-RS"/>
        </w:rPr>
        <w:t xml:space="preserve"> </w:t>
      </w:r>
      <w:r>
        <w:rPr>
          <w:lang w:val="sr-Cyrl-RS"/>
        </w:rPr>
        <w:t>preko</w:t>
      </w:r>
      <w:r w:rsidR="00651F81">
        <w:rPr>
          <w:lang w:val="sr-Cyrl-RS"/>
        </w:rPr>
        <w:t xml:space="preserve"> 10% </w:t>
      </w:r>
      <w:r>
        <w:rPr>
          <w:lang w:val="sr-Cyrl-RS"/>
        </w:rPr>
        <w:t>do</w:t>
      </w:r>
      <w:r w:rsidR="00651F81">
        <w:rPr>
          <w:lang w:val="sr-Cyrl-RS"/>
        </w:rPr>
        <w:t xml:space="preserve"> 50% </w:t>
      </w:r>
      <w:r>
        <w:rPr>
          <w:lang w:val="sr-Cyrl-RS"/>
        </w:rPr>
        <w:t>obezbeđenosti</w:t>
      </w:r>
      <w:r w:rsidR="00651F81">
        <w:rPr>
          <w:lang w:val="sr-Cyrl-RS"/>
        </w:rPr>
        <w:t xml:space="preserve"> </w:t>
      </w:r>
      <w:r>
        <w:rPr>
          <w:lang w:val="sr-Cyrl-RS"/>
        </w:rPr>
        <w:t>i</w:t>
      </w:r>
      <w:r w:rsidR="00651F81">
        <w:rPr>
          <w:lang w:val="sr-Cyrl-RS"/>
        </w:rPr>
        <w:t xml:space="preserve"> </w:t>
      </w:r>
      <w:r>
        <w:rPr>
          <w:lang w:val="sr-Cyrl-RS"/>
        </w:rPr>
        <w:t>da</w:t>
      </w:r>
      <w:r w:rsidR="00651F81">
        <w:rPr>
          <w:lang w:val="sr-Cyrl-RS"/>
        </w:rPr>
        <w:t xml:space="preserve"> </w:t>
      </w:r>
      <w:r>
        <w:rPr>
          <w:lang w:val="sr-Cyrl-RS"/>
        </w:rPr>
        <w:t>nisu</w:t>
      </w:r>
      <w:r w:rsidR="00EC2EEF">
        <w:rPr>
          <w:lang w:val="sr-Cyrl-RS"/>
        </w:rPr>
        <w:t xml:space="preserve">, </w:t>
      </w:r>
      <w:r>
        <w:rPr>
          <w:lang w:val="sr-Cyrl-RS"/>
        </w:rPr>
        <w:t>kao</w:t>
      </w:r>
      <w:r w:rsidR="00EC2EEF">
        <w:rPr>
          <w:lang w:val="sr-Cyrl-RS"/>
        </w:rPr>
        <w:t xml:space="preserve"> </w:t>
      </w:r>
      <w:r>
        <w:rPr>
          <w:lang w:val="sr-Cyrl-RS"/>
        </w:rPr>
        <w:t>kod</w:t>
      </w:r>
      <w:r w:rsidR="00EC2EEF">
        <w:rPr>
          <w:lang w:val="sr-Cyrl-RS"/>
        </w:rPr>
        <w:t xml:space="preserve"> </w:t>
      </w:r>
      <w:r>
        <w:rPr>
          <w:lang w:val="sr-Cyrl-RS"/>
        </w:rPr>
        <w:t>ostalih</w:t>
      </w:r>
      <w:r w:rsidR="00EC2EEF">
        <w:rPr>
          <w:lang w:val="sr-Cyrl-RS"/>
        </w:rPr>
        <w:t xml:space="preserve"> </w:t>
      </w:r>
      <w:r>
        <w:rPr>
          <w:lang w:val="sr-Cyrl-RS"/>
        </w:rPr>
        <w:t>hidroloških</w:t>
      </w:r>
      <w:r w:rsidR="00EC2EEF">
        <w:rPr>
          <w:lang w:val="sr-Cyrl-RS"/>
        </w:rPr>
        <w:t xml:space="preserve"> </w:t>
      </w:r>
      <w:r>
        <w:rPr>
          <w:lang w:val="sr-Cyrl-RS"/>
        </w:rPr>
        <w:t>stanica</w:t>
      </w:r>
      <w:r w:rsidR="00EC2EEF">
        <w:rPr>
          <w:lang w:val="sr-Cyrl-RS"/>
        </w:rPr>
        <w:t xml:space="preserve"> </w:t>
      </w:r>
      <w:r>
        <w:rPr>
          <w:lang w:val="sr-Cyrl-RS"/>
        </w:rPr>
        <w:t>nijednom</w:t>
      </w:r>
      <w:r w:rsidR="00651F81">
        <w:rPr>
          <w:lang w:val="sr-Cyrl-RS"/>
        </w:rPr>
        <w:t xml:space="preserve"> </w:t>
      </w:r>
      <w:r>
        <w:rPr>
          <w:lang w:val="sr-Cyrl-RS"/>
        </w:rPr>
        <w:t>dostigli</w:t>
      </w:r>
      <w:r w:rsidR="00EC2EEF">
        <w:rPr>
          <w:lang w:val="sr-Cyrl-RS"/>
        </w:rPr>
        <w:t xml:space="preserve"> </w:t>
      </w:r>
      <w:r w:rsidR="00651F81">
        <w:rPr>
          <w:lang w:val="sr-Cyrl-RS"/>
        </w:rPr>
        <w:t xml:space="preserve">80% </w:t>
      </w:r>
      <w:r>
        <w:rPr>
          <w:lang w:val="sr-Cyrl-RS"/>
        </w:rPr>
        <w:t>obezbeđenosti</w:t>
      </w:r>
      <w:r w:rsidR="007E6972" w:rsidRPr="007A730A">
        <w:rPr>
          <w:lang w:val="sr-Cyrl-RS"/>
        </w:rPr>
        <w:t>.</w:t>
      </w:r>
      <w:r w:rsidR="00651F81">
        <w:rPr>
          <w:lang w:val="sr-Cyrl-RS"/>
        </w:rPr>
        <w:t xml:space="preserve"> </w:t>
      </w:r>
    </w:p>
    <w:p w14:paraId="74FC4C23" w14:textId="77777777" w:rsidR="008B7E4D" w:rsidRDefault="008B7E4D" w:rsidP="008B7E4D">
      <w:pPr>
        <w:rPr>
          <w:b/>
          <w:lang w:val="sr-Cyrl-RS"/>
        </w:rPr>
      </w:pPr>
    </w:p>
    <w:p w14:paraId="73F3EC42" w14:textId="4985CAF4" w:rsidR="008B7E4D" w:rsidRPr="001A5D5D" w:rsidRDefault="00196691" w:rsidP="0093075D">
      <w:pPr>
        <w:spacing w:after="200" w:line="276" w:lineRule="auto"/>
        <w:rPr>
          <w:rFonts w:eastAsia="MS ??"/>
          <w:b/>
          <w:lang w:val="sr-Cyrl-RS"/>
        </w:rPr>
      </w:pPr>
      <w:r>
        <w:rPr>
          <w:b/>
          <w:lang w:val="sr-Cyrl-RS"/>
        </w:rPr>
        <w:br w:type="page"/>
      </w:r>
      <w:r w:rsidR="008B7E4D" w:rsidRPr="001A5D5D">
        <w:rPr>
          <w:rFonts w:eastAsia="MS ??"/>
          <w:b/>
          <w:lang w:val="sr-Cyrl-RS"/>
        </w:rPr>
        <w:lastRenderedPageBreak/>
        <w:t xml:space="preserve">6. </w:t>
      </w:r>
      <w:r w:rsidR="001A5D5D" w:rsidRPr="001A5D5D">
        <w:rPr>
          <w:rFonts w:eastAsia="MS ??"/>
          <w:b/>
          <w:lang w:val="sr-Cyrl-RS"/>
        </w:rPr>
        <w:tab/>
      </w:r>
      <w:r w:rsidR="00B324C9">
        <w:rPr>
          <w:rFonts w:eastAsia="MS ??"/>
          <w:b/>
          <w:lang w:val="sr-Cyrl-RS"/>
        </w:rPr>
        <w:t>Zaklјučak</w:t>
      </w:r>
    </w:p>
    <w:p w14:paraId="6FBB9FCD" w14:textId="1CB8E1DE" w:rsidR="008B7E4D" w:rsidRDefault="00B324C9" w:rsidP="008B7E4D">
      <w:pPr>
        <w:ind w:firstLine="567"/>
        <w:jc w:val="both"/>
        <w:rPr>
          <w:lang w:val="sr-Cyrl-RS"/>
        </w:rPr>
      </w:pPr>
      <w:r>
        <w:rPr>
          <w:rFonts w:eastAsia="MS ??"/>
          <w:lang w:val="sr-Cyrl-RS"/>
        </w:rPr>
        <w:t>Poređenjem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grama</w:t>
      </w:r>
      <w:r w:rsidR="001062EB" w:rsidRPr="007A730A">
        <w:rPr>
          <w:rFonts w:eastAsia="MS ??"/>
          <w:lang w:val="sr-Latn-RS"/>
        </w:rPr>
        <w:t xml:space="preserve"> </w:t>
      </w:r>
      <w:r>
        <w:rPr>
          <w:rFonts w:eastAsia="MS ??"/>
          <w:lang w:val="sr-Cyrl-RS"/>
        </w:rPr>
        <w:t>registrovanih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u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rofilim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hidroloških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tanica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Bezdan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CE43C3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mederevo</w:t>
      </w:r>
      <w:r w:rsidR="00CE43C3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unavu</w:t>
      </w:r>
      <w:r w:rsidR="00196691" w:rsidRPr="007A730A">
        <w:rPr>
          <w:rFonts w:eastAsia="MS ??"/>
          <w:lang w:val="sr-Cyrl-RS"/>
        </w:rPr>
        <w:t>,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ent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isi</w:t>
      </w:r>
      <w:r w:rsidR="00196691" w:rsidRPr="007A730A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Sremsk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itrovic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avi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Ljubičevski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ost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na</w:t>
      </w:r>
      <w:r w:rsidR="001062EB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elikoj</w:t>
      </w:r>
      <w:r w:rsidR="00196691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oravi</w:t>
      </w:r>
      <w:r w:rsidR="00196691" w:rsidRPr="007A730A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slika</w:t>
      </w:r>
      <w:r w:rsidR="00196691" w:rsidRPr="007A730A">
        <w:rPr>
          <w:rFonts w:eastAsia="MS ??"/>
          <w:lang w:val="sr-Cyrl-RS"/>
        </w:rPr>
        <w:t xml:space="preserve"> 17.)</w:t>
      </w:r>
      <w:r w:rsidR="001062EB" w:rsidRPr="007A730A">
        <w:rPr>
          <w:rFonts w:eastAsia="MS ??"/>
          <w:lang w:val="sr-Cyrl-RS"/>
        </w:rPr>
        <w:t>,</w:t>
      </w:r>
      <w:r w:rsidR="008B7E4D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ožemo</w:t>
      </w:r>
      <w:r w:rsidR="006A1384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konstatovati</w:t>
      </w:r>
      <w:r w:rsidR="006A1384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a</w:t>
      </w:r>
      <w:r w:rsidR="006A1384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su</w:t>
      </w:r>
      <w:r w:rsidR="00236EB1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okom</w:t>
      </w:r>
      <w:r w:rsidR="006A1384" w:rsidRPr="007A730A">
        <w:rPr>
          <w:rFonts w:eastAsia="MS ??"/>
          <w:lang w:val="sr-Cyrl-RS"/>
        </w:rPr>
        <w:t xml:space="preserve"> 20</w:t>
      </w:r>
      <w:r w:rsidR="0033123F">
        <w:rPr>
          <w:rFonts w:eastAsia="MS ??"/>
          <w:lang w:val="sr-Cyrl-RS"/>
        </w:rPr>
        <w:t>21</w:t>
      </w:r>
      <w:r w:rsidR="00CE43C3" w:rsidRPr="007A730A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godine</w:t>
      </w:r>
      <w:r w:rsidR="00CE43C3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zabeležena</w:t>
      </w:r>
      <w:r w:rsidR="008B7E4D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dva</w:t>
      </w:r>
      <w:r w:rsidR="00236EB1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veća</w:t>
      </w:r>
      <w:r w:rsidR="00236EB1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porasta</w:t>
      </w:r>
      <w:r w:rsidR="00236EB1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tokom</w:t>
      </w:r>
      <w:r w:rsidR="00CE43C3" w:rsidRPr="007A730A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februara</w:t>
      </w:r>
      <w:r w:rsidR="009C00E1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i</w:t>
      </w:r>
      <w:r w:rsidR="009C00E1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maja</w:t>
      </w:r>
      <w:r w:rsidR="00CE43C3" w:rsidRPr="007A730A">
        <w:rPr>
          <w:rFonts w:eastAsia="MS ??"/>
          <w:lang w:val="sr-Cyrl-RS"/>
        </w:rPr>
        <w:t>.</w:t>
      </w:r>
      <w:r w:rsidR="008B7E4D">
        <w:rPr>
          <w:lang w:val="sr-Cyrl-RS"/>
        </w:rPr>
        <w:t xml:space="preserve"> </w:t>
      </w:r>
    </w:p>
    <w:p w14:paraId="0BEE772F" w14:textId="77777777" w:rsidR="008B7E4D" w:rsidRDefault="008B7E4D" w:rsidP="008B7E4D">
      <w:pPr>
        <w:jc w:val="both"/>
        <w:rPr>
          <w:lang w:val="sr-Cyrl-RS"/>
        </w:rPr>
      </w:pPr>
    </w:p>
    <w:p w14:paraId="565EF55A" w14:textId="6441156A" w:rsidR="008B7E4D" w:rsidRDefault="00B54847" w:rsidP="008B7E4D">
      <w:pPr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41F593B1" wp14:editId="32BBB8D9">
            <wp:extent cx="5760720" cy="4864608"/>
            <wp:effectExtent l="0" t="0" r="11430" b="12700"/>
            <wp:docPr id="39" name="Chart 3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21933E1-7ACC-4A6A-BC8C-41358EBBF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9C00E1">
        <w:rPr>
          <w:noProof/>
          <w:lang w:val="sr-Latn-RS" w:eastAsia="sr-Latn-RS"/>
        </w:rPr>
        <w:t xml:space="preserve"> </w:t>
      </w:r>
    </w:p>
    <w:p w14:paraId="7D765CA2" w14:textId="77777777" w:rsidR="00FF34C5" w:rsidRDefault="00FF34C5" w:rsidP="0093075D">
      <w:pPr>
        <w:ind w:firstLine="709"/>
        <w:jc w:val="both"/>
        <w:rPr>
          <w:rFonts w:eastAsia="MS ??"/>
          <w:sz w:val="20"/>
          <w:szCs w:val="20"/>
          <w:lang w:val="sr-Cyrl-RS"/>
        </w:rPr>
      </w:pPr>
    </w:p>
    <w:p w14:paraId="166F6BB5" w14:textId="41AF9A86" w:rsidR="008B7E4D" w:rsidRPr="0052422F" w:rsidRDefault="00B324C9" w:rsidP="0093075D">
      <w:pPr>
        <w:ind w:firstLine="709"/>
        <w:jc w:val="both"/>
        <w:rPr>
          <w:rFonts w:eastAsia="MS ??"/>
          <w:b/>
          <w:sz w:val="28"/>
          <w:szCs w:val="28"/>
          <w:lang w:val="sr-Latn-RS"/>
        </w:rPr>
      </w:pPr>
      <w:r>
        <w:rPr>
          <w:rFonts w:eastAsia="MS ??"/>
          <w:sz w:val="20"/>
          <w:szCs w:val="20"/>
          <w:lang w:val="sr-Cyrl-RS"/>
        </w:rPr>
        <w:t>Slika</w:t>
      </w:r>
      <w:r w:rsidR="008B7E4D">
        <w:rPr>
          <w:rFonts w:eastAsia="MS ??"/>
          <w:sz w:val="20"/>
          <w:szCs w:val="20"/>
          <w:lang w:val="sr-Cyrl-CS"/>
        </w:rPr>
        <w:t xml:space="preserve"> 17.</w:t>
      </w:r>
      <w:r w:rsidR="008B7E4D" w:rsidRPr="004C0E6D">
        <w:rPr>
          <w:rFonts w:eastAsia="MS ??"/>
          <w:sz w:val="20"/>
          <w:szCs w:val="20"/>
          <w:lang w:val="sr-Cyrl-CS"/>
        </w:rPr>
        <w:t xml:space="preserve"> </w:t>
      </w:r>
      <w:r w:rsidR="008B7E4D" w:rsidRPr="004C0E6D">
        <w:rPr>
          <w:rFonts w:eastAsia="MS ??"/>
          <w:sz w:val="20"/>
          <w:szCs w:val="20"/>
          <w:lang w:val="sr-Latn-CS"/>
        </w:rPr>
        <w:t xml:space="preserve"> </w:t>
      </w:r>
      <w:r>
        <w:rPr>
          <w:rFonts w:eastAsia="MS ??"/>
          <w:sz w:val="20"/>
          <w:szCs w:val="20"/>
          <w:lang w:val="sr-Cyrl-CS"/>
        </w:rPr>
        <w:t>Uporedni</w:t>
      </w:r>
      <w:r w:rsidR="008B7E4D"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hidrogrami</w:t>
      </w:r>
      <w:r w:rsidR="008B7E4D"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za</w:t>
      </w:r>
      <w:r w:rsidR="008B7E4D"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reke</w:t>
      </w:r>
      <w:r w:rsidR="008B7E4D"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Dunav</w:t>
      </w:r>
      <w:r w:rsidR="008B7E4D" w:rsidRPr="004C0E6D">
        <w:rPr>
          <w:rFonts w:eastAsia="MS ??"/>
          <w:sz w:val="20"/>
          <w:szCs w:val="20"/>
          <w:lang w:val="sr-Cyrl-CS"/>
        </w:rPr>
        <w:t xml:space="preserve">, </w:t>
      </w:r>
      <w:r>
        <w:rPr>
          <w:rFonts w:eastAsia="MS ??"/>
          <w:sz w:val="20"/>
          <w:szCs w:val="20"/>
          <w:lang w:val="sr-Cyrl-CS"/>
        </w:rPr>
        <w:t>Tisu</w:t>
      </w:r>
      <w:r w:rsidR="008B7E4D" w:rsidRPr="006560EA">
        <w:rPr>
          <w:rFonts w:eastAsia="MS ??"/>
          <w:sz w:val="20"/>
          <w:szCs w:val="20"/>
          <w:lang w:val="sr-Cyrl-RS"/>
        </w:rPr>
        <w:t xml:space="preserve">, </w:t>
      </w:r>
      <w:r>
        <w:rPr>
          <w:rFonts w:eastAsia="MS ??"/>
          <w:sz w:val="20"/>
          <w:szCs w:val="20"/>
          <w:lang w:val="sr-Cyrl-CS"/>
        </w:rPr>
        <w:t>Savu</w:t>
      </w:r>
      <w:r w:rsidR="008B7E4D" w:rsidRPr="006560EA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i</w:t>
      </w:r>
      <w:r w:rsidR="008B7E4D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Veliku</w:t>
      </w:r>
      <w:r w:rsidR="008B7E4D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Moravu</w:t>
      </w:r>
      <w:r w:rsidR="008B7E4D" w:rsidRPr="006560EA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za</w:t>
      </w:r>
      <w:r w:rsidR="008B7E4D" w:rsidRPr="004C0E6D">
        <w:rPr>
          <w:rFonts w:eastAsia="MS ??"/>
          <w:sz w:val="20"/>
          <w:szCs w:val="20"/>
          <w:lang w:val="sr-Cyrl-CS"/>
        </w:rPr>
        <w:t xml:space="preserve"> </w:t>
      </w:r>
      <w:r w:rsidR="00196691" w:rsidRPr="004C0E6D">
        <w:rPr>
          <w:rFonts w:eastAsia="MS ??"/>
          <w:sz w:val="20"/>
          <w:szCs w:val="20"/>
          <w:lang w:val="sr-Cyrl-CS"/>
        </w:rPr>
        <w:t>20</w:t>
      </w:r>
      <w:r w:rsidR="006C5A45">
        <w:rPr>
          <w:rFonts w:eastAsia="MS ??"/>
          <w:sz w:val="20"/>
          <w:szCs w:val="20"/>
          <w:lang w:val="sr-Latn-RS"/>
        </w:rPr>
        <w:t>21</w:t>
      </w:r>
      <w:r w:rsidR="008B7E4D" w:rsidRPr="004C0E6D">
        <w:rPr>
          <w:rFonts w:eastAsia="MS ??"/>
          <w:sz w:val="20"/>
          <w:szCs w:val="20"/>
          <w:lang w:val="sr-Cyrl-CS"/>
        </w:rPr>
        <w:t xml:space="preserve">. </w:t>
      </w:r>
      <w:r>
        <w:rPr>
          <w:rFonts w:eastAsia="MS ??"/>
          <w:sz w:val="20"/>
          <w:szCs w:val="20"/>
          <w:lang w:val="sr-Cyrl-CS"/>
        </w:rPr>
        <w:t>godin</w:t>
      </w:r>
      <w:r>
        <w:rPr>
          <w:rFonts w:eastAsia="MS ??"/>
          <w:sz w:val="20"/>
          <w:szCs w:val="20"/>
          <w:lang w:val="sr-Latn-RS"/>
        </w:rPr>
        <w:t>u</w:t>
      </w:r>
    </w:p>
    <w:p w14:paraId="4B83B800" w14:textId="77777777" w:rsidR="008B7E4D" w:rsidRDefault="008B7E4D" w:rsidP="00EA44F1">
      <w:pPr>
        <w:spacing w:after="120"/>
        <w:jc w:val="both"/>
        <w:rPr>
          <w:lang w:val="sr-Cyrl-RS"/>
        </w:rPr>
      </w:pPr>
    </w:p>
    <w:p w14:paraId="1736A926" w14:textId="7A2382F2" w:rsidR="00C65F27" w:rsidRDefault="00B324C9" w:rsidP="005B0742">
      <w:pPr>
        <w:spacing w:after="120"/>
        <w:ind w:firstLine="567"/>
        <w:jc w:val="both"/>
        <w:rPr>
          <w:lang w:val="sr-Cyrl-RS"/>
        </w:rPr>
      </w:pPr>
      <w:r>
        <w:rPr>
          <w:b/>
          <w:i/>
          <w:lang w:val="sr-Cyrl-RS"/>
        </w:rPr>
        <w:t>Reka</w:t>
      </w:r>
      <w:r w:rsidR="008B7E4D" w:rsidRPr="00CB79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Dunav</w:t>
      </w:r>
      <w:r w:rsidR="008B7E4D" w:rsidRPr="00CB79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u</w:t>
      </w:r>
      <w:r w:rsidR="008B7E4D" w:rsidRPr="00CB79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profilu</w:t>
      </w:r>
      <w:r w:rsidR="00F20DE1" w:rsidRPr="00CB79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hidrološke</w:t>
      </w:r>
      <w:r w:rsidR="00F20DE1" w:rsidRPr="00CB79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tanice</w:t>
      </w:r>
      <w:r w:rsidR="00F20DE1" w:rsidRPr="00CB79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Bezdan</w:t>
      </w:r>
      <w:r w:rsidR="00F20DE1" w:rsidRPr="005B0742">
        <w:rPr>
          <w:b/>
          <w:i/>
          <w:lang w:val="sr-Cyrl-RS"/>
        </w:rPr>
        <w:t>:</w:t>
      </w:r>
      <w:r w:rsidR="00F70401" w:rsidRPr="005B0742">
        <w:rPr>
          <w:b/>
          <w:i/>
          <w:lang w:val="sr-Cyrl-RS"/>
        </w:rPr>
        <w:t xml:space="preserve"> </w:t>
      </w:r>
      <w:r>
        <w:rPr>
          <w:lang w:val="sr-Cyrl-RS"/>
        </w:rPr>
        <w:t>februar</w:t>
      </w:r>
      <w:r w:rsidR="00BE44A5">
        <w:rPr>
          <w:lang w:val="sr-Cyrl-RS"/>
        </w:rPr>
        <w:t xml:space="preserve"> </w:t>
      </w:r>
      <w:r>
        <w:rPr>
          <w:lang w:val="sr-Cyrl-RS"/>
        </w:rPr>
        <w:t>i</w:t>
      </w:r>
      <w:r w:rsidR="00BE44A5">
        <w:rPr>
          <w:lang w:val="sr-Cyrl-RS"/>
        </w:rPr>
        <w:t xml:space="preserve"> </w:t>
      </w:r>
      <w:r>
        <w:rPr>
          <w:lang w:val="sr-Cyrl-RS"/>
        </w:rPr>
        <w:t>avgust</w:t>
      </w:r>
      <w:r w:rsidR="00BE44A5">
        <w:rPr>
          <w:lang w:val="sr-Cyrl-RS"/>
        </w:rPr>
        <w:t xml:space="preserve"> </w:t>
      </w:r>
      <w:r>
        <w:rPr>
          <w:lang w:val="sr-Cyrl-RS"/>
        </w:rPr>
        <w:t>su</w:t>
      </w:r>
      <w:r w:rsidR="008A1C8D">
        <w:rPr>
          <w:lang w:val="sr-Cyrl-RS"/>
        </w:rPr>
        <w:t xml:space="preserve"> </w:t>
      </w:r>
      <w:r>
        <w:rPr>
          <w:lang w:val="sr-Cyrl-RS"/>
        </w:rPr>
        <w:t>bili</w:t>
      </w:r>
      <w:r w:rsidR="008A1C8D" w:rsidRPr="00C51919">
        <w:rPr>
          <w:lang w:val="sr-Cyrl-RS"/>
        </w:rPr>
        <w:t xml:space="preserve"> </w:t>
      </w:r>
      <w:r>
        <w:rPr>
          <w:lang w:val="sr-Cyrl-RS"/>
        </w:rPr>
        <w:t>iznadprosečno</w:t>
      </w:r>
      <w:r w:rsidR="008A1C8D" w:rsidRPr="00C51919">
        <w:rPr>
          <w:lang w:val="sr-Cyrl-RS"/>
        </w:rPr>
        <w:t xml:space="preserve"> </w:t>
      </w:r>
      <w:r>
        <w:rPr>
          <w:lang w:val="sr-Cyrl-RS"/>
        </w:rPr>
        <w:t>vodni</w:t>
      </w:r>
      <w:r w:rsidR="008A1C8D" w:rsidRPr="00C51919">
        <w:rPr>
          <w:lang w:val="sr-Cyrl-RS"/>
        </w:rPr>
        <w:t xml:space="preserve">, </w:t>
      </w:r>
      <w:r>
        <w:rPr>
          <w:lang w:val="sr-Cyrl-RS"/>
        </w:rPr>
        <w:t>mart</w:t>
      </w:r>
      <w:r w:rsidR="00BE44A5">
        <w:rPr>
          <w:lang w:val="sr-Cyrl-RS"/>
        </w:rPr>
        <w:t xml:space="preserve">, </w:t>
      </w:r>
      <w:r>
        <w:rPr>
          <w:lang w:val="sr-Cyrl-RS"/>
        </w:rPr>
        <w:t>april</w:t>
      </w:r>
      <w:r w:rsidR="00BE44A5">
        <w:rPr>
          <w:lang w:val="sr-Cyrl-RS"/>
        </w:rPr>
        <w:t xml:space="preserve">, </w:t>
      </w:r>
      <w:r>
        <w:rPr>
          <w:lang w:val="sr-Cyrl-RS"/>
        </w:rPr>
        <w:t>oktobar</w:t>
      </w:r>
      <w:r w:rsidR="00BE44A5">
        <w:rPr>
          <w:lang w:val="sr-Cyrl-RS"/>
        </w:rPr>
        <w:t xml:space="preserve"> </w:t>
      </w:r>
      <w:r>
        <w:rPr>
          <w:lang w:val="sr-Cyrl-RS"/>
        </w:rPr>
        <w:t>i</w:t>
      </w:r>
      <w:r w:rsidR="00BE44A5">
        <w:rPr>
          <w:lang w:val="sr-Cyrl-RS"/>
        </w:rPr>
        <w:t xml:space="preserve"> </w:t>
      </w:r>
      <w:r>
        <w:rPr>
          <w:lang w:val="sr-Cyrl-RS"/>
        </w:rPr>
        <w:t>novembar</w:t>
      </w:r>
      <w:r w:rsidR="005D5951">
        <w:rPr>
          <w:lang w:val="sr-Cyrl-RS"/>
        </w:rPr>
        <w:t xml:space="preserve"> </w:t>
      </w:r>
      <w:r>
        <w:rPr>
          <w:lang w:val="sr-Cyrl-RS"/>
        </w:rPr>
        <w:t>ispodprosečno</w:t>
      </w:r>
      <w:r w:rsidR="005D5951">
        <w:rPr>
          <w:lang w:val="sr-Cyrl-RS"/>
        </w:rPr>
        <w:t xml:space="preserve"> </w:t>
      </w:r>
      <w:r>
        <w:rPr>
          <w:lang w:val="sr-Cyrl-RS"/>
        </w:rPr>
        <w:t>vodni</w:t>
      </w:r>
      <w:r w:rsidR="005D5951">
        <w:rPr>
          <w:lang w:val="sr-Cyrl-RS"/>
        </w:rPr>
        <w:t xml:space="preserve">, </w:t>
      </w:r>
      <w:r>
        <w:rPr>
          <w:lang w:val="sr-Cyrl-RS"/>
        </w:rPr>
        <w:t>ostatak</w:t>
      </w:r>
      <w:r w:rsidR="005D5951">
        <w:rPr>
          <w:lang w:val="sr-Cyrl-RS"/>
        </w:rPr>
        <w:t xml:space="preserve"> </w:t>
      </w:r>
      <w:r>
        <w:rPr>
          <w:lang w:val="sr-Cyrl-RS"/>
        </w:rPr>
        <w:t>godine</w:t>
      </w:r>
      <w:r w:rsidR="005D5951">
        <w:rPr>
          <w:lang w:val="sr-Cyrl-RS"/>
        </w:rPr>
        <w:t xml:space="preserve"> </w:t>
      </w:r>
      <w:r>
        <w:rPr>
          <w:lang w:val="sr-Cyrl-RS"/>
        </w:rPr>
        <w:t>prosečno</w:t>
      </w:r>
      <w:r w:rsidR="005D5951">
        <w:rPr>
          <w:lang w:val="sr-Cyrl-RS"/>
        </w:rPr>
        <w:t xml:space="preserve"> </w:t>
      </w:r>
      <w:r>
        <w:rPr>
          <w:lang w:val="sr-Cyrl-RS"/>
        </w:rPr>
        <w:t>vodan</w:t>
      </w:r>
      <w:r w:rsidR="005D5951">
        <w:rPr>
          <w:lang w:val="sr-Cyrl-RS"/>
        </w:rPr>
        <w:t>.</w:t>
      </w:r>
      <w:r w:rsidR="00F70401">
        <w:rPr>
          <w:lang w:val="sr-Cyrl-RS"/>
        </w:rPr>
        <w:t xml:space="preserve"> </w:t>
      </w:r>
      <w:r>
        <w:rPr>
          <w:lang w:val="sr-Cyrl-RS"/>
        </w:rPr>
        <w:t>Sveukupno</w:t>
      </w:r>
      <w:r w:rsidR="00C65F27">
        <w:rPr>
          <w:lang w:val="sr-Cyrl-RS"/>
        </w:rPr>
        <w:t>, 20</w:t>
      </w:r>
      <w:r w:rsidR="00236EB1">
        <w:rPr>
          <w:lang w:val="sr-Cyrl-RS"/>
        </w:rPr>
        <w:t>21</w:t>
      </w:r>
      <w:r w:rsidR="00C65F27">
        <w:rPr>
          <w:lang w:val="sr-Cyrl-RS"/>
        </w:rPr>
        <w:t xml:space="preserve">. </w:t>
      </w:r>
      <w:r>
        <w:rPr>
          <w:lang w:val="sr-Cyrl-RS"/>
        </w:rPr>
        <w:t>godina</w:t>
      </w:r>
      <w:r w:rsidR="00702485">
        <w:rPr>
          <w:lang w:val="sr-Cyrl-RS"/>
        </w:rPr>
        <w:t xml:space="preserve"> </w:t>
      </w:r>
      <w:r>
        <w:rPr>
          <w:lang w:val="sr-Cyrl-RS"/>
        </w:rPr>
        <w:t>je</w:t>
      </w:r>
      <w:r w:rsidR="00C65F27">
        <w:rPr>
          <w:lang w:val="sr-Cyrl-RS"/>
        </w:rPr>
        <w:t xml:space="preserve"> </w:t>
      </w:r>
      <w:r>
        <w:rPr>
          <w:lang w:val="sr-Cyrl-RS"/>
        </w:rPr>
        <w:t>u</w:t>
      </w:r>
      <w:r w:rsidR="00702485">
        <w:rPr>
          <w:lang w:val="sr-Cyrl-RS"/>
        </w:rPr>
        <w:t xml:space="preserve"> </w:t>
      </w:r>
      <w:r>
        <w:rPr>
          <w:lang w:val="sr-Cyrl-RS"/>
        </w:rPr>
        <w:t>profilu</w:t>
      </w:r>
      <w:r w:rsidR="00702485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702485">
        <w:rPr>
          <w:lang w:val="sr-Cyrl-RS"/>
        </w:rPr>
        <w:t xml:space="preserve"> </w:t>
      </w:r>
      <w:r>
        <w:rPr>
          <w:lang w:val="sr-Cyrl-RS"/>
        </w:rPr>
        <w:t>stanice</w:t>
      </w:r>
      <w:r w:rsidR="00702485">
        <w:rPr>
          <w:lang w:val="sr-Cyrl-RS"/>
        </w:rPr>
        <w:t xml:space="preserve"> </w:t>
      </w:r>
      <w:r>
        <w:rPr>
          <w:lang w:val="sr-Cyrl-RS"/>
        </w:rPr>
        <w:t>Bezdan</w:t>
      </w:r>
      <w:r w:rsidR="00C65F27">
        <w:rPr>
          <w:lang w:val="sr-Cyrl-RS"/>
        </w:rPr>
        <w:t xml:space="preserve"> </w:t>
      </w:r>
      <w:r>
        <w:rPr>
          <w:lang w:val="sr-Cyrl-RS"/>
        </w:rPr>
        <w:t>na</w:t>
      </w:r>
      <w:r w:rsidR="00FB3147">
        <w:rPr>
          <w:lang w:val="sr-Cyrl-RS"/>
        </w:rPr>
        <w:t xml:space="preserve"> </w:t>
      </w:r>
      <w:r>
        <w:rPr>
          <w:lang w:val="sr-Cyrl-RS"/>
        </w:rPr>
        <w:t>Dunavu</w:t>
      </w:r>
      <w:r w:rsidR="00FB3147">
        <w:rPr>
          <w:lang w:val="sr-Cyrl-RS"/>
        </w:rPr>
        <w:t xml:space="preserve"> </w:t>
      </w:r>
      <w:r>
        <w:rPr>
          <w:lang w:val="sr-Cyrl-RS"/>
        </w:rPr>
        <w:t>bila</w:t>
      </w:r>
      <w:r w:rsidR="005D5951">
        <w:rPr>
          <w:lang w:val="sr-Cyrl-RS"/>
        </w:rPr>
        <w:t xml:space="preserve"> </w:t>
      </w:r>
      <w:r>
        <w:rPr>
          <w:lang w:val="sr-Cyrl-RS"/>
        </w:rPr>
        <w:t>manje</w:t>
      </w:r>
      <w:r w:rsidR="00693ED7">
        <w:rPr>
          <w:lang w:val="sr-Cyrl-RS"/>
        </w:rPr>
        <w:t xml:space="preserve"> </w:t>
      </w:r>
      <w:r>
        <w:rPr>
          <w:lang w:val="sr-Cyrl-RS"/>
        </w:rPr>
        <w:t>vodna</w:t>
      </w:r>
      <w:r w:rsidR="00693ED7">
        <w:rPr>
          <w:lang w:val="sr-Cyrl-RS"/>
        </w:rPr>
        <w:t xml:space="preserve"> </w:t>
      </w:r>
      <w:r>
        <w:rPr>
          <w:lang w:val="sr-Cyrl-RS"/>
        </w:rPr>
        <w:t>godina</w:t>
      </w:r>
      <w:r w:rsidR="00693ED7">
        <w:rPr>
          <w:lang w:val="sr-Cyrl-RS"/>
        </w:rPr>
        <w:t xml:space="preserve"> </w:t>
      </w:r>
      <w:r>
        <w:rPr>
          <w:lang w:val="sr-Cyrl-RS"/>
        </w:rPr>
        <w:t>u</w:t>
      </w:r>
      <w:r w:rsidR="00693ED7">
        <w:rPr>
          <w:lang w:val="sr-Cyrl-RS"/>
        </w:rPr>
        <w:t xml:space="preserve"> </w:t>
      </w:r>
      <w:r>
        <w:rPr>
          <w:lang w:val="sr-Cyrl-RS"/>
        </w:rPr>
        <w:t>odnosu</w:t>
      </w:r>
      <w:r w:rsidR="00693ED7">
        <w:rPr>
          <w:lang w:val="sr-Cyrl-RS"/>
        </w:rPr>
        <w:t xml:space="preserve"> </w:t>
      </w:r>
      <w:r>
        <w:rPr>
          <w:lang w:val="sr-Cyrl-RS"/>
        </w:rPr>
        <w:t>na</w:t>
      </w:r>
      <w:r w:rsidR="00693ED7">
        <w:rPr>
          <w:lang w:val="sr-Cyrl-RS"/>
        </w:rPr>
        <w:t xml:space="preserve"> </w:t>
      </w:r>
      <w:r>
        <w:rPr>
          <w:lang w:val="sr-Cyrl-RS"/>
        </w:rPr>
        <w:t>višegodišnji</w:t>
      </w:r>
      <w:r w:rsidR="00693ED7">
        <w:rPr>
          <w:lang w:val="sr-Cyrl-RS"/>
        </w:rPr>
        <w:t xml:space="preserve"> </w:t>
      </w:r>
      <w:r>
        <w:rPr>
          <w:lang w:val="sr-Cyrl-RS"/>
        </w:rPr>
        <w:t>prosek</w:t>
      </w:r>
      <w:r w:rsidR="00693ED7">
        <w:rPr>
          <w:lang w:val="sr-Cyrl-RS"/>
        </w:rPr>
        <w:t>.</w:t>
      </w:r>
    </w:p>
    <w:p w14:paraId="5DCBBD02" w14:textId="77777777" w:rsidR="00A32744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2703E5C8" w14:textId="667CF941" w:rsidR="008B7E4D" w:rsidRDefault="00B324C9" w:rsidP="005B0742">
      <w:pPr>
        <w:spacing w:after="120"/>
        <w:ind w:firstLine="567"/>
        <w:jc w:val="both"/>
        <w:rPr>
          <w:lang w:val="sr-Cyrl-RS"/>
        </w:rPr>
      </w:pPr>
      <w:r>
        <w:rPr>
          <w:b/>
          <w:i/>
          <w:lang w:val="sr-Cyrl-RS"/>
        </w:rPr>
        <w:t>Reka</w:t>
      </w:r>
      <w:r w:rsidR="00C65F27" w:rsidRPr="005B07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Dunav</w:t>
      </w:r>
      <w:r w:rsidR="00C65F27" w:rsidRPr="005B0742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u</w:t>
      </w:r>
      <w:r w:rsidR="00F20DE1" w:rsidRPr="00CC13AC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profilu</w:t>
      </w:r>
      <w:r w:rsidR="00F20DE1" w:rsidRPr="00CC13AC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hidrološke</w:t>
      </w:r>
      <w:r w:rsidR="00F20DE1" w:rsidRPr="00CC13AC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tanice</w:t>
      </w:r>
      <w:r w:rsidR="00F20DE1" w:rsidRPr="00CC13AC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mederevo</w:t>
      </w:r>
      <w:r w:rsidR="00C65F27">
        <w:rPr>
          <w:b/>
          <w:i/>
          <w:lang w:val="sr-Cyrl-RS"/>
        </w:rPr>
        <w:t>:</w:t>
      </w:r>
      <w:r w:rsidR="00C65F27" w:rsidRPr="00C51919">
        <w:rPr>
          <w:lang w:val="sr-Cyrl-RS"/>
        </w:rPr>
        <w:t xml:space="preserve"> </w:t>
      </w:r>
      <w:r>
        <w:rPr>
          <w:lang w:val="sr-Cyrl-RS"/>
        </w:rPr>
        <w:t>januar</w:t>
      </w:r>
      <w:r w:rsidR="005E43C4">
        <w:rPr>
          <w:lang w:val="sr-Cyrl-RS"/>
        </w:rPr>
        <w:t xml:space="preserve"> </w:t>
      </w:r>
      <w:r>
        <w:rPr>
          <w:lang w:val="sr-Cyrl-RS"/>
        </w:rPr>
        <w:t>i</w:t>
      </w:r>
      <w:r w:rsidR="005E43C4">
        <w:rPr>
          <w:lang w:val="sr-Cyrl-RS"/>
        </w:rPr>
        <w:t xml:space="preserve"> </w:t>
      </w:r>
      <w:r>
        <w:rPr>
          <w:lang w:val="sr-Cyrl-RS"/>
        </w:rPr>
        <w:t>februar</w:t>
      </w:r>
      <w:r w:rsidR="005E43C4">
        <w:rPr>
          <w:lang w:val="sr-Cyrl-RS"/>
        </w:rPr>
        <w:t xml:space="preserve"> </w:t>
      </w:r>
      <w:r>
        <w:rPr>
          <w:lang w:val="sr-Cyrl-RS"/>
        </w:rPr>
        <w:t>su</w:t>
      </w:r>
      <w:r w:rsidR="005E43C4">
        <w:rPr>
          <w:lang w:val="sr-Cyrl-RS"/>
        </w:rPr>
        <w:t xml:space="preserve"> </w:t>
      </w:r>
      <w:r>
        <w:rPr>
          <w:lang w:val="sr-Cyrl-RS"/>
        </w:rPr>
        <w:t>bili</w:t>
      </w:r>
      <w:r w:rsidR="005E43C4">
        <w:rPr>
          <w:lang w:val="sr-Cyrl-RS"/>
        </w:rPr>
        <w:t xml:space="preserve"> </w:t>
      </w:r>
      <w:r>
        <w:rPr>
          <w:lang w:val="sr-Cyrl-RS"/>
        </w:rPr>
        <w:t>nadprosečno</w:t>
      </w:r>
      <w:r w:rsidR="005E43C4">
        <w:rPr>
          <w:lang w:val="sr-Cyrl-RS"/>
        </w:rPr>
        <w:t xml:space="preserve"> </w:t>
      </w:r>
      <w:r>
        <w:rPr>
          <w:lang w:val="sr-Cyrl-RS"/>
        </w:rPr>
        <w:t>vodni</w:t>
      </w:r>
      <w:r w:rsidR="005E43C4">
        <w:rPr>
          <w:lang w:val="sr-Cyrl-RS"/>
        </w:rPr>
        <w:t xml:space="preserve">, </w:t>
      </w:r>
      <w:r>
        <w:rPr>
          <w:lang w:val="sr-Cyrl-RS"/>
        </w:rPr>
        <w:t>mart</w:t>
      </w:r>
      <w:r w:rsidR="005E43C4">
        <w:rPr>
          <w:lang w:val="sr-Cyrl-RS"/>
        </w:rPr>
        <w:t xml:space="preserve">, </w:t>
      </w:r>
      <w:r>
        <w:rPr>
          <w:lang w:val="sr-Cyrl-RS"/>
        </w:rPr>
        <w:t>april</w:t>
      </w:r>
      <w:r w:rsidR="005E43C4">
        <w:rPr>
          <w:lang w:val="sr-Cyrl-RS"/>
        </w:rPr>
        <w:t xml:space="preserve">, </w:t>
      </w:r>
      <w:r>
        <w:rPr>
          <w:lang w:val="sr-Cyrl-RS"/>
        </w:rPr>
        <w:t>oktobar</w:t>
      </w:r>
      <w:r w:rsidR="005E43C4">
        <w:rPr>
          <w:lang w:val="sr-Cyrl-RS"/>
        </w:rPr>
        <w:t xml:space="preserve"> </w:t>
      </w:r>
      <w:r>
        <w:rPr>
          <w:lang w:val="sr-Cyrl-RS"/>
        </w:rPr>
        <w:t>i</w:t>
      </w:r>
      <w:r w:rsidR="005E43C4">
        <w:rPr>
          <w:lang w:val="sr-Cyrl-RS"/>
        </w:rPr>
        <w:t xml:space="preserve"> </w:t>
      </w:r>
      <w:r>
        <w:rPr>
          <w:lang w:val="sr-Cyrl-RS"/>
        </w:rPr>
        <w:t>novembar</w:t>
      </w:r>
      <w:r w:rsidR="005E43C4">
        <w:rPr>
          <w:lang w:val="sr-Cyrl-RS"/>
        </w:rPr>
        <w:t xml:space="preserve"> </w:t>
      </w:r>
      <w:r>
        <w:rPr>
          <w:lang w:val="sr-Cyrl-RS"/>
        </w:rPr>
        <w:t>ispodprosečno</w:t>
      </w:r>
      <w:r w:rsidR="005E43C4">
        <w:rPr>
          <w:lang w:val="sr-Cyrl-RS"/>
        </w:rPr>
        <w:t xml:space="preserve"> </w:t>
      </w:r>
      <w:r>
        <w:rPr>
          <w:lang w:val="sr-Cyrl-RS"/>
        </w:rPr>
        <w:t>vodni</w:t>
      </w:r>
      <w:r w:rsidR="005E43C4">
        <w:rPr>
          <w:lang w:val="sr-Cyrl-RS"/>
        </w:rPr>
        <w:t xml:space="preserve">, </w:t>
      </w:r>
      <w:r>
        <w:rPr>
          <w:lang w:val="sr-Cyrl-RS"/>
        </w:rPr>
        <w:t>a</w:t>
      </w:r>
      <w:r w:rsidR="005E43C4">
        <w:rPr>
          <w:lang w:val="sr-Cyrl-RS"/>
        </w:rPr>
        <w:t xml:space="preserve"> </w:t>
      </w:r>
      <w:r>
        <w:rPr>
          <w:lang w:val="sr-Cyrl-RS"/>
        </w:rPr>
        <w:t>ostatak</w:t>
      </w:r>
      <w:r w:rsidR="005E43C4">
        <w:rPr>
          <w:lang w:val="sr-Cyrl-RS"/>
        </w:rPr>
        <w:t xml:space="preserve"> </w:t>
      </w:r>
      <w:r>
        <w:rPr>
          <w:lang w:val="sr-Cyrl-RS"/>
        </w:rPr>
        <w:t>godine</w:t>
      </w:r>
      <w:r w:rsidR="005E43C4">
        <w:rPr>
          <w:lang w:val="sr-Cyrl-RS"/>
        </w:rPr>
        <w:t xml:space="preserve"> </w:t>
      </w:r>
      <w:r>
        <w:rPr>
          <w:lang w:val="sr-Cyrl-RS"/>
        </w:rPr>
        <w:t>je</w:t>
      </w:r>
      <w:r w:rsidR="005E43C4">
        <w:rPr>
          <w:lang w:val="sr-Cyrl-RS"/>
        </w:rPr>
        <w:t xml:space="preserve"> </w:t>
      </w:r>
      <w:r>
        <w:rPr>
          <w:lang w:val="sr-Cyrl-RS"/>
        </w:rPr>
        <w:t>bio</w:t>
      </w:r>
      <w:r w:rsidR="005E43C4">
        <w:rPr>
          <w:lang w:val="sr-Cyrl-RS"/>
        </w:rPr>
        <w:t xml:space="preserve"> </w:t>
      </w:r>
      <w:r>
        <w:rPr>
          <w:lang w:val="sr-Cyrl-RS"/>
        </w:rPr>
        <w:t>u</w:t>
      </w:r>
      <w:r w:rsidR="005E43C4">
        <w:rPr>
          <w:lang w:val="sr-Cyrl-RS"/>
        </w:rPr>
        <w:t xml:space="preserve"> </w:t>
      </w:r>
      <w:r>
        <w:rPr>
          <w:lang w:val="sr-Cyrl-RS"/>
        </w:rPr>
        <w:t>nivou</w:t>
      </w:r>
      <w:r w:rsidR="00F90C25">
        <w:rPr>
          <w:lang w:val="sr-Cyrl-RS"/>
        </w:rPr>
        <w:t xml:space="preserve"> </w:t>
      </w:r>
      <w:r>
        <w:rPr>
          <w:lang w:val="sr-Cyrl-RS"/>
        </w:rPr>
        <w:t>prosečnih</w:t>
      </w:r>
      <w:r w:rsidR="00F90C25">
        <w:rPr>
          <w:lang w:val="sr-Cyrl-RS"/>
        </w:rPr>
        <w:t xml:space="preserve"> </w:t>
      </w:r>
      <w:r>
        <w:rPr>
          <w:lang w:val="sr-Cyrl-RS"/>
        </w:rPr>
        <w:t>višegodišnjih</w:t>
      </w:r>
      <w:r w:rsidR="00F90C25">
        <w:rPr>
          <w:lang w:val="sr-Cyrl-RS"/>
        </w:rPr>
        <w:t xml:space="preserve"> </w:t>
      </w:r>
      <w:r>
        <w:rPr>
          <w:lang w:val="sr-Cyrl-RS"/>
        </w:rPr>
        <w:t>protoka</w:t>
      </w:r>
      <w:r w:rsidR="00F90C25">
        <w:rPr>
          <w:lang w:val="sr-Cyrl-RS"/>
        </w:rPr>
        <w:t xml:space="preserve">. </w:t>
      </w:r>
      <w:r>
        <w:rPr>
          <w:lang w:val="sr-Cyrl-RS"/>
        </w:rPr>
        <w:t>Sveukupno</w:t>
      </w:r>
      <w:r w:rsidR="00434A35" w:rsidRPr="00434A35">
        <w:rPr>
          <w:lang w:val="sr-Cyrl-RS"/>
        </w:rPr>
        <w:t>, 20</w:t>
      </w:r>
      <w:r w:rsidR="005E43C4">
        <w:rPr>
          <w:lang w:val="sr-Cyrl-RS"/>
        </w:rPr>
        <w:t>21</w:t>
      </w:r>
      <w:r w:rsidR="00434A35" w:rsidRPr="00434A35">
        <w:rPr>
          <w:lang w:val="sr-Cyrl-RS"/>
        </w:rPr>
        <w:t xml:space="preserve">. </w:t>
      </w:r>
      <w:r>
        <w:rPr>
          <w:lang w:val="sr-Cyrl-RS"/>
        </w:rPr>
        <w:t>godina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je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u</w:t>
      </w:r>
      <w:r w:rsidR="00702485">
        <w:rPr>
          <w:lang w:val="sr-Cyrl-RS"/>
        </w:rPr>
        <w:t xml:space="preserve"> </w:t>
      </w:r>
      <w:r>
        <w:rPr>
          <w:lang w:val="sr-Cyrl-RS"/>
        </w:rPr>
        <w:t>profilu</w:t>
      </w:r>
      <w:r w:rsidR="00702485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702485">
        <w:rPr>
          <w:lang w:val="sr-Cyrl-RS"/>
        </w:rPr>
        <w:t xml:space="preserve"> </w:t>
      </w:r>
      <w:r>
        <w:rPr>
          <w:lang w:val="sr-Cyrl-RS"/>
        </w:rPr>
        <w:t>stanice</w:t>
      </w:r>
      <w:r w:rsidR="00702485">
        <w:rPr>
          <w:lang w:val="sr-Cyrl-RS"/>
        </w:rPr>
        <w:t xml:space="preserve"> </w:t>
      </w:r>
      <w:r>
        <w:rPr>
          <w:lang w:val="sr-Cyrl-RS"/>
        </w:rPr>
        <w:t>Smederevo</w:t>
      </w:r>
      <w:r w:rsidR="00702485">
        <w:rPr>
          <w:lang w:val="sr-Cyrl-RS"/>
        </w:rPr>
        <w:t xml:space="preserve"> </w:t>
      </w:r>
      <w:r>
        <w:rPr>
          <w:lang w:val="sr-Cyrl-RS"/>
        </w:rPr>
        <w:t>na</w:t>
      </w:r>
      <w:r w:rsidR="005E43C4">
        <w:rPr>
          <w:lang w:val="sr-Cyrl-RS"/>
        </w:rPr>
        <w:t xml:space="preserve"> </w:t>
      </w:r>
      <w:r>
        <w:rPr>
          <w:lang w:val="sr-Cyrl-RS"/>
        </w:rPr>
        <w:t>Dunavu</w:t>
      </w:r>
      <w:r w:rsidR="005E43C4">
        <w:rPr>
          <w:lang w:val="sr-Cyrl-RS"/>
        </w:rPr>
        <w:t xml:space="preserve"> </w:t>
      </w:r>
      <w:r>
        <w:rPr>
          <w:lang w:val="sr-Cyrl-RS"/>
        </w:rPr>
        <w:t>bila</w:t>
      </w:r>
      <w:r w:rsidR="000C1BF4">
        <w:rPr>
          <w:lang w:val="sr-Cyrl-RS"/>
        </w:rPr>
        <w:t xml:space="preserve"> </w:t>
      </w:r>
      <w:r>
        <w:rPr>
          <w:lang w:val="sr-Cyrl-RS"/>
        </w:rPr>
        <w:t>prosečno</w:t>
      </w:r>
      <w:r w:rsidR="005E43C4">
        <w:rPr>
          <w:lang w:val="sr-Cyrl-RS"/>
        </w:rPr>
        <w:t xml:space="preserve"> </w:t>
      </w:r>
      <w:r>
        <w:rPr>
          <w:lang w:val="sr-Cyrl-RS"/>
        </w:rPr>
        <w:t>vodna</w:t>
      </w:r>
      <w:r w:rsidR="00434A35" w:rsidRPr="00434A35">
        <w:rPr>
          <w:lang w:val="sr-Cyrl-RS"/>
        </w:rPr>
        <w:t>.</w:t>
      </w:r>
    </w:p>
    <w:p w14:paraId="7483C58D" w14:textId="77777777" w:rsidR="00A32744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5B92EE5D" w14:textId="5B76CBD8" w:rsidR="008B7E4D" w:rsidRDefault="00B324C9" w:rsidP="005B0742">
      <w:pPr>
        <w:spacing w:after="120"/>
        <w:ind w:firstLine="567"/>
        <w:jc w:val="both"/>
        <w:rPr>
          <w:lang w:val="sr-Cyrl-RS"/>
        </w:rPr>
      </w:pPr>
      <w:r>
        <w:rPr>
          <w:b/>
          <w:i/>
          <w:lang w:val="sr-Cyrl-RS"/>
        </w:rPr>
        <w:lastRenderedPageBreak/>
        <w:t>Reka</w:t>
      </w:r>
      <w:r w:rsidR="008B7E4D" w:rsidRPr="004A5A5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Tisa</w:t>
      </w:r>
      <w:r w:rsidR="008B7E4D" w:rsidRPr="004A5A5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u</w:t>
      </w:r>
      <w:r w:rsidR="008B7E4D" w:rsidRPr="004A5A5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profilu</w:t>
      </w:r>
      <w:r w:rsidR="008B7E4D" w:rsidRPr="004A5A5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hidrološke</w:t>
      </w:r>
      <w:r w:rsidR="008B7E4D" w:rsidRPr="004A5A5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tanice</w:t>
      </w:r>
      <w:r w:rsidR="008B7E4D" w:rsidRPr="004A5A5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enta</w:t>
      </w:r>
      <w:r w:rsidR="008B7E4D" w:rsidRPr="004A5A5A">
        <w:rPr>
          <w:b/>
          <w:i/>
          <w:lang w:val="sr-Cyrl-RS"/>
        </w:rPr>
        <w:t>:</w:t>
      </w:r>
      <w:r w:rsidR="008B7E4D">
        <w:rPr>
          <w:lang w:val="sr-Cyrl-RS"/>
        </w:rPr>
        <w:t xml:space="preserve"> </w:t>
      </w:r>
      <w:r>
        <w:rPr>
          <w:lang w:val="sr-Cyrl-RS"/>
        </w:rPr>
        <w:t>januar</w:t>
      </w:r>
      <w:r w:rsidR="00F90C25">
        <w:rPr>
          <w:lang w:val="sr-Cyrl-RS"/>
        </w:rPr>
        <w:t xml:space="preserve">, </w:t>
      </w:r>
      <w:r>
        <w:rPr>
          <w:lang w:val="sr-Cyrl-RS"/>
        </w:rPr>
        <w:t>februar</w:t>
      </w:r>
      <w:r w:rsidR="00F90C25">
        <w:rPr>
          <w:lang w:val="sr-Cyrl-RS"/>
        </w:rPr>
        <w:t xml:space="preserve">, </w:t>
      </w:r>
      <w:r>
        <w:rPr>
          <w:lang w:val="sr-Cyrl-RS"/>
        </w:rPr>
        <w:t>mart</w:t>
      </w:r>
      <w:r w:rsidR="005E43C4">
        <w:rPr>
          <w:lang w:val="sr-Cyrl-RS"/>
        </w:rPr>
        <w:t xml:space="preserve"> </w:t>
      </w:r>
      <w:r>
        <w:rPr>
          <w:lang w:val="sr-Cyrl-RS"/>
        </w:rPr>
        <w:t>i</w:t>
      </w:r>
      <w:r w:rsidR="005E43C4">
        <w:rPr>
          <w:lang w:val="sr-Cyrl-RS"/>
        </w:rPr>
        <w:t xml:space="preserve"> </w:t>
      </w:r>
      <w:r>
        <w:rPr>
          <w:lang w:val="sr-Cyrl-RS"/>
        </w:rPr>
        <w:t>maj</w:t>
      </w:r>
      <w:r w:rsidR="00F90C25">
        <w:rPr>
          <w:lang w:val="sr-Cyrl-RS"/>
        </w:rPr>
        <w:t xml:space="preserve"> </w:t>
      </w:r>
      <w:r>
        <w:rPr>
          <w:lang w:val="sr-Cyrl-RS"/>
        </w:rPr>
        <w:t>su</w:t>
      </w:r>
      <w:r w:rsidR="00F90C25">
        <w:rPr>
          <w:lang w:val="sr-Cyrl-RS"/>
        </w:rPr>
        <w:t xml:space="preserve"> </w:t>
      </w:r>
      <w:r>
        <w:rPr>
          <w:lang w:val="sr-Cyrl-RS"/>
        </w:rPr>
        <w:t>bili</w:t>
      </w:r>
      <w:r w:rsidR="005E43C4">
        <w:rPr>
          <w:lang w:val="sr-Cyrl-RS"/>
        </w:rPr>
        <w:t xml:space="preserve"> </w:t>
      </w:r>
      <w:r>
        <w:rPr>
          <w:lang w:val="sr-Cyrl-RS"/>
        </w:rPr>
        <w:t>iznad</w:t>
      </w:r>
      <w:r w:rsidR="005E43C4">
        <w:rPr>
          <w:lang w:val="sr-Cyrl-RS"/>
        </w:rPr>
        <w:t xml:space="preserve"> </w:t>
      </w:r>
      <w:r>
        <w:rPr>
          <w:lang w:val="sr-Cyrl-RS"/>
        </w:rPr>
        <w:t>prosečnih</w:t>
      </w:r>
      <w:r w:rsidR="005E43C4">
        <w:rPr>
          <w:lang w:val="sr-Cyrl-RS"/>
        </w:rPr>
        <w:t xml:space="preserve"> </w:t>
      </w:r>
      <w:r>
        <w:rPr>
          <w:lang w:val="sr-Cyrl-RS"/>
        </w:rPr>
        <w:t>vrednosti</w:t>
      </w:r>
      <w:r w:rsidR="005E43C4">
        <w:rPr>
          <w:lang w:val="sr-Cyrl-RS"/>
        </w:rPr>
        <w:t xml:space="preserve">, </w:t>
      </w:r>
      <w:r>
        <w:rPr>
          <w:lang w:val="sr-Cyrl-RS"/>
        </w:rPr>
        <w:t>a</w:t>
      </w:r>
      <w:r w:rsidR="005E43C4">
        <w:rPr>
          <w:lang w:val="sr-Cyrl-RS"/>
        </w:rPr>
        <w:t xml:space="preserve"> </w:t>
      </w:r>
      <w:r>
        <w:rPr>
          <w:lang w:val="sr-Cyrl-RS"/>
        </w:rPr>
        <w:t>ostali</w:t>
      </w:r>
      <w:r w:rsidR="005E43C4">
        <w:rPr>
          <w:lang w:val="sr-Cyrl-RS"/>
        </w:rPr>
        <w:t xml:space="preserve"> </w:t>
      </w:r>
      <w:r>
        <w:rPr>
          <w:lang w:val="sr-Cyrl-RS"/>
        </w:rPr>
        <w:t>deo</w:t>
      </w:r>
      <w:r w:rsidR="005E43C4">
        <w:rPr>
          <w:lang w:val="sr-Cyrl-RS"/>
        </w:rPr>
        <w:t xml:space="preserve"> </w:t>
      </w:r>
      <w:r>
        <w:rPr>
          <w:lang w:val="sr-Cyrl-RS"/>
        </w:rPr>
        <w:t>godine</w:t>
      </w:r>
      <w:r w:rsidR="005E43C4">
        <w:rPr>
          <w:lang w:val="sr-Cyrl-RS"/>
        </w:rPr>
        <w:t xml:space="preserve"> </w:t>
      </w:r>
      <w:r>
        <w:rPr>
          <w:lang w:val="sr-Cyrl-RS"/>
        </w:rPr>
        <w:t>je</w:t>
      </w:r>
      <w:r w:rsidR="005E43C4">
        <w:rPr>
          <w:lang w:val="sr-Cyrl-RS"/>
        </w:rPr>
        <w:t xml:space="preserve"> </w:t>
      </w:r>
      <w:r>
        <w:rPr>
          <w:lang w:val="sr-Cyrl-RS"/>
        </w:rPr>
        <w:t>bio</w:t>
      </w:r>
      <w:r w:rsidR="005E43C4">
        <w:rPr>
          <w:lang w:val="sr-Cyrl-RS"/>
        </w:rPr>
        <w:t xml:space="preserve"> </w:t>
      </w:r>
      <w:r>
        <w:rPr>
          <w:lang w:val="sr-Cyrl-RS"/>
        </w:rPr>
        <w:t>ispod</w:t>
      </w:r>
      <w:r w:rsidR="005E43C4">
        <w:rPr>
          <w:lang w:val="sr-Cyrl-RS"/>
        </w:rPr>
        <w:t xml:space="preserve"> </w:t>
      </w:r>
      <w:r>
        <w:rPr>
          <w:lang w:val="sr-Cyrl-RS"/>
        </w:rPr>
        <w:t>prosečnih</w:t>
      </w:r>
      <w:r w:rsidR="00F90C25">
        <w:rPr>
          <w:lang w:val="sr-Cyrl-RS"/>
        </w:rPr>
        <w:t xml:space="preserve"> </w:t>
      </w:r>
      <w:r>
        <w:rPr>
          <w:lang w:val="sr-Cyrl-RS"/>
        </w:rPr>
        <w:t>vrednosti</w:t>
      </w:r>
      <w:r w:rsidR="00F90C25">
        <w:rPr>
          <w:lang w:val="sr-Cyrl-RS"/>
        </w:rPr>
        <w:t xml:space="preserve">. </w:t>
      </w:r>
      <w:r>
        <w:rPr>
          <w:lang w:val="sr-Cyrl-RS"/>
        </w:rPr>
        <w:t>Sveukupno</w:t>
      </w:r>
      <w:r w:rsidR="00434A35" w:rsidRPr="00434A35">
        <w:rPr>
          <w:lang w:val="sr-Cyrl-RS"/>
        </w:rPr>
        <w:t>, 20</w:t>
      </w:r>
      <w:r w:rsidR="008E48F0">
        <w:rPr>
          <w:lang w:val="sr-Cyrl-RS"/>
        </w:rPr>
        <w:t>21</w:t>
      </w:r>
      <w:r w:rsidR="00434A35" w:rsidRPr="00434A35">
        <w:rPr>
          <w:lang w:val="sr-Cyrl-RS"/>
        </w:rPr>
        <w:t xml:space="preserve">. </w:t>
      </w:r>
      <w:r>
        <w:rPr>
          <w:lang w:val="sr-Cyrl-RS"/>
        </w:rPr>
        <w:t>godina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je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u</w:t>
      </w:r>
      <w:r w:rsidR="00702485">
        <w:rPr>
          <w:lang w:val="sr-Cyrl-RS"/>
        </w:rPr>
        <w:t xml:space="preserve"> </w:t>
      </w:r>
      <w:r>
        <w:rPr>
          <w:lang w:val="sr-Cyrl-RS"/>
        </w:rPr>
        <w:t>profilu</w:t>
      </w:r>
      <w:r w:rsidR="00702485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702485">
        <w:rPr>
          <w:lang w:val="sr-Cyrl-RS"/>
        </w:rPr>
        <w:t xml:space="preserve"> </w:t>
      </w:r>
      <w:r>
        <w:rPr>
          <w:lang w:val="sr-Cyrl-RS"/>
        </w:rPr>
        <w:t>stanice</w:t>
      </w:r>
      <w:r w:rsidR="00702485">
        <w:rPr>
          <w:lang w:val="sr-Cyrl-RS"/>
        </w:rPr>
        <w:t xml:space="preserve"> </w:t>
      </w:r>
      <w:r>
        <w:rPr>
          <w:lang w:val="sr-Cyrl-RS"/>
        </w:rPr>
        <w:t>Senta</w:t>
      </w:r>
      <w:r w:rsidR="00702485">
        <w:rPr>
          <w:lang w:val="sr-Cyrl-RS"/>
        </w:rPr>
        <w:t xml:space="preserve"> </w:t>
      </w:r>
      <w:r>
        <w:rPr>
          <w:lang w:val="sr-Cyrl-RS"/>
        </w:rPr>
        <w:t>na</w:t>
      </w:r>
      <w:r w:rsidR="00FB3147">
        <w:rPr>
          <w:lang w:val="sr-Cyrl-RS"/>
        </w:rPr>
        <w:t xml:space="preserve"> </w:t>
      </w:r>
      <w:r>
        <w:rPr>
          <w:lang w:val="sr-Cyrl-RS"/>
        </w:rPr>
        <w:t>Tisi</w:t>
      </w:r>
      <w:r w:rsidR="00FB3147">
        <w:rPr>
          <w:lang w:val="sr-Cyrl-RS"/>
        </w:rPr>
        <w:t xml:space="preserve"> </w:t>
      </w:r>
      <w:r>
        <w:rPr>
          <w:lang w:val="sr-Cyrl-RS"/>
        </w:rPr>
        <w:t>bila</w:t>
      </w:r>
      <w:r w:rsidR="000C1BF4">
        <w:rPr>
          <w:lang w:val="sr-Cyrl-RS"/>
        </w:rPr>
        <w:t xml:space="preserve"> </w:t>
      </w:r>
      <w:r>
        <w:rPr>
          <w:lang w:val="sr-Cyrl-RS"/>
        </w:rPr>
        <w:t>prosečno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vodna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u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odnosu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na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višegodišnji</w:t>
      </w:r>
      <w:r w:rsidR="00434A35" w:rsidRPr="00434A35">
        <w:rPr>
          <w:lang w:val="sr-Cyrl-RS"/>
        </w:rPr>
        <w:t xml:space="preserve"> </w:t>
      </w:r>
      <w:r>
        <w:rPr>
          <w:lang w:val="sr-Cyrl-RS"/>
        </w:rPr>
        <w:t>prosek</w:t>
      </w:r>
      <w:r w:rsidR="00434A35" w:rsidRPr="00434A35">
        <w:rPr>
          <w:lang w:val="sr-Cyrl-RS"/>
        </w:rPr>
        <w:t>.</w:t>
      </w:r>
    </w:p>
    <w:p w14:paraId="669BB0D2" w14:textId="77777777" w:rsidR="00FB3147" w:rsidRDefault="00FB3147" w:rsidP="005B0742">
      <w:pPr>
        <w:spacing w:after="120"/>
        <w:ind w:firstLine="567"/>
        <w:jc w:val="both"/>
        <w:rPr>
          <w:lang w:val="sr-Cyrl-RS"/>
        </w:rPr>
      </w:pPr>
    </w:p>
    <w:p w14:paraId="2ECF5548" w14:textId="249FB313" w:rsidR="00434A35" w:rsidRDefault="00B324C9" w:rsidP="005B0742">
      <w:pPr>
        <w:spacing w:after="120"/>
        <w:ind w:firstLine="567"/>
        <w:jc w:val="both"/>
        <w:rPr>
          <w:lang w:val="sr-Cyrl-RS"/>
        </w:rPr>
      </w:pPr>
      <w:r>
        <w:rPr>
          <w:b/>
          <w:i/>
          <w:lang w:val="sr-Cyrl-RS"/>
        </w:rPr>
        <w:t>Reka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ava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u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profilu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hidrološke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tanice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remska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Mitrovica</w:t>
      </w:r>
      <w:r w:rsidR="008B7E4D" w:rsidRPr="007A730A">
        <w:rPr>
          <w:b/>
          <w:i/>
          <w:lang w:val="sr-Cyrl-RS"/>
        </w:rPr>
        <w:t>:</w:t>
      </w:r>
      <w:r w:rsidR="006A1384" w:rsidRPr="007A730A">
        <w:rPr>
          <w:lang w:val="sr-Cyrl-RS"/>
        </w:rPr>
        <w:t xml:space="preserve"> </w:t>
      </w:r>
      <w:r>
        <w:rPr>
          <w:lang w:val="sr-Cyrl-RS"/>
        </w:rPr>
        <w:t>januar</w:t>
      </w:r>
      <w:r w:rsidR="00435C60">
        <w:rPr>
          <w:lang w:val="sr-Cyrl-RS"/>
        </w:rPr>
        <w:t xml:space="preserve">, </w:t>
      </w:r>
      <w:r>
        <w:rPr>
          <w:lang w:val="sr-Cyrl-RS"/>
        </w:rPr>
        <w:t>februar</w:t>
      </w:r>
      <w:r w:rsidR="00435C60">
        <w:rPr>
          <w:lang w:val="sr-Cyrl-RS"/>
        </w:rPr>
        <w:t xml:space="preserve">,  </w:t>
      </w:r>
      <w:r>
        <w:rPr>
          <w:lang w:val="sr-Cyrl-RS"/>
        </w:rPr>
        <w:t>i</w:t>
      </w:r>
      <w:r w:rsidR="00435C60">
        <w:rPr>
          <w:lang w:val="sr-Cyrl-RS"/>
        </w:rPr>
        <w:t xml:space="preserve"> </w:t>
      </w:r>
      <w:r>
        <w:rPr>
          <w:lang w:val="sr-Cyrl-RS"/>
        </w:rPr>
        <w:t>decembar</w:t>
      </w:r>
      <w:r w:rsidR="00435C60">
        <w:rPr>
          <w:lang w:val="sr-Cyrl-RS"/>
        </w:rPr>
        <w:t xml:space="preserve"> </w:t>
      </w:r>
      <w:r>
        <w:rPr>
          <w:lang w:val="sr-Cyrl-RS"/>
        </w:rPr>
        <w:t>su</w:t>
      </w:r>
      <w:r w:rsidR="00435C60">
        <w:rPr>
          <w:lang w:val="sr-Cyrl-RS"/>
        </w:rPr>
        <w:t xml:space="preserve"> </w:t>
      </w:r>
      <w:r>
        <w:rPr>
          <w:lang w:val="sr-Cyrl-RS"/>
        </w:rPr>
        <w:t>bili</w:t>
      </w:r>
      <w:r w:rsidR="00435C60">
        <w:rPr>
          <w:lang w:val="sr-Cyrl-RS"/>
        </w:rPr>
        <w:t xml:space="preserve"> </w:t>
      </w:r>
      <w:r>
        <w:rPr>
          <w:lang w:val="sr-Cyrl-RS"/>
        </w:rPr>
        <w:t>vodni</w:t>
      </w:r>
      <w:r w:rsidR="00435C60">
        <w:rPr>
          <w:lang w:val="sr-Cyrl-RS"/>
        </w:rPr>
        <w:t xml:space="preserve"> </w:t>
      </w:r>
      <w:r>
        <w:rPr>
          <w:lang w:val="sr-Cyrl-RS"/>
        </w:rPr>
        <w:t>iznad</w:t>
      </w:r>
      <w:r w:rsidR="00FB3147">
        <w:rPr>
          <w:lang w:val="sr-Cyrl-RS"/>
        </w:rPr>
        <w:t xml:space="preserve"> </w:t>
      </w:r>
      <w:r>
        <w:rPr>
          <w:lang w:val="sr-Cyrl-RS"/>
        </w:rPr>
        <w:t>proseka</w:t>
      </w:r>
      <w:r w:rsidR="00435C60">
        <w:rPr>
          <w:lang w:val="sr-Cyrl-RS"/>
        </w:rPr>
        <w:t>,</w:t>
      </w:r>
      <w:r w:rsidR="00FB3147">
        <w:rPr>
          <w:lang w:val="sr-Cyrl-RS"/>
        </w:rPr>
        <w:t xml:space="preserve"> </w:t>
      </w:r>
      <w:r>
        <w:rPr>
          <w:lang w:val="sr-Cyrl-RS"/>
        </w:rPr>
        <w:t>a</w:t>
      </w:r>
      <w:r w:rsidR="00435C60">
        <w:rPr>
          <w:lang w:val="sr-Cyrl-RS"/>
        </w:rPr>
        <w:t xml:space="preserve"> </w:t>
      </w:r>
      <w:r>
        <w:rPr>
          <w:lang w:val="sr-Cyrl-RS"/>
        </w:rPr>
        <w:t>ostatak</w:t>
      </w:r>
      <w:r w:rsidR="00FB3147">
        <w:rPr>
          <w:lang w:val="sr-Cyrl-RS"/>
        </w:rPr>
        <w:t xml:space="preserve"> </w:t>
      </w:r>
      <w:r>
        <w:rPr>
          <w:lang w:val="sr-Cyrl-RS"/>
        </w:rPr>
        <w:t>godine</w:t>
      </w:r>
      <w:r w:rsidR="00FB3147">
        <w:rPr>
          <w:lang w:val="sr-Cyrl-RS"/>
        </w:rPr>
        <w:t xml:space="preserve"> </w:t>
      </w:r>
      <w:r>
        <w:rPr>
          <w:lang w:val="sr-Cyrl-RS"/>
        </w:rPr>
        <w:t>je</w:t>
      </w:r>
      <w:r w:rsidR="00FB3147">
        <w:rPr>
          <w:lang w:val="sr-Cyrl-RS"/>
        </w:rPr>
        <w:t xml:space="preserve"> </w:t>
      </w:r>
      <w:r>
        <w:rPr>
          <w:lang w:val="sr-Cyrl-RS"/>
        </w:rPr>
        <w:t>bio</w:t>
      </w:r>
      <w:r w:rsidR="00FB3147">
        <w:rPr>
          <w:lang w:val="sr-Cyrl-RS"/>
        </w:rPr>
        <w:t xml:space="preserve"> </w:t>
      </w:r>
      <w:r>
        <w:rPr>
          <w:lang w:val="sr-Cyrl-RS"/>
        </w:rPr>
        <w:t>ispod</w:t>
      </w:r>
      <w:r w:rsidR="005223B1">
        <w:rPr>
          <w:lang w:val="sr-Cyrl-RS"/>
        </w:rPr>
        <w:t xml:space="preserve"> </w:t>
      </w:r>
      <w:r>
        <w:rPr>
          <w:lang w:val="sr-Cyrl-RS"/>
        </w:rPr>
        <w:t>proseka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u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odnosu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na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odgovarajuće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prosečne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višegodišnje</w:t>
      </w:r>
      <w:r w:rsidR="00B378D7" w:rsidRPr="00B378D7">
        <w:rPr>
          <w:lang w:val="sr-Cyrl-RS"/>
        </w:rPr>
        <w:t xml:space="preserve"> </w:t>
      </w:r>
      <w:r>
        <w:rPr>
          <w:lang w:val="sr-Cyrl-RS"/>
        </w:rPr>
        <w:t>protoke</w:t>
      </w:r>
      <w:r w:rsidR="00434A35" w:rsidRPr="007A730A">
        <w:rPr>
          <w:lang w:val="sr-Cyrl-RS"/>
        </w:rPr>
        <w:t xml:space="preserve">. </w:t>
      </w:r>
      <w:r>
        <w:rPr>
          <w:lang w:val="sr-Cyrl-RS"/>
        </w:rPr>
        <w:t>Sveukupno</w:t>
      </w:r>
      <w:r w:rsidR="00434A35" w:rsidRPr="007A730A">
        <w:rPr>
          <w:lang w:val="sr-Cyrl-RS"/>
        </w:rPr>
        <w:t>, 20</w:t>
      </w:r>
      <w:r w:rsidR="00436FBE">
        <w:rPr>
          <w:lang w:val="sr-Cyrl-RS"/>
        </w:rPr>
        <w:t>21</w:t>
      </w:r>
      <w:r w:rsidR="00434A35" w:rsidRPr="007A730A">
        <w:rPr>
          <w:lang w:val="sr-Cyrl-RS"/>
        </w:rPr>
        <w:t xml:space="preserve">. </w:t>
      </w:r>
      <w:r>
        <w:rPr>
          <w:lang w:val="sr-Cyrl-RS"/>
        </w:rPr>
        <w:t>godina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je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702485">
        <w:rPr>
          <w:lang w:val="sr-Cyrl-RS"/>
        </w:rPr>
        <w:t xml:space="preserve"> </w:t>
      </w:r>
      <w:r>
        <w:rPr>
          <w:lang w:val="sr-Cyrl-RS"/>
        </w:rPr>
        <w:t>profilu</w:t>
      </w:r>
      <w:r w:rsidR="00702485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702485">
        <w:rPr>
          <w:lang w:val="sr-Cyrl-RS"/>
        </w:rPr>
        <w:t xml:space="preserve"> </w:t>
      </w:r>
      <w:r>
        <w:rPr>
          <w:lang w:val="sr-Cyrl-RS"/>
        </w:rPr>
        <w:t>stanice</w:t>
      </w:r>
      <w:r w:rsidR="00702485">
        <w:rPr>
          <w:lang w:val="sr-Cyrl-RS"/>
        </w:rPr>
        <w:t xml:space="preserve"> </w:t>
      </w:r>
      <w:r>
        <w:rPr>
          <w:lang w:val="sr-Cyrl-RS"/>
        </w:rPr>
        <w:t>Sremska</w:t>
      </w:r>
      <w:r w:rsidR="00702485">
        <w:rPr>
          <w:lang w:val="sr-Cyrl-RS"/>
        </w:rPr>
        <w:t xml:space="preserve"> </w:t>
      </w:r>
      <w:r>
        <w:rPr>
          <w:lang w:val="sr-Cyrl-RS"/>
        </w:rPr>
        <w:t>Mitrovica</w:t>
      </w:r>
      <w:r w:rsidR="00702485">
        <w:rPr>
          <w:lang w:val="sr-Cyrl-RS"/>
        </w:rPr>
        <w:t xml:space="preserve"> </w:t>
      </w:r>
      <w:r>
        <w:rPr>
          <w:lang w:val="sr-Cyrl-RS"/>
        </w:rPr>
        <w:t>na</w:t>
      </w:r>
      <w:r w:rsidR="00FB3147">
        <w:rPr>
          <w:lang w:val="sr-Cyrl-RS"/>
        </w:rPr>
        <w:t xml:space="preserve"> </w:t>
      </w:r>
      <w:r>
        <w:rPr>
          <w:lang w:val="sr-Cyrl-RS"/>
        </w:rPr>
        <w:t>Savi</w:t>
      </w:r>
      <w:r w:rsidR="00FB3147">
        <w:rPr>
          <w:lang w:val="sr-Cyrl-RS"/>
        </w:rPr>
        <w:t xml:space="preserve"> </w:t>
      </w:r>
      <w:r>
        <w:rPr>
          <w:lang w:val="sr-Cyrl-RS"/>
        </w:rPr>
        <w:t>bila</w:t>
      </w:r>
      <w:r w:rsidR="00DB20A1" w:rsidRPr="007A730A">
        <w:rPr>
          <w:lang w:val="sr-Cyrl-RS"/>
        </w:rPr>
        <w:t xml:space="preserve"> </w:t>
      </w:r>
      <w:r>
        <w:rPr>
          <w:lang w:val="sr-Cyrl-RS"/>
        </w:rPr>
        <w:t>prosečno</w:t>
      </w:r>
      <w:r w:rsidR="00436FBE">
        <w:rPr>
          <w:lang w:val="sr-Cyrl-RS"/>
        </w:rPr>
        <w:t xml:space="preserve"> </w:t>
      </w:r>
      <w:r>
        <w:rPr>
          <w:lang w:val="sr-Cyrl-RS"/>
        </w:rPr>
        <w:t>vodna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odnosu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na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višegodišnji</w:t>
      </w:r>
      <w:r w:rsidR="00434A35" w:rsidRPr="007A730A">
        <w:rPr>
          <w:lang w:val="sr-Cyrl-RS"/>
        </w:rPr>
        <w:t xml:space="preserve"> </w:t>
      </w:r>
      <w:r>
        <w:rPr>
          <w:lang w:val="sr-Cyrl-RS"/>
        </w:rPr>
        <w:t>prosek</w:t>
      </w:r>
      <w:r w:rsidR="00434A35" w:rsidRPr="007A730A">
        <w:rPr>
          <w:lang w:val="sr-Cyrl-RS"/>
        </w:rPr>
        <w:t>.</w:t>
      </w:r>
    </w:p>
    <w:p w14:paraId="664D5254" w14:textId="77777777" w:rsidR="00FB3147" w:rsidRDefault="00FB3147" w:rsidP="005B0742">
      <w:pPr>
        <w:spacing w:after="120"/>
        <w:ind w:firstLine="567"/>
        <w:jc w:val="both"/>
        <w:rPr>
          <w:lang w:val="sr-Cyrl-RS"/>
        </w:rPr>
      </w:pPr>
    </w:p>
    <w:p w14:paraId="53F50453" w14:textId="19110D2B" w:rsidR="008B7E4D" w:rsidRDefault="00B324C9" w:rsidP="005B0742">
      <w:pPr>
        <w:spacing w:after="120"/>
        <w:ind w:firstLine="567"/>
        <w:jc w:val="both"/>
        <w:rPr>
          <w:lang w:val="sr-Cyrl-RS"/>
        </w:rPr>
      </w:pPr>
      <w:r>
        <w:rPr>
          <w:b/>
          <w:i/>
          <w:lang w:val="sr-Cyrl-RS"/>
        </w:rPr>
        <w:t>Reka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Velika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Morava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u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profilu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hidrološke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stanice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Ljubičevski</w:t>
      </w:r>
      <w:r w:rsidR="008B7E4D" w:rsidRPr="007A730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most</w:t>
      </w:r>
      <w:r w:rsidR="008B7E4D" w:rsidRPr="007A730A">
        <w:rPr>
          <w:b/>
          <w:i/>
          <w:lang w:val="sr-Cyrl-RS"/>
        </w:rPr>
        <w:t xml:space="preserve">: </w:t>
      </w:r>
      <w:r w:rsidR="00435C60">
        <w:rPr>
          <w:lang w:val="sr-Cyrl-RS"/>
        </w:rPr>
        <w:t xml:space="preserve"> </w:t>
      </w:r>
      <w:r>
        <w:rPr>
          <w:lang w:val="sr-Cyrl-RS"/>
        </w:rPr>
        <w:t>januar</w:t>
      </w:r>
      <w:r w:rsidR="00501089">
        <w:rPr>
          <w:lang w:val="sr-Latn-RS"/>
        </w:rPr>
        <w:t>,</w:t>
      </w:r>
      <w:r w:rsidR="00436FBE">
        <w:rPr>
          <w:lang w:val="sr-Cyrl-RS"/>
        </w:rPr>
        <w:t xml:space="preserve"> </w:t>
      </w:r>
      <w:r>
        <w:rPr>
          <w:lang w:val="sr-Cyrl-RS"/>
        </w:rPr>
        <w:t>februar</w:t>
      </w:r>
      <w:r w:rsidR="00436FBE">
        <w:rPr>
          <w:lang w:val="sr-Cyrl-RS"/>
        </w:rPr>
        <w:t xml:space="preserve">, </w:t>
      </w:r>
      <w:r>
        <w:rPr>
          <w:lang w:val="sr-Cyrl-RS"/>
        </w:rPr>
        <w:t>april</w:t>
      </w:r>
      <w:r w:rsidR="00436FBE">
        <w:rPr>
          <w:lang w:val="sr-Cyrl-RS"/>
        </w:rPr>
        <w:t xml:space="preserve"> </w:t>
      </w:r>
      <w:r>
        <w:rPr>
          <w:lang w:val="sr-Cyrl-RS"/>
        </w:rPr>
        <w:t>i</w:t>
      </w:r>
      <w:r w:rsidR="00436FBE">
        <w:rPr>
          <w:lang w:val="sr-Cyrl-RS"/>
        </w:rPr>
        <w:t xml:space="preserve"> </w:t>
      </w:r>
      <w:r>
        <w:rPr>
          <w:lang w:val="sr-Cyrl-RS"/>
        </w:rPr>
        <w:t>decembar</w:t>
      </w:r>
      <w:r w:rsidR="00A82D9C">
        <w:rPr>
          <w:lang w:val="sr-Cyrl-RS"/>
        </w:rPr>
        <w:t xml:space="preserve"> </w:t>
      </w:r>
      <w:r>
        <w:rPr>
          <w:lang w:val="sr-Cyrl-RS"/>
        </w:rPr>
        <w:t>su</w:t>
      </w:r>
      <w:r w:rsidR="008E48F0">
        <w:rPr>
          <w:lang w:val="sr-Cyrl-RS"/>
        </w:rPr>
        <w:t xml:space="preserve"> </w:t>
      </w:r>
      <w:r>
        <w:rPr>
          <w:lang w:val="sr-Cyrl-RS"/>
        </w:rPr>
        <w:t>bili</w:t>
      </w:r>
      <w:r w:rsidR="008E48F0">
        <w:rPr>
          <w:lang w:val="sr-Cyrl-RS"/>
        </w:rPr>
        <w:t xml:space="preserve"> </w:t>
      </w:r>
      <w:r>
        <w:rPr>
          <w:lang w:val="sr-Cyrl-RS"/>
        </w:rPr>
        <w:t>natprosečno</w:t>
      </w:r>
      <w:r w:rsidR="006B7BBD" w:rsidRPr="00C51919">
        <w:rPr>
          <w:lang w:val="sr-Cyrl-RS"/>
        </w:rPr>
        <w:t xml:space="preserve"> </w:t>
      </w:r>
      <w:r>
        <w:rPr>
          <w:lang w:val="sr-Cyrl-RS"/>
        </w:rPr>
        <w:t>vodni</w:t>
      </w:r>
      <w:r w:rsidR="00A82D9C">
        <w:rPr>
          <w:lang w:val="sr-Cyrl-RS"/>
        </w:rPr>
        <w:t xml:space="preserve">, </w:t>
      </w:r>
      <w:r>
        <w:rPr>
          <w:lang w:val="sr-Cyrl-RS"/>
        </w:rPr>
        <w:t>mart</w:t>
      </w:r>
      <w:r w:rsidR="00436FBE">
        <w:rPr>
          <w:lang w:val="sr-Cyrl-RS"/>
        </w:rPr>
        <w:t xml:space="preserve"> </w:t>
      </w:r>
      <w:r>
        <w:rPr>
          <w:lang w:val="sr-Cyrl-RS"/>
        </w:rPr>
        <w:t>i</w:t>
      </w:r>
      <w:r w:rsidR="00436FBE">
        <w:rPr>
          <w:lang w:val="sr-Cyrl-RS"/>
        </w:rPr>
        <w:t xml:space="preserve"> </w:t>
      </w:r>
      <w:r>
        <w:rPr>
          <w:lang w:val="sr-Cyrl-RS"/>
        </w:rPr>
        <w:t>period</w:t>
      </w:r>
      <w:r w:rsidR="00436FBE">
        <w:rPr>
          <w:lang w:val="sr-Cyrl-RS"/>
        </w:rPr>
        <w:t xml:space="preserve"> </w:t>
      </w:r>
      <w:r>
        <w:rPr>
          <w:lang w:val="sr-Cyrl-RS"/>
        </w:rPr>
        <w:t>od</w:t>
      </w:r>
      <w:r w:rsidR="00436FBE">
        <w:rPr>
          <w:lang w:val="sr-Cyrl-RS"/>
        </w:rPr>
        <w:t xml:space="preserve"> </w:t>
      </w:r>
      <w:r>
        <w:rPr>
          <w:lang w:val="sr-Cyrl-RS"/>
        </w:rPr>
        <w:t>juna</w:t>
      </w:r>
      <w:r w:rsidR="00436FBE">
        <w:rPr>
          <w:lang w:val="sr-Cyrl-RS"/>
        </w:rPr>
        <w:t xml:space="preserve"> </w:t>
      </w:r>
      <w:r>
        <w:rPr>
          <w:lang w:val="sr-Cyrl-RS"/>
        </w:rPr>
        <w:t>do</w:t>
      </w:r>
      <w:r w:rsidR="00436FBE">
        <w:rPr>
          <w:lang w:val="sr-Cyrl-RS"/>
        </w:rPr>
        <w:t xml:space="preserve"> </w:t>
      </w:r>
      <w:r>
        <w:rPr>
          <w:lang w:val="sr-Cyrl-RS"/>
        </w:rPr>
        <w:t>septembra</w:t>
      </w:r>
      <w:r w:rsidR="00A82D9C">
        <w:rPr>
          <w:lang w:val="sr-Cyrl-RS"/>
        </w:rPr>
        <w:t xml:space="preserve"> </w:t>
      </w:r>
      <w:r>
        <w:rPr>
          <w:lang w:val="sr-Cyrl-RS"/>
        </w:rPr>
        <w:t>oko</w:t>
      </w:r>
      <w:r w:rsidR="00436FBE">
        <w:rPr>
          <w:lang w:val="sr-Cyrl-RS"/>
        </w:rPr>
        <w:t xml:space="preserve"> </w:t>
      </w:r>
      <w:r>
        <w:rPr>
          <w:lang w:val="sr-Cyrl-RS"/>
        </w:rPr>
        <w:t>proseka</w:t>
      </w:r>
      <w:r w:rsidR="006B7BBD">
        <w:rPr>
          <w:lang w:val="sr-Cyrl-RS"/>
        </w:rPr>
        <w:t>,</w:t>
      </w:r>
      <w:r w:rsidR="00436FBE">
        <w:rPr>
          <w:lang w:val="sr-Cyrl-RS"/>
        </w:rPr>
        <w:t xml:space="preserve"> </w:t>
      </w:r>
      <w:r>
        <w:rPr>
          <w:lang w:val="sr-Cyrl-RS"/>
        </w:rPr>
        <w:t>a</w:t>
      </w:r>
      <w:r w:rsidR="006B7BBD" w:rsidRPr="00C51919">
        <w:rPr>
          <w:lang w:val="sr-Cyrl-RS"/>
        </w:rPr>
        <w:t xml:space="preserve"> </w:t>
      </w:r>
      <w:r>
        <w:rPr>
          <w:lang w:val="sr-Cyrl-RS"/>
        </w:rPr>
        <w:t>samo</w:t>
      </w:r>
      <w:r w:rsidR="00436FBE">
        <w:rPr>
          <w:lang w:val="sr-Cyrl-RS"/>
        </w:rPr>
        <w:t xml:space="preserve"> </w:t>
      </w:r>
      <w:r>
        <w:rPr>
          <w:lang w:val="sr-Cyrl-RS"/>
        </w:rPr>
        <w:t>su</w:t>
      </w:r>
      <w:r w:rsidR="00436FBE">
        <w:rPr>
          <w:lang w:val="sr-Cyrl-RS"/>
        </w:rPr>
        <w:t xml:space="preserve"> </w:t>
      </w:r>
      <w:r>
        <w:rPr>
          <w:lang w:val="sr-Cyrl-RS"/>
        </w:rPr>
        <w:t>oktobar</w:t>
      </w:r>
      <w:r w:rsidR="00436FBE">
        <w:rPr>
          <w:lang w:val="sr-Cyrl-RS"/>
        </w:rPr>
        <w:t xml:space="preserve"> </w:t>
      </w:r>
      <w:r>
        <w:rPr>
          <w:lang w:val="sr-Cyrl-RS"/>
        </w:rPr>
        <w:t>i</w:t>
      </w:r>
      <w:r w:rsidR="00436FBE">
        <w:rPr>
          <w:lang w:val="sr-Cyrl-RS"/>
        </w:rPr>
        <w:t xml:space="preserve"> </w:t>
      </w:r>
      <w:r>
        <w:rPr>
          <w:lang w:val="sr-Cyrl-RS"/>
        </w:rPr>
        <w:t>novembar</w:t>
      </w:r>
      <w:r w:rsidR="00436FBE">
        <w:rPr>
          <w:lang w:val="sr-Cyrl-RS"/>
        </w:rPr>
        <w:t xml:space="preserve"> </w:t>
      </w:r>
      <w:r>
        <w:rPr>
          <w:lang w:val="sr-Cyrl-RS"/>
        </w:rPr>
        <w:t>bili</w:t>
      </w:r>
      <w:r w:rsidR="006B7BBD">
        <w:rPr>
          <w:lang w:val="sr-Cyrl-RS"/>
        </w:rPr>
        <w:t xml:space="preserve"> </w:t>
      </w:r>
      <w:r>
        <w:rPr>
          <w:lang w:val="sr-Cyrl-RS"/>
        </w:rPr>
        <w:t>manje</w:t>
      </w:r>
      <w:r w:rsidR="006B7BBD">
        <w:rPr>
          <w:lang w:val="sr-Cyrl-RS"/>
        </w:rPr>
        <w:t xml:space="preserve"> </w:t>
      </w:r>
      <w:r>
        <w:rPr>
          <w:lang w:val="sr-Cyrl-RS"/>
        </w:rPr>
        <w:t>vodni</w:t>
      </w:r>
      <w:r w:rsidR="006B7BBD">
        <w:rPr>
          <w:lang w:val="sr-Cyrl-RS"/>
        </w:rPr>
        <w:t xml:space="preserve"> </w:t>
      </w:r>
      <w:r>
        <w:rPr>
          <w:lang w:val="sr-Cyrl-RS"/>
        </w:rPr>
        <w:t>u</w:t>
      </w:r>
      <w:r w:rsidR="006B7BBD" w:rsidRPr="00B378D7">
        <w:rPr>
          <w:lang w:val="sr-Cyrl-RS"/>
        </w:rPr>
        <w:t xml:space="preserve"> </w:t>
      </w:r>
      <w:r>
        <w:rPr>
          <w:lang w:val="sr-Cyrl-RS"/>
        </w:rPr>
        <w:t>odnosu</w:t>
      </w:r>
      <w:r w:rsidR="006B7BBD" w:rsidRPr="00B378D7">
        <w:rPr>
          <w:lang w:val="sr-Cyrl-RS"/>
        </w:rPr>
        <w:t xml:space="preserve"> </w:t>
      </w:r>
      <w:r>
        <w:rPr>
          <w:lang w:val="sr-Cyrl-RS"/>
        </w:rPr>
        <w:t>na</w:t>
      </w:r>
      <w:r w:rsidR="006B7BBD" w:rsidRPr="00B378D7">
        <w:rPr>
          <w:lang w:val="sr-Cyrl-RS"/>
        </w:rPr>
        <w:t xml:space="preserve"> </w:t>
      </w:r>
      <w:r>
        <w:rPr>
          <w:lang w:val="sr-Cyrl-RS"/>
        </w:rPr>
        <w:t>odgovarajuće</w:t>
      </w:r>
      <w:r w:rsidR="006B7BBD" w:rsidRPr="00B378D7">
        <w:rPr>
          <w:lang w:val="sr-Cyrl-RS"/>
        </w:rPr>
        <w:t xml:space="preserve"> </w:t>
      </w:r>
      <w:r>
        <w:rPr>
          <w:lang w:val="sr-Cyrl-RS"/>
        </w:rPr>
        <w:t>prosečne</w:t>
      </w:r>
      <w:r w:rsidR="006B7BBD" w:rsidRPr="00B378D7">
        <w:rPr>
          <w:lang w:val="sr-Cyrl-RS"/>
        </w:rPr>
        <w:t xml:space="preserve"> </w:t>
      </w:r>
      <w:r>
        <w:rPr>
          <w:lang w:val="sr-Cyrl-RS"/>
        </w:rPr>
        <w:t>višegodišnje</w:t>
      </w:r>
      <w:r w:rsidR="006B7BBD" w:rsidRPr="00B378D7">
        <w:rPr>
          <w:lang w:val="sr-Cyrl-RS"/>
        </w:rPr>
        <w:t xml:space="preserve"> </w:t>
      </w:r>
      <w:r>
        <w:rPr>
          <w:lang w:val="sr-Cyrl-RS"/>
        </w:rPr>
        <w:t>protoke</w:t>
      </w:r>
      <w:r w:rsidR="006B7BBD">
        <w:rPr>
          <w:lang w:val="sr-Cyrl-RS"/>
        </w:rPr>
        <w:t>.</w:t>
      </w:r>
      <w:r w:rsidR="00A73ABC" w:rsidRPr="007A730A">
        <w:rPr>
          <w:lang w:val="sr-Cyrl-RS"/>
        </w:rPr>
        <w:t xml:space="preserve"> </w:t>
      </w:r>
      <w:r>
        <w:rPr>
          <w:lang w:val="sr-Cyrl-RS"/>
        </w:rPr>
        <w:t>Sveukupno</w:t>
      </w:r>
      <w:r w:rsidR="00FB2142" w:rsidRPr="007A730A">
        <w:rPr>
          <w:lang w:val="sr-Cyrl-RS"/>
        </w:rPr>
        <w:t xml:space="preserve">, </w:t>
      </w:r>
      <w:r>
        <w:rPr>
          <w:lang w:val="sr-Cyrl-RS"/>
        </w:rPr>
        <w:t>Velika</w:t>
      </w:r>
      <w:r w:rsidR="00207343" w:rsidRPr="007A730A">
        <w:rPr>
          <w:lang w:val="sr-Cyrl-RS"/>
        </w:rPr>
        <w:t xml:space="preserve"> </w:t>
      </w:r>
      <w:r>
        <w:rPr>
          <w:lang w:val="sr-Cyrl-RS"/>
        </w:rPr>
        <w:t>Morava</w:t>
      </w:r>
      <w:r w:rsidR="008E48F0">
        <w:rPr>
          <w:lang w:val="sr-Cyrl-RS"/>
        </w:rPr>
        <w:t xml:space="preserve"> </w:t>
      </w:r>
      <w:r>
        <w:rPr>
          <w:lang w:val="sr-Cyrl-RS"/>
        </w:rPr>
        <w:t>je</w:t>
      </w:r>
      <w:r w:rsidR="008E48F0">
        <w:rPr>
          <w:lang w:val="sr-Cyrl-RS"/>
        </w:rPr>
        <w:t xml:space="preserve"> </w:t>
      </w:r>
      <w:r>
        <w:rPr>
          <w:lang w:val="sr-Cyrl-RS"/>
        </w:rPr>
        <w:t>u</w:t>
      </w:r>
      <w:r w:rsidR="008E48F0">
        <w:rPr>
          <w:lang w:val="sr-Cyrl-RS"/>
        </w:rPr>
        <w:t xml:space="preserve"> 2021</w:t>
      </w:r>
      <w:r w:rsidR="00A10641">
        <w:rPr>
          <w:lang w:val="sr-Cyrl-RS"/>
        </w:rPr>
        <w:t xml:space="preserve">. </w:t>
      </w:r>
      <w:r>
        <w:rPr>
          <w:lang w:val="sr-Cyrl-RS"/>
        </w:rPr>
        <w:t>godini</w:t>
      </w:r>
      <w:r w:rsidR="00702485">
        <w:rPr>
          <w:lang w:val="sr-Cyrl-RS"/>
        </w:rPr>
        <w:t xml:space="preserve"> </w:t>
      </w:r>
      <w:r>
        <w:rPr>
          <w:lang w:val="sr-Cyrl-RS"/>
        </w:rPr>
        <w:t>u</w:t>
      </w:r>
      <w:r w:rsidR="00702485">
        <w:rPr>
          <w:lang w:val="sr-Cyrl-RS"/>
        </w:rPr>
        <w:t xml:space="preserve"> </w:t>
      </w:r>
      <w:r>
        <w:rPr>
          <w:lang w:val="sr-Cyrl-RS"/>
        </w:rPr>
        <w:t>profilu</w:t>
      </w:r>
      <w:r w:rsidR="00702485">
        <w:rPr>
          <w:lang w:val="sr-Cyrl-RS"/>
        </w:rPr>
        <w:t xml:space="preserve"> </w:t>
      </w:r>
      <w:r>
        <w:rPr>
          <w:lang w:val="sr-Cyrl-RS"/>
        </w:rPr>
        <w:t>hidrološke</w:t>
      </w:r>
      <w:r w:rsidR="00702485">
        <w:rPr>
          <w:lang w:val="sr-Cyrl-RS"/>
        </w:rPr>
        <w:t xml:space="preserve"> </w:t>
      </w:r>
      <w:r>
        <w:rPr>
          <w:lang w:val="sr-Cyrl-RS"/>
        </w:rPr>
        <w:t>stanice</w:t>
      </w:r>
      <w:r w:rsidR="00702485">
        <w:rPr>
          <w:lang w:val="sr-Cyrl-RS"/>
        </w:rPr>
        <w:t xml:space="preserve"> </w:t>
      </w:r>
      <w:r>
        <w:rPr>
          <w:lang w:val="sr-Cyrl-RS"/>
        </w:rPr>
        <w:t>Ljubičevski</w:t>
      </w:r>
      <w:r w:rsidR="00702485">
        <w:rPr>
          <w:lang w:val="sr-Cyrl-RS"/>
        </w:rPr>
        <w:t xml:space="preserve"> </w:t>
      </w:r>
      <w:r>
        <w:rPr>
          <w:lang w:val="sr-Cyrl-RS"/>
        </w:rPr>
        <w:t>most</w:t>
      </w:r>
      <w:r w:rsidR="00702485">
        <w:rPr>
          <w:lang w:val="sr-Cyrl-RS"/>
        </w:rPr>
        <w:t xml:space="preserve"> </w:t>
      </w:r>
      <w:r>
        <w:rPr>
          <w:lang w:val="sr-Cyrl-RS"/>
        </w:rPr>
        <w:t>bila</w:t>
      </w:r>
      <w:r w:rsidR="00A10641">
        <w:rPr>
          <w:lang w:val="sr-Cyrl-RS"/>
        </w:rPr>
        <w:t xml:space="preserve"> </w:t>
      </w:r>
      <w:r>
        <w:rPr>
          <w:lang w:val="sr-Cyrl-RS"/>
        </w:rPr>
        <w:t>natprosečno</w:t>
      </w:r>
      <w:r w:rsidR="00435C60">
        <w:rPr>
          <w:lang w:val="sr-Cyrl-RS"/>
        </w:rPr>
        <w:t xml:space="preserve"> </w:t>
      </w:r>
      <w:r>
        <w:rPr>
          <w:lang w:val="sr-Cyrl-RS"/>
        </w:rPr>
        <w:t>vodna</w:t>
      </w:r>
      <w:r w:rsidR="00A10641">
        <w:rPr>
          <w:lang w:val="sr-Cyrl-RS"/>
        </w:rPr>
        <w:t xml:space="preserve"> </w:t>
      </w:r>
      <w:r>
        <w:rPr>
          <w:lang w:val="sr-Cyrl-RS"/>
        </w:rPr>
        <w:t>u</w:t>
      </w:r>
      <w:r w:rsidR="00DB20A1" w:rsidRPr="007A730A">
        <w:rPr>
          <w:lang w:val="sr-Cyrl-RS"/>
        </w:rPr>
        <w:t xml:space="preserve"> </w:t>
      </w:r>
      <w:r>
        <w:rPr>
          <w:lang w:val="sr-Cyrl-RS"/>
        </w:rPr>
        <w:t>odnosu</w:t>
      </w:r>
      <w:r w:rsidR="00DB20A1" w:rsidRPr="007A730A">
        <w:rPr>
          <w:lang w:val="sr-Cyrl-RS"/>
        </w:rPr>
        <w:t xml:space="preserve"> </w:t>
      </w:r>
      <w:r>
        <w:rPr>
          <w:lang w:val="sr-Cyrl-RS"/>
        </w:rPr>
        <w:t>na</w:t>
      </w:r>
      <w:r w:rsidR="00FB2142" w:rsidRPr="007A730A">
        <w:rPr>
          <w:lang w:val="sr-Cyrl-RS"/>
        </w:rPr>
        <w:t xml:space="preserve"> </w:t>
      </w:r>
      <w:r>
        <w:rPr>
          <w:lang w:val="sr-Cyrl-RS"/>
        </w:rPr>
        <w:t>višegodišnji</w:t>
      </w:r>
      <w:r w:rsidR="00435C60">
        <w:rPr>
          <w:lang w:val="sr-Cyrl-RS"/>
        </w:rPr>
        <w:t xml:space="preserve"> </w:t>
      </w:r>
      <w:r>
        <w:rPr>
          <w:lang w:val="sr-Cyrl-RS"/>
        </w:rPr>
        <w:t>prosek</w:t>
      </w:r>
      <w:r w:rsidR="00FB2142" w:rsidRPr="007A730A">
        <w:rPr>
          <w:lang w:val="sr-Cyrl-RS"/>
        </w:rPr>
        <w:t>.</w:t>
      </w:r>
    </w:p>
    <w:p w14:paraId="5D93F8E6" w14:textId="77777777" w:rsidR="00A32744" w:rsidRPr="007A730A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79B3C1F6" w14:textId="6E59C03A" w:rsidR="00F12072" w:rsidRDefault="00B324C9" w:rsidP="005B0742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Prosečni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mesečni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protoci</w:t>
      </w:r>
      <w:r w:rsidR="00F63246">
        <w:rPr>
          <w:lang w:val="sr-Cyrl-RS"/>
        </w:rPr>
        <w:t xml:space="preserve"> </w:t>
      </w:r>
      <w:r>
        <w:rPr>
          <w:lang w:val="sr-Cyrl-RS"/>
        </w:rPr>
        <w:t>Dunava</w:t>
      </w:r>
      <w:r w:rsidR="00701921">
        <w:rPr>
          <w:lang w:val="sr-Cyrl-RS"/>
        </w:rPr>
        <w:t xml:space="preserve">, </w:t>
      </w:r>
      <w:r>
        <w:rPr>
          <w:lang w:val="sr-Cyrl-RS"/>
        </w:rPr>
        <w:t>Tise</w:t>
      </w:r>
      <w:r w:rsidR="00701921">
        <w:rPr>
          <w:lang w:val="sr-Cyrl-RS"/>
        </w:rPr>
        <w:t xml:space="preserve">  </w:t>
      </w:r>
      <w:r>
        <w:rPr>
          <w:lang w:val="sr-Cyrl-RS"/>
        </w:rPr>
        <w:t>i</w:t>
      </w:r>
      <w:r w:rsidR="00701921">
        <w:rPr>
          <w:lang w:val="sr-Cyrl-RS"/>
        </w:rPr>
        <w:t xml:space="preserve"> </w:t>
      </w:r>
      <w:r>
        <w:rPr>
          <w:lang w:val="sr-Cyrl-RS"/>
        </w:rPr>
        <w:t>Velike</w:t>
      </w:r>
      <w:r w:rsidR="00701921">
        <w:rPr>
          <w:lang w:val="sr-Cyrl-RS"/>
        </w:rPr>
        <w:t xml:space="preserve"> </w:t>
      </w:r>
      <w:r>
        <w:rPr>
          <w:lang w:val="sr-Cyrl-RS"/>
        </w:rPr>
        <w:t>Morave</w:t>
      </w:r>
      <w:r w:rsidR="00FB3147">
        <w:rPr>
          <w:lang w:val="sr-Cyrl-RS"/>
        </w:rPr>
        <w:t xml:space="preserve"> </w:t>
      </w:r>
      <w:r>
        <w:rPr>
          <w:lang w:val="sr-Cyrl-RS"/>
        </w:rPr>
        <w:t>u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domenu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malih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voda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bili</w:t>
      </w:r>
      <w:r w:rsidR="00446F14">
        <w:rPr>
          <w:lang w:val="sr-Cyrl-RS"/>
        </w:rPr>
        <w:t xml:space="preserve"> </w:t>
      </w:r>
      <w:r>
        <w:rPr>
          <w:lang w:val="sr-Cyrl-RS"/>
        </w:rPr>
        <w:t>su</w:t>
      </w:r>
      <w:r w:rsidR="00E25A00">
        <w:rPr>
          <w:lang w:val="sr-Cyrl-RS"/>
        </w:rPr>
        <w:t xml:space="preserve"> </w:t>
      </w:r>
      <w:r>
        <w:rPr>
          <w:lang w:val="sr-Cyrl-RS"/>
        </w:rPr>
        <w:t>na</w:t>
      </w:r>
      <w:r w:rsidR="00E25A00">
        <w:rPr>
          <w:lang w:val="sr-Cyrl-RS"/>
        </w:rPr>
        <w:t xml:space="preserve"> </w:t>
      </w:r>
      <w:r>
        <w:rPr>
          <w:lang w:val="sr-Cyrl-RS"/>
        </w:rPr>
        <w:t>nivou</w:t>
      </w:r>
      <w:r w:rsidR="00446F14">
        <w:rPr>
          <w:lang w:val="sr-Cyrl-RS"/>
        </w:rPr>
        <w:t xml:space="preserve"> </w:t>
      </w:r>
      <w:r>
        <w:rPr>
          <w:lang w:val="sr-Cyrl-RS"/>
        </w:rPr>
        <w:t>povratnog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perioda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od</w:t>
      </w:r>
      <w:r w:rsidR="00F63246" w:rsidRPr="007A730A">
        <w:rPr>
          <w:lang w:val="sr-Cyrl-RS"/>
        </w:rPr>
        <w:t xml:space="preserve"> </w:t>
      </w:r>
      <w:r w:rsidR="00446F14">
        <w:rPr>
          <w:lang w:val="sr-Cyrl-RS"/>
        </w:rPr>
        <w:t>2</w:t>
      </w:r>
      <w:r w:rsidR="00F63246" w:rsidRPr="007A730A">
        <w:rPr>
          <w:lang w:val="sr-Cyrl-RS"/>
        </w:rPr>
        <w:t xml:space="preserve"> </w:t>
      </w:r>
      <w:r>
        <w:rPr>
          <w:lang w:val="sr-Cyrl-RS"/>
        </w:rPr>
        <w:t>godine</w:t>
      </w:r>
      <w:r w:rsidR="00446F14">
        <w:rPr>
          <w:lang w:val="sr-Cyrl-RS"/>
        </w:rPr>
        <w:t xml:space="preserve">, </w:t>
      </w:r>
      <w:r>
        <w:rPr>
          <w:lang w:val="sr-Cyrl-RS"/>
        </w:rPr>
        <w:t>dok</w:t>
      </w:r>
      <w:r w:rsidR="00446F14">
        <w:rPr>
          <w:lang w:val="sr-Cyrl-RS"/>
        </w:rPr>
        <w:t xml:space="preserve"> </w:t>
      </w:r>
      <w:r>
        <w:rPr>
          <w:lang w:val="sr-Cyrl-RS"/>
        </w:rPr>
        <w:t>su</w:t>
      </w:r>
      <w:r w:rsidR="00446F14">
        <w:rPr>
          <w:lang w:val="sr-Cyrl-RS"/>
        </w:rPr>
        <w:t xml:space="preserve"> </w:t>
      </w:r>
      <w:r>
        <w:rPr>
          <w:lang w:val="sr-Cyrl-RS"/>
        </w:rPr>
        <w:t>prosečni</w:t>
      </w:r>
      <w:r w:rsidR="004A65C0">
        <w:rPr>
          <w:lang w:val="sr-Cyrl-RS"/>
        </w:rPr>
        <w:t xml:space="preserve"> </w:t>
      </w:r>
      <w:r>
        <w:rPr>
          <w:lang w:val="sr-Cyrl-RS"/>
        </w:rPr>
        <w:t>mesečni</w:t>
      </w:r>
      <w:r w:rsidR="004A65C0">
        <w:rPr>
          <w:lang w:val="sr-Cyrl-RS"/>
        </w:rPr>
        <w:t xml:space="preserve"> </w:t>
      </w:r>
      <w:r>
        <w:rPr>
          <w:lang w:val="sr-Cyrl-RS"/>
        </w:rPr>
        <w:t>protoci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Save</w:t>
      </w:r>
      <w:r w:rsidR="00F12072" w:rsidRPr="007A730A">
        <w:rPr>
          <w:lang w:val="sr-Cyrl-RS"/>
        </w:rPr>
        <w:t xml:space="preserve">  </w:t>
      </w:r>
      <w:r>
        <w:rPr>
          <w:lang w:val="sr-Cyrl-RS"/>
        </w:rPr>
        <w:t>u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domenu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malih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voda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većim</w:t>
      </w:r>
      <w:r w:rsidR="004A65C0">
        <w:rPr>
          <w:lang w:val="sr-Cyrl-RS"/>
        </w:rPr>
        <w:t xml:space="preserve"> </w:t>
      </w:r>
      <w:r>
        <w:rPr>
          <w:lang w:val="sr-Cyrl-RS"/>
        </w:rPr>
        <w:t>delom</w:t>
      </w:r>
      <w:r w:rsidR="00446F14">
        <w:rPr>
          <w:lang w:val="sr-Cyrl-RS"/>
        </w:rPr>
        <w:t xml:space="preserve"> 20</w:t>
      </w:r>
      <w:r w:rsidR="00FB3147">
        <w:rPr>
          <w:lang w:val="sr-Cyrl-RS"/>
        </w:rPr>
        <w:t>21</w:t>
      </w:r>
      <w:r w:rsidR="00446F14">
        <w:rPr>
          <w:lang w:val="sr-Cyrl-RS"/>
        </w:rPr>
        <w:t xml:space="preserve">. </w:t>
      </w:r>
      <w:r>
        <w:rPr>
          <w:lang w:val="sr-Cyrl-RS"/>
        </w:rPr>
        <w:t>godine</w:t>
      </w:r>
      <w:r w:rsidR="00446F14">
        <w:rPr>
          <w:lang w:val="sr-Cyrl-RS"/>
        </w:rPr>
        <w:t xml:space="preserve"> </w:t>
      </w:r>
      <w:r>
        <w:rPr>
          <w:lang w:val="sr-Cyrl-RS"/>
        </w:rPr>
        <w:t>bili</w:t>
      </w:r>
      <w:r w:rsidR="00E25A00">
        <w:rPr>
          <w:lang w:val="sr-Cyrl-RS"/>
        </w:rPr>
        <w:t xml:space="preserve"> </w:t>
      </w:r>
      <w:r>
        <w:rPr>
          <w:lang w:val="sr-Cyrl-RS"/>
        </w:rPr>
        <w:t>na</w:t>
      </w:r>
      <w:r w:rsidR="00E25A00">
        <w:rPr>
          <w:lang w:val="sr-Cyrl-RS"/>
        </w:rPr>
        <w:t xml:space="preserve"> </w:t>
      </w:r>
      <w:r>
        <w:rPr>
          <w:lang w:val="sr-Cyrl-RS"/>
        </w:rPr>
        <w:t>nivou</w:t>
      </w:r>
      <w:r w:rsidR="00446F14">
        <w:rPr>
          <w:lang w:val="sr-Cyrl-RS"/>
        </w:rPr>
        <w:t xml:space="preserve"> </w:t>
      </w:r>
      <w:r>
        <w:rPr>
          <w:lang w:val="sr-Cyrl-RS"/>
        </w:rPr>
        <w:t>povratnog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perioda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od</w:t>
      </w:r>
      <w:r w:rsidR="00F12072" w:rsidRPr="007A730A">
        <w:rPr>
          <w:lang w:val="sr-Cyrl-RS"/>
        </w:rPr>
        <w:t xml:space="preserve"> </w:t>
      </w:r>
      <w:r w:rsidR="005E1BAD" w:rsidRPr="007A730A">
        <w:rPr>
          <w:lang w:val="sr-Cyrl-RS"/>
        </w:rPr>
        <w:t>5</w:t>
      </w:r>
      <w:r w:rsidR="00F12072" w:rsidRPr="007A730A">
        <w:rPr>
          <w:lang w:val="sr-Cyrl-RS"/>
        </w:rPr>
        <w:t xml:space="preserve"> </w:t>
      </w:r>
      <w:r>
        <w:rPr>
          <w:lang w:val="sr-Cyrl-RS"/>
        </w:rPr>
        <w:t>godina</w:t>
      </w:r>
      <w:r w:rsidR="00F12072" w:rsidRPr="007A730A">
        <w:rPr>
          <w:lang w:val="sr-Cyrl-RS"/>
        </w:rPr>
        <w:t>.</w:t>
      </w:r>
    </w:p>
    <w:p w14:paraId="43CE3460" w14:textId="77777777" w:rsidR="00A32744" w:rsidRPr="007A730A" w:rsidRDefault="00A32744" w:rsidP="005B0742">
      <w:pPr>
        <w:spacing w:after="120"/>
        <w:ind w:firstLine="567"/>
        <w:jc w:val="both"/>
        <w:rPr>
          <w:lang w:val="sr-Latn-RS"/>
        </w:rPr>
      </w:pPr>
    </w:p>
    <w:p w14:paraId="0024E418" w14:textId="5A6278CE" w:rsidR="008B7E4D" w:rsidRDefault="00B324C9" w:rsidP="00780897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Iz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gore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navedenog</w:t>
      </w:r>
      <w:r w:rsidR="007E11FD">
        <w:rPr>
          <w:lang w:val="sr-Cyrl-RS"/>
        </w:rPr>
        <w:t xml:space="preserve">, </w:t>
      </w:r>
      <w:r>
        <w:rPr>
          <w:lang w:val="sr-Cyrl-RS"/>
        </w:rPr>
        <w:t>može</w:t>
      </w:r>
      <w:r w:rsidR="007E11FD">
        <w:rPr>
          <w:lang w:val="sr-Cyrl-RS"/>
        </w:rPr>
        <w:t xml:space="preserve"> </w:t>
      </w:r>
      <w:r>
        <w:rPr>
          <w:lang w:val="sr-Cyrl-RS"/>
        </w:rPr>
        <w:t>se</w:t>
      </w:r>
      <w:r w:rsidR="007E11FD">
        <w:rPr>
          <w:lang w:val="sr-Cyrl-RS"/>
        </w:rPr>
        <w:t xml:space="preserve"> </w:t>
      </w:r>
      <w:r>
        <w:rPr>
          <w:lang w:val="sr-Cyrl-RS"/>
        </w:rPr>
        <w:t>zaklјučiti</w:t>
      </w:r>
      <w:r w:rsidR="007E11FD">
        <w:rPr>
          <w:lang w:val="sr-Cyrl-RS"/>
        </w:rPr>
        <w:t xml:space="preserve"> </w:t>
      </w:r>
      <w:r>
        <w:rPr>
          <w:lang w:val="sr-Cyrl-RS"/>
        </w:rPr>
        <w:t>da</w:t>
      </w:r>
      <w:r w:rsidR="007E11FD">
        <w:rPr>
          <w:lang w:val="sr-Cyrl-RS"/>
        </w:rPr>
        <w:t xml:space="preserve"> </w:t>
      </w:r>
      <w:r>
        <w:rPr>
          <w:lang w:val="sr-Cyrl-RS"/>
        </w:rPr>
        <w:t>je</w:t>
      </w:r>
      <w:r w:rsidR="007E11FD">
        <w:rPr>
          <w:lang w:val="sr-Cyrl-RS"/>
        </w:rPr>
        <w:t xml:space="preserve"> 2021</w:t>
      </w:r>
      <w:r w:rsidR="008B7E4D" w:rsidRPr="007A730A">
        <w:rPr>
          <w:lang w:val="sr-Cyrl-RS"/>
        </w:rPr>
        <w:t xml:space="preserve">. </w:t>
      </w:r>
      <w:r>
        <w:rPr>
          <w:lang w:val="sr-Cyrl-RS"/>
        </w:rPr>
        <w:t>godina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u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hidrološkom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smislu</w:t>
      </w:r>
      <w:r w:rsidR="008B7E4D" w:rsidRPr="007A730A">
        <w:rPr>
          <w:lang w:val="sr-Cyrl-RS"/>
        </w:rPr>
        <w:t xml:space="preserve"> </w:t>
      </w:r>
      <w:r>
        <w:rPr>
          <w:lang w:val="sr-Cyrl-RS"/>
        </w:rPr>
        <w:t>na</w:t>
      </w:r>
      <w:r w:rsidR="002B739F" w:rsidRPr="007A730A">
        <w:rPr>
          <w:lang w:val="sr-Cyrl-RS"/>
        </w:rPr>
        <w:t xml:space="preserve"> </w:t>
      </w:r>
      <w:r>
        <w:rPr>
          <w:lang w:val="sr-Cyrl-RS"/>
        </w:rPr>
        <w:t>teritoriji</w:t>
      </w:r>
      <w:r w:rsidR="002B739F" w:rsidRPr="007A730A">
        <w:rPr>
          <w:lang w:val="sr-Cyrl-RS"/>
        </w:rPr>
        <w:t xml:space="preserve"> </w:t>
      </w:r>
      <w:r>
        <w:rPr>
          <w:lang w:val="sr-Cyrl-RS"/>
        </w:rPr>
        <w:t>Srbije</w:t>
      </w:r>
      <w:r w:rsidR="002B739F" w:rsidRPr="007A730A">
        <w:rPr>
          <w:lang w:val="sr-Cyrl-RS"/>
        </w:rPr>
        <w:t xml:space="preserve"> </w:t>
      </w:r>
      <w:r>
        <w:rPr>
          <w:lang w:val="sr-Cyrl-RS"/>
        </w:rPr>
        <w:t>bila</w:t>
      </w:r>
      <w:r w:rsidR="00CC418B">
        <w:rPr>
          <w:lang w:val="sr-Cyrl-RS"/>
        </w:rPr>
        <w:t xml:space="preserve"> </w:t>
      </w:r>
      <w:r>
        <w:rPr>
          <w:lang w:val="sr-Cyrl-RS"/>
        </w:rPr>
        <w:t>prosečno</w:t>
      </w:r>
      <w:r w:rsidR="008E48F0">
        <w:rPr>
          <w:lang w:val="sr-Cyrl-RS"/>
        </w:rPr>
        <w:t xml:space="preserve"> </w:t>
      </w:r>
      <w:r>
        <w:rPr>
          <w:lang w:val="sr-Cyrl-RS"/>
        </w:rPr>
        <w:t>vodna</w:t>
      </w:r>
      <w:r w:rsidR="00CE43C3" w:rsidRPr="007A730A">
        <w:rPr>
          <w:lang w:val="sr-Cyrl-RS"/>
        </w:rPr>
        <w:t xml:space="preserve"> </w:t>
      </w:r>
      <w:r>
        <w:rPr>
          <w:lang w:val="sr-Cyrl-RS"/>
        </w:rPr>
        <w:t>godina</w:t>
      </w:r>
      <w:r w:rsidR="008B7E4D" w:rsidRPr="007A730A">
        <w:rPr>
          <w:lang w:val="sr-Cyrl-RS"/>
        </w:rPr>
        <w:t>.</w:t>
      </w:r>
    </w:p>
    <w:sectPr w:rsidR="008B7E4D" w:rsidSect="00435C60">
      <w:footerReference w:type="default" r:id="rId28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562E" w14:textId="77777777" w:rsidR="00754CEF" w:rsidRDefault="00754CEF">
      <w:r>
        <w:separator/>
      </w:r>
    </w:p>
  </w:endnote>
  <w:endnote w:type="continuationSeparator" w:id="0">
    <w:p w14:paraId="3BEC949F" w14:textId="77777777" w:rsidR="00754CEF" w:rsidRDefault="007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030F" w14:textId="77777777" w:rsidR="00E92060" w:rsidRDefault="00E92060">
    <w:pPr>
      <w:pStyle w:val="Footer"/>
      <w:jc w:val="center"/>
    </w:pPr>
  </w:p>
  <w:p w14:paraId="14A6001D" w14:textId="77777777" w:rsidR="00E92060" w:rsidRDefault="00E92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3D9A" w14:textId="1C800CC6" w:rsidR="00E92060" w:rsidRDefault="00E920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0FD">
      <w:rPr>
        <w:noProof/>
      </w:rPr>
      <w:t>18</w:t>
    </w:r>
    <w:r>
      <w:rPr>
        <w:noProof/>
      </w:rPr>
      <w:fldChar w:fldCharType="end"/>
    </w:r>
  </w:p>
  <w:p w14:paraId="401F15D0" w14:textId="77777777" w:rsidR="00E92060" w:rsidRDefault="00E92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F5BD" w14:textId="77777777" w:rsidR="00754CEF" w:rsidRDefault="00754CEF">
      <w:r>
        <w:separator/>
      </w:r>
    </w:p>
  </w:footnote>
  <w:footnote w:type="continuationSeparator" w:id="0">
    <w:p w14:paraId="3DEFDEDD" w14:textId="77777777" w:rsidR="00754CEF" w:rsidRDefault="0075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DA4C" w14:textId="0463EFE7" w:rsidR="00E92060" w:rsidRPr="00004D72" w:rsidRDefault="00383BBE" w:rsidP="00435C60">
    <w:pPr>
      <w:tabs>
        <w:tab w:val="center" w:pos="4680"/>
        <w:tab w:val="right" w:pos="9360"/>
      </w:tabs>
      <w:rPr>
        <w:sz w:val="20"/>
        <w:szCs w:val="22"/>
        <w:u w:val="single"/>
        <w:lang w:val="sr-Cyrl-RS"/>
      </w:rPr>
    </w:pPr>
    <w:r>
      <w:rPr>
        <w:sz w:val="20"/>
        <w:szCs w:val="22"/>
        <w:u w:val="single"/>
        <w:lang w:val="sr-Latn-RS"/>
      </w:rPr>
      <w:t>RHMZ</w:t>
    </w:r>
    <w:r w:rsidR="00E92060">
      <w:rPr>
        <w:sz w:val="20"/>
        <w:szCs w:val="22"/>
        <w:u w:val="single"/>
        <w:lang w:val="sr-Latn-RS"/>
      </w:rPr>
      <w:t xml:space="preserve">  </w:t>
    </w:r>
    <w:r w:rsidR="00E12D1B">
      <w:rPr>
        <w:sz w:val="20"/>
        <w:szCs w:val="22"/>
        <w:u w:val="single"/>
        <w:lang w:val="sr-Latn-RS"/>
      </w:rPr>
      <w:t xml:space="preserve">   </w:t>
    </w:r>
    <w:r w:rsidR="00E92060">
      <w:rPr>
        <w:sz w:val="20"/>
        <w:szCs w:val="22"/>
        <w:u w:val="single"/>
        <w:lang w:val="sr-Latn-RS"/>
      </w:rPr>
      <w:t xml:space="preserve"> </w:t>
    </w:r>
    <w:r w:rsidR="00E12D1B">
      <w:rPr>
        <w:sz w:val="20"/>
        <w:szCs w:val="22"/>
        <w:u w:val="single"/>
        <w:lang w:val="sr-Latn-RS"/>
      </w:rPr>
      <w:t xml:space="preserve">  </w:t>
    </w:r>
    <w:r w:rsidR="00E92060">
      <w:rPr>
        <w:sz w:val="20"/>
        <w:szCs w:val="22"/>
        <w:u w:val="single"/>
        <w:lang w:val="sr-Latn-RS"/>
      </w:rPr>
      <w:t xml:space="preserve"> </w:t>
    </w:r>
    <w:r w:rsidR="00E92060" w:rsidRPr="00004D72">
      <w:rPr>
        <w:sz w:val="20"/>
        <w:szCs w:val="22"/>
        <w:u w:val="single"/>
      </w:rPr>
      <w:t xml:space="preserve"> </w:t>
    </w:r>
    <w:r w:rsidR="00E92060">
      <w:rPr>
        <w:sz w:val="20"/>
        <w:szCs w:val="22"/>
        <w:u w:val="single"/>
      </w:rPr>
      <w:t>-</w:t>
    </w:r>
    <w:r w:rsidR="00E92060" w:rsidRPr="00004D72">
      <w:rPr>
        <w:sz w:val="20"/>
        <w:szCs w:val="22"/>
        <w:u w:val="single"/>
      </w:rPr>
      <w:t xml:space="preserve"> </w:t>
    </w:r>
    <w:r w:rsidR="00E92060">
      <w:rPr>
        <w:sz w:val="20"/>
        <w:szCs w:val="22"/>
        <w:u w:val="single"/>
      </w:rPr>
      <w:t xml:space="preserve">  </w:t>
    </w:r>
    <w:r w:rsidR="00E12D1B">
      <w:rPr>
        <w:sz w:val="20"/>
        <w:szCs w:val="22"/>
        <w:u w:val="single"/>
      </w:rPr>
      <w:t xml:space="preserve">     </w:t>
    </w:r>
    <w:r w:rsidR="00E92060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>Sektor za hidrološki osmatrački sistem i analize</w:t>
    </w:r>
    <w:r w:rsidR="00E92060">
      <w:rPr>
        <w:sz w:val="20"/>
        <w:szCs w:val="22"/>
        <w:u w:val="single"/>
        <w:lang w:val="sr-Latn-RS"/>
      </w:rPr>
      <w:t xml:space="preserve">  </w:t>
    </w:r>
    <w:r w:rsidR="00E12D1B">
      <w:rPr>
        <w:sz w:val="20"/>
        <w:szCs w:val="22"/>
        <w:u w:val="single"/>
        <w:lang w:val="sr-Latn-RS"/>
      </w:rPr>
      <w:t xml:space="preserve">   </w:t>
    </w:r>
    <w:r w:rsidR="00E92060">
      <w:rPr>
        <w:sz w:val="20"/>
        <w:szCs w:val="22"/>
        <w:u w:val="single"/>
        <w:lang w:val="sr-Latn-RS"/>
      </w:rPr>
      <w:t xml:space="preserve"> </w:t>
    </w:r>
    <w:r w:rsidR="00E12D1B">
      <w:rPr>
        <w:sz w:val="20"/>
        <w:szCs w:val="22"/>
        <w:u w:val="single"/>
        <w:lang w:val="sr-Latn-RS"/>
      </w:rPr>
      <w:t xml:space="preserve">  </w:t>
    </w:r>
    <w:r w:rsidR="00E92060">
      <w:rPr>
        <w:sz w:val="20"/>
        <w:szCs w:val="22"/>
        <w:u w:val="single"/>
        <w:lang w:val="sr-Latn-RS"/>
      </w:rPr>
      <w:t xml:space="preserve"> </w:t>
    </w:r>
    <w:r w:rsidR="00E92060">
      <w:rPr>
        <w:sz w:val="20"/>
        <w:szCs w:val="22"/>
        <w:u w:val="single"/>
      </w:rPr>
      <w:t xml:space="preserve"> -</w:t>
    </w:r>
    <w:r w:rsidR="00E92060" w:rsidRPr="00004D72">
      <w:rPr>
        <w:sz w:val="20"/>
        <w:szCs w:val="22"/>
        <w:u w:val="single"/>
      </w:rPr>
      <w:t xml:space="preserve"> </w:t>
    </w:r>
    <w:r w:rsidR="00E92060">
      <w:rPr>
        <w:sz w:val="20"/>
        <w:szCs w:val="22"/>
        <w:u w:val="single"/>
      </w:rPr>
      <w:t xml:space="preserve">  </w:t>
    </w:r>
    <w:r w:rsidR="00E12D1B">
      <w:rPr>
        <w:sz w:val="20"/>
        <w:szCs w:val="22"/>
        <w:u w:val="single"/>
      </w:rPr>
      <w:t xml:space="preserve">     </w:t>
    </w:r>
    <w:r w:rsidR="00E92060">
      <w:rPr>
        <w:sz w:val="20"/>
        <w:szCs w:val="22"/>
        <w:u w:val="single"/>
      </w:rPr>
      <w:t xml:space="preserve"> </w:t>
    </w:r>
    <w:r w:rsidR="00E92060"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>Odeljenje za hidrološke analize</w:t>
    </w:r>
    <w:r w:rsidR="00E92060" w:rsidRPr="00004D72">
      <w:rPr>
        <w:sz w:val="20"/>
        <w:szCs w:val="22"/>
        <w:u w:val="single"/>
        <w:lang w:val="sr-Cyrl-RS"/>
      </w:rPr>
      <w:t xml:space="preserve">                                </w:t>
    </w:r>
  </w:p>
  <w:p w14:paraId="1D5286D4" w14:textId="77777777" w:rsidR="00E92060" w:rsidRDefault="00E92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F5E"/>
    <w:multiLevelType w:val="multilevel"/>
    <w:tmpl w:val="E0A0E7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AC4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2B1725"/>
    <w:multiLevelType w:val="multilevel"/>
    <w:tmpl w:val="8E6EA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AAC7DA4"/>
    <w:multiLevelType w:val="hybridMultilevel"/>
    <w:tmpl w:val="C07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5E71"/>
    <w:multiLevelType w:val="hybridMultilevel"/>
    <w:tmpl w:val="E128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5957"/>
    <w:multiLevelType w:val="multilevel"/>
    <w:tmpl w:val="73980F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59F5800"/>
    <w:multiLevelType w:val="hybridMultilevel"/>
    <w:tmpl w:val="2332A6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5AD"/>
    <w:multiLevelType w:val="hybridMultilevel"/>
    <w:tmpl w:val="F52AC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926"/>
    <w:multiLevelType w:val="hybridMultilevel"/>
    <w:tmpl w:val="2BB4FFFC"/>
    <w:lvl w:ilvl="0" w:tplc="2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3D4D6D"/>
    <w:multiLevelType w:val="multilevel"/>
    <w:tmpl w:val="418E5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C6E4B3D"/>
    <w:multiLevelType w:val="hybridMultilevel"/>
    <w:tmpl w:val="B3A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6E80"/>
    <w:multiLevelType w:val="hybridMultilevel"/>
    <w:tmpl w:val="5300AA9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361"/>
    <w:multiLevelType w:val="hybridMultilevel"/>
    <w:tmpl w:val="C4FEDB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9B2"/>
    <w:multiLevelType w:val="hybridMultilevel"/>
    <w:tmpl w:val="D012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36E"/>
    <w:multiLevelType w:val="hybridMultilevel"/>
    <w:tmpl w:val="0F5823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09E8"/>
    <w:multiLevelType w:val="hybridMultilevel"/>
    <w:tmpl w:val="7D26B4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8E"/>
    <w:rsid w:val="0000085B"/>
    <w:rsid w:val="00000892"/>
    <w:rsid w:val="00004EDF"/>
    <w:rsid w:val="00007F85"/>
    <w:rsid w:val="000165ED"/>
    <w:rsid w:val="00017459"/>
    <w:rsid w:val="000177D0"/>
    <w:rsid w:val="000225EF"/>
    <w:rsid w:val="0002358C"/>
    <w:rsid w:val="000238FF"/>
    <w:rsid w:val="000255D1"/>
    <w:rsid w:val="00030E45"/>
    <w:rsid w:val="00033007"/>
    <w:rsid w:val="000331C8"/>
    <w:rsid w:val="000360F4"/>
    <w:rsid w:val="00052E03"/>
    <w:rsid w:val="00060FD4"/>
    <w:rsid w:val="00063B1D"/>
    <w:rsid w:val="000659D9"/>
    <w:rsid w:val="00065E58"/>
    <w:rsid w:val="000760F8"/>
    <w:rsid w:val="0007632A"/>
    <w:rsid w:val="0008127D"/>
    <w:rsid w:val="0008157B"/>
    <w:rsid w:val="00085F8D"/>
    <w:rsid w:val="0008699A"/>
    <w:rsid w:val="00096ACB"/>
    <w:rsid w:val="00097C99"/>
    <w:rsid w:val="000A6938"/>
    <w:rsid w:val="000B06E5"/>
    <w:rsid w:val="000B3EAE"/>
    <w:rsid w:val="000B6673"/>
    <w:rsid w:val="000B7734"/>
    <w:rsid w:val="000C14E6"/>
    <w:rsid w:val="000C1BF4"/>
    <w:rsid w:val="000D764A"/>
    <w:rsid w:val="000E1107"/>
    <w:rsid w:val="000E735F"/>
    <w:rsid w:val="000F064B"/>
    <w:rsid w:val="000F4D58"/>
    <w:rsid w:val="000F6F70"/>
    <w:rsid w:val="001014E9"/>
    <w:rsid w:val="00102645"/>
    <w:rsid w:val="00105810"/>
    <w:rsid w:val="001062EB"/>
    <w:rsid w:val="0010663E"/>
    <w:rsid w:val="0011269F"/>
    <w:rsid w:val="00112ADA"/>
    <w:rsid w:val="00112DFE"/>
    <w:rsid w:val="001152C9"/>
    <w:rsid w:val="00115C80"/>
    <w:rsid w:val="00115F6D"/>
    <w:rsid w:val="0011689A"/>
    <w:rsid w:val="00123908"/>
    <w:rsid w:val="001307E6"/>
    <w:rsid w:val="00132D1C"/>
    <w:rsid w:val="001415AE"/>
    <w:rsid w:val="001454E4"/>
    <w:rsid w:val="00151E03"/>
    <w:rsid w:val="00152688"/>
    <w:rsid w:val="00152E0F"/>
    <w:rsid w:val="00153D64"/>
    <w:rsid w:val="001543A5"/>
    <w:rsid w:val="001548B1"/>
    <w:rsid w:val="00160214"/>
    <w:rsid w:val="001643B8"/>
    <w:rsid w:val="0017000C"/>
    <w:rsid w:val="00170074"/>
    <w:rsid w:val="00171C5A"/>
    <w:rsid w:val="00177413"/>
    <w:rsid w:val="00195097"/>
    <w:rsid w:val="00196691"/>
    <w:rsid w:val="001A3B44"/>
    <w:rsid w:val="001A5D5D"/>
    <w:rsid w:val="001A5FF9"/>
    <w:rsid w:val="001A7A18"/>
    <w:rsid w:val="001C76BD"/>
    <w:rsid w:val="001D122B"/>
    <w:rsid w:val="001D14F2"/>
    <w:rsid w:val="001D4B55"/>
    <w:rsid w:val="001E6EFA"/>
    <w:rsid w:val="001E7E48"/>
    <w:rsid w:val="001F01BB"/>
    <w:rsid w:val="001F78A6"/>
    <w:rsid w:val="00200EA4"/>
    <w:rsid w:val="00206E7F"/>
    <w:rsid w:val="00207343"/>
    <w:rsid w:val="002076C3"/>
    <w:rsid w:val="00207AEB"/>
    <w:rsid w:val="00207FD9"/>
    <w:rsid w:val="002170F6"/>
    <w:rsid w:val="00217848"/>
    <w:rsid w:val="00217ED1"/>
    <w:rsid w:val="0022752C"/>
    <w:rsid w:val="00231AC8"/>
    <w:rsid w:val="00232668"/>
    <w:rsid w:val="00232894"/>
    <w:rsid w:val="00234B55"/>
    <w:rsid w:val="00236EB1"/>
    <w:rsid w:val="00240C6B"/>
    <w:rsid w:val="00243250"/>
    <w:rsid w:val="00253B30"/>
    <w:rsid w:val="0026723B"/>
    <w:rsid w:val="00272F33"/>
    <w:rsid w:val="00277DAD"/>
    <w:rsid w:val="00283C45"/>
    <w:rsid w:val="00287A7F"/>
    <w:rsid w:val="002A0DDE"/>
    <w:rsid w:val="002A5829"/>
    <w:rsid w:val="002A7B44"/>
    <w:rsid w:val="002B2C6D"/>
    <w:rsid w:val="002B5853"/>
    <w:rsid w:val="002B739F"/>
    <w:rsid w:val="002B78BE"/>
    <w:rsid w:val="002B791A"/>
    <w:rsid w:val="002C19B9"/>
    <w:rsid w:val="002C6BC2"/>
    <w:rsid w:val="002D53C5"/>
    <w:rsid w:val="002D76A0"/>
    <w:rsid w:val="002E1E0D"/>
    <w:rsid w:val="002E4024"/>
    <w:rsid w:val="002F3A2C"/>
    <w:rsid w:val="002F5F4C"/>
    <w:rsid w:val="00301872"/>
    <w:rsid w:val="00305247"/>
    <w:rsid w:val="0031369F"/>
    <w:rsid w:val="0033123F"/>
    <w:rsid w:val="003465B5"/>
    <w:rsid w:val="003469CB"/>
    <w:rsid w:val="00347FFD"/>
    <w:rsid w:val="0035000F"/>
    <w:rsid w:val="003525C3"/>
    <w:rsid w:val="0035311E"/>
    <w:rsid w:val="00354C66"/>
    <w:rsid w:val="00375EDA"/>
    <w:rsid w:val="00376C5A"/>
    <w:rsid w:val="00383BBE"/>
    <w:rsid w:val="003851EC"/>
    <w:rsid w:val="003A0065"/>
    <w:rsid w:val="003A0663"/>
    <w:rsid w:val="003A1D3E"/>
    <w:rsid w:val="003A4103"/>
    <w:rsid w:val="003A43C5"/>
    <w:rsid w:val="003A53FF"/>
    <w:rsid w:val="003A6107"/>
    <w:rsid w:val="003B050E"/>
    <w:rsid w:val="003B373F"/>
    <w:rsid w:val="003B5336"/>
    <w:rsid w:val="003B5425"/>
    <w:rsid w:val="003B74EC"/>
    <w:rsid w:val="003C21B2"/>
    <w:rsid w:val="003C5E61"/>
    <w:rsid w:val="003D5EC3"/>
    <w:rsid w:val="003E4E41"/>
    <w:rsid w:val="003E54DD"/>
    <w:rsid w:val="003E6AD5"/>
    <w:rsid w:val="003F04CB"/>
    <w:rsid w:val="003F07B6"/>
    <w:rsid w:val="003F1412"/>
    <w:rsid w:val="003F5B71"/>
    <w:rsid w:val="00400A63"/>
    <w:rsid w:val="00400A73"/>
    <w:rsid w:val="004010F4"/>
    <w:rsid w:val="00403EEC"/>
    <w:rsid w:val="0041457B"/>
    <w:rsid w:val="004254AC"/>
    <w:rsid w:val="00431F6D"/>
    <w:rsid w:val="00433910"/>
    <w:rsid w:val="00434A35"/>
    <w:rsid w:val="00435C60"/>
    <w:rsid w:val="00436FBE"/>
    <w:rsid w:val="00441542"/>
    <w:rsid w:val="004452E0"/>
    <w:rsid w:val="00445753"/>
    <w:rsid w:val="00446F14"/>
    <w:rsid w:val="004529F7"/>
    <w:rsid w:val="004671D4"/>
    <w:rsid w:val="004679C1"/>
    <w:rsid w:val="004734FC"/>
    <w:rsid w:val="00481735"/>
    <w:rsid w:val="00483803"/>
    <w:rsid w:val="00491B56"/>
    <w:rsid w:val="004945D4"/>
    <w:rsid w:val="00497FB4"/>
    <w:rsid w:val="004A65C0"/>
    <w:rsid w:val="004B645A"/>
    <w:rsid w:val="004B7F91"/>
    <w:rsid w:val="004C41FF"/>
    <w:rsid w:val="004C52A5"/>
    <w:rsid w:val="004C5360"/>
    <w:rsid w:val="004C7554"/>
    <w:rsid w:val="004D2C35"/>
    <w:rsid w:val="004D3F46"/>
    <w:rsid w:val="004D60A8"/>
    <w:rsid w:val="004E014D"/>
    <w:rsid w:val="004E17A1"/>
    <w:rsid w:val="004F17B2"/>
    <w:rsid w:val="004F2801"/>
    <w:rsid w:val="004F5B4D"/>
    <w:rsid w:val="00501089"/>
    <w:rsid w:val="0050273F"/>
    <w:rsid w:val="0050404D"/>
    <w:rsid w:val="00507E0B"/>
    <w:rsid w:val="00510471"/>
    <w:rsid w:val="00511447"/>
    <w:rsid w:val="005137DF"/>
    <w:rsid w:val="005179DC"/>
    <w:rsid w:val="00521F59"/>
    <w:rsid w:val="005223B1"/>
    <w:rsid w:val="005249AC"/>
    <w:rsid w:val="00527BE1"/>
    <w:rsid w:val="00542F3E"/>
    <w:rsid w:val="00551737"/>
    <w:rsid w:val="00553E7E"/>
    <w:rsid w:val="00555052"/>
    <w:rsid w:val="00563377"/>
    <w:rsid w:val="005668CA"/>
    <w:rsid w:val="00570438"/>
    <w:rsid w:val="00570CA4"/>
    <w:rsid w:val="00570ECB"/>
    <w:rsid w:val="00571916"/>
    <w:rsid w:val="0057318E"/>
    <w:rsid w:val="00573390"/>
    <w:rsid w:val="00575D84"/>
    <w:rsid w:val="00580A97"/>
    <w:rsid w:val="00582284"/>
    <w:rsid w:val="00582899"/>
    <w:rsid w:val="005829BF"/>
    <w:rsid w:val="00584377"/>
    <w:rsid w:val="0058536F"/>
    <w:rsid w:val="005916E1"/>
    <w:rsid w:val="00591D71"/>
    <w:rsid w:val="00592389"/>
    <w:rsid w:val="00594842"/>
    <w:rsid w:val="00596982"/>
    <w:rsid w:val="005A0DE4"/>
    <w:rsid w:val="005A2D02"/>
    <w:rsid w:val="005A4808"/>
    <w:rsid w:val="005A4857"/>
    <w:rsid w:val="005A5755"/>
    <w:rsid w:val="005B0742"/>
    <w:rsid w:val="005B34DA"/>
    <w:rsid w:val="005C0BD4"/>
    <w:rsid w:val="005C1813"/>
    <w:rsid w:val="005C2388"/>
    <w:rsid w:val="005C28AE"/>
    <w:rsid w:val="005D09AC"/>
    <w:rsid w:val="005D32C2"/>
    <w:rsid w:val="005D35C1"/>
    <w:rsid w:val="005D4F7C"/>
    <w:rsid w:val="005D5951"/>
    <w:rsid w:val="005D60C2"/>
    <w:rsid w:val="005D64E9"/>
    <w:rsid w:val="005D7662"/>
    <w:rsid w:val="005E1BAD"/>
    <w:rsid w:val="005E36FF"/>
    <w:rsid w:val="005E43C4"/>
    <w:rsid w:val="005F0D89"/>
    <w:rsid w:val="005F60D5"/>
    <w:rsid w:val="005F685A"/>
    <w:rsid w:val="006051E9"/>
    <w:rsid w:val="0060698B"/>
    <w:rsid w:val="00612A48"/>
    <w:rsid w:val="006228DD"/>
    <w:rsid w:val="00625532"/>
    <w:rsid w:val="006265B5"/>
    <w:rsid w:val="0063008C"/>
    <w:rsid w:val="00631965"/>
    <w:rsid w:val="00637259"/>
    <w:rsid w:val="00640B6C"/>
    <w:rsid w:val="00644D24"/>
    <w:rsid w:val="00651F81"/>
    <w:rsid w:val="006560EA"/>
    <w:rsid w:val="00656795"/>
    <w:rsid w:val="006622A8"/>
    <w:rsid w:val="00662478"/>
    <w:rsid w:val="006712C5"/>
    <w:rsid w:val="00672050"/>
    <w:rsid w:val="006761D8"/>
    <w:rsid w:val="0067793A"/>
    <w:rsid w:val="00682995"/>
    <w:rsid w:val="0068774C"/>
    <w:rsid w:val="00693ED7"/>
    <w:rsid w:val="00697FA6"/>
    <w:rsid w:val="006A0797"/>
    <w:rsid w:val="006A1384"/>
    <w:rsid w:val="006A5413"/>
    <w:rsid w:val="006B6046"/>
    <w:rsid w:val="006B7BBD"/>
    <w:rsid w:val="006C1342"/>
    <w:rsid w:val="006C5A45"/>
    <w:rsid w:val="006D077C"/>
    <w:rsid w:val="006D29C5"/>
    <w:rsid w:val="006D71E5"/>
    <w:rsid w:val="006F3075"/>
    <w:rsid w:val="006F5135"/>
    <w:rsid w:val="00701921"/>
    <w:rsid w:val="00702485"/>
    <w:rsid w:val="007038BD"/>
    <w:rsid w:val="0070538F"/>
    <w:rsid w:val="00706157"/>
    <w:rsid w:val="007074D2"/>
    <w:rsid w:val="00710D91"/>
    <w:rsid w:val="00716782"/>
    <w:rsid w:val="007223D7"/>
    <w:rsid w:val="00723822"/>
    <w:rsid w:val="00726B13"/>
    <w:rsid w:val="0073057D"/>
    <w:rsid w:val="007366C5"/>
    <w:rsid w:val="00737688"/>
    <w:rsid w:val="00743A75"/>
    <w:rsid w:val="007461C7"/>
    <w:rsid w:val="00746BA4"/>
    <w:rsid w:val="00747C64"/>
    <w:rsid w:val="007505C6"/>
    <w:rsid w:val="00753B1F"/>
    <w:rsid w:val="00754CEF"/>
    <w:rsid w:val="0075727D"/>
    <w:rsid w:val="007608F7"/>
    <w:rsid w:val="0076214D"/>
    <w:rsid w:val="00763244"/>
    <w:rsid w:val="00770D7D"/>
    <w:rsid w:val="00773FEB"/>
    <w:rsid w:val="00780897"/>
    <w:rsid w:val="00784070"/>
    <w:rsid w:val="00785841"/>
    <w:rsid w:val="007913BB"/>
    <w:rsid w:val="00793CFE"/>
    <w:rsid w:val="00794C5F"/>
    <w:rsid w:val="00795DB0"/>
    <w:rsid w:val="007A31A0"/>
    <w:rsid w:val="007A730A"/>
    <w:rsid w:val="007B05B3"/>
    <w:rsid w:val="007B05B4"/>
    <w:rsid w:val="007B4A96"/>
    <w:rsid w:val="007B6AF4"/>
    <w:rsid w:val="007C1483"/>
    <w:rsid w:val="007C3016"/>
    <w:rsid w:val="007C642B"/>
    <w:rsid w:val="007C7A01"/>
    <w:rsid w:val="007C7C82"/>
    <w:rsid w:val="007D3AD2"/>
    <w:rsid w:val="007D42F1"/>
    <w:rsid w:val="007D5FB8"/>
    <w:rsid w:val="007E11FD"/>
    <w:rsid w:val="007E57AE"/>
    <w:rsid w:val="007E6972"/>
    <w:rsid w:val="007E7AC2"/>
    <w:rsid w:val="007F32BA"/>
    <w:rsid w:val="00811432"/>
    <w:rsid w:val="008123DE"/>
    <w:rsid w:val="0081507E"/>
    <w:rsid w:val="008151FA"/>
    <w:rsid w:val="008259C2"/>
    <w:rsid w:val="00827DEF"/>
    <w:rsid w:val="00831CD2"/>
    <w:rsid w:val="00834AB2"/>
    <w:rsid w:val="00835197"/>
    <w:rsid w:val="00835B01"/>
    <w:rsid w:val="008360CF"/>
    <w:rsid w:val="00844EA4"/>
    <w:rsid w:val="008523D0"/>
    <w:rsid w:val="00854B55"/>
    <w:rsid w:val="00855254"/>
    <w:rsid w:val="00856616"/>
    <w:rsid w:val="00865A64"/>
    <w:rsid w:val="008707E0"/>
    <w:rsid w:val="008729D3"/>
    <w:rsid w:val="00874260"/>
    <w:rsid w:val="008753E9"/>
    <w:rsid w:val="008763CD"/>
    <w:rsid w:val="00880224"/>
    <w:rsid w:val="00881418"/>
    <w:rsid w:val="00881955"/>
    <w:rsid w:val="0088425C"/>
    <w:rsid w:val="00891100"/>
    <w:rsid w:val="00892AEC"/>
    <w:rsid w:val="008971D1"/>
    <w:rsid w:val="0089767A"/>
    <w:rsid w:val="008A1C8D"/>
    <w:rsid w:val="008A2520"/>
    <w:rsid w:val="008A3F6C"/>
    <w:rsid w:val="008B341D"/>
    <w:rsid w:val="008B4ED2"/>
    <w:rsid w:val="008B7E4D"/>
    <w:rsid w:val="008B7EC4"/>
    <w:rsid w:val="008C0BCB"/>
    <w:rsid w:val="008C0FC4"/>
    <w:rsid w:val="008C3113"/>
    <w:rsid w:val="008C613C"/>
    <w:rsid w:val="008D32F8"/>
    <w:rsid w:val="008E48F0"/>
    <w:rsid w:val="008E674F"/>
    <w:rsid w:val="008E69F9"/>
    <w:rsid w:val="008E6D4C"/>
    <w:rsid w:val="008F0BC8"/>
    <w:rsid w:val="008F4E3C"/>
    <w:rsid w:val="009002F5"/>
    <w:rsid w:val="00905CC0"/>
    <w:rsid w:val="00911084"/>
    <w:rsid w:val="00912212"/>
    <w:rsid w:val="00916E99"/>
    <w:rsid w:val="0091763D"/>
    <w:rsid w:val="00921F81"/>
    <w:rsid w:val="00922007"/>
    <w:rsid w:val="009262EC"/>
    <w:rsid w:val="0093075D"/>
    <w:rsid w:val="00932252"/>
    <w:rsid w:val="009342CD"/>
    <w:rsid w:val="0093709B"/>
    <w:rsid w:val="0094019E"/>
    <w:rsid w:val="009404BA"/>
    <w:rsid w:val="0094374C"/>
    <w:rsid w:val="00944D8D"/>
    <w:rsid w:val="0094736E"/>
    <w:rsid w:val="009479BB"/>
    <w:rsid w:val="00952912"/>
    <w:rsid w:val="009556CC"/>
    <w:rsid w:val="0096376A"/>
    <w:rsid w:val="009653FA"/>
    <w:rsid w:val="00976365"/>
    <w:rsid w:val="009830E8"/>
    <w:rsid w:val="0098453B"/>
    <w:rsid w:val="00985454"/>
    <w:rsid w:val="009914FF"/>
    <w:rsid w:val="00992D8B"/>
    <w:rsid w:val="00997182"/>
    <w:rsid w:val="009A3CBE"/>
    <w:rsid w:val="009B0785"/>
    <w:rsid w:val="009C00E1"/>
    <w:rsid w:val="009C1530"/>
    <w:rsid w:val="009C1AAC"/>
    <w:rsid w:val="009C36B3"/>
    <w:rsid w:val="009C3C3E"/>
    <w:rsid w:val="009D5CFE"/>
    <w:rsid w:val="009E3796"/>
    <w:rsid w:val="009E3989"/>
    <w:rsid w:val="009E39BE"/>
    <w:rsid w:val="009E7D97"/>
    <w:rsid w:val="009F7882"/>
    <w:rsid w:val="00A01570"/>
    <w:rsid w:val="00A07D0E"/>
    <w:rsid w:val="00A10641"/>
    <w:rsid w:val="00A11B6E"/>
    <w:rsid w:val="00A12F0F"/>
    <w:rsid w:val="00A138CF"/>
    <w:rsid w:val="00A14B9E"/>
    <w:rsid w:val="00A17B34"/>
    <w:rsid w:val="00A23EBF"/>
    <w:rsid w:val="00A2673B"/>
    <w:rsid w:val="00A301C3"/>
    <w:rsid w:val="00A32744"/>
    <w:rsid w:val="00A329E2"/>
    <w:rsid w:val="00A3382B"/>
    <w:rsid w:val="00A366F1"/>
    <w:rsid w:val="00A427AC"/>
    <w:rsid w:val="00A45048"/>
    <w:rsid w:val="00A45724"/>
    <w:rsid w:val="00A5293E"/>
    <w:rsid w:val="00A614DC"/>
    <w:rsid w:val="00A61585"/>
    <w:rsid w:val="00A63D83"/>
    <w:rsid w:val="00A65ECD"/>
    <w:rsid w:val="00A65F14"/>
    <w:rsid w:val="00A666BD"/>
    <w:rsid w:val="00A73ABC"/>
    <w:rsid w:val="00A744C7"/>
    <w:rsid w:val="00A76DA8"/>
    <w:rsid w:val="00A81E69"/>
    <w:rsid w:val="00A82D9C"/>
    <w:rsid w:val="00A86FFE"/>
    <w:rsid w:val="00A910EC"/>
    <w:rsid w:val="00A92B50"/>
    <w:rsid w:val="00A956C8"/>
    <w:rsid w:val="00A965F0"/>
    <w:rsid w:val="00AA58BC"/>
    <w:rsid w:val="00AB1955"/>
    <w:rsid w:val="00AB7828"/>
    <w:rsid w:val="00AD53AF"/>
    <w:rsid w:val="00AE0F98"/>
    <w:rsid w:val="00AF1ECE"/>
    <w:rsid w:val="00AF7D86"/>
    <w:rsid w:val="00B0202C"/>
    <w:rsid w:val="00B04E36"/>
    <w:rsid w:val="00B11B9E"/>
    <w:rsid w:val="00B1653B"/>
    <w:rsid w:val="00B26396"/>
    <w:rsid w:val="00B3204F"/>
    <w:rsid w:val="00B324C9"/>
    <w:rsid w:val="00B3296B"/>
    <w:rsid w:val="00B329AF"/>
    <w:rsid w:val="00B3302C"/>
    <w:rsid w:val="00B33F8F"/>
    <w:rsid w:val="00B35314"/>
    <w:rsid w:val="00B359BF"/>
    <w:rsid w:val="00B378D7"/>
    <w:rsid w:val="00B41EEE"/>
    <w:rsid w:val="00B527F8"/>
    <w:rsid w:val="00B53B4F"/>
    <w:rsid w:val="00B54847"/>
    <w:rsid w:val="00B63A75"/>
    <w:rsid w:val="00B66F15"/>
    <w:rsid w:val="00B72373"/>
    <w:rsid w:val="00B7385F"/>
    <w:rsid w:val="00B74613"/>
    <w:rsid w:val="00B80B22"/>
    <w:rsid w:val="00B8107B"/>
    <w:rsid w:val="00B86283"/>
    <w:rsid w:val="00B863B7"/>
    <w:rsid w:val="00B90F71"/>
    <w:rsid w:val="00BA39A1"/>
    <w:rsid w:val="00BB200F"/>
    <w:rsid w:val="00BB285D"/>
    <w:rsid w:val="00BB5FF6"/>
    <w:rsid w:val="00BB6D47"/>
    <w:rsid w:val="00BB73C8"/>
    <w:rsid w:val="00BD247D"/>
    <w:rsid w:val="00BE1C99"/>
    <w:rsid w:val="00BE29B9"/>
    <w:rsid w:val="00BE376E"/>
    <w:rsid w:val="00BE44A5"/>
    <w:rsid w:val="00BE480B"/>
    <w:rsid w:val="00BE53EE"/>
    <w:rsid w:val="00BF2293"/>
    <w:rsid w:val="00BF4122"/>
    <w:rsid w:val="00BF45B5"/>
    <w:rsid w:val="00BF631D"/>
    <w:rsid w:val="00BF650F"/>
    <w:rsid w:val="00BF7DB1"/>
    <w:rsid w:val="00C01C22"/>
    <w:rsid w:val="00C04262"/>
    <w:rsid w:val="00C0616C"/>
    <w:rsid w:val="00C07C4D"/>
    <w:rsid w:val="00C10405"/>
    <w:rsid w:val="00C104EB"/>
    <w:rsid w:val="00C12B30"/>
    <w:rsid w:val="00C324DB"/>
    <w:rsid w:val="00C35274"/>
    <w:rsid w:val="00C36FC6"/>
    <w:rsid w:val="00C37B67"/>
    <w:rsid w:val="00C37C7F"/>
    <w:rsid w:val="00C45101"/>
    <w:rsid w:val="00C452FB"/>
    <w:rsid w:val="00C515A6"/>
    <w:rsid w:val="00C51919"/>
    <w:rsid w:val="00C52523"/>
    <w:rsid w:val="00C6047F"/>
    <w:rsid w:val="00C645ED"/>
    <w:rsid w:val="00C64A0F"/>
    <w:rsid w:val="00C652B9"/>
    <w:rsid w:val="00C65F27"/>
    <w:rsid w:val="00C71CB3"/>
    <w:rsid w:val="00C81C51"/>
    <w:rsid w:val="00C942DB"/>
    <w:rsid w:val="00C95BEB"/>
    <w:rsid w:val="00C96014"/>
    <w:rsid w:val="00C96DD3"/>
    <w:rsid w:val="00C977BE"/>
    <w:rsid w:val="00CA09BB"/>
    <w:rsid w:val="00CA21BA"/>
    <w:rsid w:val="00CA3873"/>
    <w:rsid w:val="00CA5F17"/>
    <w:rsid w:val="00CB094F"/>
    <w:rsid w:val="00CC13AC"/>
    <w:rsid w:val="00CC418B"/>
    <w:rsid w:val="00CC53AE"/>
    <w:rsid w:val="00CD68CC"/>
    <w:rsid w:val="00CE0EEE"/>
    <w:rsid w:val="00CE43C3"/>
    <w:rsid w:val="00D13EA9"/>
    <w:rsid w:val="00D15453"/>
    <w:rsid w:val="00D16F53"/>
    <w:rsid w:val="00D17CC5"/>
    <w:rsid w:val="00D21543"/>
    <w:rsid w:val="00D266AB"/>
    <w:rsid w:val="00D276F6"/>
    <w:rsid w:val="00D277FD"/>
    <w:rsid w:val="00D27E77"/>
    <w:rsid w:val="00D322DF"/>
    <w:rsid w:val="00D339CE"/>
    <w:rsid w:val="00D35A35"/>
    <w:rsid w:val="00D4531A"/>
    <w:rsid w:val="00D46B18"/>
    <w:rsid w:val="00D47025"/>
    <w:rsid w:val="00D51A45"/>
    <w:rsid w:val="00D53ED0"/>
    <w:rsid w:val="00D56CD8"/>
    <w:rsid w:val="00D64BBD"/>
    <w:rsid w:val="00D670A5"/>
    <w:rsid w:val="00D70770"/>
    <w:rsid w:val="00D74683"/>
    <w:rsid w:val="00D75638"/>
    <w:rsid w:val="00D759AB"/>
    <w:rsid w:val="00D767E0"/>
    <w:rsid w:val="00D81537"/>
    <w:rsid w:val="00D854EC"/>
    <w:rsid w:val="00D87002"/>
    <w:rsid w:val="00D9100C"/>
    <w:rsid w:val="00D96C18"/>
    <w:rsid w:val="00D973FD"/>
    <w:rsid w:val="00DA1F1F"/>
    <w:rsid w:val="00DA4621"/>
    <w:rsid w:val="00DB20A1"/>
    <w:rsid w:val="00DB6C92"/>
    <w:rsid w:val="00DC06A3"/>
    <w:rsid w:val="00DC3744"/>
    <w:rsid w:val="00DC673A"/>
    <w:rsid w:val="00DD33A1"/>
    <w:rsid w:val="00DE5033"/>
    <w:rsid w:val="00DE6AB5"/>
    <w:rsid w:val="00DF109C"/>
    <w:rsid w:val="00DF1D57"/>
    <w:rsid w:val="00DF7083"/>
    <w:rsid w:val="00E01D29"/>
    <w:rsid w:val="00E02DF3"/>
    <w:rsid w:val="00E05F3A"/>
    <w:rsid w:val="00E10540"/>
    <w:rsid w:val="00E11BAB"/>
    <w:rsid w:val="00E12D1B"/>
    <w:rsid w:val="00E13DE3"/>
    <w:rsid w:val="00E170FD"/>
    <w:rsid w:val="00E2240D"/>
    <w:rsid w:val="00E25A00"/>
    <w:rsid w:val="00E40C1E"/>
    <w:rsid w:val="00E41EC3"/>
    <w:rsid w:val="00E43540"/>
    <w:rsid w:val="00E45E9C"/>
    <w:rsid w:val="00E47072"/>
    <w:rsid w:val="00E508D4"/>
    <w:rsid w:val="00E509AE"/>
    <w:rsid w:val="00E54A5D"/>
    <w:rsid w:val="00E5661F"/>
    <w:rsid w:val="00E60A9C"/>
    <w:rsid w:val="00E64DC4"/>
    <w:rsid w:val="00E70B24"/>
    <w:rsid w:val="00E73445"/>
    <w:rsid w:val="00E74E36"/>
    <w:rsid w:val="00E75149"/>
    <w:rsid w:val="00E85315"/>
    <w:rsid w:val="00E877C4"/>
    <w:rsid w:val="00E92060"/>
    <w:rsid w:val="00E92709"/>
    <w:rsid w:val="00E935C9"/>
    <w:rsid w:val="00E976FC"/>
    <w:rsid w:val="00E97AB5"/>
    <w:rsid w:val="00EA38DD"/>
    <w:rsid w:val="00EA44F1"/>
    <w:rsid w:val="00EA67E2"/>
    <w:rsid w:val="00EB0E54"/>
    <w:rsid w:val="00EB7BD7"/>
    <w:rsid w:val="00EC2D12"/>
    <w:rsid w:val="00EC2EEF"/>
    <w:rsid w:val="00EC40AB"/>
    <w:rsid w:val="00EC538E"/>
    <w:rsid w:val="00ED4D40"/>
    <w:rsid w:val="00ED68A4"/>
    <w:rsid w:val="00ED6E11"/>
    <w:rsid w:val="00EE2267"/>
    <w:rsid w:val="00EE69C8"/>
    <w:rsid w:val="00EE7BE3"/>
    <w:rsid w:val="00EF086C"/>
    <w:rsid w:val="00EF337B"/>
    <w:rsid w:val="00EF6772"/>
    <w:rsid w:val="00EF7692"/>
    <w:rsid w:val="00F01F18"/>
    <w:rsid w:val="00F03165"/>
    <w:rsid w:val="00F0610E"/>
    <w:rsid w:val="00F07259"/>
    <w:rsid w:val="00F10BA5"/>
    <w:rsid w:val="00F12072"/>
    <w:rsid w:val="00F12138"/>
    <w:rsid w:val="00F14E44"/>
    <w:rsid w:val="00F16C14"/>
    <w:rsid w:val="00F20267"/>
    <w:rsid w:val="00F20DE1"/>
    <w:rsid w:val="00F2256A"/>
    <w:rsid w:val="00F233F6"/>
    <w:rsid w:val="00F244DF"/>
    <w:rsid w:val="00F24E20"/>
    <w:rsid w:val="00F41AD9"/>
    <w:rsid w:val="00F41C98"/>
    <w:rsid w:val="00F42E85"/>
    <w:rsid w:val="00F46DFF"/>
    <w:rsid w:val="00F53529"/>
    <w:rsid w:val="00F63246"/>
    <w:rsid w:val="00F64302"/>
    <w:rsid w:val="00F70401"/>
    <w:rsid w:val="00F705CD"/>
    <w:rsid w:val="00F823AE"/>
    <w:rsid w:val="00F82D5E"/>
    <w:rsid w:val="00F84D59"/>
    <w:rsid w:val="00F90C25"/>
    <w:rsid w:val="00F9434E"/>
    <w:rsid w:val="00F95E34"/>
    <w:rsid w:val="00FA04F2"/>
    <w:rsid w:val="00FA1E9C"/>
    <w:rsid w:val="00FA2C54"/>
    <w:rsid w:val="00FA4923"/>
    <w:rsid w:val="00FA6F44"/>
    <w:rsid w:val="00FB2142"/>
    <w:rsid w:val="00FB3147"/>
    <w:rsid w:val="00FC1E10"/>
    <w:rsid w:val="00FD2C3A"/>
    <w:rsid w:val="00FD2D97"/>
    <w:rsid w:val="00FD5088"/>
    <w:rsid w:val="00FD67A3"/>
    <w:rsid w:val="00FE04BC"/>
    <w:rsid w:val="00FE5699"/>
    <w:rsid w:val="00FF1A6C"/>
    <w:rsid w:val="00FF2F15"/>
    <w:rsid w:val="00FF34C5"/>
    <w:rsid w:val="00FF446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AD9F"/>
  <w15:chartTrackingRefBased/>
  <w15:docId w15:val="{95B1EDF8-7482-4E5E-8964-68AD04D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1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731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7318E"/>
    <w:pPr>
      <w:ind w:left="720"/>
      <w:contextualSpacing/>
    </w:pPr>
  </w:style>
  <w:style w:type="paragraph" w:customStyle="1" w:styleId="CaptionFIGURE">
    <w:name w:val="Caption_FIGURE"/>
    <w:basedOn w:val="Caption"/>
    <w:link w:val="CaptionFIGUREChar"/>
    <w:uiPriority w:val="99"/>
    <w:rsid w:val="0057318E"/>
    <w:pPr>
      <w:spacing w:before="120" w:after="360"/>
      <w:jc w:val="center"/>
    </w:pPr>
    <w:rPr>
      <w:rFonts w:ascii="Cambria" w:eastAsia="Calibri" w:hAnsi="Cambria"/>
      <w:bCs/>
      <w:iCs w:val="0"/>
      <w:color w:val="000000"/>
      <w:sz w:val="20"/>
      <w:szCs w:val="20"/>
      <w:lang w:val="x-none" w:eastAsia="x-none"/>
    </w:rPr>
  </w:style>
  <w:style w:type="character" w:customStyle="1" w:styleId="CaptionFIGUREChar">
    <w:name w:val="Caption_FIGURE Char"/>
    <w:link w:val="CaptionFIGURE"/>
    <w:uiPriority w:val="99"/>
    <w:locked/>
    <w:rsid w:val="0057318E"/>
    <w:rPr>
      <w:rFonts w:ascii="Cambria" w:eastAsia="Calibri" w:hAnsi="Cambria" w:cs="Times New Roman"/>
      <w:bCs/>
      <w:i/>
      <w:color w:val="000000"/>
    </w:rPr>
  </w:style>
  <w:style w:type="paragraph" w:customStyle="1" w:styleId="Default">
    <w:name w:val="Default"/>
    <w:uiPriority w:val="99"/>
    <w:rsid w:val="0057318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18E"/>
    <w:pPr>
      <w:spacing w:after="200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318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3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8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31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1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18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22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DTSVM%20Analiza%202021%20radno\Anvelope%202021\Bezdan_anvelope_202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Dejan128\DP%202022\Analiza%202022\DTSVM%20Analiza%202021\Anvelope%202021\Sremska_Mitrovica_anvelope_2021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G:\DTSVM%20Analiza%202021%20radno\Anvelope%202021\Ljubicevski_Most_anvelope_2021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TSVM%20Analiza%202021%20radno\Uporedni%20hidrogrami%202021\Uporedni_hidrogrami_202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G:\DTSVM%20Analiza%202021%20radno\Anvelope%202021\Smederevo_anvelope_202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G:\DTSVM%20Analiza%202021%20radno\Anvelope%202021\Senta_anvelope_202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G:\DTSVM%20Analiza%202021%20radno\Sumarne%20krive%202021\Sumarne_linije_DTSV&#1052;2021l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r>
              <a:rPr lang="sr-Latn-RS" sz="1100" baseline="0">
                <a:latin typeface="Times New Roman" panose="02020603050405020304" pitchFamily="18" charset="0"/>
              </a:rPr>
              <a:t>Hidrogrami, anvelope i višegodišnji prosek</a:t>
            </a:r>
            <a:endParaRPr lang="sr-Cyrl-RS" sz="1100" baseline="0"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374235829216998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06781096807343"/>
          <c:y val="7.4778067885117497E-2"/>
          <c:w val="0.85110767404074472"/>
          <c:h val="0.74778972471783067"/>
        </c:manualLayout>
      </c:layout>
      <c:lineChart>
        <c:grouping val="standard"/>
        <c:varyColors val="0"/>
        <c:ser>
          <c:idx val="0"/>
          <c:order val="0"/>
          <c:tx>
            <c:v>Protok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7</c:f>
              <c:numCache>
                <c:formatCode>General</c:formatCode>
                <c:ptCount val="366"/>
                <c:pt idx="0">
                  <c:v>1876.2529999999999</c:v>
                </c:pt>
                <c:pt idx="1">
                  <c:v>1976.443</c:v>
                </c:pt>
                <c:pt idx="2">
                  <c:v>2021.5940000000001</c:v>
                </c:pt>
                <c:pt idx="3">
                  <c:v>1992.7750000000001</c:v>
                </c:pt>
                <c:pt idx="4">
                  <c:v>1937.05</c:v>
                </c:pt>
                <c:pt idx="5">
                  <c:v>1862.6769999999999</c:v>
                </c:pt>
                <c:pt idx="6">
                  <c:v>1776.4690000000001</c:v>
                </c:pt>
                <c:pt idx="7">
                  <c:v>1717.788</c:v>
                </c:pt>
                <c:pt idx="8">
                  <c:v>1688.018</c:v>
                </c:pt>
                <c:pt idx="9">
                  <c:v>1664.18</c:v>
                </c:pt>
                <c:pt idx="10">
                  <c:v>1664.18</c:v>
                </c:pt>
                <c:pt idx="11">
                  <c:v>1663.2629999999999</c:v>
                </c:pt>
                <c:pt idx="12">
                  <c:v>1632.7550000000001</c:v>
                </c:pt>
                <c:pt idx="13">
                  <c:v>1573.903</c:v>
                </c:pt>
                <c:pt idx="14">
                  <c:v>1498.241</c:v>
                </c:pt>
                <c:pt idx="15">
                  <c:v>1451.39</c:v>
                </c:pt>
                <c:pt idx="16">
                  <c:v>1448.019</c:v>
                </c:pt>
                <c:pt idx="17">
                  <c:v>1458.1410000000001</c:v>
                </c:pt>
                <c:pt idx="18">
                  <c:v>1449.76</c:v>
                </c:pt>
                <c:pt idx="19">
                  <c:v>1412.527</c:v>
                </c:pt>
                <c:pt idx="20">
                  <c:v>1369.451</c:v>
                </c:pt>
                <c:pt idx="21">
                  <c:v>1343.1890000000001</c:v>
                </c:pt>
                <c:pt idx="22">
                  <c:v>1344.6030000000001</c:v>
                </c:pt>
                <c:pt idx="23">
                  <c:v>1374.95</c:v>
                </c:pt>
                <c:pt idx="24">
                  <c:v>1416.702</c:v>
                </c:pt>
                <c:pt idx="25">
                  <c:v>1546.925</c:v>
                </c:pt>
                <c:pt idx="26">
                  <c:v>1768.7339999999999</c:v>
                </c:pt>
                <c:pt idx="27">
                  <c:v>1934.586</c:v>
                </c:pt>
                <c:pt idx="28">
                  <c:v>1982.904</c:v>
                </c:pt>
                <c:pt idx="29">
                  <c:v>1959.37</c:v>
                </c:pt>
                <c:pt idx="30">
                  <c:v>1963.942</c:v>
                </c:pt>
                <c:pt idx="31">
                  <c:v>2324.7159999999999</c:v>
                </c:pt>
                <c:pt idx="32">
                  <c:v>2826.7550000000001</c:v>
                </c:pt>
                <c:pt idx="33">
                  <c:v>3150.28</c:v>
                </c:pt>
                <c:pt idx="34">
                  <c:v>3311.3040000000001</c:v>
                </c:pt>
                <c:pt idx="35">
                  <c:v>3358.1309999999999</c:v>
                </c:pt>
                <c:pt idx="36">
                  <c:v>3368.9070000000002</c:v>
                </c:pt>
                <c:pt idx="37">
                  <c:v>3418.8530000000001</c:v>
                </c:pt>
                <c:pt idx="38">
                  <c:v>3468.64</c:v>
                </c:pt>
                <c:pt idx="39">
                  <c:v>3483.1010000000001</c:v>
                </c:pt>
                <c:pt idx="40">
                  <c:v>3486.7579999999998</c:v>
                </c:pt>
                <c:pt idx="41">
                  <c:v>3510.433</c:v>
                </c:pt>
                <c:pt idx="42">
                  <c:v>3545.2860000000001</c:v>
                </c:pt>
                <c:pt idx="43">
                  <c:v>3529.1489999999999</c:v>
                </c:pt>
                <c:pt idx="44">
                  <c:v>3444.4009999999998</c:v>
                </c:pt>
                <c:pt idx="45">
                  <c:v>3300.788</c:v>
                </c:pt>
                <c:pt idx="46">
                  <c:v>3114.9450000000002</c:v>
                </c:pt>
                <c:pt idx="47">
                  <c:v>2912.1</c:v>
                </c:pt>
                <c:pt idx="48">
                  <c:v>2712.8809999999999</c:v>
                </c:pt>
                <c:pt idx="49">
                  <c:v>2554.498</c:v>
                </c:pt>
                <c:pt idx="50">
                  <c:v>2454.759</c:v>
                </c:pt>
                <c:pt idx="51">
                  <c:v>2416.8910000000001</c:v>
                </c:pt>
                <c:pt idx="52">
                  <c:v>2405.7649999999999</c:v>
                </c:pt>
                <c:pt idx="53">
                  <c:v>2369.873</c:v>
                </c:pt>
                <c:pt idx="54">
                  <c:v>2306.1970000000001</c:v>
                </c:pt>
                <c:pt idx="55">
                  <c:v>2250.1320000000001</c:v>
                </c:pt>
                <c:pt idx="56">
                  <c:v>2213.8870000000002</c:v>
                </c:pt>
                <c:pt idx="57">
                  <c:v>2197.319</c:v>
                </c:pt>
                <c:pt idx="58">
                  <c:v>2190.212</c:v>
                </c:pt>
                <c:pt idx="59">
                  <c:v>2190.462</c:v>
                </c:pt>
                <c:pt idx="60">
                  <c:v>2185.096</c:v>
                </c:pt>
                <c:pt idx="61">
                  <c:v>2196.1950000000002</c:v>
                </c:pt>
                <c:pt idx="62">
                  <c:v>2186.826</c:v>
                </c:pt>
                <c:pt idx="63">
                  <c:v>2125.4</c:v>
                </c:pt>
                <c:pt idx="64">
                  <c:v>2049.5410000000002</c:v>
                </c:pt>
                <c:pt idx="65">
                  <c:v>1989.4490000000001</c:v>
                </c:pt>
                <c:pt idx="66">
                  <c:v>1936.126</c:v>
                </c:pt>
                <c:pt idx="67">
                  <c:v>1886.569</c:v>
                </c:pt>
                <c:pt idx="68">
                  <c:v>1837.2729999999999</c:v>
                </c:pt>
                <c:pt idx="69">
                  <c:v>1813.2360000000001</c:v>
                </c:pt>
                <c:pt idx="70">
                  <c:v>1795.865</c:v>
                </c:pt>
                <c:pt idx="71">
                  <c:v>1781.961</c:v>
                </c:pt>
                <c:pt idx="72">
                  <c:v>1755.1189999999999</c:v>
                </c:pt>
                <c:pt idx="73">
                  <c:v>1754.8889999999999</c:v>
                </c:pt>
                <c:pt idx="74">
                  <c:v>1749.162</c:v>
                </c:pt>
                <c:pt idx="75">
                  <c:v>1726.144</c:v>
                </c:pt>
                <c:pt idx="76">
                  <c:v>1729.4649999999999</c:v>
                </c:pt>
                <c:pt idx="77">
                  <c:v>1767.963</c:v>
                </c:pt>
                <c:pt idx="78">
                  <c:v>1806.5640000000001</c:v>
                </c:pt>
                <c:pt idx="79">
                  <c:v>1841.9870000000001</c:v>
                </c:pt>
                <c:pt idx="80">
                  <c:v>1840.1510000000001</c:v>
                </c:pt>
                <c:pt idx="81">
                  <c:v>1801.9659999999999</c:v>
                </c:pt>
                <c:pt idx="82">
                  <c:v>1746.9880000000001</c:v>
                </c:pt>
                <c:pt idx="83">
                  <c:v>1713.6669999999999</c:v>
                </c:pt>
                <c:pt idx="84">
                  <c:v>1694.318</c:v>
                </c:pt>
                <c:pt idx="85">
                  <c:v>1673.8109999999999</c:v>
                </c:pt>
                <c:pt idx="86">
                  <c:v>1680.4570000000001</c:v>
                </c:pt>
                <c:pt idx="87">
                  <c:v>1701.646</c:v>
                </c:pt>
                <c:pt idx="88">
                  <c:v>1727.405</c:v>
                </c:pt>
                <c:pt idx="89">
                  <c:v>1774.1579999999999</c:v>
                </c:pt>
                <c:pt idx="90">
                  <c:v>1785.864</c:v>
                </c:pt>
                <c:pt idx="91">
                  <c:v>1794.37</c:v>
                </c:pt>
                <c:pt idx="92">
                  <c:v>1822.21</c:v>
                </c:pt>
                <c:pt idx="93">
                  <c:v>1882.43</c:v>
                </c:pt>
                <c:pt idx="94">
                  <c:v>1946.3040000000001</c:v>
                </c:pt>
                <c:pt idx="95">
                  <c:v>1980.364</c:v>
                </c:pt>
                <c:pt idx="96">
                  <c:v>1958.8779999999999</c:v>
                </c:pt>
                <c:pt idx="97">
                  <c:v>1853.348</c:v>
                </c:pt>
                <c:pt idx="98">
                  <c:v>1726.2660000000001</c:v>
                </c:pt>
                <c:pt idx="99">
                  <c:v>1655.0050000000001</c:v>
                </c:pt>
                <c:pt idx="100">
                  <c:v>1635.5060000000001</c:v>
                </c:pt>
                <c:pt idx="101">
                  <c:v>1616.7</c:v>
                </c:pt>
                <c:pt idx="102">
                  <c:v>1590.8109999999999</c:v>
                </c:pt>
                <c:pt idx="103">
                  <c:v>1593.3309999999999</c:v>
                </c:pt>
                <c:pt idx="104">
                  <c:v>1643.5360000000001</c:v>
                </c:pt>
                <c:pt idx="105">
                  <c:v>1697.1780000000001</c:v>
                </c:pt>
                <c:pt idx="106">
                  <c:v>1739.769</c:v>
                </c:pt>
                <c:pt idx="107">
                  <c:v>1744.35</c:v>
                </c:pt>
                <c:pt idx="108">
                  <c:v>1727.404</c:v>
                </c:pt>
                <c:pt idx="109">
                  <c:v>1681.827</c:v>
                </c:pt>
                <c:pt idx="110">
                  <c:v>1635.277</c:v>
                </c:pt>
                <c:pt idx="111">
                  <c:v>1591.277</c:v>
                </c:pt>
                <c:pt idx="112">
                  <c:v>1564.0630000000001</c:v>
                </c:pt>
                <c:pt idx="113">
                  <c:v>1599.066</c:v>
                </c:pt>
                <c:pt idx="114">
                  <c:v>1668.5329999999999</c:v>
                </c:pt>
                <c:pt idx="115">
                  <c:v>1697.181</c:v>
                </c:pt>
                <c:pt idx="116">
                  <c:v>1674.2670000000001</c:v>
                </c:pt>
                <c:pt idx="117">
                  <c:v>1621.0609999999999</c:v>
                </c:pt>
                <c:pt idx="118">
                  <c:v>1570.0070000000001</c:v>
                </c:pt>
                <c:pt idx="119">
                  <c:v>1530.9770000000001</c:v>
                </c:pt>
                <c:pt idx="120">
                  <c:v>1515.9079999999999</c:v>
                </c:pt>
                <c:pt idx="121">
                  <c:v>1529.61</c:v>
                </c:pt>
                <c:pt idx="122">
                  <c:v>1578.018</c:v>
                </c:pt>
                <c:pt idx="123">
                  <c:v>1683.873</c:v>
                </c:pt>
                <c:pt idx="124">
                  <c:v>1829.2760000000001</c:v>
                </c:pt>
                <c:pt idx="125">
                  <c:v>1978.269</c:v>
                </c:pt>
                <c:pt idx="126">
                  <c:v>2084.92</c:v>
                </c:pt>
                <c:pt idx="127">
                  <c:v>2086.1790000000001</c:v>
                </c:pt>
                <c:pt idx="128">
                  <c:v>2018.692</c:v>
                </c:pt>
                <c:pt idx="129">
                  <c:v>1968.7560000000001</c:v>
                </c:pt>
                <c:pt idx="130">
                  <c:v>1966.9870000000001</c:v>
                </c:pt>
                <c:pt idx="131">
                  <c:v>1966.299</c:v>
                </c:pt>
                <c:pt idx="132">
                  <c:v>1984.37</c:v>
                </c:pt>
                <c:pt idx="133">
                  <c:v>2066.556</c:v>
                </c:pt>
                <c:pt idx="134">
                  <c:v>2279.5500000000002</c:v>
                </c:pt>
                <c:pt idx="135">
                  <c:v>2614.252</c:v>
                </c:pt>
                <c:pt idx="136">
                  <c:v>2924.5120000000002</c:v>
                </c:pt>
                <c:pt idx="137">
                  <c:v>3039.4769999999999</c:v>
                </c:pt>
                <c:pt idx="138">
                  <c:v>3048.4839999999999</c:v>
                </c:pt>
                <c:pt idx="139">
                  <c:v>3123.9079999999999</c:v>
                </c:pt>
                <c:pt idx="140">
                  <c:v>3310.962</c:v>
                </c:pt>
                <c:pt idx="141">
                  <c:v>3494.1660000000002</c:v>
                </c:pt>
                <c:pt idx="142">
                  <c:v>3614.1909999999998</c:v>
                </c:pt>
                <c:pt idx="143">
                  <c:v>3622.6010000000001</c:v>
                </c:pt>
                <c:pt idx="144">
                  <c:v>3509.0169999999998</c:v>
                </c:pt>
                <c:pt idx="145">
                  <c:v>3355.5740000000001</c:v>
                </c:pt>
                <c:pt idx="146">
                  <c:v>3271.8760000000002</c:v>
                </c:pt>
                <c:pt idx="147">
                  <c:v>3226.9940000000001</c:v>
                </c:pt>
                <c:pt idx="148">
                  <c:v>3182.482</c:v>
                </c:pt>
                <c:pt idx="149">
                  <c:v>3127.98</c:v>
                </c:pt>
                <c:pt idx="150">
                  <c:v>3033.511</c:v>
                </c:pt>
                <c:pt idx="151">
                  <c:v>2934.7469999999998</c:v>
                </c:pt>
                <c:pt idx="152">
                  <c:v>2809.7510000000002</c:v>
                </c:pt>
                <c:pt idx="153">
                  <c:v>2642.25</c:v>
                </c:pt>
                <c:pt idx="154">
                  <c:v>2478.4960000000001</c:v>
                </c:pt>
                <c:pt idx="155">
                  <c:v>2357.0169999999998</c:v>
                </c:pt>
                <c:pt idx="156">
                  <c:v>2293.0250000000001</c:v>
                </c:pt>
                <c:pt idx="157">
                  <c:v>2298.7779999999998</c:v>
                </c:pt>
                <c:pt idx="158">
                  <c:v>2360.5149999999999</c:v>
                </c:pt>
                <c:pt idx="159">
                  <c:v>2531.2489999999998</c:v>
                </c:pt>
                <c:pt idx="160">
                  <c:v>2695.4989999999998</c:v>
                </c:pt>
                <c:pt idx="161">
                  <c:v>2789.0010000000002</c:v>
                </c:pt>
                <c:pt idx="162">
                  <c:v>2872.25</c:v>
                </c:pt>
                <c:pt idx="163">
                  <c:v>2914.2469999999998</c:v>
                </c:pt>
                <c:pt idx="164">
                  <c:v>2925.9960000000001</c:v>
                </c:pt>
                <c:pt idx="165">
                  <c:v>2886.2489999999998</c:v>
                </c:pt>
                <c:pt idx="166">
                  <c:v>2799.0010000000002</c:v>
                </c:pt>
                <c:pt idx="167">
                  <c:v>2718.4989999999998</c:v>
                </c:pt>
                <c:pt idx="168">
                  <c:v>2662.4989999999998</c:v>
                </c:pt>
                <c:pt idx="169">
                  <c:v>2586.502</c:v>
                </c:pt>
                <c:pt idx="170">
                  <c:v>2503.7489999999998</c:v>
                </c:pt>
                <c:pt idx="171">
                  <c:v>2427.7429999999999</c:v>
                </c:pt>
                <c:pt idx="172">
                  <c:v>2373.759</c:v>
                </c:pt>
                <c:pt idx="173">
                  <c:v>2334.7779999999998</c:v>
                </c:pt>
                <c:pt idx="174">
                  <c:v>2300.848</c:v>
                </c:pt>
                <c:pt idx="175">
                  <c:v>2329.5259999999998</c:v>
                </c:pt>
                <c:pt idx="176">
                  <c:v>2430.4949999999999</c:v>
                </c:pt>
                <c:pt idx="177">
                  <c:v>2533.5010000000002</c:v>
                </c:pt>
                <c:pt idx="178">
                  <c:v>2582.002</c:v>
                </c:pt>
                <c:pt idx="179">
                  <c:v>2565.252</c:v>
                </c:pt>
                <c:pt idx="180">
                  <c:v>2474.7460000000001</c:v>
                </c:pt>
                <c:pt idx="181">
                  <c:v>2329.7620000000002</c:v>
                </c:pt>
                <c:pt idx="182">
                  <c:v>2177.962</c:v>
                </c:pt>
                <c:pt idx="183">
                  <c:v>2102.6019999999999</c:v>
                </c:pt>
                <c:pt idx="184">
                  <c:v>2093.4059999999999</c:v>
                </c:pt>
                <c:pt idx="185">
                  <c:v>2094.15</c:v>
                </c:pt>
                <c:pt idx="186">
                  <c:v>2039.2819999999999</c:v>
                </c:pt>
                <c:pt idx="187">
                  <c:v>1941.0450000000001</c:v>
                </c:pt>
                <c:pt idx="188">
                  <c:v>1878.82</c:v>
                </c:pt>
                <c:pt idx="189">
                  <c:v>1895.2570000000001</c:v>
                </c:pt>
                <c:pt idx="190">
                  <c:v>1881.115</c:v>
                </c:pt>
                <c:pt idx="191">
                  <c:v>1842.615</c:v>
                </c:pt>
                <c:pt idx="192">
                  <c:v>1968.942</c:v>
                </c:pt>
                <c:pt idx="193">
                  <c:v>2183.7539999999999</c:v>
                </c:pt>
                <c:pt idx="194">
                  <c:v>2339.7629999999999</c:v>
                </c:pt>
                <c:pt idx="195">
                  <c:v>2494.498</c:v>
                </c:pt>
                <c:pt idx="196">
                  <c:v>2548.252</c:v>
                </c:pt>
                <c:pt idx="197">
                  <c:v>2588.252</c:v>
                </c:pt>
                <c:pt idx="198">
                  <c:v>2666.9989999999998</c:v>
                </c:pt>
                <c:pt idx="199">
                  <c:v>2686.2489999999998</c:v>
                </c:pt>
                <c:pt idx="200">
                  <c:v>2781.2489999999998</c:v>
                </c:pt>
                <c:pt idx="201">
                  <c:v>3274.261</c:v>
                </c:pt>
                <c:pt idx="202">
                  <c:v>3755.268</c:v>
                </c:pt>
                <c:pt idx="203">
                  <c:v>4033.288</c:v>
                </c:pt>
                <c:pt idx="204">
                  <c:v>4111.5550000000003</c:v>
                </c:pt>
                <c:pt idx="205">
                  <c:v>3957.0880000000002</c:v>
                </c:pt>
                <c:pt idx="206">
                  <c:v>3593.9119999999998</c:v>
                </c:pt>
                <c:pt idx="207">
                  <c:v>3181.0169999999998</c:v>
                </c:pt>
                <c:pt idx="208">
                  <c:v>2850.4989999999998</c:v>
                </c:pt>
                <c:pt idx="209">
                  <c:v>2697.7489999999998</c:v>
                </c:pt>
                <c:pt idx="210">
                  <c:v>2702.2489999999998</c:v>
                </c:pt>
                <c:pt idx="211">
                  <c:v>2738.75</c:v>
                </c:pt>
                <c:pt idx="212">
                  <c:v>2704.9989999999998</c:v>
                </c:pt>
                <c:pt idx="213">
                  <c:v>2530.248</c:v>
                </c:pt>
                <c:pt idx="214">
                  <c:v>2297.2359999999999</c:v>
                </c:pt>
                <c:pt idx="215">
                  <c:v>2222.413</c:v>
                </c:pt>
                <c:pt idx="216">
                  <c:v>2423.7570000000001</c:v>
                </c:pt>
                <c:pt idx="217">
                  <c:v>2659</c:v>
                </c:pt>
                <c:pt idx="218">
                  <c:v>2785.5010000000002</c:v>
                </c:pt>
                <c:pt idx="219">
                  <c:v>2963.2530000000002</c:v>
                </c:pt>
                <c:pt idx="220">
                  <c:v>3170.7080000000001</c:v>
                </c:pt>
                <c:pt idx="221">
                  <c:v>3205.2020000000002</c:v>
                </c:pt>
                <c:pt idx="222">
                  <c:v>3139.9679999999998</c:v>
                </c:pt>
                <c:pt idx="223">
                  <c:v>3132.9760000000001</c:v>
                </c:pt>
                <c:pt idx="224">
                  <c:v>3118.739</c:v>
                </c:pt>
                <c:pt idx="225">
                  <c:v>3012.7570000000001</c:v>
                </c:pt>
                <c:pt idx="226">
                  <c:v>2838.25</c:v>
                </c:pt>
                <c:pt idx="227">
                  <c:v>2637</c:v>
                </c:pt>
                <c:pt idx="228">
                  <c:v>2426.0030000000002</c:v>
                </c:pt>
                <c:pt idx="229">
                  <c:v>2227.694</c:v>
                </c:pt>
                <c:pt idx="230">
                  <c:v>2181.1990000000001</c:v>
                </c:pt>
                <c:pt idx="231">
                  <c:v>2429.2559999999999</c:v>
                </c:pt>
                <c:pt idx="232">
                  <c:v>2623.75</c:v>
                </c:pt>
                <c:pt idx="233">
                  <c:v>2601.2510000000002</c:v>
                </c:pt>
                <c:pt idx="234">
                  <c:v>2480.4969999999998</c:v>
                </c:pt>
                <c:pt idx="235">
                  <c:v>2310.7510000000002</c:v>
                </c:pt>
                <c:pt idx="236">
                  <c:v>2142.8629999999998</c:v>
                </c:pt>
                <c:pt idx="237">
                  <c:v>2104.5749999999998</c:v>
                </c:pt>
                <c:pt idx="238">
                  <c:v>2225.9540000000002</c:v>
                </c:pt>
                <c:pt idx="239">
                  <c:v>2382.2570000000001</c:v>
                </c:pt>
                <c:pt idx="240">
                  <c:v>2433.241</c:v>
                </c:pt>
                <c:pt idx="241">
                  <c:v>2442.7420000000002</c:v>
                </c:pt>
                <c:pt idx="242">
                  <c:v>2469.7440000000001</c:v>
                </c:pt>
                <c:pt idx="243">
                  <c:v>2490.2469999999998</c:v>
                </c:pt>
                <c:pt idx="244">
                  <c:v>2631.0010000000002</c:v>
                </c:pt>
                <c:pt idx="245">
                  <c:v>2939.2530000000002</c:v>
                </c:pt>
                <c:pt idx="246">
                  <c:v>3244.069</c:v>
                </c:pt>
                <c:pt idx="247">
                  <c:v>3367.4810000000002</c:v>
                </c:pt>
                <c:pt idx="248">
                  <c:v>3238.8229999999999</c:v>
                </c:pt>
                <c:pt idx="249">
                  <c:v>3015.7530000000002</c:v>
                </c:pt>
                <c:pt idx="250">
                  <c:v>2749.75</c:v>
                </c:pt>
                <c:pt idx="251">
                  <c:v>2466.2510000000002</c:v>
                </c:pt>
                <c:pt idx="252">
                  <c:v>2235.9479999999999</c:v>
                </c:pt>
                <c:pt idx="253">
                  <c:v>2078.4079999999999</c:v>
                </c:pt>
                <c:pt idx="254">
                  <c:v>1928.1890000000001</c:v>
                </c:pt>
                <c:pt idx="255">
                  <c:v>1822.432</c:v>
                </c:pt>
                <c:pt idx="256">
                  <c:v>1740.4639999999999</c:v>
                </c:pt>
                <c:pt idx="257">
                  <c:v>1664.6990000000001</c:v>
                </c:pt>
                <c:pt idx="258">
                  <c:v>1598.3440000000001</c:v>
                </c:pt>
                <c:pt idx="259">
                  <c:v>1554.819</c:v>
                </c:pt>
                <c:pt idx="260">
                  <c:v>1520.84</c:v>
                </c:pt>
                <c:pt idx="261">
                  <c:v>1515.0029999999999</c:v>
                </c:pt>
                <c:pt idx="262">
                  <c:v>1564.8140000000001</c:v>
                </c:pt>
                <c:pt idx="263">
                  <c:v>1643.2560000000001</c:v>
                </c:pt>
                <c:pt idx="264">
                  <c:v>1655.7280000000001</c:v>
                </c:pt>
                <c:pt idx="265">
                  <c:v>1624.549</c:v>
                </c:pt>
                <c:pt idx="266">
                  <c:v>1587.5260000000001</c:v>
                </c:pt>
                <c:pt idx="267">
                  <c:v>1555.2360000000001</c:v>
                </c:pt>
                <c:pt idx="268">
                  <c:v>1506.0419999999999</c:v>
                </c:pt>
                <c:pt idx="269">
                  <c:v>1448.7449999999999</c:v>
                </c:pt>
                <c:pt idx="270">
                  <c:v>1390.4169999999999</c:v>
                </c:pt>
                <c:pt idx="271">
                  <c:v>1353.54</c:v>
                </c:pt>
                <c:pt idx="272">
                  <c:v>1416.248</c:v>
                </c:pt>
                <c:pt idx="273">
                  <c:v>1544.3889999999999</c:v>
                </c:pt>
                <c:pt idx="274">
                  <c:v>1623.3019999999999</c:v>
                </c:pt>
                <c:pt idx="275">
                  <c:v>1553.557</c:v>
                </c:pt>
                <c:pt idx="276">
                  <c:v>1407.289</c:v>
                </c:pt>
                <c:pt idx="277">
                  <c:v>1282.924</c:v>
                </c:pt>
                <c:pt idx="278">
                  <c:v>1207.7049999999999</c:v>
                </c:pt>
                <c:pt idx="279">
                  <c:v>1187.684</c:v>
                </c:pt>
                <c:pt idx="280">
                  <c:v>1186.6410000000001</c:v>
                </c:pt>
                <c:pt idx="281">
                  <c:v>1201.24</c:v>
                </c:pt>
                <c:pt idx="282">
                  <c:v>1283.548</c:v>
                </c:pt>
                <c:pt idx="283">
                  <c:v>1422.6010000000001</c:v>
                </c:pt>
                <c:pt idx="284">
                  <c:v>1493.7439999999999</c:v>
                </c:pt>
                <c:pt idx="285">
                  <c:v>1449.9949999999999</c:v>
                </c:pt>
                <c:pt idx="286">
                  <c:v>1359.374</c:v>
                </c:pt>
                <c:pt idx="287">
                  <c:v>1303.127</c:v>
                </c:pt>
                <c:pt idx="288">
                  <c:v>1321.249</c:v>
                </c:pt>
                <c:pt idx="289">
                  <c:v>1367.8109999999999</c:v>
                </c:pt>
                <c:pt idx="290">
                  <c:v>1408.9580000000001</c:v>
                </c:pt>
                <c:pt idx="291">
                  <c:v>1402.5</c:v>
                </c:pt>
                <c:pt idx="292">
                  <c:v>1357.29</c:v>
                </c:pt>
                <c:pt idx="293">
                  <c:v>1308.23</c:v>
                </c:pt>
                <c:pt idx="294">
                  <c:v>1271.1569999999999</c:v>
                </c:pt>
                <c:pt idx="295">
                  <c:v>1246.473</c:v>
                </c:pt>
                <c:pt idx="296">
                  <c:v>1223.655</c:v>
                </c:pt>
                <c:pt idx="297">
                  <c:v>1233.24</c:v>
                </c:pt>
                <c:pt idx="298">
                  <c:v>1233.1379999999999</c:v>
                </c:pt>
                <c:pt idx="299">
                  <c:v>1216.8789999999999</c:v>
                </c:pt>
                <c:pt idx="300">
                  <c:v>1188.2049999999999</c:v>
                </c:pt>
                <c:pt idx="301">
                  <c:v>1166.203</c:v>
                </c:pt>
                <c:pt idx="302">
                  <c:v>1142.4459999999999</c:v>
                </c:pt>
                <c:pt idx="303">
                  <c:v>1132.2439999999999</c:v>
                </c:pt>
                <c:pt idx="304">
                  <c:v>1133.701</c:v>
                </c:pt>
                <c:pt idx="305">
                  <c:v>1132.348</c:v>
                </c:pt>
                <c:pt idx="306">
                  <c:v>1103.9839999999999</c:v>
                </c:pt>
                <c:pt idx="307">
                  <c:v>1082.098</c:v>
                </c:pt>
                <c:pt idx="308">
                  <c:v>1116.26</c:v>
                </c:pt>
                <c:pt idx="309">
                  <c:v>1227.499</c:v>
                </c:pt>
                <c:pt idx="310">
                  <c:v>1340.104</c:v>
                </c:pt>
                <c:pt idx="311">
                  <c:v>1452.4949999999999</c:v>
                </c:pt>
                <c:pt idx="312">
                  <c:v>1491.0350000000001</c:v>
                </c:pt>
                <c:pt idx="313">
                  <c:v>1445.204</c:v>
                </c:pt>
                <c:pt idx="314">
                  <c:v>1379.7909999999999</c:v>
                </c:pt>
                <c:pt idx="315">
                  <c:v>1330.519</c:v>
                </c:pt>
                <c:pt idx="316">
                  <c:v>1310</c:v>
                </c:pt>
                <c:pt idx="317">
                  <c:v>1297.711</c:v>
                </c:pt>
                <c:pt idx="318">
                  <c:v>1272.511</c:v>
                </c:pt>
                <c:pt idx="319">
                  <c:v>1258.6600000000001</c:v>
                </c:pt>
                <c:pt idx="320">
                  <c:v>1249.181</c:v>
                </c:pt>
                <c:pt idx="321">
                  <c:v>1227.9269999999999</c:v>
                </c:pt>
                <c:pt idx="322">
                  <c:v>1208.749</c:v>
                </c:pt>
                <c:pt idx="323">
                  <c:v>1225.8430000000001</c:v>
                </c:pt>
                <c:pt idx="324">
                  <c:v>1242.723</c:v>
                </c:pt>
                <c:pt idx="325">
                  <c:v>1243.1389999999999</c:v>
                </c:pt>
                <c:pt idx="326">
                  <c:v>1200.6130000000001</c:v>
                </c:pt>
                <c:pt idx="327">
                  <c:v>1143.078</c:v>
                </c:pt>
                <c:pt idx="328">
                  <c:v>1091.742</c:v>
                </c:pt>
                <c:pt idx="329">
                  <c:v>1064.3520000000001</c:v>
                </c:pt>
                <c:pt idx="330">
                  <c:v>1059.5730000000001</c:v>
                </c:pt>
                <c:pt idx="331">
                  <c:v>1084.3779999999999</c:v>
                </c:pt>
                <c:pt idx="332">
                  <c:v>1118.5229999999999</c:v>
                </c:pt>
                <c:pt idx="333">
                  <c:v>1143.174</c:v>
                </c:pt>
                <c:pt idx="334">
                  <c:v>1131.828</c:v>
                </c:pt>
                <c:pt idx="335">
                  <c:v>1137.4480000000001</c:v>
                </c:pt>
                <c:pt idx="336">
                  <c:v>1153.6949999999999</c:v>
                </c:pt>
                <c:pt idx="337">
                  <c:v>1192.27</c:v>
                </c:pt>
                <c:pt idx="338">
                  <c:v>1320.421</c:v>
                </c:pt>
                <c:pt idx="339">
                  <c:v>1489.377</c:v>
                </c:pt>
                <c:pt idx="340">
                  <c:v>1551.172</c:v>
                </c:pt>
                <c:pt idx="341">
                  <c:v>1540.645</c:v>
                </c:pt>
                <c:pt idx="342">
                  <c:v>1555.444</c:v>
                </c:pt>
                <c:pt idx="343">
                  <c:v>1580.0309999999999</c:v>
                </c:pt>
                <c:pt idx="344">
                  <c:v>1574.1980000000001</c:v>
                </c:pt>
                <c:pt idx="345">
                  <c:v>1535.537</c:v>
                </c:pt>
                <c:pt idx="346">
                  <c:v>1499.788</c:v>
                </c:pt>
                <c:pt idx="347">
                  <c:v>1477.9090000000001</c:v>
                </c:pt>
                <c:pt idx="348">
                  <c:v>1438.9090000000001</c:v>
                </c:pt>
                <c:pt idx="349">
                  <c:v>1391.875</c:v>
                </c:pt>
                <c:pt idx="350">
                  <c:v>1407.9159999999999</c:v>
                </c:pt>
                <c:pt idx="351">
                  <c:v>1498.752</c:v>
                </c:pt>
                <c:pt idx="352">
                  <c:v>1594.8019999999999</c:v>
                </c:pt>
                <c:pt idx="353">
                  <c:v>1640.55</c:v>
                </c:pt>
                <c:pt idx="354">
                  <c:v>1639.096</c:v>
                </c:pt>
                <c:pt idx="355">
                  <c:v>1586.4780000000001</c:v>
                </c:pt>
                <c:pt idx="356">
                  <c:v>1530.0129999999999</c:v>
                </c:pt>
                <c:pt idx="357">
                  <c:v>1498.85</c:v>
                </c:pt>
                <c:pt idx="358">
                  <c:v>1474.576</c:v>
                </c:pt>
                <c:pt idx="359">
                  <c:v>1448.7449999999999</c:v>
                </c:pt>
                <c:pt idx="360">
                  <c:v>1393.021</c:v>
                </c:pt>
                <c:pt idx="361">
                  <c:v>1400.624</c:v>
                </c:pt>
                <c:pt idx="362">
                  <c:v>1532.4079999999999</c:v>
                </c:pt>
                <c:pt idx="363">
                  <c:v>1636.5</c:v>
                </c:pt>
                <c:pt idx="364">
                  <c:v>1674.467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5E0-4924-8242-7921F032B148}"/>
            </c:ext>
          </c:extLst>
        </c:ser>
        <c:ser>
          <c:idx val="1"/>
          <c:order val="1"/>
          <c:tx>
            <c:v>Anvelopa minimuma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7</c:f>
              <c:numCache>
                <c:formatCode>General</c:formatCode>
                <c:ptCount val="366"/>
                <c:pt idx="0">
                  <c:v>1046.1949999999999</c:v>
                </c:pt>
                <c:pt idx="1">
                  <c:v>1038.076</c:v>
                </c:pt>
                <c:pt idx="2">
                  <c:v>1027.117</c:v>
                </c:pt>
                <c:pt idx="3">
                  <c:v>998.89599999999996</c:v>
                </c:pt>
                <c:pt idx="4">
                  <c:v>984.87699999999995</c:v>
                </c:pt>
                <c:pt idx="5">
                  <c:v>965</c:v>
                </c:pt>
                <c:pt idx="6">
                  <c:v>925</c:v>
                </c:pt>
                <c:pt idx="7">
                  <c:v>895</c:v>
                </c:pt>
                <c:pt idx="8">
                  <c:v>948</c:v>
                </c:pt>
                <c:pt idx="9">
                  <c:v>1025</c:v>
                </c:pt>
                <c:pt idx="10">
                  <c:v>1005</c:v>
                </c:pt>
                <c:pt idx="11">
                  <c:v>990</c:v>
                </c:pt>
                <c:pt idx="12">
                  <c:v>969</c:v>
                </c:pt>
                <c:pt idx="13">
                  <c:v>951</c:v>
                </c:pt>
                <c:pt idx="14">
                  <c:v>936</c:v>
                </c:pt>
                <c:pt idx="15">
                  <c:v>930</c:v>
                </c:pt>
                <c:pt idx="16">
                  <c:v>900</c:v>
                </c:pt>
                <c:pt idx="17">
                  <c:v>896</c:v>
                </c:pt>
                <c:pt idx="18">
                  <c:v>910</c:v>
                </c:pt>
                <c:pt idx="19">
                  <c:v>905</c:v>
                </c:pt>
                <c:pt idx="20">
                  <c:v>910</c:v>
                </c:pt>
                <c:pt idx="21">
                  <c:v>945</c:v>
                </c:pt>
                <c:pt idx="22">
                  <c:v>970</c:v>
                </c:pt>
                <c:pt idx="23">
                  <c:v>985</c:v>
                </c:pt>
                <c:pt idx="24">
                  <c:v>990</c:v>
                </c:pt>
                <c:pt idx="25">
                  <c:v>985</c:v>
                </c:pt>
                <c:pt idx="26">
                  <c:v>970</c:v>
                </c:pt>
                <c:pt idx="27">
                  <c:v>965</c:v>
                </c:pt>
                <c:pt idx="28">
                  <c:v>945</c:v>
                </c:pt>
                <c:pt idx="29">
                  <c:v>915</c:v>
                </c:pt>
                <c:pt idx="30">
                  <c:v>910</c:v>
                </c:pt>
                <c:pt idx="31">
                  <c:v>920</c:v>
                </c:pt>
                <c:pt idx="32">
                  <c:v>910</c:v>
                </c:pt>
                <c:pt idx="33">
                  <c:v>886</c:v>
                </c:pt>
                <c:pt idx="34">
                  <c:v>862</c:v>
                </c:pt>
                <c:pt idx="35">
                  <c:v>842</c:v>
                </c:pt>
                <c:pt idx="36">
                  <c:v>822</c:v>
                </c:pt>
                <c:pt idx="37">
                  <c:v>810</c:v>
                </c:pt>
                <c:pt idx="38">
                  <c:v>830</c:v>
                </c:pt>
                <c:pt idx="39">
                  <c:v>838</c:v>
                </c:pt>
                <c:pt idx="40">
                  <c:v>830</c:v>
                </c:pt>
                <c:pt idx="41">
                  <c:v>822</c:v>
                </c:pt>
                <c:pt idx="42">
                  <c:v>814</c:v>
                </c:pt>
                <c:pt idx="43">
                  <c:v>826</c:v>
                </c:pt>
                <c:pt idx="44">
                  <c:v>850</c:v>
                </c:pt>
                <c:pt idx="45">
                  <c:v>900</c:v>
                </c:pt>
                <c:pt idx="46">
                  <c:v>1000</c:v>
                </c:pt>
                <c:pt idx="47">
                  <c:v>1050</c:v>
                </c:pt>
                <c:pt idx="48">
                  <c:v>1028</c:v>
                </c:pt>
                <c:pt idx="49">
                  <c:v>1002</c:v>
                </c:pt>
                <c:pt idx="50">
                  <c:v>993</c:v>
                </c:pt>
                <c:pt idx="51">
                  <c:v>990</c:v>
                </c:pt>
                <c:pt idx="52">
                  <c:v>971</c:v>
                </c:pt>
                <c:pt idx="53">
                  <c:v>953</c:v>
                </c:pt>
                <c:pt idx="54">
                  <c:v>939</c:v>
                </c:pt>
                <c:pt idx="55">
                  <c:v>939</c:v>
                </c:pt>
                <c:pt idx="56">
                  <c:v>939</c:v>
                </c:pt>
                <c:pt idx="57">
                  <c:v>930</c:v>
                </c:pt>
                <c:pt idx="58">
                  <c:v>953</c:v>
                </c:pt>
                <c:pt idx="59">
                  <c:v>1010</c:v>
                </c:pt>
                <c:pt idx="60">
                  <c:v>1098</c:v>
                </c:pt>
                <c:pt idx="61">
                  <c:v>1175</c:v>
                </c:pt>
                <c:pt idx="62">
                  <c:v>1220</c:v>
                </c:pt>
                <c:pt idx="63">
                  <c:v>1235</c:v>
                </c:pt>
                <c:pt idx="64">
                  <c:v>1190</c:v>
                </c:pt>
                <c:pt idx="65">
                  <c:v>1145</c:v>
                </c:pt>
                <c:pt idx="66">
                  <c:v>1130</c:v>
                </c:pt>
                <c:pt idx="67">
                  <c:v>1143.5</c:v>
                </c:pt>
                <c:pt idx="68">
                  <c:v>1134.5</c:v>
                </c:pt>
                <c:pt idx="69">
                  <c:v>1126</c:v>
                </c:pt>
                <c:pt idx="70">
                  <c:v>1118</c:v>
                </c:pt>
                <c:pt idx="71">
                  <c:v>1120</c:v>
                </c:pt>
                <c:pt idx="72">
                  <c:v>1090</c:v>
                </c:pt>
                <c:pt idx="73">
                  <c:v>1080</c:v>
                </c:pt>
                <c:pt idx="74">
                  <c:v>1080</c:v>
                </c:pt>
                <c:pt idx="75">
                  <c:v>1100</c:v>
                </c:pt>
                <c:pt idx="76">
                  <c:v>1110</c:v>
                </c:pt>
                <c:pt idx="77">
                  <c:v>1140</c:v>
                </c:pt>
                <c:pt idx="78">
                  <c:v>1150</c:v>
                </c:pt>
                <c:pt idx="79">
                  <c:v>1140</c:v>
                </c:pt>
                <c:pt idx="80">
                  <c:v>1120</c:v>
                </c:pt>
                <c:pt idx="81">
                  <c:v>1080</c:v>
                </c:pt>
                <c:pt idx="82">
                  <c:v>1060</c:v>
                </c:pt>
                <c:pt idx="83">
                  <c:v>1020</c:v>
                </c:pt>
                <c:pt idx="84">
                  <c:v>995</c:v>
                </c:pt>
                <c:pt idx="85">
                  <c:v>990</c:v>
                </c:pt>
                <c:pt idx="86">
                  <c:v>990</c:v>
                </c:pt>
                <c:pt idx="87">
                  <c:v>995</c:v>
                </c:pt>
                <c:pt idx="88">
                  <c:v>975</c:v>
                </c:pt>
                <c:pt idx="89">
                  <c:v>960</c:v>
                </c:pt>
                <c:pt idx="90">
                  <c:v>960</c:v>
                </c:pt>
                <c:pt idx="91">
                  <c:v>975</c:v>
                </c:pt>
                <c:pt idx="92">
                  <c:v>990</c:v>
                </c:pt>
                <c:pt idx="93">
                  <c:v>1000</c:v>
                </c:pt>
                <c:pt idx="94">
                  <c:v>1000</c:v>
                </c:pt>
                <c:pt idx="95">
                  <c:v>1020</c:v>
                </c:pt>
                <c:pt idx="96">
                  <c:v>1170</c:v>
                </c:pt>
                <c:pt idx="97">
                  <c:v>1340</c:v>
                </c:pt>
                <c:pt idx="98">
                  <c:v>1330</c:v>
                </c:pt>
                <c:pt idx="99">
                  <c:v>1310</c:v>
                </c:pt>
                <c:pt idx="100">
                  <c:v>1300</c:v>
                </c:pt>
                <c:pt idx="101">
                  <c:v>1280</c:v>
                </c:pt>
                <c:pt idx="102">
                  <c:v>1270</c:v>
                </c:pt>
                <c:pt idx="103">
                  <c:v>1250</c:v>
                </c:pt>
                <c:pt idx="104">
                  <c:v>1270</c:v>
                </c:pt>
                <c:pt idx="105">
                  <c:v>1280</c:v>
                </c:pt>
                <c:pt idx="106">
                  <c:v>1210</c:v>
                </c:pt>
                <c:pt idx="107">
                  <c:v>1165</c:v>
                </c:pt>
                <c:pt idx="108">
                  <c:v>1150</c:v>
                </c:pt>
                <c:pt idx="109">
                  <c:v>1155</c:v>
                </c:pt>
                <c:pt idx="110">
                  <c:v>1185</c:v>
                </c:pt>
                <c:pt idx="111">
                  <c:v>1210</c:v>
                </c:pt>
                <c:pt idx="112">
                  <c:v>1240</c:v>
                </c:pt>
                <c:pt idx="113">
                  <c:v>1250</c:v>
                </c:pt>
                <c:pt idx="114">
                  <c:v>1235</c:v>
                </c:pt>
                <c:pt idx="115">
                  <c:v>1220</c:v>
                </c:pt>
                <c:pt idx="116">
                  <c:v>1185</c:v>
                </c:pt>
                <c:pt idx="117">
                  <c:v>1180</c:v>
                </c:pt>
                <c:pt idx="118">
                  <c:v>1195</c:v>
                </c:pt>
                <c:pt idx="119">
                  <c:v>1200</c:v>
                </c:pt>
                <c:pt idx="120">
                  <c:v>1180</c:v>
                </c:pt>
                <c:pt idx="121">
                  <c:v>1180</c:v>
                </c:pt>
                <c:pt idx="122">
                  <c:v>1170</c:v>
                </c:pt>
                <c:pt idx="123">
                  <c:v>1185</c:v>
                </c:pt>
                <c:pt idx="124">
                  <c:v>1195</c:v>
                </c:pt>
                <c:pt idx="125">
                  <c:v>1255</c:v>
                </c:pt>
                <c:pt idx="126">
                  <c:v>1410</c:v>
                </c:pt>
                <c:pt idx="127">
                  <c:v>1460</c:v>
                </c:pt>
                <c:pt idx="128">
                  <c:v>1530</c:v>
                </c:pt>
                <c:pt idx="129">
                  <c:v>1550</c:v>
                </c:pt>
                <c:pt idx="130">
                  <c:v>1525</c:v>
                </c:pt>
                <c:pt idx="131">
                  <c:v>1495</c:v>
                </c:pt>
                <c:pt idx="132">
                  <c:v>1445</c:v>
                </c:pt>
                <c:pt idx="133">
                  <c:v>1405</c:v>
                </c:pt>
                <c:pt idx="134">
                  <c:v>1410</c:v>
                </c:pt>
                <c:pt idx="135">
                  <c:v>1445</c:v>
                </c:pt>
                <c:pt idx="136">
                  <c:v>1495</c:v>
                </c:pt>
                <c:pt idx="137">
                  <c:v>1560</c:v>
                </c:pt>
                <c:pt idx="138">
                  <c:v>1705</c:v>
                </c:pt>
                <c:pt idx="139">
                  <c:v>1782</c:v>
                </c:pt>
                <c:pt idx="140">
                  <c:v>1728</c:v>
                </c:pt>
                <c:pt idx="141">
                  <c:v>1620</c:v>
                </c:pt>
                <c:pt idx="142">
                  <c:v>1580</c:v>
                </c:pt>
                <c:pt idx="143">
                  <c:v>1638</c:v>
                </c:pt>
                <c:pt idx="144">
                  <c:v>1605</c:v>
                </c:pt>
                <c:pt idx="145">
                  <c:v>1585</c:v>
                </c:pt>
                <c:pt idx="146">
                  <c:v>1565</c:v>
                </c:pt>
                <c:pt idx="147">
                  <c:v>1555</c:v>
                </c:pt>
                <c:pt idx="148">
                  <c:v>1493</c:v>
                </c:pt>
                <c:pt idx="149">
                  <c:v>1439</c:v>
                </c:pt>
                <c:pt idx="150">
                  <c:v>1434.5</c:v>
                </c:pt>
                <c:pt idx="151">
                  <c:v>1434.5</c:v>
                </c:pt>
                <c:pt idx="152">
                  <c:v>1439</c:v>
                </c:pt>
                <c:pt idx="153">
                  <c:v>1479.5</c:v>
                </c:pt>
                <c:pt idx="154">
                  <c:v>1546.25</c:v>
                </c:pt>
                <c:pt idx="155">
                  <c:v>1542</c:v>
                </c:pt>
                <c:pt idx="156">
                  <c:v>1480</c:v>
                </c:pt>
                <c:pt idx="157">
                  <c:v>1461.5</c:v>
                </c:pt>
                <c:pt idx="158">
                  <c:v>1502</c:v>
                </c:pt>
                <c:pt idx="159">
                  <c:v>1567.25</c:v>
                </c:pt>
                <c:pt idx="160">
                  <c:v>1598.75</c:v>
                </c:pt>
                <c:pt idx="161">
                  <c:v>1635.5</c:v>
                </c:pt>
                <c:pt idx="162">
                  <c:v>1620</c:v>
                </c:pt>
                <c:pt idx="163">
                  <c:v>1590</c:v>
                </c:pt>
                <c:pt idx="164">
                  <c:v>1560</c:v>
                </c:pt>
                <c:pt idx="165">
                  <c:v>1570</c:v>
                </c:pt>
                <c:pt idx="166">
                  <c:v>1590</c:v>
                </c:pt>
                <c:pt idx="167">
                  <c:v>1596</c:v>
                </c:pt>
                <c:pt idx="168">
                  <c:v>1492</c:v>
                </c:pt>
                <c:pt idx="169">
                  <c:v>1366</c:v>
                </c:pt>
                <c:pt idx="170">
                  <c:v>1360</c:v>
                </c:pt>
                <c:pt idx="171">
                  <c:v>1510</c:v>
                </c:pt>
                <c:pt idx="172">
                  <c:v>1500</c:v>
                </c:pt>
                <c:pt idx="173">
                  <c:v>1500</c:v>
                </c:pt>
                <c:pt idx="174">
                  <c:v>1500</c:v>
                </c:pt>
                <c:pt idx="175">
                  <c:v>1460</c:v>
                </c:pt>
                <c:pt idx="176">
                  <c:v>1410</c:v>
                </c:pt>
                <c:pt idx="177">
                  <c:v>1370</c:v>
                </c:pt>
                <c:pt idx="178">
                  <c:v>1360</c:v>
                </c:pt>
                <c:pt idx="179">
                  <c:v>1360</c:v>
                </c:pt>
                <c:pt idx="180">
                  <c:v>1320</c:v>
                </c:pt>
                <c:pt idx="181">
                  <c:v>1280</c:v>
                </c:pt>
                <c:pt idx="182">
                  <c:v>1260</c:v>
                </c:pt>
                <c:pt idx="183">
                  <c:v>1230</c:v>
                </c:pt>
                <c:pt idx="184">
                  <c:v>1210</c:v>
                </c:pt>
                <c:pt idx="185">
                  <c:v>1190</c:v>
                </c:pt>
                <c:pt idx="186">
                  <c:v>1180</c:v>
                </c:pt>
                <c:pt idx="187">
                  <c:v>1200</c:v>
                </c:pt>
                <c:pt idx="188">
                  <c:v>1190</c:v>
                </c:pt>
                <c:pt idx="189">
                  <c:v>1150</c:v>
                </c:pt>
                <c:pt idx="190">
                  <c:v>1120</c:v>
                </c:pt>
                <c:pt idx="191">
                  <c:v>1100</c:v>
                </c:pt>
                <c:pt idx="192">
                  <c:v>1090</c:v>
                </c:pt>
                <c:pt idx="193">
                  <c:v>1080</c:v>
                </c:pt>
                <c:pt idx="194">
                  <c:v>1030</c:v>
                </c:pt>
                <c:pt idx="195">
                  <c:v>1000</c:v>
                </c:pt>
                <c:pt idx="196">
                  <c:v>992</c:v>
                </c:pt>
                <c:pt idx="197">
                  <c:v>980</c:v>
                </c:pt>
                <c:pt idx="198">
                  <c:v>998</c:v>
                </c:pt>
                <c:pt idx="199">
                  <c:v>1010</c:v>
                </c:pt>
                <c:pt idx="200">
                  <c:v>970</c:v>
                </c:pt>
                <c:pt idx="201">
                  <c:v>948</c:v>
                </c:pt>
                <c:pt idx="202">
                  <c:v>936</c:v>
                </c:pt>
                <c:pt idx="203">
                  <c:v>929</c:v>
                </c:pt>
                <c:pt idx="204">
                  <c:v>937</c:v>
                </c:pt>
                <c:pt idx="205">
                  <c:v>1020</c:v>
                </c:pt>
                <c:pt idx="206">
                  <c:v>1100</c:v>
                </c:pt>
                <c:pt idx="207">
                  <c:v>1200</c:v>
                </c:pt>
                <c:pt idx="208">
                  <c:v>1160</c:v>
                </c:pt>
                <c:pt idx="209">
                  <c:v>1160</c:v>
                </c:pt>
                <c:pt idx="210">
                  <c:v>1180</c:v>
                </c:pt>
                <c:pt idx="211">
                  <c:v>1190</c:v>
                </c:pt>
                <c:pt idx="212">
                  <c:v>1170</c:v>
                </c:pt>
                <c:pt idx="213">
                  <c:v>1140</c:v>
                </c:pt>
                <c:pt idx="214">
                  <c:v>1115.538</c:v>
                </c:pt>
                <c:pt idx="215">
                  <c:v>1072.239</c:v>
                </c:pt>
                <c:pt idx="216">
                  <c:v>1050.848</c:v>
                </c:pt>
                <c:pt idx="217">
                  <c:v>1053.0429999999999</c:v>
                </c:pt>
                <c:pt idx="218">
                  <c:v>1068.037</c:v>
                </c:pt>
                <c:pt idx="219">
                  <c:v>1067.306</c:v>
                </c:pt>
                <c:pt idx="220">
                  <c:v>1044.798</c:v>
                </c:pt>
                <c:pt idx="221">
                  <c:v>1028.2909999999999</c:v>
                </c:pt>
                <c:pt idx="222">
                  <c:v>1021.69</c:v>
                </c:pt>
                <c:pt idx="223">
                  <c:v>1027.0070000000001</c:v>
                </c:pt>
                <c:pt idx="224">
                  <c:v>1024.99</c:v>
                </c:pt>
                <c:pt idx="225">
                  <c:v>1025.7239999999999</c:v>
                </c:pt>
                <c:pt idx="226">
                  <c:v>988</c:v>
                </c:pt>
                <c:pt idx="227">
                  <c:v>988</c:v>
                </c:pt>
                <c:pt idx="228">
                  <c:v>978.52200000000005</c:v>
                </c:pt>
                <c:pt idx="229">
                  <c:v>968</c:v>
                </c:pt>
                <c:pt idx="230">
                  <c:v>944</c:v>
                </c:pt>
                <c:pt idx="231">
                  <c:v>940</c:v>
                </c:pt>
                <c:pt idx="232">
                  <c:v>932</c:v>
                </c:pt>
                <c:pt idx="233">
                  <c:v>918.76300000000003</c:v>
                </c:pt>
                <c:pt idx="234">
                  <c:v>885.28499999999997</c:v>
                </c:pt>
                <c:pt idx="235">
                  <c:v>867.38900000000001</c:v>
                </c:pt>
                <c:pt idx="236">
                  <c:v>878.74099999999999</c:v>
                </c:pt>
                <c:pt idx="237">
                  <c:v>912.01800000000003</c:v>
                </c:pt>
                <c:pt idx="238">
                  <c:v>942</c:v>
                </c:pt>
                <c:pt idx="239">
                  <c:v>904</c:v>
                </c:pt>
                <c:pt idx="240">
                  <c:v>852</c:v>
                </c:pt>
                <c:pt idx="241">
                  <c:v>808</c:v>
                </c:pt>
                <c:pt idx="242">
                  <c:v>784</c:v>
                </c:pt>
                <c:pt idx="243">
                  <c:v>820</c:v>
                </c:pt>
                <c:pt idx="244">
                  <c:v>832</c:v>
                </c:pt>
                <c:pt idx="245">
                  <c:v>870</c:v>
                </c:pt>
                <c:pt idx="246">
                  <c:v>855</c:v>
                </c:pt>
                <c:pt idx="247">
                  <c:v>890</c:v>
                </c:pt>
                <c:pt idx="248">
                  <c:v>974</c:v>
                </c:pt>
                <c:pt idx="249">
                  <c:v>978</c:v>
                </c:pt>
                <c:pt idx="250">
                  <c:v>984</c:v>
                </c:pt>
                <c:pt idx="251">
                  <c:v>1040</c:v>
                </c:pt>
                <c:pt idx="252">
                  <c:v>972</c:v>
                </c:pt>
                <c:pt idx="253">
                  <c:v>924</c:v>
                </c:pt>
                <c:pt idx="254">
                  <c:v>892</c:v>
                </c:pt>
                <c:pt idx="255">
                  <c:v>872</c:v>
                </c:pt>
                <c:pt idx="256">
                  <c:v>908</c:v>
                </c:pt>
                <c:pt idx="257">
                  <c:v>1010</c:v>
                </c:pt>
                <c:pt idx="258">
                  <c:v>1010</c:v>
                </c:pt>
                <c:pt idx="259">
                  <c:v>1020</c:v>
                </c:pt>
                <c:pt idx="260">
                  <c:v>1006</c:v>
                </c:pt>
                <c:pt idx="261">
                  <c:v>998</c:v>
                </c:pt>
                <c:pt idx="262">
                  <c:v>970</c:v>
                </c:pt>
                <c:pt idx="263">
                  <c:v>950</c:v>
                </c:pt>
                <c:pt idx="264">
                  <c:v>945</c:v>
                </c:pt>
                <c:pt idx="265">
                  <c:v>960</c:v>
                </c:pt>
                <c:pt idx="266">
                  <c:v>954</c:v>
                </c:pt>
                <c:pt idx="267">
                  <c:v>885</c:v>
                </c:pt>
                <c:pt idx="268">
                  <c:v>840</c:v>
                </c:pt>
                <c:pt idx="269">
                  <c:v>840</c:v>
                </c:pt>
                <c:pt idx="270">
                  <c:v>840</c:v>
                </c:pt>
                <c:pt idx="271">
                  <c:v>826</c:v>
                </c:pt>
                <c:pt idx="272">
                  <c:v>791</c:v>
                </c:pt>
                <c:pt idx="273">
                  <c:v>756</c:v>
                </c:pt>
                <c:pt idx="274">
                  <c:v>749</c:v>
                </c:pt>
                <c:pt idx="275">
                  <c:v>742</c:v>
                </c:pt>
                <c:pt idx="276">
                  <c:v>784</c:v>
                </c:pt>
                <c:pt idx="277">
                  <c:v>936</c:v>
                </c:pt>
                <c:pt idx="278">
                  <c:v>970</c:v>
                </c:pt>
                <c:pt idx="279">
                  <c:v>945</c:v>
                </c:pt>
                <c:pt idx="280">
                  <c:v>915</c:v>
                </c:pt>
                <c:pt idx="281">
                  <c:v>905</c:v>
                </c:pt>
                <c:pt idx="282">
                  <c:v>905</c:v>
                </c:pt>
                <c:pt idx="283">
                  <c:v>886</c:v>
                </c:pt>
                <c:pt idx="284">
                  <c:v>878</c:v>
                </c:pt>
                <c:pt idx="285">
                  <c:v>878</c:v>
                </c:pt>
                <c:pt idx="286">
                  <c:v>878</c:v>
                </c:pt>
                <c:pt idx="287">
                  <c:v>874</c:v>
                </c:pt>
                <c:pt idx="288">
                  <c:v>866</c:v>
                </c:pt>
                <c:pt idx="289">
                  <c:v>850</c:v>
                </c:pt>
                <c:pt idx="290">
                  <c:v>842</c:v>
                </c:pt>
                <c:pt idx="291">
                  <c:v>831.02599999999995</c:v>
                </c:pt>
                <c:pt idx="292">
                  <c:v>833.39499999999998</c:v>
                </c:pt>
                <c:pt idx="293">
                  <c:v>849.6</c:v>
                </c:pt>
                <c:pt idx="294">
                  <c:v>834</c:v>
                </c:pt>
                <c:pt idx="295">
                  <c:v>842</c:v>
                </c:pt>
                <c:pt idx="296">
                  <c:v>850.38400000000001</c:v>
                </c:pt>
                <c:pt idx="297">
                  <c:v>832.56</c:v>
                </c:pt>
                <c:pt idx="298">
                  <c:v>825.48900000000003</c:v>
                </c:pt>
                <c:pt idx="299">
                  <c:v>813.92399999999998</c:v>
                </c:pt>
                <c:pt idx="300">
                  <c:v>905</c:v>
                </c:pt>
                <c:pt idx="301">
                  <c:v>902</c:v>
                </c:pt>
                <c:pt idx="302">
                  <c:v>891</c:v>
                </c:pt>
                <c:pt idx="303">
                  <c:v>868</c:v>
                </c:pt>
                <c:pt idx="304">
                  <c:v>861</c:v>
                </c:pt>
                <c:pt idx="305">
                  <c:v>861</c:v>
                </c:pt>
                <c:pt idx="306">
                  <c:v>857</c:v>
                </c:pt>
                <c:pt idx="307">
                  <c:v>854</c:v>
                </c:pt>
                <c:pt idx="308">
                  <c:v>840</c:v>
                </c:pt>
                <c:pt idx="309">
                  <c:v>824</c:v>
                </c:pt>
                <c:pt idx="310">
                  <c:v>817</c:v>
                </c:pt>
                <c:pt idx="311">
                  <c:v>814</c:v>
                </c:pt>
                <c:pt idx="312">
                  <c:v>814</c:v>
                </c:pt>
                <c:pt idx="313">
                  <c:v>814</c:v>
                </c:pt>
                <c:pt idx="314">
                  <c:v>814</c:v>
                </c:pt>
                <c:pt idx="315">
                  <c:v>808</c:v>
                </c:pt>
                <c:pt idx="316">
                  <c:v>804</c:v>
                </c:pt>
                <c:pt idx="317">
                  <c:v>814</c:v>
                </c:pt>
                <c:pt idx="318">
                  <c:v>847</c:v>
                </c:pt>
                <c:pt idx="319">
                  <c:v>883</c:v>
                </c:pt>
                <c:pt idx="320">
                  <c:v>890</c:v>
                </c:pt>
                <c:pt idx="321">
                  <c:v>878</c:v>
                </c:pt>
                <c:pt idx="322">
                  <c:v>858</c:v>
                </c:pt>
                <c:pt idx="323">
                  <c:v>846</c:v>
                </c:pt>
                <c:pt idx="324">
                  <c:v>858</c:v>
                </c:pt>
                <c:pt idx="325">
                  <c:v>854</c:v>
                </c:pt>
                <c:pt idx="326">
                  <c:v>834</c:v>
                </c:pt>
                <c:pt idx="327">
                  <c:v>822</c:v>
                </c:pt>
                <c:pt idx="328">
                  <c:v>806</c:v>
                </c:pt>
                <c:pt idx="329">
                  <c:v>790</c:v>
                </c:pt>
                <c:pt idx="330">
                  <c:v>790</c:v>
                </c:pt>
                <c:pt idx="331">
                  <c:v>826</c:v>
                </c:pt>
                <c:pt idx="332">
                  <c:v>862</c:v>
                </c:pt>
                <c:pt idx="333">
                  <c:v>870</c:v>
                </c:pt>
                <c:pt idx="334">
                  <c:v>895</c:v>
                </c:pt>
                <c:pt idx="335">
                  <c:v>933</c:v>
                </c:pt>
                <c:pt idx="336">
                  <c:v>927</c:v>
                </c:pt>
                <c:pt idx="337">
                  <c:v>921</c:v>
                </c:pt>
                <c:pt idx="338">
                  <c:v>918</c:v>
                </c:pt>
                <c:pt idx="339">
                  <c:v>918</c:v>
                </c:pt>
                <c:pt idx="340">
                  <c:v>918</c:v>
                </c:pt>
                <c:pt idx="341">
                  <c:v>918</c:v>
                </c:pt>
                <c:pt idx="342">
                  <c:v>910</c:v>
                </c:pt>
                <c:pt idx="343">
                  <c:v>886</c:v>
                </c:pt>
                <c:pt idx="344">
                  <c:v>870</c:v>
                </c:pt>
                <c:pt idx="345">
                  <c:v>854</c:v>
                </c:pt>
                <c:pt idx="346">
                  <c:v>858</c:v>
                </c:pt>
                <c:pt idx="347">
                  <c:v>882</c:v>
                </c:pt>
                <c:pt idx="348">
                  <c:v>886</c:v>
                </c:pt>
                <c:pt idx="349">
                  <c:v>886</c:v>
                </c:pt>
                <c:pt idx="350">
                  <c:v>874</c:v>
                </c:pt>
                <c:pt idx="351">
                  <c:v>870</c:v>
                </c:pt>
                <c:pt idx="352">
                  <c:v>866</c:v>
                </c:pt>
                <c:pt idx="353">
                  <c:v>870</c:v>
                </c:pt>
                <c:pt idx="354">
                  <c:v>892</c:v>
                </c:pt>
                <c:pt idx="355">
                  <c:v>890</c:v>
                </c:pt>
                <c:pt idx="356">
                  <c:v>890</c:v>
                </c:pt>
                <c:pt idx="357">
                  <c:v>872</c:v>
                </c:pt>
                <c:pt idx="358">
                  <c:v>890</c:v>
                </c:pt>
                <c:pt idx="359">
                  <c:v>891</c:v>
                </c:pt>
                <c:pt idx="360">
                  <c:v>912</c:v>
                </c:pt>
                <c:pt idx="361">
                  <c:v>984</c:v>
                </c:pt>
                <c:pt idx="362">
                  <c:v>872</c:v>
                </c:pt>
                <c:pt idx="363">
                  <c:v>1040</c:v>
                </c:pt>
                <c:pt idx="364">
                  <c:v>98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5E0-4924-8242-7921F032B148}"/>
            </c:ext>
          </c:extLst>
        </c:ser>
        <c:ser>
          <c:idx val="2"/>
          <c:order val="2"/>
          <c:tx>
            <c:v>Višegodišnji prosek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7</c:f>
              <c:numCache>
                <c:formatCode>General</c:formatCode>
                <c:ptCount val="366"/>
                <c:pt idx="0">
                  <c:v>1988.3444444444444</c:v>
                </c:pt>
                <c:pt idx="1">
                  <c:v>1989.2627777777777</c:v>
                </c:pt>
                <c:pt idx="2">
                  <c:v>1990.8227638888889</c:v>
                </c:pt>
                <c:pt idx="3">
                  <c:v>1986.2252777777778</c:v>
                </c:pt>
                <c:pt idx="4">
                  <c:v>1976.863875</c:v>
                </c:pt>
                <c:pt idx="5">
                  <c:v>1969.3091805555555</c:v>
                </c:pt>
                <c:pt idx="6">
                  <c:v>1969.7505000000001</c:v>
                </c:pt>
                <c:pt idx="7">
                  <c:v>1991.9637361111111</c:v>
                </c:pt>
                <c:pt idx="8">
                  <c:v>2002.3978611111111</c:v>
                </c:pt>
                <c:pt idx="9">
                  <c:v>2016.0492222222222</c:v>
                </c:pt>
                <c:pt idx="10">
                  <c:v>2029.0137916666667</c:v>
                </c:pt>
                <c:pt idx="11">
                  <c:v>2046.1711805555556</c:v>
                </c:pt>
                <c:pt idx="12">
                  <c:v>2037.016986111111</c:v>
                </c:pt>
                <c:pt idx="13">
                  <c:v>2027.4234444444444</c:v>
                </c:pt>
                <c:pt idx="14">
                  <c:v>1996.8074999999999</c:v>
                </c:pt>
                <c:pt idx="15">
                  <c:v>1981.3952638888888</c:v>
                </c:pt>
                <c:pt idx="16">
                  <c:v>1970.6060277777779</c:v>
                </c:pt>
                <c:pt idx="17">
                  <c:v>1972.5558333333333</c:v>
                </c:pt>
                <c:pt idx="18">
                  <c:v>1958.0940972222222</c:v>
                </c:pt>
                <c:pt idx="19">
                  <c:v>1963.1438472222221</c:v>
                </c:pt>
                <c:pt idx="20">
                  <c:v>1971.9725416666668</c:v>
                </c:pt>
                <c:pt idx="21">
                  <c:v>1977.1181111111111</c:v>
                </c:pt>
                <c:pt idx="22">
                  <c:v>1979.9767222222222</c:v>
                </c:pt>
                <c:pt idx="23">
                  <c:v>1992.8756527777778</c:v>
                </c:pt>
                <c:pt idx="24">
                  <c:v>1987.8542638888889</c:v>
                </c:pt>
                <c:pt idx="25">
                  <c:v>1983.1619444444445</c:v>
                </c:pt>
                <c:pt idx="26">
                  <c:v>1976.3799583333334</c:v>
                </c:pt>
                <c:pt idx="27">
                  <c:v>1972.3345277777778</c:v>
                </c:pt>
                <c:pt idx="28">
                  <c:v>1960.8837361111111</c:v>
                </c:pt>
                <c:pt idx="29">
                  <c:v>1953.3209722222223</c:v>
                </c:pt>
                <c:pt idx="30">
                  <c:v>1962.0328750000001</c:v>
                </c:pt>
                <c:pt idx="31">
                  <c:v>1975.8795833333334</c:v>
                </c:pt>
                <c:pt idx="32">
                  <c:v>1999.3070833333334</c:v>
                </c:pt>
                <c:pt idx="33">
                  <c:v>2032.9351666666666</c:v>
                </c:pt>
                <c:pt idx="34">
                  <c:v>2059.8672361111112</c:v>
                </c:pt>
                <c:pt idx="35">
                  <c:v>2092.4879027777779</c:v>
                </c:pt>
                <c:pt idx="36">
                  <c:v>2119.352152777778</c:v>
                </c:pt>
                <c:pt idx="37">
                  <c:v>2133.6423749999999</c:v>
                </c:pt>
                <c:pt idx="38">
                  <c:v>2145.1392916666668</c:v>
                </c:pt>
                <c:pt idx="39">
                  <c:v>2155.1314861111109</c:v>
                </c:pt>
                <c:pt idx="40">
                  <c:v>2139.9961527777778</c:v>
                </c:pt>
                <c:pt idx="41">
                  <c:v>2139.4248194444444</c:v>
                </c:pt>
                <c:pt idx="42">
                  <c:v>2142.7020277777779</c:v>
                </c:pt>
                <c:pt idx="43">
                  <c:v>2155.0793472222222</c:v>
                </c:pt>
                <c:pt idx="44">
                  <c:v>2168.7508194444445</c:v>
                </c:pt>
                <c:pt idx="45">
                  <c:v>2184.4150694444443</c:v>
                </c:pt>
                <c:pt idx="46">
                  <c:v>2193.7143472222224</c:v>
                </c:pt>
                <c:pt idx="47">
                  <c:v>2198.5830277777777</c:v>
                </c:pt>
                <c:pt idx="48">
                  <c:v>2191.5370138888889</c:v>
                </c:pt>
                <c:pt idx="49">
                  <c:v>2180.3412222222223</c:v>
                </c:pt>
                <c:pt idx="50">
                  <c:v>2140.2233055555557</c:v>
                </c:pt>
                <c:pt idx="51">
                  <c:v>2143.6721250000001</c:v>
                </c:pt>
                <c:pt idx="52">
                  <c:v>2122.2877777777776</c:v>
                </c:pt>
                <c:pt idx="53">
                  <c:v>2111.5415972222222</c:v>
                </c:pt>
                <c:pt idx="54">
                  <c:v>2105.7843333333335</c:v>
                </c:pt>
                <c:pt idx="55">
                  <c:v>2119.6641249999998</c:v>
                </c:pt>
                <c:pt idx="56">
                  <c:v>2138.6853055555557</c:v>
                </c:pt>
                <c:pt idx="57">
                  <c:v>2159.9198055555557</c:v>
                </c:pt>
                <c:pt idx="58">
                  <c:v>2177.1926944444444</c:v>
                </c:pt>
                <c:pt idx="59">
                  <c:v>2193.5335277777776</c:v>
                </c:pt>
                <c:pt idx="60">
                  <c:v>2207.1613750000001</c:v>
                </c:pt>
                <c:pt idx="61">
                  <c:v>2226.3299444444447</c:v>
                </c:pt>
                <c:pt idx="62">
                  <c:v>2247.4407638888888</c:v>
                </c:pt>
                <c:pt idx="63">
                  <c:v>2275.826125</c:v>
                </c:pt>
                <c:pt idx="64">
                  <c:v>2300.7869444444445</c:v>
                </c:pt>
                <c:pt idx="65">
                  <c:v>2318.4975555555557</c:v>
                </c:pt>
                <c:pt idx="66">
                  <c:v>2335.7116249999999</c:v>
                </c:pt>
                <c:pt idx="67">
                  <c:v>2352.194125</c:v>
                </c:pt>
                <c:pt idx="68">
                  <c:v>2347.7825416666665</c:v>
                </c:pt>
                <c:pt idx="69">
                  <c:v>2336.2253611111109</c:v>
                </c:pt>
                <c:pt idx="70">
                  <c:v>2323.3690277777778</c:v>
                </c:pt>
                <c:pt idx="71">
                  <c:v>2322.4275972222222</c:v>
                </c:pt>
                <c:pt idx="72">
                  <c:v>2322.8558472222221</c:v>
                </c:pt>
                <c:pt idx="73">
                  <c:v>2327.6769027777777</c:v>
                </c:pt>
                <c:pt idx="74">
                  <c:v>2344.8398611111111</c:v>
                </c:pt>
                <c:pt idx="75">
                  <c:v>2362.0038472222222</c:v>
                </c:pt>
                <c:pt idx="76">
                  <c:v>2370.725027777778</c:v>
                </c:pt>
                <c:pt idx="77">
                  <c:v>2395.1697916666667</c:v>
                </c:pt>
                <c:pt idx="78">
                  <c:v>2423.0127361111113</c:v>
                </c:pt>
                <c:pt idx="79">
                  <c:v>2468.5147777777779</c:v>
                </c:pt>
                <c:pt idx="80">
                  <c:v>2512.3623055555554</c:v>
                </c:pt>
                <c:pt idx="81">
                  <c:v>2547.4292083333335</c:v>
                </c:pt>
                <c:pt idx="82">
                  <c:v>2570.1548333333335</c:v>
                </c:pt>
                <c:pt idx="83">
                  <c:v>2588.7176666666664</c:v>
                </c:pt>
                <c:pt idx="84">
                  <c:v>2614.5326805555555</c:v>
                </c:pt>
                <c:pt idx="85">
                  <c:v>2645.4856805555555</c:v>
                </c:pt>
                <c:pt idx="86">
                  <c:v>2677.0800694444442</c:v>
                </c:pt>
                <c:pt idx="87">
                  <c:v>2706.9874166666668</c:v>
                </c:pt>
                <c:pt idx="88">
                  <c:v>2738.1964166666667</c:v>
                </c:pt>
                <c:pt idx="89">
                  <c:v>2764.4848611111111</c:v>
                </c:pt>
                <c:pt idx="90">
                  <c:v>2783.7934027777778</c:v>
                </c:pt>
                <c:pt idx="91">
                  <c:v>2816.9927083333332</c:v>
                </c:pt>
                <c:pt idx="92">
                  <c:v>2850.0644861111109</c:v>
                </c:pt>
                <c:pt idx="93">
                  <c:v>2871.7606249999999</c:v>
                </c:pt>
                <c:pt idx="94">
                  <c:v>2889.2202083333332</c:v>
                </c:pt>
                <c:pt idx="95">
                  <c:v>2901.8701944444442</c:v>
                </c:pt>
                <c:pt idx="96">
                  <c:v>2911.1248055555557</c:v>
                </c:pt>
                <c:pt idx="97">
                  <c:v>2909.5915694444443</c:v>
                </c:pt>
                <c:pt idx="98">
                  <c:v>2900.6055972222221</c:v>
                </c:pt>
                <c:pt idx="99">
                  <c:v>2883.765611111111</c:v>
                </c:pt>
                <c:pt idx="100">
                  <c:v>2861.6795694444445</c:v>
                </c:pt>
                <c:pt idx="101">
                  <c:v>2836.8643611111111</c:v>
                </c:pt>
                <c:pt idx="102">
                  <c:v>2809.3127777777777</c:v>
                </c:pt>
                <c:pt idx="103">
                  <c:v>2784.3603611111112</c:v>
                </c:pt>
                <c:pt idx="104">
                  <c:v>2769.9137638888888</c:v>
                </c:pt>
                <c:pt idx="105">
                  <c:v>2761.4626944444444</c:v>
                </c:pt>
                <c:pt idx="106">
                  <c:v>2752.2295416666666</c:v>
                </c:pt>
                <c:pt idx="107">
                  <c:v>2740.8800555555554</c:v>
                </c:pt>
                <c:pt idx="108">
                  <c:v>2714.7817500000001</c:v>
                </c:pt>
                <c:pt idx="109">
                  <c:v>2689.2355972222222</c:v>
                </c:pt>
                <c:pt idx="110">
                  <c:v>2672.4952777777776</c:v>
                </c:pt>
                <c:pt idx="111">
                  <c:v>2666.5613750000002</c:v>
                </c:pt>
                <c:pt idx="112">
                  <c:v>2671.1384027777776</c:v>
                </c:pt>
                <c:pt idx="113">
                  <c:v>2679.528402777778</c:v>
                </c:pt>
                <c:pt idx="114">
                  <c:v>2681.555402777778</c:v>
                </c:pt>
                <c:pt idx="115">
                  <c:v>2678.2734027777778</c:v>
                </c:pt>
                <c:pt idx="116">
                  <c:v>2676.3347083333333</c:v>
                </c:pt>
                <c:pt idx="117">
                  <c:v>2678.0728194444446</c:v>
                </c:pt>
                <c:pt idx="118">
                  <c:v>2683.3551944444444</c:v>
                </c:pt>
                <c:pt idx="119">
                  <c:v>2687.2085138888888</c:v>
                </c:pt>
                <c:pt idx="120">
                  <c:v>2695.1659305555554</c:v>
                </c:pt>
                <c:pt idx="121">
                  <c:v>2701.276152777778</c:v>
                </c:pt>
                <c:pt idx="122">
                  <c:v>2692.98675</c:v>
                </c:pt>
                <c:pt idx="123">
                  <c:v>2705.3960972222221</c:v>
                </c:pt>
                <c:pt idx="124">
                  <c:v>2715.9050277777778</c:v>
                </c:pt>
                <c:pt idx="125">
                  <c:v>2729.8289444444445</c:v>
                </c:pt>
                <c:pt idx="126">
                  <c:v>2745.884472222222</c:v>
                </c:pt>
                <c:pt idx="127">
                  <c:v>2752.1224999999999</c:v>
                </c:pt>
                <c:pt idx="128">
                  <c:v>2757.6209444444444</c:v>
                </c:pt>
                <c:pt idx="129">
                  <c:v>2757.0073333333335</c:v>
                </c:pt>
                <c:pt idx="130">
                  <c:v>2759.1700138888891</c:v>
                </c:pt>
                <c:pt idx="131">
                  <c:v>2765.5828750000001</c:v>
                </c:pt>
                <c:pt idx="132">
                  <c:v>2780.218513888889</c:v>
                </c:pt>
                <c:pt idx="133">
                  <c:v>2788.9189444444446</c:v>
                </c:pt>
                <c:pt idx="134">
                  <c:v>2795.3862638888891</c:v>
                </c:pt>
                <c:pt idx="135">
                  <c:v>2814.8147777777776</c:v>
                </c:pt>
                <c:pt idx="136">
                  <c:v>2847.3874722222222</c:v>
                </c:pt>
                <c:pt idx="137">
                  <c:v>2877.9066666666668</c:v>
                </c:pt>
                <c:pt idx="138">
                  <c:v>2902.7101666666667</c:v>
                </c:pt>
                <c:pt idx="139">
                  <c:v>2916.1450972222224</c:v>
                </c:pt>
                <c:pt idx="140">
                  <c:v>2914.6455555555553</c:v>
                </c:pt>
                <c:pt idx="141">
                  <c:v>2911.6215277777778</c:v>
                </c:pt>
                <c:pt idx="142">
                  <c:v>2916.9490138888891</c:v>
                </c:pt>
                <c:pt idx="143">
                  <c:v>2930.3530416666667</c:v>
                </c:pt>
                <c:pt idx="144">
                  <c:v>2946.3250138888889</c:v>
                </c:pt>
                <c:pt idx="145">
                  <c:v>2954.3880277777776</c:v>
                </c:pt>
                <c:pt idx="146">
                  <c:v>2950.4499861111112</c:v>
                </c:pt>
                <c:pt idx="147">
                  <c:v>2931.915597222222</c:v>
                </c:pt>
                <c:pt idx="148">
                  <c:v>2897.2066805555555</c:v>
                </c:pt>
                <c:pt idx="149">
                  <c:v>2862.4904027777779</c:v>
                </c:pt>
                <c:pt idx="150">
                  <c:v>2852.5930833333332</c:v>
                </c:pt>
                <c:pt idx="151">
                  <c:v>2864.192125</c:v>
                </c:pt>
                <c:pt idx="152">
                  <c:v>2872.4213055555556</c:v>
                </c:pt>
                <c:pt idx="153">
                  <c:v>2879.58725</c:v>
                </c:pt>
                <c:pt idx="154">
                  <c:v>2883.8736805555554</c:v>
                </c:pt>
                <c:pt idx="155">
                  <c:v>2885.3088055555554</c:v>
                </c:pt>
                <c:pt idx="156">
                  <c:v>2885.7032638888891</c:v>
                </c:pt>
                <c:pt idx="157">
                  <c:v>2889.5291805555557</c:v>
                </c:pt>
                <c:pt idx="158">
                  <c:v>2900.189736111111</c:v>
                </c:pt>
                <c:pt idx="159">
                  <c:v>2921.5462916666665</c:v>
                </c:pt>
                <c:pt idx="160">
                  <c:v>2937.9880972222222</c:v>
                </c:pt>
                <c:pt idx="161">
                  <c:v>2948.7676527777776</c:v>
                </c:pt>
                <c:pt idx="162">
                  <c:v>2965.6226666666666</c:v>
                </c:pt>
                <c:pt idx="163">
                  <c:v>2981.4279722222223</c:v>
                </c:pt>
                <c:pt idx="164">
                  <c:v>2992.1742222222224</c:v>
                </c:pt>
                <c:pt idx="165">
                  <c:v>2999.8291527777778</c:v>
                </c:pt>
                <c:pt idx="166">
                  <c:v>3006.2138194444447</c:v>
                </c:pt>
                <c:pt idx="167">
                  <c:v>3014.5750277777779</c:v>
                </c:pt>
                <c:pt idx="168">
                  <c:v>3001.2844583333335</c:v>
                </c:pt>
                <c:pt idx="169">
                  <c:v>2968.3791944444442</c:v>
                </c:pt>
                <c:pt idx="170">
                  <c:v>2933.7782083333332</c:v>
                </c:pt>
                <c:pt idx="171">
                  <c:v>2908.7523888888891</c:v>
                </c:pt>
                <c:pt idx="172">
                  <c:v>2891.4961388888887</c:v>
                </c:pt>
                <c:pt idx="173">
                  <c:v>2883.2931111111111</c:v>
                </c:pt>
                <c:pt idx="174">
                  <c:v>2887.4452222222221</c:v>
                </c:pt>
                <c:pt idx="175">
                  <c:v>2894.3859305555557</c:v>
                </c:pt>
                <c:pt idx="176">
                  <c:v>2904.769763888889</c:v>
                </c:pt>
                <c:pt idx="177">
                  <c:v>2913.9731666666667</c:v>
                </c:pt>
                <c:pt idx="178">
                  <c:v>2920.790236111111</c:v>
                </c:pt>
                <c:pt idx="179">
                  <c:v>2923.3978055555554</c:v>
                </c:pt>
                <c:pt idx="180">
                  <c:v>2907.8942083333332</c:v>
                </c:pt>
                <c:pt idx="181">
                  <c:v>2887.8714305555554</c:v>
                </c:pt>
                <c:pt idx="182">
                  <c:v>2888.2615694444444</c:v>
                </c:pt>
                <c:pt idx="183">
                  <c:v>2881.6505833333335</c:v>
                </c:pt>
                <c:pt idx="184">
                  <c:v>2861.91725</c:v>
                </c:pt>
                <c:pt idx="185">
                  <c:v>2832.7297083333333</c:v>
                </c:pt>
                <c:pt idx="186">
                  <c:v>2797.1189444444444</c:v>
                </c:pt>
                <c:pt idx="187">
                  <c:v>2766.3103333333333</c:v>
                </c:pt>
                <c:pt idx="188">
                  <c:v>2739.229986111111</c:v>
                </c:pt>
                <c:pt idx="189">
                  <c:v>2720.0322083333335</c:v>
                </c:pt>
                <c:pt idx="190">
                  <c:v>2692.5479722222221</c:v>
                </c:pt>
                <c:pt idx="191">
                  <c:v>2657.9170555555556</c:v>
                </c:pt>
                <c:pt idx="192">
                  <c:v>2636.4449722222221</c:v>
                </c:pt>
                <c:pt idx="193">
                  <c:v>2633.5349027777779</c:v>
                </c:pt>
                <c:pt idx="194">
                  <c:v>2647.5432361111111</c:v>
                </c:pt>
                <c:pt idx="195">
                  <c:v>2656.7696388888889</c:v>
                </c:pt>
                <c:pt idx="196">
                  <c:v>2662.9769722222222</c:v>
                </c:pt>
                <c:pt idx="197">
                  <c:v>2667.1090694444442</c:v>
                </c:pt>
                <c:pt idx="198">
                  <c:v>2658.1579999999999</c:v>
                </c:pt>
                <c:pt idx="199">
                  <c:v>2645.2660416666668</c:v>
                </c:pt>
                <c:pt idx="200">
                  <c:v>2628.3970972222223</c:v>
                </c:pt>
                <c:pt idx="201">
                  <c:v>2622.2365277777776</c:v>
                </c:pt>
                <c:pt idx="202">
                  <c:v>2626.0992777777778</c:v>
                </c:pt>
                <c:pt idx="203">
                  <c:v>2629.1942083333333</c:v>
                </c:pt>
                <c:pt idx="204">
                  <c:v>2635.3180833333331</c:v>
                </c:pt>
                <c:pt idx="205">
                  <c:v>2644.4931805555557</c:v>
                </c:pt>
                <c:pt idx="206">
                  <c:v>2647.314625</c:v>
                </c:pt>
                <c:pt idx="207">
                  <c:v>2635.495375</c:v>
                </c:pt>
                <c:pt idx="208">
                  <c:v>2630.3758194444445</c:v>
                </c:pt>
                <c:pt idx="209">
                  <c:v>2624.1035277777778</c:v>
                </c:pt>
                <c:pt idx="210">
                  <c:v>2624.5156527777776</c:v>
                </c:pt>
                <c:pt idx="211">
                  <c:v>2621.9375972222224</c:v>
                </c:pt>
                <c:pt idx="212">
                  <c:v>2602.6229583333334</c:v>
                </c:pt>
                <c:pt idx="213">
                  <c:v>2567.4423888888887</c:v>
                </c:pt>
                <c:pt idx="214">
                  <c:v>2522.8973055555557</c:v>
                </c:pt>
                <c:pt idx="215">
                  <c:v>2471.9795972222223</c:v>
                </c:pt>
                <c:pt idx="216">
                  <c:v>2435.5229305555554</c:v>
                </c:pt>
                <c:pt idx="217">
                  <c:v>2399.5382777777777</c:v>
                </c:pt>
                <c:pt idx="218">
                  <c:v>2395.5072361111111</c:v>
                </c:pt>
                <c:pt idx="219">
                  <c:v>2409.5802361111109</c:v>
                </c:pt>
                <c:pt idx="220">
                  <c:v>2431.6705000000002</c:v>
                </c:pt>
                <c:pt idx="221">
                  <c:v>2438.8943194444446</c:v>
                </c:pt>
                <c:pt idx="222">
                  <c:v>2442.3554861111111</c:v>
                </c:pt>
                <c:pt idx="223">
                  <c:v>2433.1879027777777</c:v>
                </c:pt>
                <c:pt idx="224">
                  <c:v>2422.1113611111109</c:v>
                </c:pt>
                <c:pt idx="225">
                  <c:v>2400.5705416666665</c:v>
                </c:pt>
                <c:pt idx="226">
                  <c:v>2368.6857361111111</c:v>
                </c:pt>
                <c:pt idx="227">
                  <c:v>2331.551375</c:v>
                </c:pt>
                <c:pt idx="228">
                  <c:v>2305.0700833333335</c:v>
                </c:pt>
                <c:pt idx="229">
                  <c:v>2278.4149722222223</c:v>
                </c:pt>
                <c:pt idx="230">
                  <c:v>2253.312388888889</c:v>
                </c:pt>
                <c:pt idx="231">
                  <c:v>2234.3500555555556</c:v>
                </c:pt>
                <c:pt idx="232">
                  <c:v>2222.6442083333332</c:v>
                </c:pt>
                <c:pt idx="233">
                  <c:v>2211.5571666666665</c:v>
                </c:pt>
                <c:pt idx="234">
                  <c:v>2193.422472222222</c:v>
                </c:pt>
                <c:pt idx="235">
                  <c:v>2169.2355416666664</c:v>
                </c:pt>
                <c:pt idx="236">
                  <c:v>2146.1402499999999</c:v>
                </c:pt>
                <c:pt idx="237">
                  <c:v>2133.261236111111</c:v>
                </c:pt>
                <c:pt idx="238">
                  <c:v>2123.9997777777776</c:v>
                </c:pt>
                <c:pt idx="239">
                  <c:v>2114.3270416666664</c:v>
                </c:pt>
                <c:pt idx="240">
                  <c:v>2112.2591944444443</c:v>
                </c:pt>
                <c:pt idx="241">
                  <c:v>2115.8259444444443</c:v>
                </c:pt>
                <c:pt idx="242">
                  <c:v>2102.2237361111111</c:v>
                </c:pt>
                <c:pt idx="243">
                  <c:v>2089.3765138888889</c:v>
                </c:pt>
                <c:pt idx="244">
                  <c:v>2084.8717777777779</c:v>
                </c:pt>
                <c:pt idx="245">
                  <c:v>2080.6822777777779</c:v>
                </c:pt>
                <c:pt idx="246">
                  <c:v>2077.3461805555557</c:v>
                </c:pt>
                <c:pt idx="247">
                  <c:v>2080.0929999999998</c:v>
                </c:pt>
                <c:pt idx="248">
                  <c:v>2063.6587500000001</c:v>
                </c:pt>
                <c:pt idx="249">
                  <c:v>2039.8930694444443</c:v>
                </c:pt>
                <c:pt idx="250">
                  <c:v>2019.2987499999999</c:v>
                </c:pt>
                <c:pt idx="251">
                  <c:v>2012.1659444444444</c:v>
                </c:pt>
                <c:pt idx="252">
                  <c:v>2013.9260972222223</c:v>
                </c:pt>
                <c:pt idx="253">
                  <c:v>2001.8308750000001</c:v>
                </c:pt>
                <c:pt idx="254">
                  <c:v>1982.720638888889</c:v>
                </c:pt>
                <c:pt idx="255">
                  <c:v>1963.7135277777777</c:v>
                </c:pt>
                <c:pt idx="256">
                  <c:v>1932.4367916666667</c:v>
                </c:pt>
                <c:pt idx="257">
                  <c:v>1897.7526944444444</c:v>
                </c:pt>
                <c:pt idx="258">
                  <c:v>1872.358375</c:v>
                </c:pt>
                <c:pt idx="259">
                  <c:v>1869.3976944444444</c:v>
                </c:pt>
                <c:pt idx="260">
                  <c:v>1872.3288333333333</c:v>
                </c:pt>
                <c:pt idx="261">
                  <c:v>1872.1426944444445</c:v>
                </c:pt>
                <c:pt idx="262">
                  <c:v>1872.014138888889</c:v>
                </c:pt>
                <c:pt idx="263">
                  <c:v>1872.9171944444445</c:v>
                </c:pt>
                <c:pt idx="264">
                  <c:v>1879.4524027777777</c:v>
                </c:pt>
                <c:pt idx="265">
                  <c:v>1872.1722777777777</c:v>
                </c:pt>
                <c:pt idx="266">
                  <c:v>1845.5434027777778</c:v>
                </c:pt>
                <c:pt idx="267">
                  <c:v>1795.7742499999999</c:v>
                </c:pt>
                <c:pt idx="268">
                  <c:v>1747.5134305555555</c:v>
                </c:pt>
                <c:pt idx="269">
                  <c:v>1723.9022222222222</c:v>
                </c:pt>
                <c:pt idx="270">
                  <c:v>1728.2198194444445</c:v>
                </c:pt>
                <c:pt idx="271">
                  <c:v>1739.914486111111</c:v>
                </c:pt>
                <c:pt idx="272">
                  <c:v>1742.3914722222223</c:v>
                </c:pt>
                <c:pt idx="273">
                  <c:v>1732.8410138888889</c:v>
                </c:pt>
                <c:pt idx="274">
                  <c:v>1717.2174444444445</c:v>
                </c:pt>
                <c:pt idx="275">
                  <c:v>1699.4658611111111</c:v>
                </c:pt>
                <c:pt idx="276">
                  <c:v>1676.6235277777778</c:v>
                </c:pt>
                <c:pt idx="277">
                  <c:v>1661.9636666666668</c:v>
                </c:pt>
                <c:pt idx="278">
                  <c:v>1661.9819722222221</c:v>
                </c:pt>
                <c:pt idx="279">
                  <c:v>1675.1296111111112</c:v>
                </c:pt>
                <c:pt idx="280">
                  <c:v>1683.3667222222223</c:v>
                </c:pt>
                <c:pt idx="281">
                  <c:v>1688.5977777777778</c:v>
                </c:pt>
                <c:pt idx="282">
                  <c:v>1689.1440138888888</c:v>
                </c:pt>
                <c:pt idx="283">
                  <c:v>1686.8511944444444</c:v>
                </c:pt>
                <c:pt idx="284">
                  <c:v>1688.8040416666668</c:v>
                </c:pt>
                <c:pt idx="285">
                  <c:v>1689.0174166666666</c:v>
                </c:pt>
                <c:pt idx="286">
                  <c:v>1689.5068888888889</c:v>
                </c:pt>
                <c:pt idx="287">
                  <c:v>1683.5740138888889</c:v>
                </c:pt>
                <c:pt idx="288">
                  <c:v>1681.1880138888889</c:v>
                </c:pt>
                <c:pt idx="289">
                  <c:v>1677.0618472222222</c:v>
                </c:pt>
                <c:pt idx="290">
                  <c:v>1664.286513888889</c:v>
                </c:pt>
                <c:pt idx="291">
                  <c:v>1650.5195277777777</c:v>
                </c:pt>
                <c:pt idx="292">
                  <c:v>1642.7449583333334</c:v>
                </c:pt>
                <c:pt idx="293">
                  <c:v>1640.8722083333334</c:v>
                </c:pt>
                <c:pt idx="294">
                  <c:v>1639.7145277777777</c:v>
                </c:pt>
                <c:pt idx="295">
                  <c:v>1639.6467638888889</c:v>
                </c:pt>
                <c:pt idx="296">
                  <c:v>1640.8434861111111</c:v>
                </c:pt>
                <c:pt idx="297">
                  <c:v>1649.8651111111112</c:v>
                </c:pt>
                <c:pt idx="298">
                  <c:v>1662.4823472222222</c:v>
                </c:pt>
                <c:pt idx="299">
                  <c:v>1671.7467777777779</c:v>
                </c:pt>
                <c:pt idx="300">
                  <c:v>1678.4481249999999</c:v>
                </c:pt>
                <c:pt idx="301">
                  <c:v>1678.9206805555555</c:v>
                </c:pt>
                <c:pt idx="302">
                  <c:v>1672.2824583333334</c:v>
                </c:pt>
                <c:pt idx="303">
                  <c:v>1671.7417222222223</c:v>
                </c:pt>
                <c:pt idx="304">
                  <c:v>1677.4915694444444</c:v>
                </c:pt>
                <c:pt idx="305">
                  <c:v>1686.5699444444444</c:v>
                </c:pt>
                <c:pt idx="306">
                  <c:v>1694.2997361111111</c:v>
                </c:pt>
                <c:pt idx="307">
                  <c:v>1690.0386666666666</c:v>
                </c:pt>
                <c:pt idx="308">
                  <c:v>1677.6353888888889</c:v>
                </c:pt>
                <c:pt idx="309">
                  <c:v>1659.5833472222223</c:v>
                </c:pt>
                <c:pt idx="310">
                  <c:v>1648.1521805555556</c:v>
                </c:pt>
                <c:pt idx="311">
                  <c:v>1650.1667916666668</c:v>
                </c:pt>
                <c:pt idx="312">
                  <c:v>1663.3522499999999</c:v>
                </c:pt>
                <c:pt idx="313">
                  <c:v>1671.8627916666667</c:v>
                </c:pt>
                <c:pt idx="314">
                  <c:v>1678.182875</c:v>
                </c:pt>
                <c:pt idx="315">
                  <c:v>1677.1817222222223</c:v>
                </c:pt>
                <c:pt idx="316">
                  <c:v>1676.8703194444445</c:v>
                </c:pt>
                <c:pt idx="317">
                  <c:v>1681.4833333333333</c:v>
                </c:pt>
                <c:pt idx="318">
                  <c:v>1691.0727777777777</c:v>
                </c:pt>
                <c:pt idx="319">
                  <c:v>1704.1328888888888</c:v>
                </c:pt>
                <c:pt idx="320">
                  <c:v>1713.0234166666667</c:v>
                </c:pt>
                <c:pt idx="321">
                  <c:v>1720.7069722222222</c:v>
                </c:pt>
                <c:pt idx="322">
                  <c:v>1731.9831666666666</c:v>
                </c:pt>
                <c:pt idx="323">
                  <c:v>1753.2191388888889</c:v>
                </c:pt>
                <c:pt idx="324">
                  <c:v>1771.9494861111111</c:v>
                </c:pt>
                <c:pt idx="325">
                  <c:v>1784.6060138888888</c:v>
                </c:pt>
                <c:pt idx="326">
                  <c:v>1796.3660833333333</c:v>
                </c:pt>
                <c:pt idx="327">
                  <c:v>1809.8719027777777</c:v>
                </c:pt>
                <c:pt idx="328">
                  <c:v>1824.6226944444445</c:v>
                </c:pt>
                <c:pt idx="329">
                  <c:v>1839.9587222222221</c:v>
                </c:pt>
                <c:pt idx="330">
                  <c:v>1845.2431388888888</c:v>
                </c:pt>
                <c:pt idx="331">
                  <c:v>1836.5343194444445</c:v>
                </c:pt>
                <c:pt idx="332">
                  <c:v>1815.4322638888889</c:v>
                </c:pt>
                <c:pt idx="333">
                  <c:v>1791.5068333333334</c:v>
                </c:pt>
                <c:pt idx="334">
                  <c:v>1775.7867222222221</c:v>
                </c:pt>
                <c:pt idx="335">
                  <c:v>1765.6726805555556</c:v>
                </c:pt>
                <c:pt idx="336">
                  <c:v>1759.3653472222222</c:v>
                </c:pt>
                <c:pt idx="337">
                  <c:v>1758.8353055555556</c:v>
                </c:pt>
                <c:pt idx="338">
                  <c:v>1770.8157222222221</c:v>
                </c:pt>
                <c:pt idx="339">
                  <c:v>1787.0463472222223</c:v>
                </c:pt>
                <c:pt idx="340">
                  <c:v>1789.9474861111112</c:v>
                </c:pt>
                <c:pt idx="341">
                  <c:v>1786.7312916666667</c:v>
                </c:pt>
                <c:pt idx="342">
                  <c:v>1787.3969999999999</c:v>
                </c:pt>
                <c:pt idx="343">
                  <c:v>1797.0746944444445</c:v>
                </c:pt>
                <c:pt idx="344">
                  <c:v>1805.5196249999999</c:v>
                </c:pt>
                <c:pt idx="345">
                  <c:v>1812.8641666666667</c:v>
                </c:pt>
                <c:pt idx="346">
                  <c:v>1814.1204027777778</c:v>
                </c:pt>
                <c:pt idx="347">
                  <c:v>1823.6714999999999</c:v>
                </c:pt>
                <c:pt idx="348">
                  <c:v>1845.184375</c:v>
                </c:pt>
                <c:pt idx="349">
                  <c:v>1879.1469305555556</c:v>
                </c:pt>
                <c:pt idx="350">
                  <c:v>1902.7873611111111</c:v>
                </c:pt>
                <c:pt idx="351">
                  <c:v>1914.5237222222222</c:v>
                </c:pt>
                <c:pt idx="352">
                  <c:v>1910.8881666666666</c:v>
                </c:pt>
                <c:pt idx="353">
                  <c:v>1902.0029305555556</c:v>
                </c:pt>
                <c:pt idx="354">
                  <c:v>1891.1373194444445</c:v>
                </c:pt>
                <c:pt idx="355">
                  <c:v>1890.924888888889</c:v>
                </c:pt>
                <c:pt idx="356">
                  <c:v>1904.4305694444445</c:v>
                </c:pt>
                <c:pt idx="357">
                  <c:v>1915.951875</c:v>
                </c:pt>
                <c:pt idx="358">
                  <c:v>1929.4505972222223</c:v>
                </c:pt>
                <c:pt idx="359">
                  <c:v>1956.1049444444445</c:v>
                </c:pt>
                <c:pt idx="360">
                  <c:v>1989.1799722222222</c:v>
                </c:pt>
                <c:pt idx="361">
                  <c:v>2013.1206111111112</c:v>
                </c:pt>
                <c:pt idx="362">
                  <c:v>2023.019763888889</c:v>
                </c:pt>
                <c:pt idx="363">
                  <c:v>2009.1710694444444</c:v>
                </c:pt>
                <c:pt idx="364">
                  <c:v>1980.912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5E0-4924-8242-7921F032B148}"/>
            </c:ext>
          </c:extLst>
        </c:ser>
        <c:ser>
          <c:idx val="3"/>
          <c:order val="3"/>
          <c:tx>
            <c:v>Anvelopa maksimuma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7</c:f>
              <c:numCache>
                <c:formatCode>General</c:formatCode>
                <c:ptCount val="366"/>
                <c:pt idx="0">
                  <c:v>4020</c:v>
                </c:pt>
                <c:pt idx="1">
                  <c:v>4610</c:v>
                </c:pt>
                <c:pt idx="2">
                  <c:v>4990</c:v>
                </c:pt>
                <c:pt idx="3">
                  <c:v>5150</c:v>
                </c:pt>
                <c:pt idx="4">
                  <c:v>5130</c:v>
                </c:pt>
                <c:pt idx="5">
                  <c:v>5170</c:v>
                </c:pt>
                <c:pt idx="6">
                  <c:v>4980</c:v>
                </c:pt>
                <c:pt idx="7">
                  <c:v>4750</c:v>
                </c:pt>
                <c:pt idx="8">
                  <c:v>4500</c:v>
                </c:pt>
                <c:pt idx="9">
                  <c:v>4370</c:v>
                </c:pt>
                <c:pt idx="10">
                  <c:v>4570</c:v>
                </c:pt>
                <c:pt idx="11">
                  <c:v>4720</c:v>
                </c:pt>
                <c:pt idx="12">
                  <c:v>4770</c:v>
                </c:pt>
                <c:pt idx="13">
                  <c:v>4710</c:v>
                </c:pt>
                <c:pt idx="14">
                  <c:v>4580</c:v>
                </c:pt>
                <c:pt idx="15">
                  <c:v>4410</c:v>
                </c:pt>
                <c:pt idx="16">
                  <c:v>4190</c:v>
                </c:pt>
                <c:pt idx="17">
                  <c:v>4305</c:v>
                </c:pt>
                <c:pt idx="18">
                  <c:v>4700</c:v>
                </c:pt>
                <c:pt idx="19">
                  <c:v>4984</c:v>
                </c:pt>
                <c:pt idx="20">
                  <c:v>5137.5</c:v>
                </c:pt>
                <c:pt idx="21">
                  <c:v>5212.5</c:v>
                </c:pt>
                <c:pt idx="22">
                  <c:v>5075</c:v>
                </c:pt>
                <c:pt idx="23">
                  <c:v>4852</c:v>
                </c:pt>
                <c:pt idx="24">
                  <c:v>4563.5</c:v>
                </c:pt>
                <c:pt idx="25">
                  <c:v>4251</c:v>
                </c:pt>
                <c:pt idx="26">
                  <c:v>3952.5</c:v>
                </c:pt>
                <c:pt idx="27">
                  <c:v>3692.5</c:v>
                </c:pt>
                <c:pt idx="28">
                  <c:v>3519.8119999999999</c:v>
                </c:pt>
                <c:pt idx="29">
                  <c:v>3500</c:v>
                </c:pt>
                <c:pt idx="30">
                  <c:v>3610</c:v>
                </c:pt>
                <c:pt idx="31">
                  <c:v>3660</c:v>
                </c:pt>
                <c:pt idx="32">
                  <c:v>3710</c:v>
                </c:pt>
                <c:pt idx="33">
                  <c:v>3770</c:v>
                </c:pt>
                <c:pt idx="34">
                  <c:v>3820</c:v>
                </c:pt>
                <c:pt idx="35">
                  <c:v>4040</c:v>
                </c:pt>
                <c:pt idx="36">
                  <c:v>4300</c:v>
                </c:pt>
                <c:pt idx="37">
                  <c:v>4370</c:v>
                </c:pt>
                <c:pt idx="38">
                  <c:v>4290</c:v>
                </c:pt>
                <c:pt idx="39">
                  <c:v>4286.8720000000003</c:v>
                </c:pt>
                <c:pt idx="40">
                  <c:v>4310</c:v>
                </c:pt>
                <c:pt idx="41">
                  <c:v>4260</c:v>
                </c:pt>
                <c:pt idx="42">
                  <c:v>4140</c:v>
                </c:pt>
                <c:pt idx="43">
                  <c:v>4380</c:v>
                </c:pt>
                <c:pt idx="44">
                  <c:v>4630</c:v>
                </c:pt>
                <c:pt idx="45">
                  <c:v>4900</c:v>
                </c:pt>
                <c:pt idx="46">
                  <c:v>5090</c:v>
                </c:pt>
                <c:pt idx="47">
                  <c:v>5170</c:v>
                </c:pt>
                <c:pt idx="48">
                  <c:v>5210</c:v>
                </c:pt>
                <c:pt idx="49">
                  <c:v>5160</c:v>
                </c:pt>
                <c:pt idx="50">
                  <c:v>5000</c:v>
                </c:pt>
                <c:pt idx="51">
                  <c:v>4780</c:v>
                </c:pt>
                <c:pt idx="52">
                  <c:v>4520</c:v>
                </c:pt>
                <c:pt idx="53">
                  <c:v>4450</c:v>
                </c:pt>
                <c:pt idx="54">
                  <c:v>4600</c:v>
                </c:pt>
                <c:pt idx="55">
                  <c:v>4660</c:v>
                </c:pt>
                <c:pt idx="56">
                  <c:v>4580</c:v>
                </c:pt>
                <c:pt idx="57">
                  <c:v>4577.5</c:v>
                </c:pt>
                <c:pt idx="58">
                  <c:v>4670</c:v>
                </c:pt>
                <c:pt idx="59">
                  <c:v>4730</c:v>
                </c:pt>
                <c:pt idx="60">
                  <c:v>4790</c:v>
                </c:pt>
                <c:pt idx="61">
                  <c:v>4830</c:v>
                </c:pt>
                <c:pt idx="62">
                  <c:v>4630</c:v>
                </c:pt>
                <c:pt idx="63">
                  <c:v>4570</c:v>
                </c:pt>
                <c:pt idx="64">
                  <c:v>4460</c:v>
                </c:pt>
                <c:pt idx="65">
                  <c:v>4609</c:v>
                </c:pt>
                <c:pt idx="66">
                  <c:v>4978</c:v>
                </c:pt>
                <c:pt idx="67">
                  <c:v>5210</c:v>
                </c:pt>
                <c:pt idx="68">
                  <c:v>5347.5</c:v>
                </c:pt>
                <c:pt idx="69">
                  <c:v>5650</c:v>
                </c:pt>
                <c:pt idx="70">
                  <c:v>6050</c:v>
                </c:pt>
                <c:pt idx="71">
                  <c:v>6220</c:v>
                </c:pt>
                <c:pt idx="72">
                  <c:v>5510</c:v>
                </c:pt>
                <c:pt idx="73">
                  <c:v>5160</c:v>
                </c:pt>
                <c:pt idx="74">
                  <c:v>5050</c:v>
                </c:pt>
                <c:pt idx="75">
                  <c:v>5190</c:v>
                </c:pt>
                <c:pt idx="76">
                  <c:v>5040</c:v>
                </c:pt>
                <c:pt idx="77">
                  <c:v>5390</c:v>
                </c:pt>
                <c:pt idx="78">
                  <c:v>5620</c:v>
                </c:pt>
                <c:pt idx="79">
                  <c:v>5680</c:v>
                </c:pt>
                <c:pt idx="80">
                  <c:v>5580</c:v>
                </c:pt>
                <c:pt idx="81">
                  <c:v>5390</c:v>
                </c:pt>
                <c:pt idx="82">
                  <c:v>5120</c:v>
                </c:pt>
                <c:pt idx="83">
                  <c:v>4830</c:v>
                </c:pt>
                <c:pt idx="84">
                  <c:v>4700</c:v>
                </c:pt>
                <c:pt idx="85">
                  <c:v>4800</c:v>
                </c:pt>
                <c:pt idx="86">
                  <c:v>5150</c:v>
                </c:pt>
                <c:pt idx="87">
                  <c:v>5350</c:v>
                </c:pt>
                <c:pt idx="88">
                  <c:v>5510</c:v>
                </c:pt>
                <c:pt idx="89">
                  <c:v>5390</c:v>
                </c:pt>
                <c:pt idx="90">
                  <c:v>5500</c:v>
                </c:pt>
                <c:pt idx="91">
                  <c:v>5664</c:v>
                </c:pt>
                <c:pt idx="92">
                  <c:v>5737</c:v>
                </c:pt>
                <c:pt idx="93">
                  <c:v>6090</c:v>
                </c:pt>
                <c:pt idx="94">
                  <c:v>6607.5</c:v>
                </c:pt>
                <c:pt idx="95">
                  <c:v>7120</c:v>
                </c:pt>
                <c:pt idx="96">
                  <c:v>7560</c:v>
                </c:pt>
                <c:pt idx="97">
                  <c:v>7847.5</c:v>
                </c:pt>
                <c:pt idx="98">
                  <c:v>7915</c:v>
                </c:pt>
                <c:pt idx="99">
                  <c:v>7960</c:v>
                </c:pt>
                <c:pt idx="100">
                  <c:v>7712.5</c:v>
                </c:pt>
                <c:pt idx="101">
                  <c:v>7420</c:v>
                </c:pt>
                <c:pt idx="102">
                  <c:v>7000</c:v>
                </c:pt>
                <c:pt idx="103">
                  <c:v>6590</c:v>
                </c:pt>
                <c:pt idx="104">
                  <c:v>6252</c:v>
                </c:pt>
                <c:pt idx="105">
                  <c:v>5955</c:v>
                </c:pt>
                <c:pt idx="106">
                  <c:v>5698.5</c:v>
                </c:pt>
                <c:pt idx="107">
                  <c:v>5475</c:v>
                </c:pt>
                <c:pt idx="108">
                  <c:v>5300</c:v>
                </c:pt>
                <c:pt idx="109">
                  <c:v>5187.5</c:v>
                </c:pt>
                <c:pt idx="110">
                  <c:v>5137.5</c:v>
                </c:pt>
                <c:pt idx="111">
                  <c:v>5112.5</c:v>
                </c:pt>
                <c:pt idx="112">
                  <c:v>5510</c:v>
                </c:pt>
                <c:pt idx="113">
                  <c:v>5570</c:v>
                </c:pt>
                <c:pt idx="114">
                  <c:v>5465</c:v>
                </c:pt>
                <c:pt idx="115">
                  <c:v>5258</c:v>
                </c:pt>
                <c:pt idx="116">
                  <c:v>5110</c:v>
                </c:pt>
                <c:pt idx="117">
                  <c:v>5180</c:v>
                </c:pt>
                <c:pt idx="118">
                  <c:v>5240</c:v>
                </c:pt>
                <c:pt idx="119">
                  <c:v>5340</c:v>
                </c:pt>
                <c:pt idx="120">
                  <c:v>5390</c:v>
                </c:pt>
                <c:pt idx="121">
                  <c:v>5450</c:v>
                </c:pt>
                <c:pt idx="122">
                  <c:v>5470</c:v>
                </c:pt>
                <c:pt idx="123">
                  <c:v>5460</c:v>
                </c:pt>
                <c:pt idx="124">
                  <c:v>5380</c:v>
                </c:pt>
                <c:pt idx="125">
                  <c:v>5230</c:v>
                </c:pt>
                <c:pt idx="126">
                  <c:v>5090</c:v>
                </c:pt>
                <c:pt idx="127">
                  <c:v>4984</c:v>
                </c:pt>
                <c:pt idx="128">
                  <c:v>4900</c:v>
                </c:pt>
                <c:pt idx="129">
                  <c:v>4880</c:v>
                </c:pt>
                <c:pt idx="130">
                  <c:v>4930</c:v>
                </c:pt>
                <c:pt idx="131">
                  <c:v>4990</c:v>
                </c:pt>
                <c:pt idx="132">
                  <c:v>5080</c:v>
                </c:pt>
                <c:pt idx="133">
                  <c:v>5180</c:v>
                </c:pt>
                <c:pt idx="134">
                  <c:v>5330</c:v>
                </c:pt>
                <c:pt idx="135">
                  <c:v>5530</c:v>
                </c:pt>
                <c:pt idx="136">
                  <c:v>5720</c:v>
                </c:pt>
                <c:pt idx="137">
                  <c:v>5860</c:v>
                </c:pt>
                <c:pt idx="138">
                  <c:v>5930</c:v>
                </c:pt>
                <c:pt idx="139">
                  <c:v>5970</c:v>
                </c:pt>
                <c:pt idx="140">
                  <c:v>6000</c:v>
                </c:pt>
                <c:pt idx="141">
                  <c:v>6070</c:v>
                </c:pt>
                <c:pt idx="142">
                  <c:v>6180</c:v>
                </c:pt>
                <c:pt idx="143">
                  <c:v>6310</c:v>
                </c:pt>
                <c:pt idx="144">
                  <c:v>6460</c:v>
                </c:pt>
                <c:pt idx="145">
                  <c:v>6630</c:v>
                </c:pt>
                <c:pt idx="146">
                  <c:v>6790</c:v>
                </c:pt>
                <c:pt idx="147">
                  <c:v>6890</c:v>
                </c:pt>
                <c:pt idx="148">
                  <c:v>6940</c:v>
                </c:pt>
                <c:pt idx="149">
                  <c:v>6910</c:v>
                </c:pt>
                <c:pt idx="150">
                  <c:v>6820</c:v>
                </c:pt>
                <c:pt idx="151">
                  <c:v>6730</c:v>
                </c:pt>
                <c:pt idx="152">
                  <c:v>6580</c:v>
                </c:pt>
                <c:pt idx="153">
                  <c:v>6500</c:v>
                </c:pt>
                <c:pt idx="154">
                  <c:v>6420</c:v>
                </c:pt>
                <c:pt idx="155">
                  <c:v>6400</c:v>
                </c:pt>
                <c:pt idx="156">
                  <c:v>6460</c:v>
                </c:pt>
                <c:pt idx="157">
                  <c:v>6570</c:v>
                </c:pt>
                <c:pt idx="158">
                  <c:v>6710</c:v>
                </c:pt>
                <c:pt idx="159">
                  <c:v>6930</c:v>
                </c:pt>
                <c:pt idx="160">
                  <c:v>7255</c:v>
                </c:pt>
                <c:pt idx="161">
                  <c:v>7560</c:v>
                </c:pt>
                <c:pt idx="162">
                  <c:v>8026.6909999999998</c:v>
                </c:pt>
                <c:pt idx="163">
                  <c:v>8316.0709999999999</c:v>
                </c:pt>
                <c:pt idx="164">
                  <c:v>8406.6370000000006</c:v>
                </c:pt>
                <c:pt idx="165">
                  <c:v>8211.6139999999996</c:v>
                </c:pt>
                <c:pt idx="166">
                  <c:v>7980</c:v>
                </c:pt>
                <c:pt idx="167">
                  <c:v>8120</c:v>
                </c:pt>
                <c:pt idx="168">
                  <c:v>8200</c:v>
                </c:pt>
                <c:pt idx="169">
                  <c:v>8220</c:v>
                </c:pt>
                <c:pt idx="170">
                  <c:v>8220</c:v>
                </c:pt>
                <c:pt idx="171">
                  <c:v>8200</c:v>
                </c:pt>
                <c:pt idx="172">
                  <c:v>8240</c:v>
                </c:pt>
                <c:pt idx="173">
                  <c:v>8280</c:v>
                </c:pt>
                <c:pt idx="174">
                  <c:v>8360</c:v>
                </c:pt>
                <c:pt idx="175">
                  <c:v>8340</c:v>
                </c:pt>
                <c:pt idx="176">
                  <c:v>8340</c:v>
                </c:pt>
                <c:pt idx="177">
                  <c:v>8260</c:v>
                </c:pt>
                <c:pt idx="178">
                  <c:v>8180</c:v>
                </c:pt>
                <c:pt idx="179">
                  <c:v>8080</c:v>
                </c:pt>
                <c:pt idx="180">
                  <c:v>7980</c:v>
                </c:pt>
                <c:pt idx="181">
                  <c:v>7890</c:v>
                </c:pt>
                <c:pt idx="182">
                  <c:v>7800</c:v>
                </c:pt>
                <c:pt idx="183">
                  <c:v>7740</c:v>
                </c:pt>
                <c:pt idx="184">
                  <c:v>7710</c:v>
                </c:pt>
                <c:pt idx="185">
                  <c:v>7670</c:v>
                </c:pt>
                <c:pt idx="186">
                  <c:v>7600</c:v>
                </c:pt>
                <c:pt idx="187">
                  <c:v>7470</c:v>
                </c:pt>
                <c:pt idx="188">
                  <c:v>7360</c:v>
                </c:pt>
                <c:pt idx="189">
                  <c:v>7240</c:v>
                </c:pt>
                <c:pt idx="190">
                  <c:v>7130</c:v>
                </c:pt>
                <c:pt idx="191">
                  <c:v>6980</c:v>
                </c:pt>
                <c:pt idx="192">
                  <c:v>6790</c:v>
                </c:pt>
                <c:pt idx="193">
                  <c:v>6580</c:v>
                </c:pt>
                <c:pt idx="194">
                  <c:v>6340</c:v>
                </c:pt>
                <c:pt idx="195">
                  <c:v>6080</c:v>
                </c:pt>
                <c:pt idx="196">
                  <c:v>5810</c:v>
                </c:pt>
                <c:pt idx="197">
                  <c:v>5570</c:v>
                </c:pt>
                <c:pt idx="198">
                  <c:v>5320</c:v>
                </c:pt>
                <c:pt idx="199">
                  <c:v>5710</c:v>
                </c:pt>
                <c:pt idx="200">
                  <c:v>6020</c:v>
                </c:pt>
                <c:pt idx="201">
                  <c:v>6190</c:v>
                </c:pt>
                <c:pt idx="202">
                  <c:v>6370</c:v>
                </c:pt>
                <c:pt idx="203">
                  <c:v>6430</c:v>
                </c:pt>
                <c:pt idx="204">
                  <c:v>6520</c:v>
                </c:pt>
                <c:pt idx="205">
                  <c:v>6520</c:v>
                </c:pt>
                <c:pt idx="206">
                  <c:v>6636</c:v>
                </c:pt>
                <c:pt idx="207">
                  <c:v>6812</c:v>
                </c:pt>
                <c:pt idx="208">
                  <c:v>6748</c:v>
                </c:pt>
                <c:pt idx="209">
                  <c:v>6556</c:v>
                </c:pt>
                <c:pt idx="210">
                  <c:v>6276.5</c:v>
                </c:pt>
                <c:pt idx="211">
                  <c:v>6020</c:v>
                </c:pt>
                <c:pt idx="212">
                  <c:v>5890</c:v>
                </c:pt>
                <c:pt idx="213">
                  <c:v>6120</c:v>
                </c:pt>
                <c:pt idx="214">
                  <c:v>6280</c:v>
                </c:pt>
                <c:pt idx="215">
                  <c:v>6360</c:v>
                </c:pt>
                <c:pt idx="216">
                  <c:v>6300</c:v>
                </c:pt>
                <c:pt idx="217">
                  <c:v>6140</c:v>
                </c:pt>
                <c:pt idx="218">
                  <c:v>5900</c:v>
                </c:pt>
                <c:pt idx="219">
                  <c:v>5640</c:v>
                </c:pt>
                <c:pt idx="220">
                  <c:v>5460</c:v>
                </c:pt>
                <c:pt idx="221">
                  <c:v>5820</c:v>
                </c:pt>
                <c:pt idx="222">
                  <c:v>6020</c:v>
                </c:pt>
                <c:pt idx="223">
                  <c:v>5942</c:v>
                </c:pt>
                <c:pt idx="224">
                  <c:v>5646</c:v>
                </c:pt>
                <c:pt idx="225">
                  <c:v>5228</c:v>
                </c:pt>
                <c:pt idx="226">
                  <c:v>5190</c:v>
                </c:pt>
                <c:pt idx="227">
                  <c:v>5120</c:v>
                </c:pt>
                <c:pt idx="228">
                  <c:v>5030</c:v>
                </c:pt>
                <c:pt idx="229">
                  <c:v>5400</c:v>
                </c:pt>
                <c:pt idx="230">
                  <c:v>5930</c:v>
                </c:pt>
                <c:pt idx="231">
                  <c:v>6400</c:v>
                </c:pt>
                <c:pt idx="232">
                  <c:v>6900</c:v>
                </c:pt>
                <c:pt idx="233">
                  <c:v>7180</c:v>
                </c:pt>
                <c:pt idx="234">
                  <c:v>6880</c:v>
                </c:pt>
                <c:pt idx="235">
                  <c:v>6380</c:v>
                </c:pt>
                <c:pt idx="236">
                  <c:v>5810</c:v>
                </c:pt>
                <c:pt idx="237">
                  <c:v>6010</c:v>
                </c:pt>
                <c:pt idx="238">
                  <c:v>6240</c:v>
                </c:pt>
                <c:pt idx="239">
                  <c:v>6360</c:v>
                </c:pt>
                <c:pt idx="240">
                  <c:v>6370</c:v>
                </c:pt>
                <c:pt idx="241">
                  <c:v>6300</c:v>
                </c:pt>
                <c:pt idx="242">
                  <c:v>6210</c:v>
                </c:pt>
                <c:pt idx="243">
                  <c:v>6150</c:v>
                </c:pt>
                <c:pt idx="244">
                  <c:v>5900</c:v>
                </c:pt>
                <c:pt idx="245">
                  <c:v>5640</c:v>
                </c:pt>
                <c:pt idx="246">
                  <c:v>5410</c:v>
                </c:pt>
                <c:pt idx="247">
                  <c:v>5260</c:v>
                </c:pt>
                <c:pt idx="248">
                  <c:v>5140</c:v>
                </c:pt>
                <c:pt idx="249">
                  <c:v>5040</c:v>
                </c:pt>
                <c:pt idx="250">
                  <c:v>4940</c:v>
                </c:pt>
                <c:pt idx="251">
                  <c:v>4810</c:v>
                </c:pt>
                <c:pt idx="252">
                  <c:v>4670</c:v>
                </c:pt>
                <c:pt idx="253">
                  <c:v>4540</c:v>
                </c:pt>
                <c:pt idx="254">
                  <c:v>4561</c:v>
                </c:pt>
                <c:pt idx="255">
                  <c:v>4863</c:v>
                </c:pt>
                <c:pt idx="256">
                  <c:v>5100</c:v>
                </c:pt>
                <c:pt idx="257">
                  <c:v>5225</c:v>
                </c:pt>
                <c:pt idx="258">
                  <c:v>5275</c:v>
                </c:pt>
                <c:pt idx="259">
                  <c:v>5150</c:v>
                </c:pt>
                <c:pt idx="260">
                  <c:v>4885</c:v>
                </c:pt>
                <c:pt idx="261">
                  <c:v>4492</c:v>
                </c:pt>
                <c:pt idx="262">
                  <c:v>4107</c:v>
                </c:pt>
                <c:pt idx="263">
                  <c:v>3840.7109999999998</c:v>
                </c:pt>
                <c:pt idx="264">
                  <c:v>3787.7310000000002</c:v>
                </c:pt>
                <c:pt idx="265">
                  <c:v>3716.09</c:v>
                </c:pt>
                <c:pt idx="266">
                  <c:v>3618.1959999999999</c:v>
                </c:pt>
                <c:pt idx="267">
                  <c:v>3515.7570000000001</c:v>
                </c:pt>
                <c:pt idx="268">
                  <c:v>3457.8580000000002</c:v>
                </c:pt>
                <c:pt idx="269">
                  <c:v>3422.67</c:v>
                </c:pt>
                <c:pt idx="270">
                  <c:v>3342.7179999999998</c:v>
                </c:pt>
                <c:pt idx="271">
                  <c:v>3390</c:v>
                </c:pt>
                <c:pt idx="272">
                  <c:v>3480</c:v>
                </c:pt>
                <c:pt idx="273">
                  <c:v>3410</c:v>
                </c:pt>
                <c:pt idx="274">
                  <c:v>3340</c:v>
                </c:pt>
                <c:pt idx="275">
                  <c:v>3200</c:v>
                </c:pt>
                <c:pt idx="276">
                  <c:v>2970</c:v>
                </c:pt>
                <c:pt idx="277">
                  <c:v>2778</c:v>
                </c:pt>
                <c:pt idx="278">
                  <c:v>2724</c:v>
                </c:pt>
                <c:pt idx="279">
                  <c:v>3290</c:v>
                </c:pt>
                <c:pt idx="280">
                  <c:v>3710</c:v>
                </c:pt>
                <c:pt idx="281">
                  <c:v>3940</c:v>
                </c:pt>
                <c:pt idx="282">
                  <c:v>3990</c:v>
                </c:pt>
                <c:pt idx="283">
                  <c:v>3860</c:v>
                </c:pt>
                <c:pt idx="284">
                  <c:v>3640</c:v>
                </c:pt>
                <c:pt idx="285">
                  <c:v>3360</c:v>
                </c:pt>
                <c:pt idx="286">
                  <c:v>3090</c:v>
                </c:pt>
                <c:pt idx="287">
                  <c:v>2918</c:v>
                </c:pt>
                <c:pt idx="288">
                  <c:v>3140</c:v>
                </c:pt>
                <c:pt idx="289">
                  <c:v>3212</c:v>
                </c:pt>
                <c:pt idx="290">
                  <c:v>3050</c:v>
                </c:pt>
                <c:pt idx="291">
                  <c:v>3201.6550000000002</c:v>
                </c:pt>
                <c:pt idx="292">
                  <c:v>3358.2240000000002</c:v>
                </c:pt>
                <c:pt idx="293">
                  <c:v>3463.3589999999999</c:v>
                </c:pt>
                <c:pt idx="294">
                  <c:v>3434.181</c:v>
                </c:pt>
                <c:pt idx="295">
                  <c:v>3420</c:v>
                </c:pt>
                <c:pt idx="296">
                  <c:v>3390</c:v>
                </c:pt>
                <c:pt idx="297">
                  <c:v>3470</c:v>
                </c:pt>
                <c:pt idx="298">
                  <c:v>3924</c:v>
                </c:pt>
                <c:pt idx="299">
                  <c:v>4365</c:v>
                </c:pt>
                <c:pt idx="300">
                  <c:v>4329</c:v>
                </c:pt>
                <c:pt idx="301">
                  <c:v>4150</c:v>
                </c:pt>
                <c:pt idx="302">
                  <c:v>4024.6039999999998</c:v>
                </c:pt>
                <c:pt idx="303">
                  <c:v>3830</c:v>
                </c:pt>
                <c:pt idx="304">
                  <c:v>3860</c:v>
                </c:pt>
                <c:pt idx="305">
                  <c:v>3870</c:v>
                </c:pt>
                <c:pt idx="306">
                  <c:v>3810</c:v>
                </c:pt>
                <c:pt idx="307">
                  <c:v>3942</c:v>
                </c:pt>
                <c:pt idx="308">
                  <c:v>4140</c:v>
                </c:pt>
                <c:pt idx="309">
                  <c:v>4275</c:v>
                </c:pt>
                <c:pt idx="310">
                  <c:v>4347</c:v>
                </c:pt>
                <c:pt idx="311">
                  <c:v>4410</c:v>
                </c:pt>
                <c:pt idx="312">
                  <c:v>4450</c:v>
                </c:pt>
                <c:pt idx="313">
                  <c:v>4410</c:v>
                </c:pt>
                <c:pt idx="314">
                  <c:v>4311</c:v>
                </c:pt>
                <c:pt idx="315">
                  <c:v>4212</c:v>
                </c:pt>
                <c:pt idx="316">
                  <c:v>4230</c:v>
                </c:pt>
                <c:pt idx="317">
                  <c:v>4420</c:v>
                </c:pt>
                <c:pt idx="318">
                  <c:v>4630</c:v>
                </c:pt>
                <c:pt idx="319">
                  <c:v>4780</c:v>
                </c:pt>
                <c:pt idx="320">
                  <c:v>4843</c:v>
                </c:pt>
                <c:pt idx="321">
                  <c:v>4710</c:v>
                </c:pt>
                <c:pt idx="322">
                  <c:v>4510</c:v>
                </c:pt>
                <c:pt idx="323">
                  <c:v>4356</c:v>
                </c:pt>
                <c:pt idx="324">
                  <c:v>4200</c:v>
                </c:pt>
                <c:pt idx="325">
                  <c:v>4080</c:v>
                </c:pt>
                <c:pt idx="326">
                  <c:v>3970</c:v>
                </c:pt>
                <c:pt idx="327">
                  <c:v>3890</c:v>
                </c:pt>
                <c:pt idx="328">
                  <c:v>4100</c:v>
                </c:pt>
                <c:pt idx="329">
                  <c:v>4280</c:v>
                </c:pt>
                <c:pt idx="330">
                  <c:v>4250</c:v>
                </c:pt>
                <c:pt idx="331">
                  <c:v>4050</c:v>
                </c:pt>
                <c:pt idx="332">
                  <c:v>3940</c:v>
                </c:pt>
                <c:pt idx="333">
                  <c:v>3824</c:v>
                </c:pt>
                <c:pt idx="334">
                  <c:v>3720</c:v>
                </c:pt>
                <c:pt idx="335">
                  <c:v>3514</c:v>
                </c:pt>
                <c:pt idx="336">
                  <c:v>3484</c:v>
                </c:pt>
                <c:pt idx="337">
                  <c:v>3500</c:v>
                </c:pt>
                <c:pt idx="338">
                  <c:v>3484</c:v>
                </c:pt>
                <c:pt idx="339">
                  <c:v>3420</c:v>
                </c:pt>
                <c:pt idx="340">
                  <c:v>3370</c:v>
                </c:pt>
                <c:pt idx="341">
                  <c:v>3610</c:v>
                </c:pt>
                <c:pt idx="342">
                  <c:v>3760</c:v>
                </c:pt>
                <c:pt idx="343">
                  <c:v>3810</c:v>
                </c:pt>
                <c:pt idx="344">
                  <c:v>3980</c:v>
                </c:pt>
                <c:pt idx="345">
                  <c:v>4280</c:v>
                </c:pt>
                <c:pt idx="346">
                  <c:v>4590</c:v>
                </c:pt>
                <c:pt idx="347">
                  <c:v>4880</c:v>
                </c:pt>
                <c:pt idx="348">
                  <c:v>5120</c:v>
                </c:pt>
                <c:pt idx="349">
                  <c:v>5350</c:v>
                </c:pt>
                <c:pt idx="350">
                  <c:v>5450</c:v>
                </c:pt>
                <c:pt idx="351">
                  <c:v>5360</c:v>
                </c:pt>
                <c:pt idx="352">
                  <c:v>5170</c:v>
                </c:pt>
                <c:pt idx="353">
                  <c:v>4940</c:v>
                </c:pt>
                <c:pt idx="354">
                  <c:v>4730</c:v>
                </c:pt>
                <c:pt idx="355">
                  <c:v>4560</c:v>
                </c:pt>
                <c:pt idx="356">
                  <c:v>4450</c:v>
                </c:pt>
                <c:pt idx="357">
                  <c:v>4340</c:v>
                </c:pt>
                <c:pt idx="358">
                  <c:v>4220</c:v>
                </c:pt>
                <c:pt idx="359">
                  <c:v>4370</c:v>
                </c:pt>
                <c:pt idx="360">
                  <c:v>4410</c:v>
                </c:pt>
                <c:pt idx="361">
                  <c:v>4200</c:v>
                </c:pt>
                <c:pt idx="362">
                  <c:v>4026</c:v>
                </c:pt>
                <c:pt idx="363">
                  <c:v>4070</c:v>
                </c:pt>
                <c:pt idx="364">
                  <c:v>40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5E0-4924-8242-7921F032B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934616"/>
        <c:axId val="467937360"/>
      </c:lineChart>
      <c:dateAx>
        <c:axId val="4679346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reme 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tum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sec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0.43891926703606493"/>
              <c:y val="0.86385148331654371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en-US"/>
          </a:p>
        </c:txPr>
        <c:crossAx val="467937360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467937360"/>
        <c:scaling>
          <c:orientation val="minMax"/>
          <c:max val="9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tok Q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696646614819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en-US"/>
          </a:p>
        </c:txPr>
        <c:crossAx val="46793461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2356615145329056"/>
          <c:y val="0.91187845644620791"/>
          <c:w val="0.63022347900956821"/>
          <c:h val="7.089225139285787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71030099386677"/>
          <c:y val="8.0000120192488269E-2"/>
          <c:w val="0.86287067586988642"/>
          <c:h val="0.74649814050116703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3046.12</c:v>
                </c:pt>
                <c:pt idx="1">
                  <c:v>3451.0279999999998</c:v>
                </c:pt>
                <c:pt idx="2">
                  <c:v>3398.0309999999999</c:v>
                </c:pt>
                <c:pt idx="3">
                  <c:v>3275.0160000000001</c:v>
                </c:pt>
                <c:pt idx="4">
                  <c:v>3201.2249999999999</c:v>
                </c:pt>
                <c:pt idx="5">
                  <c:v>3169.9720000000002</c:v>
                </c:pt>
                <c:pt idx="6">
                  <c:v>3126.2089999999998</c:v>
                </c:pt>
                <c:pt idx="7">
                  <c:v>3114.57</c:v>
                </c:pt>
                <c:pt idx="8">
                  <c:v>3138.377</c:v>
                </c:pt>
                <c:pt idx="9">
                  <c:v>3154.2710000000002</c:v>
                </c:pt>
                <c:pt idx="10">
                  <c:v>3124.46</c:v>
                </c:pt>
                <c:pt idx="11">
                  <c:v>3063.3290000000002</c:v>
                </c:pt>
                <c:pt idx="12">
                  <c:v>3000.9789999999998</c:v>
                </c:pt>
                <c:pt idx="13">
                  <c:v>2922.3339999999998</c:v>
                </c:pt>
                <c:pt idx="14">
                  <c:v>2829.6729999999998</c:v>
                </c:pt>
                <c:pt idx="15">
                  <c:v>2713.77</c:v>
                </c:pt>
                <c:pt idx="16">
                  <c:v>2576.3719999999998</c:v>
                </c:pt>
                <c:pt idx="17">
                  <c:v>2349.2620000000002</c:v>
                </c:pt>
                <c:pt idx="18">
                  <c:v>2148.049</c:v>
                </c:pt>
                <c:pt idx="19">
                  <c:v>2028.5029999999999</c:v>
                </c:pt>
                <c:pt idx="20">
                  <c:v>1980.1610000000001</c:v>
                </c:pt>
                <c:pt idx="21">
                  <c:v>1939.723</c:v>
                </c:pt>
                <c:pt idx="22">
                  <c:v>1886.644</c:v>
                </c:pt>
                <c:pt idx="23">
                  <c:v>1883.646</c:v>
                </c:pt>
                <c:pt idx="24">
                  <c:v>2061.7669999999998</c:v>
                </c:pt>
                <c:pt idx="25">
                  <c:v>2427.0990000000002</c:v>
                </c:pt>
                <c:pt idx="26">
                  <c:v>2972.2040000000002</c:v>
                </c:pt>
                <c:pt idx="27">
                  <c:v>3152.616</c:v>
                </c:pt>
                <c:pt idx="28">
                  <c:v>3135.922</c:v>
                </c:pt>
                <c:pt idx="29">
                  <c:v>3084.1750000000002</c:v>
                </c:pt>
                <c:pt idx="30">
                  <c:v>3176.2910000000002</c:v>
                </c:pt>
                <c:pt idx="31">
                  <c:v>3262.52</c:v>
                </c:pt>
                <c:pt idx="32">
                  <c:v>3325.0369999999998</c:v>
                </c:pt>
                <c:pt idx="33">
                  <c:v>3455.2950000000001</c:v>
                </c:pt>
                <c:pt idx="34">
                  <c:v>3491.7759999999998</c:v>
                </c:pt>
                <c:pt idx="35">
                  <c:v>3448.471</c:v>
                </c:pt>
                <c:pt idx="36">
                  <c:v>3373.558</c:v>
                </c:pt>
                <c:pt idx="37">
                  <c:v>3274.0050000000001</c:v>
                </c:pt>
                <c:pt idx="38">
                  <c:v>3199.41</c:v>
                </c:pt>
                <c:pt idx="39">
                  <c:v>3190.0970000000002</c:v>
                </c:pt>
                <c:pt idx="40">
                  <c:v>3473.607</c:v>
                </c:pt>
                <c:pt idx="41">
                  <c:v>3717.4090000000001</c:v>
                </c:pt>
                <c:pt idx="42">
                  <c:v>3851.0039999999999</c:v>
                </c:pt>
                <c:pt idx="43">
                  <c:v>3987.6190000000001</c:v>
                </c:pt>
                <c:pt idx="44">
                  <c:v>3965.0880000000002</c:v>
                </c:pt>
                <c:pt idx="45">
                  <c:v>3800.0949999999998</c:v>
                </c:pt>
                <c:pt idx="46">
                  <c:v>3595.9949999999999</c:v>
                </c:pt>
                <c:pt idx="47">
                  <c:v>3475.453</c:v>
                </c:pt>
                <c:pt idx="48">
                  <c:v>3381.8530000000001</c:v>
                </c:pt>
                <c:pt idx="49">
                  <c:v>3264.2750000000001</c:v>
                </c:pt>
                <c:pt idx="50">
                  <c:v>3115.9160000000002</c:v>
                </c:pt>
                <c:pt idx="51">
                  <c:v>2969.5810000000001</c:v>
                </c:pt>
                <c:pt idx="52">
                  <c:v>2819.1350000000002</c:v>
                </c:pt>
                <c:pt idx="53">
                  <c:v>2618.5520000000001</c:v>
                </c:pt>
                <c:pt idx="54">
                  <c:v>2455.4470000000001</c:v>
                </c:pt>
                <c:pt idx="55">
                  <c:v>2330.06</c:v>
                </c:pt>
                <c:pt idx="56">
                  <c:v>2203.471</c:v>
                </c:pt>
                <c:pt idx="57">
                  <c:v>2029.652</c:v>
                </c:pt>
                <c:pt idx="58">
                  <c:v>1981.731</c:v>
                </c:pt>
                <c:pt idx="59">
                  <c:v>1828.056</c:v>
                </c:pt>
                <c:pt idx="60">
                  <c:v>1705.067</c:v>
                </c:pt>
                <c:pt idx="61">
                  <c:v>1677.6289999999999</c:v>
                </c:pt>
                <c:pt idx="62">
                  <c:v>1655.153</c:v>
                </c:pt>
                <c:pt idx="63">
                  <c:v>1580.6890000000001</c:v>
                </c:pt>
                <c:pt idx="64">
                  <c:v>1522.4880000000001</c:v>
                </c:pt>
                <c:pt idx="65">
                  <c:v>1445.845</c:v>
                </c:pt>
                <c:pt idx="66">
                  <c:v>1323.6220000000001</c:v>
                </c:pt>
                <c:pt idx="67">
                  <c:v>1285.5309999999999</c:v>
                </c:pt>
                <c:pt idx="68">
                  <c:v>1313.348</c:v>
                </c:pt>
                <c:pt idx="69">
                  <c:v>1350.422</c:v>
                </c:pt>
                <c:pt idx="70">
                  <c:v>1360.221</c:v>
                </c:pt>
                <c:pt idx="71">
                  <c:v>1303.306</c:v>
                </c:pt>
                <c:pt idx="72">
                  <c:v>1182.499</c:v>
                </c:pt>
                <c:pt idx="73">
                  <c:v>1197.6199999999999</c:v>
                </c:pt>
                <c:pt idx="74">
                  <c:v>1398.9449999999999</c:v>
                </c:pt>
                <c:pt idx="75">
                  <c:v>1699.981</c:v>
                </c:pt>
                <c:pt idx="76">
                  <c:v>1898.883</c:v>
                </c:pt>
                <c:pt idx="77">
                  <c:v>1956.211</c:v>
                </c:pt>
                <c:pt idx="78">
                  <c:v>1887.578</c:v>
                </c:pt>
                <c:pt idx="79">
                  <c:v>1857.194</c:v>
                </c:pt>
                <c:pt idx="80">
                  <c:v>1688.9559999999999</c:v>
                </c:pt>
                <c:pt idx="81">
                  <c:v>1597.7629999999999</c:v>
                </c:pt>
                <c:pt idx="82">
                  <c:v>1547.6569999999999</c:v>
                </c:pt>
                <c:pt idx="83">
                  <c:v>1497.5319999999999</c:v>
                </c:pt>
                <c:pt idx="84">
                  <c:v>1421.7560000000001</c:v>
                </c:pt>
                <c:pt idx="85">
                  <c:v>1340.404</c:v>
                </c:pt>
                <c:pt idx="86">
                  <c:v>1291.8920000000001</c:v>
                </c:pt>
                <c:pt idx="87">
                  <c:v>1241.4110000000001</c:v>
                </c:pt>
                <c:pt idx="88">
                  <c:v>1300.6780000000001</c:v>
                </c:pt>
                <c:pt idx="89">
                  <c:v>1407.999</c:v>
                </c:pt>
                <c:pt idx="90">
                  <c:v>1473.4659999999999</c:v>
                </c:pt>
                <c:pt idx="91">
                  <c:v>1421.62</c:v>
                </c:pt>
                <c:pt idx="92">
                  <c:v>1381.2760000000001</c:v>
                </c:pt>
                <c:pt idx="93">
                  <c:v>1341.886</c:v>
                </c:pt>
                <c:pt idx="94">
                  <c:v>1390.1780000000001</c:v>
                </c:pt>
                <c:pt idx="95">
                  <c:v>1499.511</c:v>
                </c:pt>
                <c:pt idx="96">
                  <c:v>1591.65</c:v>
                </c:pt>
                <c:pt idx="97">
                  <c:v>1652.9549999999999</c:v>
                </c:pt>
                <c:pt idx="98">
                  <c:v>1682.979</c:v>
                </c:pt>
                <c:pt idx="99">
                  <c:v>1684.7449999999999</c:v>
                </c:pt>
                <c:pt idx="100">
                  <c:v>1622.317</c:v>
                </c:pt>
                <c:pt idx="101">
                  <c:v>1477.346</c:v>
                </c:pt>
                <c:pt idx="102">
                  <c:v>1404.145</c:v>
                </c:pt>
                <c:pt idx="103">
                  <c:v>1461.4349999999999</c:v>
                </c:pt>
                <c:pt idx="104">
                  <c:v>1544.519</c:v>
                </c:pt>
                <c:pt idx="105">
                  <c:v>1639.9639999999999</c:v>
                </c:pt>
                <c:pt idx="106">
                  <c:v>1797.837</c:v>
                </c:pt>
                <c:pt idx="107">
                  <c:v>1931.49</c:v>
                </c:pt>
                <c:pt idx="108">
                  <c:v>1885.607</c:v>
                </c:pt>
                <c:pt idx="109">
                  <c:v>1839.2429999999999</c:v>
                </c:pt>
                <c:pt idx="110">
                  <c:v>1827.1579999999999</c:v>
                </c:pt>
                <c:pt idx="111">
                  <c:v>1735.232</c:v>
                </c:pt>
                <c:pt idx="112">
                  <c:v>1636.183</c:v>
                </c:pt>
                <c:pt idx="113">
                  <c:v>1524.252</c:v>
                </c:pt>
                <c:pt idx="114">
                  <c:v>1446.54</c:v>
                </c:pt>
                <c:pt idx="115">
                  <c:v>1309.319</c:v>
                </c:pt>
                <c:pt idx="116">
                  <c:v>1280.79</c:v>
                </c:pt>
                <c:pt idx="117">
                  <c:v>1340.712</c:v>
                </c:pt>
                <c:pt idx="118">
                  <c:v>1326.31</c:v>
                </c:pt>
                <c:pt idx="119">
                  <c:v>1291.6890000000001</c:v>
                </c:pt>
                <c:pt idx="120">
                  <c:v>1349.096</c:v>
                </c:pt>
                <c:pt idx="121">
                  <c:v>1387.6869999999999</c:v>
                </c:pt>
                <c:pt idx="122">
                  <c:v>1470.8420000000001</c:v>
                </c:pt>
                <c:pt idx="123">
                  <c:v>1541.0170000000001</c:v>
                </c:pt>
                <c:pt idx="124">
                  <c:v>1616.509</c:v>
                </c:pt>
                <c:pt idx="125">
                  <c:v>1688.2639999999999</c:v>
                </c:pt>
                <c:pt idx="126">
                  <c:v>1758.0909999999999</c:v>
                </c:pt>
                <c:pt idx="127">
                  <c:v>1788.6890000000001</c:v>
                </c:pt>
                <c:pt idx="128">
                  <c:v>1783.623</c:v>
                </c:pt>
                <c:pt idx="129">
                  <c:v>1770.2850000000001</c:v>
                </c:pt>
                <c:pt idx="130">
                  <c:v>1797.3340000000001</c:v>
                </c:pt>
                <c:pt idx="131">
                  <c:v>1880.787</c:v>
                </c:pt>
                <c:pt idx="132">
                  <c:v>1935.441</c:v>
                </c:pt>
                <c:pt idx="133">
                  <c:v>1993.461</c:v>
                </c:pt>
                <c:pt idx="134">
                  <c:v>1980.4949999999999</c:v>
                </c:pt>
                <c:pt idx="135">
                  <c:v>1899.2940000000001</c:v>
                </c:pt>
                <c:pt idx="136">
                  <c:v>1771.24</c:v>
                </c:pt>
                <c:pt idx="137">
                  <c:v>1621.8679999999999</c:v>
                </c:pt>
                <c:pt idx="138">
                  <c:v>1499.296</c:v>
                </c:pt>
                <c:pt idx="139">
                  <c:v>1548.579</c:v>
                </c:pt>
                <c:pt idx="140">
                  <c:v>1697.355</c:v>
                </c:pt>
                <c:pt idx="141">
                  <c:v>1897.1769999999999</c:v>
                </c:pt>
                <c:pt idx="142">
                  <c:v>2047.5</c:v>
                </c:pt>
                <c:pt idx="143">
                  <c:v>2119.3220000000001</c:v>
                </c:pt>
                <c:pt idx="144">
                  <c:v>2168.973</c:v>
                </c:pt>
                <c:pt idx="145">
                  <c:v>2154.4340000000002</c:v>
                </c:pt>
                <c:pt idx="146">
                  <c:v>2122.1489999999999</c:v>
                </c:pt>
                <c:pt idx="147">
                  <c:v>2098.6619999999998</c:v>
                </c:pt>
                <c:pt idx="148">
                  <c:v>2062.444</c:v>
                </c:pt>
                <c:pt idx="149">
                  <c:v>1992.7729999999999</c:v>
                </c:pt>
                <c:pt idx="150">
                  <c:v>1908.136</c:v>
                </c:pt>
                <c:pt idx="151">
                  <c:v>1782.2739999999999</c:v>
                </c:pt>
                <c:pt idx="152">
                  <c:v>1721.2760000000001</c:v>
                </c:pt>
                <c:pt idx="153">
                  <c:v>1626.442</c:v>
                </c:pt>
                <c:pt idx="154">
                  <c:v>1519.874</c:v>
                </c:pt>
                <c:pt idx="155">
                  <c:v>1408.482</c:v>
                </c:pt>
                <c:pt idx="156">
                  <c:v>1326.027</c:v>
                </c:pt>
                <c:pt idx="157">
                  <c:v>1179.0409999999999</c:v>
                </c:pt>
                <c:pt idx="158">
                  <c:v>1110.992</c:v>
                </c:pt>
                <c:pt idx="159">
                  <c:v>1161.0319999999999</c:v>
                </c:pt>
                <c:pt idx="160">
                  <c:v>1214.1600000000001</c:v>
                </c:pt>
                <c:pt idx="161">
                  <c:v>1185.5239999999999</c:v>
                </c:pt>
                <c:pt idx="162">
                  <c:v>1167.3309999999999</c:v>
                </c:pt>
                <c:pt idx="163">
                  <c:v>1080.252</c:v>
                </c:pt>
                <c:pt idx="164">
                  <c:v>1010.779</c:v>
                </c:pt>
                <c:pt idx="165">
                  <c:v>993.62199999999996</c:v>
                </c:pt>
                <c:pt idx="166">
                  <c:v>920.072</c:v>
                </c:pt>
                <c:pt idx="167">
                  <c:v>904.173</c:v>
                </c:pt>
                <c:pt idx="168">
                  <c:v>871.75699999999995</c:v>
                </c:pt>
                <c:pt idx="169">
                  <c:v>864.96299999999997</c:v>
                </c:pt>
                <c:pt idx="170">
                  <c:v>832.11599999999999</c:v>
                </c:pt>
                <c:pt idx="171">
                  <c:v>799.56</c:v>
                </c:pt>
                <c:pt idx="172">
                  <c:v>815.827</c:v>
                </c:pt>
                <c:pt idx="173">
                  <c:v>846.61199999999997</c:v>
                </c:pt>
                <c:pt idx="174">
                  <c:v>812.61</c:v>
                </c:pt>
                <c:pt idx="175">
                  <c:v>737.92200000000003</c:v>
                </c:pt>
                <c:pt idx="176">
                  <c:v>722.44600000000003</c:v>
                </c:pt>
                <c:pt idx="177">
                  <c:v>687.71500000000003</c:v>
                </c:pt>
                <c:pt idx="178">
                  <c:v>602.29999999999995</c:v>
                </c:pt>
                <c:pt idx="179">
                  <c:v>615.32000000000005</c:v>
                </c:pt>
                <c:pt idx="180">
                  <c:v>654.14700000000005</c:v>
                </c:pt>
                <c:pt idx="181">
                  <c:v>697.33900000000006</c:v>
                </c:pt>
                <c:pt idx="182">
                  <c:v>662.30499999999995</c:v>
                </c:pt>
                <c:pt idx="183">
                  <c:v>599.75400000000002</c:v>
                </c:pt>
                <c:pt idx="184">
                  <c:v>581.899</c:v>
                </c:pt>
                <c:pt idx="185">
                  <c:v>557.19100000000003</c:v>
                </c:pt>
                <c:pt idx="186">
                  <c:v>573.62699999999995</c:v>
                </c:pt>
                <c:pt idx="187">
                  <c:v>550.89099999999996</c:v>
                </c:pt>
                <c:pt idx="188">
                  <c:v>559.62599999999998</c:v>
                </c:pt>
                <c:pt idx="189">
                  <c:v>592.13</c:v>
                </c:pt>
                <c:pt idx="190">
                  <c:v>583.17700000000002</c:v>
                </c:pt>
                <c:pt idx="191">
                  <c:v>604.125</c:v>
                </c:pt>
                <c:pt idx="192">
                  <c:v>513.68499999999995</c:v>
                </c:pt>
                <c:pt idx="193">
                  <c:v>495.31799999999998</c:v>
                </c:pt>
                <c:pt idx="194">
                  <c:v>556.25400000000002</c:v>
                </c:pt>
                <c:pt idx="195">
                  <c:v>554.34699999999998</c:v>
                </c:pt>
                <c:pt idx="196">
                  <c:v>602.79300000000001</c:v>
                </c:pt>
                <c:pt idx="197">
                  <c:v>539.23900000000003</c:v>
                </c:pt>
                <c:pt idx="198">
                  <c:v>492.53</c:v>
                </c:pt>
                <c:pt idx="199">
                  <c:v>495.13099999999997</c:v>
                </c:pt>
                <c:pt idx="200">
                  <c:v>502.30500000000001</c:v>
                </c:pt>
                <c:pt idx="201">
                  <c:v>550.98900000000003</c:v>
                </c:pt>
                <c:pt idx="202">
                  <c:v>632.61800000000005</c:v>
                </c:pt>
                <c:pt idx="203">
                  <c:v>744.95699999999999</c:v>
                </c:pt>
                <c:pt idx="204">
                  <c:v>734.14</c:v>
                </c:pt>
                <c:pt idx="205">
                  <c:v>671.83299999999997</c:v>
                </c:pt>
                <c:pt idx="206">
                  <c:v>618.98400000000004</c:v>
                </c:pt>
                <c:pt idx="207">
                  <c:v>584.78399999999999</c:v>
                </c:pt>
                <c:pt idx="208">
                  <c:v>578.24400000000003</c:v>
                </c:pt>
                <c:pt idx="209">
                  <c:v>588.53599999999994</c:v>
                </c:pt>
                <c:pt idx="210">
                  <c:v>565.98699999999997</c:v>
                </c:pt>
                <c:pt idx="211">
                  <c:v>524.50800000000004</c:v>
                </c:pt>
                <c:pt idx="212">
                  <c:v>528.44600000000003</c:v>
                </c:pt>
                <c:pt idx="213">
                  <c:v>463.17399999999998</c:v>
                </c:pt>
                <c:pt idx="214">
                  <c:v>450.44</c:v>
                </c:pt>
                <c:pt idx="215">
                  <c:v>467.02600000000001</c:v>
                </c:pt>
                <c:pt idx="216">
                  <c:v>466.34100000000001</c:v>
                </c:pt>
                <c:pt idx="217">
                  <c:v>459.48700000000002</c:v>
                </c:pt>
                <c:pt idx="218">
                  <c:v>477.524</c:v>
                </c:pt>
                <c:pt idx="219">
                  <c:v>489.27499999999998</c:v>
                </c:pt>
                <c:pt idx="220">
                  <c:v>466.51299999999998</c:v>
                </c:pt>
                <c:pt idx="221">
                  <c:v>502.26299999999998</c:v>
                </c:pt>
                <c:pt idx="222">
                  <c:v>534.48</c:v>
                </c:pt>
                <c:pt idx="223">
                  <c:v>562.45600000000002</c:v>
                </c:pt>
                <c:pt idx="224">
                  <c:v>538.01400000000001</c:v>
                </c:pt>
                <c:pt idx="225">
                  <c:v>460.84800000000001</c:v>
                </c:pt>
                <c:pt idx="226">
                  <c:v>443.06900000000002</c:v>
                </c:pt>
                <c:pt idx="227">
                  <c:v>438.55700000000002</c:v>
                </c:pt>
                <c:pt idx="228">
                  <c:v>433.59500000000003</c:v>
                </c:pt>
                <c:pt idx="229">
                  <c:v>411.834</c:v>
                </c:pt>
                <c:pt idx="230">
                  <c:v>383.91800000000001</c:v>
                </c:pt>
                <c:pt idx="231">
                  <c:v>399.387</c:v>
                </c:pt>
                <c:pt idx="232">
                  <c:v>420.89800000000002</c:v>
                </c:pt>
                <c:pt idx="233">
                  <c:v>413.47199999999998</c:v>
                </c:pt>
                <c:pt idx="234">
                  <c:v>365.94799999999998</c:v>
                </c:pt>
                <c:pt idx="235">
                  <c:v>340.04300000000001</c:v>
                </c:pt>
                <c:pt idx="236">
                  <c:v>323.21300000000002</c:v>
                </c:pt>
                <c:pt idx="237">
                  <c:v>313.54199999999997</c:v>
                </c:pt>
                <c:pt idx="238">
                  <c:v>316.62799999999999</c:v>
                </c:pt>
                <c:pt idx="239">
                  <c:v>348.56599999999997</c:v>
                </c:pt>
                <c:pt idx="240">
                  <c:v>366.024</c:v>
                </c:pt>
                <c:pt idx="241">
                  <c:v>356.87099999999998</c:v>
                </c:pt>
                <c:pt idx="242">
                  <c:v>381.91300000000001</c:v>
                </c:pt>
                <c:pt idx="243">
                  <c:v>417.17500000000001</c:v>
                </c:pt>
                <c:pt idx="244">
                  <c:v>417.06299999999999</c:v>
                </c:pt>
                <c:pt idx="245">
                  <c:v>418.66</c:v>
                </c:pt>
                <c:pt idx="246">
                  <c:v>435.47</c:v>
                </c:pt>
                <c:pt idx="247">
                  <c:v>430.29300000000001</c:v>
                </c:pt>
                <c:pt idx="248">
                  <c:v>389.16</c:v>
                </c:pt>
                <c:pt idx="249">
                  <c:v>382.55</c:v>
                </c:pt>
                <c:pt idx="250">
                  <c:v>394.24299999999999</c:v>
                </c:pt>
                <c:pt idx="251">
                  <c:v>376.86599999999999</c:v>
                </c:pt>
                <c:pt idx="252">
                  <c:v>342.09</c:v>
                </c:pt>
                <c:pt idx="253">
                  <c:v>326.928</c:v>
                </c:pt>
                <c:pt idx="254">
                  <c:v>305.83499999999998</c:v>
                </c:pt>
                <c:pt idx="255">
                  <c:v>295.33999999999997</c:v>
                </c:pt>
                <c:pt idx="256">
                  <c:v>343.71</c:v>
                </c:pt>
                <c:pt idx="257">
                  <c:v>386.346</c:v>
                </c:pt>
                <c:pt idx="258">
                  <c:v>371.67700000000002</c:v>
                </c:pt>
                <c:pt idx="259">
                  <c:v>348.69</c:v>
                </c:pt>
                <c:pt idx="260">
                  <c:v>359.38799999999998</c:v>
                </c:pt>
                <c:pt idx="261">
                  <c:v>331.923</c:v>
                </c:pt>
                <c:pt idx="262">
                  <c:v>312.53800000000001</c:v>
                </c:pt>
                <c:pt idx="263">
                  <c:v>298.67099999999999</c:v>
                </c:pt>
                <c:pt idx="264">
                  <c:v>322.892</c:v>
                </c:pt>
                <c:pt idx="265">
                  <c:v>398.77699999999999</c:v>
                </c:pt>
                <c:pt idx="266">
                  <c:v>388.39400000000001</c:v>
                </c:pt>
                <c:pt idx="267">
                  <c:v>369.61</c:v>
                </c:pt>
                <c:pt idx="268">
                  <c:v>355.72500000000002</c:v>
                </c:pt>
                <c:pt idx="269">
                  <c:v>342.44400000000002</c:v>
                </c:pt>
                <c:pt idx="270">
                  <c:v>336.24099999999999</c:v>
                </c:pt>
                <c:pt idx="271">
                  <c:v>345.15899999999999</c:v>
                </c:pt>
                <c:pt idx="272">
                  <c:v>358.416</c:v>
                </c:pt>
                <c:pt idx="273">
                  <c:v>333.60500000000002</c:v>
                </c:pt>
                <c:pt idx="274">
                  <c:v>313.08</c:v>
                </c:pt>
                <c:pt idx="275">
                  <c:v>306.93599999999998</c:v>
                </c:pt>
                <c:pt idx="276">
                  <c:v>307.63900000000001</c:v>
                </c:pt>
                <c:pt idx="277">
                  <c:v>308.63</c:v>
                </c:pt>
                <c:pt idx="278">
                  <c:v>315.798</c:v>
                </c:pt>
                <c:pt idx="279">
                  <c:v>322.72500000000002</c:v>
                </c:pt>
                <c:pt idx="280">
                  <c:v>328.82100000000003</c:v>
                </c:pt>
                <c:pt idx="281">
                  <c:v>376.14100000000002</c:v>
                </c:pt>
                <c:pt idx="282">
                  <c:v>440.86</c:v>
                </c:pt>
                <c:pt idx="283">
                  <c:v>498.29199999999997</c:v>
                </c:pt>
                <c:pt idx="284">
                  <c:v>729.572</c:v>
                </c:pt>
                <c:pt idx="285">
                  <c:v>1046.6780000000001</c:v>
                </c:pt>
                <c:pt idx="286">
                  <c:v>1196.4690000000001</c:v>
                </c:pt>
                <c:pt idx="287">
                  <c:v>1261.104</c:v>
                </c:pt>
                <c:pt idx="288">
                  <c:v>1268.7550000000001</c:v>
                </c:pt>
                <c:pt idx="289">
                  <c:v>1170.2829999999999</c:v>
                </c:pt>
                <c:pt idx="290">
                  <c:v>1031.211</c:v>
                </c:pt>
                <c:pt idx="291">
                  <c:v>933.83600000000001</c:v>
                </c:pt>
                <c:pt idx="292">
                  <c:v>837.50800000000004</c:v>
                </c:pt>
                <c:pt idx="293">
                  <c:v>729.65499999999997</c:v>
                </c:pt>
                <c:pt idx="294">
                  <c:v>689.30899999999997</c:v>
                </c:pt>
                <c:pt idx="295">
                  <c:v>600.87699999999995</c:v>
                </c:pt>
                <c:pt idx="296">
                  <c:v>592.65</c:v>
                </c:pt>
                <c:pt idx="297">
                  <c:v>555.88099999999997</c:v>
                </c:pt>
                <c:pt idx="298">
                  <c:v>516.57799999999997</c:v>
                </c:pt>
                <c:pt idx="299">
                  <c:v>493.88200000000001</c:v>
                </c:pt>
                <c:pt idx="300">
                  <c:v>591.53800000000001</c:v>
                </c:pt>
                <c:pt idx="301">
                  <c:v>638.39800000000002</c:v>
                </c:pt>
                <c:pt idx="302">
                  <c:v>564.99199999999996</c:v>
                </c:pt>
                <c:pt idx="303">
                  <c:v>503.42700000000002</c:v>
                </c:pt>
                <c:pt idx="304">
                  <c:v>466.39600000000002</c:v>
                </c:pt>
                <c:pt idx="305">
                  <c:v>452.73099999999999</c:v>
                </c:pt>
                <c:pt idx="306">
                  <c:v>461.92899999999997</c:v>
                </c:pt>
                <c:pt idx="307">
                  <c:v>484.18599999999998</c:v>
                </c:pt>
                <c:pt idx="308">
                  <c:v>464.81299999999999</c:v>
                </c:pt>
                <c:pt idx="309">
                  <c:v>725.77700000000004</c:v>
                </c:pt>
                <c:pt idx="310">
                  <c:v>1510.2070000000001</c:v>
                </c:pt>
                <c:pt idx="311">
                  <c:v>2169.826</c:v>
                </c:pt>
                <c:pt idx="312">
                  <c:v>2202.1460000000002</c:v>
                </c:pt>
                <c:pt idx="313">
                  <c:v>2206.0259999999998</c:v>
                </c:pt>
                <c:pt idx="314">
                  <c:v>2105.326</c:v>
                </c:pt>
                <c:pt idx="315">
                  <c:v>1908.0350000000001</c:v>
                </c:pt>
                <c:pt idx="316">
                  <c:v>1727.0550000000001</c:v>
                </c:pt>
                <c:pt idx="317">
                  <c:v>1539.489</c:v>
                </c:pt>
                <c:pt idx="318">
                  <c:v>1302.663</c:v>
                </c:pt>
                <c:pt idx="319">
                  <c:v>1198.8440000000001</c:v>
                </c:pt>
                <c:pt idx="320">
                  <c:v>1084.7819999999999</c:v>
                </c:pt>
                <c:pt idx="321">
                  <c:v>1042.1379999999999</c:v>
                </c:pt>
                <c:pt idx="322">
                  <c:v>1058.048</c:v>
                </c:pt>
                <c:pt idx="323">
                  <c:v>1026.453</c:v>
                </c:pt>
                <c:pt idx="324">
                  <c:v>933.779</c:v>
                </c:pt>
                <c:pt idx="325">
                  <c:v>816.24800000000005</c:v>
                </c:pt>
                <c:pt idx="326">
                  <c:v>855.51599999999996</c:v>
                </c:pt>
                <c:pt idx="327">
                  <c:v>836.43200000000002</c:v>
                </c:pt>
                <c:pt idx="328">
                  <c:v>836.678</c:v>
                </c:pt>
                <c:pt idx="329">
                  <c:v>850.34</c:v>
                </c:pt>
                <c:pt idx="330">
                  <c:v>791.649</c:v>
                </c:pt>
                <c:pt idx="331">
                  <c:v>806.26599999999996</c:v>
                </c:pt>
                <c:pt idx="332">
                  <c:v>853.23</c:v>
                </c:pt>
                <c:pt idx="333">
                  <c:v>1198.7460000000001</c:v>
                </c:pt>
                <c:pt idx="334">
                  <c:v>1820.7180000000001</c:v>
                </c:pt>
                <c:pt idx="335">
                  <c:v>2108.8490000000002</c:v>
                </c:pt>
                <c:pt idx="336">
                  <c:v>2153.0459999999998</c:v>
                </c:pt>
                <c:pt idx="337">
                  <c:v>2233.7060000000001</c:v>
                </c:pt>
                <c:pt idx="338">
                  <c:v>2519.8090000000002</c:v>
                </c:pt>
                <c:pt idx="339">
                  <c:v>2629.5619999999999</c:v>
                </c:pt>
                <c:pt idx="340">
                  <c:v>2878.375</c:v>
                </c:pt>
                <c:pt idx="341">
                  <c:v>3086.46</c:v>
                </c:pt>
                <c:pt idx="342">
                  <c:v>3142.2159999999999</c:v>
                </c:pt>
                <c:pt idx="343">
                  <c:v>3087.0210000000002</c:v>
                </c:pt>
                <c:pt idx="344">
                  <c:v>3071.4830000000002</c:v>
                </c:pt>
                <c:pt idx="345">
                  <c:v>3071.51</c:v>
                </c:pt>
                <c:pt idx="346">
                  <c:v>3030</c:v>
                </c:pt>
                <c:pt idx="347">
                  <c:v>2900.1329999999998</c:v>
                </c:pt>
                <c:pt idx="348">
                  <c:v>2744.2959999999998</c:v>
                </c:pt>
                <c:pt idx="349">
                  <c:v>2496.17</c:v>
                </c:pt>
                <c:pt idx="350">
                  <c:v>2278.4659999999999</c:v>
                </c:pt>
                <c:pt idx="351">
                  <c:v>2157.4110000000001</c:v>
                </c:pt>
                <c:pt idx="352">
                  <c:v>2025.9390000000001</c:v>
                </c:pt>
                <c:pt idx="353">
                  <c:v>1811.925</c:v>
                </c:pt>
                <c:pt idx="354">
                  <c:v>1734.4659999999999</c:v>
                </c:pt>
                <c:pt idx="355">
                  <c:v>1705.798</c:v>
                </c:pt>
                <c:pt idx="356">
                  <c:v>1626.5029999999999</c:v>
                </c:pt>
                <c:pt idx="357">
                  <c:v>1556.982</c:v>
                </c:pt>
                <c:pt idx="358">
                  <c:v>1437.5250000000001</c:v>
                </c:pt>
                <c:pt idx="359">
                  <c:v>1379.635</c:v>
                </c:pt>
                <c:pt idx="360">
                  <c:v>1514.0350000000001</c:v>
                </c:pt>
                <c:pt idx="361">
                  <c:v>1902.4</c:v>
                </c:pt>
                <c:pt idx="362">
                  <c:v>2355.5810000000001</c:v>
                </c:pt>
                <c:pt idx="363">
                  <c:v>2743.6379999999999</c:v>
                </c:pt>
                <c:pt idx="364">
                  <c:v>2964.327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6F-4828-9BE2-918DBDF02213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317</c:v>
                </c:pt>
                <c:pt idx="1">
                  <c:v>317</c:v>
                </c:pt>
                <c:pt idx="2">
                  <c:v>314</c:v>
                </c:pt>
                <c:pt idx="3">
                  <c:v>314</c:v>
                </c:pt>
                <c:pt idx="4">
                  <c:v>326</c:v>
                </c:pt>
                <c:pt idx="5">
                  <c:v>326</c:v>
                </c:pt>
                <c:pt idx="6">
                  <c:v>338</c:v>
                </c:pt>
                <c:pt idx="7">
                  <c:v>338</c:v>
                </c:pt>
                <c:pt idx="8">
                  <c:v>356</c:v>
                </c:pt>
                <c:pt idx="9">
                  <c:v>362</c:v>
                </c:pt>
                <c:pt idx="10">
                  <c:v>371</c:v>
                </c:pt>
                <c:pt idx="11">
                  <c:v>369</c:v>
                </c:pt>
                <c:pt idx="12">
                  <c:v>374</c:v>
                </c:pt>
                <c:pt idx="13">
                  <c:v>399</c:v>
                </c:pt>
                <c:pt idx="14">
                  <c:v>415</c:v>
                </c:pt>
                <c:pt idx="15">
                  <c:v>435</c:v>
                </c:pt>
                <c:pt idx="16">
                  <c:v>435</c:v>
                </c:pt>
                <c:pt idx="17">
                  <c:v>445</c:v>
                </c:pt>
                <c:pt idx="18">
                  <c:v>452</c:v>
                </c:pt>
                <c:pt idx="19">
                  <c:v>469</c:v>
                </c:pt>
                <c:pt idx="20">
                  <c:v>514</c:v>
                </c:pt>
                <c:pt idx="21">
                  <c:v>493</c:v>
                </c:pt>
                <c:pt idx="22">
                  <c:v>444</c:v>
                </c:pt>
                <c:pt idx="23">
                  <c:v>406</c:v>
                </c:pt>
                <c:pt idx="24">
                  <c:v>451</c:v>
                </c:pt>
                <c:pt idx="25">
                  <c:v>454</c:v>
                </c:pt>
                <c:pt idx="26">
                  <c:v>440</c:v>
                </c:pt>
                <c:pt idx="27">
                  <c:v>356</c:v>
                </c:pt>
                <c:pt idx="28">
                  <c:v>391</c:v>
                </c:pt>
                <c:pt idx="29">
                  <c:v>388</c:v>
                </c:pt>
                <c:pt idx="30">
                  <c:v>376</c:v>
                </c:pt>
                <c:pt idx="31">
                  <c:v>358</c:v>
                </c:pt>
                <c:pt idx="32">
                  <c:v>388</c:v>
                </c:pt>
                <c:pt idx="33">
                  <c:v>406</c:v>
                </c:pt>
                <c:pt idx="34">
                  <c:v>406</c:v>
                </c:pt>
                <c:pt idx="35">
                  <c:v>362</c:v>
                </c:pt>
                <c:pt idx="36">
                  <c:v>388</c:v>
                </c:pt>
                <c:pt idx="37">
                  <c:v>368</c:v>
                </c:pt>
                <c:pt idx="38">
                  <c:v>350</c:v>
                </c:pt>
                <c:pt idx="39">
                  <c:v>348</c:v>
                </c:pt>
                <c:pt idx="40">
                  <c:v>348</c:v>
                </c:pt>
                <c:pt idx="41">
                  <c:v>352</c:v>
                </c:pt>
                <c:pt idx="42">
                  <c:v>335</c:v>
                </c:pt>
                <c:pt idx="43">
                  <c:v>320</c:v>
                </c:pt>
                <c:pt idx="44">
                  <c:v>310</c:v>
                </c:pt>
                <c:pt idx="45">
                  <c:v>322</c:v>
                </c:pt>
                <c:pt idx="46">
                  <c:v>328</c:v>
                </c:pt>
                <c:pt idx="47">
                  <c:v>322</c:v>
                </c:pt>
                <c:pt idx="48">
                  <c:v>328</c:v>
                </c:pt>
                <c:pt idx="49">
                  <c:v>322</c:v>
                </c:pt>
                <c:pt idx="50">
                  <c:v>305</c:v>
                </c:pt>
                <c:pt idx="51">
                  <c:v>305</c:v>
                </c:pt>
                <c:pt idx="52">
                  <c:v>302</c:v>
                </c:pt>
                <c:pt idx="53">
                  <c:v>302</c:v>
                </c:pt>
                <c:pt idx="54">
                  <c:v>322</c:v>
                </c:pt>
                <c:pt idx="55">
                  <c:v>376</c:v>
                </c:pt>
                <c:pt idx="56">
                  <c:v>486</c:v>
                </c:pt>
                <c:pt idx="57">
                  <c:v>549</c:v>
                </c:pt>
                <c:pt idx="58">
                  <c:v>532</c:v>
                </c:pt>
                <c:pt idx="59">
                  <c:v>542</c:v>
                </c:pt>
                <c:pt idx="60">
                  <c:v>549.5</c:v>
                </c:pt>
                <c:pt idx="61">
                  <c:v>536</c:v>
                </c:pt>
                <c:pt idx="62">
                  <c:v>572</c:v>
                </c:pt>
                <c:pt idx="63">
                  <c:v>589</c:v>
                </c:pt>
                <c:pt idx="64">
                  <c:v>581</c:v>
                </c:pt>
                <c:pt idx="65">
                  <c:v>554</c:v>
                </c:pt>
                <c:pt idx="66">
                  <c:v>539</c:v>
                </c:pt>
                <c:pt idx="67">
                  <c:v>531.5</c:v>
                </c:pt>
                <c:pt idx="68">
                  <c:v>519</c:v>
                </c:pt>
                <c:pt idx="69">
                  <c:v>508</c:v>
                </c:pt>
                <c:pt idx="70">
                  <c:v>501</c:v>
                </c:pt>
                <c:pt idx="71">
                  <c:v>508</c:v>
                </c:pt>
                <c:pt idx="72">
                  <c:v>512</c:v>
                </c:pt>
                <c:pt idx="73">
                  <c:v>523</c:v>
                </c:pt>
                <c:pt idx="74">
                  <c:v>589</c:v>
                </c:pt>
                <c:pt idx="75">
                  <c:v>621</c:v>
                </c:pt>
                <c:pt idx="76">
                  <c:v>563</c:v>
                </c:pt>
                <c:pt idx="77">
                  <c:v>482</c:v>
                </c:pt>
                <c:pt idx="78">
                  <c:v>444</c:v>
                </c:pt>
                <c:pt idx="79">
                  <c:v>479</c:v>
                </c:pt>
                <c:pt idx="80">
                  <c:v>451</c:v>
                </c:pt>
                <c:pt idx="81">
                  <c:v>496</c:v>
                </c:pt>
                <c:pt idx="82">
                  <c:v>472</c:v>
                </c:pt>
                <c:pt idx="83">
                  <c:v>440</c:v>
                </c:pt>
                <c:pt idx="84">
                  <c:v>427</c:v>
                </c:pt>
                <c:pt idx="85">
                  <c:v>504</c:v>
                </c:pt>
                <c:pt idx="86">
                  <c:v>552</c:v>
                </c:pt>
                <c:pt idx="87">
                  <c:v>598</c:v>
                </c:pt>
                <c:pt idx="88">
                  <c:v>653</c:v>
                </c:pt>
                <c:pt idx="89">
                  <c:v>767</c:v>
                </c:pt>
                <c:pt idx="90">
                  <c:v>829</c:v>
                </c:pt>
                <c:pt idx="91">
                  <c:v>795.5</c:v>
                </c:pt>
                <c:pt idx="92">
                  <c:v>791</c:v>
                </c:pt>
                <c:pt idx="93">
                  <c:v>741.5</c:v>
                </c:pt>
                <c:pt idx="94">
                  <c:v>732.5</c:v>
                </c:pt>
                <c:pt idx="95">
                  <c:v>750.5</c:v>
                </c:pt>
                <c:pt idx="96">
                  <c:v>773</c:v>
                </c:pt>
                <c:pt idx="97">
                  <c:v>820</c:v>
                </c:pt>
                <c:pt idx="98">
                  <c:v>792</c:v>
                </c:pt>
                <c:pt idx="99">
                  <c:v>803.601</c:v>
                </c:pt>
                <c:pt idx="100">
                  <c:v>732.9</c:v>
                </c:pt>
                <c:pt idx="101">
                  <c:v>704.68899999999996</c:v>
                </c:pt>
                <c:pt idx="102">
                  <c:v>702.63300000000004</c:v>
                </c:pt>
                <c:pt idx="103">
                  <c:v>686.67100000000005</c:v>
                </c:pt>
                <c:pt idx="104">
                  <c:v>713.92200000000003</c:v>
                </c:pt>
                <c:pt idx="105">
                  <c:v>743.94299999999998</c:v>
                </c:pt>
                <c:pt idx="106">
                  <c:v>755.721</c:v>
                </c:pt>
                <c:pt idx="107">
                  <c:v>718.81899999999996</c:v>
                </c:pt>
                <c:pt idx="108">
                  <c:v>643.48099999999999</c:v>
                </c:pt>
                <c:pt idx="109">
                  <c:v>645.39800000000002</c:v>
                </c:pt>
                <c:pt idx="110">
                  <c:v>638.09400000000005</c:v>
                </c:pt>
                <c:pt idx="111">
                  <c:v>644.23800000000006</c:v>
                </c:pt>
                <c:pt idx="112">
                  <c:v>684.29300000000001</c:v>
                </c:pt>
                <c:pt idx="113">
                  <c:v>698.92200000000003</c:v>
                </c:pt>
                <c:pt idx="114">
                  <c:v>703.68600000000004</c:v>
                </c:pt>
                <c:pt idx="115">
                  <c:v>639.59799999999996</c:v>
                </c:pt>
                <c:pt idx="116">
                  <c:v>600.36</c:v>
                </c:pt>
                <c:pt idx="117">
                  <c:v>576.57000000000005</c:v>
                </c:pt>
                <c:pt idx="118">
                  <c:v>584.99400000000003</c:v>
                </c:pt>
                <c:pt idx="119">
                  <c:v>565.85500000000002</c:v>
                </c:pt>
                <c:pt idx="120">
                  <c:v>571.40499999999997</c:v>
                </c:pt>
                <c:pt idx="121">
                  <c:v>554.15200000000004</c:v>
                </c:pt>
                <c:pt idx="122">
                  <c:v>527.76199999999994</c:v>
                </c:pt>
                <c:pt idx="123">
                  <c:v>588.46199999999999</c:v>
                </c:pt>
                <c:pt idx="124">
                  <c:v>618.71600000000001</c:v>
                </c:pt>
                <c:pt idx="125">
                  <c:v>711.11900000000003</c:v>
                </c:pt>
                <c:pt idx="126">
                  <c:v>711.79700000000003</c:v>
                </c:pt>
                <c:pt idx="127">
                  <c:v>703.95299999999997</c:v>
                </c:pt>
                <c:pt idx="128">
                  <c:v>752.38300000000004</c:v>
                </c:pt>
                <c:pt idx="129">
                  <c:v>726.24400000000003</c:v>
                </c:pt>
                <c:pt idx="130">
                  <c:v>663.26599999999996</c:v>
                </c:pt>
                <c:pt idx="131">
                  <c:v>592.90099999999995</c:v>
                </c:pt>
                <c:pt idx="132">
                  <c:v>591.59699999999998</c:v>
                </c:pt>
                <c:pt idx="133">
                  <c:v>615.73599999999999</c:v>
                </c:pt>
                <c:pt idx="134">
                  <c:v>558.82600000000002</c:v>
                </c:pt>
                <c:pt idx="135">
                  <c:v>520.50800000000004</c:v>
                </c:pt>
                <c:pt idx="136">
                  <c:v>492.327</c:v>
                </c:pt>
                <c:pt idx="137">
                  <c:v>524.10599999999999</c:v>
                </c:pt>
                <c:pt idx="138">
                  <c:v>549.327</c:v>
                </c:pt>
                <c:pt idx="139">
                  <c:v>651.25</c:v>
                </c:pt>
                <c:pt idx="140">
                  <c:v>586</c:v>
                </c:pt>
                <c:pt idx="141">
                  <c:v>563</c:v>
                </c:pt>
                <c:pt idx="142">
                  <c:v>598</c:v>
                </c:pt>
                <c:pt idx="143">
                  <c:v>640</c:v>
                </c:pt>
                <c:pt idx="144">
                  <c:v>689.25</c:v>
                </c:pt>
                <c:pt idx="145">
                  <c:v>725</c:v>
                </c:pt>
                <c:pt idx="146">
                  <c:v>669</c:v>
                </c:pt>
                <c:pt idx="147">
                  <c:v>580</c:v>
                </c:pt>
                <c:pt idx="148">
                  <c:v>510</c:v>
                </c:pt>
                <c:pt idx="149">
                  <c:v>486</c:v>
                </c:pt>
                <c:pt idx="150">
                  <c:v>504</c:v>
                </c:pt>
                <c:pt idx="151">
                  <c:v>570</c:v>
                </c:pt>
                <c:pt idx="152">
                  <c:v>566</c:v>
                </c:pt>
                <c:pt idx="153">
                  <c:v>624</c:v>
                </c:pt>
                <c:pt idx="154">
                  <c:v>549</c:v>
                </c:pt>
                <c:pt idx="155">
                  <c:v>563</c:v>
                </c:pt>
                <c:pt idx="156">
                  <c:v>584</c:v>
                </c:pt>
                <c:pt idx="157">
                  <c:v>568</c:v>
                </c:pt>
                <c:pt idx="158">
                  <c:v>549</c:v>
                </c:pt>
                <c:pt idx="159">
                  <c:v>532</c:v>
                </c:pt>
                <c:pt idx="160">
                  <c:v>518</c:v>
                </c:pt>
                <c:pt idx="161">
                  <c:v>504</c:v>
                </c:pt>
                <c:pt idx="162">
                  <c:v>495</c:v>
                </c:pt>
                <c:pt idx="163">
                  <c:v>483</c:v>
                </c:pt>
                <c:pt idx="164">
                  <c:v>476</c:v>
                </c:pt>
                <c:pt idx="165">
                  <c:v>476</c:v>
                </c:pt>
                <c:pt idx="166">
                  <c:v>479</c:v>
                </c:pt>
                <c:pt idx="167">
                  <c:v>462</c:v>
                </c:pt>
                <c:pt idx="168">
                  <c:v>486</c:v>
                </c:pt>
                <c:pt idx="169">
                  <c:v>476</c:v>
                </c:pt>
                <c:pt idx="170">
                  <c:v>466</c:v>
                </c:pt>
                <c:pt idx="171">
                  <c:v>455</c:v>
                </c:pt>
                <c:pt idx="172">
                  <c:v>449</c:v>
                </c:pt>
                <c:pt idx="173">
                  <c:v>438</c:v>
                </c:pt>
                <c:pt idx="174">
                  <c:v>432</c:v>
                </c:pt>
                <c:pt idx="175">
                  <c:v>428</c:v>
                </c:pt>
                <c:pt idx="176">
                  <c:v>421</c:v>
                </c:pt>
                <c:pt idx="177">
                  <c:v>415</c:v>
                </c:pt>
                <c:pt idx="178">
                  <c:v>402</c:v>
                </c:pt>
                <c:pt idx="179">
                  <c:v>389</c:v>
                </c:pt>
                <c:pt idx="180">
                  <c:v>380</c:v>
                </c:pt>
                <c:pt idx="181">
                  <c:v>371</c:v>
                </c:pt>
                <c:pt idx="182">
                  <c:v>362</c:v>
                </c:pt>
                <c:pt idx="183">
                  <c:v>353</c:v>
                </c:pt>
                <c:pt idx="184">
                  <c:v>341</c:v>
                </c:pt>
                <c:pt idx="185">
                  <c:v>332</c:v>
                </c:pt>
                <c:pt idx="186">
                  <c:v>323</c:v>
                </c:pt>
                <c:pt idx="187">
                  <c:v>314</c:v>
                </c:pt>
                <c:pt idx="188">
                  <c:v>314</c:v>
                </c:pt>
                <c:pt idx="189">
                  <c:v>305</c:v>
                </c:pt>
                <c:pt idx="190">
                  <c:v>296</c:v>
                </c:pt>
                <c:pt idx="191">
                  <c:v>291</c:v>
                </c:pt>
                <c:pt idx="192">
                  <c:v>286</c:v>
                </c:pt>
                <c:pt idx="193">
                  <c:v>284</c:v>
                </c:pt>
                <c:pt idx="194">
                  <c:v>282</c:v>
                </c:pt>
                <c:pt idx="195">
                  <c:v>277</c:v>
                </c:pt>
                <c:pt idx="196">
                  <c:v>284</c:v>
                </c:pt>
                <c:pt idx="197">
                  <c:v>284</c:v>
                </c:pt>
                <c:pt idx="198">
                  <c:v>286</c:v>
                </c:pt>
                <c:pt idx="199">
                  <c:v>291</c:v>
                </c:pt>
                <c:pt idx="200">
                  <c:v>289</c:v>
                </c:pt>
                <c:pt idx="201">
                  <c:v>286</c:v>
                </c:pt>
                <c:pt idx="202">
                  <c:v>284</c:v>
                </c:pt>
                <c:pt idx="203">
                  <c:v>282</c:v>
                </c:pt>
                <c:pt idx="204">
                  <c:v>279</c:v>
                </c:pt>
                <c:pt idx="205">
                  <c:v>277</c:v>
                </c:pt>
                <c:pt idx="206">
                  <c:v>274</c:v>
                </c:pt>
                <c:pt idx="207">
                  <c:v>272</c:v>
                </c:pt>
                <c:pt idx="208">
                  <c:v>268</c:v>
                </c:pt>
                <c:pt idx="209">
                  <c:v>263</c:v>
                </c:pt>
                <c:pt idx="210">
                  <c:v>258</c:v>
                </c:pt>
                <c:pt idx="211">
                  <c:v>254</c:v>
                </c:pt>
                <c:pt idx="212">
                  <c:v>250</c:v>
                </c:pt>
                <c:pt idx="213">
                  <c:v>249</c:v>
                </c:pt>
                <c:pt idx="214">
                  <c:v>247</c:v>
                </c:pt>
                <c:pt idx="215">
                  <c:v>245</c:v>
                </c:pt>
                <c:pt idx="216">
                  <c:v>243</c:v>
                </c:pt>
                <c:pt idx="217">
                  <c:v>241</c:v>
                </c:pt>
                <c:pt idx="218">
                  <c:v>241</c:v>
                </c:pt>
                <c:pt idx="219">
                  <c:v>241</c:v>
                </c:pt>
                <c:pt idx="220">
                  <c:v>247</c:v>
                </c:pt>
                <c:pt idx="221">
                  <c:v>250</c:v>
                </c:pt>
                <c:pt idx="222">
                  <c:v>250</c:v>
                </c:pt>
                <c:pt idx="223">
                  <c:v>240</c:v>
                </c:pt>
                <c:pt idx="224">
                  <c:v>240</c:v>
                </c:pt>
                <c:pt idx="225">
                  <c:v>238.5</c:v>
                </c:pt>
                <c:pt idx="226">
                  <c:v>242</c:v>
                </c:pt>
                <c:pt idx="227">
                  <c:v>238.5</c:v>
                </c:pt>
                <c:pt idx="228">
                  <c:v>232.5</c:v>
                </c:pt>
                <c:pt idx="229">
                  <c:v>231</c:v>
                </c:pt>
                <c:pt idx="230">
                  <c:v>226.5</c:v>
                </c:pt>
                <c:pt idx="231">
                  <c:v>232.5</c:v>
                </c:pt>
                <c:pt idx="232">
                  <c:v>238</c:v>
                </c:pt>
                <c:pt idx="233">
                  <c:v>236</c:v>
                </c:pt>
                <c:pt idx="234">
                  <c:v>234</c:v>
                </c:pt>
                <c:pt idx="235">
                  <c:v>232</c:v>
                </c:pt>
                <c:pt idx="236">
                  <c:v>232</c:v>
                </c:pt>
                <c:pt idx="237">
                  <c:v>236</c:v>
                </c:pt>
                <c:pt idx="238">
                  <c:v>240</c:v>
                </c:pt>
                <c:pt idx="239">
                  <c:v>240</c:v>
                </c:pt>
                <c:pt idx="240">
                  <c:v>241</c:v>
                </c:pt>
                <c:pt idx="241">
                  <c:v>238</c:v>
                </c:pt>
                <c:pt idx="242">
                  <c:v>234</c:v>
                </c:pt>
                <c:pt idx="243">
                  <c:v>231</c:v>
                </c:pt>
                <c:pt idx="244">
                  <c:v>225</c:v>
                </c:pt>
                <c:pt idx="245">
                  <c:v>222</c:v>
                </c:pt>
                <c:pt idx="246">
                  <c:v>218</c:v>
                </c:pt>
                <c:pt idx="247">
                  <c:v>216</c:v>
                </c:pt>
                <c:pt idx="248">
                  <c:v>220</c:v>
                </c:pt>
                <c:pt idx="249">
                  <c:v>227</c:v>
                </c:pt>
                <c:pt idx="250">
                  <c:v>231</c:v>
                </c:pt>
                <c:pt idx="251">
                  <c:v>231</c:v>
                </c:pt>
                <c:pt idx="252">
                  <c:v>229</c:v>
                </c:pt>
                <c:pt idx="253">
                  <c:v>227</c:v>
                </c:pt>
                <c:pt idx="254">
                  <c:v>225</c:v>
                </c:pt>
                <c:pt idx="255">
                  <c:v>223</c:v>
                </c:pt>
                <c:pt idx="256">
                  <c:v>222</c:v>
                </c:pt>
                <c:pt idx="257">
                  <c:v>220</c:v>
                </c:pt>
                <c:pt idx="258">
                  <c:v>218</c:v>
                </c:pt>
                <c:pt idx="259">
                  <c:v>218</c:v>
                </c:pt>
                <c:pt idx="260">
                  <c:v>216</c:v>
                </c:pt>
                <c:pt idx="261">
                  <c:v>214</c:v>
                </c:pt>
                <c:pt idx="262">
                  <c:v>214</c:v>
                </c:pt>
                <c:pt idx="263">
                  <c:v>216</c:v>
                </c:pt>
                <c:pt idx="264">
                  <c:v>214</c:v>
                </c:pt>
                <c:pt idx="265">
                  <c:v>211</c:v>
                </c:pt>
                <c:pt idx="266">
                  <c:v>208</c:v>
                </c:pt>
                <c:pt idx="267">
                  <c:v>208</c:v>
                </c:pt>
                <c:pt idx="268">
                  <c:v>205</c:v>
                </c:pt>
                <c:pt idx="269">
                  <c:v>205</c:v>
                </c:pt>
                <c:pt idx="270">
                  <c:v>205</c:v>
                </c:pt>
                <c:pt idx="271">
                  <c:v>203</c:v>
                </c:pt>
                <c:pt idx="272">
                  <c:v>203</c:v>
                </c:pt>
                <c:pt idx="273">
                  <c:v>203</c:v>
                </c:pt>
                <c:pt idx="274">
                  <c:v>203</c:v>
                </c:pt>
                <c:pt idx="275">
                  <c:v>200</c:v>
                </c:pt>
                <c:pt idx="276">
                  <c:v>197</c:v>
                </c:pt>
                <c:pt idx="277">
                  <c:v>194</c:v>
                </c:pt>
                <c:pt idx="278">
                  <c:v>203</c:v>
                </c:pt>
                <c:pt idx="279">
                  <c:v>203</c:v>
                </c:pt>
                <c:pt idx="280">
                  <c:v>203</c:v>
                </c:pt>
                <c:pt idx="281">
                  <c:v>205</c:v>
                </c:pt>
                <c:pt idx="282">
                  <c:v>211</c:v>
                </c:pt>
                <c:pt idx="283">
                  <c:v>219</c:v>
                </c:pt>
                <c:pt idx="284">
                  <c:v>225</c:v>
                </c:pt>
                <c:pt idx="285">
                  <c:v>228</c:v>
                </c:pt>
                <c:pt idx="286">
                  <c:v>231</c:v>
                </c:pt>
                <c:pt idx="287">
                  <c:v>245</c:v>
                </c:pt>
                <c:pt idx="288">
                  <c:v>251</c:v>
                </c:pt>
                <c:pt idx="289">
                  <c:v>254</c:v>
                </c:pt>
                <c:pt idx="290">
                  <c:v>251</c:v>
                </c:pt>
                <c:pt idx="291">
                  <c:v>245</c:v>
                </c:pt>
                <c:pt idx="292">
                  <c:v>242</c:v>
                </c:pt>
                <c:pt idx="293">
                  <c:v>237</c:v>
                </c:pt>
                <c:pt idx="294">
                  <c:v>234</c:v>
                </c:pt>
                <c:pt idx="295">
                  <c:v>231</c:v>
                </c:pt>
                <c:pt idx="296">
                  <c:v>228</c:v>
                </c:pt>
                <c:pt idx="297">
                  <c:v>228</c:v>
                </c:pt>
                <c:pt idx="298">
                  <c:v>228</c:v>
                </c:pt>
                <c:pt idx="299">
                  <c:v>239</c:v>
                </c:pt>
                <c:pt idx="300">
                  <c:v>243</c:v>
                </c:pt>
                <c:pt idx="301">
                  <c:v>263</c:v>
                </c:pt>
                <c:pt idx="302">
                  <c:v>260</c:v>
                </c:pt>
                <c:pt idx="303">
                  <c:v>257</c:v>
                </c:pt>
                <c:pt idx="304">
                  <c:v>257</c:v>
                </c:pt>
                <c:pt idx="305">
                  <c:v>257</c:v>
                </c:pt>
                <c:pt idx="306">
                  <c:v>257</c:v>
                </c:pt>
                <c:pt idx="307">
                  <c:v>263</c:v>
                </c:pt>
                <c:pt idx="308">
                  <c:v>285</c:v>
                </c:pt>
                <c:pt idx="309">
                  <c:v>303</c:v>
                </c:pt>
                <c:pt idx="310">
                  <c:v>319</c:v>
                </c:pt>
                <c:pt idx="311">
                  <c:v>352</c:v>
                </c:pt>
                <c:pt idx="312">
                  <c:v>414</c:v>
                </c:pt>
                <c:pt idx="313">
                  <c:v>407</c:v>
                </c:pt>
                <c:pt idx="314">
                  <c:v>407</c:v>
                </c:pt>
                <c:pt idx="315">
                  <c:v>387.5</c:v>
                </c:pt>
                <c:pt idx="316">
                  <c:v>373.5</c:v>
                </c:pt>
                <c:pt idx="317">
                  <c:v>366.5</c:v>
                </c:pt>
                <c:pt idx="318">
                  <c:v>356</c:v>
                </c:pt>
                <c:pt idx="319">
                  <c:v>349</c:v>
                </c:pt>
                <c:pt idx="320">
                  <c:v>338.5</c:v>
                </c:pt>
                <c:pt idx="321">
                  <c:v>332</c:v>
                </c:pt>
                <c:pt idx="322">
                  <c:v>326</c:v>
                </c:pt>
                <c:pt idx="323">
                  <c:v>373.5</c:v>
                </c:pt>
                <c:pt idx="324">
                  <c:v>407</c:v>
                </c:pt>
                <c:pt idx="325">
                  <c:v>405</c:v>
                </c:pt>
                <c:pt idx="326">
                  <c:v>442</c:v>
                </c:pt>
                <c:pt idx="327">
                  <c:v>454</c:v>
                </c:pt>
                <c:pt idx="328">
                  <c:v>415.5</c:v>
                </c:pt>
                <c:pt idx="329">
                  <c:v>377</c:v>
                </c:pt>
                <c:pt idx="330">
                  <c:v>338.5</c:v>
                </c:pt>
                <c:pt idx="331">
                  <c:v>320</c:v>
                </c:pt>
                <c:pt idx="332">
                  <c:v>302.5</c:v>
                </c:pt>
                <c:pt idx="333">
                  <c:v>290</c:v>
                </c:pt>
                <c:pt idx="334">
                  <c:v>285</c:v>
                </c:pt>
                <c:pt idx="335">
                  <c:v>282.5</c:v>
                </c:pt>
                <c:pt idx="336">
                  <c:v>278</c:v>
                </c:pt>
                <c:pt idx="337">
                  <c:v>290</c:v>
                </c:pt>
                <c:pt idx="338">
                  <c:v>292.5</c:v>
                </c:pt>
                <c:pt idx="339">
                  <c:v>285</c:v>
                </c:pt>
                <c:pt idx="340">
                  <c:v>287.5</c:v>
                </c:pt>
                <c:pt idx="341">
                  <c:v>317</c:v>
                </c:pt>
                <c:pt idx="342">
                  <c:v>314</c:v>
                </c:pt>
                <c:pt idx="343">
                  <c:v>314</c:v>
                </c:pt>
                <c:pt idx="344">
                  <c:v>308</c:v>
                </c:pt>
                <c:pt idx="345">
                  <c:v>302</c:v>
                </c:pt>
                <c:pt idx="346">
                  <c:v>299</c:v>
                </c:pt>
                <c:pt idx="347">
                  <c:v>296</c:v>
                </c:pt>
                <c:pt idx="348">
                  <c:v>296</c:v>
                </c:pt>
                <c:pt idx="349">
                  <c:v>296</c:v>
                </c:pt>
                <c:pt idx="350">
                  <c:v>296</c:v>
                </c:pt>
                <c:pt idx="351">
                  <c:v>305</c:v>
                </c:pt>
                <c:pt idx="352">
                  <c:v>302</c:v>
                </c:pt>
                <c:pt idx="353">
                  <c:v>299</c:v>
                </c:pt>
                <c:pt idx="354">
                  <c:v>296</c:v>
                </c:pt>
                <c:pt idx="355">
                  <c:v>291</c:v>
                </c:pt>
                <c:pt idx="356">
                  <c:v>294</c:v>
                </c:pt>
                <c:pt idx="357">
                  <c:v>296</c:v>
                </c:pt>
                <c:pt idx="358">
                  <c:v>302</c:v>
                </c:pt>
                <c:pt idx="359">
                  <c:v>308</c:v>
                </c:pt>
                <c:pt idx="360">
                  <c:v>308</c:v>
                </c:pt>
                <c:pt idx="361">
                  <c:v>314</c:v>
                </c:pt>
                <c:pt idx="362">
                  <c:v>320</c:v>
                </c:pt>
                <c:pt idx="363">
                  <c:v>32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6F-4828-9BE2-918DBDF02213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1996.67</c:v>
                </c:pt>
                <c:pt idx="1">
                  <c:v>2000.483125</c:v>
                </c:pt>
                <c:pt idx="2">
                  <c:v>1993.11096875</c:v>
                </c:pt>
                <c:pt idx="3">
                  <c:v>2004.3937083333333</c:v>
                </c:pt>
                <c:pt idx="4">
                  <c:v>1993.3993333333333</c:v>
                </c:pt>
                <c:pt idx="5">
                  <c:v>1974.80315625</c:v>
                </c:pt>
                <c:pt idx="6">
                  <c:v>1965.6718333333333</c:v>
                </c:pt>
                <c:pt idx="7">
                  <c:v>1947.5619375000001</c:v>
                </c:pt>
                <c:pt idx="8">
                  <c:v>1926.2534270833332</c:v>
                </c:pt>
                <c:pt idx="9">
                  <c:v>1909.1544479166666</c:v>
                </c:pt>
                <c:pt idx="10">
                  <c:v>1884.3355520833334</c:v>
                </c:pt>
                <c:pt idx="11">
                  <c:v>1861.5154687500001</c:v>
                </c:pt>
                <c:pt idx="12">
                  <c:v>1831.1346041666666</c:v>
                </c:pt>
                <c:pt idx="13">
                  <c:v>1802.5724375</c:v>
                </c:pt>
                <c:pt idx="14">
                  <c:v>1771.8985</c:v>
                </c:pt>
                <c:pt idx="15">
                  <c:v>1747.6531041666667</c:v>
                </c:pt>
                <c:pt idx="16">
                  <c:v>1728.2555104166668</c:v>
                </c:pt>
                <c:pt idx="17">
                  <c:v>1707.5388229166667</c:v>
                </c:pt>
                <c:pt idx="18">
                  <c:v>1693.8687708333334</c:v>
                </c:pt>
                <c:pt idx="19">
                  <c:v>1676.8030208333332</c:v>
                </c:pt>
                <c:pt idx="20">
                  <c:v>1662.7540624999999</c:v>
                </c:pt>
                <c:pt idx="21">
                  <c:v>1654.4276458333334</c:v>
                </c:pt>
                <c:pt idx="22">
                  <c:v>1651.9129375</c:v>
                </c:pt>
                <c:pt idx="23">
                  <c:v>1651.1966041666667</c:v>
                </c:pt>
                <c:pt idx="24">
                  <c:v>1650.5143229166667</c:v>
                </c:pt>
                <c:pt idx="25">
                  <c:v>1654.1425833333333</c:v>
                </c:pt>
                <c:pt idx="26">
                  <c:v>1667.8657395833334</c:v>
                </c:pt>
                <c:pt idx="27">
                  <c:v>1671.3503541666666</c:v>
                </c:pt>
                <c:pt idx="28">
                  <c:v>1681.1658854166667</c:v>
                </c:pt>
                <c:pt idx="29">
                  <c:v>1689.5272291666668</c:v>
                </c:pt>
                <c:pt idx="30">
                  <c:v>1704.9235208333334</c:v>
                </c:pt>
                <c:pt idx="31">
                  <c:v>1718.87825</c:v>
                </c:pt>
                <c:pt idx="32">
                  <c:v>1708.9896354166667</c:v>
                </c:pt>
                <c:pt idx="33">
                  <c:v>1698.5148333333334</c:v>
                </c:pt>
                <c:pt idx="34">
                  <c:v>1699.1302916666666</c:v>
                </c:pt>
                <c:pt idx="35">
                  <c:v>1705.6287708333334</c:v>
                </c:pt>
                <c:pt idx="36">
                  <c:v>1721.6875104166666</c:v>
                </c:pt>
                <c:pt idx="37">
                  <c:v>1732.1696562499999</c:v>
                </c:pt>
                <c:pt idx="38">
                  <c:v>1753.1047187500001</c:v>
                </c:pt>
                <c:pt idx="39">
                  <c:v>1779.6341041666667</c:v>
                </c:pt>
                <c:pt idx="40">
                  <c:v>1795.75603125</c:v>
                </c:pt>
                <c:pt idx="41">
                  <c:v>1807.9329583333333</c:v>
                </c:pt>
                <c:pt idx="42">
                  <c:v>1826.3400729166667</c:v>
                </c:pt>
                <c:pt idx="43">
                  <c:v>1855.5832916666666</c:v>
                </c:pt>
                <c:pt idx="44">
                  <c:v>1881.5772708333334</c:v>
                </c:pt>
                <c:pt idx="45">
                  <c:v>1904.2033229166666</c:v>
                </c:pt>
                <c:pt idx="46">
                  <c:v>1915.6057395833334</c:v>
                </c:pt>
                <c:pt idx="47">
                  <c:v>1910.3669687500001</c:v>
                </c:pt>
                <c:pt idx="48">
                  <c:v>1905.41975</c:v>
                </c:pt>
                <c:pt idx="49">
                  <c:v>1897.3135937500001</c:v>
                </c:pt>
                <c:pt idx="50">
                  <c:v>1896.6884375</c:v>
                </c:pt>
                <c:pt idx="51">
                  <c:v>1925.5044166666667</c:v>
                </c:pt>
                <c:pt idx="52">
                  <c:v>1952.83409375</c:v>
                </c:pt>
                <c:pt idx="53">
                  <c:v>1950.0673333333334</c:v>
                </c:pt>
                <c:pt idx="54">
                  <c:v>1943.0210312500001</c:v>
                </c:pt>
                <c:pt idx="55">
                  <c:v>1942.1832395833333</c:v>
                </c:pt>
                <c:pt idx="56">
                  <c:v>1962.0628750000001</c:v>
                </c:pt>
                <c:pt idx="57">
                  <c:v>1989.0770312499999</c:v>
                </c:pt>
                <c:pt idx="58">
                  <c:v>2011.7329479166667</c:v>
                </c:pt>
                <c:pt idx="59">
                  <c:v>2035.5699583333333</c:v>
                </c:pt>
                <c:pt idx="60">
                  <c:v>2052.0023645833335</c:v>
                </c:pt>
                <c:pt idx="61">
                  <c:v>2082.6510104166668</c:v>
                </c:pt>
                <c:pt idx="62">
                  <c:v>2135.8752708333332</c:v>
                </c:pt>
                <c:pt idx="63">
                  <c:v>2171.7696666666666</c:v>
                </c:pt>
                <c:pt idx="64">
                  <c:v>2198.2921145833334</c:v>
                </c:pt>
                <c:pt idx="65">
                  <c:v>2214.8506874999998</c:v>
                </c:pt>
                <c:pt idx="66">
                  <c:v>2223.5128437499998</c:v>
                </c:pt>
                <c:pt idx="67">
                  <c:v>2233.0103229166666</c:v>
                </c:pt>
                <c:pt idx="68">
                  <c:v>2230.3867708333332</c:v>
                </c:pt>
                <c:pt idx="69">
                  <c:v>2221.9304270833331</c:v>
                </c:pt>
                <c:pt idx="70">
                  <c:v>2221.8824479166665</c:v>
                </c:pt>
                <c:pt idx="71">
                  <c:v>2209.7681250000001</c:v>
                </c:pt>
                <c:pt idx="72">
                  <c:v>2204.9316875</c:v>
                </c:pt>
                <c:pt idx="73">
                  <c:v>2200.3940833333331</c:v>
                </c:pt>
                <c:pt idx="74">
                  <c:v>2190.73165625</c:v>
                </c:pt>
                <c:pt idx="75">
                  <c:v>2177.4825520833333</c:v>
                </c:pt>
                <c:pt idx="76">
                  <c:v>2164.3260624999998</c:v>
                </c:pt>
                <c:pt idx="77">
                  <c:v>2144.5256875</c:v>
                </c:pt>
                <c:pt idx="78">
                  <c:v>2142.0080625000001</c:v>
                </c:pt>
                <c:pt idx="79">
                  <c:v>2146.6584375000002</c:v>
                </c:pt>
                <c:pt idx="80">
                  <c:v>2149.2140625000002</c:v>
                </c:pt>
                <c:pt idx="81">
                  <c:v>2148.8522916666666</c:v>
                </c:pt>
                <c:pt idx="82">
                  <c:v>2163.2607395833334</c:v>
                </c:pt>
                <c:pt idx="83">
                  <c:v>2176.7433437499999</c:v>
                </c:pt>
                <c:pt idx="84">
                  <c:v>2187.8143749999999</c:v>
                </c:pt>
                <c:pt idx="85">
                  <c:v>2201.7230312500001</c:v>
                </c:pt>
                <c:pt idx="86">
                  <c:v>2219.2736979166666</c:v>
                </c:pt>
                <c:pt idx="87">
                  <c:v>2261.5828229166668</c:v>
                </c:pt>
                <c:pt idx="88">
                  <c:v>2310.0926041666667</c:v>
                </c:pt>
                <c:pt idx="89">
                  <c:v>2370.4345104166669</c:v>
                </c:pt>
                <c:pt idx="90">
                  <c:v>2416.4758541666665</c:v>
                </c:pt>
                <c:pt idx="91">
                  <c:v>2451.0071666666668</c:v>
                </c:pt>
                <c:pt idx="92">
                  <c:v>2475.1643229166666</c:v>
                </c:pt>
                <c:pt idx="93">
                  <c:v>2484.261375</c:v>
                </c:pt>
                <c:pt idx="94">
                  <c:v>2472.4346979166667</c:v>
                </c:pt>
                <c:pt idx="95">
                  <c:v>2454.0344166666669</c:v>
                </c:pt>
                <c:pt idx="96">
                  <c:v>2439.9846458333332</c:v>
                </c:pt>
                <c:pt idx="97">
                  <c:v>2431.5987291666665</c:v>
                </c:pt>
                <c:pt idx="98">
                  <c:v>2413.5786666666668</c:v>
                </c:pt>
                <c:pt idx="99">
                  <c:v>2403.9698958333333</c:v>
                </c:pt>
                <c:pt idx="100">
                  <c:v>2394.9710729166668</c:v>
                </c:pt>
                <c:pt idx="101">
                  <c:v>2393.7259166666668</c:v>
                </c:pt>
                <c:pt idx="102">
                  <c:v>2398.5427708333332</c:v>
                </c:pt>
                <c:pt idx="103">
                  <c:v>2406.54865625</c:v>
                </c:pt>
                <c:pt idx="104">
                  <c:v>2419.1111875000001</c:v>
                </c:pt>
                <c:pt idx="105">
                  <c:v>2428.5021458333335</c:v>
                </c:pt>
                <c:pt idx="106">
                  <c:v>2421.4309479166668</c:v>
                </c:pt>
                <c:pt idx="107">
                  <c:v>2411.5660312499999</c:v>
                </c:pt>
                <c:pt idx="108">
                  <c:v>2410.9291250000001</c:v>
                </c:pt>
                <c:pt idx="109">
                  <c:v>2401.6429166666667</c:v>
                </c:pt>
                <c:pt idx="110">
                  <c:v>2390.1466145833333</c:v>
                </c:pt>
                <c:pt idx="111">
                  <c:v>2381.8215520833332</c:v>
                </c:pt>
                <c:pt idx="112">
                  <c:v>2374.6933125</c:v>
                </c:pt>
                <c:pt idx="113">
                  <c:v>2379.7809895833334</c:v>
                </c:pt>
                <c:pt idx="114">
                  <c:v>2380.8044374999999</c:v>
                </c:pt>
                <c:pt idx="115">
                  <c:v>2357.8496249999998</c:v>
                </c:pt>
                <c:pt idx="116">
                  <c:v>2348.3294479166666</c:v>
                </c:pt>
                <c:pt idx="117">
                  <c:v>2335.1104583333336</c:v>
                </c:pt>
                <c:pt idx="118">
                  <c:v>2318.3023854166668</c:v>
                </c:pt>
                <c:pt idx="119">
                  <c:v>2296.6294687499999</c:v>
                </c:pt>
                <c:pt idx="120">
                  <c:v>2277.6891770833331</c:v>
                </c:pt>
                <c:pt idx="121">
                  <c:v>2241.9771770833331</c:v>
                </c:pt>
                <c:pt idx="122">
                  <c:v>2207.8843750000001</c:v>
                </c:pt>
                <c:pt idx="123">
                  <c:v>2194.0166979166665</c:v>
                </c:pt>
                <c:pt idx="124">
                  <c:v>2195.2039583333335</c:v>
                </c:pt>
                <c:pt idx="125">
                  <c:v>2193.4494791666666</c:v>
                </c:pt>
                <c:pt idx="126">
                  <c:v>2181.6110937499998</c:v>
                </c:pt>
                <c:pt idx="127">
                  <c:v>2171.1006874999998</c:v>
                </c:pt>
                <c:pt idx="128">
                  <c:v>2175.8088437500001</c:v>
                </c:pt>
                <c:pt idx="129">
                  <c:v>2155.2701874999998</c:v>
                </c:pt>
                <c:pt idx="130">
                  <c:v>2136.5569999999998</c:v>
                </c:pt>
                <c:pt idx="131">
                  <c:v>2116.6888229166666</c:v>
                </c:pt>
                <c:pt idx="132">
                  <c:v>2111.45584375</c:v>
                </c:pt>
                <c:pt idx="133">
                  <c:v>2098.0341250000001</c:v>
                </c:pt>
                <c:pt idx="134">
                  <c:v>2092.9020104166666</c:v>
                </c:pt>
                <c:pt idx="135">
                  <c:v>2081.8583854166668</c:v>
                </c:pt>
                <c:pt idx="136">
                  <c:v>2070.0606145833335</c:v>
                </c:pt>
                <c:pt idx="137">
                  <c:v>2049.2266041666667</c:v>
                </c:pt>
                <c:pt idx="138">
                  <c:v>2035.9893645833333</c:v>
                </c:pt>
                <c:pt idx="139">
                  <c:v>2010.6784479166668</c:v>
                </c:pt>
                <c:pt idx="140">
                  <c:v>1974.7599166666666</c:v>
                </c:pt>
                <c:pt idx="141">
                  <c:v>1943.6161666666667</c:v>
                </c:pt>
                <c:pt idx="142">
                  <c:v>1914.3483541666667</c:v>
                </c:pt>
                <c:pt idx="143">
                  <c:v>1890.8571458333333</c:v>
                </c:pt>
                <c:pt idx="144">
                  <c:v>1885.5131249999999</c:v>
                </c:pt>
                <c:pt idx="145">
                  <c:v>1877.7376666666667</c:v>
                </c:pt>
                <c:pt idx="146">
                  <c:v>1856.8945000000001</c:v>
                </c:pt>
                <c:pt idx="147">
                  <c:v>1819.923125</c:v>
                </c:pt>
                <c:pt idx="148">
                  <c:v>1780.6763333333333</c:v>
                </c:pt>
                <c:pt idx="149">
                  <c:v>1741.7307395833334</c:v>
                </c:pt>
                <c:pt idx="150">
                  <c:v>1706.0499479166667</c:v>
                </c:pt>
                <c:pt idx="151">
                  <c:v>1664.65109375</c:v>
                </c:pt>
                <c:pt idx="152">
                  <c:v>1639.5982395833332</c:v>
                </c:pt>
                <c:pt idx="153">
                  <c:v>1612.3493125</c:v>
                </c:pt>
                <c:pt idx="154">
                  <c:v>1595.6609583333334</c:v>
                </c:pt>
                <c:pt idx="155">
                  <c:v>1587.1376875000001</c:v>
                </c:pt>
                <c:pt idx="156">
                  <c:v>1585.5276770833334</c:v>
                </c:pt>
                <c:pt idx="157">
                  <c:v>1574.5043854166668</c:v>
                </c:pt>
                <c:pt idx="158">
                  <c:v>1558.1402499999999</c:v>
                </c:pt>
                <c:pt idx="159">
                  <c:v>1552.1408645833333</c:v>
                </c:pt>
                <c:pt idx="160">
                  <c:v>1546.1482187500001</c:v>
                </c:pt>
                <c:pt idx="161">
                  <c:v>1525.7149270833334</c:v>
                </c:pt>
                <c:pt idx="162">
                  <c:v>1496.8036458333333</c:v>
                </c:pt>
                <c:pt idx="163">
                  <c:v>1475.7468854166666</c:v>
                </c:pt>
                <c:pt idx="164">
                  <c:v>1444.8006875000001</c:v>
                </c:pt>
                <c:pt idx="165">
                  <c:v>1415.1475208333334</c:v>
                </c:pt>
                <c:pt idx="166">
                  <c:v>1395.38790625</c:v>
                </c:pt>
                <c:pt idx="167">
                  <c:v>1382.6878020833333</c:v>
                </c:pt>
                <c:pt idx="168">
                  <c:v>1363.3838437500001</c:v>
                </c:pt>
                <c:pt idx="169">
                  <c:v>1344.5977499999999</c:v>
                </c:pt>
                <c:pt idx="170">
                  <c:v>1328.8401145833334</c:v>
                </c:pt>
                <c:pt idx="171">
                  <c:v>1328.7694166666668</c:v>
                </c:pt>
                <c:pt idx="172">
                  <c:v>1337.8592395833334</c:v>
                </c:pt>
                <c:pt idx="173">
                  <c:v>1338.7234375</c:v>
                </c:pt>
                <c:pt idx="174">
                  <c:v>1328.8263645833333</c:v>
                </c:pt>
                <c:pt idx="175">
                  <c:v>1311.2680104166666</c:v>
                </c:pt>
                <c:pt idx="176">
                  <c:v>1288.3688541666668</c:v>
                </c:pt>
                <c:pt idx="177">
                  <c:v>1273.04628125</c:v>
                </c:pt>
                <c:pt idx="178">
                  <c:v>1252.8385416666667</c:v>
                </c:pt>
                <c:pt idx="179">
                  <c:v>1231.0356979166668</c:v>
                </c:pt>
                <c:pt idx="180">
                  <c:v>1202.3495312499999</c:v>
                </c:pt>
                <c:pt idx="181">
                  <c:v>1170.80540625</c:v>
                </c:pt>
                <c:pt idx="182">
                  <c:v>1143.67875</c:v>
                </c:pt>
                <c:pt idx="183">
                  <c:v>1130.7693125000001</c:v>
                </c:pt>
                <c:pt idx="184">
                  <c:v>1123.6751562500001</c:v>
                </c:pt>
                <c:pt idx="185">
                  <c:v>1118.1856354166666</c:v>
                </c:pt>
                <c:pt idx="186">
                  <c:v>1101.9526041666666</c:v>
                </c:pt>
                <c:pt idx="187">
                  <c:v>1078.9220520833333</c:v>
                </c:pt>
                <c:pt idx="188">
                  <c:v>1059.3285208333334</c:v>
                </c:pt>
                <c:pt idx="189">
                  <c:v>1038.0611458333333</c:v>
                </c:pt>
                <c:pt idx="190">
                  <c:v>1019.3248854166667</c:v>
                </c:pt>
                <c:pt idx="191">
                  <c:v>995.76664583333331</c:v>
                </c:pt>
                <c:pt idx="192">
                  <c:v>978.05644791666668</c:v>
                </c:pt>
                <c:pt idx="193">
                  <c:v>958.39042708333329</c:v>
                </c:pt>
                <c:pt idx="194">
                  <c:v>944.89478125000005</c:v>
                </c:pt>
                <c:pt idx="195">
                  <c:v>930.78209374999994</c:v>
                </c:pt>
                <c:pt idx="196">
                  <c:v>931.3062083333333</c:v>
                </c:pt>
                <c:pt idx="197">
                  <c:v>916.69184374999998</c:v>
                </c:pt>
                <c:pt idx="198">
                  <c:v>895.83606250000003</c:v>
                </c:pt>
                <c:pt idx="199">
                  <c:v>882.6881979166667</c:v>
                </c:pt>
                <c:pt idx="200">
                  <c:v>863.84065625000005</c:v>
                </c:pt>
                <c:pt idx="201">
                  <c:v>850.70905208333329</c:v>
                </c:pt>
                <c:pt idx="202">
                  <c:v>830.89807291666671</c:v>
                </c:pt>
                <c:pt idx="203">
                  <c:v>813.55986458333336</c:v>
                </c:pt>
                <c:pt idx="204">
                  <c:v>795.91039583333338</c:v>
                </c:pt>
                <c:pt idx="205">
                  <c:v>777.80285416666663</c:v>
                </c:pt>
                <c:pt idx="206">
                  <c:v>766.20263541666668</c:v>
                </c:pt>
                <c:pt idx="207">
                  <c:v>756.53090625000004</c:v>
                </c:pt>
                <c:pt idx="208">
                  <c:v>754.88086458333328</c:v>
                </c:pt>
                <c:pt idx="209">
                  <c:v>749.71639583333331</c:v>
                </c:pt>
                <c:pt idx="210">
                  <c:v>751.65478125000004</c:v>
                </c:pt>
                <c:pt idx="211">
                  <c:v>748.40453124999999</c:v>
                </c:pt>
                <c:pt idx="212">
                  <c:v>741.02496874999997</c:v>
                </c:pt>
                <c:pt idx="213">
                  <c:v>727.26480208333328</c:v>
                </c:pt>
                <c:pt idx="214">
                  <c:v>714.06470833333333</c:v>
                </c:pt>
                <c:pt idx="215">
                  <c:v>702.94359374999999</c:v>
                </c:pt>
                <c:pt idx="216">
                  <c:v>697.87211458333331</c:v>
                </c:pt>
                <c:pt idx="217">
                  <c:v>694.09872916666666</c:v>
                </c:pt>
                <c:pt idx="218">
                  <c:v>693.27580208333336</c:v>
                </c:pt>
                <c:pt idx="219">
                  <c:v>690.07251041666666</c:v>
                </c:pt>
                <c:pt idx="220">
                  <c:v>679.83254166666666</c:v>
                </c:pt>
                <c:pt idx="221">
                  <c:v>669.25414583333338</c:v>
                </c:pt>
                <c:pt idx="222">
                  <c:v>659.13232291666668</c:v>
                </c:pt>
                <c:pt idx="223">
                  <c:v>647.80202083333336</c:v>
                </c:pt>
                <c:pt idx="224">
                  <c:v>629.36727083333335</c:v>
                </c:pt>
                <c:pt idx="225">
                  <c:v>616.6268541666667</c:v>
                </c:pt>
                <c:pt idx="226">
                  <c:v>603.24502083333334</c:v>
                </c:pt>
                <c:pt idx="227">
                  <c:v>596.98538541666665</c:v>
                </c:pt>
                <c:pt idx="228">
                  <c:v>589.43539583333336</c:v>
                </c:pt>
                <c:pt idx="229">
                  <c:v>594.22093749999999</c:v>
                </c:pt>
                <c:pt idx="230">
                  <c:v>598.06448958333328</c:v>
                </c:pt>
                <c:pt idx="231">
                  <c:v>604.88336458333333</c:v>
                </c:pt>
                <c:pt idx="232">
                  <c:v>610.61562500000002</c:v>
                </c:pt>
                <c:pt idx="233">
                  <c:v>622.36944791666667</c:v>
                </c:pt>
                <c:pt idx="234">
                  <c:v>623.52167708333332</c:v>
                </c:pt>
                <c:pt idx="235">
                  <c:v>624.90207291666661</c:v>
                </c:pt>
                <c:pt idx="236">
                  <c:v>627.90957291666666</c:v>
                </c:pt>
                <c:pt idx="237">
                  <c:v>633.75845833333335</c:v>
                </c:pt>
                <c:pt idx="238">
                  <c:v>635.83817708333333</c:v>
                </c:pt>
                <c:pt idx="239">
                  <c:v>647.8768229166667</c:v>
                </c:pt>
                <c:pt idx="240">
                  <c:v>656.68713541666671</c:v>
                </c:pt>
                <c:pt idx="241">
                  <c:v>658.46498958333336</c:v>
                </c:pt>
                <c:pt idx="242">
                  <c:v>664.26879166666663</c:v>
                </c:pt>
                <c:pt idx="243">
                  <c:v>673.91408333333334</c:v>
                </c:pt>
                <c:pt idx="244">
                  <c:v>682.55251041666668</c:v>
                </c:pt>
                <c:pt idx="245">
                  <c:v>692.81373958333336</c:v>
                </c:pt>
                <c:pt idx="246">
                  <c:v>695.40448958333332</c:v>
                </c:pt>
                <c:pt idx="247">
                  <c:v>686.24463541666671</c:v>
                </c:pt>
                <c:pt idx="248">
                  <c:v>680.11384375</c:v>
                </c:pt>
                <c:pt idx="249">
                  <c:v>676.02576041666669</c:v>
                </c:pt>
                <c:pt idx="250">
                  <c:v>672.09952083333337</c:v>
                </c:pt>
                <c:pt idx="251">
                  <c:v>664.14904166666668</c:v>
                </c:pt>
                <c:pt idx="252">
                  <c:v>652.54138541666669</c:v>
                </c:pt>
                <c:pt idx="253">
                  <c:v>647.16044791666661</c:v>
                </c:pt>
                <c:pt idx="254">
                  <c:v>642.13852083333336</c:v>
                </c:pt>
                <c:pt idx="255">
                  <c:v>639.25292708333336</c:v>
                </c:pt>
                <c:pt idx="256">
                  <c:v>640.7565520833333</c:v>
                </c:pt>
                <c:pt idx="257">
                  <c:v>650.03759375000004</c:v>
                </c:pt>
                <c:pt idx="258">
                  <c:v>661.27409375000002</c:v>
                </c:pt>
                <c:pt idx="259">
                  <c:v>675.86335416666668</c:v>
                </c:pt>
                <c:pt idx="260">
                  <c:v>696.01946874999999</c:v>
                </c:pt>
                <c:pt idx="261">
                  <c:v>720.19981250000001</c:v>
                </c:pt>
                <c:pt idx="262">
                  <c:v>738.34296874999995</c:v>
                </c:pt>
                <c:pt idx="263">
                  <c:v>753.89848958333334</c:v>
                </c:pt>
                <c:pt idx="264">
                  <c:v>774.06495833333338</c:v>
                </c:pt>
                <c:pt idx="265">
                  <c:v>781.32404166666663</c:v>
                </c:pt>
                <c:pt idx="266">
                  <c:v>780.94208333333336</c:v>
                </c:pt>
                <c:pt idx="267">
                  <c:v>783.49063541666669</c:v>
                </c:pt>
                <c:pt idx="268">
                  <c:v>785.64907291666668</c:v>
                </c:pt>
                <c:pt idx="269">
                  <c:v>792.08434375000002</c:v>
                </c:pt>
                <c:pt idx="270">
                  <c:v>803.82841666666661</c:v>
                </c:pt>
                <c:pt idx="271">
                  <c:v>814.39857291666669</c:v>
                </c:pt>
                <c:pt idx="272">
                  <c:v>831.61281250000002</c:v>
                </c:pt>
                <c:pt idx="273">
                  <c:v>845.31881250000004</c:v>
                </c:pt>
                <c:pt idx="274">
                  <c:v>872.07190624999998</c:v>
                </c:pt>
                <c:pt idx="275">
                  <c:v>897.47238541666661</c:v>
                </c:pt>
                <c:pt idx="276">
                  <c:v>913.69768750000003</c:v>
                </c:pt>
                <c:pt idx="277">
                  <c:v>915.72611458333336</c:v>
                </c:pt>
                <c:pt idx="278">
                  <c:v>919.9077708333333</c:v>
                </c:pt>
                <c:pt idx="279">
                  <c:v>917.28485416666672</c:v>
                </c:pt>
                <c:pt idx="280">
                  <c:v>917.02792708333334</c:v>
                </c:pt>
                <c:pt idx="281">
                  <c:v>928.54916666666668</c:v>
                </c:pt>
                <c:pt idx="282">
                  <c:v>969.0760416666667</c:v>
                </c:pt>
                <c:pt idx="283">
                  <c:v>1000.8671354166667</c:v>
                </c:pt>
                <c:pt idx="284">
                  <c:v>1021.7168124999999</c:v>
                </c:pt>
                <c:pt idx="285">
                  <c:v>1048.0482187499999</c:v>
                </c:pt>
                <c:pt idx="286">
                  <c:v>1076.7383020833333</c:v>
                </c:pt>
                <c:pt idx="287">
                  <c:v>1097.9147395833334</c:v>
                </c:pt>
                <c:pt idx="288">
                  <c:v>1104.4545729166666</c:v>
                </c:pt>
                <c:pt idx="289">
                  <c:v>1095.5285520833334</c:v>
                </c:pt>
                <c:pt idx="290">
                  <c:v>1092.3245312500001</c:v>
                </c:pt>
                <c:pt idx="291">
                  <c:v>1084.3747604166667</c:v>
                </c:pt>
                <c:pt idx="292">
                  <c:v>1085.6555104166666</c:v>
                </c:pt>
                <c:pt idx="293">
                  <c:v>1086.1147395833334</c:v>
                </c:pt>
                <c:pt idx="294">
                  <c:v>1100.662</c:v>
                </c:pt>
                <c:pt idx="295">
                  <c:v>1110.9813020833333</c:v>
                </c:pt>
                <c:pt idx="296">
                  <c:v>1124.2508541666666</c:v>
                </c:pt>
                <c:pt idx="297">
                  <c:v>1145.3859895833334</c:v>
                </c:pt>
                <c:pt idx="298">
                  <c:v>1190.461875</c:v>
                </c:pt>
                <c:pt idx="299">
                  <c:v>1216.6057395833334</c:v>
                </c:pt>
                <c:pt idx="300">
                  <c:v>1224.6890833333334</c:v>
                </c:pt>
                <c:pt idx="301">
                  <c:v>1235.67975</c:v>
                </c:pt>
                <c:pt idx="302">
                  <c:v>1252.2549166666668</c:v>
                </c:pt>
                <c:pt idx="303">
                  <c:v>1280.3803229166667</c:v>
                </c:pt>
                <c:pt idx="304">
                  <c:v>1302.8907916666667</c:v>
                </c:pt>
                <c:pt idx="305">
                  <c:v>1325.8097083333334</c:v>
                </c:pt>
                <c:pt idx="306">
                  <c:v>1347.4782916666666</c:v>
                </c:pt>
                <c:pt idx="307">
                  <c:v>1358.8422604166667</c:v>
                </c:pt>
                <c:pt idx="308">
                  <c:v>1371.427375</c:v>
                </c:pt>
                <c:pt idx="309">
                  <c:v>1384.0293854166666</c:v>
                </c:pt>
                <c:pt idx="310">
                  <c:v>1412.6131041666667</c:v>
                </c:pt>
                <c:pt idx="311">
                  <c:v>1445.9687187500001</c:v>
                </c:pt>
                <c:pt idx="312">
                  <c:v>1471.6638020833334</c:v>
                </c:pt>
                <c:pt idx="313">
                  <c:v>1493.8747812500001</c:v>
                </c:pt>
                <c:pt idx="314">
                  <c:v>1509.2042708333333</c:v>
                </c:pt>
                <c:pt idx="315">
                  <c:v>1527.0431354166667</c:v>
                </c:pt>
                <c:pt idx="316">
                  <c:v>1562.4833229166666</c:v>
                </c:pt>
                <c:pt idx="317">
                  <c:v>1599.4655416666667</c:v>
                </c:pt>
                <c:pt idx="318">
                  <c:v>1637.1460833333333</c:v>
                </c:pt>
                <c:pt idx="319">
                  <c:v>1683.9137708333333</c:v>
                </c:pt>
                <c:pt idx="320">
                  <c:v>1724.9955208333333</c:v>
                </c:pt>
                <c:pt idx="321">
                  <c:v>1767.45159375</c:v>
                </c:pt>
                <c:pt idx="322">
                  <c:v>1817.3953645833333</c:v>
                </c:pt>
                <c:pt idx="323">
                  <c:v>1869.36990625</c:v>
                </c:pt>
                <c:pt idx="324">
                  <c:v>1907.4808854166668</c:v>
                </c:pt>
                <c:pt idx="325">
                  <c:v>1926.3305937499999</c:v>
                </c:pt>
                <c:pt idx="326">
                  <c:v>1931.3923645833333</c:v>
                </c:pt>
                <c:pt idx="327">
                  <c:v>1935.5044687499999</c:v>
                </c:pt>
                <c:pt idx="328">
                  <c:v>1932.0076666666666</c:v>
                </c:pt>
                <c:pt idx="329">
                  <c:v>1928.7769687499999</c:v>
                </c:pt>
                <c:pt idx="330">
                  <c:v>1919.5664895833334</c:v>
                </c:pt>
                <c:pt idx="331">
                  <c:v>1905.7772500000001</c:v>
                </c:pt>
                <c:pt idx="332">
                  <c:v>1901.0870833333333</c:v>
                </c:pt>
                <c:pt idx="333">
                  <c:v>1891.2818229166667</c:v>
                </c:pt>
                <c:pt idx="334">
                  <c:v>1878.5253333333333</c:v>
                </c:pt>
                <c:pt idx="335">
                  <c:v>1873.0949062499999</c:v>
                </c:pt>
                <c:pt idx="336">
                  <c:v>1880.6194062500001</c:v>
                </c:pt>
                <c:pt idx="337">
                  <c:v>1898.2135104166666</c:v>
                </c:pt>
                <c:pt idx="338">
                  <c:v>1921.0434270833334</c:v>
                </c:pt>
                <c:pt idx="339">
                  <c:v>1926.6906458333333</c:v>
                </c:pt>
                <c:pt idx="340">
                  <c:v>1926.4480208333334</c:v>
                </c:pt>
                <c:pt idx="341">
                  <c:v>1918.0860208333334</c:v>
                </c:pt>
                <c:pt idx="342">
                  <c:v>1898.4869895833333</c:v>
                </c:pt>
                <c:pt idx="343">
                  <c:v>1877.1433750000001</c:v>
                </c:pt>
                <c:pt idx="344">
                  <c:v>1868.2995729166666</c:v>
                </c:pt>
                <c:pt idx="345">
                  <c:v>1878.7580416666667</c:v>
                </c:pt>
                <c:pt idx="346">
                  <c:v>1880.4181249999999</c:v>
                </c:pt>
                <c:pt idx="347">
                  <c:v>1884.9211666666667</c:v>
                </c:pt>
                <c:pt idx="348">
                  <c:v>1902.7288541666667</c:v>
                </c:pt>
                <c:pt idx="349">
                  <c:v>1919.7767083333333</c:v>
                </c:pt>
                <c:pt idx="350">
                  <c:v>1930.2613333333334</c:v>
                </c:pt>
                <c:pt idx="351">
                  <c:v>1954.0869687500001</c:v>
                </c:pt>
                <c:pt idx="352">
                  <c:v>1960.9981458333334</c:v>
                </c:pt>
                <c:pt idx="353">
                  <c:v>1968.4496354166668</c:v>
                </c:pt>
                <c:pt idx="354">
                  <c:v>1990.0262916666666</c:v>
                </c:pt>
                <c:pt idx="355">
                  <c:v>1994.9738749999999</c:v>
                </c:pt>
                <c:pt idx="356">
                  <c:v>1986.4375</c:v>
                </c:pt>
                <c:pt idx="357">
                  <c:v>1976.1191875</c:v>
                </c:pt>
                <c:pt idx="358">
                  <c:v>1962.3376666666666</c:v>
                </c:pt>
                <c:pt idx="359">
                  <c:v>1944.94715625</c:v>
                </c:pt>
                <c:pt idx="360">
                  <c:v>1933.01225</c:v>
                </c:pt>
                <c:pt idx="361">
                  <c:v>1926.8222499999999</c:v>
                </c:pt>
                <c:pt idx="362">
                  <c:v>1934.8786666666667</c:v>
                </c:pt>
                <c:pt idx="363">
                  <c:v>1944.481239583333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6F-4828-9BE2-918DBDF02213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5009.6000000000004</c:v>
                </c:pt>
                <c:pt idx="1">
                  <c:v>4870</c:v>
                </c:pt>
                <c:pt idx="2">
                  <c:v>4960</c:v>
                </c:pt>
                <c:pt idx="3">
                  <c:v>5060</c:v>
                </c:pt>
                <c:pt idx="4">
                  <c:v>5020</c:v>
                </c:pt>
                <c:pt idx="5">
                  <c:v>4880</c:v>
                </c:pt>
                <c:pt idx="6">
                  <c:v>4720</c:v>
                </c:pt>
                <c:pt idx="7">
                  <c:v>4580</c:v>
                </c:pt>
                <c:pt idx="8">
                  <c:v>4684</c:v>
                </c:pt>
                <c:pt idx="9">
                  <c:v>4805</c:v>
                </c:pt>
                <c:pt idx="10">
                  <c:v>4867.5</c:v>
                </c:pt>
                <c:pt idx="11">
                  <c:v>5050</c:v>
                </c:pt>
                <c:pt idx="12">
                  <c:v>4917.5</c:v>
                </c:pt>
                <c:pt idx="13">
                  <c:v>4767.5</c:v>
                </c:pt>
                <c:pt idx="14">
                  <c:v>4592</c:v>
                </c:pt>
                <c:pt idx="15">
                  <c:v>4426.5</c:v>
                </c:pt>
                <c:pt idx="16">
                  <c:v>4490</c:v>
                </c:pt>
                <c:pt idx="17">
                  <c:v>4977</c:v>
                </c:pt>
                <c:pt idx="18">
                  <c:v>5760</c:v>
                </c:pt>
                <c:pt idx="19">
                  <c:v>5700.75</c:v>
                </c:pt>
                <c:pt idx="20">
                  <c:v>5480</c:v>
                </c:pt>
                <c:pt idx="21">
                  <c:v>5130</c:v>
                </c:pt>
                <c:pt idx="22">
                  <c:v>4850</c:v>
                </c:pt>
                <c:pt idx="23">
                  <c:v>4630</c:v>
                </c:pt>
                <c:pt idx="24">
                  <c:v>4450</c:v>
                </c:pt>
                <c:pt idx="25">
                  <c:v>4250</c:v>
                </c:pt>
                <c:pt idx="26">
                  <c:v>4140</c:v>
                </c:pt>
                <c:pt idx="27">
                  <c:v>4020</c:v>
                </c:pt>
                <c:pt idx="28">
                  <c:v>3950</c:v>
                </c:pt>
                <c:pt idx="29">
                  <c:v>3920</c:v>
                </c:pt>
                <c:pt idx="30">
                  <c:v>3860</c:v>
                </c:pt>
                <c:pt idx="31">
                  <c:v>3770</c:v>
                </c:pt>
                <c:pt idx="32">
                  <c:v>3610</c:v>
                </c:pt>
                <c:pt idx="33">
                  <c:v>3470</c:v>
                </c:pt>
                <c:pt idx="34">
                  <c:v>3491.7759999999998</c:v>
                </c:pt>
                <c:pt idx="35">
                  <c:v>3448.471</c:v>
                </c:pt>
                <c:pt idx="36">
                  <c:v>3390</c:v>
                </c:pt>
                <c:pt idx="37">
                  <c:v>3440</c:v>
                </c:pt>
                <c:pt idx="38">
                  <c:v>3480</c:v>
                </c:pt>
                <c:pt idx="39">
                  <c:v>3530</c:v>
                </c:pt>
                <c:pt idx="40">
                  <c:v>3757</c:v>
                </c:pt>
                <c:pt idx="41">
                  <c:v>3717.4090000000001</c:v>
                </c:pt>
                <c:pt idx="42">
                  <c:v>3851.0039999999999</c:v>
                </c:pt>
                <c:pt idx="43">
                  <c:v>4010.0680000000002</c:v>
                </c:pt>
                <c:pt idx="44">
                  <c:v>3965.0880000000002</c:v>
                </c:pt>
                <c:pt idx="45">
                  <c:v>3910</c:v>
                </c:pt>
                <c:pt idx="46">
                  <c:v>4070</c:v>
                </c:pt>
                <c:pt idx="47">
                  <c:v>4380</c:v>
                </c:pt>
                <c:pt idx="48">
                  <c:v>4470</c:v>
                </c:pt>
                <c:pt idx="49">
                  <c:v>4440</c:v>
                </c:pt>
                <c:pt idx="50">
                  <c:v>4280</c:v>
                </c:pt>
                <c:pt idx="51">
                  <c:v>4120</c:v>
                </c:pt>
                <c:pt idx="52">
                  <c:v>4225</c:v>
                </c:pt>
                <c:pt idx="53">
                  <c:v>4284</c:v>
                </c:pt>
                <c:pt idx="54">
                  <c:v>4171</c:v>
                </c:pt>
                <c:pt idx="55">
                  <c:v>4210</c:v>
                </c:pt>
                <c:pt idx="56">
                  <c:v>4270</c:v>
                </c:pt>
                <c:pt idx="57">
                  <c:v>4380</c:v>
                </c:pt>
                <c:pt idx="58">
                  <c:v>4580</c:v>
                </c:pt>
                <c:pt idx="59">
                  <c:v>4650</c:v>
                </c:pt>
                <c:pt idx="60">
                  <c:v>4549</c:v>
                </c:pt>
                <c:pt idx="61">
                  <c:v>4480</c:v>
                </c:pt>
                <c:pt idx="62">
                  <c:v>4809</c:v>
                </c:pt>
                <c:pt idx="63">
                  <c:v>4580</c:v>
                </c:pt>
                <c:pt idx="64">
                  <c:v>4298</c:v>
                </c:pt>
                <c:pt idx="65">
                  <c:v>4143</c:v>
                </c:pt>
                <c:pt idx="66">
                  <c:v>4105.9539999999997</c:v>
                </c:pt>
                <c:pt idx="67">
                  <c:v>4315.5690000000004</c:v>
                </c:pt>
                <c:pt idx="68">
                  <c:v>4334</c:v>
                </c:pt>
                <c:pt idx="69">
                  <c:v>4431</c:v>
                </c:pt>
                <c:pt idx="70">
                  <c:v>4334</c:v>
                </c:pt>
                <c:pt idx="71">
                  <c:v>4292.2560000000003</c:v>
                </c:pt>
                <c:pt idx="72">
                  <c:v>4298.0550000000003</c:v>
                </c:pt>
                <c:pt idx="73">
                  <c:v>4233.58</c:v>
                </c:pt>
                <c:pt idx="74">
                  <c:v>4452</c:v>
                </c:pt>
                <c:pt idx="75">
                  <c:v>4332</c:v>
                </c:pt>
                <c:pt idx="76">
                  <c:v>4360</c:v>
                </c:pt>
                <c:pt idx="77">
                  <c:v>4420</c:v>
                </c:pt>
                <c:pt idx="78">
                  <c:v>4959.8999999999996</c:v>
                </c:pt>
                <c:pt idx="79">
                  <c:v>5330</c:v>
                </c:pt>
                <c:pt idx="80">
                  <c:v>5520</c:v>
                </c:pt>
                <c:pt idx="81">
                  <c:v>5480</c:v>
                </c:pt>
                <c:pt idx="82">
                  <c:v>5420</c:v>
                </c:pt>
                <c:pt idx="83">
                  <c:v>5340</c:v>
                </c:pt>
                <c:pt idx="84">
                  <c:v>5160</c:v>
                </c:pt>
                <c:pt idx="85">
                  <c:v>5020</c:v>
                </c:pt>
                <c:pt idx="86">
                  <c:v>4920</c:v>
                </c:pt>
                <c:pt idx="87">
                  <c:v>4720</c:v>
                </c:pt>
                <c:pt idx="88">
                  <c:v>4730</c:v>
                </c:pt>
                <c:pt idx="89">
                  <c:v>4924.2</c:v>
                </c:pt>
                <c:pt idx="90">
                  <c:v>4924.2</c:v>
                </c:pt>
                <c:pt idx="91">
                  <c:v>5180</c:v>
                </c:pt>
                <c:pt idx="92">
                  <c:v>5620</c:v>
                </c:pt>
                <c:pt idx="93">
                  <c:v>5850</c:v>
                </c:pt>
                <c:pt idx="94">
                  <c:v>5800</c:v>
                </c:pt>
                <c:pt idx="95">
                  <c:v>5540</c:v>
                </c:pt>
                <c:pt idx="96">
                  <c:v>5500</c:v>
                </c:pt>
                <c:pt idx="97">
                  <c:v>5530</c:v>
                </c:pt>
                <c:pt idx="98">
                  <c:v>5350</c:v>
                </c:pt>
                <c:pt idx="99">
                  <c:v>5080</c:v>
                </c:pt>
                <c:pt idx="100">
                  <c:v>4820</c:v>
                </c:pt>
                <c:pt idx="101">
                  <c:v>4970</c:v>
                </c:pt>
                <c:pt idx="102">
                  <c:v>4870</c:v>
                </c:pt>
                <c:pt idx="103">
                  <c:v>5050</c:v>
                </c:pt>
                <c:pt idx="104">
                  <c:v>5290</c:v>
                </c:pt>
                <c:pt idx="105">
                  <c:v>5320</c:v>
                </c:pt>
                <c:pt idx="106">
                  <c:v>5370</c:v>
                </c:pt>
                <c:pt idx="107">
                  <c:v>5400</c:v>
                </c:pt>
                <c:pt idx="108">
                  <c:v>5240</c:v>
                </c:pt>
                <c:pt idx="109">
                  <c:v>5208</c:v>
                </c:pt>
                <c:pt idx="110">
                  <c:v>5236</c:v>
                </c:pt>
                <c:pt idx="111">
                  <c:v>5181</c:v>
                </c:pt>
                <c:pt idx="112">
                  <c:v>5100</c:v>
                </c:pt>
                <c:pt idx="113">
                  <c:v>5019</c:v>
                </c:pt>
                <c:pt idx="114">
                  <c:v>4940</c:v>
                </c:pt>
                <c:pt idx="115">
                  <c:v>4900</c:v>
                </c:pt>
                <c:pt idx="116">
                  <c:v>4900</c:v>
                </c:pt>
                <c:pt idx="117">
                  <c:v>4927</c:v>
                </c:pt>
                <c:pt idx="118">
                  <c:v>4914</c:v>
                </c:pt>
                <c:pt idx="119">
                  <c:v>4887</c:v>
                </c:pt>
                <c:pt idx="120">
                  <c:v>4835</c:v>
                </c:pt>
                <c:pt idx="121">
                  <c:v>4732</c:v>
                </c:pt>
                <c:pt idx="122">
                  <c:v>4643</c:v>
                </c:pt>
                <c:pt idx="123">
                  <c:v>4555</c:v>
                </c:pt>
                <c:pt idx="124">
                  <c:v>4480</c:v>
                </c:pt>
                <c:pt idx="125">
                  <c:v>4407</c:v>
                </c:pt>
                <c:pt idx="126">
                  <c:v>4431</c:v>
                </c:pt>
                <c:pt idx="127">
                  <c:v>4530</c:v>
                </c:pt>
                <c:pt idx="128">
                  <c:v>4605</c:v>
                </c:pt>
                <c:pt idx="129">
                  <c:v>4640</c:v>
                </c:pt>
                <c:pt idx="130">
                  <c:v>4620</c:v>
                </c:pt>
                <c:pt idx="131">
                  <c:v>4580</c:v>
                </c:pt>
                <c:pt idx="132">
                  <c:v>4550</c:v>
                </c:pt>
                <c:pt idx="133">
                  <c:v>4560</c:v>
                </c:pt>
                <c:pt idx="134">
                  <c:v>5050</c:v>
                </c:pt>
                <c:pt idx="135">
                  <c:v>5199.1440000000002</c:v>
                </c:pt>
                <c:pt idx="136">
                  <c:v>6595.6220000000003</c:v>
                </c:pt>
                <c:pt idx="137">
                  <c:v>6201.8360000000002</c:v>
                </c:pt>
                <c:pt idx="138">
                  <c:v>5764.5879999999997</c:v>
                </c:pt>
                <c:pt idx="139">
                  <c:v>5619.1030000000001</c:v>
                </c:pt>
                <c:pt idx="140">
                  <c:v>5450.28</c:v>
                </c:pt>
                <c:pt idx="141">
                  <c:v>5281.4979999999996</c:v>
                </c:pt>
                <c:pt idx="142">
                  <c:v>5129.1869999999999</c:v>
                </c:pt>
                <c:pt idx="143">
                  <c:v>4973.7650000000003</c:v>
                </c:pt>
                <c:pt idx="144">
                  <c:v>4827.9589999999998</c:v>
                </c:pt>
                <c:pt idx="145">
                  <c:v>4659.7209999999995</c:v>
                </c:pt>
                <c:pt idx="146">
                  <c:v>4479.2190000000001</c:v>
                </c:pt>
                <c:pt idx="147">
                  <c:v>4357.3370000000004</c:v>
                </c:pt>
                <c:pt idx="148">
                  <c:v>4198.5110000000004</c:v>
                </c:pt>
                <c:pt idx="149">
                  <c:v>3993.1709999999998</c:v>
                </c:pt>
                <c:pt idx="150">
                  <c:v>3756.9850000000001</c:v>
                </c:pt>
                <c:pt idx="151">
                  <c:v>3587.6959999999999</c:v>
                </c:pt>
                <c:pt idx="152">
                  <c:v>3370</c:v>
                </c:pt>
                <c:pt idx="153">
                  <c:v>3746.75</c:v>
                </c:pt>
                <c:pt idx="154">
                  <c:v>3957.6</c:v>
                </c:pt>
                <c:pt idx="155">
                  <c:v>4028.8</c:v>
                </c:pt>
                <c:pt idx="156">
                  <c:v>4028.8</c:v>
                </c:pt>
                <c:pt idx="157">
                  <c:v>3948.7</c:v>
                </c:pt>
                <c:pt idx="158">
                  <c:v>4050</c:v>
                </c:pt>
                <c:pt idx="159">
                  <c:v>4262</c:v>
                </c:pt>
                <c:pt idx="160">
                  <c:v>4167</c:v>
                </c:pt>
                <c:pt idx="161">
                  <c:v>3913</c:v>
                </c:pt>
                <c:pt idx="162">
                  <c:v>3561</c:v>
                </c:pt>
                <c:pt idx="163">
                  <c:v>3295.5</c:v>
                </c:pt>
                <c:pt idx="164">
                  <c:v>3140</c:v>
                </c:pt>
                <c:pt idx="165">
                  <c:v>2964</c:v>
                </c:pt>
                <c:pt idx="166">
                  <c:v>3135</c:v>
                </c:pt>
                <c:pt idx="167">
                  <c:v>3010</c:v>
                </c:pt>
                <c:pt idx="168">
                  <c:v>3080</c:v>
                </c:pt>
                <c:pt idx="169">
                  <c:v>3020</c:v>
                </c:pt>
                <c:pt idx="170">
                  <c:v>2920</c:v>
                </c:pt>
                <c:pt idx="171">
                  <c:v>2977</c:v>
                </c:pt>
                <c:pt idx="172">
                  <c:v>3722.5</c:v>
                </c:pt>
                <c:pt idx="173">
                  <c:v>4220</c:v>
                </c:pt>
                <c:pt idx="174">
                  <c:v>4171</c:v>
                </c:pt>
                <c:pt idx="175">
                  <c:v>4128.5</c:v>
                </c:pt>
                <c:pt idx="176">
                  <c:v>4195</c:v>
                </c:pt>
                <c:pt idx="177">
                  <c:v>4138</c:v>
                </c:pt>
                <c:pt idx="178">
                  <c:v>4028.8</c:v>
                </c:pt>
                <c:pt idx="179">
                  <c:v>3930.9</c:v>
                </c:pt>
                <c:pt idx="180">
                  <c:v>3746.75</c:v>
                </c:pt>
                <c:pt idx="181">
                  <c:v>3656</c:v>
                </c:pt>
                <c:pt idx="182">
                  <c:v>3481.5</c:v>
                </c:pt>
                <c:pt idx="183">
                  <c:v>3282</c:v>
                </c:pt>
                <c:pt idx="184">
                  <c:v>3249</c:v>
                </c:pt>
                <c:pt idx="185">
                  <c:v>3192</c:v>
                </c:pt>
                <c:pt idx="186">
                  <c:v>3200</c:v>
                </c:pt>
                <c:pt idx="187">
                  <c:v>3200</c:v>
                </c:pt>
                <c:pt idx="188">
                  <c:v>3187</c:v>
                </c:pt>
                <c:pt idx="189">
                  <c:v>3143</c:v>
                </c:pt>
                <c:pt idx="190">
                  <c:v>3136</c:v>
                </c:pt>
                <c:pt idx="191">
                  <c:v>3136</c:v>
                </c:pt>
                <c:pt idx="192">
                  <c:v>3121</c:v>
                </c:pt>
                <c:pt idx="193">
                  <c:v>3171</c:v>
                </c:pt>
                <c:pt idx="194">
                  <c:v>3224</c:v>
                </c:pt>
                <c:pt idx="195">
                  <c:v>3315</c:v>
                </c:pt>
                <c:pt idx="196">
                  <c:v>3507</c:v>
                </c:pt>
                <c:pt idx="197">
                  <c:v>3610</c:v>
                </c:pt>
                <c:pt idx="198">
                  <c:v>3643</c:v>
                </c:pt>
                <c:pt idx="199">
                  <c:v>3665</c:v>
                </c:pt>
                <c:pt idx="200">
                  <c:v>3621</c:v>
                </c:pt>
                <c:pt idx="201">
                  <c:v>3536</c:v>
                </c:pt>
                <c:pt idx="202">
                  <c:v>3479</c:v>
                </c:pt>
                <c:pt idx="203">
                  <c:v>3412</c:v>
                </c:pt>
                <c:pt idx="204">
                  <c:v>3441</c:v>
                </c:pt>
                <c:pt idx="205">
                  <c:v>3393</c:v>
                </c:pt>
                <c:pt idx="206">
                  <c:v>3323</c:v>
                </c:pt>
                <c:pt idx="207">
                  <c:v>3249</c:v>
                </c:pt>
                <c:pt idx="208">
                  <c:v>3150</c:v>
                </c:pt>
                <c:pt idx="209">
                  <c:v>3030</c:v>
                </c:pt>
                <c:pt idx="210">
                  <c:v>2947</c:v>
                </c:pt>
                <c:pt idx="211">
                  <c:v>2920</c:v>
                </c:pt>
                <c:pt idx="212">
                  <c:v>2899</c:v>
                </c:pt>
                <c:pt idx="213">
                  <c:v>2837</c:v>
                </c:pt>
                <c:pt idx="214">
                  <c:v>2769</c:v>
                </c:pt>
                <c:pt idx="215">
                  <c:v>2710</c:v>
                </c:pt>
                <c:pt idx="216">
                  <c:v>2822</c:v>
                </c:pt>
                <c:pt idx="217">
                  <c:v>2858</c:v>
                </c:pt>
                <c:pt idx="218">
                  <c:v>2829</c:v>
                </c:pt>
                <c:pt idx="219">
                  <c:v>3104.3420000000001</c:v>
                </c:pt>
                <c:pt idx="220">
                  <c:v>3338.9569999999999</c:v>
                </c:pt>
                <c:pt idx="221">
                  <c:v>3368.9659999999999</c:v>
                </c:pt>
                <c:pt idx="222">
                  <c:v>3023.1790000000001</c:v>
                </c:pt>
                <c:pt idx="223">
                  <c:v>2827</c:v>
                </c:pt>
                <c:pt idx="224">
                  <c:v>2900</c:v>
                </c:pt>
                <c:pt idx="225">
                  <c:v>2674</c:v>
                </c:pt>
                <c:pt idx="226">
                  <c:v>2416</c:v>
                </c:pt>
                <c:pt idx="227">
                  <c:v>2581</c:v>
                </c:pt>
                <c:pt idx="228">
                  <c:v>2541</c:v>
                </c:pt>
                <c:pt idx="229">
                  <c:v>2528</c:v>
                </c:pt>
                <c:pt idx="230">
                  <c:v>2495</c:v>
                </c:pt>
                <c:pt idx="231">
                  <c:v>2468</c:v>
                </c:pt>
                <c:pt idx="232">
                  <c:v>2435</c:v>
                </c:pt>
                <c:pt idx="233">
                  <c:v>2364</c:v>
                </c:pt>
                <c:pt idx="234">
                  <c:v>2870</c:v>
                </c:pt>
                <c:pt idx="235">
                  <c:v>3140</c:v>
                </c:pt>
                <c:pt idx="236">
                  <c:v>3200</c:v>
                </c:pt>
                <c:pt idx="237">
                  <c:v>3110</c:v>
                </c:pt>
                <c:pt idx="238">
                  <c:v>2960</c:v>
                </c:pt>
                <c:pt idx="239">
                  <c:v>2800</c:v>
                </c:pt>
                <c:pt idx="240">
                  <c:v>2550</c:v>
                </c:pt>
                <c:pt idx="241">
                  <c:v>2330</c:v>
                </c:pt>
                <c:pt idx="242">
                  <c:v>2180</c:v>
                </c:pt>
                <c:pt idx="243">
                  <c:v>2220</c:v>
                </c:pt>
                <c:pt idx="244">
                  <c:v>2340</c:v>
                </c:pt>
                <c:pt idx="245">
                  <c:v>2270</c:v>
                </c:pt>
                <c:pt idx="246">
                  <c:v>2384</c:v>
                </c:pt>
                <c:pt idx="247">
                  <c:v>2580.3589999999999</c:v>
                </c:pt>
                <c:pt idx="248">
                  <c:v>3139.23</c:v>
                </c:pt>
                <c:pt idx="249">
                  <c:v>3361.299</c:v>
                </c:pt>
                <c:pt idx="250">
                  <c:v>3305.6840000000002</c:v>
                </c:pt>
                <c:pt idx="251">
                  <c:v>3278.1979999999999</c:v>
                </c:pt>
                <c:pt idx="252">
                  <c:v>3215.502</c:v>
                </c:pt>
                <c:pt idx="253">
                  <c:v>3211.8850000000002</c:v>
                </c:pt>
                <c:pt idx="254">
                  <c:v>3206.7289999999998</c:v>
                </c:pt>
                <c:pt idx="255">
                  <c:v>3198.3150000000001</c:v>
                </c:pt>
                <c:pt idx="256">
                  <c:v>3162.8389999999999</c:v>
                </c:pt>
                <c:pt idx="257">
                  <c:v>3168.9279999999999</c:v>
                </c:pt>
                <c:pt idx="258">
                  <c:v>3246.1019999999999</c:v>
                </c:pt>
                <c:pt idx="259">
                  <c:v>3317.42</c:v>
                </c:pt>
                <c:pt idx="260">
                  <c:v>3362.6129999999998</c:v>
                </c:pt>
                <c:pt idx="261">
                  <c:v>3324.2669999999998</c:v>
                </c:pt>
                <c:pt idx="262">
                  <c:v>3309.6959999999999</c:v>
                </c:pt>
                <c:pt idx="263">
                  <c:v>3271.6979999999999</c:v>
                </c:pt>
                <c:pt idx="264">
                  <c:v>3284.375</c:v>
                </c:pt>
                <c:pt idx="265">
                  <c:v>3329.2640000000001</c:v>
                </c:pt>
                <c:pt idx="266">
                  <c:v>3486.4859999999999</c:v>
                </c:pt>
                <c:pt idx="267">
                  <c:v>3685.5740000000001</c:v>
                </c:pt>
                <c:pt idx="268">
                  <c:v>3802.297</c:v>
                </c:pt>
                <c:pt idx="269">
                  <c:v>3868.779</c:v>
                </c:pt>
                <c:pt idx="270">
                  <c:v>3820.6289999999999</c:v>
                </c:pt>
                <c:pt idx="271">
                  <c:v>3759.0940000000001</c:v>
                </c:pt>
                <c:pt idx="272">
                  <c:v>3662.297</c:v>
                </c:pt>
                <c:pt idx="273">
                  <c:v>3605.248</c:v>
                </c:pt>
                <c:pt idx="274">
                  <c:v>3415.9119999999998</c:v>
                </c:pt>
                <c:pt idx="275">
                  <c:v>3277.2190000000001</c:v>
                </c:pt>
                <c:pt idx="276">
                  <c:v>3107.721</c:v>
                </c:pt>
                <c:pt idx="277">
                  <c:v>2908.16</c:v>
                </c:pt>
                <c:pt idx="278">
                  <c:v>2682.748</c:v>
                </c:pt>
                <c:pt idx="279">
                  <c:v>2721</c:v>
                </c:pt>
                <c:pt idx="280">
                  <c:v>2682</c:v>
                </c:pt>
                <c:pt idx="281">
                  <c:v>2668</c:v>
                </c:pt>
                <c:pt idx="282">
                  <c:v>2945</c:v>
                </c:pt>
                <c:pt idx="283">
                  <c:v>3853</c:v>
                </c:pt>
                <c:pt idx="284">
                  <c:v>4170</c:v>
                </c:pt>
                <c:pt idx="285">
                  <c:v>4403</c:v>
                </c:pt>
                <c:pt idx="286">
                  <c:v>4437</c:v>
                </c:pt>
                <c:pt idx="287">
                  <c:v>4320</c:v>
                </c:pt>
                <c:pt idx="288">
                  <c:v>4175</c:v>
                </c:pt>
                <c:pt idx="289">
                  <c:v>3982</c:v>
                </c:pt>
                <c:pt idx="290">
                  <c:v>4157</c:v>
                </c:pt>
                <c:pt idx="291">
                  <c:v>4277</c:v>
                </c:pt>
                <c:pt idx="292">
                  <c:v>4198</c:v>
                </c:pt>
                <c:pt idx="293">
                  <c:v>4109</c:v>
                </c:pt>
                <c:pt idx="294">
                  <c:v>4031</c:v>
                </c:pt>
                <c:pt idx="295">
                  <c:v>4107</c:v>
                </c:pt>
                <c:pt idx="296">
                  <c:v>4420.8</c:v>
                </c:pt>
                <c:pt idx="297">
                  <c:v>5332.4</c:v>
                </c:pt>
                <c:pt idx="298">
                  <c:v>6275</c:v>
                </c:pt>
                <c:pt idx="299">
                  <c:v>6170</c:v>
                </c:pt>
                <c:pt idx="300">
                  <c:v>5963</c:v>
                </c:pt>
                <c:pt idx="301">
                  <c:v>5660</c:v>
                </c:pt>
                <c:pt idx="302">
                  <c:v>5411</c:v>
                </c:pt>
                <c:pt idx="303">
                  <c:v>5412</c:v>
                </c:pt>
                <c:pt idx="304">
                  <c:v>5411</c:v>
                </c:pt>
                <c:pt idx="305">
                  <c:v>5333</c:v>
                </c:pt>
                <c:pt idx="306">
                  <c:v>5167</c:v>
                </c:pt>
                <c:pt idx="307">
                  <c:v>4989</c:v>
                </c:pt>
                <c:pt idx="308">
                  <c:v>5027</c:v>
                </c:pt>
                <c:pt idx="309">
                  <c:v>5053</c:v>
                </c:pt>
                <c:pt idx="310">
                  <c:v>4932</c:v>
                </c:pt>
                <c:pt idx="311">
                  <c:v>4762</c:v>
                </c:pt>
                <c:pt idx="312">
                  <c:v>4570</c:v>
                </c:pt>
                <c:pt idx="313">
                  <c:v>4405</c:v>
                </c:pt>
                <c:pt idx="314">
                  <c:v>4316</c:v>
                </c:pt>
                <c:pt idx="315">
                  <c:v>4242</c:v>
                </c:pt>
                <c:pt idx="316">
                  <c:v>4113</c:v>
                </c:pt>
                <c:pt idx="317">
                  <c:v>3983</c:v>
                </c:pt>
                <c:pt idx="318">
                  <c:v>4097.3999999999996</c:v>
                </c:pt>
                <c:pt idx="319">
                  <c:v>4180</c:v>
                </c:pt>
                <c:pt idx="320">
                  <c:v>4080</c:v>
                </c:pt>
                <c:pt idx="321">
                  <c:v>4358</c:v>
                </c:pt>
                <c:pt idx="322">
                  <c:v>4480</c:v>
                </c:pt>
                <c:pt idx="323">
                  <c:v>4530</c:v>
                </c:pt>
                <c:pt idx="324">
                  <c:v>4880</c:v>
                </c:pt>
                <c:pt idx="325">
                  <c:v>5703</c:v>
                </c:pt>
                <c:pt idx="326">
                  <c:v>4887</c:v>
                </c:pt>
                <c:pt idx="327">
                  <c:v>4840</c:v>
                </c:pt>
                <c:pt idx="328">
                  <c:v>4888</c:v>
                </c:pt>
                <c:pt idx="329">
                  <c:v>4888</c:v>
                </c:pt>
                <c:pt idx="330">
                  <c:v>4936</c:v>
                </c:pt>
                <c:pt idx="331">
                  <c:v>4840</c:v>
                </c:pt>
                <c:pt idx="332">
                  <c:v>4730</c:v>
                </c:pt>
                <c:pt idx="333">
                  <c:v>4634</c:v>
                </c:pt>
                <c:pt idx="334">
                  <c:v>4572</c:v>
                </c:pt>
                <c:pt idx="335">
                  <c:v>4480</c:v>
                </c:pt>
                <c:pt idx="336">
                  <c:v>4426.5</c:v>
                </c:pt>
                <c:pt idx="337">
                  <c:v>5134</c:v>
                </c:pt>
                <c:pt idx="338">
                  <c:v>5530</c:v>
                </c:pt>
                <c:pt idx="339">
                  <c:v>5380</c:v>
                </c:pt>
                <c:pt idx="340">
                  <c:v>5120</c:v>
                </c:pt>
                <c:pt idx="341">
                  <c:v>4792.5</c:v>
                </c:pt>
                <c:pt idx="342">
                  <c:v>4546</c:v>
                </c:pt>
                <c:pt idx="343">
                  <c:v>4363.5</c:v>
                </c:pt>
                <c:pt idx="344">
                  <c:v>4555</c:v>
                </c:pt>
                <c:pt idx="345">
                  <c:v>5374</c:v>
                </c:pt>
                <c:pt idx="346">
                  <c:v>5127</c:v>
                </c:pt>
                <c:pt idx="347">
                  <c:v>4927</c:v>
                </c:pt>
                <c:pt idx="348">
                  <c:v>4796</c:v>
                </c:pt>
                <c:pt idx="349">
                  <c:v>4694</c:v>
                </c:pt>
                <c:pt idx="350">
                  <c:v>4605</c:v>
                </c:pt>
                <c:pt idx="351">
                  <c:v>5050</c:v>
                </c:pt>
                <c:pt idx="352">
                  <c:v>5070</c:v>
                </c:pt>
                <c:pt idx="353">
                  <c:v>5040</c:v>
                </c:pt>
                <c:pt idx="354">
                  <c:v>5150</c:v>
                </c:pt>
                <c:pt idx="355">
                  <c:v>5030</c:v>
                </c:pt>
                <c:pt idx="356">
                  <c:v>4850</c:v>
                </c:pt>
                <c:pt idx="357">
                  <c:v>4670</c:v>
                </c:pt>
                <c:pt idx="358">
                  <c:v>4500</c:v>
                </c:pt>
                <c:pt idx="359">
                  <c:v>4382</c:v>
                </c:pt>
                <c:pt idx="360">
                  <c:v>4298</c:v>
                </c:pt>
                <c:pt idx="361">
                  <c:v>4238</c:v>
                </c:pt>
                <c:pt idx="362">
                  <c:v>4380.875</c:v>
                </c:pt>
                <c:pt idx="363">
                  <c:v>4790</c:v>
                </c:pt>
                <c:pt idx="364">
                  <c:v>5180.3999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16F-4828-9BE2-918DBDF02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597104"/>
        <c:axId val="555597496"/>
      </c:lineChart>
      <c:dateAx>
        <c:axId val="5555971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ум.месец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5634903275979394"/>
              <c:y val="0.87578137423375824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55597496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555597496"/>
        <c:scaling>
          <c:orientation val="minMax"/>
          <c:max val="8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55597104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007481703675926"/>
          <c:y val="0.92336710354202489"/>
          <c:w val="0.75442045438764616"/>
          <c:h val="6.179999487034804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Latn-RS" sz="1100" b="1"/>
              <a:t>Histogrami i</a:t>
            </a:r>
            <a:r>
              <a:rPr lang="sr-Latn-RS" sz="1100" b="1" baseline="0"/>
              <a:t> sumarne krive zapremina srednjemesečnih protoka</a:t>
            </a:r>
            <a:r>
              <a:rPr lang="sr-Cyrl-RS" sz="1100" b="1" baseline="0"/>
              <a:t> </a:t>
            </a:r>
          </a:p>
          <a:p>
            <a:pPr>
              <a:defRPr sz="1100" b="1"/>
            </a:pPr>
            <a:r>
              <a:rPr lang="sr-Cyrl-RS" sz="1100" b="1" baseline="0"/>
              <a:t>- </a:t>
            </a:r>
            <a:r>
              <a:rPr lang="sr-Latn-RS" sz="1100" b="1" baseline="0"/>
              <a:t>višegodišnji prosek i 20</a:t>
            </a:r>
            <a:r>
              <a:rPr lang="sr-Cyrl-RS" sz="1100" b="1" baseline="0"/>
              <a:t>2</a:t>
            </a:r>
            <a:r>
              <a:rPr lang="sr-Latn-RS" sz="1100" b="1" baseline="0"/>
              <a:t>1. godina</a:t>
            </a:r>
            <a:endParaRPr lang="sr-Cyrl-RS" sz="1100" b="1"/>
          </a:p>
        </c:rich>
      </c:tx>
      <c:layout>
        <c:manualLayout>
          <c:xMode val="edge"/>
          <c:yMode val="edge"/>
          <c:x val="0.19116221583413184"/>
          <c:y val="1.06313603749922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8965615409185"/>
          <c:y val="9.3851072140786584E-2"/>
          <c:w val="0.78794942298879311"/>
          <c:h val="0.74159947369503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6</c:f>
              <c:strCache>
                <c:ptCount val="1"/>
                <c:pt idx="0">
                  <c:v>Vsr višegodišnja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7:$M$2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45:$M$45</c:f>
              <c:numCache>
                <c:formatCode>General</c:formatCode>
                <c:ptCount val="12"/>
                <c:pt idx="0">
                  <c:v>4882.8760919999986</c:v>
                </c:pt>
                <c:pt idx="1">
                  <c:v>4584.8579488319992</c:v>
                </c:pt>
                <c:pt idx="2">
                  <c:v>5772.8975124000008</c:v>
                </c:pt>
                <c:pt idx="3">
                  <c:v>6240.7942560000001</c:v>
                </c:pt>
                <c:pt idx="4">
                  <c:v>5385.398318399999</c:v>
                </c:pt>
                <c:pt idx="5">
                  <c:v>3645.2339999999995</c:v>
                </c:pt>
                <c:pt idx="6">
                  <c:v>2395.7538419999996</c:v>
                </c:pt>
                <c:pt idx="7">
                  <c:v>1726.1943528000002</c:v>
                </c:pt>
                <c:pt idx="8">
                  <c:v>1890.1312559999997</c:v>
                </c:pt>
                <c:pt idx="9">
                  <c:v>2785.4271156000013</c:v>
                </c:pt>
                <c:pt idx="10">
                  <c:v>3976.2788039999996</c:v>
                </c:pt>
                <c:pt idx="11">
                  <c:v>5117.7693168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8-4FA7-BAC4-F74852881A4C}"/>
            </c:ext>
          </c:extLst>
        </c:ser>
        <c:ser>
          <c:idx val="1"/>
          <c:order val="1"/>
          <c:tx>
            <c:strRef>
              <c:f>'Bezdan '!$A$45</c:f>
              <c:strCache>
                <c:ptCount val="1"/>
                <c:pt idx="0">
                  <c:v>Vsr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'Sremska Mitrovica'!$B$44:$M$44</c:f>
              <c:numCache>
                <c:formatCode>General</c:formatCode>
                <c:ptCount val="12"/>
                <c:pt idx="0">
                  <c:v>7472.7359999999999</c:v>
                </c:pt>
                <c:pt idx="1">
                  <c:v>7758.9964799999989</c:v>
                </c:pt>
                <c:pt idx="2">
                  <c:v>4044.384</c:v>
                </c:pt>
                <c:pt idx="3">
                  <c:v>4017.6</c:v>
                </c:pt>
                <c:pt idx="4">
                  <c:v>4874.6880000000001</c:v>
                </c:pt>
                <c:pt idx="5">
                  <c:v>2695.68</c:v>
                </c:pt>
                <c:pt idx="6">
                  <c:v>1564.1856</c:v>
                </c:pt>
                <c:pt idx="7">
                  <c:v>1151.712</c:v>
                </c:pt>
                <c:pt idx="8">
                  <c:v>940.89599999999996</c:v>
                </c:pt>
                <c:pt idx="9">
                  <c:v>1711.4975999999999</c:v>
                </c:pt>
                <c:pt idx="10">
                  <c:v>2928.96</c:v>
                </c:pt>
                <c:pt idx="11">
                  <c:v>6240.671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68-4FA7-BAC4-F7485288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594752"/>
        <c:axId val="555595144"/>
      </c:barChart>
      <c:lineChart>
        <c:grouping val="standard"/>
        <c:varyColors val="0"/>
        <c:ser>
          <c:idx val="2"/>
          <c:order val="2"/>
          <c:tx>
            <c:strRef>
              <c:f>'Bezdan '!$O$46</c:f>
              <c:strCache>
                <c:ptCount val="1"/>
                <c:pt idx="0">
                  <c:v>Sumarna kriva zapremine višegodišnja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Sremska Mitrovica'!$P$45:$AA$45</c:f>
              <c:numCache>
                <c:formatCode>0</c:formatCode>
                <c:ptCount val="12"/>
                <c:pt idx="0">
                  <c:v>4882.8760919999986</c:v>
                </c:pt>
                <c:pt idx="1">
                  <c:v>9467.7340408319978</c:v>
                </c:pt>
                <c:pt idx="2">
                  <c:v>15240.631553231999</c:v>
                </c:pt>
                <c:pt idx="3">
                  <c:v>21481.425809231998</c:v>
                </c:pt>
                <c:pt idx="4">
                  <c:v>26866.824127631997</c:v>
                </c:pt>
                <c:pt idx="5">
                  <c:v>30512.058127631997</c:v>
                </c:pt>
                <c:pt idx="6">
                  <c:v>32907.811969631999</c:v>
                </c:pt>
                <c:pt idx="7">
                  <c:v>34634.006322431997</c:v>
                </c:pt>
                <c:pt idx="8">
                  <c:v>36524.137578431997</c:v>
                </c:pt>
                <c:pt idx="9">
                  <c:v>39309.564694032</c:v>
                </c:pt>
                <c:pt idx="10">
                  <c:v>43285.843498032002</c:v>
                </c:pt>
                <c:pt idx="11">
                  <c:v>48403.6128148320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368-4FA7-BAC4-F74852881A4C}"/>
            </c:ext>
          </c:extLst>
        </c:ser>
        <c:ser>
          <c:idx val="3"/>
          <c:order val="3"/>
          <c:tx>
            <c:strRef>
              <c:f>'Bezdan '!$O$45</c:f>
              <c:strCache>
                <c:ptCount val="1"/>
                <c:pt idx="0">
                  <c:v>Sumarna kriva zapremine 2021. godine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Sremska Mitrovica'!$P$44:$AA$44</c:f>
              <c:numCache>
                <c:formatCode>0</c:formatCode>
                <c:ptCount val="12"/>
                <c:pt idx="0">
                  <c:v>7472.7359999999999</c:v>
                </c:pt>
                <c:pt idx="1">
                  <c:v>15231.732479999999</c:v>
                </c:pt>
                <c:pt idx="2">
                  <c:v>19276.116479999997</c:v>
                </c:pt>
                <c:pt idx="3">
                  <c:v>23293.716479999995</c:v>
                </c:pt>
                <c:pt idx="4">
                  <c:v>28168.404479999997</c:v>
                </c:pt>
                <c:pt idx="5">
                  <c:v>30864.084479999998</c:v>
                </c:pt>
                <c:pt idx="6">
                  <c:v>32428.270079999998</c:v>
                </c:pt>
                <c:pt idx="7">
                  <c:v>33579.982080000002</c:v>
                </c:pt>
                <c:pt idx="8">
                  <c:v>34520.878080000002</c:v>
                </c:pt>
                <c:pt idx="9">
                  <c:v>36232.375680000005</c:v>
                </c:pt>
                <c:pt idx="10">
                  <c:v>39161.335680000004</c:v>
                </c:pt>
                <c:pt idx="11">
                  <c:v>45402.00768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368-4FA7-BAC4-F7485288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615664"/>
        <c:axId val="645616448"/>
      </c:lineChart>
      <c:catAx>
        <c:axId val="5555947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/>
                  <a:t>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2985980919051786"/>
              <c:y val="0.868901338377089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55595144"/>
        <c:crosses val="autoZero"/>
        <c:auto val="1"/>
        <c:lblAlgn val="ctr"/>
        <c:lblOffset val="100"/>
        <c:noMultiLvlLbl val="0"/>
      </c:catAx>
      <c:valAx>
        <c:axId val="555595144"/>
        <c:scaling>
          <c:orientation val="minMax"/>
          <c:max val="1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55594752"/>
        <c:crosses val="autoZero"/>
        <c:crossBetween val="between"/>
        <c:majorUnit val="1000"/>
        <c:minorUnit val="500"/>
      </c:valAx>
      <c:valAx>
        <c:axId val="645616448"/>
        <c:scaling>
          <c:orientation val="minMax"/>
          <c:max val="5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645615664"/>
        <c:crosses val="max"/>
        <c:crossBetween val="between"/>
        <c:majorUnit val="5000"/>
        <c:minorUnit val="1000"/>
      </c:valAx>
      <c:catAx>
        <c:axId val="645615664"/>
        <c:scaling>
          <c:orientation val="minMax"/>
        </c:scaling>
        <c:delete val="1"/>
        <c:axPos val="b"/>
        <c:majorTickMark val="out"/>
        <c:minorTickMark val="none"/>
        <c:tickLblPos val="nextTo"/>
        <c:crossAx val="645616448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8741858656556816E-2"/>
          <c:y val="0.92341563701404183"/>
          <c:w val="0.78403801891627456"/>
          <c:h val="5.772825394214756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32751773628363E-2"/>
          <c:y val="7.6316813339509043E-2"/>
          <c:w val="0.8587090294674472"/>
          <c:h val="0.82994856844899523"/>
        </c:manualLayout>
      </c:layout>
      <c:lineChart>
        <c:grouping val="standard"/>
        <c:varyColors val="0"/>
        <c:ser>
          <c:idx val="0"/>
          <c:order val="0"/>
          <c:tx>
            <c:strRef>
              <c:f>'Sremska Mitrovica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0:$M$10</c:f>
              <c:numCache>
                <c:formatCode>General</c:formatCode>
                <c:ptCount val="12"/>
                <c:pt idx="0">
                  <c:v>2947</c:v>
                </c:pt>
                <c:pt idx="1">
                  <c:v>2908</c:v>
                </c:pt>
                <c:pt idx="2">
                  <c:v>3375</c:v>
                </c:pt>
                <c:pt idx="3">
                  <c:v>3619</c:v>
                </c:pt>
                <c:pt idx="4">
                  <c:v>3160</c:v>
                </c:pt>
                <c:pt idx="5">
                  <c:v>2226</c:v>
                </c:pt>
                <c:pt idx="6">
                  <c:v>1479</c:v>
                </c:pt>
                <c:pt idx="7">
                  <c:v>1065</c:v>
                </c:pt>
                <c:pt idx="8">
                  <c:v>1240</c:v>
                </c:pt>
                <c:pt idx="9">
                  <c:v>1857</c:v>
                </c:pt>
                <c:pt idx="10">
                  <c:v>2807</c:v>
                </c:pt>
                <c:pt idx="11">
                  <c:v>317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D8C-402D-8D71-CC36239C96E2}"/>
            </c:ext>
          </c:extLst>
        </c:ser>
        <c:ser>
          <c:idx val="1"/>
          <c:order val="1"/>
          <c:tx>
            <c:strRef>
              <c:f>'Sremska Mitrovica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1:$M$11</c:f>
              <c:numCache>
                <c:formatCode>General</c:formatCode>
                <c:ptCount val="12"/>
                <c:pt idx="0">
                  <c:v>2077</c:v>
                </c:pt>
                <c:pt idx="1">
                  <c:v>2128</c:v>
                </c:pt>
                <c:pt idx="2">
                  <c:v>2515</c:v>
                </c:pt>
                <c:pt idx="3">
                  <c:v>2756</c:v>
                </c:pt>
                <c:pt idx="4">
                  <c:v>2345</c:v>
                </c:pt>
                <c:pt idx="5">
                  <c:v>1646</c:v>
                </c:pt>
                <c:pt idx="6">
                  <c:v>1071</c:v>
                </c:pt>
                <c:pt idx="7">
                  <c:v>713</c:v>
                </c:pt>
                <c:pt idx="8">
                  <c:v>795</c:v>
                </c:pt>
                <c:pt idx="9">
                  <c:v>1213</c:v>
                </c:pt>
                <c:pt idx="10">
                  <c:v>1930</c:v>
                </c:pt>
                <c:pt idx="11">
                  <c:v>223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D8C-402D-8D71-CC36239C96E2}"/>
            </c:ext>
          </c:extLst>
        </c:ser>
        <c:ser>
          <c:idx val="2"/>
          <c:order val="2"/>
          <c:tx>
            <c:strRef>
              <c:f>'Sremska Mitrovica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2:$M$12</c:f>
              <c:numCache>
                <c:formatCode>General</c:formatCode>
                <c:ptCount val="12"/>
                <c:pt idx="0">
                  <c:v>1630</c:v>
                </c:pt>
                <c:pt idx="1">
                  <c:v>1715</c:v>
                </c:pt>
                <c:pt idx="2">
                  <c:v>2051</c:v>
                </c:pt>
                <c:pt idx="3">
                  <c:v>2283</c:v>
                </c:pt>
                <c:pt idx="4">
                  <c:v>1907</c:v>
                </c:pt>
                <c:pt idx="5">
                  <c:v>1335</c:v>
                </c:pt>
                <c:pt idx="6">
                  <c:v>857</c:v>
                </c:pt>
                <c:pt idx="7">
                  <c:v>556</c:v>
                </c:pt>
                <c:pt idx="8">
                  <c:v>599</c:v>
                </c:pt>
                <c:pt idx="9">
                  <c:v>904</c:v>
                </c:pt>
                <c:pt idx="10">
                  <c:v>1488</c:v>
                </c:pt>
                <c:pt idx="11">
                  <c:v>174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D8C-402D-8D71-CC36239C96E2}"/>
            </c:ext>
          </c:extLst>
        </c:ser>
        <c:ser>
          <c:idx val="3"/>
          <c:order val="3"/>
          <c:tx>
            <c:strRef>
              <c:f>'Sremska Mitrovica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3:$M$13</c:f>
              <c:numCache>
                <c:formatCode>General</c:formatCode>
                <c:ptCount val="12"/>
                <c:pt idx="0">
                  <c:v>1105</c:v>
                </c:pt>
                <c:pt idx="1">
                  <c:v>1212</c:v>
                </c:pt>
                <c:pt idx="2">
                  <c:v>1479</c:v>
                </c:pt>
                <c:pt idx="3">
                  <c:v>1687</c:v>
                </c:pt>
                <c:pt idx="4">
                  <c:v>1369</c:v>
                </c:pt>
                <c:pt idx="5">
                  <c:v>955</c:v>
                </c:pt>
                <c:pt idx="6">
                  <c:v>600</c:v>
                </c:pt>
                <c:pt idx="7">
                  <c:v>397</c:v>
                </c:pt>
                <c:pt idx="8">
                  <c:v>401</c:v>
                </c:pt>
                <c:pt idx="9">
                  <c:v>563</c:v>
                </c:pt>
                <c:pt idx="10">
                  <c:v>981</c:v>
                </c:pt>
                <c:pt idx="11">
                  <c:v>11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D8C-402D-8D71-CC36239C96E2}"/>
            </c:ext>
          </c:extLst>
        </c:ser>
        <c:ser>
          <c:idx val="4"/>
          <c:order val="4"/>
          <c:tx>
            <c:strRef>
              <c:f>'Sremska Mitrovica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4:$M$14</c:f>
              <c:numCache>
                <c:formatCode>General</c:formatCode>
                <c:ptCount val="12"/>
                <c:pt idx="0">
                  <c:v>762</c:v>
                </c:pt>
                <c:pt idx="1">
                  <c:v>871</c:v>
                </c:pt>
                <c:pt idx="2">
                  <c:v>1082</c:v>
                </c:pt>
                <c:pt idx="3">
                  <c:v>1264</c:v>
                </c:pt>
                <c:pt idx="4">
                  <c:v>997</c:v>
                </c:pt>
                <c:pt idx="5">
                  <c:v>693</c:v>
                </c:pt>
                <c:pt idx="6">
                  <c:v>427</c:v>
                </c:pt>
                <c:pt idx="7">
                  <c:v>310</c:v>
                </c:pt>
                <c:pt idx="8">
                  <c:v>295</c:v>
                </c:pt>
                <c:pt idx="9">
                  <c:v>359</c:v>
                </c:pt>
                <c:pt idx="10">
                  <c:v>659</c:v>
                </c:pt>
                <c:pt idx="11">
                  <c:v>81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D8C-402D-8D71-CC36239C96E2}"/>
            </c:ext>
          </c:extLst>
        </c:ser>
        <c:ser>
          <c:idx val="5"/>
          <c:order val="5"/>
          <c:tx>
            <c:strRef>
              <c:f>'Sremska Mitrovica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5:$M$15</c:f>
              <c:numCache>
                <c:formatCode>General</c:formatCode>
                <c:ptCount val="12"/>
                <c:pt idx="0">
                  <c:v>556</c:v>
                </c:pt>
                <c:pt idx="1">
                  <c:v>657</c:v>
                </c:pt>
                <c:pt idx="2">
                  <c:v>831</c:v>
                </c:pt>
                <c:pt idx="3">
                  <c:v>989</c:v>
                </c:pt>
                <c:pt idx="4">
                  <c:v>762</c:v>
                </c:pt>
                <c:pt idx="5">
                  <c:v>528</c:v>
                </c:pt>
                <c:pt idx="6">
                  <c:v>321</c:v>
                </c:pt>
                <c:pt idx="7">
                  <c:v>266</c:v>
                </c:pt>
                <c:pt idx="8">
                  <c:v>241</c:v>
                </c:pt>
                <c:pt idx="9">
                  <c:v>245</c:v>
                </c:pt>
                <c:pt idx="10">
                  <c:v>471</c:v>
                </c:pt>
                <c:pt idx="11">
                  <c:v>58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CD8C-402D-8D71-CC36239C96E2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D8C-402D-8D71-CC36239C96E2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D8C-402D-8D71-CC36239C96E2}"/>
            </c:ext>
          </c:extLst>
        </c:ser>
        <c:ser>
          <c:idx val="11"/>
          <c:order val="8"/>
          <c:tx>
            <c:strRef>
              <c:f>'Sremska Mitrovica'!$A$22</c:f>
              <c:strCache>
                <c:ptCount val="1"/>
                <c:pt idx="0">
                  <c:v>protok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Sremska Mitrovica'!$B$22:$M$22</c:f>
              <c:numCache>
                <c:formatCode>0</c:formatCode>
                <c:ptCount val="12"/>
                <c:pt idx="0">
                  <c:v>2790</c:v>
                </c:pt>
                <c:pt idx="1">
                  <c:v>3180</c:v>
                </c:pt>
                <c:pt idx="2">
                  <c:v>1510</c:v>
                </c:pt>
                <c:pt idx="3">
                  <c:v>1550</c:v>
                </c:pt>
                <c:pt idx="4">
                  <c:v>1820</c:v>
                </c:pt>
                <c:pt idx="5">
                  <c:v>1040</c:v>
                </c:pt>
                <c:pt idx="6">
                  <c:v>584</c:v>
                </c:pt>
                <c:pt idx="7">
                  <c:v>430</c:v>
                </c:pt>
                <c:pt idx="8">
                  <c:v>363</c:v>
                </c:pt>
                <c:pt idx="9">
                  <c:v>639</c:v>
                </c:pt>
                <c:pt idx="10">
                  <c:v>1130</c:v>
                </c:pt>
                <c:pt idx="11">
                  <c:v>233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CD8C-402D-8D71-CC36239C96E2}"/>
            </c:ext>
          </c:extLst>
        </c:ser>
        <c:ser>
          <c:idx val="10"/>
          <c:order val="9"/>
          <c:tx>
            <c:strRef>
              <c:f>'Sremska Mitrovica'!$A$23</c:f>
              <c:strCache>
                <c:ptCount val="1"/>
                <c:pt idx="0">
                  <c:v>aps mes min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'Sremska Mitrovica'!$B$23:$M$23</c:f>
              <c:numCache>
                <c:formatCode>General</c:formatCode>
                <c:ptCount val="12"/>
                <c:pt idx="0">
                  <c:v>314</c:v>
                </c:pt>
                <c:pt idx="1">
                  <c:v>302</c:v>
                </c:pt>
                <c:pt idx="2">
                  <c:v>427</c:v>
                </c:pt>
                <c:pt idx="3" formatCode="0">
                  <c:v>732</c:v>
                </c:pt>
                <c:pt idx="4" formatCode="0">
                  <c:v>486</c:v>
                </c:pt>
                <c:pt idx="5" formatCode="0">
                  <c:v>380</c:v>
                </c:pt>
                <c:pt idx="6" formatCode="0">
                  <c:v>254</c:v>
                </c:pt>
                <c:pt idx="7" formatCode="0">
                  <c:v>226</c:v>
                </c:pt>
                <c:pt idx="8" formatCode="0">
                  <c:v>203</c:v>
                </c:pt>
                <c:pt idx="9" formatCode="0">
                  <c:v>194</c:v>
                </c:pt>
                <c:pt idx="10" formatCode="0">
                  <c:v>257</c:v>
                </c:pt>
                <c:pt idx="11" formatCode="0">
                  <c:v>2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CD8C-402D-8D71-CC36239C9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616056"/>
        <c:axId val="645617232"/>
      </c:lineChart>
      <c:catAx>
        <c:axId val="6456160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reme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Latn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seci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45617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5617232"/>
        <c:scaling>
          <c:orientation val="minMax"/>
          <c:max val="4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rednjemesečni protoci</a:t>
                </a: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3.3829861111111109E-3"/>
              <c:y val="0.2870006162305650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45616056"/>
        <c:crosses val="autoZero"/>
        <c:crossBetween val="between"/>
        <c:majorUnit val="5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745153383604828"/>
          <c:y val="8.011225098168212E-2"/>
          <c:w val="0.15250263855906901"/>
          <c:h val="0.2115096317921095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sr-Latn-RS" sz="1200" b="1"/>
              <a:t>Hidrogrami, anvelope i višegodišnji prosek</a:t>
            </a:r>
            <a:endParaRPr lang="sr-Cyrl-RS" sz="1200" b="1"/>
          </a:p>
        </c:rich>
      </c:tx>
      <c:layout>
        <c:manualLayout>
          <c:xMode val="edge"/>
          <c:yMode val="edge"/>
          <c:x val="0.27051479676151591"/>
          <c:y val="1.521761476943319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0297740560205E-2"/>
          <c:y val="7.4778067885117497E-2"/>
          <c:w val="0.86433518726825809"/>
          <c:h val="0.75301165683271309"/>
        </c:manualLayout>
      </c:layout>
      <c:lineChart>
        <c:grouping val="standard"/>
        <c:varyColors val="0"/>
        <c:ser>
          <c:idx val="0"/>
          <c:order val="0"/>
          <c:tx>
            <c:v>Проток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237.875</c:v>
                </c:pt>
                <c:pt idx="1">
                  <c:v>274.20299999999997</c:v>
                </c:pt>
                <c:pt idx="2">
                  <c:v>292.3</c:v>
                </c:pt>
                <c:pt idx="3">
                  <c:v>271.69499999999999</c:v>
                </c:pt>
                <c:pt idx="4">
                  <c:v>262.05599999999998</c:v>
                </c:pt>
                <c:pt idx="5">
                  <c:v>283.85300000000001</c:v>
                </c:pt>
                <c:pt idx="6">
                  <c:v>313.79300000000001</c:v>
                </c:pt>
                <c:pt idx="7">
                  <c:v>299.93</c:v>
                </c:pt>
                <c:pt idx="8">
                  <c:v>302.20299999999997</c:v>
                </c:pt>
                <c:pt idx="9">
                  <c:v>377.50400000000002</c:v>
                </c:pt>
                <c:pt idx="10">
                  <c:v>436.45600000000002</c:v>
                </c:pt>
                <c:pt idx="11">
                  <c:v>483.81</c:v>
                </c:pt>
                <c:pt idx="12">
                  <c:v>689.49900000000002</c:v>
                </c:pt>
                <c:pt idx="13">
                  <c:v>879.02</c:v>
                </c:pt>
                <c:pt idx="14">
                  <c:v>978.97900000000004</c:v>
                </c:pt>
                <c:pt idx="15">
                  <c:v>716.73699999999997</c:v>
                </c:pt>
                <c:pt idx="16">
                  <c:v>486.67099999999999</c:v>
                </c:pt>
                <c:pt idx="17">
                  <c:v>401.733</c:v>
                </c:pt>
                <c:pt idx="18">
                  <c:v>346.08100000000002</c:v>
                </c:pt>
                <c:pt idx="19">
                  <c:v>312.85700000000003</c:v>
                </c:pt>
                <c:pt idx="20">
                  <c:v>300.77999999999997</c:v>
                </c:pt>
                <c:pt idx="21">
                  <c:v>273.45299999999997</c:v>
                </c:pt>
                <c:pt idx="22">
                  <c:v>296.24099999999999</c:v>
                </c:pt>
                <c:pt idx="23">
                  <c:v>403.02600000000001</c:v>
                </c:pt>
                <c:pt idx="24">
                  <c:v>523.91</c:v>
                </c:pt>
                <c:pt idx="25">
                  <c:v>573.91600000000005</c:v>
                </c:pt>
                <c:pt idx="26">
                  <c:v>606.42600000000004</c:v>
                </c:pt>
                <c:pt idx="27">
                  <c:v>710.62800000000004</c:v>
                </c:pt>
                <c:pt idx="28">
                  <c:v>667.649</c:v>
                </c:pt>
                <c:pt idx="29">
                  <c:v>582.13</c:v>
                </c:pt>
                <c:pt idx="30">
                  <c:v>737.01599999999996</c:v>
                </c:pt>
                <c:pt idx="31">
                  <c:v>1000.849</c:v>
                </c:pt>
                <c:pt idx="32">
                  <c:v>1114.6079999999999</c:v>
                </c:pt>
                <c:pt idx="33">
                  <c:v>1063.798</c:v>
                </c:pt>
                <c:pt idx="34">
                  <c:v>1029.981</c:v>
                </c:pt>
                <c:pt idx="35">
                  <c:v>908.56</c:v>
                </c:pt>
                <c:pt idx="36">
                  <c:v>783.78399999999999</c:v>
                </c:pt>
                <c:pt idx="37">
                  <c:v>705.82899999999995</c:v>
                </c:pt>
                <c:pt idx="38">
                  <c:v>663.56200000000001</c:v>
                </c:pt>
                <c:pt idx="39">
                  <c:v>616.45600000000002</c:v>
                </c:pt>
                <c:pt idx="40">
                  <c:v>594.95899999999995</c:v>
                </c:pt>
                <c:pt idx="41">
                  <c:v>590.37900000000002</c:v>
                </c:pt>
                <c:pt idx="42">
                  <c:v>580.16200000000003</c:v>
                </c:pt>
                <c:pt idx="43">
                  <c:v>636.80799999999999</c:v>
                </c:pt>
                <c:pt idx="44">
                  <c:v>694.42399999999998</c:v>
                </c:pt>
                <c:pt idx="45">
                  <c:v>670.97799999999995</c:v>
                </c:pt>
                <c:pt idx="46">
                  <c:v>611.89700000000005</c:v>
                </c:pt>
                <c:pt idx="47">
                  <c:v>554.19899999999996</c:v>
                </c:pt>
                <c:pt idx="48">
                  <c:v>512.00300000000004</c:v>
                </c:pt>
                <c:pt idx="49">
                  <c:v>492.14100000000002</c:v>
                </c:pt>
                <c:pt idx="50">
                  <c:v>463.86099999999999</c:v>
                </c:pt>
                <c:pt idx="51">
                  <c:v>440.18900000000002</c:v>
                </c:pt>
                <c:pt idx="52">
                  <c:v>448.089</c:v>
                </c:pt>
                <c:pt idx="53">
                  <c:v>446.52699999999999</c:v>
                </c:pt>
                <c:pt idx="54">
                  <c:v>438.20299999999997</c:v>
                </c:pt>
                <c:pt idx="55">
                  <c:v>424.053</c:v>
                </c:pt>
                <c:pt idx="56">
                  <c:v>415.46</c:v>
                </c:pt>
                <c:pt idx="57">
                  <c:v>399.39800000000002</c:v>
                </c:pt>
                <c:pt idx="58">
                  <c:v>380.78899999999999</c:v>
                </c:pt>
                <c:pt idx="59">
                  <c:v>372.524</c:v>
                </c:pt>
                <c:pt idx="60">
                  <c:v>341.13499999999999</c:v>
                </c:pt>
                <c:pt idx="61">
                  <c:v>318.31599999999997</c:v>
                </c:pt>
                <c:pt idx="62">
                  <c:v>317.82299999999998</c:v>
                </c:pt>
                <c:pt idx="63">
                  <c:v>318.46600000000001</c:v>
                </c:pt>
                <c:pt idx="64">
                  <c:v>315.447</c:v>
                </c:pt>
                <c:pt idx="65">
                  <c:v>311.17099999999999</c:v>
                </c:pt>
                <c:pt idx="66">
                  <c:v>289.01</c:v>
                </c:pt>
                <c:pt idx="67">
                  <c:v>255.398</c:v>
                </c:pt>
                <c:pt idx="68">
                  <c:v>244.542</c:v>
                </c:pt>
                <c:pt idx="69">
                  <c:v>260.82900000000001</c:v>
                </c:pt>
                <c:pt idx="70">
                  <c:v>279.46600000000001</c:v>
                </c:pt>
                <c:pt idx="71">
                  <c:v>284.74799999999999</c:v>
                </c:pt>
                <c:pt idx="72">
                  <c:v>282.91199999999998</c:v>
                </c:pt>
                <c:pt idx="73">
                  <c:v>306.45699999999999</c:v>
                </c:pt>
                <c:pt idx="74">
                  <c:v>369.26400000000001</c:v>
                </c:pt>
                <c:pt idx="75">
                  <c:v>563.66200000000003</c:v>
                </c:pt>
                <c:pt idx="76">
                  <c:v>599.34</c:v>
                </c:pt>
                <c:pt idx="77">
                  <c:v>544.28700000000003</c:v>
                </c:pt>
                <c:pt idx="78">
                  <c:v>490.59</c:v>
                </c:pt>
                <c:pt idx="79">
                  <c:v>455.61700000000002</c:v>
                </c:pt>
                <c:pt idx="80">
                  <c:v>443.24900000000002</c:v>
                </c:pt>
                <c:pt idx="81">
                  <c:v>471.41</c:v>
                </c:pt>
                <c:pt idx="82">
                  <c:v>540.91700000000003</c:v>
                </c:pt>
                <c:pt idx="83">
                  <c:v>527.91700000000003</c:v>
                </c:pt>
                <c:pt idx="84">
                  <c:v>506.65100000000001</c:v>
                </c:pt>
                <c:pt idx="85">
                  <c:v>507.12200000000001</c:v>
                </c:pt>
                <c:pt idx="86">
                  <c:v>531.58699999999999</c:v>
                </c:pt>
                <c:pt idx="87">
                  <c:v>614.41700000000003</c:v>
                </c:pt>
                <c:pt idx="88">
                  <c:v>717.41800000000001</c:v>
                </c:pt>
                <c:pt idx="89">
                  <c:v>773.73299999999995</c:v>
                </c:pt>
                <c:pt idx="90">
                  <c:v>820.85400000000004</c:v>
                </c:pt>
                <c:pt idx="91">
                  <c:v>812.46500000000003</c:v>
                </c:pt>
                <c:pt idx="92">
                  <c:v>782.29300000000001</c:v>
                </c:pt>
                <c:pt idx="93">
                  <c:v>754.005</c:v>
                </c:pt>
                <c:pt idx="94">
                  <c:v>769.77499999999998</c:v>
                </c:pt>
                <c:pt idx="95">
                  <c:v>759.15499999999997</c:v>
                </c:pt>
                <c:pt idx="96">
                  <c:v>692.9</c:v>
                </c:pt>
                <c:pt idx="97">
                  <c:v>658.27800000000002</c:v>
                </c:pt>
                <c:pt idx="98">
                  <c:v>621.39099999999996</c:v>
                </c:pt>
                <c:pt idx="99">
                  <c:v>579.42100000000005</c:v>
                </c:pt>
                <c:pt idx="100">
                  <c:v>548.87699999999995</c:v>
                </c:pt>
                <c:pt idx="101">
                  <c:v>511.84800000000001</c:v>
                </c:pt>
                <c:pt idx="102">
                  <c:v>464.98</c:v>
                </c:pt>
                <c:pt idx="103">
                  <c:v>452.9</c:v>
                </c:pt>
                <c:pt idx="104">
                  <c:v>471.67700000000002</c:v>
                </c:pt>
                <c:pt idx="105">
                  <c:v>484.50599999999997</c:v>
                </c:pt>
                <c:pt idx="106">
                  <c:v>452.69099999999997</c:v>
                </c:pt>
                <c:pt idx="107">
                  <c:v>451.62200000000001</c:v>
                </c:pt>
                <c:pt idx="108">
                  <c:v>466.91500000000002</c:v>
                </c:pt>
                <c:pt idx="109">
                  <c:v>481.34500000000003</c:v>
                </c:pt>
                <c:pt idx="110">
                  <c:v>497.17599999999999</c:v>
                </c:pt>
                <c:pt idx="111">
                  <c:v>537.005</c:v>
                </c:pt>
                <c:pt idx="112">
                  <c:v>527.58299999999997</c:v>
                </c:pt>
                <c:pt idx="113">
                  <c:v>504.09699999999998</c:v>
                </c:pt>
                <c:pt idx="114">
                  <c:v>483.53100000000001</c:v>
                </c:pt>
                <c:pt idx="115">
                  <c:v>446.63900000000001</c:v>
                </c:pt>
                <c:pt idx="116">
                  <c:v>405.65600000000001</c:v>
                </c:pt>
                <c:pt idx="117">
                  <c:v>405.31700000000001</c:v>
                </c:pt>
                <c:pt idx="118">
                  <c:v>408.69200000000001</c:v>
                </c:pt>
                <c:pt idx="119">
                  <c:v>403.93799999999999</c:v>
                </c:pt>
                <c:pt idx="120">
                  <c:v>372.55099999999999</c:v>
                </c:pt>
                <c:pt idx="121">
                  <c:v>364.79199999999997</c:v>
                </c:pt>
                <c:pt idx="122">
                  <c:v>361.68700000000001</c:v>
                </c:pt>
                <c:pt idx="123">
                  <c:v>347.64100000000002</c:v>
                </c:pt>
                <c:pt idx="124">
                  <c:v>337.87099999999998</c:v>
                </c:pt>
                <c:pt idx="125">
                  <c:v>336.245</c:v>
                </c:pt>
                <c:pt idx="126">
                  <c:v>333.99900000000002</c:v>
                </c:pt>
                <c:pt idx="127">
                  <c:v>320.57400000000001</c:v>
                </c:pt>
                <c:pt idx="128">
                  <c:v>314.82400000000001</c:v>
                </c:pt>
                <c:pt idx="129">
                  <c:v>310.22800000000001</c:v>
                </c:pt>
                <c:pt idx="130">
                  <c:v>287.529</c:v>
                </c:pt>
                <c:pt idx="131">
                  <c:v>285.20299999999997</c:v>
                </c:pt>
                <c:pt idx="132">
                  <c:v>281.60000000000002</c:v>
                </c:pt>
                <c:pt idx="133">
                  <c:v>264.59199999999998</c:v>
                </c:pt>
                <c:pt idx="134">
                  <c:v>285.27600000000001</c:v>
                </c:pt>
                <c:pt idx="135">
                  <c:v>297.09899999999999</c:v>
                </c:pt>
                <c:pt idx="136">
                  <c:v>286.13400000000001</c:v>
                </c:pt>
                <c:pt idx="137">
                  <c:v>272.79000000000002</c:v>
                </c:pt>
                <c:pt idx="138">
                  <c:v>284.56</c:v>
                </c:pt>
                <c:pt idx="139">
                  <c:v>288.17399999999998</c:v>
                </c:pt>
                <c:pt idx="140">
                  <c:v>282.50400000000002</c:v>
                </c:pt>
                <c:pt idx="141">
                  <c:v>294.14699999999999</c:v>
                </c:pt>
                <c:pt idx="142">
                  <c:v>300.15699999999998</c:v>
                </c:pt>
                <c:pt idx="143">
                  <c:v>285.08199999999999</c:v>
                </c:pt>
                <c:pt idx="144">
                  <c:v>279.27100000000002</c:v>
                </c:pt>
                <c:pt idx="145">
                  <c:v>272.78899999999999</c:v>
                </c:pt>
                <c:pt idx="146">
                  <c:v>282.18</c:v>
                </c:pt>
                <c:pt idx="147">
                  <c:v>292.76400000000001</c:v>
                </c:pt>
                <c:pt idx="148">
                  <c:v>317.64400000000001</c:v>
                </c:pt>
                <c:pt idx="149">
                  <c:v>334.25</c:v>
                </c:pt>
                <c:pt idx="150">
                  <c:v>335.81700000000001</c:v>
                </c:pt>
                <c:pt idx="151">
                  <c:v>316.11</c:v>
                </c:pt>
                <c:pt idx="152">
                  <c:v>305.53699999999998</c:v>
                </c:pt>
                <c:pt idx="153">
                  <c:v>298.94</c:v>
                </c:pt>
                <c:pt idx="154">
                  <c:v>294.67500000000001</c:v>
                </c:pt>
                <c:pt idx="155">
                  <c:v>270.59800000000001</c:v>
                </c:pt>
                <c:pt idx="156">
                  <c:v>244.57400000000001</c:v>
                </c:pt>
                <c:pt idx="157">
                  <c:v>218.53700000000001</c:v>
                </c:pt>
                <c:pt idx="158">
                  <c:v>196.23400000000001</c:v>
                </c:pt>
                <c:pt idx="159">
                  <c:v>181.267</c:v>
                </c:pt>
                <c:pt idx="160">
                  <c:v>188.726</c:v>
                </c:pt>
                <c:pt idx="161">
                  <c:v>194.077</c:v>
                </c:pt>
                <c:pt idx="162">
                  <c:v>191.21799999999999</c:v>
                </c:pt>
                <c:pt idx="163">
                  <c:v>183.91499999999999</c:v>
                </c:pt>
                <c:pt idx="164">
                  <c:v>187.244</c:v>
                </c:pt>
                <c:pt idx="165">
                  <c:v>183.934</c:v>
                </c:pt>
                <c:pt idx="166">
                  <c:v>180.23699999999999</c:v>
                </c:pt>
                <c:pt idx="167">
                  <c:v>182.364</c:v>
                </c:pt>
                <c:pt idx="168">
                  <c:v>183.98099999999999</c:v>
                </c:pt>
                <c:pt idx="169">
                  <c:v>188.744</c:v>
                </c:pt>
                <c:pt idx="170">
                  <c:v>187.375</c:v>
                </c:pt>
                <c:pt idx="171">
                  <c:v>175.136</c:v>
                </c:pt>
                <c:pt idx="172">
                  <c:v>167.828</c:v>
                </c:pt>
                <c:pt idx="173">
                  <c:v>151.46799999999999</c:v>
                </c:pt>
                <c:pt idx="174">
                  <c:v>159.73400000000001</c:v>
                </c:pt>
                <c:pt idx="175">
                  <c:v>162.48400000000001</c:v>
                </c:pt>
                <c:pt idx="176">
                  <c:v>154.44900000000001</c:v>
                </c:pt>
                <c:pt idx="177">
                  <c:v>156.887</c:v>
                </c:pt>
                <c:pt idx="178">
                  <c:v>157.619</c:v>
                </c:pt>
                <c:pt idx="179">
                  <c:v>151.74100000000001</c:v>
                </c:pt>
                <c:pt idx="180">
                  <c:v>147.26</c:v>
                </c:pt>
                <c:pt idx="181">
                  <c:v>150.376</c:v>
                </c:pt>
                <c:pt idx="182">
                  <c:v>154.86600000000001</c:v>
                </c:pt>
                <c:pt idx="183">
                  <c:v>141.93</c:v>
                </c:pt>
                <c:pt idx="184">
                  <c:v>145.28800000000001</c:v>
                </c:pt>
                <c:pt idx="185">
                  <c:v>140.59100000000001</c:v>
                </c:pt>
                <c:pt idx="186">
                  <c:v>122.014</c:v>
                </c:pt>
                <c:pt idx="187">
                  <c:v>120.63</c:v>
                </c:pt>
                <c:pt idx="188">
                  <c:v>120.68899999999999</c:v>
                </c:pt>
                <c:pt idx="189">
                  <c:v>126.914</c:v>
                </c:pt>
                <c:pt idx="190">
                  <c:v>122.467</c:v>
                </c:pt>
                <c:pt idx="191">
                  <c:v>124.684</c:v>
                </c:pt>
                <c:pt idx="192">
                  <c:v>123.471</c:v>
                </c:pt>
                <c:pt idx="193">
                  <c:v>110.669</c:v>
                </c:pt>
                <c:pt idx="194">
                  <c:v>111.44</c:v>
                </c:pt>
                <c:pt idx="195">
                  <c:v>105.57299999999999</c:v>
                </c:pt>
                <c:pt idx="196">
                  <c:v>116.321</c:v>
                </c:pt>
                <c:pt idx="197">
                  <c:v>130.327</c:v>
                </c:pt>
                <c:pt idx="198">
                  <c:v>151.35900000000001</c:v>
                </c:pt>
                <c:pt idx="199">
                  <c:v>180.661</c:v>
                </c:pt>
                <c:pt idx="200">
                  <c:v>170.43199999999999</c:v>
                </c:pt>
                <c:pt idx="201">
                  <c:v>182.20599999999999</c:v>
                </c:pt>
                <c:pt idx="202">
                  <c:v>174.19300000000001</c:v>
                </c:pt>
                <c:pt idx="203">
                  <c:v>161.583</c:v>
                </c:pt>
                <c:pt idx="204">
                  <c:v>160.43100000000001</c:v>
                </c:pt>
                <c:pt idx="205">
                  <c:v>174.27799999999999</c:v>
                </c:pt>
                <c:pt idx="206">
                  <c:v>173.72499999999999</c:v>
                </c:pt>
                <c:pt idx="207">
                  <c:v>165.125</c:v>
                </c:pt>
                <c:pt idx="208">
                  <c:v>158.07400000000001</c:v>
                </c:pt>
                <c:pt idx="209">
                  <c:v>150.19</c:v>
                </c:pt>
                <c:pt idx="210">
                  <c:v>138.18700000000001</c:v>
                </c:pt>
                <c:pt idx="211">
                  <c:v>132.32</c:v>
                </c:pt>
                <c:pt idx="212">
                  <c:v>132.74600000000001</c:v>
                </c:pt>
                <c:pt idx="213">
                  <c:v>111.63800000000001</c:v>
                </c:pt>
                <c:pt idx="214">
                  <c:v>105.773</c:v>
                </c:pt>
                <c:pt idx="215">
                  <c:v>102.133</c:v>
                </c:pt>
                <c:pt idx="216">
                  <c:v>99.204999999999998</c:v>
                </c:pt>
                <c:pt idx="217">
                  <c:v>93.951999999999998</c:v>
                </c:pt>
                <c:pt idx="218">
                  <c:v>100.34699999999999</c:v>
                </c:pt>
                <c:pt idx="219">
                  <c:v>110.244</c:v>
                </c:pt>
                <c:pt idx="220">
                  <c:v>113.12</c:v>
                </c:pt>
                <c:pt idx="221">
                  <c:v>108.623</c:v>
                </c:pt>
                <c:pt idx="222">
                  <c:v>109.553</c:v>
                </c:pt>
                <c:pt idx="223">
                  <c:v>116.89400000000001</c:v>
                </c:pt>
                <c:pt idx="224">
                  <c:v>131.86000000000001</c:v>
                </c:pt>
                <c:pt idx="225">
                  <c:v>138.001</c:v>
                </c:pt>
                <c:pt idx="226">
                  <c:v>130.64599999999999</c:v>
                </c:pt>
                <c:pt idx="227">
                  <c:v>123.121</c:v>
                </c:pt>
                <c:pt idx="228">
                  <c:v>115.869</c:v>
                </c:pt>
                <c:pt idx="229">
                  <c:v>106.032</c:v>
                </c:pt>
                <c:pt idx="230">
                  <c:v>99.192999999999998</c:v>
                </c:pt>
                <c:pt idx="231">
                  <c:v>95.29</c:v>
                </c:pt>
                <c:pt idx="232">
                  <c:v>98.397999999999996</c:v>
                </c:pt>
                <c:pt idx="233">
                  <c:v>107.66800000000001</c:v>
                </c:pt>
                <c:pt idx="234">
                  <c:v>116.48099999999999</c:v>
                </c:pt>
                <c:pt idx="235">
                  <c:v>113.54600000000001</c:v>
                </c:pt>
                <c:pt idx="236">
                  <c:v>115.265</c:v>
                </c:pt>
                <c:pt idx="237">
                  <c:v>108.322</c:v>
                </c:pt>
                <c:pt idx="238">
                  <c:v>98.736999999999995</c:v>
                </c:pt>
                <c:pt idx="239">
                  <c:v>94.501000000000005</c:v>
                </c:pt>
                <c:pt idx="240">
                  <c:v>105.407</c:v>
                </c:pt>
                <c:pt idx="241">
                  <c:v>108.044</c:v>
                </c:pt>
                <c:pt idx="242">
                  <c:v>107.12</c:v>
                </c:pt>
                <c:pt idx="243">
                  <c:v>114.071</c:v>
                </c:pt>
                <c:pt idx="244">
                  <c:v>115.506</c:v>
                </c:pt>
                <c:pt idx="245">
                  <c:v>118.20699999999999</c:v>
                </c:pt>
                <c:pt idx="246">
                  <c:v>121.54900000000001</c:v>
                </c:pt>
                <c:pt idx="247">
                  <c:v>129.297</c:v>
                </c:pt>
                <c:pt idx="248">
                  <c:v>142.53700000000001</c:v>
                </c:pt>
                <c:pt idx="249">
                  <c:v>137.607</c:v>
                </c:pt>
                <c:pt idx="250">
                  <c:v>137.14400000000001</c:v>
                </c:pt>
                <c:pt idx="251">
                  <c:v>131.27000000000001</c:v>
                </c:pt>
                <c:pt idx="252">
                  <c:v>120.23399999999999</c:v>
                </c:pt>
                <c:pt idx="253">
                  <c:v>111.248</c:v>
                </c:pt>
                <c:pt idx="254">
                  <c:v>103.14700000000001</c:v>
                </c:pt>
                <c:pt idx="255">
                  <c:v>92.366</c:v>
                </c:pt>
                <c:pt idx="256">
                  <c:v>80.298000000000002</c:v>
                </c:pt>
                <c:pt idx="257">
                  <c:v>81.192999999999998</c:v>
                </c:pt>
                <c:pt idx="258">
                  <c:v>81.227000000000004</c:v>
                </c:pt>
                <c:pt idx="259">
                  <c:v>79.394999999999996</c:v>
                </c:pt>
                <c:pt idx="260">
                  <c:v>76.561999999999998</c:v>
                </c:pt>
                <c:pt idx="261">
                  <c:v>75.31</c:v>
                </c:pt>
                <c:pt idx="262">
                  <c:v>76.421999999999997</c:v>
                </c:pt>
                <c:pt idx="263">
                  <c:v>76.421999999999997</c:v>
                </c:pt>
                <c:pt idx="264">
                  <c:v>76.075999999999993</c:v>
                </c:pt>
                <c:pt idx="265">
                  <c:v>81.122</c:v>
                </c:pt>
                <c:pt idx="266">
                  <c:v>83.241</c:v>
                </c:pt>
                <c:pt idx="267">
                  <c:v>90.367000000000004</c:v>
                </c:pt>
                <c:pt idx="268">
                  <c:v>95.004999999999995</c:v>
                </c:pt>
                <c:pt idx="269">
                  <c:v>92.801000000000002</c:v>
                </c:pt>
                <c:pt idx="270">
                  <c:v>88.632999999999996</c:v>
                </c:pt>
                <c:pt idx="271">
                  <c:v>93.254999999999995</c:v>
                </c:pt>
                <c:pt idx="272">
                  <c:v>82.421000000000006</c:v>
                </c:pt>
                <c:pt idx="273">
                  <c:v>82.486000000000004</c:v>
                </c:pt>
                <c:pt idx="274">
                  <c:v>89.588999999999999</c:v>
                </c:pt>
                <c:pt idx="275">
                  <c:v>86.218000000000004</c:v>
                </c:pt>
                <c:pt idx="276">
                  <c:v>84.3</c:v>
                </c:pt>
                <c:pt idx="277">
                  <c:v>86.546000000000006</c:v>
                </c:pt>
                <c:pt idx="278">
                  <c:v>84.775999999999996</c:v>
                </c:pt>
                <c:pt idx="279">
                  <c:v>82.634</c:v>
                </c:pt>
                <c:pt idx="280">
                  <c:v>75.174000000000007</c:v>
                </c:pt>
                <c:pt idx="281">
                  <c:v>74.840999999999994</c:v>
                </c:pt>
                <c:pt idx="282">
                  <c:v>87.025000000000006</c:v>
                </c:pt>
                <c:pt idx="283">
                  <c:v>81.221000000000004</c:v>
                </c:pt>
                <c:pt idx="284">
                  <c:v>82.614999999999995</c:v>
                </c:pt>
                <c:pt idx="285">
                  <c:v>92.712999999999994</c:v>
                </c:pt>
                <c:pt idx="286">
                  <c:v>110.316</c:v>
                </c:pt>
                <c:pt idx="287">
                  <c:v>115.15</c:v>
                </c:pt>
                <c:pt idx="288">
                  <c:v>117.16800000000001</c:v>
                </c:pt>
                <c:pt idx="289">
                  <c:v>124.821</c:v>
                </c:pt>
                <c:pt idx="290">
                  <c:v>134.363</c:v>
                </c:pt>
                <c:pt idx="291">
                  <c:v>121.532</c:v>
                </c:pt>
                <c:pt idx="292">
                  <c:v>114.474</c:v>
                </c:pt>
                <c:pt idx="293">
                  <c:v>110.55200000000001</c:v>
                </c:pt>
                <c:pt idx="294">
                  <c:v>102.559</c:v>
                </c:pt>
                <c:pt idx="295">
                  <c:v>98.921000000000006</c:v>
                </c:pt>
                <c:pt idx="296">
                  <c:v>100.05500000000001</c:v>
                </c:pt>
                <c:pt idx="297">
                  <c:v>99.355999999999995</c:v>
                </c:pt>
                <c:pt idx="298">
                  <c:v>92.733999999999995</c:v>
                </c:pt>
                <c:pt idx="299">
                  <c:v>83.478999999999999</c:v>
                </c:pt>
                <c:pt idx="300">
                  <c:v>83.33</c:v>
                </c:pt>
                <c:pt idx="301">
                  <c:v>88.433999999999997</c:v>
                </c:pt>
                <c:pt idx="302">
                  <c:v>100.58499999999999</c:v>
                </c:pt>
                <c:pt idx="303">
                  <c:v>103.831</c:v>
                </c:pt>
                <c:pt idx="304">
                  <c:v>106.809</c:v>
                </c:pt>
                <c:pt idx="305">
                  <c:v>100.039</c:v>
                </c:pt>
                <c:pt idx="306">
                  <c:v>91.766999999999996</c:v>
                </c:pt>
                <c:pt idx="307">
                  <c:v>95.584000000000003</c:v>
                </c:pt>
                <c:pt idx="308">
                  <c:v>100.036</c:v>
                </c:pt>
                <c:pt idx="309">
                  <c:v>104.369</c:v>
                </c:pt>
                <c:pt idx="310">
                  <c:v>111.328</c:v>
                </c:pt>
                <c:pt idx="311">
                  <c:v>118.765</c:v>
                </c:pt>
                <c:pt idx="312">
                  <c:v>133.31299999999999</c:v>
                </c:pt>
                <c:pt idx="313">
                  <c:v>149.321</c:v>
                </c:pt>
                <c:pt idx="314">
                  <c:v>154.99299999999999</c:v>
                </c:pt>
                <c:pt idx="315">
                  <c:v>141.76499999999999</c:v>
                </c:pt>
                <c:pt idx="316">
                  <c:v>128.57</c:v>
                </c:pt>
                <c:pt idx="317">
                  <c:v>121.105</c:v>
                </c:pt>
                <c:pt idx="318">
                  <c:v>105.339</c:v>
                </c:pt>
                <c:pt idx="319">
                  <c:v>107.024</c:v>
                </c:pt>
                <c:pt idx="320">
                  <c:v>97.861000000000004</c:v>
                </c:pt>
                <c:pt idx="321">
                  <c:v>88.028999999999996</c:v>
                </c:pt>
                <c:pt idx="322">
                  <c:v>87.841999999999999</c:v>
                </c:pt>
                <c:pt idx="323">
                  <c:v>91.034999999999997</c:v>
                </c:pt>
                <c:pt idx="324">
                  <c:v>90.096999999999994</c:v>
                </c:pt>
                <c:pt idx="325">
                  <c:v>87.960999999999999</c:v>
                </c:pt>
                <c:pt idx="326">
                  <c:v>80.494</c:v>
                </c:pt>
                <c:pt idx="327">
                  <c:v>82.396000000000001</c:v>
                </c:pt>
                <c:pt idx="328">
                  <c:v>94.725999999999999</c:v>
                </c:pt>
                <c:pt idx="329">
                  <c:v>97.522000000000006</c:v>
                </c:pt>
                <c:pt idx="330">
                  <c:v>94.063000000000002</c:v>
                </c:pt>
                <c:pt idx="331">
                  <c:v>98.513000000000005</c:v>
                </c:pt>
                <c:pt idx="332">
                  <c:v>92.662000000000006</c:v>
                </c:pt>
                <c:pt idx="333">
                  <c:v>94.765000000000001</c:v>
                </c:pt>
                <c:pt idx="334">
                  <c:v>86.634</c:v>
                </c:pt>
                <c:pt idx="335">
                  <c:v>111.17</c:v>
                </c:pt>
                <c:pt idx="336">
                  <c:v>136.535</c:v>
                </c:pt>
                <c:pt idx="337">
                  <c:v>146.41900000000001</c:v>
                </c:pt>
                <c:pt idx="338">
                  <c:v>160.864</c:v>
                </c:pt>
                <c:pt idx="339">
                  <c:v>177.88200000000001</c:v>
                </c:pt>
                <c:pt idx="340">
                  <c:v>173.691</c:v>
                </c:pt>
                <c:pt idx="341">
                  <c:v>205.45699999999999</c:v>
                </c:pt>
                <c:pt idx="342">
                  <c:v>286.40800000000002</c:v>
                </c:pt>
                <c:pt idx="343">
                  <c:v>271.14299999999997</c:v>
                </c:pt>
                <c:pt idx="344">
                  <c:v>248.65600000000001</c:v>
                </c:pt>
                <c:pt idx="345">
                  <c:v>274.863</c:v>
                </c:pt>
                <c:pt idx="346">
                  <c:v>341.22800000000001</c:v>
                </c:pt>
                <c:pt idx="347">
                  <c:v>425.13600000000002</c:v>
                </c:pt>
                <c:pt idx="348">
                  <c:v>384.23500000000001</c:v>
                </c:pt>
                <c:pt idx="349">
                  <c:v>332.262</c:v>
                </c:pt>
                <c:pt idx="350">
                  <c:v>288.55799999999999</c:v>
                </c:pt>
                <c:pt idx="351">
                  <c:v>260.86399999999998</c:v>
                </c:pt>
                <c:pt idx="352">
                  <c:v>261.81900000000002</c:v>
                </c:pt>
                <c:pt idx="353">
                  <c:v>262.82100000000003</c:v>
                </c:pt>
                <c:pt idx="354">
                  <c:v>233.851</c:v>
                </c:pt>
                <c:pt idx="355">
                  <c:v>202.55500000000001</c:v>
                </c:pt>
                <c:pt idx="356">
                  <c:v>183.08600000000001</c:v>
                </c:pt>
                <c:pt idx="357">
                  <c:v>179.11</c:v>
                </c:pt>
                <c:pt idx="358">
                  <c:v>177.672</c:v>
                </c:pt>
                <c:pt idx="359">
                  <c:v>187.27600000000001</c:v>
                </c:pt>
                <c:pt idx="360">
                  <c:v>203.22499999999999</c:v>
                </c:pt>
                <c:pt idx="361">
                  <c:v>277.221</c:v>
                </c:pt>
                <c:pt idx="362">
                  <c:v>371.39600000000002</c:v>
                </c:pt>
                <c:pt idx="363">
                  <c:v>375.274</c:v>
                </c:pt>
                <c:pt idx="364">
                  <c:v>317.815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575-4CFB-A41C-F4CE7E104858}"/>
            </c:ext>
          </c:extLst>
        </c:ser>
        <c:ser>
          <c:idx val="1"/>
          <c:order val="1"/>
          <c:tx>
            <c:v>Anvelopa maksimuma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31.8</c:v>
                </c:pt>
                <c:pt idx="1">
                  <c:v>31.8</c:v>
                </c:pt>
                <c:pt idx="2">
                  <c:v>30.9</c:v>
                </c:pt>
                <c:pt idx="3">
                  <c:v>30.9</c:v>
                </c:pt>
                <c:pt idx="4">
                  <c:v>30.9</c:v>
                </c:pt>
                <c:pt idx="5">
                  <c:v>30.9</c:v>
                </c:pt>
                <c:pt idx="6">
                  <c:v>30</c:v>
                </c:pt>
                <c:pt idx="7">
                  <c:v>30</c:v>
                </c:pt>
                <c:pt idx="8">
                  <c:v>30.9</c:v>
                </c:pt>
                <c:pt idx="9">
                  <c:v>30.9</c:v>
                </c:pt>
                <c:pt idx="10">
                  <c:v>30.9</c:v>
                </c:pt>
                <c:pt idx="11">
                  <c:v>30</c:v>
                </c:pt>
                <c:pt idx="12">
                  <c:v>31.8</c:v>
                </c:pt>
                <c:pt idx="13">
                  <c:v>56</c:v>
                </c:pt>
                <c:pt idx="14">
                  <c:v>60.4</c:v>
                </c:pt>
                <c:pt idx="15">
                  <c:v>62.448999999999998</c:v>
                </c:pt>
                <c:pt idx="16">
                  <c:v>62.6</c:v>
                </c:pt>
                <c:pt idx="17">
                  <c:v>62.6</c:v>
                </c:pt>
                <c:pt idx="18">
                  <c:v>62.6</c:v>
                </c:pt>
                <c:pt idx="19">
                  <c:v>61.5</c:v>
                </c:pt>
                <c:pt idx="20">
                  <c:v>60.5</c:v>
                </c:pt>
                <c:pt idx="21">
                  <c:v>58.8</c:v>
                </c:pt>
                <c:pt idx="22">
                  <c:v>56.4</c:v>
                </c:pt>
                <c:pt idx="23">
                  <c:v>62.031999999999996</c:v>
                </c:pt>
                <c:pt idx="24">
                  <c:v>59.963999999999999</c:v>
                </c:pt>
                <c:pt idx="25">
                  <c:v>55.36</c:v>
                </c:pt>
                <c:pt idx="26">
                  <c:v>60.155000000000001</c:v>
                </c:pt>
                <c:pt idx="27">
                  <c:v>59.232999999999997</c:v>
                </c:pt>
                <c:pt idx="28">
                  <c:v>62.155000000000001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67</c:v>
                </c:pt>
                <c:pt idx="36">
                  <c:v>56</c:v>
                </c:pt>
                <c:pt idx="37">
                  <c:v>56</c:v>
                </c:pt>
                <c:pt idx="38">
                  <c:v>56</c:v>
                </c:pt>
                <c:pt idx="39">
                  <c:v>56</c:v>
                </c:pt>
                <c:pt idx="40">
                  <c:v>56</c:v>
                </c:pt>
                <c:pt idx="41">
                  <c:v>56</c:v>
                </c:pt>
                <c:pt idx="42">
                  <c:v>62.6</c:v>
                </c:pt>
                <c:pt idx="43">
                  <c:v>67</c:v>
                </c:pt>
                <c:pt idx="44">
                  <c:v>71</c:v>
                </c:pt>
                <c:pt idx="45">
                  <c:v>67</c:v>
                </c:pt>
                <c:pt idx="46">
                  <c:v>71</c:v>
                </c:pt>
                <c:pt idx="47">
                  <c:v>67</c:v>
                </c:pt>
                <c:pt idx="48">
                  <c:v>67</c:v>
                </c:pt>
                <c:pt idx="49">
                  <c:v>67</c:v>
                </c:pt>
                <c:pt idx="50">
                  <c:v>67</c:v>
                </c:pt>
                <c:pt idx="51">
                  <c:v>77</c:v>
                </c:pt>
                <c:pt idx="52">
                  <c:v>74.5</c:v>
                </c:pt>
                <c:pt idx="53">
                  <c:v>75.2</c:v>
                </c:pt>
                <c:pt idx="54">
                  <c:v>75.2</c:v>
                </c:pt>
                <c:pt idx="55">
                  <c:v>76.400000000000006</c:v>
                </c:pt>
                <c:pt idx="56">
                  <c:v>80</c:v>
                </c:pt>
                <c:pt idx="57">
                  <c:v>82.4</c:v>
                </c:pt>
                <c:pt idx="58">
                  <c:v>89.6</c:v>
                </c:pt>
                <c:pt idx="59">
                  <c:v>89.6</c:v>
                </c:pt>
                <c:pt idx="60">
                  <c:v>83.6</c:v>
                </c:pt>
                <c:pt idx="61">
                  <c:v>81.2</c:v>
                </c:pt>
                <c:pt idx="62">
                  <c:v>92.4</c:v>
                </c:pt>
                <c:pt idx="63">
                  <c:v>95</c:v>
                </c:pt>
                <c:pt idx="64">
                  <c:v>101</c:v>
                </c:pt>
                <c:pt idx="65">
                  <c:v>89</c:v>
                </c:pt>
                <c:pt idx="66">
                  <c:v>89</c:v>
                </c:pt>
                <c:pt idx="67">
                  <c:v>86.6</c:v>
                </c:pt>
                <c:pt idx="68">
                  <c:v>89</c:v>
                </c:pt>
                <c:pt idx="69">
                  <c:v>94.2</c:v>
                </c:pt>
                <c:pt idx="70">
                  <c:v>89</c:v>
                </c:pt>
                <c:pt idx="71">
                  <c:v>99.4</c:v>
                </c:pt>
                <c:pt idx="72">
                  <c:v>99.4</c:v>
                </c:pt>
                <c:pt idx="73">
                  <c:v>99.4</c:v>
                </c:pt>
                <c:pt idx="74">
                  <c:v>126.2</c:v>
                </c:pt>
                <c:pt idx="75">
                  <c:v>124.6</c:v>
                </c:pt>
                <c:pt idx="76">
                  <c:v>119.8</c:v>
                </c:pt>
                <c:pt idx="77">
                  <c:v>118.2</c:v>
                </c:pt>
                <c:pt idx="78">
                  <c:v>113.6</c:v>
                </c:pt>
                <c:pt idx="79">
                  <c:v>110.8</c:v>
                </c:pt>
                <c:pt idx="80">
                  <c:v>106.6</c:v>
                </c:pt>
                <c:pt idx="81">
                  <c:v>103.8</c:v>
                </c:pt>
                <c:pt idx="82">
                  <c:v>98.2</c:v>
                </c:pt>
                <c:pt idx="83">
                  <c:v>98.2</c:v>
                </c:pt>
                <c:pt idx="84">
                  <c:v>98.2</c:v>
                </c:pt>
                <c:pt idx="85">
                  <c:v>98.2</c:v>
                </c:pt>
                <c:pt idx="86">
                  <c:v>98.2</c:v>
                </c:pt>
                <c:pt idx="87">
                  <c:v>98.2</c:v>
                </c:pt>
                <c:pt idx="88">
                  <c:v>98.2</c:v>
                </c:pt>
                <c:pt idx="89">
                  <c:v>98.2</c:v>
                </c:pt>
                <c:pt idx="90">
                  <c:v>94.2</c:v>
                </c:pt>
                <c:pt idx="91">
                  <c:v>95.4</c:v>
                </c:pt>
                <c:pt idx="92">
                  <c:v>95.4</c:v>
                </c:pt>
                <c:pt idx="93">
                  <c:v>93.5</c:v>
                </c:pt>
                <c:pt idx="94">
                  <c:v>92</c:v>
                </c:pt>
                <c:pt idx="95">
                  <c:v>89</c:v>
                </c:pt>
                <c:pt idx="96">
                  <c:v>88.626999999999995</c:v>
                </c:pt>
                <c:pt idx="97">
                  <c:v>87.061000000000007</c:v>
                </c:pt>
                <c:pt idx="98">
                  <c:v>87.744</c:v>
                </c:pt>
                <c:pt idx="99">
                  <c:v>84.650999999999996</c:v>
                </c:pt>
                <c:pt idx="100">
                  <c:v>81.522000000000006</c:v>
                </c:pt>
                <c:pt idx="101">
                  <c:v>73.88</c:v>
                </c:pt>
                <c:pt idx="102">
                  <c:v>81.8</c:v>
                </c:pt>
                <c:pt idx="103">
                  <c:v>81.8</c:v>
                </c:pt>
                <c:pt idx="104">
                  <c:v>84.4</c:v>
                </c:pt>
                <c:pt idx="105">
                  <c:v>84.4</c:v>
                </c:pt>
                <c:pt idx="106">
                  <c:v>84.4</c:v>
                </c:pt>
                <c:pt idx="107">
                  <c:v>84.4</c:v>
                </c:pt>
                <c:pt idx="108">
                  <c:v>91.2</c:v>
                </c:pt>
                <c:pt idx="109">
                  <c:v>95.4</c:v>
                </c:pt>
                <c:pt idx="110">
                  <c:v>95.4</c:v>
                </c:pt>
                <c:pt idx="111">
                  <c:v>105.2</c:v>
                </c:pt>
                <c:pt idx="112">
                  <c:v>126.5</c:v>
                </c:pt>
                <c:pt idx="113">
                  <c:v>128</c:v>
                </c:pt>
                <c:pt idx="114">
                  <c:v>131</c:v>
                </c:pt>
                <c:pt idx="115">
                  <c:v>128</c:v>
                </c:pt>
                <c:pt idx="116">
                  <c:v>122</c:v>
                </c:pt>
                <c:pt idx="117">
                  <c:v>114</c:v>
                </c:pt>
                <c:pt idx="118">
                  <c:v>108</c:v>
                </c:pt>
                <c:pt idx="119">
                  <c:v>105</c:v>
                </c:pt>
                <c:pt idx="120">
                  <c:v>104</c:v>
                </c:pt>
                <c:pt idx="121">
                  <c:v>101</c:v>
                </c:pt>
                <c:pt idx="122">
                  <c:v>97.5</c:v>
                </c:pt>
                <c:pt idx="123">
                  <c:v>93.4</c:v>
                </c:pt>
                <c:pt idx="124">
                  <c:v>90.8</c:v>
                </c:pt>
                <c:pt idx="125">
                  <c:v>88.2</c:v>
                </c:pt>
                <c:pt idx="126">
                  <c:v>92.1</c:v>
                </c:pt>
                <c:pt idx="127">
                  <c:v>92.1</c:v>
                </c:pt>
                <c:pt idx="128">
                  <c:v>81.900000000000006</c:v>
                </c:pt>
                <c:pt idx="129">
                  <c:v>79.7</c:v>
                </c:pt>
                <c:pt idx="130">
                  <c:v>81.900000000000006</c:v>
                </c:pt>
                <c:pt idx="131">
                  <c:v>80.8</c:v>
                </c:pt>
                <c:pt idx="132">
                  <c:v>79.400000000000006</c:v>
                </c:pt>
                <c:pt idx="133">
                  <c:v>78.3</c:v>
                </c:pt>
                <c:pt idx="134">
                  <c:v>80.599999999999994</c:v>
                </c:pt>
                <c:pt idx="135">
                  <c:v>77.5</c:v>
                </c:pt>
                <c:pt idx="136">
                  <c:v>73.099999999999994</c:v>
                </c:pt>
                <c:pt idx="137">
                  <c:v>67</c:v>
                </c:pt>
                <c:pt idx="138">
                  <c:v>67</c:v>
                </c:pt>
                <c:pt idx="139">
                  <c:v>60.2</c:v>
                </c:pt>
                <c:pt idx="140">
                  <c:v>61.1</c:v>
                </c:pt>
                <c:pt idx="141">
                  <c:v>63</c:v>
                </c:pt>
                <c:pt idx="142">
                  <c:v>62</c:v>
                </c:pt>
                <c:pt idx="143">
                  <c:v>61.1</c:v>
                </c:pt>
                <c:pt idx="144">
                  <c:v>59.3</c:v>
                </c:pt>
                <c:pt idx="145">
                  <c:v>60.2</c:v>
                </c:pt>
                <c:pt idx="146">
                  <c:v>62</c:v>
                </c:pt>
                <c:pt idx="147">
                  <c:v>62</c:v>
                </c:pt>
                <c:pt idx="148">
                  <c:v>64</c:v>
                </c:pt>
                <c:pt idx="149">
                  <c:v>64</c:v>
                </c:pt>
                <c:pt idx="150">
                  <c:v>61.1</c:v>
                </c:pt>
                <c:pt idx="151">
                  <c:v>59.3</c:v>
                </c:pt>
                <c:pt idx="152">
                  <c:v>57.5</c:v>
                </c:pt>
                <c:pt idx="153">
                  <c:v>56.6</c:v>
                </c:pt>
                <c:pt idx="154">
                  <c:v>55.7</c:v>
                </c:pt>
                <c:pt idx="155">
                  <c:v>54.8</c:v>
                </c:pt>
                <c:pt idx="156">
                  <c:v>53</c:v>
                </c:pt>
                <c:pt idx="157">
                  <c:v>52.3</c:v>
                </c:pt>
                <c:pt idx="158">
                  <c:v>50.2</c:v>
                </c:pt>
                <c:pt idx="159">
                  <c:v>52.3</c:v>
                </c:pt>
                <c:pt idx="160">
                  <c:v>64.8</c:v>
                </c:pt>
                <c:pt idx="161">
                  <c:v>62.6</c:v>
                </c:pt>
                <c:pt idx="162">
                  <c:v>60.4</c:v>
                </c:pt>
                <c:pt idx="163">
                  <c:v>56</c:v>
                </c:pt>
                <c:pt idx="164">
                  <c:v>56</c:v>
                </c:pt>
                <c:pt idx="165">
                  <c:v>58.2</c:v>
                </c:pt>
                <c:pt idx="166">
                  <c:v>67</c:v>
                </c:pt>
                <c:pt idx="167">
                  <c:v>67</c:v>
                </c:pt>
                <c:pt idx="168">
                  <c:v>66</c:v>
                </c:pt>
                <c:pt idx="169">
                  <c:v>63.7</c:v>
                </c:pt>
                <c:pt idx="170">
                  <c:v>63.7</c:v>
                </c:pt>
                <c:pt idx="171">
                  <c:v>56</c:v>
                </c:pt>
                <c:pt idx="172">
                  <c:v>52.6</c:v>
                </c:pt>
                <c:pt idx="173">
                  <c:v>51.75</c:v>
                </c:pt>
                <c:pt idx="174">
                  <c:v>49.2</c:v>
                </c:pt>
                <c:pt idx="175">
                  <c:v>47.5</c:v>
                </c:pt>
                <c:pt idx="176">
                  <c:v>47.5</c:v>
                </c:pt>
                <c:pt idx="177">
                  <c:v>46.75</c:v>
                </c:pt>
                <c:pt idx="178">
                  <c:v>43.95</c:v>
                </c:pt>
                <c:pt idx="179">
                  <c:v>43</c:v>
                </c:pt>
                <c:pt idx="180">
                  <c:v>41.5</c:v>
                </c:pt>
                <c:pt idx="181">
                  <c:v>43</c:v>
                </c:pt>
                <c:pt idx="182">
                  <c:v>43</c:v>
                </c:pt>
                <c:pt idx="183">
                  <c:v>41.5</c:v>
                </c:pt>
                <c:pt idx="184">
                  <c:v>40</c:v>
                </c:pt>
                <c:pt idx="185">
                  <c:v>38.9</c:v>
                </c:pt>
                <c:pt idx="186">
                  <c:v>37.799999999999997</c:v>
                </c:pt>
                <c:pt idx="187">
                  <c:v>36.700000000000003</c:v>
                </c:pt>
                <c:pt idx="188">
                  <c:v>36.700000000000003</c:v>
                </c:pt>
                <c:pt idx="189">
                  <c:v>36.15</c:v>
                </c:pt>
                <c:pt idx="190">
                  <c:v>35.6</c:v>
                </c:pt>
                <c:pt idx="191">
                  <c:v>34.5</c:v>
                </c:pt>
                <c:pt idx="192">
                  <c:v>34.5</c:v>
                </c:pt>
                <c:pt idx="193">
                  <c:v>33.6</c:v>
                </c:pt>
                <c:pt idx="194">
                  <c:v>33.6</c:v>
                </c:pt>
                <c:pt idx="195">
                  <c:v>33.6</c:v>
                </c:pt>
                <c:pt idx="196">
                  <c:v>34.5</c:v>
                </c:pt>
                <c:pt idx="197">
                  <c:v>34.5</c:v>
                </c:pt>
                <c:pt idx="198">
                  <c:v>34.5</c:v>
                </c:pt>
                <c:pt idx="199">
                  <c:v>34.5</c:v>
                </c:pt>
                <c:pt idx="200">
                  <c:v>34.5</c:v>
                </c:pt>
                <c:pt idx="201">
                  <c:v>38</c:v>
                </c:pt>
                <c:pt idx="202">
                  <c:v>37</c:v>
                </c:pt>
                <c:pt idx="203">
                  <c:v>36.25</c:v>
                </c:pt>
                <c:pt idx="204">
                  <c:v>36.25</c:v>
                </c:pt>
                <c:pt idx="205">
                  <c:v>34</c:v>
                </c:pt>
                <c:pt idx="206">
                  <c:v>34</c:v>
                </c:pt>
                <c:pt idx="207">
                  <c:v>34.5</c:v>
                </c:pt>
                <c:pt idx="208">
                  <c:v>34.5</c:v>
                </c:pt>
                <c:pt idx="209">
                  <c:v>35.6</c:v>
                </c:pt>
                <c:pt idx="210">
                  <c:v>34.75</c:v>
                </c:pt>
                <c:pt idx="211">
                  <c:v>34.5</c:v>
                </c:pt>
                <c:pt idx="212">
                  <c:v>34</c:v>
                </c:pt>
                <c:pt idx="213">
                  <c:v>33.25</c:v>
                </c:pt>
                <c:pt idx="214">
                  <c:v>31</c:v>
                </c:pt>
                <c:pt idx="215">
                  <c:v>28.85</c:v>
                </c:pt>
                <c:pt idx="216">
                  <c:v>28.85</c:v>
                </c:pt>
                <c:pt idx="217">
                  <c:v>28.85</c:v>
                </c:pt>
                <c:pt idx="218">
                  <c:v>27.55</c:v>
                </c:pt>
                <c:pt idx="219">
                  <c:v>26.9</c:v>
                </c:pt>
                <c:pt idx="220">
                  <c:v>26.25</c:v>
                </c:pt>
                <c:pt idx="221">
                  <c:v>27.55</c:v>
                </c:pt>
                <c:pt idx="222">
                  <c:v>30.25</c:v>
                </c:pt>
                <c:pt idx="223">
                  <c:v>30</c:v>
                </c:pt>
                <c:pt idx="224">
                  <c:v>30</c:v>
                </c:pt>
                <c:pt idx="225">
                  <c:v>29.4</c:v>
                </c:pt>
                <c:pt idx="226">
                  <c:v>30</c:v>
                </c:pt>
                <c:pt idx="227">
                  <c:v>30</c:v>
                </c:pt>
                <c:pt idx="228">
                  <c:v>29.4</c:v>
                </c:pt>
                <c:pt idx="229">
                  <c:v>28.8</c:v>
                </c:pt>
                <c:pt idx="230">
                  <c:v>28.8</c:v>
                </c:pt>
                <c:pt idx="231">
                  <c:v>28.2</c:v>
                </c:pt>
                <c:pt idx="232">
                  <c:v>26.9</c:v>
                </c:pt>
                <c:pt idx="233">
                  <c:v>27.55</c:v>
                </c:pt>
                <c:pt idx="234">
                  <c:v>28.2</c:v>
                </c:pt>
                <c:pt idx="235">
                  <c:v>26.25</c:v>
                </c:pt>
                <c:pt idx="236">
                  <c:v>25.6</c:v>
                </c:pt>
                <c:pt idx="237">
                  <c:v>24.3</c:v>
                </c:pt>
                <c:pt idx="238">
                  <c:v>24.3</c:v>
                </c:pt>
                <c:pt idx="239">
                  <c:v>26.25</c:v>
                </c:pt>
                <c:pt idx="240">
                  <c:v>26.9</c:v>
                </c:pt>
                <c:pt idx="241">
                  <c:v>24.95</c:v>
                </c:pt>
                <c:pt idx="242">
                  <c:v>24.3</c:v>
                </c:pt>
                <c:pt idx="243">
                  <c:v>23.65</c:v>
                </c:pt>
                <c:pt idx="244">
                  <c:v>24.95</c:v>
                </c:pt>
                <c:pt idx="245">
                  <c:v>25.6</c:v>
                </c:pt>
                <c:pt idx="246">
                  <c:v>26.25</c:v>
                </c:pt>
                <c:pt idx="247">
                  <c:v>27</c:v>
                </c:pt>
                <c:pt idx="248">
                  <c:v>27</c:v>
                </c:pt>
                <c:pt idx="249">
                  <c:v>27.6</c:v>
                </c:pt>
                <c:pt idx="250">
                  <c:v>27.6</c:v>
                </c:pt>
                <c:pt idx="251">
                  <c:v>27</c:v>
                </c:pt>
                <c:pt idx="252">
                  <c:v>27.6</c:v>
                </c:pt>
                <c:pt idx="253">
                  <c:v>27</c:v>
                </c:pt>
                <c:pt idx="254">
                  <c:v>27</c:v>
                </c:pt>
                <c:pt idx="255">
                  <c:v>27</c:v>
                </c:pt>
                <c:pt idx="256">
                  <c:v>27</c:v>
                </c:pt>
                <c:pt idx="257">
                  <c:v>27</c:v>
                </c:pt>
                <c:pt idx="258">
                  <c:v>27</c:v>
                </c:pt>
                <c:pt idx="259">
                  <c:v>27</c:v>
                </c:pt>
                <c:pt idx="260">
                  <c:v>27</c:v>
                </c:pt>
                <c:pt idx="261">
                  <c:v>27</c:v>
                </c:pt>
                <c:pt idx="262">
                  <c:v>27</c:v>
                </c:pt>
                <c:pt idx="263">
                  <c:v>27.6</c:v>
                </c:pt>
                <c:pt idx="264">
                  <c:v>27.6</c:v>
                </c:pt>
                <c:pt idx="265">
                  <c:v>27.6</c:v>
                </c:pt>
                <c:pt idx="266">
                  <c:v>27</c:v>
                </c:pt>
                <c:pt idx="267">
                  <c:v>27</c:v>
                </c:pt>
                <c:pt idx="268">
                  <c:v>27.55</c:v>
                </c:pt>
                <c:pt idx="269">
                  <c:v>27.55</c:v>
                </c:pt>
                <c:pt idx="270">
                  <c:v>26.25</c:v>
                </c:pt>
                <c:pt idx="271">
                  <c:v>25.6</c:v>
                </c:pt>
                <c:pt idx="272">
                  <c:v>27.6</c:v>
                </c:pt>
                <c:pt idx="273">
                  <c:v>27.6</c:v>
                </c:pt>
                <c:pt idx="274">
                  <c:v>27.6</c:v>
                </c:pt>
                <c:pt idx="275">
                  <c:v>27.6</c:v>
                </c:pt>
                <c:pt idx="276">
                  <c:v>29.1</c:v>
                </c:pt>
                <c:pt idx="277">
                  <c:v>29.4</c:v>
                </c:pt>
                <c:pt idx="278">
                  <c:v>29.4</c:v>
                </c:pt>
                <c:pt idx="279">
                  <c:v>29.4</c:v>
                </c:pt>
                <c:pt idx="280">
                  <c:v>29.4</c:v>
                </c:pt>
                <c:pt idx="281">
                  <c:v>29.4</c:v>
                </c:pt>
                <c:pt idx="282">
                  <c:v>30</c:v>
                </c:pt>
                <c:pt idx="283">
                  <c:v>29.4</c:v>
                </c:pt>
                <c:pt idx="284">
                  <c:v>27.6</c:v>
                </c:pt>
                <c:pt idx="285">
                  <c:v>27.6</c:v>
                </c:pt>
                <c:pt idx="286">
                  <c:v>27</c:v>
                </c:pt>
                <c:pt idx="287">
                  <c:v>27</c:v>
                </c:pt>
                <c:pt idx="288">
                  <c:v>27</c:v>
                </c:pt>
                <c:pt idx="289">
                  <c:v>27</c:v>
                </c:pt>
                <c:pt idx="290">
                  <c:v>27</c:v>
                </c:pt>
                <c:pt idx="291">
                  <c:v>28.2</c:v>
                </c:pt>
                <c:pt idx="292">
                  <c:v>28.85</c:v>
                </c:pt>
                <c:pt idx="293">
                  <c:v>28.85</c:v>
                </c:pt>
                <c:pt idx="294">
                  <c:v>27.55</c:v>
                </c:pt>
                <c:pt idx="295">
                  <c:v>27.55</c:v>
                </c:pt>
                <c:pt idx="296">
                  <c:v>27.55</c:v>
                </c:pt>
                <c:pt idx="297">
                  <c:v>28.2</c:v>
                </c:pt>
                <c:pt idx="298">
                  <c:v>27.55</c:v>
                </c:pt>
                <c:pt idx="299">
                  <c:v>27.55</c:v>
                </c:pt>
                <c:pt idx="300">
                  <c:v>26.9</c:v>
                </c:pt>
                <c:pt idx="301">
                  <c:v>26.25</c:v>
                </c:pt>
                <c:pt idx="302">
                  <c:v>30.9</c:v>
                </c:pt>
                <c:pt idx="303">
                  <c:v>30.9</c:v>
                </c:pt>
                <c:pt idx="304">
                  <c:v>29.5</c:v>
                </c:pt>
                <c:pt idx="305">
                  <c:v>29.5</c:v>
                </c:pt>
                <c:pt idx="306">
                  <c:v>31.75</c:v>
                </c:pt>
                <c:pt idx="307">
                  <c:v>40</c:v>
                </c:pt>
                <c:pt idx="308">
                  <c:v>39.429000000000002</c:v>
                </c:pt>
                <c:pt idx="309">
                  <c:v>36.25</c:v>
                </c:pt>
                <c:pt idx="310">
                  <c:v>37.78</c:v>
                </c:pt>
                <c:pt idx="311">
                  <c:v>37</c:v>
                </c:pt>
                <c:pt idx="312">
                  <c:v>36.25</c:v>
                </c:pt>
                <c:pt idx="313">
                  <c:v>37</c:v>
                </c:pt>
                <c:pt idx="314">
                  <c:v>36.25</c:v>
                </c:pt>
                <c:pt idx="315">
                  <c:v>37</c:v>
                </c:pt>
                <c:pt idx="316">
                  <c:v>37.78</c:v>
                </c:pt>
                <c:pt idx="317">
                  <c:v>39.340000000000003</c:v>
                </c:pt>
                <c:pt idx="318">
                  <c:v>40.9</c:v>
                </c:pt>
                <c:pt idx="319">
                  <c:v>52.1</c:v>
                </c:pt>
                <c:pt idx="320">
                  <c:v>52.1</c:v>
                </c:pt>
                <c:pt idx="321">
                  <c:v>52.1</c:v>
                </c:pt>
                <c:pt idx="322">
                  <c:v>51.326999999999998</c:v>
                </c:pt>
                <c:pt idx="323">
                  <c:v>43.719000000000001</c:v>
                </c:pt>
                <c:pt idx="324">
                  <c:v>49</c:v>
                </c:pt>
                <c:pt idx="325">
                  <c:v>46</c:v>
                </c:pt>
                <c:pt idx="326">
                  <c:v>50</c:v>
                </c:pt>
                <c:pt idx="327">
                  <c:v>50.9</c:v>
                </c:pt>
                <c:pt idx="328">
                  <c:v>50.9</c:v>
                </c:pt>
                <c:pt idx="329">
                  <c:v>49.2</c:v>
                </c:pt>
                <c:pt idx="330">
                  <c:v>49.2</c:v>
                </c:pt>
                <c:pt idx="331">
                  <c:v>49.2</c:v>
                </c:pt>
                <c:pt idx="332">
                  <c:v>46.701000000000001</c:v>
                </c:pt>
                <c:pt idx="333">
                  <c:v>48.225000000000001</c:v>
                </c:pt>
                <c:pt idx="334">
                  <c:v>48.445999999999998</c:v>
                </c:pt>
                <c:pt idx="335">
                  <c:v>46.421999999999997</c:v>
                </c:pt>
                <c:pt idx="336">
                  <c:v>47.993000000000002</c:v>
                </c:pt>
                <c:pt idx="337">
                  <c:v>49.2</c:v>
                </c:pt>
                <c:pt idx="338">
                  <c:v>49.2</c:v>
                </c:pt>
                <c:pt idx="339">
                  <c:v>49.2</c:v>
                </c:pt>
                <c:pt idx="340">
                  <c:v>50.05</c:v>
                </c:pt>
                <c:pt idx="341">
                  <c:v>50.05</c:v>
                </c:pt>
                <c:pt idx="342">
                  <c:v>50.05</c:v>
                </c:pt>
                <c:pt idx="343">
                  <c:v>50.05</c:v>
                </c:pt>
                <c:pt idx="344">
                  <c:v>50.05</c:v>
                </c:pt>
                <c:pt idx="345">
                  <c:v>50.05</c:v>
                </c:pt>
                <c:pt idx="346">
                  <c:v>50.05</c:v>
                </c:pt>
                <c:pt idx="347">
                  <c:v>48.35</c:v>
                </c:pt>
                <c:pt idx="348">
                  <c:v>48.35</c:v>
                </c:pt>
                <c:pt idx="349">
                  <c:v>47.5</c:v>
                </c:pt>
                <c:pt idx="350">
                  <c:v>45.25</c:v>
                </c:pt>
                <c:pt idx="351">
                  <c:v>43</c:v>
                </c:pt>
                <c:pt idx="352">
                  <c:v>41.5</c:v>
                </c:pt>
                <c:pt idx="353">
                  <c:v>40</c:v>
                </c:pt>
                <c:pt idx="354">
                  <c:v>38.9</c:v>
                </c:pt>
                <c:pt idx="355">
                  <c:v>37.799999999999997</c:v>
                </c:pt>
                <c:pt idx="356">
                  <c:v>42.25</c:v>
                </c:pt>
                <c:pt idx="357">
                  <c:v>46</c:v>
                </c:pt>
                <c:pt idx="358">
                  <c:v>46</c:v>
                </c:pt>
                <c:pt idx="359">
                  <c:v>46</c:v>
                </c:pt>
                <c:pt idx="360">
                  <c:v>46.75</c:v>
                </c:pt>
                <c:pt idx="361">
                  <c:v>47.5</c:v>
                </c:pt>
                <c:pt idx="362">
                  <c:v>51.75</c:v>
                </c:pt>
                <c:pt idx="363">
                  <c:v>51.75</c:v>
                </c:pt>
                <c:pt idx="364">
                  <c:v>53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575-4CFB-A41C-F4CE7E104858}"/>
            </c:ext>
          </c:extLst>
        </c:ser>
        <c:ser>
          <c:idx val="2"/>
          <c:order val="2"/>
          <c:tx>
            <c:v>Višegodišnji prosek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257.7622837837838</c:v>
                </c:pt>
                <c:pt idx="1">
                  <c:v>258.01118918918917</c:v>
                </c:pt>
                <c:pt idx="2">
                  <c:v>255.28116216216216</c:v>
                </c:pt>
                <c:pt idx="3">
                  <c:v>253.22363513513514</c:v>
                </c:pt>
                <c:pt idx="4">
                  <c:v>238.81468918918918</c:v>
                </c:pt>
                <c:pt idx="5">
                  <c:v>232.32283783783782</c:v>
                </c:pt>
                <c:pt idx="6">
                  <c:v>234.72606756756755</c:v>
                </c:pt>
                <c:pt idx="7">
                  <c:v>234.67858108108109</c:v>
                </c:pt>
                <c:pt idx="8">
                  <c:v>243.03324324324325</c:v>
                </c:pt>
                <c:pt idx="9">
                  <c:v>244.90329729729729</c:v>
                </c:pt>
                <c:pt idx="10">
                  <c:v>244.37394594594593</c:v>
                </c:pt>
                <c:pt idx="11">
                  <c:v>242.73829729729729</c:v>
                </c:pt>
                <c:pt idx="12">
                  <c:v>251.8295</c:v>
                </c:pt>
                <c:pt idx="13">
                  <c:v>255.83977027027026</c:v>
                </c:pt>
                <c:pt idx="14">
                  <c:v>244.24814864864865</c:v>
                </c:pt>
                <c:pt idx="15">
                  <c:v>237.19608108108108</c:v>
                </c:pt>
                <c:pt idx="16">
                  <c:v>236.91898648648649</c:v>
                </c:pt>
                <c:pt idx="17">
                  <c:v>235.27078378378377</c:v>
                </c:pt>
                <c:pt idx="18">
                  <c:v>234.16694594594594</c:v>
                </c:pt>
                <c:pt idx="19">
                  <c:v>226.30037837837838</c:v>
                </c:pt>
                <c:pt idx="20">
                  <c:v>217.87237837837839</c:v>
                </c:pt>
                <c:pt idx="21">
                  <c:v>221.54145945945945</c:v>
                </c:pt>
                <c:pt idx="22">
                  <c:v>224.42475675675675</c:v>
                </c:pt>
                <c:pt idx="23">
                  <c:v>230.37232432432432</c:v>
                </c:pt>
                <c:pt idx="24">
                  <c:v>241.34645945945945</c:v>
                </c:pt>
                <c:pt idx="25">
                  <c:v>258.65462162162163</c:v>
                </c:pt>
                <c:pt idx="26">
                  <c:v>273.47121621621619</c:v>
                </c:pt>
                <c:pt idx="27">
                  <c:v>273.08187837837841</c:v>
                </c:pt>
                <c:pt idx="28">
                  <c:v>263.78383783783784</c:v>
                </c:pt>
                <c:pt idx="29">
                  <c:v>258.21435135135135</c:v>
                </c:pt>
                <c:pt idx="30">
                  <c:v>256.14959459459459</c:v>
                </c:pt>
                <c:pt idx="31">
                  <c:v>262.07562162162162</c:v>
                </c:pt>
                <c:pt idx="32">
                  <c:v>266.57322972972975</c:v>
                </c:pt>
                <c:pt idx="33">
                  <c:v>263.07759459459459</c:v>
                </c:pt>
                <c:pt idx="34">
                  <c:v>270.20217567567568</c:v>
                </c:pt>
                <c:pt idx="35">
                  <c:v>276.27456756756754</c:v>
                </c:pt>
                <c:pt idx="36">
                  <c:v>286.59882432432431</c:v>
                </c:pt>
                <c:pt idx="37">
                  <c:v>300.56378378378378</c:v>
                </c:pt>
                <c:pt idx="38">
                  <c:v>301.47283783783786</c:v>
                </c:pt>
                <c:pt idx="39">
                  <c:v>310.94098648648651</c:v>
                </c:pt>
                <c:pt idx="40">
                  <c:v>316.09874324324323</c:v>
                </c:pt>
                <c:pt idx="41">
                  <c:v>311.22032432432434</c:v>
                </c:pt>
                <c:pt idx="42">
                  <c:v>307.43695945945944</c:v>
                </c:pt>
                <c:pt idx="43">
                  <c:v>313.12194594594592</c:v>
                </c:pt>
                <c:pt idx="44">
                  <c:v>322.42732432432433</c:v>
                </c:pt>
                <c:pt idx="45">
                  <c:v>348.87998648648647</c:v>
                </c:pt>
                <c:pt idx="46">
                  <c:v>364.63039189189192</c:v>
                </c:pt>
                <c:pt idx="47">
                  <c:v>374.76217567567568</c:v>
                </c:pt>
                <c:pt idx="48">
                  <c:v>378.07660810810813</c:v>
                </c:pt>
                <c:pt idx="49">
                  <c:v>384.48814864864863</c:v>
                </c:pt>
                <c:pt idx="50">
                  <c:v>382.34179729729732</c:v>
                </c:pt>
                <c:pt idx="51">
                  <c:v>389.09913513513516</c:v>
                </c:pt>
                <c:pt idx="52">
                  <c:v>394.60510810810808</c:v>
                </c:pt>
                <c:pt idx="53">
                  <c:v>398.09925675675674</c:v>
                </c:pt>
                <c:pt idx="54">
                  <c:v>392.10643243243243</c:v>
                </c:pt>
                <c:pt idx="55">
                  <c:v>383.86310810810812</c:v>
                </c:pt>
                <c:pt idx="56">
                  <c:v>368.59008108108111</c:v>
                </c:pt>
                <c:pt idx="57">
                  <c:v>367.68112162162163</c:v>
                </c:pt>
                <c:pt idx="58">
                  <c:v>367.82594594594593</c:v>
                </c:pt>
                <c:pt idx="59">
                  <c:v>365.73609459459459</c:v>
                </c:pt>
                <c:pt idx="60">
                  <c:v>361.49631081081083</c:v>
                </c:pt>
                <c:pt idx="61">
                  <c:v>357.82714864864863</c:v>
                </c:pt>
                <c:pt idx="62">
                  <c:v>376.35416216216214</c:v>
                </c:pt>
                <c:pt idx="63">
                  <c:v>399.82420270270268</c:v>
                </c:pt>
                <c:pt idx="64">
                  <c:v>425.2486081081081</c:v>
                </c:pt>
                <c:pt idx="65">
                  <c:v>444.37020270270273</c:v>
                </c:pt>
                <c:pt idx="66">
                  <c:v>453.49621621621623</c:v>
                </c:pt>
                <c:pt idx="67">
                  <c:v>444.06844594594594</c:v>
                </c:pt>
                <c:pt idx="68">
                  <c:v>435.36125675675675</c:v>
                </c:pt>
                <c:pt idx="69">
                  <c:v>433.00279729729732</c:v>
                </c:pt>
                <c:pt idx="70">
                  <c:v>415.19455405405404</c:v>
                </c:pt>
                <c:pt idx="71">
                  <c:v>403.52240540540538</c:v>
                </c:pt>
                <c:pt idx="72">
                  <c:v>406.4375945945946</c:v>
                </c:pt>
                <c:pt idx="73">
                  <c:v>414.40097297297297</c:v>
                </c:pt>
                <c:pt idx="74">
                  <c:v>423.62225675675677</c:v>
                </c:pt>
                <c:pt idx="75">
                  <c:v>433.1408918918919</c:v>
                </c:pt>
                <c:pt idx="76">
                  <c:v>427.50855405405406</c:v>
                </c:pt>
                <c:pt idx="77">
                  <c:v>412.13072972972975</c:v>
                </c:pt>
                <c:pt idx="78">
                  <c:v>416.36825675675675</c:v>
                </c:pt>
                <c:pt idx="79">
                  <c:v>428.30893243243241</c:v>
                </c:pt>
                <c:pt idx="80">
                  <c:v>433.6944054054054</c:v>
                </c:pt>
                <c:pt idx="81">
                  <c:v>433.68662162162161</c:v>
                </c:pt>
                <c:pt idx="82">
                  <c:v>437.85604054054056</c:v>
                </c:pt>
                <c:pt idx="83">
                  <c:v>448.12859459459457</c:v>
                </c:pt>
                <c:pt idx="84">
                  <c:v>454.97695945945947</c:v>
                </c:pt>
                <c:pt idx="85">
                  <c:v>456.71541891891894</c:v>
                </c:pt>
                <c:pt idx="86">
                  <c:v>464.59721621621622</c:v>
                </c:pt>
                <c:pt idx="87">
                  <c:v>477.45308108108111</c:v>
                </c:pt>
                <c:pt idx="88">
                  <c:v>493.62397297297298</c:v>
                </c:pt>
                <c:pt idx="89">
                  <c:v>509.0542972972973</c:v>
                </c:pt>
                <c:pt idx="90">
                  <c:v>522.49699999999996</c:v>
                </c:pt>
                <c:pt idx="91">
                  <c:v>519.81821621621623</c:v>
                </c:pt>
                <c:pt idx="92">
                  <c:v>519.21570270270274</c:v>
                </c:pt>
                <c:pt idx="93">
                  <c:v>514.3884864864865</c:v>
                </c:pt>
                <c:pt idx="94">
                  <c:v>503.87116216216214</c:v>
                </c:pt>
                <c:pt idx="95">
                  <c:v>478.60567567567568</c:v>
                </c:pt>
                <c:pt idx="96">
                  <c:v>475.11916216216218</c:v>
                </c:pt>
                <c:pt idx="97">
                  <c:v>471.32298648648651</c:v>
                </c:pt>
                <c:pt idx="98">
                  <c:v>458.11827027027027</c:v>
                </c:pt>
                <c:pt idx="99">
                  <c:v>441.40570270270268</c:v>
                </c:pt>
                <c:pt idx="100">
                  <c:v>417.17060810810813</c:v>
                </c:pt>
                <c:pt idx="101">
                  <c:v>406.12377027027026</c:v>
                </c:pt>
                <c:pt idx="102">
                  <c:v>404.81349999999998</c:v>
                </c:pt>
                <c:pt idx="103">
                  <c:v>407.34945945945947</c:v>
                </c:pt>
                <c:pt idx="104">
                  <c:v>415.27660810810812</c:v>
                </c:pt>
                <c:pt idx="105">
                  <c:v>424.2641216216216</c:v>
                </c:pt>
                <c:pt idx="106">
                  <c:v>429.8254189189189</c:v>
                </c:pt>
                <c:pt idx="107">
                  <c:v>433.84183783783783</c:v>
                </c:pt>
                <c:pt idx="108">
                  <c:v>432.7893243243243</c:v>
                </c:pt>
                <c:pt idx="109">
                  <c:v>433.14267567567566</c:v>
                </c:pt>
                <c:pt idx="110">
                  <c:v>432.03775675675678</c:v>
                </c:pt>
                <c:pt idx="111">
                  <c:v>417.84045945945945</c:v>
                </c:pt>
                <c:pt idx="112">
                  <c:v>406.37198648648649</c:v>
                </c:pt>
                <c:pt idx="113">
                  <c:v>403.02302702702701</c:v>
                </c:pt>
                <c:pt idx="114">
                  <c:v>402.55783783783784</c:v>
                </c:pt>
                <c:pt idx="115">
                  <c:v>391.61398648648651</c:v>
                </c:pt>
                <c:pt idx="116">
                  <c:v>382.0968243243243</c:v>
                </c:pt>
                <c:pt idx="117">
                  <c:v>372.5463243243243</c:v>
                </c:pt>
                <c:pt idx="118">
                  <c:v>354.34744594594594</c:v>
                </c:pt>
                <c:pt idx="119">
                  <c:v>342.60317567567569</c:v>
                </c:pt>
                <c:pt idx="120">
                  <c:v>334.90948648648651</c:v>
                </c:pt>
                <c:pt idx="121">
                  <c:v>339.92589189189187</c:v>
                </c:pt>
                <c:pt idx="122">
                  <c:v>348.36695945945945</c:v>
                </c:pt>
                <c:pt idx="123">
                  <c:v>354.28336486486489</c:v>
                </c:pt>
                <c:pt idx="124">
                  <c:v>360.20625675675677</c:v>
                </c:pt>
                <c:pt idx="125">
                  <c:v>348.41851351351352</c:v>
                </c:pt>
                <c:pt idx="126">
                  <c:v>336.76840540540542</c:v>
                </c:pt>
                <c:pt idx="127">
                  <c:v>334.25887837837837</c:v>
                </c:pt>
                <c:pt idx="128">
                  <c:v>337.07887837837836</c:v>
                </c:pt>
                <c:pt idx="129">
                  <c:v>335.78290540540542</c:v>
                </c:pt>
                <c:pt idx="130">
                  <c:v>337.94463513513512</c:v>
                </c:pt>
                <c:pt idx="131">
                  <c:v>329.58625675675677</c:v>
                </c:pt>
                <c:pt idx="132">
                  <c:v>327.4305945945946</c:v>
                </c:pt>
                <c:pt idx="133">
                  <c:v>330.36379729729731</c:v>
                </c:pt>
                <c:pt idx="134">
                  <c:v>338.7632027027027</c:v>
                </c:pt>
                <c:pt idx="135">
                  <c:v>355.82054054054055</c:v>
                </c:pt>
                <c:pt idx="136">
                  <c:v>359.96174324324323</c:v>
                </c:pt>
                <c:pt idx="137">
                  <c:v>363.17155405405407</c:v>
                </c:pt>
                <c:pt idx="138">
                  <c:v>356.83733783783782</c:v>
                </c:pt>
                <c:pt idx="139">
                  <c:v>344.6199054054054</c:v>
                </c:pt>
                <c:pt idx="140">
                  <c:v>326.5399864864865</c:v>
                </c:pt>
                <c:pt idx="141">
                  <c:v>317.61533783783784</c:v>
                </c:pt>
                <c:pt idx="142">
                  <c:v>323.13664864864865</c:v>
                </c:pt>
                <c:pt idx="143">
                  <c:v>335.97655405405408</c:v>
                </c:pt>
                <c:pt idx="144">
                  <c:v>339.96128378378376</c:v>
                </c:pt>
                <c:pt idx="145">
                  <c:v>338.31705405405404</c:v>
                </c:pt>
                <c:pt idx="146">
                  <c:v>327.63193243243245</c:v>
                </c:pt>
                <c:pt idx="147">
                  <c:v>315.66405405405408</c:v>
                </c:pt>
                <c:pt idx="148">
                  <c:v>301.36852702702703</c:v>
                </c:pt>
                <c:pt idx="149">
                  <c:v>300.94805405405407</c:v>
                </c:pt>
                <c:pt idx="150">
                  <c:v>298.41583783783784</c:v>
                </c:pt>
                <c:pt idx="151">
                  <c:v>287.55471621621621</c:v>
                </c:pt>
                <c:pt idx="152">
                  <c:v>277.07932432432432</c:v>
                </c:pt>
                <c:pt idx="153">
                  <c:v>265.10759459459462</c:v>
                </c:pt>
                <c:pt idx="154">
                  <c:v>262.68558108108107</c:v>
                </c:pt>
                <c:pt idx="155">
                  <c:v>260.30171621621622</c:v>
                </c:pt>
                <c:pt idx="156">
                  <c:v>258.13062162162163</c:v>
                </c:pt>
                <c:pt idx="157">
                  <c:v>255.89597297297297</c:v>
                </c:pt>
                <c:pt idx="158">
                  <c:v>251.39371621621621</c:v>
                </c:pt>
                <c:pt idx="159">
                  <c:v>253.49024324324324</c:v>
                </c:pt>
                <c:pt idx="160">
                  <c:v>251.26433783783784</c:v>
                </c:pt>
                <c:pt idx="161">
                  <c:v>249.14120270270271</c:v>
                </c:pt>
                <c:pt idx="162">
                  <c:v>246.23558108108108</c:v>
                </c:pt>
                <c:pt idx="163">
                  <c:v>245.75478378378378</c:v>
                </c:pt>
                <c:pt idx="164">
                  <c:v>235.43591891891893</c:v>
                </c:pt>
                <c:pt idx="165">
                  <c:v>232.2880135135135</c:v>
                </c:pt>
                <c:pt idx="166">
                  <c:v>231.41468918918918</c:v>
                </c:pt>
                <c:pt idx="167">
                  <c:v>230.55467567567567</c:v>
                </c:pt>
                <c:pt idx="168">
                  <c:v>229.68986486486486</c:v>
                </c:pt>
                <c:pt idx="169">
                  <c:v>234.99544594594596</c:v>
                </c:pt>
                <c:pt idx="170">
                  <c:v>240.44333783783784</c:v>
                </c:pt>
                <c:pt idx="171">
                  <c:v>237.95704054054053</c:v>
                </c:pt>
                <c:pt idx="172">
                  <c:v>227.53354054054054</c:v>
                </c:pt>
                <c:pt idx="173">
                  <c:v>225.66529729729729</c:v>
                </c:pt>
                <c:pt idx="174">
                  <c:v>231.01863513513513</c:v>
                </c:pt>
                <c:pt idx="175">
                  <c:v>229.76621621621621</c:v>
                </c:pt>
                <c:pt idx="176">
                  <c:v>227.05964864864865</c:v>
                </c:pt>
                <c:pt idx="177">
                  <c:v>225.59816216216217</c:v>
                </c:pt>
                <c:pt idx="178">
                  <c:v>223.89793243243244</c:v>
                </c:pt>
                <c:pt idx="179">
                  <c:v>210.3979054054054</c:v>
                </c:pt>
                <c:pt idx="180">
                  <c:v>196.31227027027026</c:v>
                </c:pt>
                <c:pt idx="181">
                  <c:v>187.43682432432433</c:v>
                </c:pt>
                <c:pt idx="182">
                  <c:v>185.14595945945945</c:v>
                </c:pt>
                <c:pt idx="183">
                  <c:v>185.69190540540541</c:v>
                </c:pt>
                <c:pt idx="184">
                  <c:v>184.58095945945945</c:v>
                </c:pt>
                <c:pt idx="185">
                  <c:v>184.06308108108109</c:v>
                </c:pt>
                <c:pt idx="186">
                  <c:v>180.70706756756758</c:v>
                </c:pt>
                <c:pt idx="187">
                  <c:v>173.42279729729731</c:v>
                </c:pt>
                <c:pt idx="188">
                  <c:v>171.32087837837838</c:v>
                </c:pt>
                <c:pt idx="189">
                  <c:v>172.8337162162162</c:v>
                </c:pt>
                <c:pt idx="190">
                  <c:v>166.80982432432432</c:v>
                </c:pt>
                <c:pt idx="191">
                  <c:v>164.03774324324326</c:v>
                </c:pt>
                <c:pt idx="192">
                  <c:v>163.04212162162162</c:v>
                </c:pt>
                <c:pt idx="193">
                  <c:v>162.13290540540541</c:v>
                </c:pt>
                <c:pt idx="194">
                  <c:v>162.29705405405406</c:v>
                </c:pt>
                <c:pt idx="195">
                  <c:v>158.72235135135136</c:v>
                </c:pt>
                <c:pt idx="196">
                  <c:v>151.47885135135135</c:v>
                </c:pt>
                <c:pt idx="197">
                  <c:v>142.22506756756758</c:v>
                </c:pt>
                <c:pt idx="198">
                  <c:v>136.96204054054053</c:v>
                </c:pt>
                <c:pt idx="199">
                  <c:v>136.53212162162163</c:v>
                </c:pt>
                <c:pt idx="200">
                  <c:v>132.43251351351353</c:v>
                </c:pt>
                <c:pt idx="201">
                  <c:v>127.67489189189189</c:v>
                </c:pt>
                <c:pt idx="202">
                  <c:v>121.89439189189189</c:v>
                </c:pt>
                <c:pt idx="203">
                  <c:v>119.36359459459459</c:v>
                </c:pt>
                <c:pt idx="204">
                  <c:v>119.9977027027027</c:v>
                </c:pt>
                <c:pt idx="205">
                  <c:v>120.68672972972973</c:v>
                </c:pt>
                <c:pt idx="206">
                  <c:v>118.34602702702702</c:v>
                </c:pt>
                <c:pt idx="207">
                  <c:v>117.81766216216216</c:v>
                </c:pt>
                <c:pt idx="208">
                  <c:v>117.6732972972973</c:v>
                </c:pt>
                <c:pt idx="209">
                  <c:v>117.22263513513514</c:v>
                </c:pt>
                <c:pt idx="210">
                  <c:v>118.19222972972973</c:v>
                </c:pt>
                <c:pt idx="211">
                  <c:v>118.79016216216216</c:v>
                </c:pt>
                <c:pt idx="212">
                  <c:v>121.86564864864864</c:v>
                </c:pt>
                <c:pt idx="213">
                  <c:v>121.28585135135135</c:v>
                </c:pt>
                <c:pt idx="214">
                  <c:v>118.33278378378378</c:v>
                </c:pt>
                <c:pt idx="215">
                  <c:v>114.71110810810811</c:v>
                </c:pt>
                <c:pt idx="216">
                  <c:v>115.34205405405406</c:v>
                </c:pt>
                <c:pt idx="217">
                  <c:v>112.15187837837838</c:v>
                </c:pt>
                <c:pt idx="218">
                  <c:v>109.21935135135135</c:v>
                </c:pt>
                <c:pt idx="219">
                  <c:v>107.38713513513514</c:v>
                </c:pt>
                <c:pt idx="220">
                  <c:v>104.99256756756756</c:v>
                </c:pt>
                <c:pt idx="221">
                  <c:v>102.9532027027027</c:v>
                </c:pt>
                <c:pt idx="222">
                  <c:v>100.94539189189189</c:v>
                </c:pt>
                <c:pt idx="223">
                  <c:v>98.199540540540539</c:v>
                </c:pt>
                <c:pt idx="224">
                  <c:v>96.629175675675683</c:v>
                </c:pt>
                <c:pt idx="225">
                  <c:v>95.696418918918923</c:v>
                </c:pt>
                <c:pt idx="226">
                  <c:v>93.16759459459459</c:v>
                </c:pt>
                <c:pt idx="227">
                  <c:v>92.066135135135141</c:v>
                </c:pt>
                <c:pt idx="228">
                  <c:v>90.497567567567572</c:v>
                </c:pt>
                <c:pt idx="229">
                  <c:v>89.69956756756757</c:v>
                </c:pt>
                <c:pt idx="230">
                  <c:v>91.548675675675682</c:v>
                </c:pt>
                <c:pt idx="231">
                  <c:v>92.898189189189196</c:v>
                </c:pt>
                <c:pt idx="232">
                  <c:v>92.494729729729727</c:v>
                </c:pt>
                <c:pt idx="233">
                  <c:v>93.632932432432426</c:v>
                </c:pt>
                <c:pt idx="234">
                  <c:v>92.655459459459465</c:v>
                </c:pt>
                <c:pt idx="235">
                  <c:v>91.404891891891893</c:v>
                </c:pt>
                <c:pt idx="236">
                  <c:v>90.352837837837839</c:v>
                </c:pt>
                <c:pt idx="237">
                  <c:v>88.425662162162169</c:v>
                </c:pt>
                <c:pt idx="238">
                  <c:v>84.950297297297297</c:v>
                </c:pt>
                <c:pt idx="239">
                  <c:v>85.060864864864868</c:v>
                </c:pt>
                <c:pt idx="240">
                  <c:v>84.880216216216212</c:v>
                </c:pt>
                <c:pt idx="241">
                  <c:v>83.555310810810809</c:v>
                </c:pt>
                <c:pt idx="242">
                  <c:v>86.510770270270271</c:v>
                </c:pt>
                <c:pt idx="243">
                  <c:v>88.576135135135132</c:v>
                </c:pt>
                <c:pt idx="244">
                  <c:v>89.135378378378377</c:v>
                </c:pt>
                <c:pt idx="245">
                  <c:v>88.402540540540542</c:v>
                </c:pt>
                <c:pt idx="246">
                  <c:v>88.176729729729729</c:v>
                </c:pt>
                <c:pt idx="247">
                  <c:v>84.694216216216219</c:v>
                </c:pt>
                <c:pt idx="248">
                  <c:v>83.394959459459457</c:v>
                </c:pt>
                <c:pt idx="249">
                  <c:v>84.610418918918924</c:v>
                </c:pt>
                <c:pt idx="250">
                  <c:v>87.98683783783784</c:v>
                </c:pt>
                <c:pt idx="251">
                  <c:v>88.543189189189192</c:v>
                </c:pt>
                <c:pt idx="252">
                  <c:v>87.071635135135139</c:v>
                </c:pt>
                <c:pt idx="253">
                  <c:v>83.799229729729731</c:v>
                </c:pt>
                <c:pt idx="254">
                  <c:v>81.231999999999999</c:v>
                </c:pt>
                <c:pt idx="255">
                  <c:v>79.727527027027023</c:v>
                </c:pt>
                <c:pt idx="256">
                  <c:v>78.619567567567572</c:v>
                </c:pt>
                <c:pt idx="257">
                  <c:v>80.055013513513515</c:v>
                </c:pt>
                <c:pt idx="258">
                  <c:v>81.156716216216211</c:v>
                </c:pt>
                <c:pt idx="259">
                  <c:v>82.730972972972978</c:v>
                </c:pt>
                <c:pt idx="260">
                  <c:v>85.488351351351355</c:v>
                </c:pt>
                <c:pt idx="261">
                  <c:v>90.15562162162162</c:v>
                </c:pt>
                <c:pt idx="262">
                  <c:v>91.08886486486486</c:v>
                </c:pt>
                <c:pt idx="263">
                  <c:v>91.074972972972972</c:v>
                </c:pt>
                <c:pt idx="264">
                  <c:v>89.018351351351356</c:v>
                </c:pt>
                <c:pt idx="265">
                  <c:v>87.082148648648655</c:v>
                </c:pt>
                <c:pt idx="266">
                  <c:v>86.936027027027023</c:v>
                </c:pt>
                <c:pt idx="267">
                  <c:v>88.612662162162167</c:v>
                </c:pt>
                <c:pt idx="268">
                  <c:v>88.210513513513519</c:v>
                </c:pt>
                <c:pt idx="269">
                  <c:v>86.614783783783778</c:v>
                </c:pt>
                <c:pt idx="270">
                  <c:v>88.29155405405406</c:v>
                </c:pt>
                <c:pt idx="271">
                  <c:v>94.212810810810808</c:v>
                </c:pt>
                <c:pt idx="272">
                  <c:v>99.739932432432425</c:v>
                </c:pt>
                <c:pt idx="273">
                  <c:v>102.70789189189189</c:v>
                </c:pt>
                <c:pt idx="274">
                  <c:v>101.48874324324325</c:v>
                </c:pt>
                <c:pt idx="275">
                  <c:v>99.62325675675676</c:v>
                </c:pt>
                <c:pt idx="276">
                  <c:v>99.139594594594598</c:v>
                </c:pt>
                <c:pt idx="277">
                  <c:v>99.038918918918924</c:v>
                </c:pt>
                <c:pt idx="278">
                  <c:v>99.517297297297304</c:v>
                </c:pt>
                <c:pt idx="279">
                  <c:v>102.19356756756757</c:v>
                </c:pt>
                <c:pt idx="280">
                  <c:v>96.274635135135142</c:v>
                </c:pt>
                <c:pt idx="281">
                  <c:v>102.09274324324325</c:v>
                </c:pt>
                <c:pt idx="282">
                  <c:v>103.97975675675676</c:v>
                </c:pt>
                <c:pt idx="283">
                  <c:v>102.22960810810811</c:v>
                </c:pt>
                <c:pt idx="284">
                  <c:v>105.39974324324324</c:v>
                </c:pt>
                <c:pt idx="285">
                  <c:v>113.20794594594595</c:v>
                </c:pt>
                <c:pt idx="286">
                  <c:v>115.87502702702703</c:v>
                </c:pt>
                <c:pt idx="287">
                  <c:v>117.46627027027027</c:v>
                </c:pt>
                <c:pt idx="288">
                  <c:v>118.15597297297298</c:v>
                </c:pt>
                <c:pt idx="289">
                  <c:v>110.68585135135135</c:v>
                </c:pt>
                <c:pt idx="290">
                  <c:v>107.66578378378378</c:v>
                </c:pt>
                <c:pt idx="291">
                  <c:v>105.34416216216216</c:v>
                </c:pt>
                <c:pt idx="292">
                  <c:v>105.01600000000001</c:v>
                </c:pt>
                <c:pt idx="293">
                  <c:v>106.74886486486487</c:v>
                </c:pt>
                <c:pt idx="294">
                  <c:v>107.7927972972973</c:v>
                </c:pt>
                <c:pt idx="295">
                  <c:v>108.64052702702703</c:v>
                </c:pt>
                <c:pt idx="296">
                  <c:v>108.57894594594595</c:v>
                </c:pt>
                <c:pt idx="297">
                  <c:v>112.33760810810811</c:v>
                </c:pt>
                <c:pt idx="298">
                  <c:v>117.91131081081082</c:v>
                </c:pt>
                <c:pt idx="299">
                  <c:v>116.52308108108109</c:v>
                </c:pt>
                <c:pt idx="300">
                  <c:v>111.33513513513513</c:v>
                </c:pt>
                <c:pt idx="301">
                  <c:v>107.87748648648649</c:v>
                </c:pt>
                <c:pt idx="302">
                  <c:v>105.84950000000001</c:v>
                </c:pt>
                <c:pt idx="303">
                  <c:v>103.92585135135135</c:v>
                </c:pt>
                <c:pt idx="304">
                  <c:v>104.02606756756757</c:v>
                </c:pt>
                <c:pt idx="305">
                  <c:v>104.31475675675675</c:v>
                </c:pt>
                <c:pt idx="306">
                  <c:v>109.66991891891892</c:v>
                </c:pt>
                <c:pt idx="307">
                  <c:v>110.90637837837838</c:v>
                </c:pt>
                <c:pt idx="308">
                  <c:v>113.2041081081081</c:v>
                </c:pt>
                <c:pt idx="309">
                  <c:v>120.28213513513514</c:v>
                </c:pt>
                <c:pt idx="310">
                  <c:v>127.27447297297297</c:v>
                </c:pt>
                <c:pt idx="311">
                  <c:v>127.45781081081081</c:v>
                </c:pt>
                <c:pt idx="312">
                  <c:v>133.77237837837839</c:v>
                </c:pt>
                <c:pt idx="313">
                  <c:v>142.29751351351351</c:v>
                </c:pt>
                <c:pt idx="314">
                  <c:v>145.56072972972973</c:v>
                </c:pt>
                <c:pt idx="315">
                  <c:v>143.10947297297298</c:v>
                </c:pt>
                <c:pt idx="316">
                  <c:v>138.20721621621621</c:v>
                </c:pt>
                <c:pt idx="317">
                  <c:v>135.48097297297298</c:v>
                </c:pt>
                <c:pt idx="318">
                  <c:v>137.76831081081082</c:v>
                </c:pt>
                <c:pt idx="319">
                  <c:v>141.56471621621623</c:v>
                </c:pt>
                <c:pt idx="320">
                  <c:v>144.49855405405404</c:v>
                </c:pt>
                <c:pt idx="321">
                  <c:v>144.04302702702702</c:v>
                </c:pt>
                <c:pt idx="322">
                  <c:v>145.69875675675675</c:v>
                </c:pt>
                <c:pt idx="323">
                  <c:v>153.93664864864866</c:v>
                </c:pt>
                <c:pt idx="324">
                  <c:v>169.03114864864864</c:v>
                </c:pt>
                <c:pt idx="325">
                  <c:v>181.00412162162164</c:v>
                </c:pt>
                <c:pt idx="326">
                  <c:v>183.53893243243243</c:v>
                </c:pt>
                <c:pt idx="327">
                  <c:v>183.11622972972972</c:v>
                </c:pt>
                <c:pt idx="328">
                  <c:v>177.10198648648648</c:v>
                </c:pt>
                <c:pt idx="329">
                  <c:v>176.4687027027027</c:v>
                </c:pt>
                <c:pt idx="330">
                  <c:v>175.41272972972973</c:v>
                </c:pt>
                <c:pt idx="331">
                  <c:v>177.94755405405405</c:v>
                </c:pt>
                <c:pt idx="332">
                  <c:v>177.29949999999999</c:v>
                </c:pt>
                <c:pt idx="333">
                  <c:v>176.17544594594594</c:v>
                </c:pt>
                <c:pt idx="334">
                  <c:v>170.17566216216215</c:v>
                </c:pt>
                <c:pt idx="335">
                  <c:v>164.72797297297296</c:v>
                </c:pt>
                <c:pt idx="336">
                  <c:v>169.24863513513515</c:v>
                </c:pt>
                <c:pt idx="337">
                  <c:v>178.10374324324323</c:v>
                </c:pt>
                <c:pt idx="338">
                  <c:v>187.00862162162161</c:v>
                </c:pt>
                <c:pt idx="339">
                  <c:v>195.38094594594594</c:v>
                </c:pt>
                <c:pt idx="340">
                  <c:v>201.23406756756756</c:v>
                </c:pt>
                <c:pt idx="341">
                  <c:v>195.24662162162161</c:v>
                </c:pt>
                <c:pt idx="342">
                  <c:v>194.96252702702702</c:v>
                </c:pt>
                <c:pt idx="343">
                  <c:v>193.6955135135135</c:v>
                </c:pt>
                <c:pt idx="344">
                  <c:v>197.18864864864864</c:v>
                </c:pt>
                <c:pt idx="345">
                  <c:v>196.0333108108108</c:v>
                </c:pt>
                <c:pt idx="346">
                  <c:v>193.62786486486488</c:v>
                </c:pt>
                <c:pt idx="347">
                  <c:v>190.10958108108107</c:v>
                </c:pt>
                <c:pt idx="348">
                  <c:v>194.22527027027027</c:v>
                </c:pt>
                <c:pt idx="349">
                  <c:v>201.61504054054055</c:v>
                </c:pt>
                <c:pt idx="350">
                  <c:v>208.30267567567569</c:v>
                </c:pt>
                <c:pt idx="351">
                  <c:v>213.93920270270272</c:v>
                </c:pt>
                <c:pt idx="352">
                  <c:v>227.73433783783784</c:v>
                </c:pt>
                <c:pt idx="353">
                  <c:v>226.09399999999999</c:v>
                </c:pt>
                <c:pt idx="354">
                  <c:v>224.96899999999999</c:v>
                </c:pt>
                <c:pt idx="355">
                  <c:v>227.92632432432433</c:v>
                </c:pt>
                <c:pt idx="356">
                  <c:v>226.93839189189188</c:v>
                </c:pt>
                <c:pt idx="357">
                  <c:v>231.80248648648649</c:v>
                </c:pt>
                <c:pt idx="358">
                  <c:v>232.99513513513514</c:v>
                </c:pt>
                <c:pt idx="359">
                  <c:v>229.12564864864865</c:v>
                </c:pt>
                <c:pt idx="360">
                  <c:v>220.92186486486486</c:v>
                </c:pt>
                <c:pt idx="361">
                  <c:v>219.70785135135134</c:v>
                </c:pt>
                <c:pt idx="362">
                  <c:v>225.29558108108108</c:v>
                </c:pt>
                <c:pt idx="363">
                  <c:v>234.74881081081082</c:v>
                </c:pt>
                <c:pt idx="364">
                  <c:v>240.9130945945945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575-4CFB-A41C-F4CE7E104858}"/>
            </c:ext>
          </c:extLst>
        </c:ser>
        <c:ser>
          <c:idx val="3"/>
          <c:order val="3"/>
          <c:tx>
            <c:v>Anvelopa maksimuma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1070</c:v>
                </c:pt>
                <c:pt idx="1">
                  <c:v>814.8</c:v>
                </c:pt>
                <c:pt idx="2">
                  <c:v>1228</c:v>
                </c:pt>
                <c:pt idx="3">
                  <c:v>976</c:v>
                </c:pt>
                <c:pt idx="4">
                  <c:v>804</c:v>
                </c:pt>
                <c:pt idx="5">
                  <c:v>888.75</c:v>
                </c:pt>
                <c:pt idx="6">
                  <c:v>881.25</c:v>
                </c:pt>
                <c:pt idx="7">
                  <c:v>800.5</c:v>
                </c:pt>
                <c:pt idx="8">
                  <c:v>875</c:v>
                </c:pt>
                <c:pt idx="9">
                  <c:v>940</c:v>
                </c:pt>
                <c:pt idx="10">
                  <c:v>990</c:v>
                </c:pt>
                <c:pt idx="11">
                  <c:v>1030</c:v>
                </c:pt>
                <c:pt idx="12">
                  <c:v>1090</c:v>
                </c:pt>
                <c:pt idx="13">
                  <c:v>970</c:v>
                </c:pt>
                <c:pt idx="14">
                  <c:v>1002.221</c:v>
                </c:pt>
                <c:pt idx="15">
                  <c:v>804</c:v>
                </c:pt>
                <c:pt idx="16">
                  <c:v>788</c:v>
                </c:pt>
                <c:pt idx="17">
                  <c:v>860</c:v>
                </c:pt>
                <c:pt idx="18">
                  <c:v>799.5</c:v>
                </c:pt>
                <c:pt idx="19">
                  <c:v>732</c:v>
                </c:pt>
                <c:pt idx="20">
                  <c:v>637.79999999999995</c:v>
                </c:pt>
                <c:pt idx="21">
                  <c:v>621</c:v>
                </c:pt>
                <c:pt idx="22">
                  <c:v>593</c:v>
                </c:pt>
                <c:pt idx="23">
                  <c:v>605.12300000000005</c:v>
                </c:pt>
                <c:pt idx="24">
                  <c:v>736</c:v>
                </c:pt>
                <c:pt idx="25">
                  <c:v>889.22500000000002</c:v>
                </c:pt>
                <c:pt idx="26">
                  <c:v>1023</c:v>
                </c:pt>
                <c:pt idx="27">
                  <c:v>991</c:v>
                </c:pt>
                <c:pt idx="28">
                  <c:v>1072</c:v>
                </c:pt>
                <c:pt idx="29">
                  <c:v>919</c:v>
                </c:pt>
                <c:pt idx="30">
                  <c:v>871</c:v>
                </c:pt>
                <c:pt idx="31">
                  <c:v>1000.849</c:v>
                </c:pt>
                <c:pt idx="32">
                  <c:v>1128.846</c:v>
                </c:pt>
                <c:pt idx="33">
                  <c:v>1063.798</c:v>
                </c:pt>
                <c:pt idx="34">
                  <c:v>1029.981</c:v>
                </c:pt>
                <c:pt idx="35">
                  <c:v>908.56</c:v>
                </c:pt>
                <c:pt idx="36">
                  <c:v>949</c:v>
                </c:pt>
                <c:pt idx="37">
                  <c:v>991</c:v>
                </c:pt>
                <c:pt idx="38">
                  <c:v>1064</c:v>
                </c:pt>
                <c:pt idx="39">
                  <c:v>1438</c:v>
                </c:pt>
                <c:pt idx="40">
                  <c:v>1762</c:v>
                </c:pt>
                <c:pt idx="41">
                  <c:v>1878</c:v>
                </c:pt>
                <c:pt idx="42">
                  <c:v>1744</c:v>
                </c:pt>
                <c:pt idx="43">
                  <c:v>1594</c:v>
                </c:pt>
                <c:pt idx="44">
                  <c:v>1165</c:v>
                </c:pt>
                <c:pt idx="45">
                  <c:v>1305</c:v>
                </c:pt>
                <c:pt idx="46">
                  <c:v>1380</c:v>
                </c:pt>
                <c:pt idx="47">
                  <c:v>1150</c:v>
                </c:pt>
                <c:pt idx="48">
                  <c:v>1230</c:v>
                </c:pt>
                <c:pt idx="49">
                  <c:v>1290</c:v>
                </c:pt>
                <c:pt idx="50">
                  <c:v>1522</c:v>
                </c:pt>
                <c:pt idx="51">
                  <c:v>1941</c:v>
                </c:pt>
                <c:pt idx="52">
                  <c:v>2333</c:v>
                </c:pt>
                <c:pt idx="53">
                  <c:v>2354</c:v>
                </c:pt>
                <c:pt idx="54">
                  <c:v>1976</c:v>
                </c:pt>
                <c:pt idx="55">
                  <c:v>1669.4</c:v>
                </c:pt>
                <c:pt idx="56">
                  <c:v>1472</c:v>
                </c:pt>
                <c:pt idx="57">
                  <c:v>1350</c:v>
                </c:pt>
                <c:pt idx="58">
                  <c:v>1396.8</c:v>
                </c:pt>
                <c:pt idx="59">
                  <c:v>1576</c:v>
                </c:pt>
                <c:pt idx="60">
                  <c:v>1496</c:v>
                </c:pt>
                <c:pt idx="61">
                  <c:v>1310.4000000000001</c:v>
                </c:pt>
                <c:pt idx="62">
                  <c:v>1301</c:v>
                </c:pt>
                <c:pt idx="63">
                  <c:v>1372</c:v>
                </c:pt>
                <c:pt idx="64">
                  <c:v>1454</c:v>
                </c:pt>
                <c:pt idx="65">
                  <c:v>1797</c:v>
                </c:pt>
                <c:pt idx="66">
                  <c:v>2110</c:v>
                </c:pt>
                <c:pt idx="67">
                  <c:v>1530</c:v>
                </c:pt>
                <c:pt idx="68">
                  <c:v>1548</c:v>
                </c:pt>
                <c:pt idx="69">
                  <c:v>1674</c:v>
                </c:pt>
                <c:pt idx="70">
                  <c:v>1281.817</c:v>
                </c:pt>
                <c:pt idx="71">
                  <c:v>1250.8620000000001</c:v>
                </c:pt>
                <c:pt idx="72">
                  <c:v>1305.0129999999999</c:v>
                </c:pt>
                <c:pt idx="73">
                  <c:v>1347.83</c:v>
                </c:pt>
                <c:pt idx="74">
                  <c:v>1412</c:v>
                </c:pt>
                <c:pt idx="75">
                  <c:v>1422.5</c:v>
                </c:pt>
                <c:pt idx="76">
                  <c:v>1338</c:v>
                </c:pt>
                <c:pt idx="77">
                  <c:v>1156.5</c:v>
                </c:pt>
                <c:pt idx="78">
                  <c:v>1160</c:v>
                </c:pt>
                <c:pt idx="79">
                  <c:v>1286</c:v>
                </c:pt>
                <c:pt idx="80">
                  <c:v>1358</c:v>
                </c:pt>
                <c:pt idx="81">
                  <c:v>1282</c:v>
                </c:pt>
                <c:pt idx="82">
                  <c:v>1240.5</c:v>
                </c:pt>
                <c:pt idx="83">
                  <c:v>1373.5</c:v>
                </c:pt>
                <c:pt idx="84">
                  <c:v>1482</c:v>
                </c:pt>
                <c:pt idx="85">
                  <c:v>1587</c:v>
                </c:pt>
                <c:pt idx="86">
                  <c:v>1692</c:v>
                </c:pt>
                <c:pt idx="87">
                  <c:v>1572</c:v>
                </c:pt>
                <c:pt idx="88">
                  <c:v>1612</c:v>
                </c:pt>
                <c:pt idx="89">
                  <c:v>1590</c:v>
                </c:pt>
                <c:pt idx="90">
                  <c:v>1650</c:v>
                </c:pt>
                <c:pt idx="91">
                  <c:v>1750</c:v>
                </c:pt>
                <c:pt idx="92">
                  <c:v>1810</c:v>
                </c:pt>
                <c:pt idx="93">
                  <c:v>1940</c:v>
                </c:pt>
                <c:pt idx="94">
                  <c:v>1960</c:v>
                </c:pt>
                <c:pt idx="95">
                  <c:v>1692</c:v>
                </c:pt>
                <c:pt idx="96">
                  <c:v>1604</c:v>
                </c:pt>
                <c:pt idx="97">
                  <c:v>1324</c:v>
                </c:pt>
                <c:pt idx="98">
                  <c:v>1312.7449999999999</c:v>
                </c:pt>
                <c:pt idx="99">
                  <c:v>1293.0889999999999</c:v>
                </c:pt>
                <c:pt idx="100">
                  <c:v>1230</c:v>
                </c:pt>
                <c:pt idx="101">
                  <c:v>1200</c:v>
                </c:pt>
                <c:pt idx="102">
                  <c:v>1160</c:v>
                </c:pt>
                <c:pt idx="103">
                  <c:v>1148</c:v>
                </c:pt>
                <c:pt idx="104">
                  <c:v>1580</c:v>
                </c:pt>
                <c:pt idx="105">
                  <c:v>1728</c:v>
                </c:pt>
                <c:pt idx="106">
                  <c:v>1764</c:v>
                </c:pt>
                <c:pt idx="107">
                  <c:v>1656</c:v>
                </c:pt>
                <c:pt idx="108">
                  <c:v>1476</c:v>
                </c:pt>
                <c:pt idx="109">
                  <c:v>1120</c:v>
                </c:pt>
                <c:pt idx="110">
                  <c:v>1085</c:v>
                </c:pt>
                <c:pt idx="111">
                  <c:v>1187.8</c:v>
                </c:pt>
                <c:pt idx="112">
                  <c:v>1332</c:v>
                </c:pt>
                <c:pt idx="113">
                  <c:v>1512</c:v>
                </c:pt>
                <c:pt idx="114">
                  <c:v>1728.2</c:v>
                </c:pt>
                <c:pt idx="115">
                  <c:v>1540</c:v>
                </c:pt>
                <c:pt idx="116">
                  <c:v>1120</c:v>
                </c:pt>
                <c:pt idx="117">
                  <c:v>986.56700000000001</c:v>
                </c:pt>
                <c:pt idx="118">
                  <c:v>1045</c:v>
                </c:pt>
                <c:pt idx="119">
                  <c:v>1120</c:v>
                </c:pt>
                <c:pt idx="120">
                  <c:v>945</c:v>
                </c:pt>
                <c:pt idx="121">
                  <c:v>1340</c:v>
                </c:pt>
                <c:pt idx="122">
                  <c:v>1710</c:v>
                </c:pt>
                <c:pt idx="123">
                  <c:v>1900</c:v>
                </c:pt>
                <c:pt idx="124">
                  <c:v>2150</c:v>
                </c:pt>
                <c:pt idx="125">
                  <c:v>1620</c:v>
                </c:pt>
                <c:pt idx="126">
                  <c:v>1140</c:v>
                </c:pt>
                <c:pt idx="127">
                  <c:v>1135.933</c:v>
                </c:pt>
                <c:pt idx="128">
                  <c:v>1015</c:v>
                </c:pt>
                <c:pt idx="129">
                  <c:v>1255</c:v>
                </c:pt>
                <c:pt idx="130">
                  <c:v>1460</c:v>
                </c:pt>
                <c:pt idx="131">
                  <c:v>1290</c:v>
                </c:pt>
                <c:pt idx="132">
                  <c:v>1215</c:v>
                </c:pt>
                <c:pt idx="133">
                  <c:v>1410</c:v>
                </c:pt>
                <c:pt idx="134">
                  <c:v>1680</c:v>
                </c:pt>
                <c:pt idx="135">
                  <c:v>2100</c:v>
                </c:pt>
                <c:pt idx="136">
                  <c:v>2340</c:v>
                </c:pt>
                <c:pt idx="137">
                  <c:v>2220</c:v>
                </c:pt>
                <c:pt idx="138">
                  <c:v>2010.0909999999999</c:v>
                </c:pt>
                <c:pt idx="139">
                  <c:v>2150.739</c:v>
                </c:pt>
                <c:pt idx="140">
                  <c:v>1998.7539999999999</c:v>
                </c:pt>
                <c:pt idx="141">
                  <c:v>1418.5039999999999</c:v>
                </c:pt>
                <c:pt idx="142">
                  <c:v>1310</c:v>
                </c:pt>
                <c:pt idx="143">
                  <c:v>1638</c:v>
                </c:pt>
                <c:pt idx="144">
                  <c:v>1782</c:v>
                </c:pt>
                <c:pt idx="145">
                  <c:v>1492</c:v>
                </c:pt>
                <c:pt idx="146">
                  <c:v>1550</c:v>
                </c:pt>
                <c:pt idx="147">
                  <c:v>1615</c:v>
                </c:pt>
                <c:pt idx="148">
                  <c:v>1755</c:v>
                </c:pt>
                <c:pt idx="149">
                  <c:v>1560</c:v>
                </c:pt>
                <c:pt idx="150">
                  <c:v>1620</c:v>
                </c:pt>
                <c:pt idx="151">
                  <c:v>1350</c:v>
                </c:pt>
                <c:pt idx="152">
                  <c:v>1190</c:v>
                </c:pt>
                <c:pt idx="153">
                  <c:v>1100</c:v>
                </c:pt>
                <c:pt idx="154">
                  <c:v>1130</c:v>
                </c:pt>
                <c:pt idx="155">
                  <c:v>930</c:v>
                </c:pt>
                <c:pt idx="156">
                  <c:v>1090.867</c:v>
                </c:pt>
                <c:pt idx="157">
                  <c:v>1179.126</c:v>
                </c:pt>
                <c:pt idx="158">
                  <c:v>837.95399999999995</c:v>
                </c:pt>
                <c:pt idx="159">
                  <c:v>1030</c:v>
                </c:pt>
                <c:pt idx="160">
                  <c:v>1200</c:v>
                </c:pt>
                <c:pt idx="161">
                  <c:v>1370</c:v>
                </c:pt>
                <c:pt idx="162">
                  <c:v>1610</c:v>
                </c:pt>
                <c:pt idx="163">
                  <c:v>1460</c:v>
                </c:pt>
                <c:pt idx="164">
                  <c:v>915</c:v>
                </c:pt>
                <c:pt idx="165">
                  <c:v>990</c:v>
                </c:pt>
                <c:pt idx="166">
                  <c:v>1100</c:v>
                </c:pt>
                <c:pt idx="167">
                  <c:v>1220</c:v>
                </c:pt>
                <c:pt idx="168">
                  <c:v>1320</c:v>
                </c:pt>
                <c:pt idx="169">
                  <c:v>1370</c:v>
                </c:pt>
                <c:pt idx="170">
                  <c:v>1042</c:v>
                </c:pt>
                <c:pt idx="171">
                  <c:v>1140</c:v>
                </c:pt>
                <c:pt idx="172">
                  <c:v>898</c:v>
                </c:pt>
                <c:pt idx="173">
                  <c:v>713</c:v>
                </c:pt>
                <c:pt idx="174">
                  <c:v>877</c:v>
                </c:pt>
                <c:pt idx="175">
                  <c:v>974</c:v>
                </c:pt>
                <c:pt idx="176">
                  <c:v>1168.048</c:v>
                </c:pt>
                <c:pt idx="177">
                  <c:v>1340</c:v>
                </c:pt>
                <c:pt idx="178">
                  <c:v>1326.2439999999999</c:v>
                </c:pt>
                <c:pt idx="179">
                  <c:v>1190</c:v>
                </c:pt>
                <c:pt idx="180">
                  <c:v>755</c:v>
                </c:pt>
                <c:pt idx="181">
                  <c:v>586</c:v>
                </c:pt>
                <c:pt idx="182">
                  <c:v>524</c:v>
                </c:pt>
                <c:pt idx="183">
                  <c:v>592</c:v>
                </c:pt>
                <c:pt idx="184">
                  <c:v>541</c:v>
                </c:pt>
                <c:pt idx="185">
                  <c:v>532</c:v>
                </c:pt>
                <c:pt idx="186">
                  <c:v>598</c:v>
                </c:pt>
                <c:pt idx="187">
                  <c:v>523.6</c:v>
                </c:pt>
                <c:pt idx="188">
                  <c:v>676</c:v>
                </c:pt>
                <c:pt idx="189">
                  <c:v>940</c:v>
                </c:pt>
                <c:pt idx="190">
                  <c:v>812</c:v>
                </c:pt>
                <c:pt idx="191">
                  <c:v>930</c:v>
                </c:pt>
                <c:pt idx="192">
                  <c:v>1305</c:v>
                </c:pt>
                <c:pt idx="193">
                  <c:v>1280</c:v>
                </c:pt>
                <c:pt idx="194">
                  <c:v>964</c:v>
                </c:pt>
                <c:pt idx="195">
                  <c:v>659</c:v>
                </c:pt>
                <c:pt idx="196">
                  <c:v>718</c:v>
                </c:pt>
                <c:pt idx="197">
                  <c:v>608</c:v>
                </c:pt>
                <c:pt idx="198">
                  <c:v>403</c:v>
                </c:pt>
                <c:pt idx="199">
                  <c:v>383.2</c:v>
                </c:pt>
                <c:pt idx="200">
                  <c:v>475</c:v>
                </c:pt>
                <c:pt idx="201">
                  <c:v>414</c:v>
                </c:pt>
                <c:pt idx="202">
                  <c:v>487</c:v>
                </c:pt>
                <c:pt idx="203">
                  <c:v>617</c:v>
                </c:pt>
                <c:pt idx="204">
                  <c:v>750</c:v>
                </c:pt>
                <c:pt idx="205">
                  <c:v>497</c:v>
                </c:pt>
                <c:pt idx="206">
                  <c:v>392</c:v>
                </c:pt>
                <c:pt idx="207">
                  <c:v>370</c:v>
                </c:pt>
                <c:pt idx="208">
                  <c:v>363.08100000000002</c:v>
                </c:pt>
                <c:pt idx="209">
                  <c:v>364</c:v>
                </c:pt>
                <c:pt idx="210">
                  <c:v>430.1</c:v>
                </c:pt>
                <c:pt idx="211">
                  <c:v>447.4</c:v>
                </c:pt>
                <c:pt idx="212">
                  <c:v>522.1</c:v>
                </c:pt>
                <c:pt idx="213">
                  <c:v>630.6</c:v>
                </c:pt>
                <c:pt idx="214">
                  <c:v>621</c:v>
                </c:pt>
                <c:pt idx="215">
                  <c:v>591.1</c:v>
                </c:pt>
                <c:pt idx="216">
                  <c:v>618.70000000000005</c:v>
                </c:pt>
                <c:pt idx="217">
                  <c:v>633</c:v>
                </c:pt>
                <c:pt idx="218">
                  <c:v>660</c:v>
                </c:pt>
                <c:pt idx="219">
                  <c:v>598</c:v>
                </c:pt>
                <c:pt idx="220">
                  <c:v>501.4</c:v>
                </c:pt>
                <c:pt idx="221">
                  <c:v>465.24099999999999</c:v>
                </c:pt>
                <c:pt idx="222">
                  <c:v>526.70000000000005</c:v>
                </c:pt>
                <c:pt idx="223">
                  <c:v>549.70000000000005</c:v>
                </c:pt>
                <c:pt idx="224">
                  <c:v>526.70000000000005</c:v>
                </c:pt>
                <c:pt idx="225">
                  <c:v>517.5</c:v>
                </c:pt>
                <c:pt idx="226">
                  <c:v>400.8</c:v>
                </c:pt>
                <c:pt idx="227">
                  <c:v>360</c:v>
                </c:pt>
                <c:pt idx="228">
                  <c:v>370</c:v>
                </c:pt>
                <c:pt idx="229">
                  <c:v>453.3</c:v>
                </c:pt>
                <c:pt idx="230">
                  <c:v>561.20000000000005</c:v>
                </c:pt>
                <c:pt idx="231">
                  <c:v>479.7</c:v>
                </c:pt>
                <c:pt idx="232">
                  <c:v>389.8</c:v>
                </c:pt>
                <c:pt idx="233">
                  <c:v>398</c:v>
                </c:pt>
                <c:pt idx="234">
                  <c:v>379</c:v>
                </c:pt>
                <c:pt idx="235">
                  <c:v>358</c:v>
                </c:pt>
                <c:pt idx="236">
                  <c:v>382</c:v>
                </c:pt>
                <c:pt idx="237">
                  <c:v>367</c:v>
                </c:pt>
                <c:pt idx="238">
                  <c:v>312</c:v>
                </c:pt>
                <c:pt idx="239">
                  <c:v>284</c:v>
                </c:pt>
                <c:pt idx="240">
                  <c:v>292</c:v>
                </c:pt>
                <c:pt idx="241">
                  <c:v>299</c:v>
                </c:pt>
                <c:pt idx="242">
                  <c:v>404</c:v>
                </c:pt>
                <c:pt idx="243">
                  <c:v>397</c:v>
                </c:pt>
                <c:pt idx="244">
                  <c:v>351</c:v>
                </c:pt>
                <c:pt idx="245">
                  <c:v>272</c:v>
                </c:pt>
                <c:pt idx="246">
                  <c:v>466.5</c:v>
                </c:pt>
                <c:pt idx="247">
                  <c:v>400.8</c:v>
                </c:pt>
                <c:pt idx="248">
                  <c:v>322</c:v>
                </c:pt>
                <c:pt idx="249">
                  <c:v>272</c:v>
                </c:pt>
                <c:pt idx="250">
                  <c:v>330</c:v>
                </c:pt>
                <c:pt idx="251">
                  <c:v>379</c:v>
                </c:pt>
                <c:pt idx="252">
                  <c:v>319.60000000000002</c:v>
                </c:pt>
                <c:pt idx="253">
                  <c:v>300.44799999999998</c:v>
                </c:pt>
                <c:pt idx="254">
                  <c:v>291.233</c:v>
                </c:pt>
                <c:pt idx="255">
                  <c:v>272.01900000000001</c:v>
                </c:pt>
                <c:pt idx="256">
                  <c:v>267.50099999999998</c:v>
                </c:pt>
                <c:pt idx="257">
                  <c:v>305</c:v>
                </c:pt>
                <c:pt idx="258">
                  <c:v>311.60599999999999</c:v>
                </c:pt>
                <c:pt idx="259">
                  <c:v>354</c:v>
                </c:pt>
                <c:pt idx="260">
                  <c:v>439.6</c:v>
                </c:pt>
                <c:pt idx="261">
                  <c:v>611.79999999999995</c:v>
                </c:pt>
                <c:pt idx="262">
                  <c:v>563.5</c:v>
                </c:pt>
                <c:pt idx="263">
                  <c:v>448</c:v>
                </c:pt>
                <c:pt idx="264">
                  <c:v>372</c:v>
                </c:pt>
                <c:pt idx="265">
                  <c:v>296</c:v>
                </c:pt>
                <c:pt idx="266">
                  <c:v>337.91699999999997</c:v>
                </c:pt>
                <c:pt idx="267">
                  <c:v>490.59199999999998</c:v>
                </c:pt>
                <c:pt idx="268">
                  <c:v>552.23699999999997</c:v>
                </c:pt>
                <c:pt idx="269">
                  <c:v>430.34399999999999</c:v>
                </c:pt>
                <c:pt idx="270">
                  <c:v>417.58499999999998</c:v>
                </c:pt>
                <c:pt idx="271">
                  <c:v>515.97199999999998</c:v>
                </c:pt>
                <c:pt idx="272">
                  <c:v>836</c:v>
                </c:pt>
                <c:pt idx="273">
                  <c:v>882</c:v>
                </c:pt>
                <c:pt idx="274">
                  <c:v>634</c:v>
                </c:pt>
                <c:pt idx="275">
                  <c:v>545.20000000000005</c:v>
                </c:pt>
                <c:pt idx="276">
                  <c:v>561.4</c:v>
                </c:pt>
                <c:pt idx="277">
                  <c:v>472</c:v>
                </c:pt>
                <c:pt idx="278">
                  <c:v>602</c:v>
                </c:pt>
                <c:pt idx="279">
                  <c:v>772</c:v>
                </c:pt>
                <c:pt idx="280">
                  <c:v>592</c:v>
                </c:pt>
                <c:pt idx="281">
                  <c:v>1190</c:v>
                </c:pt>
                <c:pt idx="282">
                  <c:v>1150</c:v>
                </c:pt>
                <c:pt idx="283">
                  <c:v>905</c:v>
                </c:pt>
                <c:pt idx="284">
                  <c:v>946</c:v>
                </c:pt>
                <c:pt idx="285">
                  <c:v>1070</c:v>
                </c:pt>
                <c:pt idx="286">
                  <c:v>965</c:v>
                </c:pt>
                <c:pt idx="287">
                  <c:v>1074</c:v>
                </c:pt>
                <c:pt idx="288">
                  <c:v>835.5</c:v>
                </c:pt>
                <c:pt idx="289">
                  <c:v>552</c:v>
                </c:pt>
                <c:pt idx="290">
                  <c:v>459.9</c:v>
                </c:pt>
                <c:pt idx="291">
                  <c:v>430.1</c:v>
                </c:pt>
                <c:pt idx="292">
                  <c:v>427.8</c:v>
                </c:pt>
                <c:pt idx="293">
                  <c:v>586.5</c:v>
                </c:pt>
                <c:pt idx="294">
                  <c:v>688</c:v>
                </c:pt>
                <c:pt idx="295">
                  <c:v>652.5</c:v>
                </c:pt>
                <c:pt idx="296">
                  <c:v>540.5</c:v>
                </c:pt>
                <c:pt idx="297">
                  <c:v>492.2</c:v>
                </c:pt>
                <c:pt idx="298">
                  <c:v>529</c:v>
                </c:pt>
                <c:pt idx="299">
                  <c:v>572.70000000000005</c:v>
                </c:pt>
                <c:pt idx="300">
                  <c:v>591.1</c:v>
                </c:pt>
                <c:pt idx="301">
                  <c:v>565.79999999999995</c:v>
                </c:pt>
                <c:pt idx="302">
                  <c:v>483</c:v>
                </c:pt>
                <c:pt idx="303">
                  <c:v>403</c:v>
                </c:pt>
                <c:pt idx="304">
                  <c:v>430.1</c:v>
                </c:pt>
                <c:pt idx="305">
                  <c:v>434.7</c:v>
                </c:pt>
                <c:pt idx="306">
                  <c:v>655</c:v>
                </c:pt>
                <c:pt idx="307">
                  <c:v>804</c:v>
                </c:pt>
                <c:pt idx="308">
                  <c:v>900</c:v>
                </c:pt>
                <c:pt idx="309">
                  <c:v>985</c:v>
                </c:pt>
                <c:pt idx="310">
                  <c:v>1062</c:v>
                </c:pt>
                <c:pt idx="311">
                  <c:v>965</c:v>
                </c:pt>
                <c:pt idx="312">
                  <c:v>966.6</c:v>
                </c:pt>
                <c:pt idx="313">
                  <c:v>920.6</c:v>
                </c:pt>
                <c:pt idx="314">
                  <c:v>807.51800000000003</c:v>
                </c:pt>
                <c:pt idx="315">
                  <c:v>1005.526</c:v>
                </c:pt>
                <c:pt idx="316">
                  <c:v>877.45399999999995</c:v>
                </c:pt>
                <c:pt idx="317">
                  <c:v>819.03899999999999</c:v>
                </c:pt>
                <c:pt idx="318">
                  <c:v>774.69</c:v>
                </c:pt>
                <c:pt idx="319">
                  <c:v>639.15800000000002</c:v>
                </c:pt>
                <c:pt idx="320">
                  <c:v>576.61400000000003</c:v>
                </c:pt>
                <c:pt idx="321">
                  <c:v>561.20000000000005</c:v>
                </c:pt>
                <c:pt idx="322">
                  <c:v>568.1</c:v>
                </c:pt>
                <c:pt idx="323">
                  <c:v>579.6</c:v>
                </c:pt>
                <c:pt idx="324">
                  <c:v>771</c:v>
                </c:pt>
                <c:pt idx="325">
                  <c:v>987</c:v>
                </c:pt>
                <c:pt idx="326">
                  <c:v>1140</c:v>
                </c:pt>
                <c:pt idx="327">
                  <c:v>1200</c:v>
                </c:pt>
                <c:pt idx="328">
                  <c:v>662</c:v>
                </c:pt>
                <c:pt idx="329">
                  <c:v>691</c:v>
                </c:pt>
                <c:pt idx="330">
                  <c:v>733</c:v>
                </c:pt>
                <c:pt idx="331">
                  <c:v>709</c:v>
                </c:pt>
                <c:pt idx="332">
                  <c:v>887</c:v>
                </c:pt>
                <c:pt idx="333">
                  <c:v>1002.5</c:v>
                </c:pt>
                <c:pt idx="334">
                  <c:v>821.5</c:v>
                </c:pt>
                <c:pt idx="335">
                  <c:v>539.5</c:v>
                </c:pt>
                <c:pt idx="336">
                  <c:v>508.3</c:v>
                </c:pt>
                <c:pt idx="337">
                  <c:v>629.94799999999998</c:v>
                </c:pt>
                <c:pt idx="338">
                  <c:v>579.38400000000001</c:v>
                </c:pt>
                <c:pt idx="339">
                  <c:v>688</c:v>
                </c:pt>
                <c:pt idx="340">
                  <c:v>840</c:v>
                </c:pt>
                <c:pt idx="341">
                  <c:v>787</c:v>
                </c:pt>
                <c:pt idx="342">
                  <c:v>853</c:v>
                </c:pt>
                <c:pt idx="343">
                  <c:v>737.00099999999998</c:v>
                </c:pt>
                <c:pt idx="344">
                  <c:v>990.67700000000002</c:v>
                </c:pt>
                <c:pt idx="345">
                  <c:v>950</c:v>
                </c:pt>
                <c:pt idx="346">
                  <c:v>860</c:v>
                </c:pt>
                <c:pt idx="347">
                  <c:v>684</c:v>
                </c:pt>
                <c:pt idx="348">
                  <c:v>682</c:v>
                </c:pt>
                <c:pt idx="349">
                  <c:v>902</c:v>
                </c:pt>
                <c:pt idx="350">
                  <c:v>1020</c:v>
                </c:pt>
                <c:pt idx="351">
                  <c:v>1150</c:v>
                </c:pt>
                <c:pt idx="352">
                  <c:v>1270</c:v>
                </c:pt>
                <c:pt idx="353">
                  <c:v>1420</c:v>
                </c:pt>
                <c:pt idx="354">
                  <c:v>1070</c:v>
                </c:pt>
                <c:pt idx="355">
                  <c:v>1152</c:v>
                </c:pt>
                <c:pt idx="356">
                  <c:v>1362</c:v>
                </c:pt>
                <c:pt idx="357">
                  <c:v>1624</c:v>
                </c:pt>
                <c:pt idx="358">
                  <c:v>1780</c:v>
                </c:pt>
                <c:pt idx="359">
                  <c:v>1434</c:v>
                </c:pt>
                <c:pt idx="360">
                  <c:v>990</c:v>
                </c:pt>
                <c:pt idx="361">
                  <c:v>835</c:v>
                </c:pt>
                <c:pt idx="362">
                  <c:v>925.2</c:v>
                </c:pt>
                <c:pt idx="363">
                  <c:v>949.5</c:v>
                </c:pt>
                <c:pt idx="364">
                  <c:v>10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575-4CFB-A41C-F4CE7E104858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  <c:pt idx="365">
                <c:v>#N/A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575-4CFB-A41C-F4CE7E104858}"/>
            </c:ext>
          </c:extLst>
        </c:ser>
        <c:ser>
          <c:idx val="5"/>
          <c:order val="5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1">
                <c:v>#N/A</c:v>
              </c:pt>
              <c:pt idx="2">
                <c:v>#N/A</c:v>
              </c:pt>
              <c:pt idx="3">
                <c:v>#N/A</c:v>
              </c:pt>
              <c:pt idx="4">
                <c:v>#N/A</c:v>
              </c:pt>
              <c:pt idx="5">
                <c:v>#N/A</c:v>
              </c:pt>
              <c:pt idx="6">
                <c:v>#N/A</c:v>
              </c:pt>
              <c:pt idx="7">
                <c:v>#N/A</c:v>
              </c:pt>
              <c:pt idx="8">
                <c:v>#N/A</c:v>
              </c:pt>
              <c:pt idx="9">
                <c:v>4740</c:v>
              </c:pt>
              <c:pt idx="10">
                <c:v>#N/A</c:v>
              </c:pt>
              <c:pt idx="11">
                <c:v>#N/A</c:v>
              </c:pt>
              <c:pt idx="12">
                <c:v>#N/A</c:v>
              </c:pt>
              <c:pt idx="13">
                <c:v>#N/A</c:v>
              </c:pt>
              <c:pt idx="14">
                <c:v>#N/A</c:v>
              </c:pt>
              <c:pt idx="15">
                <c:v>#N/A</c:v>
              </c:pt>
              <c:pt idx="16">
                <c:v>#N/A</c:v>
              </c:pt>
              <c:pt idx="17">
                <c:v>#N/A</c:v>
              </c:pt>
              <c:pt idx="18">
                <c:v>#N/A</c:v>
              </c:pt>
              <c:pt idx="19">
                <c:v>4180</c:v>
              </c:pt>
              <c:pt idx="20">
                <c:v>#N/A</c:v>
              </c:pt>
              <c:pt idx="21">
                <c:v>#N/A</c:v>
              </c:pt>
              <c:pt idx="22">
                <c:v>#N/A</c:v>
              </c:pt>
              <c:pt idx="23">
                <c:v>#N/A</c:v>
              </c:pt>
              <c:pt idx="24">
                <c:v>#N/A</c:v>
              </c:pt>
              <c:pt idx="25">
                <c:v>#N/A</c:v>
              </c:pt>
              <c:pt idx="26">
                <c:v>#N/A</c:v>
              </c:pt>
              <c:pt idx="27">
                <c:v>#N/A</c:v>
              </c:pt>
              <c:pt idx="28">
                <c:v>#N/A</c:v>
              </c:pt>
              <c:pt idx="29">
                <c:v>3800</c:v>
              </c:pt>
              <c:pt idx="30">
                <c:v>#N/A</c:v>
              </c:pt>
              <c:pt idx="31">
                <c:v>#N/A</c:v>
              </c:pt>
              <c:pt idx="32">
                <c:v>#N/A</c:v>
              </c:pt>
              <c:pt idx="33">
                <c:v>#N/A</c:v>
              </c:pt>
              <c:pt idx="34">
                <c:v>#N/A</c:v>
              </c:pt>
              <c:pt idx="35">
                <c:v>#N/A</c:v>
              </c:pt>
              <c:pt idx="36">
                <c:v>#N/A</c:v>
              </c:pt>
              <c:pt idx="37">
                <c:v>#N/A</c:v>
              </c:pt>
              <c:pt idx="38">
                <c:v>#N/A</c:v>
              </c:pt>
              <c:pt idx="39">
                <c:v>3520</c:v>
              </c:pt>
              <c:pt idx="40">
                <c:v>#N/A</c:v>
              </c:pt>
              <c:pt idx="41">
                <c:v>#N/A</c:v>
              </c:pt>
              <c:pt idx="42">
                <c:v>#N/A</c:v>
              </c:pt>
              <c:pt idx="43">
                <c:v>#N/A</c:v>
              </c:pt>
              <c:pt idx="44">
                <c:v>#N/A</c:v>
              </c:pt>
              <c:pt idx="45">
                <c:v>#N/A</c:v>
              </c:pt>
              <c:pt idx="46">
                <c:v>#N/A</c:v>
              </c:pt>
              <c:pt idx="47">
                <c:v>#N/A</c:v>
              </c:pt>
              <c:pt idx="48">
                <c:v>#N/A</c:v>
              </c:pt>
              <c:pt idx="49">
                <c:v>3320</c:v>
              </c:pt>
              <c:pt idx="50">
                <c:v>#N/A</c:v>
              </c:pt>
              <c:pt idx="51">
                <c:v>#N/A</c:v>
              </c:pt>
              <c:pt idx="52">
                <c:v>#N/A</c:v>
              </c:pt>
              <c:pt idx="53">
                <c:v>#N/A</c:v>
              </c:pt>
              <c:pt idx="54">
                <c:v>#N/A</c:v>
              </c:pt>
              <c:pt idx="55">
                <c:v>#N/A</c:v>
              </c:pt>
              <c:pt idx="56">
                <c:v>#N/A</c:v>
              </c:pt>
              <c:pt idx="57">
                <c:v>#N/A</c:v>
              </c:pt>
              <c:pt idx="58">
                <c:v>#N/A</c:v>
              </c:pt>
              <c:pt idx="59">
                <c:v>3160</c:v>
              </c:pt>
              <c:pt idx="60">
                <c:v>#N/A</c:v>
              </c:pt>
              <c:pt idx="61">
                <c:v>#N/A</c:v>
              </c:pt>
              <c:pt idx="62">
                <c:v>#N/A</c:v>
              </c:pt>
              <c:pt idx="63">
                <c:v>#N/A</c:v>
              </c:pt>
              <c:pt idx="64">
                <c:v>#N/A</c:v>
              </c:pt>
              <c:pt idx="65">
                <c:v>#N/A</c:v>
              </c:pt>
              <c:pt idx="66">
                <c:v>#N/A</c:v>
              </c:pt>
              <c:pt idx="67">
                <c:v>#N/A</c:v>
              </c:pt>
              <c:pt idx="68">
                <c:v>#N/A</c:v>
              </c:pt>
              <c:pt idx="69">
                <c:v>3020</c:v>
              </c:pt>
              <c:pt idx="70">
                <c:v>#N/A</c:v>
              </c:pt>
              <c:pt idx="71">
                <c:v>#N/A</c:v>
              </c:pt>
              <c:pt idx="72">
                <c:v>#N/A</c:v>
              </c:pt>
              <c:pt idx="73">
                <c:v>#N/A</c:v>
              </c:pt>
              <c:pt idx="74">
                <c:v>#N/A</c:v>
              </c:pt>
              <c:pt idx="75">
                <c:v>#N/A</c:v>
              </c:pt>
              <c:pt idx="76">
                <c:v>#N/A</c:v>
              </c:pt>
              <c:pt idx="77">
                <c:v>#N/A</c:v>
              </c:pt>
              <c:pt idx="78">
                <c:v>#N/A</c:v>
              </c:pt>
              <c:pt idx="79">
                <c:v>2890</c:v>
              </c:pt>
              <c:pt idx="80">
                <c:v>#N/A</c:v>
              </c:pt>
              <c:pt idx="81">
                <c:v>#N/A</c:v>
              </c:pt>
              <c:pt idx="82">
                <c:v>#N/A</c:v>
              </c:pt>
              <c:pt idx="83">
                <c:v>#N/A</c:v>
              </c:pt>
              <c:pt idx="84">
                <c:v>#N/A</c:v>
              </c:pt>
              <c:pt idx="85">
                <c:v>#N/A</c:v>
              </c:pt>
              <c:pt idx="86">
                <c:v>#N/A</c:v>
              </c:pt>
              <c:pt idx="87">
                <c:v>#N/A</c:v>
              </c:pt>
              <c:pt idx="88">
                <c:v>#N/A</c:v>
              </c:pt>
              <c:pt idx="89">
                <c:v>2780</c:v>
              </c:pt>
              <c:pt idx="90">
                <c:v>#N/A</c:v>
              </c:pt>
              <c:pt idx="91">
                <c:v>#N/A</c:v>
              </c:pt>
              <c:pt idx="92">
                <c:v>#N/A</c:v>
              </c:pt>
              <c:pt idx="93">
                <c:v>#N/A</c:v>
              </c:pt>
              <c:pt idx="94">
                <c:v>#N/A</c:v>
              </c:pt>
              <c:pt idx="95">
                <c:v>#N/A</c:v>
              </c:pt>
              <c:pt idx="96">
                <c:v>#N/A</c:v>
              </c:pt>
              <c:pt idx="97">
                <c:v>#N/A</c:v>
              </c:pt>
              <c:pt idx="98">
                <c:v>#N/A</c:v>
              </c:pt>
              <c:pt idx="99">
                <c:v>2680</c:v>
              </c:pt>
              <c:pt idx="100">
                <c:v>#N/A</c:v>
              </c:pt>
              <c:pt idx="101">
                <c:v>#N/A</c:v>
              </c:pt>
              <c:pt idx="102">
                <c:v>#N/A</c:v>
              </c:pt>
              <c:pt idx="103">
                <c:v>#N/A</c:v>
              </c:pt>
              <c:pt idx="104">
                <c:v>#N/A</c:v>
              </c:pt>
              <c:pt idx="105">
                <c:v>#N/A</c:v>
              </c:pt>
              <c:pt idx="106">
                <c:v>#N/A</c:v>
              </c:pt>
              <c:pt idx="107">
                <c:v>#N/A</c:v>
              </c:pt>
              <c:pt idx="108">
                <c:v>#N/A</c:v>
              </c:pt>
              <c:pt idx="109">
                <c:v>2590</c:v>
              </c:pt>
              <c:pt idx="110">
                <c:v>#N/A</c:v>
              </c:pt>
              <c:pt idx="111">
                <c:v>#N/A</c:v>
              </c:pt>
              <c:pt idx="112">
                <c:v>#N/A</c:v>
              </c:pt>
              <c:pt idx="113">
                <c:v>#N/A</c:v>
              </c:pt>
              <c:pt idx="114">
                <c:v>#N/A</c:v>
              </c:pt>
              <c:pt idx="115">
                <c:v>#N/A</c:v>
              </c:pt>
              <c:pt idx="116">
                <c:v>#N/A</c:v>
              </c:pt>
              <c:pt idx="117">
                <c:v>#N/A</c:v>
              </c:pt>
              <c:pt idx="118">
                <c:v>#N/A</c:v>
              </c:pt>
              <c:pt idx="119">
                <c:v>2502</c:v>
              </c:pt>
              <c:pt idx="120">
                <c:v>#N/A</c:v>
              </c:pt>
              <c:pt idx="121">
                <c:v>#N/A</c:v>
              </c:pt>
              <c:pt idx="122">
                <c:v>#N/A</c:v>
              </c:pt>
              <c:pt idx="123">
                <c:v>#N/A</c:v>
              </c:pt>
              <c:pt idx="124">
                <c:v>#N/A</c:v>
              </c:pt>
              <c:pt idx="125">
                <c:v>#N/A</c:v>
              </c:pt>
              <c:pt idx="126">
                <c:v>#N/A</c:v>
              </c:pt>
              <c:pt idx="127">
                <c:v>#N/A</c:v>
              </c:pt>
              <c:pt idx="128">
                <c:v>#N/A</c:v>
              </c:pt>
              <c:pt idx="129">
                <c:v>2430</c:v>
              </c:pt>
              <c:pt idx="130">
                <c:v>#N/A</c:v>
              </c:pt>
              <c:pt idx="131">
                <c:v>#N/A</c:v>
              </c:pt>
              <c:pt idx="132">
                <c:v>#N/A</c:v>
              </c:pt>
              <c:pt idx="133">
                <c:v>#N/A</c:v>
              </c:pt>
              <c:pt idx="134">
                <c:v>#N/A</c:v>
              </c:pt>
              <c:pt idx="135">
                <c:v>#N/A</c:v>
              </c:pt>
              <c:pt idx="136">
                <c:v>#N/A</c:v>
              </c:pt>
              <c:pt idx="137">
                <c:v>#N/A</c:v>
              </c:pt>
              <c:pt idx="138">
                <c:v>#N/A</c:v>
              </c:pt>
              <c:pt idx="139">
                <c:v>2350</c:v>
              </c:pt>
              <c:pt idx="140">
                <c:v>#N/A</c:v>
              </c:pt>
              <c:pt idx="141">
                <c:v>#N/A</c:v>
              </c:pt>
              <c:pt idx="142">
                <c:v>#N/A</c:v>
              </c:pt>
              <c:pt idx="143">
                <c:v>#N/A</c:v>
              </c:pt>
              <c:pt idx="144">
                <c:v>#N/A</c:v>
              </c:pt>
              <c:pt idx="145">
                <c:v>#N/A</c:v>
              </c:pt>
              <c:pt idx="146">
                <c:v>#N/A</c:v>
              </c:pt>
              <c:pt idx="147">
                <c:v>#N/A</c:v>
              </c:pt>
              <c:pt idx="148">
                <c:v>#N/A</c:v>
              </c:pt>
              <c:pt idx="149">
                <c:v>2280</c:v>
              </c:pt>
              <c:pt idx="150">
                <c:v>#N/A</c:v>
              </c:pt>
              <c:pt idx="151">
                <c:v>#N/A</c:v>
              </c:pt>
              <c:pt idx="152">
                <c:v>#N/A</c:v>
              </c:pt>
              <c:pt idx="153">
                <c:v>#N/A</c:v>
              </c:pt>
              <c:pt idx="154">
                <c:v>#N/A</c:v>
              </c:pt>
              <c:pt idx="155">
                <c:v>#N/A</c:v>
              </c:pt>
              <c:pt idx="156">
                <c:v>#N/A</c:v>
              </c:pt>
              <c:pt idx="157">
                <c:v>#N/A</c:v>
              </c:pt>
              <c:pt idx="158">
                <c:v>#N/A</c:v>
              </c:pt>
              <c:pt idx="159">
                <c:v>2220</c:v>
              </c:pt>
              <c:pt idx="160">
                <c:v>#N/A</c:v>
              </c:pt>
              <c:pt idx="161">
                <c:v>#N/A</c:v>
              </c:pt>
              <c:pt idx="162">
                <c:v>#N/A</c:v>
              </c:pt>
              <c:pt idx="163">
                <c:v>#N/A</c:v>
              </c:pt>
              <c:pt idx="164">
                <c:v>#N/A</c:v>
              </c:pt>
              <c:pt idx="165">
                <c:v>#N/A</c:v>
              </c:pt>
              <c:pt idx="166">
                <c:v>#N/A</c:v>
              </c:pt>
              <c:pt idx="167">
                <c:v>#N/A</c:v>
              </c:pt>
              <c:pt idx="168">
                <c:v>#N/A</c:v>
              </c:pt>
              <c:pt idx="169">
                <c:v>2150</c:v>
              </c:pt>
              <c:pt idx="170">
                <c:v>#N/A</c:v>
              </c:pt>
              <c:pt idx="171">
                <c:v>#N/A</c:v>
              </c:pt>
              <c:pt idx="172">
                <c:v>#N/A</c:v>
              </c:pt>
              <c:pt idx="173">
                <c:v>#N/A</c:v>
              </c:pt>
              <c:pt idx="174">
                <c:v>#N/A</c:v>
              </c:pt>
              <c:pt idx="175">
                <c:v>#N/A</c:v>
              </c:pt>
              <c:pt idx="176">
                <c:v>#N/A</c:v>
              </c:pt>
              <c:pt idx="177">
                <c:v>#N/A</c:v>
              </c:pt>
              <c:pt idx="178">
                <c:v>#N/A</c:v>
              </c:pt>
              <c:pt idx="179">
                <c:v>2090</c:v>
              </c:pt>
              <c:pt idx="180">
                <c:v>#N/A</c:v>
              </c:pt>
              <c:pt idx="181">
                <c:v>#N/A</c:v>
              </c:pt>
              <c:pt idx="182">
                <c:v>#N/A</c:v>
              </c:pt>
              <c:pt idx="183">
                <c:v>#N/A</c:v>
              </c:pt>
              <c:pt idx="184">
                <c:v>#N/A</c:v>
              </c:pt>
              <c:pt idx="185">
                <c:v>#N/A</c:v>
              </c:pt>
              <c:pt idx="186">
                <c:v>#N/A</c:v>
              </c:pt>
              <c:pt idx="187">
                <c:v>#N/A</c:v>
              </c:pt>
              <c:pt idx="188">
                <c:v>#N/A</c:v>
              </c:pt>
              <c:pt idx="189">
                <c:v>2030</c:v>
              </c:pt>
              <c:pt idx="190">
                <c:v>#N/A</c:v>
              </c:pt>
              <c:pt idx="191">
                <c:v>#N/A</c:v>
              </c:pt>
              <c:pt idx="192">
                <c:v>#N/A</c:v>
              </c:pt>
              <c:pt idx="193">
                <c:v>#N/A</c:v>
              </c:pt>
              <c:pt idx="194">
                <c:v>#N/A</c:v>
              </c:pt>
              <c:pt idx="195">
                <c:v>#N/A</c:v>
              </c:pt>
              <c:pt idx="196">
                <c:v>#N/A</c:v>
              </c:pt>
              <c:pt idx="197">
                <c:v>#N/A</c:v>
              </c:pt>
              <c:pt idx="198">
                <c:v>#N/A</c:v>
              </c:pt>
              <c:pt idx="199">
                <c:v>1980</c:v>
              </c:pt>
              <c:pt idx="200">
                <c:v>#N/A</c:v>
              </c:pt>
              <c:pt idx="201">
                <c:v>#N/A</c:v>
              </c:pt>
              <c:pt idx="202">
                <c:v>#N/A</c:v>
              </c:pt>
              <c:pt idx="203">
                <c:v>#N/A</c:v>
              </c:pt>
              <c:pt idx="204">
                <c:v>#N/A</c:v>
              </c:pt>
              <c:pt idx="205">
                <c:v>#N/A</c:v>
              </c:pt>
              <c:pt idx="206">
                <c:v>#N/A</c:v>
              </c:pt>
              <c:pt idx="207">
                <c:v>#N/A</c:v>
              </c:pt>
              <c:pt idx="208">
                <c:v>#N/A</c:v>
              </c:pt>
              <c:pt idx="209">
                <c:v>1920</c:v>
              </c:pt>
              <c:pt idx="210">
                <c:v>#N/A</c:v>
              </c:pt>
              <c:pt idx="211">
                <c:v>#N/A</c:v>
              </c:pt>
              <c:pt idx="212">
                <c:v>#N/A</c:v>
              </c:pt>
              <c:pt idx="213">
                <c:v>#N/A</c:v>
              </c:pt>
              <c:pt idx="214">
                <c:v>#N/A</c:v>
              </c:pt>
              <c:pt idx="215">
                <c:v>#N/A</c:v>
              </c:pt>
              <c:pt idx="216">
                <c:v>#N/A</c:v>
              </c:pt>
              <c:pt idx="217">
                <c:v>#N/A</c:v>
              </c:pt>
              <c:pt idx="218">
                <c:v>#N/A</c:v>
              </c:pt>
              <c:pt idx="219">
                <c:v>1860</c:v>
              </c:pt>
              <c:pt idx="220">
                <c:v>#N/A</c:v>
              </c:pt>
              <c:pt idx="221">
                <c:v>#N/A</c:v>
              </c:pt>
              <c:pt idx="222">
                <c:v>#N/A</c:v>
              </c:pt>
              <c:pt idx="223">
                <c:v>#N/A</c:v>
              </c:pt>
              <c:pt idx="224">
                <c:v>#N/A</c:v>
              </c:pt>
              <c:pt idx="225">
                <c:v>#N/A</c:v>
              </c:pt>
              <c:pt idx="226">
                <c:v>#N/A</c:v>
              </c:pt>
              <c:pt idx="227">
                <c:v>#N/A</c:v>
              </c:pt>
              <c:pt idx="228">
                <c:v>#N/A</c:v>
              </c:pt>
              <c:pt idx="229">
                <c:v>1800</c:v>
              </c:pt>
              <c:pt idx="230">
                <c:v>#N/A</c:v>
              </c:pt>
              <c:pt idx="231">
                <c:v>#N/A</c:v>
              </c:pt>
              <c:pt idx="232">
                <c:v>#N/A</c:v>
              </c:pt>
              <c:pt idx="233">
                <c:v>#N/A</c:v>
              </c:pt>
              <c:pt idx="234">
                <c:v>#N/A</c:v>
              </c:pt>
              <c:pt idx="235">
                <c:v>#N/A</c:v>
              </c:pt>
              <c:pt idx="236">
                <c:v>#N/A</c:v>
              </c:pt>
              <c:pt idx="237">
                <c:v>#N/A</c:v>
              </c:pt>
              <c:pt idx="238">
                <c:v>#N/A</c:v>
              </c:pt>
              <c:pt idx="239">
                <c:v>1745</c:v>
              </c:pt>
              <c:pt idx="240">
                <c:v>#N/A</c:v>
              </c:pt>
              <c:pt idx="241">
                <c:v>#N/A</c:v>
              </c:pt>
              <c:pt idx="242">
                <c:v>#N/A</c:v>
              </c:pt>
              <c:pt idx="243">
                <c:v>#N/A</c:v>
              </c:pt>
              <c:pt idx="244">
                <c:v>#N/A</c:v>
              </c:pt>
              <c:pt idx="245">
                <c:v>#N/A</c:v>
              </c:pt>
              <c:pt idx="246">
                <c:v>#N/A</c:v>
              </c:pt>
              <c:pt idx="247">
                <c:v>#N/A</c:v>
              </c:pt>
              <c:pt idx="248">
                <c:v>#N/A</c:v>
              </c:pt>
              <c:pt idx="249">
                <c:v>1690</c:v>
              </c:pt>
              <c:pt idx="250">
                <c:v>#N/A</c:v>
              </c:pt>
              <c:pt idx="251">
                <c:v>#N/A</c:v>
              </c:pt>
              <c:pt idx="252">
                <c:v>#N/A</c:v>
              </c:pt>
              <c:pt idx="253">
                <c:v>#N/A</c:v>
              </c:pt>
              <c:pt idx="254">
                <c:v>#N/A</c:v>
              </c:pt>
              <c:pt idx="255">
                <c:v>#N/A</c:v>
              </c:pt>
              <c:pt idx="256">
                <c:v>#N/A</c:v>
              </c:pt>
              <c:pt idx="257">
                <c:v>#N/A</c:v>
              </c:pt>
              <c:pt idx="258">
                <c:v>#N/A</c:v>
              </c:pt>
              <c:pt idx="259">
                <c:v>1630</c:v>
              </c:pt>
              <c:pt idx="260">
                <c:v>#N/A</c:v>
              </c:pt>
              <c:pt idx="261">
                <c:v>#N/A</c:v>
              </c:pt>
              <c:pt idx="262">
                <c:v>#N/A</c:v>
              </c:pt>
              <c:pt idx="263">
                <c:v>#N/A</c:v>
              </c:pt>
              <c:pt idx="264">
                <c:v>#N/A</c:v>
              </c:pt>
              <c:pt idx="265">
                <c:v>#N/A</c:v>
              </c:pt>
              <c:pt idx="266">
                <c:v>#N/A</c:v>
              </c:pt>
              <c:pt idx="267">
                <c:v>#N/A</c:v>
              </c:pt>
              <c:pt idx="268">
                <c:v>#N/A</c:v>
              </c:pt>
              <c:pt idx="269">
                <c:v>1580</c:v>
              </c:pt>
              <c:pt idx="270">
                <c:v>#N/A</c:v>
              </c:pt>
              <c:pt idx="271">
                <c:v>#N/A</c:v>
              </c:pt>
              <c:pt idx="272">
                <c:v>#N/A</c:v>
              </c:pt>
              <c:pt idx="273">
                <c:v>#N/A</c:v>
              </c:pt>
              <c:pt idx="274">
                <c:v>#N/A</c:v>
              </c:pt>
              <c:pt idx="275">
                <c:v>#N/A</c:v>
              </c:pt>
              <c:pt idx="276">
                <c:v>#N/A</c:v>
              </c:pt>
              <c:pt idx="277">
                <c:v>#N/A</c:v>
              </c:pt>
              <c:pt idx="278">
                <c:v>#N/A</c:v>
              </c:pt>
              <c:pt idx="279">
                <c:v>1520</c:v>
              </c:pt>
              <c:pt idx="280">
                <c:v>#N/A</c:v>
              </c:pt>
              <c:pt idx="281">
                <c:v>#N/A</c:v>
              </c:pt>
              <c:pt idx="282">
                <c:v>#N/A</c:v>
              </c:pt>
              <c:pt idx="283">
                <c:v>#N/A</c:v>
              </c:pt>
              <c:pt idx="284">
                <c:v>#N/A</c:v>
              </c:pt>
              <c:pt idx="285">
                <c:v>#N/A</c:v>
              </c:pt>
              <c:pt idx="286">
                <c:v>#N/A</c:v>
              </c:pt>
              <c:pt idx="287">
                <c:v>#N/A</c:v>
              </c:pt>
              <c:pt idx="288">
                <c:v>#N/A</c:v>
              </c:pt>
              <c:pt idx="289">
                <c:v>1460</c:v>
              </c:pt>
              <c:pt idx="290">
                <c:v>#N/A</c:v>
              </c:pt>
              <c:pt idx="291">
                <c:v>#N/A</c:v>
              </c:pt>
              <c:pt idx="292">
                <c:v>#N/A</c:v>
              </c:pt>
              <c:pt idx="293">
                <c:v>#N/A</c:v>
              </c:pt>
              <c:pt idx="294">
                <c:v>#N/A</c:v>
              </c:pt>
              <c:pt idx="295">
                <c:v>#N/A</c:v>
              </c:pt>
              <c:pt idx="296">
                <c:v>#N/A</c:v>
              </c:pt>
              <c:pt idx="297">
                <c:v>#N/A</c:v>
              </c:pt>
              <c:pt idx="298">
                <c:v>#N/A</c:v>
              </c:pt>
              <c:pt idx="299">
                <c:v>1410</c:v>
              </c:pt>
              <c:pt idx="300">
                <c:v>#N/A</c:v>
              </c:pt>
              <c:pt idx="301">
                <c:v>#N/A</c:v>
              </c:pt>
              <c:pt idx="302">
                <c:v>#N/A</c:v>
              </c:pt>
              <c:pt idx="303">
                <c:v>#N/A</c:v>
              </c:pt>
              <c:pt idx="304">
                <c:v>#N/A</c:v>
              </c:pt>
              <c:pt idx="305">
                <c:v>#N/A</c:v>
              </c:pt>
              <c:pt idx="306">
                <c:v>#N/A</c:v>
              </c:pt>
              <c:pt idx="307">
                <c:v>#N/A</c:v>
              </c:pt>
              <c:pt idx="308">
                <c:v>#N/A</c:v>
              </c:pt>
              <c:pt idx="309">
                <c:v>1345</c:v>
              </c:pt>
              <c:pt idx="310">
                <c:v>#N/A</c:v>
              </c:pt>
              <c:pt idx="311">
                <c:v>#N/A</c:v>
              </c:pt>
              <c:pt idx="312">
                <c:v>#N/A</c:v>
              </c:pt>
              <c:pt idx="313">
                <c:v>#N/A</c:v>
              </c:pt>
              <c:pt idx="314">
                <c:v>#N/A</c:v>
              </c:pt>
              <c:pt idx="315">
                <c:v>#N/A</c:v>
              </c:pt>
              <c:pt idx="316">
                <c:v>#N/A</c:v>
              </c:pt>
              <c:pt idx="317">
                <c:v>#N/A</c:v>
              </c:pt>
              <c:pt idx="318">
                <c:v>#N/A</c:v>
              </c:pt>
              <c:pt idx="319">
                <c:v>1290</c:v>
              </c:pt>
              <c:pt idx="320">
                <c:v>#N/A</c:v>
              </c:pt>
              <c:pt idx="321">
                <c:v>#N/A</c:v>
              </c:pt>
              <c:pt idx="322">
                <c:v>#N/A</c:v>
              </c:pt>
              <c:pt idx="323">
                <c:v>#N/A</c:v>
              </c:pt>
              <c:pt idx="324">
                <c:v>#N/A</c:v>
              </c:pt>
              <c:pt idx="325">
                <c:v>#N/A</c:v>
              </c:pt>
              <c:pt idx="326">
                <c:v>#N/A</c:v>
              </c:pt>
              <c:pt idx="327">
                <c:v>#N/A</c:v>
              </c:pt>
              <c:pt idx="328">
                <c:v>#N/A</c:v>
              </c:pt>
              <c:pt idx="329">
                <c:v>1235</c:v>
              </c:pt>
              <c:pt idx="330">
                <c:v>#N/A</c:v>
              </c:pt>
              <c:pt idx="331">
                <c:v>#N/A</c:v>
              </c:pt>
              <c:pt idx="332">
                <c:v>#N/A</c:v>
              </c:pt>
              <c:pt idx="333">
                <c:v>#N/A</c:v>
              </c:pt>
              <c:pt idx="334">
                <c:v>#N/A</c:v>
              </c:pt>
              <c:pt idx="335">
                <c:v>#N/A</c:v>
              </c:pt>
              <c:pt idx="336">
                <c:v>#N/A</c:v>
              </c:pt>
              <c:pt idx="337">
                <c:v>#N/A</c:v>
              </c:pt>
              <c:pt idx="338">
                <c:v>#N/A</c:v>
              </c:pt>
              <c:pt idx="339">
                <c:v>1170</c:v>
              </c:pt>
              <c:pt idx="340">
                <c:v>#N/A</c:v>
              </c:pt>
              <c:pt idx="341">
                <c:v>#N/A</c:v>
              </c:pt>
              <c:pt idx="342">
                <c:v>#N/A</c:v>
              </c:pt>
              <c:pt idx="343">
                <c:v>#N/A</c:v>
              </c:pt>
              <c:pt idx="344">
                <c:v>#N/A</c:v>
              </c:pt>
              <c:pt idx="345">
                <c:v>#N/A</c:v>
              </c:pt>
              <c:pt idx="346">
                <c:v>#N/A</c:v>
              </c:pt>
              <c:pt idx="347">
                <c:v>#N/A</c:v>
              </c:pt>
              <c:pt idx="348">
                <c:v>#N/A</c:v>
              </c:pt>
              <c:pt idx="349">
                <c:v>1080</c:v>
              </c:pt>
              <c:pt idx="350">
                <c:v>#N/A</c:v>
              </c:pt>
              <c:pt idx="351">
                <c:v>#N/A</c:v>
              </c:pt>
              <c:pt idx="352">
                <c:v>#N/A</c:v>
              </c:pt>
              <c:pt idx="353">
                <c:v>#N/A</c:v>
              </c:pt>
              <c:pt idx="354">
                <c:v>#N/A</c:v>
              </c:pt>
              <c:pt idx="355">
                <c:v>#N/A</c:v>
              </c:pt>
              <c:pt idx="356">
                <c:v>#N/A</c:v>
              </c:pt>
              <c:pt idx="357">
                <c:v>#N/A</c:v>
              </c:pt>
              <c:pt idx="358">
                <c:v>#N/A</c:v>
              </c:pt>
              <c:pt idx="359">
                <c:v>962</c:v>
              </c:pt>
              <c:pt idx="360">
                <c:v>#N/A</c:v>
              </c:pt>
              <c:pt idx="361">
                <c:v>#N/A</c:v>
              </c:pt>
              <c:pt idx="362">
                <c:v>#N/A</c:v>
              </c:pt>
              <c:pt idx="363">
                <c:v>#N/A</c:v>
              </c:pt>
              <c:pt idx="364">
                <c:v>742</c:v>
              </c:pt>
              <c:pt idx="365">
                <c:v>#N/A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575-4CFB-A41C-F4CE7E104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619192"/>
        <c:axId val="645617624"/>
      </c:lineChart>
      <c:dateAx>
        <c:axId val="6456191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Latn-RS" sz="900" b="1" baseline="0"/>
                  <a:t>datum</a:t>
                </a:r>
                <a:r>
                  <a:rPr lang="sr-Cyrl-RS" sz="900" b="1" baseline="0"/>
                  <a:t>.</a:t>
                </a:r>
                <a:r>
                  <a:rPr lang="sr-Latn-RS" sz="900" b="1" baseline="0"/>
                  <a:t>mesec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4538443111277759"/>
              <c:y val="0.87155095495569557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5617624"/>
        <c:crossesAt val="-1000"/>
        <c:auto val="0"/>
        <c:lblOffset val="100"/>
        <c:baseTimeUnit val="days"/>
        <c:majorUnit val="1"/>
        <c:majorTimeUnit val="months"/>
        <c:minorUnit val="30"/>
        <c:minorTimeUnit val="days"/>
      </c:dateAx>
      <c:valAx>
        <c:axId val="645617624"/>
        <c:scaling>
          <c:orientation val="minMax"/>
          <c:max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Protok </a:t>
                </a:r>
                <a:r>
                  <a:rPr lang="en-US" sz="900" b="1"/>
                  <a:t>Q [</a:t>
                </a:r>
                <a:r>
                  <a:rPr lang="sr-Latn-RS" sz="900" b="1"/>
                  <a:t>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5.6120702303516408E-3"/>
              <c:y val="0.313846799919240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5619192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2252982266105625"/>
          <c:y val="0.91537715096317918"/>
          <c:w val="0.59598643919510075"/>
          <c:h val="6.967023704282394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Latn-RS" sz="1050" b="1"/>
              <a:t>Historgrami i sumarne krive zapremine srednjemesečnih protoka</a:t>
            </a:r>
          </a:p>
          <a:p>
            <a:pPr>
              <a:defRPr sz="1050" b="1"/>
            </a:pPr>
            <a:r>
              <a:rPr lang="sr-Latn-RS" sz="1050" b="1"/>
              <a:t> - višegodišnji prosek i 20</a:t>
            </a:r>
            <a:r>
              <a:rPr lang="sr-Cyrl-RS" sz="1050" b="1"/>
              <a:t>2</a:t>
            </a:r>
            <a:r>
              <a:rPr lang="sr-Latn-RS" sz="1050" b="1"/>
              <a:t>1. godina</a:t>
            </a:r>
            <a:endParaRPr lang="sr-Cyrl-RS" sz="1050" b="1"/>
          </a:p>
        </c:rich>
      </c:tx>
      <c:layout>
        <c:manualLayout>
          <c:xMode val="edge"/>
          <c:yMode val="edge"/>
          <c:x val="0.17449221669471893"/>
          <c:y val="3.448357775153880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8977723419012"/>
          <c:y val="8.5561152114471337E-2"/>
          <c:w val="0.79897015408626804"/>
          <c:h val="0.738629962377418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6</c:f>
              <c:strCache>
                <c:ptCount val="1"/>
                <c:pt idx="0">
                  <c:v>Vsr višegodišnja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7:$M$2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45:$M$45</c:f>
              <c:numCache>
                <c:formatCode>0</c:formatCode>
                <c:ptCount val="12"/>
                <c:pt idx="0">
                  <c:v>647.61227040000017</c:v>
                </c:pt>
                <c:pt idx="1">
                  <c:v>831.93803087999993</c:v>
                </c:pt>
                <c:pt idx="2">
                  <c:v>1158.2816316000003</c:v>
                </c:pt>
                <c:pt idx="3">
                  <c:v>1117.986588</c:v>
                </c:pt>
                <c:pt idx="4">
                  <c:v>904.22795159999976</c:v>
                </c:pt>
                <c:pt idx="5">
                  <c:v>608.77573199999972</c:v>
                </c:pt>
                <c:pt idx="6">
                  <c:v>395.03193360000029</c:v>
                </c:pt>
                <c:pt idx="7">
                  <c:v>265.30920960000009</c:v>
                </c:pt>
                <c:pt idx="8">
                  <c:v>227.13829200000001</c:v>
                </c:pt>
                <c:pt idx="9">
                  <c:v>290.89499759999995</c:v>
                </c:pt>
                <c:pt idx="10">
                  <c:v>386.06338799999997</c:v>
                </c:pt>
                <c:pt idx="11">
                  <c:v>561.7348428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72-49C0-942B-E15AB6A62C46}"/>
            </c:ext>
          </c:extLst>
        </c:ser>
        <c:ser>
          <c:idx val="1"/>
          <c:order val="1"/>
          <c:tx>
            <c:strRef>
              <c:f>'Bezdan '!$A$45</c:f>
              <c:strCache>
                <c:ptCount val="1"/>
                <c:pt idx="0">
                  <c:v>Vsr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'LJubicevski most'!$B$44:$M$44</c:f>
              <c:numCache>
                <c:formatCode>General</c:formatCode>
                <c:ptCount val="12"/>
                <c:pt idx="0">
                  <c:v>1237.4208000000001</c:v>
                </c:pt>
                <c:pt idx="1">
                  <c:v>1526.5152</c:v>
                </c:pt>
                <c:pt idx="2">
                  <c:v>1135.6415999999999</c:v>
                </c:pt>
                <c:pt idx="3">
                  <c:v>1438.56</c:v>
                </c:pt>
                <c:pt idx="4">
                  <c:v>822.26880000000006</c:v>
                </c:pt>
                <c:pt idx="5">
                  <c:v>515.80799999999999</c:v>
                </c:pt>
                <c:pt idx="6">
                  <c:v>383.01119999999997</c:v>
                </c:pt>
                <c:pt idx="7">
                  <c:v>294.62400000000002</c:v>
                </c:pt>
                <c:pt idx="8">
                  <c:v>257.904</c:v>
                </c:pt>
                <c:pt idx="9">
                  <c:v>258.46559999999999</c:v>
                </c:pt>
                <c:pt idx="10">
                  <c:v>272.16000000000003</c:v>
                </c:pt>
                <c:pt idx="11">
                  <c:v>650.8511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72-49C0-942B-E15AB6A62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618016"/>
        <c:axId val="642718200"/>
      </c:barChart>
      <c:lineChart>
        <c:grouping val="standard"/>
        <c:varyColors val="0"/>
        <c:ser>
          <c:idx val="2"/>
          <c:order val="2"/>
          <c:tx>
            <c:strRef>
              <c:f>'Bezdan '!$O$46</c:f>
              <c:strCache>
                <c:ptCount val="1"/>
                <c:pt idx="0">
                  <c:v>Sumarna kriva zapremine višegodišnja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LJubicevski most'!$P$45:$AA$45</c:f>
              <c:numCache>
                <c:formatCode>General</c:formatCode>
                <c:ptCount val="12"/>
                <c:pt idx="0">
                  <c:v>647.61227040000017</c:v>
                </c:pt>
                <c:pt idx="1">
                  <c:v>1479.55030128</c:v>
                </c:pt>
                <c:pt idx="2">
                  <c:v>2637.8319328800003</c:v>
                </c:pt>
                <c:pt idx="3">
                  <c:v>3755.8185208800005</c:v>
                </c:pt>
                <c:pt idx="4">
                  <c:v>4660.0464724800004</c:v>
                </c:pt>
                <c:pt idx="5">
                  <c:v>5268.8222044800004</c:v>
                </c:pt>
                <c:pt idx="6">
                  <c:v>5663.8541380800007</c:v>
                </c:pt>
                <c:pt idx="7">
                  <c:v>5929.1633476800007</c:v>
                </c:pt>
                <c:pt idx="8">
                  <c:v>6156.3016396800003</c:v>
                </c:pt>
                <c:pt idx="9">
                  <c:v>6447.1966372800007</c:v>
                </c:pt>
                <c:pt idx="10">
                  <c:v>6833.2600252800003</c:v>
                </c:pt>
                <c:pt idx="11">
                  <c:v>7394.994868080000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E72-49C0-942B-E15AB6A62C46}"/>
            </c:ext>
          </c:extLst>
        </c:ser>
        <c:ser>
          <c:idx val="3"/>
          <c:order val="3"/>
          <c:tx>
            <c:strRef>
              <c:f>'Bezdan '!$O$45</c:f>
              <c:strCache>
                <c:ptCount val="1"/>
                <c:pt idx="0">
                  <c:v>Sumarna kriva zapremine 2021. godine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LJubicevski most'!$P$44:$AA$44</c:f>
              <c:numCache>
                <c:formatCode>General</c:formatCode>
                <c:ptCount val="12"/>
                <c:pt idx="0">
                  <c:v>1237.4208000000001</c:v>
                </c:pt>
                <c:pt idx="1">
                  <c:v>2763.9360000000001</c:v>
                </c:pt>
                <c:pt idx="2">
                  <c:v>3899.5776000000001</c:v>
                </c:pt>
                <c:pt idx="3">
                  <c:v>5338.1376</c:v>
                </c:pt>
                <c:pt idx="4">
                  <c:v>6160.4063999999998</c:v>
                </c:pt>
                <c:pt idx="5">
                  <c:v>6676.2143999999998</c:v>
                </c:pt>
                <c:pt idx="6">
                  <c:v>7059.2255999999998</c:v>
                </c:pt>
                <c:pt idx="7">
                  <c:v>7353.8495999999996</c:v>
                </c:pt>
                <c:pt idx="8">
                  <c:v>7611.7536</c:v>
                </c:pt>
                <c:pt idx="9">
                  <c:v>7870.2191999999995</c:v>
                </c:pt>
                <c:pt idx="10">
                  <c:v>8142.3791999999994</c:v>
                </c:pt>
                <c:pt idx="11">
                  <c:v>8793.230399999998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E72-49C0-942B-E15AB6A62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720160"/>
        <c:axId val="642718592"/>
      </c:lineChart>
      <c:catAx>
        <c:axId val="6456180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/>
                  <a:t>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095423071013711"/>
              <c:y val="0.869662751783356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2718200"/>
        <c:crosses val="autoZero"/>
        <c:auto val="1"/>
        <c:lblAlgn val="ctr"/>
        <c:lblOffset val="100"/>
        <c:noMultiLvlLbl val="0"/>
      </c:catAx>
      <c:valAx>
        <c:axId val="642718200"/>
        <c:scaling>
          <c:orientation val="minMax"/>
          <c:max val="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5618016"/>
        <c:crosses val="autoZero"/>
        <c:crossBetween val="between"/>
      </c:valAx>
      <c:valAx>
        <c:axId val="642718592"/>
        <c:scaling>
          <c:orientation val="minMax"/>
          <c:max val="1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642720160"/>
        <c:crosses val="max"/>
        <c:crossBetween val="between"/>
      </c:valAx>
      <c:catAx>
        <c:axId val="642720160"/>
        <c:scaling>
          <c:orientation val="minMax"/>
        </c:scaling>
        <c:delete val="1"/>
        <c:axPos val="b"/>
        <c:majorTickMark val="out"/>
        <c:minorTickMark val="none"/>
        <c:tickLblPos val="nextTo"/>
        <c:crossAx val="642718592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858520316974489"/>
          <c:y val="0.92227347357977785"/>
          <c:w val="0.78403801891627456"/>
          <c:h val="6.617275325056418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973273942093547E-2"/>
          <c:y val="8.6245704732113959E-2"/>
          <c:w val="0.8719381133084988"/>
          <c:h val="0.82444758617501579"/>
        </c:manualLayout>
      </c:layout>
      <c:lineChart>
        <c:grouping val="standard"/>
        <c:varyColors val="0"/>
        <c:ser>
          <c:idx val="0"/>
          <c:order val="0"/>
          <c:tx>
            <c:strRef>
              <c:f>'LJubicevski most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0:$M$10</c:f>
              <c:numCache>
                <c:formatCode>0</c:formatCode>
                <c:ptCount val="12"/>
                <c:pt idx="0">
                  <c:v>433.23355102539062</c:v>
                </c:pt>
                <c:pt idx="1">
                  <c:v>595.492919921875</c:v>
                </c:pt>
                <c:pt idx="2">
                  <c:v>739.64501953125</c:v>
                </c:pt>
                <c:pt idx="3">
                  <c:v>730.122802734375</c:v>
                </c:pt>
                <c:pt idx="4">
                  <c:v>579.3052978515625</c:v>
                </c:pt>
                <c:pt idx="5">
                  <c:v>395.99905395507812</c:v>
                </c:pt>
                <c:pt idx="6">
                  <c:v>256.69427490234375</c:v>
                </c:pt>
                <c:pt idx="7">
                  <c:v>167.468994140625</c:v>
                </c:pt>
                <c:pt idx="8">
                  <c:v>143.98091125488281</c:v>
                </c:pt>
                <c:pt idx="9">
                  <c:v>186.82112121582031</c:v>
                </c:pt>
                <c:pt idx="10">
                  <c:v>264.15017700195312</c:v>
                </c:pt>
                <c:pt idx="11">
                  <c:v>378.5332336425781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E20-4AEB-89DF-1466CAE98B30}"/>
            </c:ext>
          </c:extLst>
        </c:ser>
        <c:ser>
          <c:idx val="1"/>
          <c:order val="1"/>
          <c:tx>
            <c:strRef>
              <c:f>'LJubicevski most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1:$M$11</c:f>
              <c:numCache>
                <c:formatCode>0</c:formatCode>
                <c:ptCount val="12"/>
                <c:pt idx="0">
                  <c:v>284.4267578125</c:v>
                </c:pt>
                <c:pt idx="1">
                  <c:v>389.61767578125</c:v>
                </c:pt>
                <c:pt idx="2">
                  <c:v>491.99810791015625</c:v>
                </c:pt>
                <c:pt idx="3">
                  <c:v>511.19680786132812</c:v>
                </c:pt>
                <c:pt idx="4">
                  <c:v>381.58590698242187</c:v>
                </c:pt>
                <c:pt idx="5">
                  <c:v>279.30947875976562</c:v>
                </c:pt>
                <c:pt idx="6">
                  <c:v>172.468994140625</c:v>
                </c:pt>
                <c:pt idx="7">
                  <c:v>108.07998657226562</c:v>
                </c:pt>
                <c:pt idx="8">
                  <c:v>95.791206359863281</c:v>
                </c:pt>
                <c:pt idx="9">
                  <c:v>109.13525390625</c:v>
                </c:pt>
                <c:pt idx="10">
                  <c:v>159.83888244628906</c:v>
                </c:pt>
                <c:pt idx="11">
                  <c:v>234.8591156005859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E20-4AEB-89DF-1466CAE98B30}"/>
            </c:ext>
          </c:extLst>
        </c:ser>
        <c:ser>
          <c:idx val="2"/>
          <c:order val="2"/>
          <c:tx>
            <c:strRef>
              <c:f>'LJubicevski most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2:$M$12</c:f>
              <c:numCache>
                <c:formatCode>0</c:formatCode>
                <c:ptCount val="12"/>
                <c:pt idx="0">
                  <c:v>211.04017639160156</c:v>
                </c:pt>
                <c:pt idx="1">
                  <c:v>288.98641967773437</c:v>
                </c:pt>
                <c:pt idx="2">
                  <c:v>372.02438354492187</c:v>
                </c:pt>
                <c:pt idx="3">
                  <c:v>392.76727294921875</c:v>
                </c:pt>
                <c:pt idx="4">
                  <c:v>288.01141357421875</c:v>
                </c:pt>
                <c:pt idx="5">
                  <c:v>217.88604736328125</c:v>
                </c:pt>
                <c:pt idx="6">
                  <c:v>130.66239929199219</c:v>
                </c:pt>
                <c:pt idx="7">
                  <c:v>82.153327941894531</c:v>
                </c:pt>
                <c:pt idx="8">
                  <c:v>74.267669677734375</c:v>
                </c:pt>
                <c:pt idx="9">
                  <c:v>80.670265197753906</c:v>
                </c:pt>
                <c:pt idx="10">
                  <c:v>116.95509338378906</c:v>
                </c:pt>
                <c:pt idx="11">
                  <c:v>170.28265380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E20-4AEB-89DF-1466CAE98B30}"/>
            </c:ext>
          </c:extLst>
        </c:ser>
        <c:ser>
          <c:idx val="3"/>
          <c:order val="3"/>
          <c:tx>
            <c:strRef>
              <c:f>'LJubicevski most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3:$M$13</c:f>
              <c:numCache>
                <c:formatCode>0</c:formatCode>
                <c:ptCount val="12"/>
                <c:pt idx="0">
                  <c:v>129.1728515625</c:v>
                </c:pt>
                <c:pt idx="1">
                  <c:v>177.39248657226562</c:v>
                </c:pt>
                <c:pt idx="2">
                  <c:v>238.68533325195312</c:v>
                </c:pt>
                <c:pt idx="3">
                  <c:v>249.88578796386719</c:v>
                </c:pt>
                <c:pt idx="4">
                  <c:v>185.78025817871094</c:v>
                </c:pt>
                <c:pt idx="5">
                  <c:v>144.62202453613281</c:v>
                </c:pt>
                <c:pt idx="6">
                  <c:v>83.377090454101563</c:v>
                </c:pt>
                <c:pt idx="7">
                  <c:v>55.477622985839844</c:v>
                </c:pt>
                <c:pt idx="8">
                  <c:v>51.659381866455078</c:v>
                </c:pt>
                <c:pt idx="9">
                  <c:v>55.407161712646484</c:v>
                </c:pt>
                <c:pt idx="10">
                  <c:v>75.079841613769531</c:v>
                </c:pt>
                <c:pt idx="11">
                  <c:v>103.1933288574218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E20-4AEB-89DF-1466CAE98B30}"/>
            </c:ext>
          </c:extLst>
        </c:ser>
        <c:ser>
          <c:idx val="5"/>
          <c:order val="4"/>
          <c:tx>
            <c:strRef>
              <c:f>'LJubicevski most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4:$M$14</c:f>
              <c:numCache>
                <c:formatCode>0</c:formatCode>
                <c:ptCount val="12"/>
                <c:pt idx="0">
                  <c:v>79.7310791015625</c:v>
                </c:pt>
                <c:pt idx="1">
                  <c:v>110.24239349365234</c:v>
                </c:pt>
                <c:pt idx="2">
                  <c:v>157.12953186035156</c:v>
                </c:pt>
                <c:pt idx="3">
                  <c:v>156.79183959960937</c:v>
                </c:pt>
                <c:pt idx="4">
                  <c:v>124.09745788574219</c:v>
                </c:pt>
                <c:pt idx="5">
                  <c:v>96.520965576171875</c:v>
                </c:pt>
                <c:pt idx="6">
                  <c:v>54.069709777832031</c:v>
                </c:pt>
                <c:pt idx="7">
                  <c:v>40.177227020263672</c:v>
                </c:pt>
                <c:pt idx="8">
                  <c:v>38.390182495117188</c:v>
                </c:pt>
                <c:pt idx="9">
                  <c:v>43.238971710205078</c:v>
                </c:pt>
                <c:pt idx="10">
                  <c:v>52.391181945800781</c:v>
                </c:pt>
                <c:pt idx="11">
                  <c:v>65.09874725341796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4E20-4AEB-89DF-1466CAE98B30}"/>
            </c:ext>
          </c:extLst>
        </c:ser>
        <c:ser>
          <c:idx val="9"/>
          <c:order val="5"/>
          <c:tx>
            <c:strRef>
              <c:f>'LJubicevski most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val>
            <c:numRef>
              <c:f>'LJubicevski most'!$B$15:$M$15</c:f>
              <c:numCache>
                <c:formatCode>0</c:formatCode>
                <c:ptCount val="12"/>
                <c:pt idx="0">
                  <c:v>52.378528594970703</c:v>
                </c:pt>
                <c:pt idx="1">
                  <c:v>73.071670532226563</c:v>
                </c:pt>
                <c:pt idx="2">
                  <c:v>110.66569519042969</c:v>
                </c:pt>
                <c:pt idx="3">
                  <c:v>102.75843048095703</c:v>
                </c:pt>
                <c:pt idx="4">
                  <c:v>89.119110107421875</c:v>
                </c:pt>
                <c:pt idx="5">
                  <c:v>67.793113708496094</c:v>
                </c:pt>
                <c:pt idx="6">
                  <c:v>37.317489624023438</c:v>
                </c:pt>
                <c:pt idx="7">
                  <c:v>31.720474243164063</c:v>
                </c:pt>
                <c:pt idx="8">
                  <c:v>30.923429489135742</c:v>
                </c:pt>
                <c:pt idx="9">
                  <c:v>37.577884674072266</c:v>
                </c:pt>
                <c:pt idx="10">
                  <c:v>40.392574310302734</c:v>
                </c:pt>
                <c:pt idx="11">
                  <c:v>44.614624023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4E20-4AEB-89DF-1466CAE98B30}"/>
            </c:ext>
          </c:extLst>
        </c:ser>
        <c:ser>
          <c:idx val="4"/>
          <c:order val="6"/>
          <c:tx>
            <c:strRef>
              <c:f>'LJubicevski most'!$A$22</c:f>
              <c:strCache>
                <c:ptCount val="1"/>
                <c:pt idx="0">
                  <c:v>protok 2021</c:v>
                </c:pt>
              </c:strCache>
            </c:strRef>
          </c:tx>
          <c:spPr>
            <a:ln w="38100" cmpd="sng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dPt>
            <c:idx val="6"/>
            <c:marker>
              <c:spPr>
                <a:solidFill>
                  <a:schemeClr val="bg1"/>
                </a:solidFill>
                <a:ln cmpd="sng">
                  <a:solidFill>
                    <a:srgbClr val="002060"/>
                  </a:solidFill>
                </a:ln>
              </c:spPr>
            </c:marker>
            <c:bubble3D val="0"/>
          </c:dPt>
          <c:val>
            <c:numRef>
              <c:f>'LJubicevski most'!$B$22:$M$22</c:f>
              <c:numCache>
                <c:formatCode>0</c:formatCode>
                <c:ptCount val="12"/>
                <c:pt idx="0">
                  <c:v>462</c:v>
                </c:pt>
                <c:pt idx="1">
                  <c:v>631</c:v>
                </c:pt>
                <c:pt idx="2">
                  <c:v>424</c:v>
                </c:pt>
                <c:pt idx="3">
                  <c:v>555</c:v>
                </c:pt>
                <c:pt idx="4">
                  <c:v>307</c:v>
                </c:pt>
                <c:pt idx="5">
                  <c:v>199</c:v>
                </c:pt>
                <c:pt idx="6">
                  <c:v>143</c:v>
                </c:pt>
                <c:pt idx="7">
                  <c:v>110</c:v>
                </c:pt>
                <c:pt idx="8">
                  <c:v>99.5</c:v>
                </c:pt>
                <c:pt idx="9">
                  <c:v>96.5</c:v>
                </c:pt>
                <c:pt idx="10">
                  <c:v>105</c:v>
                </c:pt>
                <c:pt idx="11">
                  <c:v>2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4E20-4AEB-89DF-1466CAE98B30}"/>
            </c:ext>
          </c:extLst>
        </c:ser>
        <c:ser>
          <c:idx val="7"/>
          <c:order val="7"/>
          <c:tx>
            <c:strRef>
              <c:f>'LJubicevski most'!$A$23</c:f>
              <c:strCache>
                <c:ptCount val="1"/>
                <c:pt idx="0">
                  <c:v>aps mes min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23:$M$23</c:f>
              <c:numCache>
                <c:formatCode>0</c:formatCode>
                <c:ptCount val="12"/>
                <c:pt idx="0">
                  <c:v>30</c:v>
                </c:pt>
                <c:pt idx="1">
                  <c:v>56</c:v>
                </c:pt>
                <c:pt idx="2">
                  <c:v>81.2</c:v>
                </c:pt>
                <c:pt idx="3">
                  <c:v>73.900000000000006</c:v>
                </c:pt>
                <c:pt idx="4">
                  <c:v>59.3</c:v>
                </c:pt>
                <c:pt idx="5">
                  <c:v>41.5</c:v>
                </c:pt>
                <c:pt idx="6">
                  <c:v>33.6</c:v>
                </c:pt>
                <c:pt idx="7">
                  <c:v>24.3</c:v>
                </c:pt>
                <c:pt idx="8">
                  <c:v>23.6</c:v>
                </c:pt>
                <c:pt idx="9">
                  <c:v>26.2</c:v>
                </c:pt>
                <c:pt idx="10">
                  <c:v>29.5</c:v>
                </c:pt>
                <c:pt idx="11">
                  <c:v>37.7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4E20-4AEB-89DF-1466CAE98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719376"/>
        <c:axId val="642719768"/>
      </c:lineChart>
      <c:catAx>
        <c:axId val="6427193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Latn-RS" sz="900" b="1"/>
                  <a:t>Vreme</a:t>
                </a:r>
                <a:r>
                  <a:rPr lang="sr-Cyrl-RS" sz="900" b="1"/>
                  <a:t>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Cyrl-RS" sz="900" b="1"/>
              </a:p>
            </c:rich>
          </c:tx>
          <c:layout>
            <c:manualLayout>
              <c:xMode val="edge"/>
              <c:yMode val="edge"/>
              <c:x val="0.45151382314670702"/>
              <c:y val="0.954263871981755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42719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2719768"/>
        <c:scaling>
          <c:orientation val="minMax"/>
          <c:max val="1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rednjemesečni protok</a:t>
                </a: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5.5678819444444439E-3"/>
              <c:y val="0.280770525218050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42719376"/>
        <c:crosses val="autoZero"/>
        <c:crossBetween val="between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765762137190686"/>
          <c:y val="9.5922962540641324E-2"/>
          <c:w val="0.17330768556366791"/>
          <c:h val="0.2079157072874915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sr-Latn-RS" sz="1100" b="1"/>
              <a:t>Uporedni hidrogrami za reke Dunav, Tisu, Savu </a:t>
            </a:r>
          </a:p>
          <a:p>
            <a:pPr>
              <a:defRPr sz="1000" b="1"/>
            </a:pPr>
            <a:r>
              <a:rPr lang="sr-Latn-RS" sz="1100" b="1"/>
              <a:t>i Veliku Moravu za 2021. godinu</a:t>
            </a:r>
          </a:p>
        </c:rich>
      </c:tx>
      <c:layout>
        <c:manualLayout>
          <c:xMode val="edge"/>
          <c:yMode val="edge"/>
          <c:x val="0.23136291991278868"/>
          <c:y val="1.97189613700376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484079914175249E-2"/>
          <c:y val="0.11047922534487367"/>
          <c:w val="0.87109689694957793"/>
          <c:h val="0.68336794062622064"/>
        </c:manualLayout>
      </c:layout>
      <c:lineChart>
        <c:grouping val="standard"/>
        <c:varyColors val="0"/>
        <c:ser>
          <c:idx val="7"/>
          <c:order val="0"/>
          <c:tx>
            <c:v>Bezdan</c:v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1876.2529999999999</c:v>
                </c:pt>
                <c:pt idx="1">
                  <c:v>1976.443</c:v>
                </c:pt>
                <c:pt idx="2">
                  <c:v>2021.5940000000001</c:v>
                </c:pt>
                <c:pt idx="3">
                  <c:v>1992.7750000000001</c:v>
                </c:pt>
                <c:pt idx="4">
                  <c:v>1937.05</c:v>
                </c:pt>
                <c:pt idx="5">
                  <c:v>1862.6769999999999</c:v>
                </c:pt>
                <c:pt idx="6">
                  <c:v>1776.4690000000001</c:v>
                </c:pt>
                <c:pt idx="7">
                  <c:v>1717.788</c:v>
                </c:pt>
                <c:pt idx="8">
                  <c:v>1688.018</c:v>
                </c:pt>
                <c:pt idx="9">
                  <c:v>1664.18</c:v>
                </c:pt>
                <c:pt idx="10">
                  <c:v>1664.18</c:v>
                </c:pt>
                <c:pt idx="11">
                  <c:v>1663.2629999999999</c:v>
                </c:pt>
                <c:pt idx="12">
                  <c:v>1632.7550000000001</c:v>
                </c:pt>
                <c:pt idx="13">
                  <c:v>1573.903</c:v>
                </c:pt>
                <c:pt idx="14">
                  <c:v>1498.241</c:v>
                </c:pt>
                <c:pt idx="15">
                  <c:v>1451.39</c:v>
                </c:pt>
                <c:pt idx="16">
                  <c:v>1448.019</c:v>
                </c:pt>
                <c:pt idx="17">
                  <c:v>1458.1410000000001</c:v>
                </c:pt>
                <c:pt idx="18">
                  <c:v>1449.76</c:v>
                </c:pt>
                <c:pt idx="19">
                  <c:v>1412.527</c:v>
                </c:pt>
                <c:pt idx="20">
                  <c:v>1369.451</c:v>
                </c:pt>
                <c:pt idx="21">
                  <c:v>1343.1890000000001</c:v>
                </c:pt>
                <c:pt idx="22">
                  <c:v>1344.6030000000001</c:v>
                </c:pt>
                <c:pt idx="23">
                  <c:v>1374.95</c:v>
                </c:pt>
                <c:pt idx="24">
                  <c:v>1416.702</c:v>
                </c:pt>
                <c:pt idx="25">
                  <c:v>1546.925</c:v>
                </c:pt>
                <c:pt idx="26">
                  <c:v>1768.7339999999999</c:v>
                </c:pt>
                <c:pt idx="27">
                  <c:v>1934.586</c:v>
                </c:pt>
                <c:pt idx="28">
                  <c:v>1982.904</c:v>
                </c:pt>
                <c:pt idx="29">
                  <c:v>1959.37</c:v>
                </c:pt>
                <c:pt idx="30">
                  <c:v>1963.942</c:v>
                </c:pt>
                <c:pt idx="31">
                  <c:v>2324.7159999999999</c:v>
                </c:pt>
                <c:pt idx="32">
                  <c:v>2826.7550000000001</c:v>
                </c:pt>
                <c:pt idx="33">
                  <c:v>3150.28</c:v>
                </c:pt>
                <c:pt idx="34">
                  <c:v>3311.3040000000001</c:v>
                </c:pt>
                <c:pt idx="35">
                  <c:v>3358.1309999999999</c:v>
                </c:pt>
                <c:pt idx="36">
                  <c:v>3368.9070000000002</c:v>
                </c:pt>
                <c:pt idx="37">
                  <c:v>3418.8530000000001</c:v>
                </c:pt>
                <c:pt idx="38">
                  <c:v>3468.64</c:v>
                </c:pt>
                <c:pt idx="39">
                  <c:v>3483.1010000000001</c:v>
                </c:pt>
                <c:pt idx="40">
                  <c:v>3486.7579999999998</c:v>
                </c:pt>
                <c:pt idx="41">
                  <c:v>3510.433</c:v>
                </c:pt>
                <c:pt idx="42">
                  <c:v>3545.2860000000001</c:v>
                </c:pt>
                <c:pt idx="43">
                  <c:v>3529.1489999999999</c:v>
                </c:pt>
                <c:pt idx="44">
                  <c:v>3444.4009999999998</c:v>
                </c:pt>
                <c:pt idx="45">
                  <c:v>3300.788</c:v>
                </c:pt>
                <c:pt idx="46">
                  <c:v>3114.9450000000002</c:v>
                </c:pt>
                <c:pt idx="47">
                  <c:v>2912.1</c:v>
                </c:pt>
                <c:pt idx="48">
                  <c:v>2712.8809999999999</c:v>
                </c:pt>
                <c:pt idx="49">
                  <c:v>2554.498</c:v>
                </c:pt>
                <c:pt idx="50">
                  <c:v>2454.759</c:v>
                </c:pt>
                <c:pt idx="51">
                  <c:v>2416.8910000000001</c:v>
                </c:pt>
                <c:pt idx="52">
                  <c:v>2405.7649999999999</c:v>
                </c:pt>
                <c:pt idx="53">
                  <c:v>2369.873</c:v>
                </c:pt>
                <c:pt idx="54">
                  <c:v>2306.1970000000001</c:v>
                </c:pt>
                <c:pt idx="55">
                  <c:v>2250.1320000000001</c:v>
                </c:pt>
                <c:pt idx="56">
                  <c:v>2213.8870000000002</c:v>
                </c:pt>
                <c:pt idx="57">
                  <c:v>2197.319</c:v>
                </c:pt>
                <c:pt idx="58">
                  <c:v>2190.212</c:v>
                </c:pt>
                <c:pt idx="59">
                  <c:v>2190.462</c:v>
                </c:pt>
                <c:pt idx="60">
                  <c:v>2185.096</c:v>
                </c:pt>
                <c:pt idx="61">
                  <c:v>2196.1950000000002</c:v>
                </c:pt>
                <c:pt idx="62">
                  <c:v>2186.826</c:v>
                </c:pt>
                <c:pt idx="63">
                  <c:v>2125.4</c:v>
                </c:pt>
                <c:pt idx="64">
                  <c:v>2049.5410000000002</c:v>
                </c:pt>
                <c:pt idx="65">
                  <c:v>1989.4490000000001</c:v>
                </c:pt>
                <c:pt idx="66">
                  <c:v>1936.126</c:v>
                </c:pt>
                <c:pt idx="67">
                  <c:v>1886.569</c:v>
                </c:pt>
                <c:pt idx="68">
                  <c:v>1837.2729999999999</c:v>
                </c:pt>
                <c:pt idx="69">
                  <c:v>1813.2360000000001</c:v>
                </c:pt>
                <c:pt idx="70">
                  <c:v>1795.865</c:v>
                </c:pt>
                <c:pt idx="71">
                  <c:v>1781.961</c:v>
                </c:pt>
                <c:pt idx="72">
                  <c:v>1755.1189999999999</c:v>
                </c:pt>
                <c:pt idx="73">
                  <c:v>1754.8889999999999</c:v>
                </c:pt>
                <c:pt idx="74">
                  <c:v>1749.162</c:v>
                </c:pt>
                <c:pt idx="75">
                  <c:v>1726.144</c:v>
                </c:pt>
                <c:pt idx="76">
                  <c:v>1729.4649999999999</c:v>
                </c:pt>
                <c:pt idx="77">
                  <c:v>1767.963</c:v>
                </c:pt>
                <c:pt idx="78">
                  <c:v>1806.5640000000001</c:v>
                </c:pt>
                <c:pt idx="79">
                  <c:v>1841.9870000000001</c:v>
                </c:pt>
                <c:pt idx="80">
                  <c:v>1840.1510000000001</c:v>
                </c:pt>
                <c:pt idx="81">
                  <c:v>1801.9659999999999</c:v>
                </c:pt>
                <c:pt idx="82">
                  <c:v>1746.9880000000001</c:v>
                </c:pt>
                <c:pt idx="83">
                  <c:v>1713.6669999999999</c:v>
                </c:pt>
                <c:pt idx="84">
                  <c:v>1694.318</c:v>
                </c:pt>
                <c:pt idx="85">
                  <c:v>1673.8109999999999</c:v>
                </c:pt>
                <c:pt idx="86">
                  <c:v>1680.4570000000001</c:v>
                </c:pt>
                <c:pt idx="87">
                  <c:v>1701.646</c:v>
                </c:pt>
                <c:pt idx="88">
                  <c:v>1727.405</c:v>
                </c:pt>
                <c:pt idx="89">
                  <c:v>1774.1579999999999</c:v>
                </c:pt>
                <c:pt idx="90">
                  <c:v>1785.864</c:v>
                </c:pt>
                <c:pt idx="91">
                  <c:v>1794.37</c:v>
                </c:pt>
                <c:pt idx="92">
                  <c:v>1822.21</c:v>
                </c:pt>
                <c:pt idx="93">
                  <c:v>1882.43</c:v>
                </c:pt>
                <c:pt idx="94">
                  <c:v>1946.3040000000001</c:v>
                </c:pt>
                <c:pt idx="95">
                  <c:v>1980.364</c:v>
                </c:pt>
                <c:pt idx="96">
                  <c:v>1958.8779999999999</c:v>
                </c:pt>
                <c:pt idx="97">
                  <c:v>1853.348</c:v>
                </c:pt>
                <c:pt idx="98">
                  <c:v>1726.2660000000001</c:v>
                </c:pt>
                <c:pt idx="99">
                  <c:v>1655.0050000000001</c:v>
                </c:pt>
                <c:pt idx="100">
                  <c:v>1635.5060000000001</c:v>
                </c:pt>
                <c:pt idx="101">
                  <c:v>1616.7</c:v>
                </c:pt>
                <c:pt idx="102">
                  <c:v>1590.8109999999999</c:v>
                </c:pt>
                <c:pt idx="103">
                  <c:v>1593.3309999999999</c:v>
                </c:pt>
                <c:pt idx="104">
                  <c:v>1643.5360000000001</c:v>
                </c:pt>
                <c:pt idx="105">
                  <c:v>1697.1780000000001</c:v>
                </c:pt>
                <c:pt idx="106">
                  <c:v>1739.769</c:v>
                </c:pt>
                <c:pt idx="107">
                  <c:v>1744.35</c:v>
                </c:pt>
                <c:pt idx="108">
                  <c:v>1727.404</c:v>
                </c:pt>
                <c:pt idx="109">
                  <c:v>1681.827</c:v>
                </c:pt>
                <c:pt idx="110">
                  <c:v>1635.277</c:v>
                </c:pt>
                <c:pt idx="111">
                  <c:v>1591.277</c:v>
                </c:pt>
                <c:pt idx="112">
                  <c:v>1564.0630000000001</c:v>
                </c:pt>
                <c:pt idx="113">
                  <c:v>1599.066</c:v>
                </c:pt>
                <c:pt idx="114">
                  <c:v>1668.5329999999999</c:v>
                </c:pt>
                <c:pt idx="115">
                  <c:v>1697.181</c:v>
                </c:pt>
                <c:pt idx="116">
                  <c:v>1674.2670000000001</c:v>
                </c:pt>
                <c:pt idx="117">
                  <c:v>1621.0609999999999</c:v>
                </c:pt>
                <c:pt idx="118">
                  <c:v>1570.0070000000001</c:v>
                </c:pt>
                <c:pt idx="119">
                  <c:v>1530.9770000000001</c:v>
                </c:pt>
                <c:pt idx="120">
                  <c:v>1515.9079999999999</c:v>
                </c:pt>
                <c:pt idx="121">
                  <c:v>1529.61</c:v>
                </c:pt>
                <c:pt idx="122">
                  <c:v>1578.018</c:v>
                </c:pt>
                <c:pt idx="123">
                  <c:v>1683.873</c:v>
                </c:pt>
                <c:pt idx="124">
                  <c:v>1829.2760000000001</c:v>
                </c:pt>
                <c:pt idx="125">
                  <c:v>1978.269</c:v>
                </c:pt>
                <c:pt idx="126">
                  <c:v>2084.92</c:v>
                </c:pt>
                <c:pt idx="127">
                  <c:v>2086.1790000000001</c:v>
                </c:pt>
                <c:pt idx="128">
                  <c:v>2018.692</c:v>
                </c:pt>
                <c:pt idx="129">
                  <c:v>1968.7560000000001</c:v>
                </c:pt>
                <c:pt idx="130">
                  <c:v>1966.9870000000001</c:v>
                </c:pt>
                <c:pt idx="131">
                  <c:v>1966.299</c:v>
                </c:pt>
                <c:pt idx="132">
                  <c:v>1984.37</c:v>
                </c:pt>
                <c:pt idx="133">
                  <c:v>2066.556</c:v>
                </c:pt>
                <c:pt idx="134">
                  <c:v>2279.5500000000002</c:v>
                </c:pt>
                <c:pt idx="135">
                  <c:v>2614.252</c:v>
                </c:pt>
                <c:pt idx="136">
                  <c:v>2924.5120000000002</c:v>
                </c:pt>
                <c:pt idx="137">
                  <c:v>3039.4769999999999</c:v>
                </c:pt>
                <c:pt idx="138">
                  <c:v>3048.4839999999999</c:v>
                </c:pt>
                <c:pt idx="139">
                  <c:v>3123.9079999999999</c:v>
                </c:pt>
                <c:pt idx="140">
                  <c:v>3310.962</c:v>
                </c:pt>
                <c:pt idx="141">
                  <c:v>3494.1660000000002</c:v>
                </c:pt>
                <c:pt idx="142">
                  <c:v>3614.1909999999998</c:v>
                </c:pt>
                <c:pt idx="143">
                  <c:v>3622.6010000000001</c:v>
                </c:pt>
                <c:pt idx="144">
                  <c:v>3509.0169999999998</c:v>
                </c:pt>
                <c:pt idx="145">
                  <c:v>3355.5740000000001</c:v>
                </c:pt>
                <c:pt idx="146">
                  <c:v>3271.8760000000002</c:v>
                </c:pt>
                <c:pt idx="147">
                  <c:v>3226.9940000000001</c:v>
                </c:pt>
                <c:pt idx="148">
                  <c:v>3182.482</c:v>
                </c:pt>
                <c:pt idx="149">
                  <c:v>3127.98</c:v>
                </c:pt>
                <c:pt idx="150">
                  <c:v>3033.511</c:v>
                </c:pt>
                <c:pt idx="151">
                  <c:v>2934.7469999999998</c:v>
                </c:pt>
                <c:pt idx="152">
                  <c:v>2809.7510000000002</c:v>
                </c:pt>
                <c:pt idx="153">
                  <c:v>2642.25</c:v>
                </c:pt>
                <c:pt idx="154">
                  <c:v>2478.4960000000001</c:v>
                </c:pt>
                <c:pt idx="155">
                  <c:v>2357.0169999999998</c:v>
                </c:pt>
                <c:pt idx="156">
                  <c:v>2293.0250000000001</c:v>
                </c:pt>
                <c:pt idx="157">
                  <c:v>2298.7779999999998</c:v>
                </c:pt>
                <c:pt idx="158">
                  <c:v>2360.5149999999999</c:v>
                </c:pt>
                <c:pt idx="159">
                  <c:v>2531.2489999999998</c:v>
                </c:pt>
                <c:pt idx="160">
                  <c:v>2695.4989999999998</c:v>
                </c:pt>
                <c:pt idx="161">
                  <c:v>2789.0010000000002</c:v>
                </c:pt>
                <c:pt idx="162">
                  <c:v>2872.25</c:v>
                </c:pt>
                <c:pt idx="163">
                  <c:v>2914.2469999999998</c:v>
                </c:pt>
                <c:pt idx="164">
                  <c:v>2925.9960000000001</c:v>
                </c:pt>
                <c:pt idx="165">
                  <c:v>2886.2489999999998</c:v>
                </c:pt>
                <c:pt idx="166">
                  <c:v>2799.0010000000002</c:v>
                </c:pt>
                <c:pt idx="167">
                  <c:v>2718.4989999999998</c:v>
                </c:pt>
                <c:pt idx="168">
                  <c:v>2662.4989999999998</c:v>
                </c:pt>
                <c:pt idx="169">
                  <c:v>2586.502</c:v>
                </c:pt>
                <c:pt idx="170">
                  <c:v>2503.7489999999998</c:v>
                </c:pt>
                <c:pt idx="171">
                  <c:v>2427.7429999999999</c:v>
                </c:pt>
                <c:pt idx="172">
                  <c:v>2373.759</c:v>
                </c:pt>
                <c:pt idx="173">
                  <c:v>2334.7779999999998</c:v>
                </c:pt>
                <c:pt idx="174">
                  <c:v>2300.848</c:v>
                </c:pt>
                <c:pt idx="175">
                  <c:v>2329.5259999999998</c:v>
                </c:pt>
                <c:pt idx="176">
                  <c:v>2430.4949999999999</c:v>
                </c:pt>
                <c:pt idx="177">
                  <c:v>2533.5010000000002</c:v>
                </c:pt>
                <c:pt idx="178">
                  <c:v>2582.002</c:v>
                </c:pt>
                <c:pt idx="179">
                  <c:v>2565.252</c:v>
                </c:pt>
                <c:pt idx="180">
                  <c:v>2474.7460000000001</c:v>
                </c:pt>
                <c:pt idx="181">
                  <c:v>2329.7620000000002</c:v>
                </c:pt>
                <c:pt idx="182">
                  <c:v>2177.962</c:v>
                </c:pt>
                <c:pt idx="183">
                  <c:v>2102.6019999999999</c:v>
                </c:pt>
                <c:pt idx="184">
                  <c:v>2093.4059999999999</c:v>
                </c:pt>
                <c:pt idx="185">
                  <c:v>2094.15</c:v>
                </c:pt>
                <c:pt idx="186">
                  <c:v>2039.2819999999999</c:v>
                </c:pt>
                <c:pt idx="187">
                  <c:v>1941.0450000000001</c:v>
                </c:pt>
                <c:pt idx="188">
                  <c:v>1878.82</c:v>
                </c:pt>
                <c:pt idx="189">
                  <c:v>1895.2570000000001</c:v>
                </c:pt>
                <c:pt idx="190">
                  <c:v>1881.115</c:v>
                </c:pt>
                <c:pt idx="191">
                  <c:v>1842.615</c:v>
                </c:pt>
                <c:pt idx="192">
                  <c:v>1968.942</c:v>
                </c:pt>
                <c:pt idx="193">
                  <c:v>2183.7539999999999</c:v>
                </c:pt>
                <c:pt idx="194">
                  <c:v>2339.7629999999999</c:v>
                </c:pt>
                <c:pt idx="195">
                  <c:v>2494.498</c:v>
                </c:pt>
                <c:pt idx="196">
                  <c:v>2548.252</c:v>
                </c:pt>
                <c:pt idx="197">
                  <c:v>2588.252</c:v>
                </c:pt>
                <c:pt idx="198">
                  <c:v>2666.9989999999998</c:v>
                </c:pt>
                <c:pt idx="199">
                  <c:v>2686.2489999999998</c:v>
                </c:pt>
                <c:pt idx="200">
                  <c:v>2781.2489999999998</c:v>
                </c:pt>
                <c:pt idx="201">
                  <c:v>3274.261</c:v>
                </c:pt>
                <c:pt idx="202">
                  <c:v>3755.268</c:v>
                </c:pt>
                <c:pt idx="203">
                  <c:v>4033.288</c:v>
                </c:pt>
                <c:pt idx="204">
                  <c:v>4111.5550000000003</c:v>
                </c:pt>
                <c:pt idx="205">
                  <c:v>3957.0880000000002</c:v>
                </c:pt>
                <c:pt idx="206">
                  <c:v>3593.9119999999998</c:v>
                </c:pt>
                <c:pt idx="207">
                  <c:v>3181.0169999999998</c:v>
                </c:pt>
                <c:pt idx="208">
                  <c:v>2850.4989999999998</c:v>
                </c:pt>
                <c:pt idx="209">
                  <c:v>2697.7489999999998</c:v>
                </c:pt>
                <c:pt idx="210">
                  <c:v>2702.2489999999998</c:v>
                </c:pt>
                <c:pt idx="211">
                  <c:v>2738.75</c:v>
                </c:pt>
                <c:pt idx="212">
                  <c:v>2704.9989999999998</c:v>
                </c:pt>
                <c:pt idx="213">
                  <c:v>2530.248</c:v>
                </c:pt>
                <c:pt idx="214">
                  <c:v>2297.2359999999999</c:v>
                </c:pt>
                <c:pt idx="215">
                  <c:v>2222.413</c:v>
                </c:pt>
                <c:pt idx="216">
                  <c:v>2423.7570000000001</c:v>
                </c:pt>
                <c:pt idx="217">
                  <c:v>2659</c:v>
                </c:pt>
                <c:pt idx="218">
                  <c:v>2785.5010000000002</c:v>
                </c:pt>
                <c:pt idx="219">
                  <c:v>2963.2530000000002</c:v>
                </c:pt>
                <c:pt idx="220">
                  <c:v>3170.7080000000001</c:v>
                </c:pt>
                <c:pt idx="221">
                  <c:v>3205.2020000000002</c:v>
                </c:pt>
                <c:pt idx="222">
                  <c:v>3139.9679999999998</c:v>
                </c:pt>
                <c:pt idx="223">
                  <c:v>3132.9760000000001</c:v>
                </c:pt>
                <c:pt idx="224">
                  <c:v>3118.739</c:v>
                </c:pt>
                <c:pt idx="225">
                  <c:v>3012.7570000000001</c:v>
                </c:pt>
                <c:pt idx="226">
                  <c:v>2838.25</c:v>
                </c:pt>
                <c:pt idx="227">
                  <c:v>2637</c:v>
                </c:pt>
                <c:pt idx="228">
                  <c:v>2426.0030000000002</c:v>
                </c:pt>
                <c:pt idx="229">
                  <c:v>2227.694</c:v>
                </c:pt>
                <c:pt idx="230">
                  <c:v>2181.1990000000001</c:v>
                </c:pt>
                <c:pt idx="231">
                  <c:v>2429.2559999999999</c:v>
                </c:pt>
                <c:pt idx="232">
                  <c:v>2623.75</c:v>
                </c:pt>
                <c:pt idx="233">
                  <c:v>2601.2510000000002</c:v>
                </c:pt>
                <c:pt idx="234">
                  <c:v>2480.4969999999998</c:v>
                </c:pt>
                <c:pt idx="235">
                  <c:v>2310.7510000000002</c:v>
                </c:pt>
                <c:pt idx="236">
                  <c:v>2142.8629999999998</c:v>
                </c:pt>
                <c:pt idx="237">
                  <c:v>2104.5749999999998</c:v>
                </c:pt>
                <c:pt idx="238">
                  <c:v>2225.9540000000002</c:v>
                </c:pt>
                <c:pt idx="239">
                  <c:v>2382.2570000000001</c:v>
                </c:pt>
                <c:pt idx="240">
                  <c:v>2433.241</c:v>
                </c:pt>
                <c:pt idx="241">
                  <c:v>2442.7420000000002</c:v>
                </c:pt>
                <c:pt idx="242">
                  <c:v>2469.7440000000001</c:v>
                </c:pt>
                <c:pt idx="243">
                  <c:v>2490.2469999999998</c:v>
                </c:pt>
                <c:pt idx="244">
                  <c:v>2631.0010000000002</c:v>
                </c:pt>
                <c:pt idx="245">
                  <c:v>2939.2530000000002</c:v>
                </c:pt>
                <c:pt idx="246">
                  <c:v>3244.069</c:v>
                </c:pt>
                <c:pt idx="247">
                  <c:v>3367.4810000000002</c:v>
                </c:pt>
                <c:pt idx="248">
                  <c:v>3238.8229999999999</c:v>
                </c:pt>
                <c:pt idx="249">
                  <c:v>3015.7530000000002</c:v>
                </c:pt>
                <c:pt idx="250">
                  <c:v>2749.75</c:v>
                </c:pt>
                <c:pt idx="251">
                  <c:v>2466.2510000000002</c:v>
                </c:pt>
                <c:pt idx="252">
                  <c:v>2235.9479999999999</c:v>
                </c:pt>
                <c:pt idx="253">
                  <c:v>2078.4079999999999</c:v>
                </c:pt>
                <c:pt idx="254">
                  <c:v>1928.1890000000001</c:v>
                </c:pt>
                <c:pt idx="255">
                  <c:v>1822.432</c:v>
                </c:pt>
                <c:pt idx="256">
                  <c:v>1740.4639999999999</c:v>
                </c:pt>
                <c:pt idx="257">
                  <c:v>1664.6990000000001</c:v>
                </c:pt>
                <c:pt idx="258">
                  <c:v>1598.3440000000001</c:v>
                </c:pt>
                <c:pt idx="259">
                  <c:v>1554.819</c:v>
                </c:pt>
                <c:pt idx="260">
                  <c:v>1520.84</c:v>
                </c:pt>
                <c:pt idx="261">
                  <c:v>1515.0029999999999</c:v>
                </c:pt>
                <c:pt idx="262">
                  <c:v>1564.8140000000001</c:v>
                </c:pt>
                <c:pt idx="263">
                  <c:v>1643.2560000000001</c:v>
                </c:pt>
                <c:pt idx="264">
                  <c:v>1655.7280000000001</c:v>
                </c:pt>
                <c:pt idx="265">
                  <c:v>1624.549</c:v>
                </c:pt>
                <c:pt idx="266">
                  <c:v>1587.5260000000001</c:v>
                </c:pt>
                <c:pt idx="267">
                  <c:v>1555.2360000000001</c:v>
                </c:pt>
                <c:pt idx="268">
                  <c:v>1506.0419999999999</c:v>
                </c:pt>
                <c:pt idx="269">
                  <c:v>1448.7449999999999</c:v>
                </c:pt>
                <c:pt idx="270">
                  <c:v>1390.4169999999999</c:v>
                </c:pt>
                <c:pt idx="271">
                  <c:v>1353.54</c:v>
                </c:pt>
                <c:pt idx="272">
                  <c:v>1416.248</c:v>
                </c:pt>
                <c:pt idx="273">
                  <c:v>1544.3889999999999</c:v>
                </c:pt>
                <c:pt idx="274">
                  <c:v>1623.3019999999999</c:v>
                </c:pt>
                <c:pt idx="275">
                  <c:v>1553.557</c:v>
                </c:pt>
                <c:pt idx="276">
                  <c:v>1407.289</c:v>
                </c:pt>
                <c:pt idx="277">
                  <c:v>1282.924</c:v>
                </c:pt>
                <c:pt idx="278">
                  <c:v>1207.7049999999999</c:v>
                </c:pt>
                <c:pt idx="279">
                  <c:v>1187.684</c:v>
                </c:pt>
                <c:pt idx="280">
                  <c:v>1186.6410000000001</c:v>
                </c:pt>
                <c:pt idx="281">
                  <c:v>1201.24</c:v>
                </c:pt>
                <c:pt idx="282">
                  <c:v>1283.548</c:v>
                </c:pt>
                <c:pt idx="283">
                  <c:v>1422.6010000000001</c:v>
                </c:pt>
                <c:pt idx="284">
                  <c:v>1493.7439999999999</c:v>
                </c:pt>
                <c:pt idx="285">
                  <c:v>1449.9949999999999</c:v>
                </c:pt>
                <c:pt idx="286">
                  <c:v>1359.374</c:v>
                </c:pt>
                <c:pt idx="287">
                  <c:v>1303.127</c:v>
                </c:pt>
                <c:pt idx="288">
                  <c:v>1321.249</c:v>
                </c:pt>
                <c:pt idx="289">
                  <c:v>1367.8109999999999</c:v>
                </c:pt>
                <c:pt idx="290">
                  <c:v>1408.9580000000001</c:v>
                </c:pt>
                <c:pt idx="291">
                  <c:v>1402.5</c:v>
                </c:pt>
                <c:pt idx="292">
                  <c:v>1357.29</c:v>
                </c:pt>
                <c:pt idx="293">
                  <c:v>1308.23</c:v>
                </c:pt>
                <c:pt idx="294">
                  <c:v>1271.1569999999999</c:v>
                </c:pt>
                <c:pt idx="295">
                  <c:v>1246.473</c:v>
                </c:pt>
                <c:pt idx="296">
                  <c:v>1223.655</c:v>
                </c:pt>
                <c:pt idx="297">
                  <c:v>1233.24</c:v>
                </c:pt>
                <c:pt idx="298">
                  <c:v>1233.1379999999999</c:v>
                </c:pt>
                <c:pt idx="299">
                  <c:v>1216.8789999999999</c:v>
                </c:pt>
                <c:pt idx="300">
                  <c:v>1188.2049999999999</c:v>
                </c:pt>
                <c:pt idx="301">
                  <c:v>1166.203</c:v>
                </c:pt>
                <c:pt idx="302">
                  <c:v>1142.4459999999999</c:v>
                </c:pt>
                <c:pt idx="303">
                  <c:v>1132.2439999999999</c:v>
                </c:pt>
                <c:pt idx="304">
                  <c:v>1133.701</c:v>
                </c:pt>
                <c:pt idx="305">
                  <c:v>1132.348</c:v>
                </c:pt>
                <c:pt idx="306">
                  <c:v>1103.9839999999999</c:v>
                </c:pt>
                <c:pt idx="307">
                  <c:v>1082.098</c:v>
                </c:pt>
                <c:pt idx="308">
                  <c:v>1116.26</c:v>
                </c:pt>
                <c:pt idx="309">
                  <c:v>1227.499</c:v>
                </c:pt>
                <c:pt idx="310">
                  <c:v>1340.104</c:v>
                </c:pt>
                <c:pt idx="311">
                  <c:v>1452.4949999999999</c:v>
                </c:pt>
                <c:pt idx="312">
                  <c:v>1491.0350000000001</c:v>
                </c:pt>
                <c:pt idx="313">
                  <c:v>1445.204</c:v>
                </c:pt>
                <c:pt idx="314">
                  <c:v>1379.7909999999999</c:v>
                </c:pt>
                <c:pt idx="315">
                  <c:v>1330.519</c:v>
                </c:pt>
                <c:pt idx="316">
                  <c:v>1310</c:v>
                </c:pt>
                <c:pt idx="317">
                  <c:v>1297.711</c:v>
                </c:pt>
                <c:pt idx="318">
                  <c:v>1272.511</c:v>
                </c:pt>
                <c:pt idx="319">
                  <c:v>1258.6600000000001</c:v>
                </c:pt>
                <c:pt idx="320">
                  <c:v>1249.181</c:v>
                </c:pt>
                <c:pt idx="321">
                  <c:v>1227.9269999999999</c:v>
                </c:pt>
                <c:pt idx="322">
                  <c:v>1208.749</c:v>
                </c:pt>
                <c:pt idx="323">
                  <c:v>1225.8430000000001</c:v>
                </c:pt>
                <c:pt idx="324">
                  <c:v>1242.723</c:v>
                </c:pt>
                <c:pt idx="325">
                  <c:v>1243.1389999999999</c:v>
                </c:pt>
                <c:pt idx="326">
                  <c:v>1200.6130000000001</c:v>
                </c:pt>
                <c:pt idx="327">
                  <c:v>1143.078</c:v>
                </c:pt>
                <c:pt idx="328">
                  <c:v>1091.742</c:v>
                </c:pt>
                <c:pt idx="329">
                  <c:v>1064.3520000000001</c:v>
                </c:pt>
                <c:pt idx="330">
                  <c:v>1059.5730000000001</c:v>
                </c:pt>
                <c:pt idx="331">
                  <c:v>1084.3779999999999</c:v>
                </c:pt>
                <c:pt idx="332">
                  <c:v>1118.5229999999999</c:v>
                </c:pt>
                <c:pt idx="333">
                  <c:v>1143.174</c:v>
                </c:pt>
                <c:pt idx="334">
                  <c:v>1131.828</c:v>
                </c:pt>
                <c:pt idx="335">
                  <c:v>1137.4480000000001</c:v>
                </c:pt>
                <c:pt idx="336">
                  <c:v>1153.6949999999999</c:v>
                </c:pt>
                <c:pt idx="337">
                  <c:v>1192.27</c:v>
                </c:pt>
                <c:pt idx="338">
                  <c:v>1320.421</c:v>
                </c:pt>
                <c:pt idx="339">
                  <c:v>1489.377</c:v>
                </c:pt>
                <c:pt idx="340">
                  <c:v>1551.172</c:v>
                </c:pt>
                <c:pt idx="341">
                  <c:v>1540.645</c:v>
                </c:pt>
                <c:pt idx="342">
                  <c:v>1555.444</c:v>
                </c:pt>
                <c:pt idx="343">
                  <c:v>1580.0309999999999</c:v>
                </c:pt>
                <c:pt idx="344">
                  <c:v>1574.1980000000001</c:v>
                </c:pt>
                <c:pt idx="345">
                  <c:v>1535.537</c:v>
                </c:pt>
                <c:pt idx="346">
                  <c:v>1499.788</c:v>
                </c:pt>
                <c:pt idx="347">
                  <c:v>1477.9090000000001</c:v>
                </c:pt>
                <c:pt idx="348">
                  <c:v>1438.9090000000001</c:v>
                </c:pt>
                <c:pt idx="349">
                  <c:v>1391.875</c:v>
                </c:pt>
                <c:pt idx="350">
                  <c:v>1407.9159999999999</c:v>
                </c:pt>
                <c:pt idx="351">
                  <c:v>1498.752</c:v>
                </c:pt>
                <c:pt idx="352">
                  <c:v>1594.8019999999999</c:v>
                </c:pt>
                <c:pt idx="353">
                  <c:v>1640.55</c:v>
                </c:pt>
                <c:pt idx="354">
                  <c:v>1639.096</c:v>
                </c:pt>
                <c:pt idx="355">
                  <c:v>1586.4780000000001</c:v>
                </c:pt>
                <c:pt idx="356">
                  <c:v>1530.0129999999999</c:v>
                </c:pt>
                <c:pt idx="357">
                  <c:v>1498.85</c:v>
                </c:pt>
                <c:pt idx="358">
                  <c:v>1474.576</c:v>
                </c:pt>
                <c:pt idx="359">
                  <c:v>1448.7449999999999</c:v>
                </c:pt>
                <c:pt idx="360">
                  <c:v>1393.021</c:v>
                </c:pt>
                <c:pt idx="361">
                  <c:v>1400.624</c:v>
                </c:pt>
                <c:pt idx="362">
                  <c:v>1532.4079999999999</c:v>
                </c:pt>
                <c:pt idx="363">
                  <c:v>1636.5</c:v>
                </c:pt>
                <c:pt idx="364">
                  <c:v>1674.467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BAB-4F78-BB0B-859F2E420EC6}"/>
            </c:ext>
          </c:extLst>
        </c:ser>
        <c:ser>
          <c:idx val="1"/>
          <c:order val="1"/>
          <c:tx>
            <c:v>Smederevo</c:v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5506</c:v>
                </c:pt>
                <c:pt idx="1">
                  <c:v>6032</c:v>
                </c:pt>
                <c:pt idx="2">
                  <c:v>6451</c:v>
                </c:pt>
                <c:pt idx="3">
                  <c:v>6684</c:v>
                </c:pt>
                <c:pt idx="4">
                  <c:v>6688</c:v>
                </c:pt>
                <c:pt idx="5">
                  <c:v>6643</c:v>
                </c:pt>
                <c:pt idx="6">
                  <c:v>6729</c:v>
                </c:pt>
                <c:pt idx="7">
                  <c:v>6742</c:v>
                </c:pt>
                <c:pt idx="8">
                  <c:v>6741</c:v>
                </c:pt>
                <c:pt idx="9">
                  <c:v>6780</c:v>
                </c:pt>
                <c:pt idx="10">
                  <c:v>6860</c:v>
                </c:pt>
                <c:pt idx="11">
                  <c:v>6794</c:v>
                </c:pt>
                <c:pt idx="12">
                  <c:v>6697</c:v>
                </c:pt>
                <c:pt idx="13">
                  <c:v>6542</c:v>
                </c:pt>
                <c:pt idx="14">
                  <c:v>6386</c:v>
                </c:pt>
                <c:pt idx="15">
                  <c:v>6202</c:v>
                </c:pt>
                <c:pt idx="16">
                  <c:v>6000</c:v>
                </c:pt>
                <c:pt idx="17">
                  <c:v>5731</c:v>
                </c:pt>
                <c:pt idx="18">
                  <c:v>5389</c:v>
                </c:pt>
                <c:pt idx="19">
                  <c:v>5086</c:v>
                </c:pt>
                <c:pt idx="20">
                  <c:v>4903</c:v>
                </c:pt>
                <c:pt idx="21">
                  <c:v>4749</c:v>
                </c:pt>
                <c:pt idx="22">
                  <c:v>4593</c:v>
                </c:pt>
                <c:pt idx="23">
                  <c:v>4479</c:v>
                </c:pt>
                <c:pt idx="24">
                  <c:v>4546</c:v>
                </c:pt>
                <c:pt idx="25">
                  <c:v>4806</c:v>
                </c:pt>
                <c:pt idx="26">
                  <c:v>5366</c:v>
                </c:pt>
                <c:pt idx="27">
                  <c:v>6003</c:v>
                </c:pt>
                <c:pt idx="28">
                  <c:v>6473</c:v>
                </c:pt>
                <c:pt idx="29">
                  <c:v>6728</c:v>
                </c:pt>
                <c:pt idx="30">
                  <c:v>6811</c:v>
                </c:pt>
                <c:pt idx="31">
                  <c:v>6917</c:v>
                </c:pt>
                <c:pt idx="32">
                  <c:v>7185</c:v>
                </c:pt>
                <c:pt idx="33">
                  <c:v>7620</c:v>
                </c:pt>
                <c:pt idx="34">
                  <c:v>7959</c:v>
                </c:pt>
                <c:pt idx="35">
                  <c:v>8206</c:v>
                </c:pt>
                <c:pt idx="36">
                  <c:v>8383</c:v>
                </c:pt>
                <c:pt idx="37">
                  <c:v>8432</c:v>
                </c:pt>
                <c:pt idx="38">
                  <c:v>8541</c:v>
                </c:pt>
                <c:pt idx="39">
                  <c:v>8643</c:v>
                </c:pt>
                <c:pt idx="40">
                  <c:v>8760</c:v>
                </c:pt>
                <c:pt idx="41">
                  <c:v>9017</c:v>
                </c:pt>
                <c:pt idx="42">
                  <c:v>9220</c:v>
                </c:pt>
                <c:pt idx="43">
                  <c:v>9375</c:v>
                </c:pt>
                <c:pt idx="44">
                  <c:v>9490</c:v>
                </c:pt>
                <c:pt idx="45">
                  <c:v>9629</c:v>
                </c:pt>
                <c:pt idx="46">
                  <c:v>9668</c:v>
                </c:pt>
                <c:pt idx="47">
                  <c:v>9607</c:v>
                </c:pt>
                <c:pt idx="48">
                  <c:v>9425</c:v>
                </c:pt>
                <c:pt idx="49">
                  <c:v>9194</c:v>
                </c:pt>
                <c:pt idx="50">
                  <c:v>8923</c:v>
                </c:pt>
                <c:pt idx="51">
                  <c:v>8620</c:v>
                </c:pt>
                <c:pt idx="52">
                  <c:v>8285</c:v>
                </c:pt>
                <c:pt idx="53">
                  <c:v>7962</c:v>
                </c:pt>
                <c:pt idx="54">
                  <c:v>7640</c:v>
                </c:pt>
                <c:pt idx="55">
                  <c:v>7339</c:v>
                </c:pt>
                <c:pt idx="56">
                  <c:v>7092</c:v>
                </c:pt>
                <c:pt idx="57">
                  <c:v>6947</c:v>
                </c:pt>
                <c:pt idx="58">
                  <c:v>6795</c:v>
                </c:pt>
                <c:pt idx="59">
                  <c:v>6644</c:v>
                </c:pt>
                <c:pt idx="60">
                  <c:v>6527</c:v>
                </c:pt>
                <c:pt idx="61">
                  <c:v>6415</c:v>
                </c:pt>
                <c:pt idx="62">
                  <c:v>6293</c:v>
                </c:pt>
                <c:pt idx="63">
                  <c:v>6222</c:v>
                </c:pt>
                <c:pt idx="64">
                  <c:v>6035</c:v>
                </c:pt>
                <c:pt idx="65">
                  <c:v>5914</c:v>
                </c:pt>
                <c:pt idx="66">
                  <c:v>5783</c:v>
                </c:pt>
                <c:pt idx="67">
                  <c:v>5555</c:v>
                </c:pt>
                <c:pt idx="68">
                  <c:v>5356</c:v>
                </c:pt>
                <c:pt idx="69">
                  <c:v>5210</c:v>
                </c:pt>
                <c:pt idx="70">
                  <c:v>5080</c:v>
                </c:pt>
                <c:pt idx="71">
                  <c:v>4887</c:v>
                </c:pt>
                <c:pt idx="72">
                  <c:v>4698</c:v>
                </c:pt>
                <c:pt idx="73">
                  <c:v>4605</c:v>
                </c:pt>
                <c:pt idx="74">
                  <c:v>4541</c:v>
                </c:pt>
                <c:pt idx="75">
                  <c:v>4624</c:v>
                </c:pt>
                <c:pt idx="76">
                  <c:v>4833</c:v>
                </c:pt>
                <c:pt idx="77">
                  <c:v>5195</c:v>
                </c:pt>
                <c:pt idx="78">
                  <c:v>5402</c:v>
                </c:pt>
                <c:pt idx="79">
                  <c:v>5489</c:v>
                </c:pt>
                <c:pt idx="80">
                  <c:v>5566</c:v>
                </c:pt>
                <c:pt idx="81">
                  <c:v>5486</c:v>
                </c:pt>
                <c:pt idx="82">
                  <c:v>5334</c:v>
                </c:pt>
                <c:pt idx="83">
                  <c:v>5202</c:v>
                </c:pt>
                <c:pt idx="84">
                  <c:v>5070</c:v>
                </c:pt>
                <c:pt idx="85">
                  <c:v>4754</c:v>
                </c:pt>
                <c:pt idx="86">
                  <c:v>4548</c:v>
                </c:pt>
                <c:pt idx="87">
                  <c:v>4388</c:v>
                </c:pt>
                <c:pt idx="88">
                  <c:v>4352</c:v>
                </c:pt>
                <c:pt idx="89">
                  <c:v>4394</c:v>
                </c:pt>
                <c:pt idx="90">
                  <c:v>4491</c:v>
                </c:pt>
                <c:pt idx="91">
                  <c:v>4581</c:v>
                </c:pt>
                <c:pt idx="92">
                  <c:v>4537</c:v>
                </c:pt>
                <c:pt idx="93">
                  <c:v>4492</c:v>
                </c:pt>
                <c:pt idx="94">
                  <c:v>4606</c:v>
                </c:pt>
                <c:pt idx="95">
                  <c:v>4722</c:v>
                </c:pt>
                <c:pt idx="96">
                  <c:v>5056</c:v>
                </c:pt>
                <c:pt idx="97">
                  <c:v>5305</c:v>
                </c:pt>
                <c:pt idx="98">
                  <c:v>5417</c:v>
                </c:pt>
                <c:pt idx="99">
                  <c:v>5289</c:v>
                </c:pt>
                <c:pt idx="100">
                  <c:v>5161</c:v>
                </c:pt>
                <c:pt idx="101">
                  <c:v>5036</c:v>
                </c:pt>
                <c:pt idx="102">
                  <c:v>4781</c:v>
                </c:pt>
                <c:pt idx="103">
                  <c:v>4610</c:v>
                </c:pt>
                <c:pt idx="104">
                  <c:v>4472</c:v>
                </c:pt>
                <c:pt idx="105">
                  <c:v>4644</c:v>
                </c:pt>
                <c:pt idx="106">
                  <c:v>4736</c:v>
                </c:pt>
                <c:pt idx="107">
                  <c:v>4835</c:v>
                </c:pt>
                <c:pt idx="108">
                  <c:v>5175</c:v>
                </c:pt>
                <c:pt idx="109">
                  <c:v>5218</c:v>
                </c:pt>
                <c:pt idx="110">
                  <c:v>5260</c:v>
                </c:pt>
                <c:pt idx="111">
                  <c:v>5225</c:v>
                </c:pt>
                <c:pt idx="112">
                  <c:v>5099</c:v>
                </c:pt>
                <c:pt idx="113">
                  <c:v>4930</c:v>
                </c:pt>
                <c:pt idx="114">
                  <c:v>4799</c:v>
                </c:pt>
                <c:pt idx="115">
                  <c:v>4721</c:v>
                </c:pt>
                <c:pt idx="116">
                  <c:v>4765</c:v>
                </c:pt>
                <c:pt idx="117">
                  <c:v>4737</c:v>
                </c:pt>
                <c:pt idx="118">
                  <c:v>4944</c:v>
                </c:pt>
                <c:pt idx="119">
                  <c:v>4840</c:v>
                </c:pt>
                <c:pt idx="120">
                  <c:v>4724</c:v>
                </c:pt>
                <c:pt idx="121">
                  <c:v>4563</c:v>
                </c:pt>
                <c:pt idx="122">
                  <c:v>4478</c:v>
                </c:pt>
                <c:pt idx="123">
                  <c:v>4506</c:v>
                </c:pt>
                <c:pt idx="124">
                  <c:v>4733</c:v>
                </c:pt>
                <c:pt idx="125">
                  <c:v>5028</c:v>
                </c:pt>
                <c:pt idx="126">
                  <c:v>5396</c:v>
                </c:pt>
                <c:pt idx="127">
                  <c:v>5757</c:v>
                </c:pt>
                <c:pt idx="128">
                  <c:v>5846</c:v>
                </c:pt>
                <c:pt idx="129">
                  <c:v>5932</c:v>
                </c:pt>
                <c:pt idx="130">
                  <c:v>5952</c:v>
                </c:pt>
                <c:pt idx="131">
                  <c:v>5950</c:v>
                </c:pt>
                <c:pt idx="132">
                  <c:v>5940</c:v>
                </c:pt>
                <c:pt idx="133">
                  <c:v>6005</c:v>
                </c:pt>
                <c:pt idx="134">
                  <c:v>5909</c:v>
                </c:pt>
                <c:pt idx="135">
                  <c:v>5985</c:v>
                </c:pt>
                <c:pt idx="136">
                  <c:v>6186</c:v>
                </c:pt>
                <c:pt idx="137">
                  <c:v>6331</c:v>
                </c:pt>
                <c:pt idx="138">
                  <c:v>6418</c:v>
                </c:pt>
                <c:pt idx="139">
                  <c:v>6596</c:v>
                </c:pt>
                <c:pt idx="140">
                  <c:v>6822</c:v>
                </c:pt>
                <c:pt idx="141">
                  <c:v>7138</c:v>
                </c:pt>
                <c:pt idx="142">
                  <c:v>7464</c:v>
                </c:pt>
                <c:pt idx="143">
                  <c:v>7724</c:v>
                </c:pt>
                <c:pt idx="144">
                  <c:v>7887</c:v>
                </c:pt>
                <c:pt idx="145">
                  <c:v>8055</c:v>
                </c:pt>
                <c:pt idx="146">
                  <c:v>8009</c:v>
                </c:pt>
                <c:pt idx="147">
                  <c:v>7919</c:v>
                </c:pt>
                <c:pt idx="148">
                  <c:v>7796</c:v>
                </c:pt>
                <c:pt idx="149">
                  <c:v>7790</c:v>
                </c:pt>
                <c:pt idx="150">
                  <c:v>7743</c:v>
                </c:pt>
                <c:pt idx="151">
                  <c:v>7577</c:v>
                </c:pt>
                <c:pt idx="152">
                  <c:v>7374</c:v>
                </c:pt>
                <c:pt idx="153">
                  <c:v>7133</c:v>
                </c:pt>
                <c:pt idx="154">
                  <c:v>6848</c:v>
                </c:pt>
                <c:pt idx="155">
                  <c:v>6429</c:v>
                </c:pt>
                <c:pt idx="156">
                  <c:v>6140</c:v>
                </c:pt>
                <c:pt idx="157">
                  <c:v>5782</c:v>
                </c:pt>
                <c:pt idx="158">
                  <c:v>5456</c:v>
                </c:pt>
                <c:pt idx="159">
                  <c:v>5256</c:v>
                </c:pt>
                <c:pt idx="160">
                  <c:v>5217</c:v>
                </c:pt>
                <c:pt idx="161">
                  <c:v>5351</c:v>
                </c:pt>
                <c:pt idx="162">
                  <c:v>5456</c:v>
                </c:pt>
                <c:pt idx="163">
                  <c:v>5421</c:v>
                </c:pt>
                <c:pt idx="164">
                  <c:v>5355</c:v>
                </c:pt>
                <c:pt idx="165">
                  <c:v>5337</c:v>
                </c:pt>
                <c:pt idx="166">
                  <c:v>5312</c:v>
                </c:pt>
                <c:pt idx="167">
                  <c:v>5224</c:v>
                </c:pt>
                <c:pt idx="168">
                  <c:v>5153</c:v>
                </c:pt>
                <c:pt idx="169">
                  <c:v>5057</c:v>
                </c:pt>
                <c:pt idx="170">
                  <c:v>5027</c:v>
                </c:pt>
                <c:pt idx="171">
                  <c:v>4920</c:v>
                </c:pt>
                <c:pt idx="172">
                  <c:v>4784</c:v>
                </c:pt>
                <c:pt idx="173">
                  <c:v>4700</c:v>
                </c:pt>
                <c:pt idx="174">
                  <c:v>4525</c:v>
                </c:pt>
                <c:pt idx="175">
                  <c:v>4405</c:v>
                </c:pt>
                <c:pt idx="176">
                  <c:v>4255</c:v>
                </c:pt>
                <c:pt idx="177">
                  <c:v>4188</c:v>
                </c:pt>
                <c:pt idx="178">
                  <c:v>4170</c:v>
                </c:pt>
                <c:pt idx="179">
                  <c:v>4183</c:v>
                </c:pt>
                <c:pt idx="180">
                  <c:v>4254</c:v>
                </c:pt>
                <c:pt idx="181">
                  <c:v>4244</c:v>
                </c:pt>
                <c:pt idx="182">
                  <c:v>4142</c:v>
                </c:pt>
                <c:pt idx="183">
                  <c:v>4004</c:v>
                </c:pt>
                <c:pt idx="184">
                  <c:v>3662</c:v>
                </c:pt>
                <c:pt idx="185">
                  <c:v>3723</c:v>
                </c:pt>
                <c:pt idx="186">
                  <c:v>3713</c:v>
                </c:pt>
                <c:pt idx="187">
                  <c:v>3672</c:v>
                </c:pt>
                <c:pt idx="188">
                  <c:v>3678</c:v>
                </c:pt>
                <c:pt idx="189">
                  <c:v>3732</c:v>
                </c:pt>
                <c:pt idx="190">
                  <c:v>3698</c:v>
                </c:pt>
                <c:pt idx="191">
                  <c:v>3542</c:v>
                </c:pt>
                <c:pt idx="192">
                  <c:v>3517</c:v>
                </c:pt>
                <c:pt idx="193">
                  <c:v>3433</c:v>
                </c:pt>
                <c:pt idx="194">
                  <c:v>3437</c:v>
                </c:pt>
                <c:pt idx="195">
                  <c:v>3742</c:v>
                </c:pt>
                <c:pt idx="196">
                  <c:v>3675</c:v>
                </c:pt>
                <c:pt idx="197">
                  <c:v>3830</c:v>
                </c:pt>
                <c:pt idx="198">
                  <c:v>3979</c:v>
                </c:pt>
                <c:pt idx="199">
                  <c:v>4113</c:v>
                </c:pt>
                <c:pt idx="200">
                  <c:v>4190</c:v>
                </c:pt>
                <c:pt idx="201">
                  <c:v>4154</c:v>
                </c:pt>
                <c:pt idx="202">
                  <c:v>4371</c:v>
                </c:pt>
                <c:pt idx="203">
                  <c:v>4874</c:v>
                </c:pt>
                <c:pt idx="204">
                  <c:v>5247</c:v>
                </c:pt>
                <c:pt idx="205">
                  <c:v>5464</c:v>
                </c:pt>
                <c:pt idx="206">
                  <c:v>5562</c:v>
                </c:pt>
                <c:pt idx="207">
                  <c:v>5538</c:v>
                </c:pt>
                <c:pt idx="208">
                  <c:v>5336</c:v>
                </c:pt>
                <c:pt idx="209">
                  <c:v>5030</c:v>
                </c:pt>
                <c:pt idx="210">
                  <c:v>4662</c:v>
                </c:pt>
                <c:pt idx="211">
                  <c:v>4333</c:v>
                </c:pt>
                <c:pt idx="212">
                  <c:v>4128</c:v>
                </c:pt>
                <c:pt idx="213">
                  <c:v>4151</c:v>
                </c:pt>
                <c:pt idx="214">
                  <c:v>3954</c:v>
                </c:pt>
                <c:pt idx="215">
                  <c:v>3729</c:v>
                </c:pt>
                <c:pt idx="216">
                  <c:v>3629</c:v>
                </c:pt>
                <c:pt idx="217">
                  <c:v>3634</c:v>
                </c:pt>
                <c:pt idx="218">
                  <c:v>3681</c:v>
                </c:pt>
                <c:pt idx="219">
                  <c:v>3906</c:v>
                </c:pt>
                <c:pt idx="220">
                  <c:v>4118</c:v>
                </c:pt>
                <c:pt idx="221">
                  <c:v>4257</c:v>
                </c:pt>
                <c:pt idx="222">
                  <c:v>4397</c:v>
                </c:pt>
                <c:pt idx="223">
                  <c:v>4495</c:v>
                </c:pt>
                <c:pt idx="224">
                  <c:v>4480</c:v>
                </c:pt>
                <c:pt idx="225">
                  <c:v>4426</c:v>
                </c:pt>
                <c:pt idx="226">
                  <c:v>4402</c:v>
                </c:pt>
                <c:pt idx="227">
                  <c:v>4281</c:v>
                </c:pt>
                <c:pt idx="228">
                  <c:v>4057</c:v>
                </c:pt>
                <c:pt idx="229">
                  <c:v>3807</c:v>
                </c:pt>
                <c:pt idx="230">
                  <c:v>3545</c:v>
                </c:pt>
                <c:pt idx="231">
                  <c:v>3382</c:v>
                </c:pt>
                <c:pt idx="232">
                  <c:v>3397</c:v>
                </c:pt>
                <c:pt idx="233">
                  <c:v>3441</c:v>
                </c:pt>
                <c:pt idx="234">
                  <c:v>3588</c:v>
                </c:pt>
                <c:pt idx="235">
                  <c:v>3540</c:v>
                </c:pt>
                <c:pt idx="236">
                  <c:v>3465</c:v>
                </c:pt>
                <c:pt idx="237">
                  <c:v>3430</c:v>
                </c:pt>
                <c:pt idx="238">
                  <c:v>3386</c:v>
                </c:pt>
                <c:pt idx="239">
                  <c:v>3358</c:v>
                </c:pt>
                <c:pt idx="240">
                  <c:v>3394</c:v>
                </c:pt>
                <c:pt idx="241">
                  <c:v>3421</c:v>
                </c:pt>
                <c:pt idx="242">
                  <c:v>3501</c:v>
                </c:pt>
                <c:pt idx="243">
                  <c:v>3506</c:v>
                </c:pt>
                <c:pt idx="244">
                  <c:v>3599</c:v>
                </c:pt>
                <c:pt idx="245">
                  <c:v>3643</c:v>
                </c:pt>
                <c:pt idx="246">
                  <c:v>3826</c:v>
                </c:pt>
                <c:pt idx="247">
                  <c:v>4123</c:v>
                </c:pt>
                <c:pt idx="248">
                  <c:v>4492</c:v>
                </c:pt>
                <c:pt idx="249">
                  <c:v>4649</c:v>
                </c:pt>
                <c:pt idx="250">
                  <c:v>4597</c:v>
                </c:pt>
                <c:pt idx="251">
                  <c:v>4442</c:v>
                </c:pt>
                <c:pt idx="252">
                  <c:v>4118</c:v>
                </c:pt>
                <c:pt idx="253">
                  <c:v>3739</c:v>
                </c:pt>
                <c:pt idx="254">
                  <c:v>3391</c:v>
                </c:pt>
                <c:pt idx="255">
                  <c:v>3200</c:v>
                </c:pt>
                <c:pt idx="256">
                  <c:v>3000</c:v>
                </c:pt>
                <c:pt idx="257">
                  <c:v>2850</c:v>
                </c:pt>
                <c:pt idx="258">
                  <c:v>2750</c:v>
                </c:pt>
                <c:pt idx="259">
                  <c:v>2700</c:v>
                </c:pt>
                <c:pt idx="260">
                  <c:v>2600</c:v>
                </c:pt>
                <c:pt idx="261">
                  <c:v>2550</c:v>
                </c:pt>
                <c:pt idx="262">
                  <c:v>2450</c:v>
                </c:pt>
                <c:pt idx="263">
                  <c:v>2500</c:v>
                </c:pt>
                <c:pt idx="264">
                  <c:v>2600</c:v>
                </c:pt>
                <c:pt idx="265">
                  <c:v>2700</c:v>
                </c:pt>
                <c:pt idx="266">
                  <c:v>2700</c:v>
                </c:pt>
                <c:pt idx="267">
                  <c:v>2700</c:v>
                </c:pt>
                <c:pt idx="268">
                  <c:v>2700</c:v>
                </c:pt>
                <c:pt idx="269">
                  <c:v>2700</c:v>
                </c:pt>
                <c:pt idx="270">
                  <c:v>2650</c:v>
                </c:pt>
                <c:pt idx="271">
                  <c:v>2800</c:v>
                </c:pt>
                <c:pt idx="272">
                  <c:v>2450</c:v>
                </c:pt>
                <c:pt idx="273">
                  <c:v>2450</c:v>
                </c:pt>
                <c:pt idx="274">
                  <c:v>2450</c:v>
                </c:pt>
                <c:pt idx="275">
                  <c:v>2600</c:v>
                </c:pt>
                <c:pt idx="276">
                  <c:v>2550</c:v>
                </c:pt>
                <c:pt idx="277">
                  <c:v>2450</c:v>
                </c:pt>
                <c:pt idx="278">
                  <c:v>2350</c:v>
                </c:pt>
                <c:pt idx="279">
                  <c:v>2300</c:v>
                </c:pt>
                <c:pt idx="280">
                  <c:v>2250</c:v>
                </c:pt>
                <c:pt idx="281">
                  <c:v>2300</c:v>
                </c:pt>
                <c:pt idx="282">
                  <c:v>2350</c:v>
                </c:pt>
                <c:pt idx="283">
                  <c:v>2550</c:v>
                </c:pt>
                <c:pt idx="284">
                  <c:v>2800</c:v>
                </c:pt>
                <c:pt idx="285">
                  <c:v>3150</c:v>
                </c:pt>
                <c:pt idx="286">
                  <c:v>3300</c:v>
                </c:pt>
                <c:pt idx="287">
                  <c:v>3350</c:v>
                </c:pt>
                <c:pt idx="288">
                  <c:v>3300</c:v>
                </c:pt>
                <c:pt idx="289">
                  <c:v>3250</c:v>
                </c:pt>
                <c:pt idx="290">
                  <c:v>3250</c:v>
                </c:pt>
                <c:pt idx="291">
                  <c:v>3150</c:v>
                </c:pt>
                <c:pt idx="292">
                  <c:v>3050</c:v>
                </c:pt>
                <c:pt idx="293">
                  <c:v>2900</c:v>
                </c:pt>
                <c:pt idx="294">
                  <c:v>2800</c:v>
                </c:pt>
                <c:pt idx="295">
                  <c:v>2700</c:v>
                </c:pt>
                <c:pt idx="296">
                  <c:v>2550</c:v>
                </c:pt>
                <c:pt idx="297">
                  <c:v>2500</c:v>
                </c:pt>
                <c:pt idx="298">
                  <c:v>2400</c:v>
                </c:pt>
                <c:pt idx="299">
                  <c:v>2350</c:v>
                </c:pt>
                <c:pt idx="300">
                  <c:v>2400</c:v>
                </c:pt>
                <c:pt idx="301">
                  <c:v>2350</c:v>
                </c:pt>
                <c:pt idx="302">
                  <c:v>2300</c:v>
                </c:pt>
                <c:pt idx="303">
                  <c:v>2300</c:v>
                </c:pt>
                <c:pt idx="304">
                  <c:v>2200</c:v>
                </c:pt>
                <c:pt idx="305">
                  <c:v>2250</c:v>
                </c:pt>
                <c:pt idx="306">
                  <c:v>2150</c:v>
                </c:pt>
                <c:pt idx="307">
                  <c:v>2200</c:v>
                </c:pt>
                <c:pt idx="308">
                  <c:v>2350</c:v>
                </c:pt>
                <c:pt idx="309">
                  <c:v>2500</c:v>
                </c:pt>
                <c:pt idx="310">
                  <c:v>3150</c:v>
                </c:pt>
                <c:pt idx="311">
                  <c:v>4050</c:v>
                </c:pt>
                <c:pt idx="312">
                  <c:v>4400</c:v>
                </c:pt>
                <c:pt idx="313">
                  <c:v>4520</c:v>
                </c:pt>
                <c:pt idx="314">
                  <c:v>4500</c:v>
                </c:pt>
                <c:pt idx="315">
                  <c:v>4300</c:v>
                </c:pt>
                <c:pt idx="316">
                  <c:v>4050</c:v>
                </c:pt>
                <c:pt idx="317">
                  <c:v>3800</c:v>
                </c:pt>
                <c:pt idx="318">
                  <c:v>3550</c:v>
                </c:pt>
                <c:pt idx="319">
                  <c:v>3300</c:v>
                </c:pt>
                <c:pt idx="320">
                  <c:v>3200</c:v>
                </c:pt>
                <c:pt idx="321">
                  <c:v>3050</c:v>
                </c:pt>
                <c:pt idx="322">
                  <c:v>3000</c:v>
                </c:pt>
                <c:pt idx="323">
                  <c:v>2950</c:v>
                </c:pt>
                <c:pt idx="324">
                  <c:v>2850</c:v>
                </c:pt>
                <c:pt idx="325">
                  <c:v>2850</c:v>
                </c:pt>
                <c:pt idx="326">
                  <c:v>2800</c:v>
                </c:pt>
                <c:pt idx="327">
                  <c:v>2750</c:v>
                </c:pt>
                <c:pt idx="328">
                  <c:v>2600</c:v>
                </c:pt>
                <c:pt idx="329">
                  <c:v>2650</c:v>
                </c:pt>
                <c:pt idx="330">
                  <c:v>2600</c:v>
                </c:pt>
                <c:pt idx="331">
                  <c:v>2500</c:v>
                </c:pt>
                <c:pt idx="332">
                  <c:v>2650</c:v>
                </c:pt>
                <c:pt idx="333">
                  <c:v>2900</c:v>
                </c:pt>
                <c:pt idx="334">
                  <c:v>3282</c:v>
                </c:pt>
                <c:pt idx="335">
                  <c:v>3389</c:v>
                </c:pt>
                <c:pt idx="336">
                  <c:v>3878</c:v>
                </c:pt>
                <c:pt idx="337">
                  <c:v>3893</c:v>
                </c:pt>
                <c:pt idx="338">
                  <c:v>4120</c:v>
                </c:pt>
                <c:pt idx="339">
                  <c:v>4696</c:v>
                </c:pt>
                <c:pt idx="340">
                  <c:v>5181</c:v>
                </c:pt>
                <c:pt idx="341">
                  <c:v>5555</c:v>
                </c:pt>
                <c:pt idx="342">
                  <c:v>5714</c:v>
                </c:pt>
                <c:pt idx="343">
                  <c:v>5804</c:v>
                </c:pt>
                <c:pt idx="344">
                  <c:v>5758</c:v>
                </c:pt>
                <c:pt idx="345">
                  <c:v>5708</c:v>
                </c:pt>
                <c:pt idx="346">
                  <c:v>5693</c:v>
                </c:pt>
                <c:pt idx="347">
                  <c:v>5549</c:v>
                </c:pt>
                <c:pt idx="348">
                  <c:v>5376</c:v>
                </c:pt>
                <c:pt idx="349">
                  <c:v>5092</c:v>
                </c:pt>
                <c:pt idx="350">
                  <c:v>4876</c:v>
                </c:pt>
                <c:pt idx="351">
                  <c:v>4693</c:v>
                </c:pt>
                <c:pt idx="352">
                  <c:v>4637</c:v>
                </c:pt>
                <c:pt idx="353">
                  <c:v>4415</c:v>
                </c:pt>
                <c:pt idx="354">
                  <c:v>4299</c:v>
                </c:pt>
                <c:pt idx="355">
                  <c:v>4256</c:v>
                </c:pt>
                <c:pt idx="356">
                  <c:v>4189</c:v>
                </c:pt>
                <c:pt idx="357">
                  <c:v>3918</c:v>
                </c:pt>
                <c:pt idx="358">
                  <c:v>3745</c:v>
                </c:pt>
                <c:pt idx="359">
                  <c:v>3521</c:v>
                </c:pt>
                <c:pt idx="360">
                  <c:v>3553</c:v>
                </c:pt>
                <c:pt idx="361">
                  <c:v>3899</c:v>
                </c:pt>
                <c:pt idx="362">
                  <c:v>4433</c:v>
                </c:pt>
                <c:pt idx="363">
                  <c:v>5117</c:v>
                </c:pt>
                <c:pt idx="364">
                  <c:v>56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BAB-4F78-BB0B-859F2E420EC6}"/>
            </c:ext>
          </c:extLst>
        </c:ser>
        <c:ser>
          <c:idx val="2"/>
          <c:order val="2"/>
          <c:tx>
            <c:v>Senta</c:v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685</c:v>
                </c:pt>
                <c:pt idx="1">
                  <c:v>723</c:v>
                </c:pt>
                <c:pt idx="2">
                  <c:v>842</c:v>
                </c:pt>
                <c:pt idx="3">
                  <c:v>958</c:v>
                </c:pt>
                <c:pt idx="4">
                  <c:v>1027</c:v>
                </c:pt>
                <c:pt idx="5">
                  <c:v>1075</c:v>
                </c:pt>
                <c:pt idx="6">
                  <c:v>1117</c:v>
                </c:pt>
                <c:pt idx="7">
                  <c:v>1196</c:v>
                </c:pt>
                <c:pt idx="8">
                  <c:v>1286</c:v>
                </c:pt>
                <c:pt idx="9">
                  <c:v>1349</c:v>
                </c:pt>
                <c:pt idx="10">
                  <c:v>1397</c:v>
                </c:pt>
                <c:pt idx="11">
                  <c:v>1407</c:v>
                </c:pt>
                <c:pt idx="12">
                  <c:v>1387</c:v>
                </c:pt>
                <c:pt idx="13">
                  <c:v>1323</c:v>
                </c:pt>
                <c:pt idx="14">
                  <c:v>1262</c:v>
                </c:pt>
                <c:pt idx="15">
                  <c:v>1191</c:v>
                </c:pt>
                <c:pt idx="16">
                  <c:v>1130</c:v>
                </c:pt>
                <c:pt idx="17">
                  <c:v>1063</c:v>
                </c:pt>
                <c:pt idx="18">
                  <c:v>975</c:v>
                </c:pt>
                <c:pt idx="19">
                  <c:v>878</c:v>
                </c:pt>
                <c:pt idx="20">
                  <c:v>808</c:v>
                </c:pt>
                <c:pt idx="21">
                  <c:v>739</c:v>
                </c:pt>
                <c:pt idx="22">
                  <c:v>702</c:v>
                </c:pt>
                <c:pt idx="23">
                  <c:v>694</c:v>
                </c:pt>
                <c:pt idx="24">
                  <c:v>709</c:v>
                </c:pt>
                <c:pt idx="25">
                  <c:v>788</c:v>
                </c:pt>
                <c:pt idx="26">
                  <c:v>940</c:v>
                </c:pt>
                <c:pt idx="27">
                  <c:v>1113</c:v>
                </c:pt>
                <c:pt idx="28">
                  <c:v>1241</c:v>
                </c:pt>
                <c:pt idx="29">
                  <c:v>1304</c:v>
                </c:pt>
                <c:pt idx="30">
                  <c:v>1326</c:v>
                </c:pt>
                <c:pt idx="31">
                  <c:v>1326</c:v>
                </c:pt>
                <c:pt idx="32">
                  <c:v>1315</c:v>
                </c:pt>
                <c:pt idx="33">
                  <c:v>1304</c:v>
                </c:pt>
                <c:pt idx="34">
                  <c:v>1359</c:v>
                </c:pt>
                <c:pt idx="35">
                  <c:v>1312</c:v>
                </c:pt>
                <c:pt idx="36">
                  <c:v>1322</c:v>
                </c:pt>
                <c:pt idx="37">
                  <c:v>1384</c:v>
                </c:pt>
                <c:pt idx="38">
                  <c:v>1420</c:v>
                </c:pt>
                <c:pt idx="39">
                  <c:v>1494</c:v>
                </c:pt>
                <c:pt idx="40">
                  <c:v>1555</c:v>
                </c:pt>
                <c:pt idx="41">
                  <c:v>1584</c:v>
                </c:pt>
                <c:pt idx="42">
                  <c:v>1629</c:v>
                </c:pt>
                <c:pt idx="43">
                  <c:v>1693</c:v>
                </c:pt>
                <c:pt idx="44">
                  <c:v>1737</c:v>
                </c:pt>
                <c:pt idx="45">
                  <c:v>1782</c:v>
                </c:pt>
                <c:pt idx="46">
                  <c:v>1791</c:v>
                </c:pt>
                <c:pt idx="47">
                  <c:v>1821</c:v>
                </c:pt>
                <c:pt idx="48">
                  <c:v>1846</c:v>
                </c:pt>
                <c:pt idx="49">
                  <c:v>1848</c:v>
                </c:pt>
                <c:pt idx="50">
                  <c:v>1849</c:v>
                </c:pt>
                <c:pt idx="51">
                  <c:v>1834</c:v>
                </c:pt>
                <c:pt idx="52">
                  <c:v>1829</c:v>
                </c:pt>
                <c:pt idx="53">
                  <c:v>1857</c:v>
                </c:pt>
                <c:pt idx="54">
                  <c:v>1873</c:v>
                </c:pt>
                <c:pt idx="55">
                  <c:v>1874</c:v>
                </c:pt>
                <c:pt idx="56">
                  <c:v>1877</c:v>
                </c:pt>
                <c:pt idx="57">
                  <c:v>1885</c:v>
                </c:pt>
                <c:pt idx="58">
                  <c:v>1870</c:v>
                </c:pt>
                <c:pt idx="59">
                  <c:v>1847</c:v>
                </c:pt>
                <c:pt idx="60">
                  <c:v>1831</c:v>
                </c:pt>
                <c:pt idx="61">
                  <c:v>1805</c:v>
                </c:pt>
                <c:pt idx="62">
                  <c:v>1788</c:v>
                </c:pt>
                <c:pt idx="63">
                  <c:v>1756</c:v>
                </c:pt>
                <c:pt idx="64">
                  <c:v>1717</c:v>
                </c:pt>
                <c:pt idx="65">
                  <c:v>1650</c:v>
                </c:pt>
                <c:pt idx="66">
                  <c:v>1599</c:v>
                </c:pt>
                <c:pt idx="67">
                  <c:v>1500</c:v>
                </c:pt>
                <c:pt idx="68">
                  <c:v>1412</c:v>
                </c:pt>
                <c:pt idx="69">
                  <c:v>1324</c:v>
                </c:pt>
                <c:pt idx="70">
                  <c:v>1247</c:v>
                </c:pt>
                <c:pt idx="71">
                  <c:v>1172</c:v>
                </c:pt>
                <c:pt idx="72">
                  <c:v>1109</c:v>
                </c:pt>
                <c:pt idx="73">
                  <c:v>1050</c:v>
                </c:pt>
                <c:pt idx="74">
                  <c:v>1008</c:v>
                </c:pt>
                <c:pt idx="75">
                  <c:v>957</c:v>
                </c:pt>
                <c:pt idx="76">
                  <c:v>1004</c:v>
                </c:pt>
                <c:pt idx="77">
                  <c:v>1124</c:v>
                </c:pt>
                <c:pt idx="78">
                  <c:v>1255</c:v>
                </c:pt>
                <c:pt idx="79">
                  <c:v>1368</c:v>
                </c:pt>
                <c:pt idx="80">
                  <c:v>1422</c:v>
                </c:pt>
                <c:pt idx="81">
                  <c:v>1381</c:v>
                </c:pt>
                <c:pt idx="82">
                  <c:v>1326</c:v>
                </c:pt>
                <c:pt idx="83">
                  <c:v>1227</c:v>
                </c:pt>
                <c:pt idx="84">
                  <c:v>1147</c:v>
                </c:pt>
                <c:pt idx="85">
                  <c:v>1084</c:v>
                </c:pt>
                <c:pt idx="86">
                  <c:v>998</c:v>
                </c:pt>
                <c:pt idx="87">
                  <c:v>913</c:v>
                </c:pt>
                <c:pt idx="88">
                  <c:v>851</c:v>
                </c:pt>
                <c:pt idx="89">
                  <c:v>838</c:v>
                </c:pt>
                <c:pt idx="90">
                  <c:v>812</c:v>
                </c:pt>
                <c:pt idx="91">
                  <c:v>790</c:v>
                </c:pt>
                <c:pt idx="92">
                  <c:v>790</c:v>
                </c:pt>
                <c:pt idx="93">
                  <c:v>790</c:v>
                </c:pt>
                <c:pt idx="94">
                  <c:v>848</c:v>
                </c:pt>
                <c:pt idx="95">
                  <c:v>944</c:v>
                </c:pt>
                <c:pt idx="96">
                  <c:v>1092</c:v>
                </c:pt>
                <c:pt idx="97">
                  <c:v>1194</c:v>
                </c:pt>
                <c:pt idx="98">
                  <c:v>1201</c:v>
                </c:pt>
                <c:pt idx="99">
                  <c:v>1147</c:v>
                </c:pt>
                <c:pt idx="100">
                  <c:v>1080</c:v>
                </c:pt>
                <c:pt idx="101">
                  <c:v>996</c:v>
                </c:pt>
                <c:pt idx="102">
                  <c:v>930</c:v>
                </c:pt>
                <c:pt idx="103">
                  <c:v>883</c:v>
                </c:pt>
                <c:pt idx="104">
                  <c:v>826</c:v>
                </c:pt>
                <c:pt idx="105">
                  <c:v>805</c:v>
                </c:pt>
                <c:pt idx="106">
                  <c:v>889</c:v>
                </c:pt>
                <c:pt idx="107">
                  <c:v>971</c:v>
                </c:pt>
                <c:pt idx="108">
                  <c:v>1097</c:v>
                </c:pt>
                <c:pt idx="109">
                  <c:v>1172</c:v>
                </c:pt>
                <c:pt idx="110">
                  <c:v>1215</c:v>
                </c:pt>
                <c:pt idx="111">
                  <c:v>1215</c:v>
                </c:pt>
                <c:pt idx="112">
                  <c:v>1201</c:v>
                </c:pt>
                <c:pt idx="113">
                  <c:v>1201</c:v>
                </c:pt>
                <c:pt idx="114">
                  <c:v>1187</c:v>
                </c:pt>
                <c:pt idx="115">
                  <c:v>1194</c:v>
                </c:pt>
                <c:pt idx="116">
                  <c:v>1236</c:v>
                </c:pt>
                <c:pt idx="117">
                  <c:v>1247</c:v>
                </c:pt>
                <c:pt idx="118">
                  <c:v>1253</c:v>
                </c:pt>
                <c:pt idx="119">
                  <c:v>1187</c:v>
                </c:pt>
                <c:pt idx="120">
                  <c:v>1116</c:v>
                </c:pt>
                <c:pt idx="121">
                  <c:v>1062</c:v>
                </c:pt>
                <c:pt idx="122">
                  <c:v>1038</c:v>
                </c:pt>
                <c:pt idx="123">
                  <c:v>1038</c:v>
                </c:pt>
                <c:pt idx="124">
                  <c:v>1097</c:v>
                </c:pt>
                <c:pt idx="125">
                  <c:v>1172</c:v>
                </c:pt>
                <c:pt idx="126">
                  <c:v>1264</c:v>
                </c:pt>
                <c:pt idx="127">
                  <c:v>1311</c:v>
                </c:pt>
                <c:pt idx="128">
                  <c:v>1324</c:v>
                </c:pt>
                <c:pt idx="129">
                  <c:v>1286</c:v>
                </c:pt>
                <c:pt idx="130">
                  <c:v>1253</c:v>
                </c:pt>
                <c:pt idx="131">
                  <c:v>1215</c:v>
                </c:pt>
                <c:pt idx="132">
                  <c:v>1215</c:v>
                </c:pt>
                <c:pt idx="133">
                  <c:v>1194</c:v>
                </c:pt>
                <c:pt idx="134">
                  <c:v>1159</c:v>
                </c:pt>
                <c:pt idx="135">
                  <c:v>1165</c:v>
                </c:pt>
                <c:pt idx="136">
                  <c:v>1229</c:v>
                </c:pt>
                <c:pt idx="137">
                  <c:v>1258</c:v>
                </c:pt>
                <c:pt idx="138">
                  <c:v>1324</c:v>
                </c:pt>
                <c:pt idx="139">
                  <c:v>1424</c:v>
                </c:pt>
                <c:pt idx="140">
                  <c:v>1481</c:v>
                </c:pt>
                <c:pt idx="141">
                  <c:v>1537</c:v>
                </c:pt>
                <c:pt idx="142">
                  <c:v>1645</c:v>
                </c:pt>
                <c:pt idx="143">
                  <c:v>1727</c:v>
                </c:pt>
                <c:pt idx="144">
                  <c:v>1745</c:v>
                </c:pt>
                <c:pt idx="145">
                  <c:v>1733</c:v>
                </c:pt>
                <c:pt idx="146">
                  <c:v>1742</c:v>
                </c:pt>
                <c:pt idx="147">
                  <c:v>1725</c:v>
                </c:pt>
                <c:pt idx="148">
                  <c:v>1716</c:v>
                </c:pt>
                <c:pt idx="149">
                  <c:v>1678</c:v>
                </c:pt>
                <c:pt idx="150">
                  <c:v>1628</c:v>
                </c:pt>
                <c:pt idx="151">
                  <c:v>1546</c:v>
                </c:pt>
                <c:pt idx="152">
                  <c:v>1432</c:v>
                </c:pt>
                <c:pt idx="153">
                  <c:v>1319</c:v>
                </c:pt>
                <c:pt idx="154">
                  <c:v>1209</c:v>
                </c:pt>
                <c:pt idx="155">
                  <c:v>1130</c:v>
                </c:pt>
                <c:pt idx="156">
                  <c:v>1050</c:v>
                </c:pt>
                <c:pt idx="157">
                  <c:v>960</c:v>
                </c:pt>
                <c:pt idx="158">
                  <c:v>880</c:v>
                </c:pt>
                <c:pt idx="159">
                  <c:v>800</c:v>
                </c:pt>
                <c:pt idx="160">
                  <c:v>760</c:v>
                </c:pt>
                <c:pt idx="161">
                  <c:v>740</c:v>
                </c:pt>
                <c:pt idx="162">
                  <c:v>700</c:v>
                </c:pt>
                <c:pt idx="163">
                  <c:v>640</c:v>
                </c:pt>
                <c:pt idx="164">
                  <c:v>610</c:v>
                </c:pt>
                <c:pt idx="165">
                  <c:v>595</c:v>
                </c:pt>
                <c:pt idx="166">
                  <c:v>590</c:v>
                </c:pt>
                <c:pt idx="167">
                  <c:v>560</c:v>
                </c:pt>
                <c:pt idx="168">
                  <c:v>570</c:v>
                </c:pt>
                <c:pt idx="169">
                  <c:v>570</c:v>
                </c:pt>
                <c:pt idx="170">
                  <c:v>560</c:v>
                </c:pt>
                <c:pt idx="171">
                  <c:v>560</c:v>
                </c:pt>
                <c:pt idx="172">
                  <c:v>540</c:v>
                </c:pt>
                <c:pt idx="173">
                  <c:v>500</c:v>
                </c:pt>
                <c:pt idx="174">
                  <c:v>450</c:v>
                </c:pt>
                <c:pt idx="175">
                  <c:v>440</c:v>
                </c:pt>
                <c:pt idx="176">
                  <c:v>450</c:v>
                </c:pt>
                <c:pt idx="177">
                  <c:v>440</c:v>
                </c:pt>
                <c:pt idx="178">
                  <c:v>435</c:v>
                </c:pt>
                <c:pt idx="179">
                  <c:v>425</c:v>
                </c:pt>
                <c:pt idx="180">
                  <c:v>430</c:v>
                </c:pt>
                <c:pt idx="181">
                  <c:v>430</c:v>
                </c:pt>
                <c:pt idx="182">
                  <c:v>445</c:v>
                </c:pt>
                <c:pt idx="183">
                  <c:v>423</c:v>
                </c:pt>
                <c:pt idx="184">
                  <c:v>406</c:v>
                </c:pt>
                <c:pt idx="185">
                  <c:v>400</c:v>
                </c:pt>
                <c:pt idx="186">
                  <c:v>440</c:v>
                </c:pt>
                <c:pt idx="187">
                  <c:v>518</c:v>
                </c:pt>
                <c:pt idx="188">
                  <c:v>608</c:v>
                </c:pt>
                <c:pt idx="189">
                  <c:v>638</c:v>
                </c:pt>
                <c:pt idx="190">
                  <c:v>576</c:v>
                </c:pt>
                <c:pt idx="191">
                  <c:v>507</c:v>
                </c:pt>
                <c:pt idx="192">
                  <c:v>454</c:v>
                </c:pt>
                <c:pt idx="193">
                  <c:v>410</c:v>
                </c:pt>
                <c:pt idx="194">
                  <c:v>387</c:v>
                </c:pt>
                <c:pt idx="195">
                  <c:v>360</c:v>
                </c:pt>
                <c:pt idx="196">
                  <c:v>360</c:v>
                </c:pt>
                <c:pt idx="197">
                  <c:v>360</c:v>
                </c:pt>
                <c:pt idx="198">
                  <c:v>360</c:v>
                </c:pt>
                <c:pt idx="199">
                  <c:v>360</c:v>
                </c:pt>
                <c:pt idx="200">
                  <c:v>370</c:v>
                </c:pt>
                <c:pt idx="201">
                  <c:v>380</c:v>
                </c:pt>
                <c:pt idx="202">
                  <c:v>400</c:v>
                </c:pt>
                <c:pt idx="203">
                  <c:v>420</c:v>
                </c:pt>
                <c:pt idx="204">
                  <c:v>470</c:v>
                </c:pt>
                <c:pt idx="205">
                  <c:v>530</c:v>
                </c:pt>
                <c:pt idx="206">
                  <c:v>490</c:v>
                </c:pt>
                <c:pt idx="207">
                  <c:v>420</c:v>
                </c:pt>
                <c:pt idx="208">
                  <c:v>380</c:v>
                </c:pt>
                <c:pt idx="209">
                  <c:v>340</c:v>
                </c:pt>
                <c:pt idx="210">
                  <c:v>300</c:v>
                </c:pt>
                <c:pt idx="211">
                  <c:v>280</c:v>
                </c:pt>
                <c:pt idx="212">
                  <c:v>237</c:v>
                </c:pt>
                <c:pt idx="213">
                  <c:v>277</c:v>
                </c:pt>
                <c:pt idx="214">
                  <c:v>307</c:v>
                </c:pt>
                <c:pt idx="215">
                  <c:v>277</c:v>
                </c:pt>
                <c:pt idx="216">
                  <c:v>237</c:v>
                </c:pt>
                <c:pt idx="217">
                  <c:v>237</c:v>
                </c:pt>
                <c:pt idx="218">
                  <c:v>236</c:v>
                </c:pt>
                <c:pt idx="219">
                  <c:v>237</c:v>
                </c:pt>
                <c:pt idx="220">
                  <c:v>307</c:v>
                </c:pt>
                <c:pt idx="221">
                  <c:v>307</c:v>
                </c:pt>
                <c:pt idx="222">
                  <c:v>277</c:v>
                </c:pt>
                <c:pt idx="223">
                  <c:v>307</c:v>
                </c:pt>
                <c:pt idx="224">
                  <c:v>277</c:v>
                </c:pt>
                <c:pt idx="225">
                  <c:v>307</c:v>
                </c:pt>
                <c:pt idx="226">
                  <c:v>290</c:v>
                </c:pt>
                <c:pt idx="227">
                  <c:v>270</c:v>
                </c:pt>
                <c:pt idx="228">
                  <c:v>240</c:v>
                </c:pt>
                <c:pt idx="229">
                  <c:v>220</c:v>
                </c:pt>
                <c:pt idx="230">
                  <c:v>220</c:v>
                </c:pt>
                <c:pt idx="231">
                  <c:v>210</c:v>
                </c:pt>
                <c:pt idx="232">
                  <c:v>215</c:v>
                </c:pt>
                <c:pt idx="233">
                  <c:v>230</c:v>
                </c:pt>
                <c:pt idx="234">
                  <c:v>260</c:v>
                </c:pt>
                <c:pt idx="235">
                  <c:v>250</c:v>
                </c:pt>
                <c:pt idx="236">
                  <c:v>240</c:v>
                </c:pt>
                <c:pt idx="237">
                  <c:v>236</c:v>
                </c:pt>
                <c:pt idx="238">
                  <c:v>236</c:v>
                </c:pt>
                <c:pt idx="239">
                  <c:v>274</c:v>
                </c:pt>
                <c:pt idx="240">
                  <c:v>236</c:v>
                </c:pt>
                <c:pt idx="241">
                  <c:v>274</c:v>
                </c:pt>
                <c:pt idx="242">
                  <c:v>274</c:v>
                </c:pt>
                <c:pt idx="243">
                  <c:v>291</c:v>
                </c:pt>
                <c:pt idx="244">
                  <c:v>307</c:v>
                </c:pt>
                <c:pt idx="245">
                  <c:v>391</c:v>
                </c:pt>
                <c:pt idx="246">
                  <c:v>403</c:v>
                </c:pt>
                <c:pt idx="247">
                  <c:v>482</c:v>
                </c:pt>
                <c:pt idx="248">
                  <c:v>510</c:v>
                </c:pt>
                <c:pt idx="249">
                  <c:v>490</c:v>
                </c:pt>
                <c:pt idx="250">
                  <c:v>450</c:v>
                </c:pt>
                <c:pt idx="251">
                  <c:v>400</c:v>
                </c:pt>
                <c:pt idx="252">
                  <c:v>360</c:v>
                </c:pt>
                <c:pt idx="253">
                  <c:v>303</c:v>
                </c:pt>
                <c:pt idx="254">
                  <c:v>253</c:v>
                </c:pt>
                <c:pt idx="255">
                  <c:v>250</c:v>
                </c:pt>
                <c:pt idx="256">
                  <c:v>287</c:v>
                </c:pt>
                <c:pt idx="257">
                  <c:v>271</c:v>
                </c:pt>
                <c:pt idx="258">
                  <c:v>300</c:v>
                </c:pt>
                <c:pt idx="259">
                  <c:v>253</c:v>
                </c:pt>
                <c:pt idx="260">
                  <c:v>230</c:v>
                </c:pt>
                <c:pt idx="261">
                  <c:v>253</c:v>
                </c:pt>
                <c:pt idx="262">
                  <c:v>253</c:v>
                </c:pt>
                <c:pt idx="263">
                  <c:v>287</c:v>
                </c:pt>
                <c:pt idx="264">
                  <c:v>333</c:v>
                </c:pt>
                <c:pt idx="265">
                  <c:v>303</c:v>
                </c:pt>
                <c:pt idx="266">
                  <c:v>333</c:v>
                </c:pt>
                <c:pt idx="267">
                  <c:v>318</c:v>
                </c:pt>
                <c:pt idx="268">
                  <c:v>333</c:v>
                </c:pt>
                <c:pt idx="269">
                  <c:v>303</c:v>
                </c:pt>
                <c:pt idx="270">
                  <c:v>290</c:v>
                </c:pt>
                <c:pt idx="271">
                  <c:v>303</c:v>
                </c:pt>
                <c:pt idx="272">
                  <c:v>287</c:v>
                </c:pt>
                <c:pt idx="273">
                  <c:v>271</c:v>
                </c:pt>
                <c:pt idx="274">
                  <c:v>303</c:v>
                </c:pt>
                <c:pt idx="275">
                  <c:v>287</c:v>
                </c:pt>
                <c:pt idx="276">
                  <c:v>287</c:v>
                </c:pt>
                <c:pt idx="277">
                  <c:v>253</c:v>
                </c:pt>
                <c:pt idx="278">
                  <c:v>235</c:v>
                </c:pt>
                <c:pt idx="279">
                  <c:v>234</c:v>
                </c:pt>
                <c:pt idx="280">
                  <c:v>253</c:v>
                </c:pt>
                <c:pt idx="281">
                  <c:v>253</c:v>
                </c:pt>
                <c:pt idx="282">
                  <c:v>234</c:v>
                </c:pt>
                <c:pt idx="283">
                  <c:v>240</c:v>
                </c:pt>
                <c:pt idx="284">
                  <c:v>245</c:v>
                </c:pt>
                <c:pt idx="285">
                  <c:v>251</c:v>
                </c:pt>
                <c:pt idx="286">
                  <c:v>251</c:v>
                </c:pt>
                <c:pt idx="287">
                  <c:v>251</c:v>
                </c:pt>
                <c:pt idx="288">
                  <c:v>240</c:v>
                </c:pt>
                <c:pt idx="289">
                  <c:v>232</c:v>
                </c:pt>
                <c:pt idx="290">
                  <c:v>251</c:v>
                </c:pt>
                <c:pt idx="291">
                  <c:v>268</c:v>
                </c:pt>
                <c:pt idx="292">
                  <c:v>251</c:v>
                </c:pt>
                <c:pt idx="293">
                  <c:v>268</c:v>
                </c:pt>
                <c:pt idx="294">
                  <c:v>232</c:v>
                </c:pt>
                <c:pt idx="295">
                  <c:v>251</c:v>
                </c:pt>
                <c:pt idx="296">
                  <c:v>268</c:v>
                </c:pt>
                <c:pt idx="297">
                  <c:v>245</c:v>
                </c:pt>
                <c:pt idx="298">
                  <c:v>211</c:v>
                </c:pt>
                <c:pt idx="299">
                  <c:v>250</c:v>
                </c:pt>
                <c:pt idx="300">
                  <c:v>232</c:v>
                </c:pt>
                <c:pt idx="301">
                  <c:v>200</c:v>
                </c:pt>
                <c:pt idx="302">
                  <c:v>270</c:v>
                </c:pt>
                <c:pt idx="303">
                  <c:v>268</c:v>
                </c:pt>
                <c:pt idx="304">
                  <c:v>268</c:v>
                </c:pt>
                <c:pt idx="305">
                  <c:v>251</c:v>
                </c:pt>
                <c:pt idx="306">
                  <c:v>232</c:v>
                </c:pt>
                <c:pt idx="307">
                  <c:v>268</c:v>
                </c:pt>
                <c:pt idx="308">
                  <c:v>268</c:v>
                </c:pt>
                <c:pt idx="309">
                  <c:v>344</c:v>
                </c:pt>
                <c:pt idx="310">
                  <c:v>330</c:v>
                </c:pt>
                <c:pt idx="311">
                  <c:v>357</c:v>
                </c:pt>
                <c:pt idx="312">
                  <c:v>382</c:v>
                </c:pt>
                <c:pt idx="313">
                  <c:v>370</c:v>
                </c:pt>
                <c:pt idx="314">
                  <c:v>357</c:v>
                </c:pt>
                <c:pt idx="315">
                  <c:v>382</c:v>
                </c:pt>
                <c:pt idx="316">
                  <c:v>394</c:v>
                </c:pt>
                <c:pt idx="317">
                  <c:v>394</c:v>
                </c:pt>
                <c:pt idx="318">
                  <c:v>370</c:v>
                </c:pt>
                <c:pt idx="319">
                  <c:v>357</c:v>
                </c:pt>
                <c:pt idx="320">
                  <c:v>344</c:v>
                </c:pt>
                <c:pt idx="321">
                  <c:v>301</c:v>
                </c:pt>
                <c:pt idx="322">
                  <c:v>301</c:v>
                </c:pt>
                <c:pt idx="323">
                  <c:v>301</c:v>
                </c:pt>
                <c:pt idx="324">
                  <c:v>316</c:v>
                </c:pt>
                <c:pt idx="325">
                  <c:v>285</c:v>
                </c:pt>
                <c:pt idx="326">
                  <c:v>268</c:v>
                </c:pt>
                <c:pt idx="327">
                  <c:v>301</c:v>
                </c:pt>
                <c:pt idx="328">
                  <c:v>285</c:v>
                </c:pt>
                <c:pt idx="329">
                  <c:v>301</c:v>
                </c:pt>
                <c:pt idx="330">
                  <c:v>301</c:v>
                </c:pt>
                <c:pt idx="331">
                  <c:v>285</c:v>
                </c:pt>
                <c:pt idx="332">
                  <c:v>301</c:v>
                </c:pt>
                <c:pt idx="333">
                  <c:v>270</c:v>
                </c:pt>
                <c:pt idx="334">
                  <c:v>330</c:v>
                </c:pt>
                <c:pt idx="335">
                  <c:v>417</c:v>
                </c:pt>
                <c:pt idx="336">
                  <c:v>492</c:v>
                </c:pt>
                <c:pt idx="337">
                  <c:v>550</c:v>
                </c:pt>
                <c:pt idx="338">
                  <c:v>568</c:v>
                </c:pt>
                <c:pt idx="339">
                  <c:v>637</c:v>
                </c:pt>
                <c:pt idx="340">
                  <c:v>715</c:v>
                </c:pt>
                <c:pt idx="341">
                  <c:v>753</c:v>
                </c:pt>
                <c:pt idx="342">
                  <c:v>730</c:v>
                </c:pt>
                <c:pt idx="343">
                  <c:v>692</c:v>
                </c:pt>
                <c:pt idx="344">
                  <c:v>637</c:v>
                </c:pt>
                <c:pt idx="345">
                  <c:v>604</c:v>
                </c:pt>
                <c:pt idx="346">
                  <c:v>604</c:v>
                </c:pt>
                <c:pt idx="347">
                  <c:v>586</c:v>
                </c:pt>
                <c:pt idx="348">
                  <c:v>559</c:v>
                </c:pt>
                <c:pt idx="349">
                  <c:v>559</c:v>
                </c:pt>
                <c:pt idx="350">
                  <c:v>568</c:v>
                </c:pt>
                <c:pt idx="351">
                  <c:v>550</c:v>
                </c:pt>
                <c:pt idx="352">
                  <c:v>531</c:v>
                </c:pt>
                <c:pt idx="353">
                  <c:v>512</c:v>
                </c:pt>
                <c:pt idx="354">
                  <c:v>461</c:v>
                </c:pt>
                <c:pt idx="355">
                  <c:v>439</c:v>
                </c:pt>
                <c:pt idx="356">
                  <c:v>406</c:v>
                </c:pt>
                <c:pt idx="357">
                  <c:v>439</c:v>
                </c:pt>
                <c:pt idx="358">
                  <c:v>439</c:v>
                </c:pt>
                <c:pt idx="359">
                  <c:v>394</c:v>
                </c:pt>
                <c:pt idx="360">
                  <c:v>382</c:v>
                </c:pt>
                <c:pt idx="361">
                  <c:v>472</c:v>
                </c:pt>
                <c:pt idx="362">
                  <c:v>595</c:v>
                </c:pt>
                <c:pt idx="363">
                  <c:v>768</c:v>
                </c:pt>
                <c:pt idx="364">
                  <c:v>9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BAB-4F78-BB0B-859F2E420EC6}"/>
            </c:ext>
          </c:extLst>
        </c:ser>
        <c:ser>
          <c:idx val="3"/>
          <c:order val="3"/>
          <c:tx>
            <c:v>Sremska Mitrovica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3046.12</c:v>
                </c:pt>
                <c:pt idx="1">
                  <c:v>3451.0279999999998</c:v>
                </c:pt>
                <c:pt idx="2">
                  <c:v>3398.0309999999999</c:v>
                </c:pt>
                <c:pt idx="3">
                  <c:v>3275.0160000000001</c:v>
                </c:pt>
                <c:pt idx="4">
                  <c:v>3201.2249999999999</c:v>
                </c:pt>
                <c:pt idx="5">
                  <c:v>3169.9720000000002</c:v>
                </c:pt>
                <c:pt idx="6">
                  <c:v>3126.2089999999998</c:v>
                </c:pt>
                <c:pt idx="7">
                  <c:v>3114.57</c:v>
                </c:pt>
                <c:pt idx="8">
                  <c:v>3138.377</c:v>
                </c:pt>
                <c:pt idx="9">
                  <c:v>3154.2710000000002</c:v>
                </c:pt>
                <c:pt idx="10">
                  <c:v>3124.46</c:v>
                </c:pt>
                <c:pt idx="11">
                  <c:v>3063.3290000000002</c:v>
                </c:pt>
                <c:pt idx="12">
                  <c:v>3000.9789999999998</c:v>
                </c:pt>
                <c:pt idx="13">
                  <c:v>2922.3339999999998</c:v>
                </c:pt>
                <c:pt idx="14">
                  <c:v>2829.6729999999998</c:v>
                </c:pt>
                <c:pt idx="15">
                  <c:v>2713.77</c:v>
                </c:pt>
                <c:pt idx="16">
                  <c:v>2576.3719999999998</c:v>
                </c:pt>
                <c:pt idx="17">
                  <c:v>2349.2620000000002</c:v>
                </c:pt>
                <c:pt idx="18">
                  <c:v>2148.049</c:v>
                </c:pt>
                <c:pt idx="19">
                  <c:v>2028.5029999999999</c:v>
                </c:pt>
                <c:pt idx="20">
                  <c:v>1980.1610000000001</c:v>
                </c:pt>
                <c:pt idx="21">
                  <c:v>1939.723</c:v>
                </c:pt>
                <c:pt idx="22">
                  <c:v>1886.644</c:v>
                </c:pt>
                <c:pt idx="23">
                  <c:v>1883.646</c:v>
                </c:pt>
                <c:pt idx="24">
                  <c:v>2061.7669999999998</c:v>
                </c:pt>
                <c:pt idx="25">
                  <c:v>2427.0990000000002</c:v>
                </c:pt>
                <c:pt idx="26">
                  <c:v>2972.2040000000002</c:v>
                </c:pt>
                <c:pt idx="27">
                  <c:v>3152.616</c:v>
                </c:pt>
                <c:pt idx="28">
                  <c:v>3135.922</c:v>
                </c:pt>
                <c:pt idx="29">
                  <c:v>3084.1750000000002</c:v>
                </c:pt>
                <c:pt idx="30">
                  <c:v>3176.2910000000002</c:v>
                </c:pt>
                <c:pt idx="31">
                  <c:v>3262.52</c:v>
                </c:pt>
                <c:pt idx="32">
                  <c:v>3325.0369999999998</c:v>
                </c:pt>
                <c:pt idx="33">
                  <c:v>3455.2950000000001</c:v>
                </c:pt>
                <c:pt idx="34">
                  <c:v>3491.7759999999998</c:v>
                </c:pt>
                <c:pt idx="35">
                  <c:v>3448.471</c:v>
                </c:pt>
                <c:pt idx="36">
                  <c:v>3373.558</c:v>
                </c:pt>
                <c:pt idx="37">
                  <c:v>3274.0050000000001</c:v>
                </c:pt>
                <c:pt idx="38">
                  <c:v>3199.41</c:v>
                </c:pt>
                <c:pt idx="39">
                  <c:v>3190.0970000000002</c:v>
                </c:pt>
                <c:pt idx="40">
                  <c:v>3473.607</c:v>
                </c:pt>
                <c:pt idx="41">
                  <c:v>3717.4090000000001</c:v>
                </c:pt>
                <c:pt idx="42">
                  <c:v>3851.0039999999999</c:v>
                </c:pt>
                <c:pt idx="43">
                  <c:v>3987.6190000000001</c:v>
                </c:pt>
                <c:pt idx="44">
                  <c:v>3965.0880000000002</c:v>
                </c:pt>
                <c:pt idx="45">
                  <c:v>3800.0949999999998</c:v>
                </c:pt>
                <c:pt idx="46">
                  <c:v>3595.9949999999999</c:v>
                </c:pt>
                <c:pt idx="47">
                  <c:v>3475.453</c:v>
                </c:pt>
                <c:pt idx="48">
                  <c:v>3381.8530000000001</c:v>
                </c:pt>
                <c:pt idx="49">
                  <c:v>3264.2750000000001</c:v>
                </c:pt>
                <c:pt idx="50">
                  <c:v>3115.9160000000002</c:v>
                </c:pt>
                <c:pt idx="51">
                  <c:v>2969.5810000000001</c:v>
                </c:pt>
                <c:pt idx="52">
                  <c:v>2819.1350000000002</c:v>
                </c:pt>
                <c:pt idx="53">
                  <c:v>2618.5520000000001</c:v>
                </c:pt>
                <c:pt idx="54">
                  <c:v>2455.4470000000001</c:v>
                </c:pt>
                <c:pt idx="55">
                  <c:v>2330.06</c:v>
                </c:pt>
                <c:pt idx="56">
                  <c:v>2203.471</c:v>
                </c:pt>
                <c:pt idx="57">
                  <c:v>2029.652</c:v>
                </c:pt>
                <c:pt idx="58">
                  <c:v>1981.731</c:v>
                </c:pt>
                <c:pt idx="59">
                  <c:v>1828.056</c:v>
                </c:pt>
                <c:pt idx="60">
                  <c:v>1705.067</c:v>
                </c:pt>
                <c:pt idx="61">
                  <c:v>1677.6289999999999</c:v>
                </c:pt>
                <c:pt idx="62">
                  <c:v>1655.153</c:v>
                </c:pt>
                <c:pt idx="63">
                  <c:v>1580.6890000000001</c:v>
                </c:pt>
                <c:pt idx="64">
                  <c:v>1522.4880000000001</c:v>
                </c:pt>
                <c:pt idx="65">
                  <c:v>1445.845</c:v>
                </c:pt>
                <c:pt idx="66">
                  <c:v>1323.6220000000001</c:v>
                </c:pt>
                <c:pt idx="67">
                  <c:v>1285.5309999999999</c:v>
                </c:pt>
                <c:pt idx="68">
                  <c:v>1313.348</c:v>
                </c:pt>
                <c:pt idx="69">
                  <c:v>1350.422</c:v>
                </c:pt>
                <c:pt idx="70">
                  <c:v>1360.221</c:v>
                </c:pt>
                <c:pt idx="71">
                  <c:v>1303.306</c:v>
                </c:pt>
                <c:pt idx="72">
                  <c:v>1182.499</c:v>
                </c:pt>
                <c:pt idx="73">
                  <c:v>1197.6199999999999</c:v>
                </c:pt>
                <c:pt idx="74">
                  <c:v>1398.9449999999999</c:v>
                </c:pt>
                <c:pt idx="75">
                  <c:v>1699.981</c:v>
                </c:pt>
                <c:pt idx="76">
                  <c:v>1898.883</c:v>
                </c:pt>
                <c:pt idx="77">
                  <c:v>1956.211</c:v>
                </c:pt>
                <c:pt idx="78">
                  <c:v>1887.578</c:v>
                </c:pt>
                <c:pt idx="79">
                  <c:v>1857.194</c:v>
                </c:pt>
                <c:pt idx="80">
                  <c:v>1688.9559999999999</c:v>
                </c:pt>
                <c:pt idx="81">
                  <c:v>1597.7629999999999</c:v>
                </c:pt>
                <c:pt idx="82">
                  <c:v>1547.6569999999999</c:v>
                </c:pt>
                <c:pt idx="83">
                  <c:v>1497.5319999999999</c:v>
                </c:pt>
                <c:pt idx="84">
                  <c:v>1421.7560000000001</c:v>
                </c:pt>
                <c:pt idx="85">
                  <c:v>1340.404</c:v>
                </c:pt>
                <c:pt idx="86">
                  <c:v>1291.8920000000001</c:v>
                </c:pt>
                <c:pt idx="87">
                  <c:v>1241.4110000000001</c:v>
                </c:pt>
                <c:pt idx="88">
                  <c:v>1300.6780000000001</c:v>
                </c:pt>
                <c:pt idx="89">
                  <c:v>1407.999</c:v>
                </c:pt>
                <c:pt idx="90">
                  <c:v>1473.4659999999999</c:v>
                </c:pt>
                <c:pt idx="91">
                  <c:v>1421.62</c:v>
                </c:pt>
                <c:pt idx="92">
                  <c:v>1381.2760000000001</c:v>
                </c:pt>
                <c:pt idx="93">
                  <c:v>1341.886</c:v>
                </c:pt>
                <c:pt idx="94">
                  <c:v>1390.1780000000001</c:v>
                </c:pt>
                <c:pt idx="95">
                  <c:v>1499.511</c:v>
                </c:pt>
                <c:pt idx="96">
                  <c:v>1591.65</c:v>
                </c:pt>
                <c:pt idx="97">
                  <c:v>1652.9549999999999</c:v>
                </c:pt>
                <c:pt idx="98">
                  <c:v>1682.979</c:v>
                </c:pt>
                <c:pt idx="99">
                  <c:v>1684.7449999999999</c:v>
                </c:pt>
                <c:pt idx="100">
                  <c:v>1622.317</c:v>
                </c:pt>
                <c:pt idx="101">
                  <c:v>1477.346</c:v>
                </c:pt>
                <c:pt idx="102">
                  <c:v>1404.145</c:v>
                </c:pt>
                <c:pt idx="103">
                  <c:v>1461.4349999999999</c:v>
                </c:pt>
                <c:pt idx="104">
                  <c:v>1544.519</c:v>
                </c:pt>
                <c:pt idx="105">
                  <c:v>1639.9639999999999</c:v>
                </c:pt>
                <c:pt idx="106">
                  <c:v>1797.837</c:v>
                </c:pt>
                <c:pt idx="107">
                  <c:v>1931.49</c:v>
                </c:pt>
                <c:pt idx="108">
                  <c:v>1885.607</c:v>
                </c:pt>
                <c:pt idx="109">
                  <c:v>1839.2429999999999</c:v>
                </c:pt>
                <c:pt idx="110">
                  <c:v>1827.1579999999999</c:v>
                </c:pt>
                <c:pt idx="111">
                  <c:v>1735.232</c:v>
                </c:pt>
                <c:pt idx="112">
                  <c:v>1636.183</c:v>
                </c:pt>
                <c:pt idx="113">
                  <c:v>1524.252</c:v>
                </c:pt>
                <c:pt idx="114">
                  <c:v>1446.54</c:v>
                </c:pt>
                <c:pt idx="115">
                  <c:v>1309.319</c:v>
                </c:pt>
                <c:pt idx="116">
                  <c:v>1280.79</c:v>
                </c:pt>
                <c:pt idx="117">
                  <c:v>1340.712</c:v>
                </c:pt>
                <c:pt idx="118">
                  <c:v>1326.31</c:v>
                </c:pt>
                <c:pt idx="119">
                  <c:v>1291.6890000000001</c:v>
                </c:pt>
                <c:pt idx="120">
                  <c:v>1349.096</c:v>
                </c:pt>
                <c:pt idx="121">
                  <c:v>1387.6869999999999</c:v>
                </c:pt>
                <c:pt idx="122">
                  <c:v>1470.8420000000001</c:v>
                </c:pt>
                <c:pt idx="123">
                  <c:v>1541.0170000000001</c:v>
                </c:pt>
                <c:pt idx="124">
                  <c:v>1616.509</c:v>
                </c:pt>
                <c:pt idx="125">
                  <c:v>1688.2639999999999</c:v>
                </c:pt>
                <c:pt idx="126">
                  <c:v>1758.0909999999999</c:v>
                </c:pt>
                <c:pt idx="127">
                  <c:v>1788.6890000000001</c:v>
                </c:pt>
                <c:pt idx="128">
                  <c:v>1783.623</c:v>
                </c:pt>
                <c:pt idx="129">
                  <c:v>1770.2850000000001</c:v>
                </c:pt>
                <c:pt idx="130">
                  <c:v>1797.3340000000001</c:v>
                </c:pt>
                <c:pt idx="131">
                  <c:v>1880.787</c:v>
                </c:pt>
                <c:pt idx="132">
                  <c:v>1935.441</c:v>
                </c:pt>
                <c:pt idx="133">
                  <c:v>1993.461</c:v>
                </c:pt>
                <c:pt idx="134">
                  <c:v>1980.4949999999999</c:v>
                </c:pt>
                <c:pt idx="135">
                  <c:v>1899.2940000000001</c:v>
                </c:pt>
                <c:pt idx="136">
                  <c:v>1771.24</c:v>
                </c:pt>
                <c:pt idx="137">
                  <c:v>1621.8679999999999</c:v>
                </c:pt>
                <c:pt idx="138">
                  <c:v>1499.296</c:v>
                </c:pt>
                <c:pt idx="139">
                  <c:v>1548.579</c:v>
                </c:pt>
                <c:pt idx="140">
                  <c:v>1697.355</c:v>
                </c:pt>
                <c:pt idx="141">
                  <c:v>1897.1769999999999</c:v>
                </c:pt>
                <c:pt idx="142">
                  <c:v>2047.5</c:v>
                </c:pt>
                <c:pt idx="143">
                  <c:v>2119.3220000000001</c:v>
                </c:pt>
                <c:pt idx="144">
                  <c:v>2168.973</c:v>
                </c:pt>
                <c:pt idx="145">
                  <c:v>2154.4340000000002</c:v>
                </c:pt>
                <c:pt idx="146">
                  <c:v>2122.1489999999999</c:v>
                </c:pt>
                <c:pt idx="147">
                  <c:v>2098.6619999999998</c:v>
                </c:pt>
                <c:pt idx="148">
                  <c:v>2062.444</c:v>
                </c:pt>
                <c:pt idx="149">
                  <c:v>1992.7729999999999</c:v>
                </c:pt>
                <c:pt idx="150">
                  <c:v>1908.136</c:v>
                </c:pt>
                <c:pt idx="151">
                  <c:v>1782.2739999999999</c:v>
                </c:pt>
                <c:pt idx="152">
                  <c:v>1721.2760000000001</c:v>
                </c:pt>
                <c:pt idx="153">
                  <c:v>1626.442</c:v>
                </c:pt>
                <c:pt idx="154">
                  <c:v>1519.874</c:v>
                </c:pt>
                <c:pt idx="155">
                  <c:v>1408.482</c:v>
                </c:pt>
                <c:pt idx="156">
                  <c:v>1326.027</c:v>
                </c:pt>
                <c:pt idx="157">
                  <c:v>1179.0409999999999</c:v>
                </c:pt>
                <c:pt idx="158">
                  <c:v>1110.992</c:v>
                </c:pt>
                <c:pt idx="159">
                  <c:v>1161.0319999999999</c:v>
                </c:pt>
                <c:pt idx="160">
                  <c:v>1214.1600000000001</c:v>
                </c:pt>
                <c:pt idx="161">
                  <c:v>1185.5239999999999</c:v>
                </c:pt>
                <c:pt idx="162">
                  <c:v>1167.3309999999999</c:v>
                </c:pt>
                <c:pt idx="163">
                  <c:v>1080.252</c:v>
                </c:pt>
                <c:pt idx="164">
                  <c:v>1010.779</c:v>
                </c:pt>
                <c:pt idx="165">
                  <c:v>993.62199999999996</c:v>
                </c:pt>
                <c:pt idx="166">
                  <c:v>920.072</c:v>
                </c:pt>
                <c:pt idx="167">
                  <c:v>904.173</c:v>
                </c:pt>
                <c:pt idx="168">
                  <c:v>871.75699999999995</c:v>
                </c:pt>
                <c:pt idx="169">
                  <c:v>864.96299999999997</c:v>
                </c:pt>
                <c:pt idx="170">
                  <c:v>832.11599999999999</c:v>
                </c:pt>
                <c:pt idx="171">
                  <c:v>799.56</c:v>
                </c:pt>
                <c:pt idx="172">
                  <c:v>815.827</c:v>
                </c:pt>
                <c:pt idx="173">
                  <c:v>846.61199999999997</c:v>
                </c:pt>
                <c:pt idx="174">
                  <c:v>812.61</c:v>
                </c:pt>
                <c:pt idx="175">
                  <c:v>737.92200000000003</c:v>
                </c:pt>
                <c:pt idx="176">
                  <c:v>722.44600000000003</c:v>
                </c:pt>
                <c:pt idx="177">
                  <c:v>687.71500000000003</c:v>
                </c:pt>
                <c:pt idx="178">
                  <c:v>602.29999999999995</c:v>
                </c:pt>
                <c:pt idx="179">
                  <c:v>615.32000000000005</c:v>
                </c:pt>
                <c:pt idx="180">
                  <c:v>654.14700000000005</c:v>
                </c:pt>
                <c:pt idx="181">
                  <c:v>697.33900000000006</c:v>
                </c:pt>
                <c:pt idx="182">
                  <c:v>662.30499999999995</c:v>
                </c:pt>
                <c:pt idx="183">
                  <c:v>599.75400000000002</c:v>
                </c:pt>
                <c:pt idx="184">
                  <c:v>581.899</c:v>
                </c:pt>
                <c:pt idx="185">
                  <c:v>557.19100000000003</c:v>
                </c:pt>
                <c:pt idx="186">
                  <c:v>573.62699999999995</c:v>
                </c:pt>
                <c:pt idx="187">
                  <c:v>550.89099999999996</c:v>
                </c:pt>
                <c:pt idx="188">
                  <c:v>559.62599999999998</c:v>
                </c:pt>
                <c:pt idx="189">
                  <c:v>592.13</c:v>
                </c:pt>
                <c:pt idx="190">
                  <c:v>583.17700000000002</c:v>
                </c:pt>
                <c:pt idx="191">
                  <c:v>604.125</c:v>
                </c:pt>
                <c:pt idx="192">
                  <c:v>513.68499999999995</c:v>
                </c:pt>
                <c:pt idx="193">
                  <c:v>495.31799999999998</c:v>
                </c:pt>
                <c:pt idx="194">
                  <c:v>556.25400000000002</c:v>
                </c:pt>
                <c:pt idx="195">
                  <c:v>554.34699999999998</c:v>
                </c:pt>
                <c:pt idx="196">
                  <c:v>602.79300000000001</c:v>
                </c:pt>
                <c:pt idx="197">
                  <c:v>539.23900000000003</c:v>
                </c:pt>
                <c:pt idx="198">
                  <c:v>492.53</c:v>
                </c:pt>
                <c:pt idx="199">
                  <c:v>495.13099999999997</c:v>
                </c:pt>
                <c:pt idx="200">
                  <c:v>502.30500000000001</c:v>
                </c:pt>
                <c:pt idx="201">
                  <c:v>550.98900000000003</c:v>
                </c:pt>
                <c:pt idx="202">
                  <c:v>632.61800000000005</c:v>
                </c:pt>
                <c:pt idx="203">
                  <c:v>744.95699999999999</c:v>
                </c:pt>
                <c:pt idx="204">
                  <c:v>734.14</c:v>
                </c:pt>
                <c:pt idx="205">
                  <c:v>671.83299999999997</c:v>
                </c:pt>
                <c:pt idx="206">
                  <c:v>618.98400000000004</c:v>
                </c:pt>
                <c:pt idx="207">
                  <c:v>584.78399999999999</c:v>
                </c:pt>
                <c:pt idx="208">
                  <c:v>578.24400000000003</c:v>
                </c:pt>
                <c:pt idx="209">
                  <c:v>588.53599999999994</c:v>
                </c:pt>
                <c:pt idx="210">
                  <c:v>565.98699999999997</c:v>
                </c:pt>
                <c:pt idx="211">
                  <c:v>524.50800000000004</c:v>
                </c:pt>
                <c:pt idx="212">
                  <c:v>528.44600000000003</c:v>
                </c:pt>
                <c:pt idx="213">
                  <c:v>463.17399999999998</c:v>
                </c:pt>
                <c:pt idx="214">
                  <c:v>450.44</c:v>
                </c:pt>
                <c:pt idx="215">
                  <c:v>467.02600000000001</c:v>
                </c:pt>
                <c:pt idx="216">
                  <c:v>466.34100000000001</c:v>
                </c:pt>
                <c:pt idx="217">
                  <c:v>459.48700000000002</c:v>
                </c:pt>
                <c:pt idx="218">
                  <c:v>477.524</c:v>
                </c:pt>
                <c:pt idx="219">
                  <c:v>489.27499999999998</c:v>
                </c:pt>
                <c:pt idx="220">
                  <c:v>466.51299999999998</c:v>
                </c:pt>
                <c:pt idx="221">
                  <c:v>502.26299999999998</c:v>
                </c:pt>
                <c:pt idx="222">
                  <c:v>534.48</c:v>
                </c:pt>
                <c:pt idx="223">
                  <c:v>562.45600000000002</c:v>
                </c:pt>
                <c:pt idx="224">
                  <c:v>538.01400000000001</c:v>
                </c:pt>
                <c:pt idx="225">
                  <c:v>460.84800000000001</c:v>
                </c:pt>
                <c:pt idx="226">
                  <c:v>443.06900000000002</c:v>
                </c:pt>
                <c:pt idx="227">
                  <c:v>438.55700000000002</c:v>
                </c:pt>
                <c:pt idx="228">
                  <c:v>433.59500000000003</c:v>
                </c:pt>
                <c:pt idx="229">
                  <c:v>411.834</c:v>
                </c:pt>
                <c:pt idx="230">
                  <c:v>383.91800000000001</c:v>
                </c:pt>
                <c:pt idx="231">
                  <c:v>399.387</c:v>
                </c:pt>
                <c:pt idx="232">
                  <c:v>420.89800000000002</c:v>
                </c:pt>
                <c:pt idx="233">
                  <c:v>413.47199999999998</c:v>
                </c:pt>
                <c:pt idx="234">
                  <c:v>365.94799999999998</c:v>
                </c:pt>
                <c:pt idx="235">
                  <c:v>340.04300000000001</c:v>
                </c:pt>
                <c:pt idx="236">
                  <c:v>323.21300000000002</c:v>
                </c:pt>
                <c:pt idx="237">
                  <c:v>313.54199999999997</c:v>
                </c:pt>
                <c:pt idx="238">
                  <c:v>316.62799999999999</c:v>
                </c:pt>
                <c:pt idx="239">
                  <c:v>348.56599999999997</c:v>
                </c:pt>
                <c:pt idx="240">
                  <c:v>366.024</c:v>
                </c:pt>
                <c:pt idx="241">
                  <c:v>356.87099999999998</c:v>
                </c:pt>
                <c:pt idx="242">
                  <c:v>381.91300000000001</c:v>
                </c:pt>
                <c:pt idx="243">
                  <c:v>417.17500000000001</c:v>
                </c:pt>
                <c:pt idx="244">
                  <c:v>417.06299999999999</c:v>
                </c:pt>
                <c:pt idx="245">
                  <c:v>418.66</c:v>
                </c:pt>
                <c:pt idx="246">
                  <c:v>435.47</c:v>
                </c:pt>
                <c:pt idx="247">
                  <c:v>430.29300000000001</c:v>
                </c:pt>
                <c:pt idx="248">
                  <c:v>389.16</c:v>
                </c:pt>
                <c:pt idx="249">
                  <c:v>382.55</c:v>
                </c:pt>
                <c:pt idx="250">
                  <c:v>394.24299999999999</c:v>
                </c:pt>
                <c:pt idx="251">
                  <c:v>376.86599999999999</c:v>
                </c:pt>
                <c:pt idx="252">
                  <c:v>342.09</c:v>
                </c:pt>
                <c:pt idx="253">
                  <c:v>326.928</c:v>
                </c:pt>
                <c:pt idx="254">
                  <c:v>305.83499999999998</c:v>
                </c:pt>
                <c:pt idx="255">
                  <c:v>295.33999999999997</c:v>
                </c:pt>
                <c:pt idx="256">
                  <c:v>343.71</c:v>
                </c:pt>
                <c:pt idx="257">
                  <c:v>386.346</c:v>
                </c:pt>
                <c:pt idx="258">
                  <c:v>371.67700000000002</c:v>
                </c:pt>
                <c:pt idx="259">
                  <c:v>348.69</c:v>
                </c:pt>
                <c:pt idx="260">
                  <c:v>359.38799999999998</c:v>
                </c:pt>
                <c:pt idx="261">
                  <c:v>331.923</c:v>
                </c:pt>
                <c:pt idx="262">
                  <c:v>312.53800000000001</c:v>
                </c:pt>
                <c:pt idx="263">
                  <c:v>298.67099999999999</c:v>
                </c:pt>
                <c:pt idx="264">
                  <c:v>322.892</c:v>
                </c:pt>
                <c:pt idx="265">
                  <c:v>398.77699999999999</c:v>
                </c:pt>
                <c:pt idx="266">
                  <c:v>388.39400000000001</c:v>
                </c:pt>
                <c:pt idx="267">
                  <c:v>369.61</c:v>
                </c:pt>
                <c:pt idx="268">
                  <c:v>355.72500000000002</c:v>
                </c:pt>
                <c:pt idx="269">
                  <c:v>342.44400000000002</c:v>
                </c:pt>
                <c:pt idx="270">
                  <c:v>336.24099999999999</c:v>
                </c:pt>
                <c:pt idx="271">
                  <c:v>345.15899999999999</c:v>
                </c:pt>
                <c:pt idx="272">
                  <c:v>358.416</c:v>
                </c:pt>
                <c:pt idx="273">
                  <c:v>333.60500000000002</c:v>
                </c:pt>
                <c:pt idx="274">
                  <c:v>313.08</c:v>
                </c:pt>
                <c:pt idx="275">
                  <c:v>306.93599999999998</c:v>
                </c:pt>
                <c:pt idx="276">
                  <c:v>307.63900000000001</c:v>
                </c:pt>
                <c:pt idx="277">
                  <c:v>308.63</c:v>
                </c:pt>
                <c:pt idx="278">
                  <c:v>315.798</c:v>
                </c:pt>
                <c:pt idx="279">
                  <c:v>322.72500000000002</c:v>
                </c:pt>
                <c:pt idx="280">
                  <c:v>328.82100000000003</c:v>
                </c:pt>
                <c:pt idx="281">
                  <c:v>376.14100000000002</c:v>
                </c:pt>
                <c:pt idx="282">
                  <c:v>440.86</c:v>
                </c:pt>
                <c:pt idx="283">
                  <c:v>498.29199999999997</c:v>
                </c:pt>
                <c:pt idx="284">
                  <c:v>729.572</c:v>
                </c:pt>
                <c:pt idx="285">
                  <c:v>1046.6780000000001</c:v>
                </c:pt>
                <c:pt idx="286">
                  <c:v>1196.4690000000001</c:v>
                </c:pt>
                <c:pt idx="287">
                  <c:v>1261.104</c:v>
                </c:pt>
                <c:pt idx="288">
                  <c:v>1268.7550000000001</c:v>
                </c:pt>
                <c:pt idx="289">
                  <c:v>1170.2829999999999</c:v>
                </c:pt>
                <c:pt idx="290">
                  <c:v>1031.211</c:v>
                </c:pt>
                <c:pt idx="291">
                  <c:v>933.83600000000001</c:v>
                </c:pt>
                <c:pt idx="292">
                  <c:v>837.50800000000004</c:v>
                </c:pt>
                <c:pt idx="293">
                  <c:v>729.65499999999997</c:v>
                </c:pt>
                <c:pt idx="294">
                  <c:v>689.30899999999997</c:v>
                </c:pt>
                <c:pt idx="295">
                  <c:v>600.87699999999995</c:v>
                </c:pt>
                <c:pt idx="296">
                  <c:v>592.65</c:v>
                </c:pt>
                <c:pt idx="297">
                  <c:v>555.88099999999997</c:v>
                </c:pt>
                <c:pt idx="298">
                  <c:v>516.57799999999997</c:v>
                </c:pt>
                <c:pt idx="299">
                  <c:v>493.88200000000001</c:v>
                </c:pt>
                <c:pt idx="300">
                  <c:v>591.53800000000001</c:v>
                </c:pt>
                <c:pt idx="301">
                  <c:v>638.39800000000002</c:v>
                </c:pt>
                <c:pt idx="302">
                  <c:v>564.99199999999996</c:v>
                </c:pt>
                <c:pt idx="303">
                  <c:v>503.42700000000002</c:v>
                </c:pt>
                <c:pt idx="304">
                  <c:v>466.39600000000002</c:v>
                </c:pt>
                <c:pt idx="305">
                  <c:v>452.73099999999999</c:v>
                </c:pt>
                <c:pt idx="306">
                  <c:v>461.92899999999997</c:v>
                </c:pt>
                <c:pt idx="307">
                  <c:v>484.18599999999998</c:v>
                </c:pt>
                <c:pt idx="308">
                  <c:v>464.81299999999999</c:v>
                </c:pt>
                <c:pt idx="309">
                  <c:v>725.77700000000004</c:v>
                </c:pt>
                <c:pt idx="310">
                  <c:v>1510.2070000000001</c:v>
                </c:pt>
                <c:pt idx="311">
                  <c:v>2169.826</c:v>
                </c:pt>
                <c:pt idx="312">
                  <c:v>2202.1460000000002</c:v>
                </c:pt>
                <c:pt idx="313">
                  <c:v>2206.0259999999998</c:v>
                </c:pt>
                <c:pt idx="314">
                  <c:v>2105.326</c:v>
                </c:pt>
                <c:pt idx="315">
                  <c:v>1908.0350000000001</c:v>
                </c:pt>
                <c:pt idx="316">
                  <c:v>1727.0550000000001</c:v>
                </c:pt>
                <c:pt idx="317">
                  <c:v>1539.489</c:v>
                </c:pt>
                <c:pt idx="318">
                  <c:v>1302.663</c:v>
                </c:pt>
                <c:pt idx="319">
                  <c:v>1198.8440000000001</c:v>
                </c:pt>
                <c:pt idx="320">
                  <c:v>1084.7819999999999</c:v>
                </c:pt>
                <c:pt idx="321">
                  <c:v>1042.1379999999999</c:v>
                </c:pt>
                <c:pt idx="322">
                  <c:v>1058.048</c:v>
                </c:pt>
                <c:pt idx="323">
                  <c:v>1026.453</c:v>
                </c:pt>
                <c:pt idx="324">
                  <c:v>933.779</c:v>
                </c:pt>
                <c:pt idx="325">
                  <c:v>816.24800000000005</c:v>
                </c:pt>
                <c:pt idx="326">
                  <c:v>855.51599999999996</c:v>
                </c:pt>
                <c:pt idx="327">
                  <c:v>836.43200000000002</c:v>
                </c:pt>
                <c:pt idx="328">
                  <c:v>836.678</c:v>
                </c:pt>
                <c:pt idx="329">
                  <c:v>850.34</c:v>
                </c:pt>
                <c:pt idx="330">
                  <c:v>791.649</c:v>
                </c:pt>
                <c:pt idx="331">
                  <c:v>806.26599999999996</c:v>
                </c:pt>
                <c:pt idx="332">
                  <c:v>853.23</c:v>
                </c:pt>
                <c:pt idx="333">
                  <c:v>1198.7460000000001</c:v>
                </c:pt>
                <c:pt idx="334">
                  <c:v>1820.7180000000001</c:v>
                </c:pt>
                <c:pt idx="335">
                  <c:v>2108.8490000000002</c:v>
                </c:pt>
                <c:pt idx="336">
                  <c:v>2153.0459999999998</c:v>
                </c:pt>
                <c:pt idx="337">
                  <c:v>2233.7060000000001</c:v>
                </c:pt>
                <c:pt idx="338">
                  <c:v>2519.8090000000002</c:v>
                </c:pt>
                <c:pt idx="339">
                  <c:v>2629.5619999999999</c:v>
                </c:pt>
                <c:pt idx="340">
                  <c:v>2878.375</c:v>
                </c:pt>
                <c:pt idx="341">
                  <c:v>3086.46</c:v>
                </c:pt>
                <c:pt idx="342">
                  <c:v>3142.2159999999999</c:v>
                </c:pt>
                <c:pt idx="343">
                  <c:v>3087.0210000000002</c:v>
                </c:pt>
                <c:pt idx="344">
                  <c:v>3071.4830000000002</c:v>
                </c:pt>
                <c:pt idx="345">
                  <c:v>3071.51</c:v>
                </c:pt>
                <c:pt idx="346">
                  <c:v>3030</c:v>
                </c:pt>
                <c:pt idx="347">
                  <c:v>2900.1329999999998</c:v>
                </c:pt>
                <c:pt idx="348">
                  <c:v>2744.2959999999998</c:v>
                </c:pt>
                <c:pt idx="349">
                  <c:v>2496.17</c:v>
                </c:pt>
                <c:pt idx="350">
                  <c:v>2278.4659999999999</c:v>
                </c:pt>
                <c:pt idx="351">
                  <c:v>2157.4110000000001</c:v>
                </c:pt>
                <c:pt idx="352">
                  <c:v>2025.9390000000001</c:v>
                </c:pt>
                <c:pt idx="353">
                  <c:v>1811.925</c:v>
                </c:pt>
                <c:pt idx="354">
                  <c:v>1734.4659999999999</c:v>
                </c:pt>
                <c:pt idx="355">
                  <c:v>1705.798</c:v>
                </c:pt>
                <c:pt idx="356">
                  <c:v>1626.5029999999999</c:v>
                </c:pt>
                <c:pt idx="357">
                  <c:v>1556.982</c:v>
                </c:pt>
                <c:pt idx="358">
                  <c:v>1437.5250000000001</c:v>
                </c:pt>
                <c:pt idx="359">
                  <c:v>1379.635</c:v>
                </c:pt>
                <c:pt idx="360">
                  <c:v>1514.0350000000001</c:v>
                </c:pt>
                <c:pt idx="361">
                  <c:v>1902.4</c:v>
                </c:pt>
                <c:pt idx="362">
                  <c:v>2355.5810000000001</c:v>
                </c:pt>
                <c:pt idx="363">
                  <c:v>2743.6379999999999</c:v>
                </c:pt>
                <c:pt idx="364">
                  <c:v>2964.32700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BAB-4F78-BB0B-859F2E420EC6}"/>
            </c:ext>
          </c:extLst>
        </c:ser>
        <c:ser>
          <c:idx val="0"/>
          <c:order val="4"/>
          <c:tx>
            <c:v>Ljubičevski most</c:v>
          </c:tx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F$2:$F$366</c:f>
              <c:numCache>
                <c:formatCode>General</c:formatCode>
                <c:ptCount val="365"/>
                <c:pt idx="0">
                  <c:v>237.875</c:v>
                </c:pt>
                <c:pt idx="1">
                  <c:v>274.20299999999997</c:v>
                </c:pt>
                <c:pt idx="2">
                  <c:v>292.3</c:v>
                </c:pt>
                <c:pt idx="3">
                  <c:v>271.69499999999999</c:v>
                </c:pt>
                <c:pt idx="4">
                  <c:v>262.05599999999998</c:v>
                </c:pt>
                <c:pt idx="5">
                  <c:v>283.85300000000001</c:v>
                </c:pt>
                <c:pt idx="6">
                  <c:v>313.79300000000001</c:v>
                </c:pt>
                <c:pt idx="7">
                  <c:v>299.93</c:v>
                </c:pt>
                <c:pt idx="8">
                  <c:v>302.20299999999997</c:v>
                </c:pt>
                <c:pt idx="9">
                  <c:v>377.50400000000002</c:v>
                </c:pt>
                <c:pt idx="10">
                  <c:v>436.45600000000002</c:v>
                </c:pt>
                <c:pt idx="11">
                  <c:v>483.81</c:v>
                </c:pt>
                <c:pt idx="12">
                  <c:v>689.49900000000002</c:v>
                </c:pt>
                <c:pt idx="13">
                  <c:v>879.02</c:v>
                </c:pt>
                <c:pt idx="14">
                  <c:v>978.97900000000004</c:v>
                </c:pt>
                <c:pt idx="15">
                  <c:v>716.73699999999997</c:v>
                </c:pt>
                <c:pt idx="16">
                  <c:v>486.67099999999999</c:v>
                </c:pt>
                <c:pt idx="17">
                  <c:v>401.733</c:v>
                </c:pt>
                <c:pt idx="18">
                  <c:v>346.08100000000002</c:v>
                </c:pt>
                <c:pt idx="19">
                  <c:v>312.85700000000003</c:v>
                </c:pt>
                <c:pt idx="20">
                  <c:v>300.77999999999997</c:v>
                </c:pt>
                <c:pt idx="21">
                  <c:v>273.45299999999997</c:v>
                </c:pt>
                <c:pt idx="22">
                  <c:v>296.24099999999999</c:v>
                </c:pt>
                <c:pt idx="23">
                  <c:v>403.02600000000001</c:v>
                </c:pt>
                <c:pt idx="24">
                  <c:v>523.91</c:v>
                </c:pt>
                <c:pt idx="25">
                  <c:v>573.91600000000005</c:v>
                </c:pt>
                <c:pt idx="26">
                  <c:v>606.42600000000004</c:v>
                </c:pt>
                <c:pt idx="27">
                  <c:v>710.62800000000004</c:v>
                </c:pt>
                <c:pt idx="28">
                  <c:v>667.649</c:v>
                </c:pt>
                <c:pt idx="29">
                  <c:v>582.13</c:v>
                </c:pt>
                <c:pt idx="30">
                  <c:v>737.01599999999996</c:v>
                </c:pt>
                <c:pt idx="31">
                  <c:v>1000.849</c:v>
                </c:pt>
                <c:pt idx="32">
                  <c:v>1114.6079999999999</c:v>
                </c:pt>
                <c:pt idx="33">
                  <c:v>1063.798</c:v>
                </c:pt>
                <c:pt idx="34">
                  <c:v>1029.981</c:v>
                </c:pt>
                <c:pt idx="35">
                  <c:v>908.56</c:v>
                </c:pt>
                <c:pt idx="36">
                  <c:v>783.78399999999999</c:v>
                </c:pt>
                <c:pt idx="37">
                  <c:v>705.82899999999995</c:v>
                </c:pt>
                <c:pt idx="38">
                  <c:v>663.56200000000001</c:v>
                </c:pt>
                <c:pt idx="39">
                  <c:v>616.45600000000002</c:v>
                </c:pt>
                <c:pt idx="40">
                  <c:v>594.95899999999995</c:v>
                </c:pt>
                <c:pt idx="41">
                  <c:v>590.37900000000002</c:v>
                </c:pt>
                <c:pt idx="42">
                  <c:v>580.16200000000003</c:v>
                </c:pt>
                <c:pt idx="43">
                  <c:v>636.80799999999999</c:v>
                </c:pt>
                <c:pt idx="44">
                  <c:v>694.42399999999998</c:v>
                </c:pt>
                <c:pt idx="45">
                  <c:v>670.97799999999995</c:v>
                </c:pt>
                <c:pt idx="46">
                  <c:v>611.89700000000005</c:v>
                </c:pt>
                <c:pt idx="47">
                  <c:v>554.19899999999996</c:v>
                </c:pt>
                <c:pt idx="48">
                  <c:v>512.00300000000004</c:v>
                </c:pt>
                <c:pt idx="49">
                  <c:v>492.14100000000002</c:v>
                </c:pt>
                <c:pt idx="50">
                  <c:v>463.86099999999999</c:v>
                </c:pt>
                <c:pt idx="51">
                  <c:v>440.18900000000002</c:v>
                </c:pt>
                <c:pt idx="52">
                  <c:v>448.089</c:v>
                </c:pt>
                <c:pt idx="53">
                  <c:v>446.52699999999999</c:v>
                </c:pt>
                <c:pt idx="54">
                  <c:v>438.20299999999997</c:v>
                </c:pt>
                <c:pt idx="55">
                  <c:v>424.053</c:v>
                </c:pt>
                <c:pt idx="56">
                  <c:v>415.46</c:v>
                </c:pt>
                <c:pt idx="57">
                  <c:v>399.39800000000002</c:v>
                </c:pt>
                <c:pt idx="58">
                  <c:v>380.78899999999999</c:v>
                </c:pt>
                <c:pt idx="59">
                  <c:v>372.524</c:v>
                </c:pt>
                <c:pt idx="60">
                  <c:v>341.13499999999999</c:v>
                </c:pt>
                <c:pt idx="61">
                  <c:v>318.31599999999997</c:v>
                </c:pt>
                <c:pt idx="62">
                  <c:v>317.82299999999998</c:v>
                </c:pt>
                <c:pt idx="63">
                  <c:v>318.46600000000001</c:v>
                </c:pt>
                <c:pt idx="64">
                  <c:v>315.447</c:v>
                </c:pt>
                <c:pt idx="65">
                  <c:v>311.17099999999999</c:v>
                </c:pt>
                <c:pt idx="66">
                  <c:v>289.01</c:v>
                </c:pt>
                <c:pt idx="67">
                  <c:v>255.398</c:v>
                </c:pt>
                <c:pt idx="68">
                  <c:v>244.542</c:v>
                </c:pt>
                <c:pt idx="69">
                  <c:v>260.82900000000001</c:v>
                </c:pt>
                <c:pt idx="70">
                  <c:v>279.46600000000001</c:v>
                </c:pt>
                <c:pt idx="71">
                  <c:v>284.74799999999999</c:v>
                </c:pt>
                <c:pt idx="72">
                  <c:v>282.91199999999998</c:v>
                </c:pt>
                <c:pt idx="73">
                  <c:v>306.45699999999999</c:v>
                </c:pt>
                <c:pt idx="74">
                  <c:v>369.26400000000001</c:v>
                </c:pt>
                <c:pt idx="75">
                  <c:v>563.66200000000003</c:v>
                </c:pt>
                <c:pt idx="76">
                  <c:v>599.34</c:v>
                </c:pt>
                <c:pt idx="77">
                  <c:v>544.28700000000003</c:v>
                </c:pt>
                <c:pt idx="78">
                  <c:v>490.59</c:v>
                </c:pt>
                <c:pt idx="79">
                  <c:v>455.61700000000002</c:v>
                </c:pt>
                <c:pt idx="80">
                  <c:v>443.24900000000002</c:v>
                </c:pt>
                <c:pt idx="81">
                  <c:v>471.41</c:v>
                </c:pt>
                <c:pt idx="82">
                  <c:v>540.91700000000003</c:v>
                </c:pt>
                <c:pt idx="83">
                  <c:v>527.91700000000003</c:v>
                </c:pt>
                <c:pt idx="84">
                  <c:v>506.65100000000001</c:v>
                </c:pt>
                <c:pt idx="85">
                  <c:v>507.12200000000001</c:v>
                </c:pt>
                <c:pt idx="86">
                  <c:v>531.58699999999999</c:v>
                </c:pt>
                <c:pt idx="87">
                  <c:v>614.41700000000003</c:v>
                </c:pt>
                <c:pt idx="88">
                  <c:v>717.41800000000001</c:v>
                </c:pt>
                <c:pt idx="89">
                  <c:v>773.73299999999995</c:v>
                </c:pt>
                <c:pt idx="90">
                  <c:v>820.85400000000004</c:v>
                </c:pt>
                <c:pt idx="91">
                  <c:v>812.46500000000003</c:v>
                </c:pt>
                <c:pt idx="92">
                  <c:v>782.29300000000001</c:v>
                </c:pt>
                <c:pt idx="93">
                  <c:v>754.005</c:v>
                </c:pt>
                <c:pt idx="94">
                  <c:v>769.77499999999998</c:v>
                </c:pt>
                <c:pt idx="95">
                  <c:v>759.15499999999997</c:v>
                </c:pt>
                <c:pt idx="96">
                  <c:v>692.9</c:v>
                </c:pt>
                <c:pt idx="97">
                  <c:v>658.27800000000002</c:v>
                </c:pt>
                <c:pt idx="98">
                  <c:v>621.39099999999996</c:v>
                </c:pt>
                <c:pt idx="99">
                  <c:v>579.42100000000005</c:v>
                </c:pt>
                <c:pt idx="100">
                  <c:v>548.87699999999995</c:v>
                </c:pt>
                <c:pt idx="101">
                  <c:v>511.84800000000001</c:v>
                </c:pt>
                <c:pt idx="102">
                  <c:v>464.98</c:v>
                </c:pt>
                <c:pt idx="103">
                  <c:v>452.9</c:v>
                </c:pt>
                <c:pt idx="104">
                  <c:v>471.67700000000002</c:v>
                </c:pt>
                <c:pt idx="105">
                  <c:v>484.50599999999997</c:v>
                </c:pt>
                <c:pt idx="106">
                  <c:v>452.69099999999997</c:v>
                </c:pt>
                <c:pt idx="107">
                  <c:v>451.62200000000001</c:v>
                </c:pt>
                <c:pt idx="108">
                  <c:v>466.91500000000002</c:v>
                </c:pt>
                <c:pt idx="109">
                  <c:v>481.34500000000003</c:v>
                </c:pt>
                <c:pt idx="110">
                  <c:v>497.17599999999999</c:v>
                </c:pt>
                <c:pt idx="111">
                  <c:v>537.005</c:v>
                </c:pt>
                <c:pt idx="112">
                  <c:v>527.58299999999997</c:v>
                </c:pt>
                <c:pt idx="113">
                  <c:v>504.09699999999998</c:v>
                </c:pt>
                <c:pt idx="114">
                  <c:v>483.53100000000001</c:v>
                </c:pt>
                <c:pt idx="115">
                  <c:v>446.63900000000001</c:v>
                </c:pt>
                <c:pt idx="116">
                  <c:v>405.65600000000001</c:v>
                </c:pt>
                <c:pt idx="117">
                  <c:v>405.31700000000001</c:v>
                </c:pt>
                <c:pt idx="118">
                  <c:v>408.69200000000001</c:v>
                </c:pt>
                <c:pt idx="119">
                  <c:v>403.93799999999999</c:v>
                </c:pt>
                <c:pt idx="120">
                  <c:v>372.55099999999999</c:v>
                </c:pt>
                <c:pt idx="121">
                  <c:v>364.79199999999997</c:v>
                </c:pt>
                <c:pt idx="122">
                  <c:v>361.68700000000001</c:v>
                </c:pt>
                <c:pt idx="123">
                  <c:v>347.64100000000002</c:v>
                </c:pt>
                <c:pt idx="124">
                  <c:v>337.87099999999998</c:v>
                </c:pt>
                <c:pt idx="125">
                  <c:v>336.245</c:v>
                </c:pt>
                <c:pt idx="126">
                  <c:v>333.99900000000002</c:v>
                </c:pt>
                <c:pt idx="127">
                  <c:v>320.57400000000001</c:v>
                </c:pt>
                <c:pt idx="128">
                  <c:v>314.82400000000001</c:v>
                </c:pt>
                <c:pt idx="129">
                  <c:v>310.22800000000001</c:v>
                </c:pt>
                <c:pt idx="130">
                  <c:v>287.529</c:v>
                </c:pt>
                <c:pt idx="131">
                  <c:v>285.20299999999997</c:v>
                </c:pt>
                <c:pt idx="132">
                  <c:v>281.60000000000002</c:v>
                </c:pt>
                <c:pt idx="133">
                  <c:v>264.59199999999998</c:v>
                </c:pt>
                <c:pt idx="134">
                  <c:v>285.27600000000001</c:v>
                </c:pt>
                <c:pt idx="135">
                  <c:v>297.09899999999999</c:v>
                </c:pt>
                <c:pt idx="136">
                  <c:v>286.13400000000001</c:v>
                </c:pt>
                <c:pt idx="137">
                  <c:v>272.79000000000002</c:v>
                </c:pt>
                <c:pt idx="138">
                  <c:v>284.56</c:v>
                </c:pt>
                <c:pt idx="139">
                  <c:v>288.17399999999998</c:v>
                </c:pt>
                <c:pt idx="140">
                  <c:v>282.50400000000002</c:v>
                </c:pt>
                <c:pt idx="141">
                  <c:v>294.14699999999999</c:v>
                </c:pt>
                <c:pt idx="142">
                  <c:v>300.15699999999998</c:v>
                </c:pt>
                <c:pt idx="143">
                  <c:v>285.08199999999999</c:v>
                </c:pt>
                <c:pt idx="144">
                  <c:v>279.27100000000002</c:v>
                </c:pt>
                <c:pt idx="145">
                  <c:v>272.78899999999999</c:v>
                </c:pt>
                <c:pt idx="146">
                  <c:v>282.18</c:v>
                </c:pt>
                <c:pt idx="147">
                  <c:v>292.76400000000001</c:v>
                </c:pt>
                <c:pt idx="148">
                  <c:v>317.64400000000001</c:v>
                </c:pt>
                <c:pt idx="149">
                  <c:v>334.25</c:v>
                </c:pt>
                <c:pt idx="150">
                  <c:v>335.81700000000001</c:v>
                </c:pt>
                <c:pt idx="151">
                  <c:v>316.11</c:v>
                </c:pt>
                <c:pt idx="152">
                  <c:v>305.53699999999998</c:v>
                </c:pt>
                <c:pt idx="153">
                  <c:v>298.94</c:v>
                </c:pt>
                <c:pt idx="154">
                  <c:v>294.67500000000001</c:v>
                </c:pt>
                <c:pt idx="155">
                  <c:v>270.59800000000001</c:v>
                </c:pt>
                <c:pt idx="156">
                  <c:v>244.57400000000001</c:v>
                </c:pt>
                <c:pt idx="157">
                  <c:v>218.53700000000001</c:v>
                </c:pt>
                <c:pt idx="158">
                  <c:v>196.23400000000001</c:v>
                </c:pt>
                <c:pt idx="159">
                  <c:v>181.267</c:v>
                </c:pt>
                <c:pt idx="160">
                  <c:v>188.726</c:v>
                </c:pt>
                <c:pt idx="161">
                  <c:v>194.077</c:v>
                </c:pt>
                <c:pt idx="162">
                  <c:v>191.21799999999999</c:v>
                </c:pt>
                <c:pt idx="163">
                  <c:v>183.91499999999999</c:v>
                </c:pt>
                <c:pt idx="164">
                  <c:v>187.244</c:v>
                </c:pt>
                <c:pt idx="165">
                  <c:v>183.934</c:v>
                </c:pt>
                <c:pt idx="166">
                  <c:v>180.23699999999999</c:v>
                </c:pt>
                <c:pt idx="167">
                  <c:v>182.364</c:v>
                </c:pt>
                <c:pt idx="168">
                  <c:v>183.98099999999999</c:v>
                </c:pt>
                <c:pt idx="169">
                  <c:v>188.744</c:v>
                </c:pt>
                <c:pt idx="170">
                  <c:v>187.375</c:v>
                </c:pt>
                <c:pt idx="171">
                  <c:v>175.136</c:v>
                </c:pt>
                <c:pt idx="172">
                  <c:v>167.828</c:v>
                </c:pt>
                <c:pt idx="173">
                  <c:v>151.46799999999999</c:v>
                </c:pt>
                <c:pt idx="174">
                  <c:v>159.73400000000001</c:v>
                </c:pt>
                <c:pt idx="175">
                  <c:v>162.48400000000001</c:v>
                </c:pt>
                <c:pt idx="176">
                  <c:v>154.44900000000001</c:v>
                </c:pt>
                <c:pt idx="177">
                  <c:v>156.887</c:v>
                </c:pt>
                <c:pt idx="178">
                  <c:v>157.619</c:v>
                </c:pt>
                <c:pt idx="179">
                  <c:v>151.74100000000001</c:v>
                </c:pt>
                <c:pt idx="180">
                  <c:v>147.26</c:v>
                </c:pt>
                <c:pt idx="181">
                  <c:v>150.376</c:v>
                </c:pt>
                <c:pt idx="182">
                  <c:v>154.86600000000001</c:v>
                </c:pt>
                <c:pt idx="183">
                  <c:v>141.93</c:v>
                </c:pt>
                <c:pt idx="184">
                  <c:v>145.28800000000001</c:v>
                </c:pt>
                <c:pt idx="185">
                  <c:v>140.59100000000001</c:v>
                </c:pt>
                <c:pt idx="186">
                  <c:v>122.014</c:v>
                </c:pt>
                <c:pt idx="187">
                  <c:v>120.63</c:v>
                </c:pt>
                <c:pt idx="188">
                  <c:v>120.68899999999999</c:v>
                </c:pt>
                <c:pt idx="189">
                  <c:v>126.914</c:v>
                </c:pt>
                <c:pt idx="190">
                  <c:v>122.467</c:v>
                </c:pt>
                <c:pt idx="191">
                  <c:v>124.684</c:v>
                </c:pt>
                <c:pt idx="192">
                  <c:v>123.471</c:v>
                </c:pt>
                <c:pt idx="193">
                  <c:v>110.669</c:v>
                </c:pt>
                <c:pt idx="194">
                  <c:v>111.44</c:v>
                </c:pt>
                <c:pt idx="195">
                  <c:v>105.57299999999999</c:v>
                </c:pt>
                <c:pt idx="196">
                  <c:v>116.321</c:v>
                </c:pt>
                <c:pt idx="197">
                  <c:v>130.327</c:v>
                </c:pt>
                <c:pt idx="198">
                  <c:v>151.35900000000001</c:v>
                </c:pt>
                <c:pt idx="199">
                  <c:v>180.661</c:v>
                </c:pt>
                <c:pt idx="200">
                  <c:v>170.43199999999999</c:v>
                </c:pt>
                <c:pt idx="201">
                  <c:v>182.20599999999999</c:v>
                </c:pt>
                <c:pt idx="202">
                  <c:v>174.19300000000001</c:v>
                </c:pt>
                <c:pt idx="203">
                  <c:v>161.583</c:v>
                </c:pt>
                <c:pt idx="204">
                  <c:v>160.43100000000001</c:v>
                </c:pt>
                <c:pt idx="205">
                  <c:v>174.27799999999999</c:v>
                </c:pt>
                <c:pt idx="206">
                  <c:v>173.72499999999999</c:v>
                </c:pt>
                <c:pt idx="207">
                  <c:v>165.125</c:v>
                </c:pt>
                <c:pt idx="208">
                  <c:v>158.07400000000001</c:v>
                </c:pt>
                <c:pt idx="209">
                  <c:v>150.19</c:v>
                </c:pt>
                <c:pt idx="210">
                  <c:v>138.18700000000001</c:v>
                </c:pt>
                <c:pt idx="211">
                  <c:v>132.32</c:v>
                </c:pt>
                <c:pt idx="212">
                  <c:v>132.74600000000001</c:v>
                </c:pt>
                <c:pt idx="213">
                  <c:v>111.63800000000001</c:v>
                </c:pt>
                <c:pt idx="214">
                  <c:v>105.773</c:v>
                </c:pt>
                <c:pt idx="215">
                  <c:v>102.133</c:v>
                </c:pt>
                <c:pt idx="216">
                  <c:v>99.204999999999998</c:v>
                </c:pt>
                <c:pt idx="217">
                  <c:v>93.951999999999998</c:v>
                </c:pt>
                <c:pt idx="218">
                  <c:v>100.34699999999999</c:v>
                </c:pt>
                <c:pt idx="219">
                  <c:v>110.244</c:v>
                </c:pt>
                <c:pt idx="220">
                  <c:v>113.12</c:v>
                </c:pt>
                <c:pt idx="221">
                  <c:v>108.623</c:v>
                </c:pt>
                <c:pt idx="222">
                  <c:v>109.553</c:v>
                </c:pt>
                <c:pt idx="223">
                  <c:v>116.89400000000001</c:v>
                </c:pt>
                <c:pt idx="224">
                  <c:v>131.86000000000001</c:v>
                </c:pt>
                <c:pt idx="225">
                  <c:v>138.001</c:v>
                </c:pt>
                <c:pt idx="226">
                  <c:v>130.64599999999999</c:v>
                </c:pt>
                <c:pt idx="227">
                  <c:v>123.121</c:v>
                </c:pt>
                <c:pt idx="228">
                  <c:v>115.869</c:v>
                </c:pt>
                <c:pt idx="229">
                  <c:v>106.032</c:v>
                </c:pt>
                <c:pt idx="230">
                  <c:v>99.192999999999998</c:v>
                </c:pt>
                <c:pt idx="231">
                  <c:v>95.29</c:v>
                </c:pt>
                <c:pt idx="232">
                  <c:v>98.397999999999996</c:v>
                </c:pt>
                <c:pt idx="233">
                  <c:v>107.66800000000001</c:v>
                </c:pt>
                <c:pt idx="234">
                  <c:v>116.48099999999999</c:v>
                </c:pt>
                <c:pt idx="235">
                  <c:v>113.54600000000001</c:v>
                </c:pt>
                <c:pt idx="236">
                  <c:v>115.265</c:v>
                </c:pt>
                <c:pt idx="237">
                  <c:v>108.322</c:v>
                </c:pt>
                <c:pt idx="238">
                  <c:v>98.736999999999995</c:v>
                </c:pt>
                <c:pt idx="239">
                  <c:v>94.501000000000005</c:v>
                </c:pt>
                <c:pt idx="240">
                  <c:v>105.407</c:v>
                </c:pt>
                <c:pt idx="241">
                  <c:v>108.044</c:v>
                </c:pt>
                <c:pt idx="242">
                  <c:v>107.12</c:v>
                </c:pt>
                <c:pt idx="243">
                  <c:v>114.071</c:v>
                </c:pt>
                <c:pt idx="244">
                  <c:v>115.506</c:v>
                </c:pt>
                <c:pt idx="245">
                  <c:v>118.20699999999999</c:v>
                </c:pt>
                <c:pt idx="246">
                  <c:v>121.54900000000001</c:v>
                </c:pt>
                <c:pt idx="247">
                  <c:v>129.297</c:v>
                </c:pt>
                <c:pt idx="248">
                  <c:v>142.53700000000001</c:v>
                </c:pt>
                <c:pt idx="249">
                  <c:v>137.607</c:v>
                </c:pt>
                <c:pt idx="250">
                  <c:v>137.14400000000001</c:v>
                </c:pt>
                <c:pt idx="251">
                  <c:v>131.27000000000001</c:v>
                </c:pt>
                <c:pt idx="252">
                  <c:v>120.23399999999999</c:v>
                </c:pt>
                <c:pt idx="253">
                  <c:v>111.248</c:v>
                </c:pt>
                <c:pt idx="254">
                  <c:v>103.14700000000001</c:v>
                </c:pt>
                <c:pt idx="255">
                  <c:v>92.366</c:v>
                </c:pt>
                <c:pt idx="256">
                  <c:v>80.298000000000002</c:v>
                </c:pt>
                <c:pt idx="257">
                  <c:v>81.192999999999998</c:v>
                </c:pt>
                <c:pt idx="258">
                  <c:v>81.227000000000004</c:v>
                </c:pt>
                <c:pt idx="259">
                  <c:v>79.394999999999996</c:v>
                </c:pt>
                <c:pt idx="260">
                  <c:v>76.561999999999998</c:v>
                </c:pt>
                <c:pt idx="261">
                  <c:v>75.31</c:v>
                </c:pt>
                <c:pt idx="262">
                  <c:v>76.421999999999997</c:v>
                </c:pt>
                <c:pt idx="263">
                  <c:v>76.421999999999997</c:v>
                </c:pt>
                <c:pt idx="264">
                  <c:v>76.075999999999993</c:v>
                </c:pt>
                <c:pt idx="265">
                  <c:v>81.122</c:v>
                </c:pt>
                <c:pt idx="266">
                  <c:v>83.241</c:v>
                </c:pt>
                <c:pt idx="267">
                  <c:v>90.367000000000004</c:v>
                </c:pt>
                <c:pt idx="268">
                  <c:v>95.004999999999995</c:v>
                </c:pt>
                <c:pt idx="269">
                  <c:v>92.801000000000002</c:v>
                </c:pt>
                <c:pt idx="270">
                  <c:v>88.632999999999996</c:v>
                </c:pt>
                <c:pt idx="271">
                  <c:v>93.254999999999995</c:v>
                </c:pt>
                <c:pt idx="272">
                  <c:v>82.421000000000006</c:v>
                </c:pt>
                <c:pt idx="273">
                  <c:v>82.486000000000004</c:v>
                </c:pt>
                <c:pt idx="274">
                  <c:v>89.588999999999999</c:v>
                </c:pt>
                <c:pt idx="275">
                  <c:v>86.218000000000004</c:v>
                </c:pt>
                <c:pt idx="276">
                  <c:v>84.3</c:v>
                </c:pt>
                <c:pt idx="277">
                  <c:v>86.546000000000006</c:v>
                </c:pt>
                <c:pt idx="278">
                  <c:v>84.775999999999996</c:v>
                </c:pt>
                <c:pt idx="279">
                  <c:v>82.634</c:v>
                </c:pt>
                <c:pt idx="280">
                  <c:v>75.174000000000007</c:v>
                </c:pt>
                <c:pt idx="281">
                  <c:v>74.840999999999994</c:v>
                </c:pt>
                <c:pt idx="282">
                  <c:v>87.025000000000006</c:v>
                </c:pt>
                <c:pt idx="283">
                  <c:v>81.221000000000004</c:v>
                </c:pt>
                <c:pt idx="284">
                  <c:v>82.614999999999995</c:v>
                </c:pt>
                <c:pt idx="285">
                  <c:v>92.712999999999994</c:v>
                </c:pt>
                <c:pt idx="286">
                  <c:v>110.316</c:v>
                </c:pt>
                <c:pt idx="287">
                  <c:v>115.15</c:v>
                </c:pt>
                <c:pt idx="288">
                  <c:v>117.16800000000001</c:v>
                </c:pt>
                <c:pt idx="289">
                  <c:v>124.821</c:v>
                </c:pt>
                <c:pt idx="290">
                  <c:v>134.363</c:v>
                </c:pt>
                <c:pt idx="291">
                  <c:v>121.532</c:v>
                </c:pt>
                <c:pt idx="292">
                  <c:v>114.474</c:v>
                </c:pt>
                <c:pt idx="293">
                  <c:v>110.55200000000001</c:v>
                </c:pt>
                <c:pt idx="294">
                  <c:v>102.559</c:v>
                </c:pt>
                <c:pt idx="295">
                  <c:v>98.921000000000006</c:v>
                </c:pt>
                <c:pt idx="296">
                  <c:v>100.05500000000001</c:v>
                </c:pt>
                <c:pt idx="297">
                  <c:v>99.355999999999995</c:v>
                </c:pt>
                <c:pt idx="298">
                  <c:v>92.733999999999995</c:v>
                </c:pt>
                <c:pt idx="299">
                  <c:v>83.478999999999999</c:v>
                </c:pt>
                <c:pt idx="300">
                  <c:v>83.33</c:v>
                </c:pt>
                <c:pt idx="301">
                  <c:v>88.433999999999997</c:v>
                </c:pt>
                <c:pt idx="302">
                  <c:v>100.58499999999999</c:v>
                </c:pt>
                <c:pt idx="303">
                  <c:v>103.831</c:v>
                </c:pt>
                <c:pt idx="304">
                  <c:v>106.809</c:v>
                </c:pt>
                <c:pt idx="305">
                  <c:v>100.039</c:v>
                </c:pt>
                <c:pt idx="306">
                  <c:v>91.766999999999996</c:v>
                </c:pt>
                <c:pt idx="307">
                  <c:v>95.584000000000003</c:v>
                </c:pt>
                <c:pt idx="308">
                  <c:v>100.036</c:v>
                </c:pt>
                <c:pt idx="309">
                  <c:v>104.369</c:v>
                </c:pt>
                <c:pt idx="310">
                  <c:v>111.328</c:v>
                </c:pt>
                <c:pt idx="311">
                  <c:v>118.765</c:v>
                </c:pt>
                <c:pt idx="312">
                  <c:v>133.31299999999999</c:v>
                </c:pt>
                <c:pt idx="313">
                  <c:v>149.321</c:v>
                </c:pt>
                <c:pt idx="314">
                  <c:v>154.99299999999999</c:v>
                </c:pt>
                <c:pt idx="315">
                  <c:v>141.76499999999999</c:v>
                </c:pt>
                <c:pt idx="316">
                  <c:v>128.57</c:v>
                </c:pt>
                <c:pt idx="317">
                  <c:v>121.105</c:v>
                </c:pt>
                <c:pt idx="318">
                  <c:v>105.339</c:v>
                </c:pt>
                <c:pt idx="319">
                  <c:v>107.024</c:v>
                </c:pt>
                <c:pt idx="320">
                  <c:v>97.861000000000004</c:v>
                </c:pt>
                <c:pt idx="321">
                  <c:v>88.028999999999996</c:v>
                </c:pt>
                <c:pt idx="322">
                  <c:v>87.841999999999999</c:v>
                </c:pt>
                <c:pt idx="323">
                  <c:v>91.034999999999997</c:v>
                </c:pt>
                <c:pt idx="324">
                  <c:v>90.096999999999994</c:v>
                </c:pt>
                <c:pt idx="325">
                  <c:v>87.960999999999999</c:v>
                </c:pt>
                <c:pt idx="326">
                  <c:v>80.494</c:v>
                </c:pt>
                <c:pt idx="327">
                  <c:v>82.396000000000001</c:v>
                </c:pt>
                <c:pt idx="328">
                  <c:v>94.725999999999999</c:v>
                </c:pt>
                <c:pt idx="329">
                  <c:v>97.522000000000006</c:v>
                </c:pt>
                <c:pt idx="330">
                  <c:v>94.063000000000002</c:v>
                </c:pt>
                <c:pt idx="331">
                  <c:v>98.513000000000005</c:v>
                </c:pt>
                <c:pt idx="332">
                  <c:v>92.662000000000006</c:v>
                </c:pt>
                <c:pt idx="333">
                  <c:v>94.765000000000001</c:v>
                </c:pt>
                <c:pt idx="334">
                  <c:v>86.634</c:v>
                </c:pt>
                <c:pt idx="335">
                  <c:v>111.17</c:v>
                </c:pt>
                <c:pt idx="336">
                  <c:v>136.535</c:v>
                </c:pt>
                <c:pt idx="337">
                  <c:v>146.41900000000001</c:v>
                </c:pt>
                <c:pt idx="338">
                  <c:v>160.864</c:v>
                </c:pt>
                <c:pt idx="339">
                  <c:v>177.88200000000001</c:v>
                </c:pt>
                <c:pt idx="340">
                  <c:v>173.691</c:v>
                </c:pt>
                <c:pt idx="341">
                  <c:v>205.45699999999999</c:v>
                </c:pt>
                <c:pt idx="342">
                  <c:v>286.40800000000002</c:v>
                </c:pt>
                <c:pt idx="343">
                  <c:v>271.14299999999997</c:v>
                </c:pt>
                <c:pt idx="344">
                  <c:v>248.65600000000001</c:v>
                </c:pt>
                <c:pt idx="345">
                  <c:v>274.863</c:v>
                </c:pt>
                <c:pt idx="346">
                  <c:v>341.22800000000001</c:v>
                </c:pt>
                <c:pt idx="347">
                  <c:v>425.13600000000002</c:v>
                </c:pt>
                <c:pt idx="348">
                  <c:v>384.23500000000001</c:v>
                </c:pt>
                <c:pt idx="349">
                  <c:v>332.262</c:v>
                </c:pt>
                <c:pt idx="350">
                  <c:v>288.55799999999999</c:v>
                </c:pt>
                <c:pt idx="351">
                  <c:v>260.86399999999998</c:v>
                </c:pt>
                <c:pt idx="352">
                  <c:v>261.81900000000002</c:v>
                </c:pt>
                <c:pt idx="353">
                  <c:v>262.82100000000003</c:v>
                </c:pt>
                <c:pt idx="354">
                  <c:v>233.851</c:v>
                </c:pt>
                <c:pt idx="355">
                  <c:v>202.55500000000001</c:v>
                </c:pt>
                <c:pt idx="356">
                  <c:v>183.08600000000001</c:v>
                </c:pt>
                <c:pt idx="357">
                  <c:v>179.11</c:v>
                </c:pt>
                <c:pt idx="358">
                  <c:v>177.672</c:v>
                </c:pt>
                <c:pt idx="359">
                  <c:v>187.27600000000001</c:v>
                </c:pt>
                <c:pt idx="360">
                  <c:v>203.22499999999999</c:v>
                </c:pt>
                <c:pt idx="361">
                  <c:v>277.221</c:v>
                </c:pt>
                <c:pt idx="362">
                  <c:v>371.39600000000002</c:v>
                </c:pt>
                <c:pt idx="363">
                  <c:v>375.274</c:v>
                </c:pt>
                <c:pt idx="364">
                  <c:v>317.815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BAB-4F78-BB0B-859F2E420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717024"/>
        <c:axId val="642717808"/>
      </c:lineChart>
      <c:dateAx>
        <c:axId val="642717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Latn-RS" sz="900" b="1" baseline="0"/>
                  <a:t>datum.mesec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layout>
            <c:manualLayout>
              <c:xMode val="edge"/>
              <c:yMode val="edge"/>
              <c:x val="0.43949006374203226"/>
              <c:y val="0.85309364021804956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2717808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642717808"/>
        <c:scaling>
          <c:orientation val="minMax"/>
          <c:max val="1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Protok (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)</a:t>
                </a:r>
              </a:p>
            </c:rich>
          </c:tx>
          <c:layout>
            <c:manualLayout>
              <c:xMode val="edge"/>
              <c:yMode val="edge"/>
              <c:x val="1.4989974079327041E-3"/>
              <c:y val="0.3107695538057742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2717024"/>
        <c:crosses val="autoZero"/>
        <c:crossBetween val="midCat"/>
        <c:majorUnit val="2000"/>
        <c:minorUnit val="500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2507458306842085E-2"/>
          <c:y val="0.91815546133656367"/>
          <c:w val="0.82761969971144911"/>
          <c:h val="5.38582677165354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1"/>
            </a:pPr>
            <a:r>
              <a:rPr lang="sr-Latn-RS" sz="1100" b="1"/>
              <a:t>Historgrami i sumarne krive zapremina srednjemesečnih protoka </a:t>
            </a:r>
          </a:p>
          <a:p>
            <a:pPr algn="ctr">
              <a:defRPr sz="1100" b="1"/>
            </a:pPr>
            <a:r>
              <a:rPr lang="sr-Latn-RS" sz="1100" b="1"/>
              <a:t>- višegodišnji prosek i 202</a:t>
            </a:r>
            <a:r>
              <a:rPr lang="en-US" sz="1100" b="1"/>
              <a:t>1</a:t>
            </a:r>
            <a:r>
              <a:rPr lang="sr-Latn-RS" sz="1100" b="1"/>
              <a:t>. godina</a:t>
            </a:r>
            <a:endParaRPr lang="sr-Cyrl-RS" sz="1100" b="1" baseline="0"/>
          </a:p>
        </c:rich>
      </c:tx>
      <c:layout>
        <c:manualLayout>
          <c:xMode val="edge"/>
          <c:yMode val="edge"/>
          <c:x val="0.16222781180130263"/>
          <c:y val="3.12102958409572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99061228457553"/>
          <c:y val="9.0783084229353828E-2"/>
          <c:w val="0.78133566637503649"/>
          <c:h val="0.75805164367508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6</c:f>
              <c:strCache>
                <c:ptCount val="1"/>
                <c:pt idx="0">
                  <c:v>Vsr višegodišnja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7:$M$2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46:$M$46</c:f>
              <c:numCache>
                <c:formatCode>0</c:formatCode>
                <c:ptCount val="12"/>
                <c:pt idx="0">
                  <c:v>5320.5205883999997</c:v>
                </c:pt>
                <c:pt idx="1">
                  <c:v>5685.5671272000018</c:v>
                </c:pt>
                <c:pt idx="2">
                  <c:v>6515.6311500000011</c:v>
                </c:pt>
                <c:pt idx="3">
                  <c:v>7426.9023263999989</c:v>
                </c:pt>
                <c:pt idx="4">
                  <c:v>7542.9028260000023</c:v>
                </c:pt>
                <c:pt idx="5">
                  <c:v>7791.5763071999982</c:v>
                </c:pt>
                <c:pt idx="6">
                  <c:v>7214.0347007999981</c:v>
                </c:pt>
                <c:pt idx="7">
                  <c:v>6238.1153183999995</c:v>
                </c:pt>
                <c:pt idx="8">
                  <c:v>5178.3549480000001</c:v>
                </c:pt>
                <c:pt idx="9">
                  <c:v>4500.1910244000001</c:v>
                </c:pt>
                <c:pt idx="10">
                  <c:v>4664.7166547999996</c:v>
                </c:pt>
                <c:pt idx="11">
                  <c:v>5024.811204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0-4395-B291-1C4288CBB693}"/>
            </c:ext>
          </c:extLst>
        </c:ser>
        <c:ser>
          <c:idx val="1"/>
          <c:order val="1"/>
          <c:tx>
            <c:strRef>
              <c:f>'Bezdan '!$A$45</c:f>
              <c:strCache>
                <c:ptCount val="1"/>
                <c:pt idx="0">
                  <c:v>Vsr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'Bezdan '!$B$44:$M$44</c:f>
              <c:numCache>
                <c:formatCode>0</c:formatCode>
                <c:ptCount val="12"/>
                <c:pt idx="0">
                  <c:v>4580.0640000000003</c:v>
                </c:pt>
                <c:pt idx="1">
                  <c:v>6507.6480000000001</c:v>
                </c:pt>
                <c:pt idx="2">
                  <c:v>6749.5680000000002</c:v>
                </c:pt>
                <c:pt idx="3">
                  <c:v>4354.5600000000004</c:v>
                </c:pt>
                <c:pt idx="4">
                  <c:v>4847.9040000000005</c:v>
                </c:pt>
                <c:pt idx="5">
                  <c:v>6428.16</c:v>
                </c:pt>
                <c:pt idx="6">
                  <c:v>6883.4880000000003</c:v>
                </c:pt>
                <c:pt idx="7">
                  <c:v>6454.9440000000004</c:v>
                </c:pt>
                <c:pt idx="8">
                  <c:v>5365.44</c:v>
                </c:pt>
                <c:pt idx="9">
                  <c:v>6883.4880000000003</c:v>
                </c:pt>
                <c:pt idx="10">
                  <c:v>5443.2</c:v>
                </c:pt>
                <c:pt idx="11">
                  <c:v>4044.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40-4395-B291-1C4288CBB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935008"/>
        <c:axId val="467935792"/>
      </c:barChart>
      <c:lineChart>
        <c:grouping val="standard"/>
        <c:varyColors val="0"/>
        <c:ser>
          <c:idx val="2"/>
          <c:order val="2"/>
          <c:tx>
            <c:strRef>
              <c:f>'Bezdan '!$O$46</c:f>
              <c:strCache>
                <c:ptCount val="1"/>
                <c:pt idx="0">
                  <c:v>Sumarna kriva zapremine višegodišnja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Bezdan '!$P$46:$AA$46</c:f>
              <c:numCache>
                <c:formatCode>0</c:formatCode>
                <c:ptCount val="12"/>
                <c:pt idx="0">
                  <c:v>5320.5205883999997</c:v>
                </c:pt>
                <c:pt idx="1">
                  <c:v>11006.087715600002</c:v>
                </c:pt>
                <c:pt idx="2">
                  <c:v>17521.718865600003</c:v>
                </c:pt>
                <c:pt idx="3">
                  <c:v>24948.621192000002</c:v>
                </c:pt>
                <c:pt idx="4">
                  <c:v>32491.524018000004</c:v>
                </c:pt>
                <c:pt idx="5">
                  <c:v>40283.100325200001</c:v>
                </c:pt>
                <c:pt idx="6">
                  <c:v>47497.135025999996</c:v>
                </c:pt>
                <c:pt idx="7">
                  <c:v>53735.250344399996</c:v>
                </c:pt>
                <c:pt idx="8">
                  <c:v>58913.605292399996</c:v>
                </c:pt>
                <c:pt idx="9">
                  <c:v>63413.796316799999</c:v>
                </c:pt>
                <c:pt idx="10">
                  <c:v>68078.512971599994</c:v>
                </c:pt>
                <c:pt idx="11">
                  <c:v>72122.8969715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5FF-447D-89F1-0BC59ED67799}"/>
            </c:ext>
          </c:extLst>
        </c:ser>
        <c:ser>
          <c:idx val="3"/>
          <c:order val="3"/>
          <c:tx>
            <c:strRef>
              <c:f>'Bezdan '!$O$45</c:f>
              <c:strCache>
                <c:ptCount val="1"/>
                <c:pt idx="0">
                  <c:v>Sumarna kriva zapremine 2021. godine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Bezdan '!$P$45:$AA$45</c:f>
              <c:numCache>
                <c:formatCode>0</c:formatCode>
                <c:ptCount val="12"/>
                <c:pt idx="0">
                  <c:v>4472.9279999999999</c:v>
                </c:pt>
                <c:pt idx="1">
                  <c:v>11536.992</c:v>
                </c:pt>
                <c:pt idx="2">
                  <c:v>16492.031999999999</c:v>
                </c:pt>
                <c:pt idx="3">
                  <c:v>20924.351999999999</c:v>
                </c:pt>
                <c:pt idx="4">
                  <c:v>27834.624</c:v>
                </c:pt>
                <c:pt idx="5">
                  <c:v>34521.983999999997</c:v>
                </c:pt>
                <c:pt idx="6">
                  <c:v>41566.175999999999</c:v>
                </c:pt>
                <c:pt idx="7">
                  <c:v>48503.231999999996</c:v>
                </c:pt>
                <c:pt idx="8">
                  <c:v>53739.072</c:v>
                </c:pt>
                <c:pt idx="9">
                  <c:v>57247.775999999998</c:v>
                </c:pt>
                <c:pt idx="10">
                  <c:v>60410.015999999996</c:v>
                </c:pt>
                <c:pt idx="11">
                  <c:v>64347.263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5FF-447D-89F1-0BC59ED67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873552"/>
        <c:axId val="467936184"/>
      </c:lineChart>
      <c:catAx>
        <c:axId val="46793500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995385993417491"/>
              <c:y val="0.890118418618038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67935792"/>
        <c:crosses val="autoZero"/>
        <c:auto val="1"/>
        <c:lblAlgn val="ctr"/>
        <c:lblOffset val="100"/>
        <c:noMultiLvlLbl val="0"/>
      </c:catAx>
      <c:valAx>
        <c:axId val="467935792"/>
        <c:scaling>
          <c:orientation val="minMax"/>
          <c:max val="16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67935008"/>
        <c:crosses val="autoZero"/>
        <c:crossBetween val="between"/>
        <c:majorUnit val="2000"/>
      </c:valAx>
      <c:valAx>
        <c:axId val="467936184"/>
        <c:scaling>
          <c:orientation val="minMax"/>
          <c:max val="8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2986987743"/>
              <c:y val="0.3967362924281984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463873552"/>
        <c:crosses val="max"/>
        <c:crossBetween val="between"/>
      </c:valAx>
      <c:catAx>
        <c:axId val="463873552"/>
        <c:scaling>
          <c:orientation val="minMax"/>
        </c:scaling>
        <c:delete val="1"/>
        <c:axPos val="b"/>
        <c:majorTickMark val="out"/>
        <c:minorTickMark val="none"/>
        <c:tickLblPos val="nextTo"/>
        <c:crossAx val="467936184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15490771986835"/>
          <c:y val="0.93282847803293534"/>
          <c:w val="0.78610798650168734"/>
          <c:h val="5.047264653276042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677632706212949E-2"/>
          <c:y val="9.9636099896927399E-2"/>
          <c:w val="0.86323378225557723"/>
          <c:h val="0.80694350224963718"/>
        </c:manualLayout>
      </c:layout>
      <c:lineChart>
        <c:grouping val="standard"/>
        <c:varyColors val="0"/>
        <c:ser>
          <c:idx val="0"/>
          <c:order val="0"/>
          <c:tx>
            <c:strRef>
              <c:f>'Bezdan '!$A$10</c:f>
              <c:strCache>
                <c:ptCount val="1"/>
                <c:pt idx="0">
                  <c:v>10%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0:$M$10</c:f>
              <c:numCache>
                <c:formatCode>0</c:formatCode>
                <c:ptCount val="12"/>
                <c:pt idx="0">
                  <c:v>2780.050537109375</c:v>
                </c:pt>
                <c:pt idx="1">
                  <c:v>2956.41796875</c:v>
                </c:pt>
                <c:pt idx="2">
                  <c:v>3345.9169921875</c:v>
                </c:pt>
                <c:pt idx="3">
                  <c:v>3985.48583984375</c:v>
                </c:pt>
                <c:pt idx="4">
                  <c:v>3796.537353515625</c:v>
                </c:pt>
                <c:pt idx="5">
                  <c:v>4103.0400390625</c:v>
                </c:pt>
                <c:pt idx="6">
                  <c:v>3881.582275390625</c:v>
                </c:pt>
                <c:pt idx="7">
                  <c:v>3457.294189453125</c:v>
                </c:pt>
                <c:pt idx="8">
                  <c:v>2717.935546875</c:v>
                </c:pt>
                <c:pt idx="9">
                  <c:v>2318.686279296875</c:v>
                </c:pt>
                <c:pt idx="10">
                  <c:v>2499.947265625</c:v>
                </c:pt>
                <c:pt idx="11">
                  <c:v>2636.282226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9B8-47BC-9FFD-3C427B144CF8}"/>
            </c:ext>
          </c:extLst>
        </c:ser>
        <c:ser>
          <c:idx val="1"/>
          <c:order val="1"/>
          <c:tx>
            <c:strRef>
              <c:f>'Bezdan 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1:$M$11</c:f>
              <c:numCache>
                <c:formatCode>0</c:formatCode>
                <c:ptCount val="12"/>
                <c:pt idx="0">
                  <c:v>2186.8330078125</c:v>
                </c:pt>
                <c:pt idx="1">
                  <c:v>2377.8291015625</c:v>
                </c:pt>
                <c:pt idx="2">
                  <c:v>2714.537109375</c:v>
                </c:pt>
                <c:pt idx="3">
                  <c:v>3081.8212890625</c:v>
                </c:pt>
                <c:pt idx="4">
                  <c:v>3093.343994140625</c:v>
                </c:pt>
                <c:pt idx="5">
                  <c:v>3114.49365234375</c:v>
                </c:pt>
                <c:pt idx="6">
                  <c:v>2996.3515625</c:v>
                </c:pt>
                <c:pt idx="7">
                  <c:v>2627.58544921875</c:v>
                </c:pt>
                <c:pt idx="8">
                  <c:v>2141.546875</c:v>
                </c:pt>
                <c:pt idx="9">
                  <c:v>1876.0736083984375</c:v>
                </c:pt>
                <c:pt idx="10">
                  <c:v>1916.5538330078125</c:v>
                </c:pt>
                <c:pt idx="11">
                  <c:v>2081.48461914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9B8-47BC-9FFD-3C427B144CF8}"/>
            </c:ext>
          </c:extLst>
        </c:ser>
        <c:ser>
          <c:idx val="2"/>
          <c:order val="2"/>
          <c:tx>
            <c:strRef>
              <c:f>'Bezdan 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2:$M$12</c:f>
              <c:numCache>
                <c:formatCode>0</c:formatCode>
                <c:ptCount val="12"/>
                <c:pt idx="0">
                  <c:v>1873.2362060546875</c:v>
                </c:pt>
                <c:pt idx="1">
                  <c:v>2041.0977783203125</c:v>
                </c:pt>
                <c:pt idx="2">
                  <c:v>2345.57080078125</c:v>
                </c:pt>
                <c:pt idx="3">
                  <c:v>2602.238525390625</c:v>
                </c:pt>
                <c:pt idx="4">
                  <c:v>2701.232421875</c:v>
                </c:pt>
                <c:pt idx="5">
                  <c:v>2657.721923828125</c:v>
                </c:pt>
                <c:pt idx="6">
                  <c:v>2525.9697265625</c:v>
                </c:pt>
                <c:pt idx="7">
                  <c:v>2178.999267578125</c:v>
                </c:pt>
                <c:pt idx="8">
                  <c:v>1829.90087890625</c:v>
                </c:pt>
                <c:pt idx="9">
                  <c:v>1618.3851318359375</c:v>
                </c:pt>
                <c:pt idx="10">
                  <c:v>1619.5814208984375</c:v>
                </c:pt>
                <c:pt idx="11">
                  <c:v>1778.8535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9B8-47BC-9FFD-3C427B144CF8}"/>
            </c:ext>
          </c:extLst>
        </c:ser>
        <c:ser>
          <c:idx val="3"/>
          <c:order val="3"/>
          <c:tx>
            <c:strRef>
              <c:f>'Bezdan 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3:$M$13</c:f>
              <c:numCache>
                <c:formatCode>0</c:formatCode>
                <c:ptCount val="12"/>
                <c:pt idx="0">
                  <c:v>1489.2060546875</c:v>
                </c:pt>
                <c:pt idx="1">
                  <c:v>1592.39892578125</c:v>
                </c:pt>
                <c:pt idx="2">
                  <c:v>1851.350830078125</c:v>
                </c:pt>
                <c:pt idx="3">
                  <c:v>2013.3865966796875</c:v>
                </c:pt>
                <c:pt idx="4">
                  <c:v>2196.188232421875</c:v>
                </c:pt>
                <c:pt idx="5">
                  <c:v>2168.283447265625</c:v>
                </c:pt>
                <c:pt idx="6">
                  <c:v>1947.8822021484375</c:v>
                </c:pt>
                <c:pt idx="7">
                  <c:v>1621.301025390625</c:v>
                </c:pt>
                <c:pt idx="8">
                  <c:v>1440.35546875</c:v>
                </c:pt>
                <c:pt idx="9">
                  <c:v>1274.4459228515625</c:v>
                </c:pt>
                <c:pt idx="10">
                  <c:v>1268.4696044921875</c:v>
                </c:pt>
                <c:pt idx="11">
                  <c:v>1397.56933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9B8-47BC-9FFD-3C427B144CF8}"/>
            </c:ext>
          </c:extLst>
        </c:ser>
        <c:ser>
          <c:idx val="4"/>
          <c:order val="4"/>
          <c:tx>
            <c:strRef>
              <c:f>'Bezdan 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4:$M$14</c:f>
              <c:numCache>
                <c:formatCode>0</c:formatCode>
                <c:ptCount val="12"/>
                <c:pt idx="0">
                  <c:v>1221.857666015625</c:v>
                </c:pt>
                <c:pt idx="1">
                  <c:v>1251.8280029296875</c:v>
                </c:pt>
                <c:pt idx="2">
                  <c:v>1473.4169921875</c:v>
                </c:pt>
                <c:pt idx="3">
                  <c:v>1602.7725830078125</c:v>
                </c:pt>
                <c:pt idx="4">
                  <c:v>1824.130615234375</c:v>
                </c:pt>
                <c:pt idx="5">
                  <c:v>1881.845947265625</c:v>
                </c:pt>
                <c:pt idx="6">
                  <c:v>1544.505126953125</c:v>
                </c:pt>
                <c:pt idx="7">
                  <c:v>1229.479248046875</c:v>
                </c:pt>
                <c:pt idx="8">
                  <c:v>1163.1339111328125</c:v>
                </c:pt>
                <c:pt idx="9">
                  <c:v>1012.4791870117187</c:v>
                </c:pt>
                <c:pt idx="10">
                  <c:v>1033.576904296875</c:v>
                </c:pt>
                <c:pt idx="11">
                  <c:v>1123.997924804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9B8-47BC-9FFD-3C427B144CF8}"/>
            </c:ext>
          </c:extLst>
        </c:ser>
        <c:ser>
          <c:idx val="5"/>
          <c:order val="5"/>
          <c:tx>
            <c:strRef>
              <c:f>'Bezdan 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5:$M$15</c:f>
              <c:numCache>
                <c:formatCode>0</c:formatCode>
                <c:ptCount val="12"/>
                <c:pt idx="0">
                  <c:v>1049.160888671875</c:v>
                </c:pt>
                <c:pt idx="1">
                  <c:v>1017.7308959960937</c:v>
                </c:pt>
                <c:pt idx="2">
                  <c:v>1211.57666015625</c:v>
                </c:pt>
                <c:pt idx="3">
                  <c:v>1337.354248046875</c:v>
                </c:pt>
                <c:pt idx="4">
                  <c:v>1572.26611328125</c:v>
                </c:pt>
                <c:pt idx="5">
                  <c:v>1727.2529296875</c:v>
                </c:pt>
                <c:pt idx="6">
                  <c:v>1283.699951171875</c:v>
                </c:pt>
                <c:pt idx="7">
                  <c:v>976.3358154296875</c:v>
                </c:pt>
                <c:pt idx="8">
                  <c:v>980.87115478515625</c:v>
                </c:pt>
                <c:pt idx="9">
                  <c:v>831.5657958984375</c:v>
                </c:pt>
                <c:pt idx="10">
                  <c:v>886.83502197265625</c:v>
                </c:pt>
                <c:pt idx="11">
                  <c:v>943.029357910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9B8-47BC-9FFD-3C427B144CF8}"/>
            </c:ext>
          </c:extLst>
        </c:ser>
        <c:ser>
          <c:idx val="9"/>
          <c:order val="6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9B8-47BC-9FFD-3C427B144CF8}"/>
            </c:ext>
          </c:extLst>
        </c:ser>
        <c:ser>
          <c:idx val="6"/>
          <c:order val="7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9B8-47BC-9FFD-3C427B144CF8}"/>
            </c:ext>
          </c:extLst>
        </c:ser>
        <c:ser>
          <c:idx val="11"/>
          <c:order val="8"/>
          <c:tx>
            <c:strRef>
              <c:f>'Bezdan '!$A$22</c:f>
              <c:strCache>
                <c:ptCount val="1"/>
                <c:pt idx="0">
                  <c:v>protok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1D4-46BF-B328-CB1C3CE1200B}"/>
              </c:ext>
            </c:extLst>
          </c:dPt>
          <c:val>
            <c:numRef>
              <c:f>'Bezdan '!$B$21:$M$21</c:f>
              <c:numCache>
                <c:formatCode>0</c:formatCode>
                <c:ptCount val="12"/>
                <c:pt idx="0">
                  <c:v>1710</c:v>
                </c:pt>
                <c:pt idx="1">
                  <c:v>2690</c:v>
                </c:pt>
                <c:pt idx="2">
                  <c:v>2520</c:v>
                </c:pt>
                <c:pt idx="3">
                  <c:v>1680</c:v>
                </c:pt>
                <c:pt idx="4">
                  <c:v>1810</c:v>
                </c:pt>
                <c:pt idx="5">
                  <c:v>2480</c:v>
                </c:pt>
                <c:pt idx="6">
                  <c:v>2570</c:v>
                </c:pt>
                <c:pt idx="7">
                  <c:v>2410</c:v>
                </c:pt>
                <c:pt idx="8">
                  <c:v>2070</c:v>
                </c:pt>
                <c:pt idx="9">
                  <c:v>2570</c:v>
                </c:pt>
                <c:pt idx="10">
                  <c:v>2100</c:v>
                </c:pt>
                <c:pt idx="11">
                  <c:v>151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D9B8-47BC-9FFD-3C427B144CF8}"/>
            </c:ext>
          </c:extLst>
        </c:ser>
        <c:ser>
          <c:idx val="7"/>
          <c:order val="9"/>
          <c:tx>
            <c:strRef>
              <c:f>'Bezdan '!$A$23</c:f>
              <c:strCache>
                <c:ptCount val="1"/>
                <c:pt idx="0">
                  <c:v>aps mes min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23:$M$23</c:f>
              <c:numCache>
                <c:formatCode>0</c:formatCode>
                <c:ptCount val="12"/>
                <c:pt idx="0">
                  <c:v>895</c:v>
                </c:pt>
                <c:pt idx="1">
                  <c:v>810</c:v>
                </c:pt>
                <c:pt idx="2">
                  <c:v>960</c:v>
                </c:pt>
                <c:pt idx="3">
                  <c:v>960</c:v>
                </c:pt>
                <c:pt idx="4">
                  <c:v>1170</c:v>
                </c:pt>
                <c:pt idx="5">
                  <c:v>1320</c:v>
                </c:pt>
                <c:pt idx="6">
                  <c:v>929</c:v>
                </c:pt>
                <c:pt idx="7">
                  <c:v>784</c:v>
                </c:pt>
                <c:pt idx="8">
                  <c:v>791</c:v>
                </c:pt>
                <c:pt idx="9">
                  <c:v>742</c:v>
                </c:pt>
                <c:pt idx="10">
                  <c:v>790</c:v>
                </c:pt>
                <c:pt idx="11">
                  <c:v>8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D9B8-47BC-9FFD-3C427B144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873160"/>
        <c:axId val="463874728"/>
      </c:lineChart>
      <c:catAx>
        <c:axId val="4638731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Latn-RS" sz="900" b="1" baseline="0"/>
                  <a:t>meseci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63874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387472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rednjemesečni protoci </a:t>
                </a: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2837805745164960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63873160"/>
        <c:crosses val="autoZero"/>
        <c:crossBetween val="between"/>
        <c:majorUnit val="5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731162076962603"/>
          <c:y val="0.10830884262378725"/>
          <c:w val="0.15293348748073157"/>
          <c:h val="0.2271548869118368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Latn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Hidrogrami, anvelope</a:t>
            </a:r>
            <a:r>
              <a:rPr lang="sr-Latn-R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 višegodišnj</a:t>
            </a: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sr-Latn-R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rosek</a:t>
            </a:r>
            <a:endParaRPr lang="sr-Cyrl-R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490536509023326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79970851972552"/>
          <c:y val="6.6945375300672266E-2"/>
          <c:w val="0.85778126834402768"/>
          <c:h val="0.76345552106247816"/>
        </c:manualLayout>
      </c:layout>
      <c:lineChart>
        <c:grouping val="standard"/>
        <c:varyColors val="0"/>
        <c:ser>
          <c:idx val="0"/>
          <c:order val="0"/>
          <c:tx>
            <c:v>Protok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5506</c:v>
                </c:pt>
                <c:pt idx="1">
                  <c:v>6032</c:v>
                </c:pt>
                <c:pt idx="2">
                  <c:v>6451</c:v>
                </c:pt>
                <c:pt idx="3">
                  <c:v>6684</c:v>
                </c:pt>
                <c:pt idx="4">
                  <c:v>6688</c:v>
                </c:pt>
                <c:pt idx="5">
                  <c:v>6643</c:v>
                </c:pt>
                <c:pt idx="6">
                  <c:v>6729</c:v>
                </c:pt>
                <c:pt idx="7">
                  <c:v>6742</c:v>
                </c:pt>
                <c:pt idx="8">
                  <c:v>6741</c:v>
                </c:pt>
                <c:pt idx="9">
                  <c:v>6780</c:v>
                </c:pt>
                <c:pt idx="10">
                  <c:v>6860</c:v>
                </c:pt>
                <c:pt idx="11">
                  <c:v>6794</c:v>
                </c:pt>
                <c:pt idx="12">
                  <c:v>6697</c:v>
                </c:pt>
                <c:pt idx="13">
                  <c:v>6542</c:v>
                </c:pt>
                <c:pt idx="14">
                  <c:v>6386</c:v>
                </c:pt>
                <c:pt idx="15">
                  <c:v>6202</c:v>
                </c:pt>
                <c:pt idx="16">
                  <c:v>6000</c:v>
                </c:pt>
                <c:pt idx="17">
                  <c:v>5731</c:v>
                </c:pt>
                <c:pt idx="18">
                  <c:v>5389</c:v>
                </c:pt>
                <c:pt idx="19">
                  <c:v>5086</c:v>
                </c:pt>
                <c:pt idx="20">
                  <c:v>4903</c:v>
                </c:pt>
                <c:pt idx="21">
                  <c:v>4749</c:v>
                </c:pt>
                <c:pt idx="22">
                  <c:v>4593</c:v>
                </c:pt>
                <c:pt idx="23">
                  <c:v>4479</c:v>
                </c:pt>
                <c:pt idx="24">
                  <c:v>4546</c:v>
                </c:pt>
                <c:pt idx="25">
                  <c:v>4806</c:v>
                </c:pt>
                <c:pt idx="26">
                  <c:v>5366</c:v>
                </c:pt>
                <c:pt idx="27">
                  <c:v>6003</c:v>
                </c:pt>
                <c:pt idx="28">
                  <c:v>6473</c:v>
                </c:pt>
                <c:pt idx="29">
                  <c:v>6728</c:v>
                </c:pt>
                <c:pt idx="30">
                  <c:v>6811</c:v>
                </c:pt>
                <c:pt idx="31">
                  <c:v>6917</c:v>
                </c:pt>
                <c:pt idx="32">
                  <c:v>7185</c:v>
                </c:pt>
                <c:pt idx="33">
                  <c:v>7620</c:v>
                </c:pt>
                <c:pt idx="34">
                  <c:v>7959</c:v>
                </c:pt>
                <c:pt idx="35">
                  <c:v>8206</c:v>
                </c:pt>
                <c:pt idx="36">
                  <c:v>8383</c:v>
                </c:pt>
                <c:pt idx="37">
                  <c:v>8432</c:v>
                </c:pt>
                <c:pt idx="38">
                  <c:v>8541</c:v>
                </c:pt>
                <c:pt idx="39">
                  <c:v>8643</c:v>
                </c:pt>
                <c:pt idx="40">
                  <c:v>8760</c:v>
                </c:pt>
                <c:pt idx="41">
                  <c:v>9017</c:v>
                </c:pt>
                <c:pt idx="42">
                  <c:v>9220</c:v>
                </c:pt>
                <c:pt idx="43">
                  <c:v>9375</c:v>
                </c:pt>
                <c:pt idx="44">
                  <c:v>9490</c:v>
                </c:pt>
                <c:pt idx="45">
                  <c:v>9629</c:v>
                </c:pt>
                <c:pt idx="46">
                  <c:v>9668</c:v>
                </c:pt>
                <c:pt idx="47">
                  <c:v>9607</c:v>
                </c:pt>
                <c:pt idx="48">
                  <c:v>9425</c:v>
                </c:pt>
                <c:pt idx="49">
                  <c:v>9194</c:v>
                </c:pt>
                <c:pt idx="50">
                  <c:v>8923</c:v>
                </c:pt>
                <c:pt idx="51">
                  <c:v>8620</c:v>
                </c:pt>
                <c:pt idx="52">
                  <c:v>8285</c:v>
                </c:pt>
                <c:pt idx="53">
                  <c:v>7962</c:v>
                </c:pt>
                <c:pt idx="54">
                  <c:v>7640</c:v>
                </c:pt>
                <c:pt idx="55">
                  <c:v>7339</c:v>
                </c:pt>
                <c:pt idx="56">
                  <c:v>7092</c:v>
                </c:pt>
                <c:pt idx="57">
                  <c:v>6947</c:v>
                </c:pt>
                <c:pt idx="58">
                  <c:v>6795</c:v>
                </c:pt>
                <c:pt idx="59">
                  <c:v>6644</c:v>
                </c:pt>
                <c:pt idx="60">
                  <c:v>6527</c:v>
                </c:pt>
                <c:pt idx="61">
                  <c:v>6415</c:v>
                </c:pt>
                <c:pt idx="62">
                  <c:v>6293</c:v>
                </c:pt>
                <c:pt idx="63">
                  <c:v>6222</c:v>
                </c:pt>
                <c:pt idx="64">
                  <c:v>6035</c:v>
                </c:pt>
                <c:pt idx="65">
                  <c:v>5914</c:v>
                </c:pt>
                <c:pt idx="66">
                  <c:v>5783</c:v>
                </c:pt>
                <c:pt idx="67">
                  <c:v>5555</c:v>
                </c:pt>
                <c:pt idx="68">
                  <c:v>5356</c:v>
                </c:pt>
                <c:pt idx="69">
                  <c:v>5210</c:v>
                </c:pt>
                <c:pt idx="70">
                  <c:v>5080</c:v>
                </c:pt>
                <c:pt idx="71">
                  <c:v>4887</c:v>
                </c:pt>
                <c:pt idx="72">
                  <c:v>4698</c:v>
                </c:pt>
                <c:pt idx="73">
                  <c:v>4605</c:v>
                </c:pt>
                <c:pt idx="74">
                  <c:v>4541</c:v>
                </c:pt>
                <c:pt idx="75">
                  <c:v>4624</c:v>
                </c:pt>
                <c:pt idx="76">
                  <c:v>4833</c:v>
                </c:pt>
                <c:pt idx="77">
                  <c:v>5195</c:v>
                </c:pt>
                <c:pt idx="78">
                  <c:v>5402</c:v>
                </c:pt>
                <c:pt idx="79">
                  <c:v>5489</c:v>
                </c:pt>
                <c:pt idx="80">
                  <c:v>5566</c:v>
                </c:pt>
                <c:pt idx="81">
                  <c:v>5486</c:v>
                </c:pt>
                <c:pt idx="82">
                  <c:v>5334</c:v>
                </c:pt>
                <c:pt idx="83">
                  <c:v>5202</c:v>
                </c:pt>
                <c:pt idx="84">
                  <c:v>5070</c:v>
                </c:pt>
                <c:pt idx="85">
                  <c:v>4754</c:v>
                </c:pt>
                <c:pt idx="86">
                  <c:v>4548</c:v>
                </c:pt>
                <c:pt idx="87">
                  <c:v>4388</c:v>
                </c:pt>
                <c:pt idx="88">
                  <c:v>4352</c:v>
                </c:pt>
                <c:pt idx="89">
                  <c:v>4394</c:v>
                </c:pt>
                <c:pt idx="90">
                  <c:v>4491</c:v>
                </c:pt>
                <c:pt idx="91">
                  <c:v>4581</c:v>
                </c:pt>
                <c:pt idx="92">
                  <c:v>4537</c:v>
                </c:pt>
                <c:pt idx="93">
                  <c:v>4492</c:v>
                </c:pt>
                <c:pt idx="94">
                  <c:v>4606</c:v>
                </c:pt>
                <c:pt idx="95">
                  <c:v>4722</c:v>
                </c:pt>
                <c:pt idx="96">
                  <c:v>5056</c:v>
                </c:pt>
                <c:pt idx="97">
                  <c:v>5305</c:v>
                </c:pt>
                <c:pt idx="98">
                  <c:v>5417</c:v>
                </c:pt>
                <c:pt idx="99">
                  <c:v>5289</c:v>
                </c:pt>
                <c:pt idx="100">
                  <c:v>5161</c:v>
                </c:pt>
                <c:pt idx="101">
                  <c:v>5036</c:v>
                </c:pt>
                <c:pt idx="102">
                  <c:v>4781</c:v>
                </c:pt>
                <c:pt idx="103">
                  <c:v>4610</c:v>
                </c:pt>
                <c:pt idx="104">
                  <c:v>4472</c:v>
                </c:pt>
                <c:pt idx="105">
                  <c:v>4644</c:v>
                </c:pt>
                <c:pt idx="106">
                  <c:v>4736</c:v>
                </c:pt>
                <c:pt idx="107">
                  <c:v>4835</c:v>
                </c:pt>
                <c:pt idx="108">
                  <c:v>5175</c:v>
                </c:pt>
                <c:pt idx="109">
                  <c:v>5218</c:v>
                </c:pt>
                <c:pt idx="110">
                  <c:v>5260</c:v>
                </c:pt>
                <c:pt idx="111">
                  <c:v>5225</c:v>
                </c:pt>
                <c:pt idx="112">
                  <c:v>5099</c:v>
                </c:pt>
                <c:pt idx="113">
                  <c:v>4930</c:v>
                </c:pt>
                <c:pt idx="114">
                  <c:v>4799</c:v>
                </c:pt>
                <c:pt idx="115">
                  <c:v>4721</c:v>
                </c:pt>
                <c:pt idx="116">
                  <c:v>4765</c:v>
                </c:pt>
                <c:pt idx="117">
                  <c:v>4737</c:v>
                </c:pt>
                <c:pt idx="118">
                  <c:v>4944</c:v>
                </c:pt>
                <c:pt idx="119">
                  <c:v>4840</c:v>
                </c:pt>
                <c:pt idx="120">
                  <c:v>4724</c:v>
                </c:pt>
                <c:pt idx="121">
                  <c:v>4563</c:v>
                </c:pt>
                <c:pt idx="122">
                  <c:v>4478</c:v>
                </c:pt>
                <c:pt idx="123">
                  <c:v>4506</c:v>
                </c:pt>
                <c:pt idx="124">
                  <c:v>4733</c:v>
                </c:pt>
                <c:pt idx="125">
                  <c:v>5028</c:v>
                </c:pt>
                <c:pt idx="126">
                  <c:v>5396</c:v>
                </c:pt>
                <c:pt idx="127">
                  <c:v>5757</c:v>
                </c:pt>
                <c:pt idx="128">
                  <c:v>5846</c:v>
                </c:pt>
                <c:pt idx="129">
                  <c:v>5932</c:v>
                </c:pt>
                <c:pt idx="130">
                  <c:v>5952</c:v>
                </c:pt>
                <c:pt idx="131">
                  <c:v>5950</c:v>
                </c:pt>
                <c:pt idx="132">
                  <c:v>5940</c:v>
                </c:pt>
                <c:pt idx="133">
                  <c:v>6005</c:v>
                </c:pt>
                <c:pt idx="134">
                  <c:v>5909</c:v>
                </c:pt>
                <c:pt idx="135">
                  <c:v>5985</c:v>
                </c:pt>
                <c:pt idx="136">
                  <c:v>6186</c:v>
                </c:pt>
                <c:pt idx="137">
                  <c:v>6331</c:v>
                </c:pt>
                <c:pt idx="138">
                  <c:v>6418</c:v>
                </c:pt>
                <c:pt idx="139">
                  <c:v>6596</c:v>
                </c:pt>
                <c:pt idx="140">
                  <c:v>6822</c:v>
                </c:pt>
                <c:pt idx="141">
                  <c:v>7138</c:v>
                </c:pt>
                <c:pt idx="142">
                  <c:v>7464</c:v>
                </c:pt>
                <c:pt idx="143">
                  <c:v>7724</c:v>
                </c:pt>
                <c:pt idx="144">
                  <c:v>7887</c:v>
                </c:pt>
                <c:pt idx="145">
                  <c:v>8055</c:v>
                </c:pt>
                <c:pt idx="146">
                  <c:v>8009</c:v>
                </c:pt>
                <c:pt idx="147">
                  <c:v>7919</c:v>
                </c:pt>
                <c:pt idx="148">
                  <c:v>7796</c:v>
                </c:pt>
                <c:pt idx="149">
                  <c:v>7790</c:v>
                </c:pt>
                <c:pt idx="150">
                  <c:v>7743</c:v>
                </c:pt>
                <c:pt idx="151">
                  <c:v>7577</c:v>
                </c:pt>
                <c:pt idx="152">
                  <c:v>7374</c:v>
                </c:pt>
                <c:pt idx="153">
                  <c:v>7133</c:v>
                </c:pt>
                <c:pt idx="154">
                  <c:v>6848</c:v>
                </c:pt>
                <c:pt idx="155">
                  <c:v>6429</c:v>
                </c:pt>
                <c:pt idx="156">
                  <c:v>6140</c:v>
                </c:pt>
                <c:pt idx="157">
                  <c:v>5782</c:v>
                </c:pt>
                <c:pt idx="158">
                  <c:v>5456</c:v>
                </c:pt>
                <c:pt idx="159">
                  <c:v>5256</c:v>
                </c:pt>
                <c:pt idx="160">
                  <c:v>5217</c:v>
                </c:pt>
                <c:pt idx="161">
                  <c:v>5351</c:v>
                </c:pt>
                <c:pt idx="162">
                  <c:v>5456</c:v>
                </c:pt>
                <c:pt idx="163">
                  <c:v>5421</c:v>
                </c:pt>
                <c:pt idx="164">
                  <c:v>5355</c:v>
                </c:pt>
                <c:pt idx="165">
                  <c:v>5337</c:v>
                </c:pt>
                <c:pt idx="166">
                  <c:v>5312</c:v>
                </c:pt>
                <c:pt idx="167">
                  <c:v>5224</c:v>
                </c:pt>
                <c:pt idx="168">
                  <c:v>5153</c:v>
                </c:pt>
                <c:pt idx="169">
                  <c:v>5057</c:v>
                </c:pt>
                <c:pt idx="170">
                  <c:v>5027</c:v>
                </c:pt>
                <c:pt idx="171">
                  <c:v>4920</c:v>
                </c:pt>
                <c:pt idx="172">
                  <c:v>4784</c:v>
                </c:pt>
                <c:pt idx="173">
                  <c:v>4700</c:v>
                </c:pt>
                <c:pt idx="174">
                  <c:v>4525</c:v>
                </c:pt>
                <c:pt idx="175">
                  <c:v>4405</c:v>
                </c:pt>
                <c:pt idx="176">
                  <c:v>4255</c:v>
                </c:pt>
                <c:pt idx="177">
                  <c:v>4188</c:v>
                </c:pt>
                <c:pt idx="178">
                  <c:v>4170</c:v>
                </c:pt>
                <c:pt idx="179">
                  <c:v>4183</c:v>
                </c:pt>
                <c:pt idx="180">
                  <c:v>4254</c:v>
                </c:pt>
                <c:pt idx="181">
                  <c:v>4244</c:v>
                </c:pt>
                <c:pt idx="182">
                  <c:v>4142</c:v>
                </c:pt>
                <c:pt idx="183">
                  <c:v>4004</c:v>
                </c:pt>
                <c:pt idx="184">
                  <c:v>3662</c:v>
                </c:pt>
                <c:pt idx="185">
                  <c:v>3723</c:v>
                </c:pt>
                <c:pt idx="186">
                  <c:v>3713</c:v>
                </c:pt>
                <c:pt idx="187">
                  <c:v>3672</c:v>
                </c:pt>
                <c:pt idx="188">
                  <c:v>3678</c:v>
                </c:pt>
                <c:pt idx="189">
                  <c:v>3732</c:v>
                </c:pt>
                <c:pt idx="190">
                  <c:v>3698</c:v>
                </c:pt>
                <c:pt idx="191">
                  <c:v>3542</c:v>
                </c:pt>
                <c:pt idx="192">
                  <c:v>3517</c:v>
                </c:pt>
                <c:pt idx="193">
                  <c:v>3433</c:v>
                </c:pt>
                <c:pt idx="194">
                  <c:v>3437</c:v>
                </c:pt>
                <c:pt idx="195">
                  <c:v>3742</c:v>
                </c:pt>
                <c:pt idx="196">
                  <c:v>3675</c:v>
                </c:pt>
                <c:pt idx="197">
                  <c:v>3830</c:v>
                </c:pt>
                <c:pt idx="198">
                  <c:v>3979</c:v>
                </c:pt>
                <c:pt idx="199">
                  <c:v>4113</c:v>
                </c:pt>
                <c:pt idx="200">
                  <c:v>4190</c:v>
                </c:pt>
                <c:pt idx="201">
                  <c:v>4154</c:v>
                </c:pt>
                <c:pt idx="202">
                  <c:v>4371</c:v>
                </c:pt>
                <c:pt idx="203">
                  <c:v>4874</c:v>
                </c:pt>
                <c:pt idx="204">
                  <c:v>5247</c:v>
                </c:pt>
                <c:pt idx="205">
                  <c:v>5464</c:v>
                </c:pt>
                <c:pt idx="206">
                  <c:v>5562</c:v>
                </c:pt>
                <c:pt idx="207">
                  <c:v>5538</c:v>
                </c:pt>
                <c:pt idx="208">
                  <c:v>5336</c:v>
                </c:pt>
                <c:pt idx="209">
                  <c:v>5030</c:v>
                </c:pt>
                <c:pt idx="210">
                  <c:v>4662</c:v>
                </c:pt>
                <c:pt idx="211">
                  <c:v>4333</c:v>
                </c:pt>
                <c:pt idx="212">
                  <c:v>4128</c:v>
                </c:pt>
                <c:pt idx="213">
                  <c:v>4151</c:v>
                </c:pt>
                <c:pt idx="214">
                  <c:v>3954</c:v>
                </c:pt>
                <c:pt idx="215">
                  <c:v>3729</c:v>
                </c:pt>
                <c:pt idx="216">
                  <c:v>3629</c:v>
                </c:pt>
                <c:pt idx="217">
                  <c:v>3634</c:v>
                </c:pt>
                <c:pt idx="218">
                  <c:v>3681</c:v>
                </c:pt>
                <c:pt idx="219">
                  <c:v>3906</c:v>
                </c:pt>
                <c:pt idx="220">
                  <c:v>4118</c:v>
                </c:pt>
                <c:pt idx="221">
                  <c:v>4257</c:v>
                </c:pt>
                <c:pt idx="222">
                  <c:v>4397</c:v>
                </c:pt>
                <c:pt idx="223">
                  <c:v>4495</c:v>
                </c:pt>
                <c:pt idx="224">
                  <c:v>4480</c:v>
                </c:pt>
                <c:pt idx="225">
                  <c:v>4426</c:v>
                </c:pt>
                <c:pt idx="226">
                  <c:v>4402</c:v>
                </c:pt>
                <c:pt idx="227">
                  <c:v>4281</c:v>
                </c:pt>
                <c:pt idx="228">
                  <c:v>4057</c:v>
                </c:pt>
                <c:pt idx="229">
                  <c:v>3807</c:v>
                </c:pt>
                <c:pt idx="230">
                  <c:v>3545</c:v>
                </c:pt>
                <c:pt idx="231">
                  <c:v>3382</c:v>
                </c:pt>
                <c:pt idx="232">
                  <c:v>3397</c:v>
                </c:pt>
                <c:pt idx="233">
                  <c:v>3441</c:v>
                </c:pt>
                <c:pt idx="234">
                  <c:v>3588</c:v>
                </c:pt>
                <c:pt idx="235">
                  <c:v>3540</c:v>
                </c:pt>
                <c:pt idx="236">
                  <c:v>3465</c:v>
                </c:pt>
                <c:pt idx="237">
                  <c:v>3430</c:v>
                </c:pt>
                <c:pt idx="238">
                  <c:v>3386</c:v>
                </c:pt>
                <c:pt idx="239">
                  <c:v>3358</c:v>
                </c:pt>
                <c:pt idx="240">
                  <c:v>3394</c:v>
                </c:pt>
                <c:pt idx="241">
                  <c:v>3421</c:v>
                </c:pt>
                <c:pt idx="242">
                  <c:v>3501</c:v>
                </c:pt>
                <c:pt idx="243">
                  <c:v>3506</c:v>
                </c:pt>
                <c:pt idx="244">
                  <c:v>3599</c:v>
                </c:pt>
                <c:pt idx="245">
                  <c:v>3643</c:v>
                </c:pt>
                <c:pt idx="246">
                  <c:v>3826</c:v>
                </c:pt>
                <c:pt idx="247">
                  <c:v>4123</c:v>
                </c:pt>
                <c:pt idx="248">
                  <c:v>4492</c:v>
                </c:pt>
                <c:pt idx="249">
                  <c:v>4649</c:v>
                </c:pt>
                <c:pt idx="250">
                  <c:v>4597</c:v>
                </c:pt>
                <c:pt idx="251">
                  <c:v>4442</c:v>
                </c:pt>
                <c:pt idx="252">
                  <c:v>4118</c:v>
                </c:pt>
                <c:pt idx="253">
                  <c:v>3739</c:v>
                </c:pt>
                <c:pt idx="254">
                  <c:v>3391</c:v>
                </c:pt>
                <c:pt idx="255">
                  <c:v>3200</c:v>
                </c:pt>
                <c:pt idx="256">
                  <c:v>3000</c:v>
                </c:pt>
                <c:pt idx="257">
                  <c:v>2850</c:v>
                </c:pt>
                <c:pt idx="258">
                  <c:v>2750</c:v>
                </c:pt>
                <c:pt idx="259">
                  <c:v>2700</c:v>
                </c:pt>
                <c:pt idx="260">
                  <c:v>2600</c:v>
                </c:pt>
                <c:pt idx="261">
                  <c:v>2550</c:v>
                </c:pt>
                <c:pt idx="262">
                  <c:v>2450</c:v>
                </c:pt>
                <c:pt idx="263">
                  <c:v>2500</c:v>
                </c:pt>
                <c:pt idx="264">
                  <c:v>2600</c:v>
                </c:pt>
                <c:pt idx="265">
                  <c:v>2700</c:v>
                </c:pt>
                <c:pt idx="266">
                  <c:v>2700</c:v>
                </c:pt>
                <c:pt idx="267">
                  <c:v>2700</c:v>
                </c:pt>
                <c:pt idx="268">
                  <c:v>2700</c:v>
                </c:pt>
                <c:pt idx="269">
                  <c:v>2700</c:v>
                </c:pt>
                <c:pt idx="270">
                  <c:v>2650</c:v>
                </c:pt>
                <c:pt idx="271">
                  <c:v>2800</c:v>
                </c:pt>
                <c:pt idx="272">
                  <c:v>2450</c:v>
                </c:pt>
                <c:pt idx="273">
                  <c:v>2450</c:v>
                </c:pt>
                <c:pt idx="274">
                  <c:v>2450</c:v>
                </c:pt>
                <c:pt idx="275">
                  <c:v>2600</c:v>
                </c:pt>
                <c:pt idx="276">
                  <c:v>2550</c:v>
                </c:pt>
                <c:pt idx="277">
                  <c:v>2450</c:v>
                </c:pt>
                <c:pt idx="278">
                  <c:v>2350</c:v>
                </c:pt>
                <c:pt idx="279">
                  <c:v>2300</c:v>
                </c:pt>
                <c:pt idx="280">
                  <c:v>2250</c:v>
                </c:pt>
                <c:pt idx="281">
                  <c:v>2300</c:v>
                </c:pt>
                <c:pt idx="282">
                  <c:v>2350</c:v>
                </c:pt>
                <c:pt idx="283">
                  <c:v>2550</c:v>
                </c:pt>
                <c:pt idx="284">
                  <c:v>2800</c:v>
                </c:pt>
                <c:pt idx="285">
                  <c:v>3150</c:v>
                </c:pt>
                <c:pt idx="286">
                  <c:v>3300</c:v>
                </c:pt>
                <c:pt idx="287">
                  <c:v>3350</c:v>
                </c:pt>
                <c:pt idx="288">
                  <c:v>3300</c:v>
                </c:pt>
                <c:pt idx="289">
                  <c:v>3250</c:v>
                </c:pt>
                <c:pt idx="290">
                  <c:v>3250</c:v>
                </c:pt>
                <c:pt idx="291">
                  <c:v>3150</c:v>
                </c:pt>
                <c:pt idx="292">
                  <c:v>3050</c:v>
                </c:pt>
                <c:pt idx="293">
                  <c:v>2900</c:v>
                </c:pt>
                <c:pt idx="294">
                  <c:v>2800</c:v>
                </c:pt>
                <c:pt idx="295">
                  <c:v>2700</c:v>
                </c:pt>
                <c:pt idx="296">
                  <c:v>2550</c:v>
                </c:pt>
                <c:pt idx="297">
                  <c:v>2500</c:v>
                </c:pt>
                <c:pt idx="298">
                  <c:v>2400</c:v>
                </c:pt>
                <c:pt idx="299">
                  <c:v>2350</c:v>
                </c:pt>
                <c:pt idx="300">
                  <c:v>2400</c:v>
                </c:pt>
                <c:pt idx="301">
                  <c:v>2350</c:v>
                </c:pt>
                <c:pt idx="302">
                  <c:v>2300</c:v>
                </c:pt>
                <c:pt idx="303">
                  <c:v>2300</c:v>
                </c:pt>
                <c:pt idx="304">
                  <c:v>2200</c:v>
                </c:pt>
                <c:pt idx="305">
                  <c:v>2250</c:v>
                </c:pt>
                <c:pt idx="306">
                  <c:v>2150</c:v>
                </c:pt>
                <c:pt idx="307">
                  <c:v>2200</c:v>
                </c:pt>
                <c:pt idx="308">
                  <c:v>2350</c:v>
                </c:pt>
                <c:pt idx="309">
                  <c:v>2500</c:v>
                </c:pt>
                <c:pt idx="310">
                  <c:v>3150</c:v>
                </c:pt>
                <c:pt idx="311">
                  <c:v>4050</c:v>
                </c:pt>
                <c:pt idx="312">
                  <c:v>4400</c:v>
                </c:pt>
                <c:pt idx="313">
                  <c:v>4520</c:v>
                </c:pt>
                <c:pt idx="314">
                  <c:v>4500</c:v>
                </c:pt>
                <c:pt idx="315">
                  <c:v>4300</c:v>
                </c:pt>
                <c:pt idx="316">
                  <c:v>4050</c:v>
                </c:pt>
                <c:pt idx="317">
                  <c:v>3800</c:v>
                </c:pt>
                <c:pt idx="318">
                  <c:v>3550</c:v>
                </c:pt>
                <c:pt idx="319">
                  <c:v>3300</c:v>
                </c:pt>
                <c:pt idx="320">
                  <c:v>3200</c:v>
                </c:pt>
                <c:pt idx="321">
                  <c:v>3050</c:v>
                </c:pt>
                <c:pt idx="322">
                  <c:v>3000</c:v>
                </c:pt>
                <c:pt idx="323">
                  <c:v>2950</c:v>
                </c:pt>
                <c:pt idx="324">
                  <c:v>2850</c:v>
                </c:pt>
                <c:pt idx="325">
                  <c:v>2850</c:v>
                </c:pt>
                <c:pt idx="326">
                  <c:v>2800</c:v>
                </c:pt>
                <c:pt idx="327">
                  <c:v>2750</c:v>
                </c:pt>
                <c:pt idx="328">
                  <c:v>2600</c:v>
                </c:pt>
                <c:pt idx="329">
                  <c:v>2650</c:v>
                </c:pt>
                <c:pt idx="330">
                  <c:v>2600</c:v>
                </c:pt>
                <c:pt idx="331">
                  <c:v>2500</c:v>
                </c:pt>
                <c:pt idx="332">
                  <c:v>2650</c:v>
                </c:pt>
                <c:pt idx="333">
                  <c:v>2900</c:v>
                </c:pt>
                <c:pt idx="334">
                  <c:v>3282</c:v>
                </c:pt>
                <c:pt idx="335">
                  <c:v>3389</c:v>
                </c:pt>
                <c:pt idx="336">
                  <c:v>3878</c:v>
                </c:pt>
                <c:pt idx="337">
                  <c:v>3893</c:v>
                </c:pt>
                <c:pt idx="338">
                  <c:v>4120</c:v>
                </c:pt>
                <c:pt idx="339">
                  <c:v>4696</c:v>
                </c:pt>
                <c:pt idx="340">
                  <c:v>5181</c:v>
                </c:pt>
                <c:pt idx="341">
                  <c:v>5555</c:v>
                </c:pt>
                <c:pt idx="342">
                  <c:v>5714</c:v>
                </c:pt>
                <c:pt idx="343">
                  <c:v>5804</c:v>
                </c:pt>
                <c:pt idx="344">
                  <c:v>5758</c:v>
                </c:pt>
                <c:pt idx="345">
                  <c:v>5708</c:v>
                </c:pt>
                <c:pt idx="346">
                  <c:v>5693</c:v>
                </c:pt>
                <c:pt idx="347">
                  <c:v>5549</c:v>
                </c:pt>
                <c:pt idx="348">
                  <c:v>5376</c:v>
                </c:pt>
                <c:pt idx="349">
                  <c:v>5092</c:v>
                </c:pt>
                <c:pt idx="350">
                  <c:v>4876</c:v>
                </c:pt>
                <c:pt idx="351">
                  <c:v>4693</c:v>
                </c:pt>
                <c:pt idx="352">
                  <c:v>4637</c:v>
                </c:pt>
                <c:pt idx="353">
                  <c:v>4415</c:v>
                </c:pt>
                <c:pt idx="354">
                  <c:v>4299</c:v>
                </c:pt>
                <c:pt idx="355">
                  <c:v>4256</c:v>
                </c:pt>
                <c:pt idx="356">
                  <c:v>4189</c:v>
                </c:pt>
                <c:pt idx="357">
                  <c:v>3918</c:v>
                </c:pt>
                <c:pt idx="358">
                  <c:v>3745</c:v>
                </c:pt>
                <c:pt idx="359">
                  <c:v>3521</c:v>
                </c:pt>
                <c:pt idx="360">
                  <c:v>3553</c:v>
                </c:pt>
                <c:pt idx="361">
                  <c:v>3899</c:v>
                </c:pt>
                <c:pt idx="362">
                  <c:v>4433</c:v>
                </c:pt>
                <c:pt idx="363">
                  <c:v>5117</c:v>
                </c:pt>
                <c:pt idx="364">
                  <c:v>56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4FF-4F59-9519-D4509ED6B3E5}"/>
            </c:ext>
          </c:extLst>
        </c:ser>
        <c:ser>
          <c:idx val="1"/>
          <c:order val="1"/>
          <c:tx>
            <c:v>Anvelopa minimuma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1784</c:v>
                </c:pt>
                <c:pt idx="1">
                  <c:v>1808</c:v>
                </c:pt>
                <c:pt idx="2">
                  <c:v>1928</c:v>
                </c:pt>
                <c:pt idx="3">
                  <c:v>2000</c:v>
                </c:pt>
                <c:pt idx="4">
                  <c:v>2085</c:v>
                </c:pt>
                <c:pt idx="5">
                  <c:v>2274</c:v>
                </c:pt>
                <c:pt idx="6">
                  <c:v>2274</c:v>
                </c:pt>
                <c:pt idx="7">
                  <c:v>2337</c:v>
                </c:pt>
                <c:pt idx="8">
                  <c:v>1914</c:v>
                </c:pt>
                <c:pt idx="9">
                  <c:v>1789</c:v>
                </c:pt>
                <c:pt idx="10">
                  <c:v>1788</c:v>
                </c:pt>
                <c:pt idx="11">
                  <c:v>1789</c:v>
                </c:pt>
                <c:pt idx="12">
                  <c:v>1786</c:v>
                </c:pt>
                <c:pt idx="13">
                  <c:v>1784</c:v>
                </c:pt>
                <c:pt idx="14">
                  <c:v>1781</c:v>
                </c:pt>
                <c:pt idx="15">
                  <c:v>1779</c:v>
                </c:pt>
                <c:pt idx="16">
                  <c:v>1613</c:v>
                </c:pt>
                <c:pt idx="17">
                  <c:v>1607</c:v>
                </c:pt>
                <c:pt idx="18">
                  <c:v>2062</c:v>
                </c:pt>
                <c:pt idx="19">
                  <c:v>2141</c:v>
                </c:pt>
                <c:pt idx="20">
                  <c:v>2141</c:v>
                </c:pt>
                <c:pt idx="21">
                  <c:v>2228</c:v>
                </c:pt>
                <c:pt idx="22">
                  <c:v>2228</c:v>
                </c:pt>
                <c:pt idx="23">
                  <c:v>2254</c:v>
                </c:pt>
                <c:pt idx="24">
                  <c:v>2255</c:v>
                </c:pt>
                <c:pt idx="25">
                  <c:v>2254</c:v>
                </c:pt>
                <c:pt idx="26">
                  <c:v>2254</c:v>
                </c:pt>
                <c:pt idx="27">
                  <c:v>2062</c:v>
                </c:pt>
                <c:pt idx="28">
                  <c:v>2062</c:v>
                </c:pt>
                <c:pt idx="29">
                  <c:v>2141</c:v>
                </c:pt>
                <c:pt idx="30">
                  <c:v>2254</c:v>
                </c:pt>
                <c:pt idx="31">
                  <c:v>2380</c:v>
                </c:pt>
                <c:pt idx="32">
                  <c:v>2035</c:v>
                </c:pt>
                <c:pt idx="33">
                  <c:v>2315</c:v>
                </c:pt>
                <c:pt idx="34">
                  <c:v>2342</c:v>
                </c:pt>
                <c:pt idx="35">
                  <c:v>2201</c:v>
                </c:pt>
                <c:pt idx="36">
                  <c:v>2378</c:v>
                </c:pt>
                <c:pt idx="37">
                  <c:v>2082</c:v>
                </c:pt>
                <c:pt idx="38">
                  <c:v>2376</c:v>
                </c:pt>
                <c:pt idx="39">
                  <c:v>2131</c:v>
                </c:pt>
                <c:pt idx="40">
                  <c:v>2328</c:v>
                </c:pt>
                <c:pt idx="41">
                  <c:v>2310</c:v>
                </c:pt>
                <c:pt idx="42">
                  <c:v>2261</c:v>
                </c:pt>
                <c:pt idx="43">
                  <c:v>2248</c:v>
                </c:pt>
                <c:pt idx="44">
                  <c:v>2255</c:v>
                </c:pt>
                <c:pt idx="45">
                  <c:v>2311</c:v>
                </c:pt>
                <c:pt idx="46">
                  <c:v>2061</c:v>
                </c:pt>
                <c:pt idx="47">
                  <c:v>2061</c:v>
                </c:pt>
                <c:pt idx="48">
                  <c:v>2312</c:v>
                </c:pt>
                <c:pt idx="49">
                  <c:v>2253</c:v>
                </c:pt>
                <c:pt idx="50">
                  <c:v>2379</c:v>
                </c:pt>
                <c:pt idx="51">
                  <c:v>2379</c:v>
                </c:pt>
                <c:pt idx="52">
                  <c:v>2329</c:v>
                </c:pt>
                <c:pt idx="53">
                  <c:v>2473</c:v>
                </c:pt>
                <c:pt idx="54">
                  <c:v>2329</c:v>
                </c:pt>
                <c:pt idx="55">
                  <c:v>2295</c:v>
                </c:pt>
                <c:pt idx="56">
                  <c:v>2307</c:v>
                </c:pt>
                <c:pt idx="57">
                  <c:v>2208</c:v>
                </c:pt>
                <c:pt idx="58">
                  <c:v>2671</c:v>
                </c:pt>
                <c:pt idx="59">
                  <c:v>2363</c:v>
                </c:pt>
                <c:pt idx="60">
                  <c:v>2454</c:v>
                </c:pt>
                <c:pt idx="61">
                  <c:v>2370</c:v>
                </c:pt>
                <c:pt idx="62">
                  <c:v>2363</c:v>
                </c:pt>
                <c:pt idx="63">
                  <c:v>2322</c:v>
                </c:pt>
                <c:pt idx="64">
                  <c:v>2315</c:v>
                </c:pt>
                <c:pt idx="65">
                  <c:v>2315</c:v>
                </c:pt>
                <c:pt idx="66">
                  <c:v>2309</c:v>
                </c:pt>
                <c:pt idx="67">
                  <c:v>2315</c:v>
                </c:pt>
                <c:pt idx="68">
                  <c:v>2315</c:v>
                </c:pt>
                <c:pt idx="69">
                  <c:v>2309</c:v>
                </c:pt>
                <c:pt idx="70">
                  <c:v>2309</c:v>
                </c:pt>
                <c:pt idx="71">
                  <c:v>2315</c:v>
                </c:pt>
                <c:pt idx="72">
                  <c:v>2336</c:v>
                </c:pt>
                <c:pt idx="73">
                  <c:v>2363</c:v>
                </c:pt>
                <c:pt idx="74">
                  <c:v>2363</c:v>
                </c:pt>
                <c:pt idx="75">
                  <c:v>2370</c:v>
                </c:pt>
                <c:pt idx="76">
                  <c:v>2546</c:v>
                </c:pt>
                <c:pt idx="77">
                  <c:v>2920</c:v>
                </c:pt>
                <c:pt idx="78">
                  <c:v>3274</c:v>
                </c:pt>
                <c:pt idx="79">
                  <c:v>3538</c:v>
                </c:pt>
                <c:pt idx="80">
                  <c:v>3891</c:v>
                </c:pt>
                <c:pt idx="81">
                  <c:v>3748</c:v>
                </c:pt>
                <c:pt idx="82">
                  <c:v>3321</c:v>
                </c:pt>
                <c:pt idx="83">
                  <c:v>3447</c:v>
                </c:pt>
                <c:pt idx="84">
                  <c:v>3380</c:v>
                </c:pt>
                <c:pt idx="85">
                  <c:v>3378</c:v>
                </c:pt>
                <c:pt idx="86">
                  <c:v>3315</c:v>
                </c:pt>
                <c:pt idx="87">
                  <c:v>3242</c:v>
                </c:pt>
                <c:pt idx="88">
                  <c:v>3340</c:v>
                </c:pt>
                <c:pt idx="89">
                  <c:v>3340</c:v>
                </c:pt>
                <c:pt idx="90">
                  <c:v>3320</c:v>
                </c:pt>
                <c:pt idx="91">
                  <c:v>3290</c:v>
                </c:pt>
                <c:pt idx="92">
                  <c:v>3364.32</c:v>
                </c:pt>
                <c:pt idx="93">
                  <c:v>3393.357</c:v>
                </c:pt>
                <c:pt idx="94">
                  <c:v>3420</c:v>
                </c:pt>
                <c:pt idx="95">
                  <c:v>3440</c:v>
                </c:pt>
                <c:pt idx="96">
                  <c:v>3440</c:v>
                </c:pt>
                <c:pt idx="97">
                  <c:v>3466.2069999999999</c:v>
                </c:pt>
                <c:pt idx="98">
                  <c:v>3377.4369999999999</c:v>
                </c:pt>
                <c:pt idx="99">
                  <c:v>3315</c:v>
                </c:pt>
                <c:pt idx="100">
                  <c:v>3354.663</c:v>
                </c:pt>
                <c:pt idx="101">
                  <c:v>3321.4940000000001</c:v>
                </c:pt>
                <c:pt idx="102">
                  <c:v>3353.3620000000001</c:v>
                </c:pt>
                <c:pt idx="103">
                  <c:v>3343.605</c:v>
                </c:pt>
                <c:pt idx="104">
                  <c:v>3329.297</c:v>
                </c:pt>
                <c:pt idx="105">
                  <c:v>3289.6419999999998</c:v>
                </c:pt>
                <c:pt idx="106">
                  <c:v>3307.8409999999999</c:v>
                </c:pt>
                <c:pt idx="107">
                  <c:v>3313</c:v>
                </c:pt>
                <c:pt idx="108">
                  <c:v>3218</c:v>
                </c:pt>
                <c:pt idx="109">
                  <c:v>3379.3890000000001</c:v>
                </c:pt>
                <c:pt idx="110">
                  <c:v>2996</c:v>
                </c:pt>
                <c:pt idx="111">
                  <c:v>3307.1909999999998</c:v>
                </c:pt>
                <c:pt idx="112">
                  <c:v>3329.297</c:v>
                </c:pt>
                <c:pt idx="113">
                  <c:v>3313.0419999999999</c:v>
                </c:pt>
                <c:pt idx="114">
                  <c:v>3347.3209999999999</c:v>
                </c:pt>
                <c:pt idx="115">
                  <c:v>3340.7089999999998</c:v>
                </c:pt>
                <c:pt idx="116">
                  <c:v>3352.0610000000001</c:v>
                </c:pt>
                <c:pt idx="117">
                  <c:v>3365.0729999999999</c:v>
                </c:pt>
                <c:pt idx="118">
                  <c:v>3352.712</c:v>
                </c:pt>
                <c:pt idx="119">
                  <c:v>3318.893</c:v>
                </c:pt>
                <c:pt idx="120">
                  <c:v>3322.1439999999998</c:v>
                </c:pt>
                <c:pt idx="121">
                  <c:v>3313.0419999999999</c:v>
                </c:pt>
                <c:pt idx="122">
                  <c:v>3323.4450000000002</c:v>
                </c:pt>
                <c:pt idx="123">
                  <c:v>3337.7510000000002</c:v>
                </c:pt>
                <c:pt idx="124">
                  <c:v>3355.1010000000001</c:v>
                </c:pt>
                <c:pt idx="125">
                  <c:v>3382.8319999999999</c:v>
                </c:pt>
                <c:pt idx="126">
                  <c:v>3436.3679999999999</c:v>
                </c:pt>
                <c:pt idx="127">
                  <c:v>3499</c:v>
                </c:pt>
                <c:pt idx="128">
                  <c:v>3478</c:v>
                </c:pt>
                <c:pt idx="129">
                  <c:v>3436</c:v>
                </c:pt>
                <c:pt idx="130">
                  <c:v>3446</c:v>
                </c:pt>
                <c:pt idx="131">
                  <c:v>3577.605</c:v>
                </c:pt>
                <c:pt idx="132">
                  <c:v>3451</c:v>
                </c:pt>
                <c:pt idx="133">
                  <c:v>3567.0450000000001</c:v>
                </c:pt>
                <c:pt idx="134">
                  <c:v>3426.4059999999999</c:v>
                </c:pt>
                <c:pt idx="135">
                  <c:v>3351.41</c:v>
                </c:pt>
                <c:pt idx="136">
                  <c:v>3362.47</c:v>
                </c:pt>
                <c:pt idx="137">
                  <c:v>3419.7759999999998</c:v>
                </c:pt>
                <c:pt idx="138">
                  <c:v>2869</c:v>
                </c:pt>
                <c:pt idx="139">
                  <c:v>3449</c:v>
                </c:pt>
                <c:pt idx="140">
                  <c:v>3098</c:v>
                </c:pt>
                <c:pt idx="141">
                  <c:v>3449</c:v>
                </c:pt>
                <c:pt idx="142">
                  <c:v>3395</c:v>
                </c:pt>
                <c:pt idx="143">
                  <c:v>3214</c:v>
                </c:pt>
                <c:pt idx="144">
                  <c:v>2963</c:v>
                </c:pt>
                <c:pt idx="145">
                  <c:v>2598</c:v>
                </c:pt>
                <c:pt idx="146">
                  <c:v>2404</c:v>
                </c:pt>
                <c:pt idx="147">
                  <c:v>2411</c:v>
                </c:pt>
                <c:pt idx="148">
                  <c:v>2554</c:v>
                </c:pt>
                <c:pt idx="149">
                  <c:v>2377</c:v>
                </c:pt>
                <c:pt idx="150">
                  <c:v>2360</c:v>
                </c:pt>
                <c:pt idx="151">
                  <c:v>3104</c:v>
                </c:pt>
                <c:pt idx="152">
                  <c:v>3478</c:v>
                </c:pt>
                <c:pt idx="153">
                  <c:v>3455</c:v>
                </c:pt>
                <c:pt idx="154">
                  <c:v>3143</c:v>
                </c:pt>
                <c:pt idx="155">
                  <c:v>2949</c:v>
                </c:pt>
                <c:pt idx="156">
                  <c:v>2705</c:v>
                </c:pt>
                <c:pt idx="157">
                  <c:v>2703</c:v>
                </c:pt>
                <c:pt idx="158">
                  <c:v>2377</c:v>
                </c:pt>
                <c:pt idx="159">
                  <c:v>2470</c:v>
                </c:pt>
                <c:pt idx="160">
                  <c:v>2061</c:v>
                </c:pt>
                <c:pt idx="161">
                  <c:v>2461</c:v>
                </c:pt>
                <c:pt idx="162">
                  <c:v>2461</c:v>
                </c:pt>
                <c:pt idx="163">
                  <c:v>2900</c:v>
                </c:pt>
                <c:pt idx="164">
                  <c:v>2377</c:v>
                </c:pt>
                <c:pt idx="165">
                  <c:v>2384</c:v>
                </c:pt>
                <c:pt idx="166">
                  <c:v>2377</c:v>
                </c:pt>
                <c:pt idx="167">
                  <c:v>2384</c:v>
                </c:pt>
                <c:pt idx="168">
                  <c:v>2336</c:v>
                </c:pt>
                <c:pt idx="169">
                  <c:v>2342</c:v>
                </c:pt>
                <c:pt idx="170">
                  <c:v>2404</c:v>
                </c:pt>
                <c:pt idx="171">
                  <c:v>2309</c:v>
                </c:pt>
                <c:pt idx="172">
                  <c:v>2309</c:v>
                </c:pt>
                <c:pt idx="173">
                  <c:v>2295</c:v>
                </c:pt>
                <c:pt idx="174">
                  <c:v>2302</c:v>
                </c:pt>
                <c:pt idx="175">
                  <c:v>2315</c:v>
                </c:pt>
                <c:pt idx="176">
                  <c:v>2193</c:v>
                </c:pt>
                <c:pt idx="177">
                  <c:v>2181</c:v>
                </c:pt>
                <c:pt idx="178">
                  <c:v>2193</c:v>
                </c:pt>
                <c:pt idx="179">
                  <c:v>2146</c:v>
                </c:pt>
                <c:pt idx="180">
                  <c:v>2193</c:v>
                </c:pt>
                <c:pt idx="181">
                  <c:v>2170</c:v>
                </c:pt>
                <c:pt idx="182">
                  <c:v>2158</c:v>
                </c:pt>
                <c:pt idx="183">
                  <c:v>2134</c:v>
                </c:pt>
                <c:pt idx="184">
                  <c:v>2123</c:v>
                </c:pt>
                <c:pt idx="185">
                  <c:v>2123</c:v>
                </c:pt>
                <c:pt idx="186">
                  <c:v>2134</c:v>
                </c:pt>
                <c:pt idx="187">
                  <c:v>2181</c:v>
                </c:pt>
                <c:pt idx="188">
                  <c:v>2181</c:v>
                </c:pt>
                <c:pt idx="189">
                  <c:v>2181</c:v>
                </c:pt>
                <c:pt idx="190">
                  <c:v>2181</c:v>
                </c:pt>
                <c:pt idx="191">
                  <c:v>2181</c:v>
                </c:pt>
                <c:pt idx="192">
                  <c:v>2113</c:v>
                </c:pt>
                <c:pt idx="193">
                  <c:v>2158</c:v>
                </c:pt>
                <c:pt idx="194">
                  <c:v>2193</c:v>
                </c:pt>
                <c:pt idx="195">
                  <c:v>2312</c:v>
                </c:pt>
                <c:pt idx="196">
                  <c:v>2193</c:v>
                </c:pt>
                <c:pt idx="197">
                  <c:v>2181</c:v>
                </c:pt>
                <c:pt idx="198">
                  <c:v>2170</c:v>
                </c:pt>
                <c:pt idx="199">
                  <c:v>2158</c:v>
                </c:pt>
                <c:pt idx="200">
                  <c:v>2134</c:v>
                </c:pt>
                <c:pt idx="201">
                  <c:v>2158</c:v>
                </c:pt>
                <c:pt idx="202">
                  <c:v>2158</c:v>
                </c:pt>
                <c:pt idx="203">
                  <c:v>2170</c:v>
                </c:pt>
                <c:pt idx="204">
                  <c:v>2170</c:v>
                </c:pt>
                <c:pt idx="205">
                  <c:v>2193</c:v>
                </c:pt>
                <c:pt idx="206">
                  <c:v>2106</c:v>
                </c:pt>
                <c:pt idx="207">
                  <c:v>2158</c:v>
                </c:pt>
                <c:pt idx="208">
                  <c:v>2181</c:v>
                </c:pt>
                <c:pt idx="209">
                  <c:v>1965</c:v>
                </c:pt>
                <c:pt idx="210">
                  <c:v>1977</c:v>
                </c:pt>
                <c:pt idx="211">
                  <c:v>2061</c:v>
                </c:pt>
                <c:pt idx="212">
                  <c:v>1989</c:v>
                </c:pt>
                <c:pt idx="213">
                  <c:v>1989</c:v>
                </c:pt>
                <c:pt idx="214">
                  <c:v>1977</c:v>
                </c:pt>
                <c:pt idx="215">
                  <c:v>1977</c:v>
                </c:pt>
                <c:pt idx="216">
                  <c:v>1989</c:v>
                </c:pt>
                <c:pt idx="217">
                  <c:v>1994</c:v>
                </c:pt>
                <c:pt idx="218">
                  <c:v>1989</c:v>
                </c:pt>
                <c:pt idx="219">
                  <c:v>1977</c:v>
                </c:pt>
                <c:pt idx="220">
                  <c:v>1806</c:v>
                </c:pt>
                <c:pt idx="221">
                  <c:v>1794</c:v>
                </c:pt>
                <c:pt idx="222">
                  <c:v>1841</c:v>
                </c:pt>
                <c:pt idx="223">
                  <c:v>1558</c:v>
                </c:pt>
                <c:pt idx="224">
                  <c:v>1540</c:v>
                </c:pt>
                <c:pt idx="225">
                  <c:v>1540</c:v>
                </c:pt>
                <c:pt idx="226">
                  <c:v>1558</c:v>
                </c:pt>
                <c:pt idx="227">
                  <c:v>1549</c:v>
                </c:pt>
                <c:pt idx="228">
                  <c:v>1558</c:v>
                </c:pt>
                <c:pt idx="229">
                  <c:v>1812</c:v>
                </c:pt>
                <c:pt idx="230">
                  <c:v>1549</c:v>
                </c:pt>
                <c:pt idx="231">
                  <c:v>1540</c:v>
                </c:pt>
                <c:pt idx="232">
                  <c:v>1540</c:v>
                </c:pt>
                <c:pt idx="233">
                  <c:v>1523</c:v>
                </c:pt>
                <c:pt idx="234">
                  <c:v>1523</c:v>
                </c:pt>
                <c:pt idx="235">
                  <c:v>1498</c:v>
                </c:pt>
                <c:pt idx="236">
                  <c:v>1515</c:v>
                </c:pt>
                <c:pt idx="237">
                  <c:v>1523</c:v>
                </c:pt>
                <c:pt idx="238">
                  <c:v>1515</c:v>
                </c:pt>
                <c:pt idx="239">
                  <c:v>1515</c:v>
                </c:pt>
                <c:pt idx="240">
                  <c:v>1532</c:v>
                </c:pt>
                <c:pt idx="241">
                  <c:v>1426</c:v>
                </c:pt>
                <c:pt idx="242">
                  <c:v>1410</c:v>
                </c:pt>
                <c:pt idx="243">
                  <c:v>1402</c:v>
                </c:pt>
                <c:pt idx="244">
                  <c:v>1410</c:v>
                </c:pt>
                <c:pt idx="245">
                  <c:v>1410</c:v>
                </c:pt>
                <c:pt idx="246">
                  <c:v>1523</c:v>
                </c:pt>
                <c:pt idx="247">
                  <c:v>1523</c:v>
                </c:pt>
                <c:pt idx="248">
                  <c:v>1872</c:v>
                </c:pt>
                <c:pt idx="249">
                  <c:v>1892</c:v>
                </c:pt>
                <c:pt idx="250">
                  <c:v>1934</c:v>
                </c:pt>
                <c:pt idx="251">
                  <c:v>1903</c:v>
                </c:pt>
                <c:pt idx="252">
                  <c:v>1913</c:v>
                </c:pt>
                <c:pt idx="253">
                  <c:v>1934</c:v>
                </c:pt>
                <c:pt idx="254">
                  <c:v>1913</c:v>
                </c:pt>
                <c:pt idx="255">
                  <c:v>1872</c:v>
                </c:pt>
                <c:pt idx="256">
                  <c:v>1872</c:v>
                </c:pt>
                <c:pt idx="257">
                  <c:v>1532</c:v>
                </c:pt>
                <c:pt idx="258">
                  <c:v>1532</c:v>
                </c:pt>
                <c:pt idx="259">
                  <c:v>1515</c:v>
                </c:pt>
                <c:pt idx="260">
                  <c:v>1549</c:v>
                </c:pt>
                <c:pt idx="261">
                  <c:v>1852</c:v>
                </c:pt>
                <c:pt idx="262">
                  <c:v>1855</c:v>
                </c:pt>
                <c:pt idx="263">
                  <c:v>1924</c:v>
                </c:pt>
                <c:pt idx="264">
                  <c:v>1944</c:v>
                </c:pt>
                <c:pt idx="265">
                  <c:v>1944</c:v>
                </c:pt>
                <c:pt idx="266">
                  <c:v>1934</c:v>
                </c:pt>
                <c:pt idx="267">
                  <c:v>1892</c:v>
                </c:pt>
                <c:pt idx="268">
                  <c:v>1913</c:v>
                </c:pt>
                <c:pt idx="269">
                  <c:v>1903</c:v>
                </c:pt>
                <c:pt idx="270">
                  <c:v>1892</c:v>
                </c:pt>
                <c:pt idx="271">
                  <c:v>1872</c:v>
                </c:pt>
                <c:pt idx="272">
                  <c:v>1872</c:v>
                </c:pt>
                <c:pt idx="273">
                  <c:v>1882</c:v>
                </c:pt>
                <c:pt idx="274">
                  <c:v>1903</c:v>
                </c:pt>
                <c:pt idx="275">
                  <c:v>1741</c:v>
                </c:pt>
                <c:pt idx="276">
                  <c:v>1558</c:v>
                </c:pt>
                <c:pt idx="277">
                  <c:v>1872</c:v>
                </c:pt>
                <c:pt idx="278">
                  <c:v>1558</c:v>
                </c:pt>
                <c:pt idx="279">
                  <c:v>1558</c:v>
                </c:pt>
                <c:pt idx="280">
                  <c:v>1850</c:v>
                </c:pt>
                <c:pt idx="281">
                  <c:v>1558</c:v>
                </c:pt>
                <c:pt idx="282">
                  <c:v>1870</c:v>
                </c:pt>
                <c:pt idx="283">
                  <c:v>1860</c:v>
                </c:pt>
                <c:pt idx="284">
                  <c:v>1850</c:v>
                </c:pt>
                <c:pt idx="285">
                  <c:v>1842</c:v>
                </c:pt>
                <c:pt idx="286">
                  <c:v>1830</c:v>
                </c:pt>
                <c:pt idx="287">
                  <c:v>1830</c:v>
                </c:pt>
                <c:pt idx="288">
                  <c:v>1820</c:v>
                </c:pt>
                <c:pt idx="289">
                  <c:v>1800</c:v>
                </c:pt>
                <c:pt idx="290">
                  <c:v>1780</c:v>
                </c:pt>
                <c:pt idx="291">
                  <c:v>1780</c:v>
                </c:pt>
                <c:pt idx="292">
                  <c:v>1780</c:v>
                </c:pt>
                <c:pt idx="293">
                  <c:v>1780</c:v>
                </c:pt>
                <c:pt idx="294">
                  <c:v>1780</c:v>
                </c:pt>
                <c:pt idx="295">
                  <c:v>1770</c:v>
                </c:pt>
                <c:pt idx="296">
                  <c:v>1770</c:v>
                </c:pt>
                <c:pt idx="297">
                  <c:v>1760</c:v>
                </c:pt>
                <c:pt idx="298">
                  <c:v>1750</c:v>
                </c:pt>
                <c:pt idx="299">
                  <c:v>1800</c:v>
                </c:pt>
                <c:pt idx="300">
                  <c:v>1800</c:v>
                </c:pt>
                <c:pt idx="301">
                  <c:v>1836</c:v>
                </c:pt>
                <c:pt idx="302">
                  <c:v>1824</c:v>
                </c:pt>
                <c:pt idx="303">
                  <c:v>1812</c:v>
                </c:pt>
                <c:pt idx="304">
                  <c:v>1800</c:v>
                </c:pt>
                <c:pt idx="305">
                  <c:v>1800</c:v>
                </c:pt>
                <c:pt idx="306">
                  <c:v>1800</c:v>
                </c:pt>
                <c:pt idx="307">
                  <c:v>1790</c:v>
                </c:pt>
                <c:pt idx="308">
                  <c:v>1824</c:v>
                </c:pt>
                <c:pt idx="309">
                  <c:v>1852</c:v>
                </c:pt>
                <c:pt idx="310">
                  <c:v>1870</c:v>
                </c:pt>
                <c:pt idx="311">
                  <c:v>1880</c:v>
                </c:pt>
                <c:pt idx="312">
                  <c:v>1880</c:v>
                </c:pt>
                <c:pt idx="313">
                  <c:v>1860</c:v>
                </c:pt>
                <c:pt idx="314">
                  <c:v>1840</c:v>
                </c:pt>
                <c:pt idx="315">
                  <c:v>1820</c:v>
                </c:pt>
                <c:pt idx="316">
                  <c:v>1800</c:v>
                </c:pt>
                <c:pt idx="317">
                  <c:v>1780</c:v>
                </c:pt>
                <c:pt idx="318">
                  <c:v>1780</c:v>
                </c:pt>
                <c:pt idx="319">
                  <c:v>1800</c:v>
                </c:pt>
                <c:pt idx="320">
                  <c:v>1860</c:v>
                </c:pt>
                <c:pt idx="321">
                  <c:v>1959</c:v>
                </c:pt>
                <c:pt idx="322">
                  <c:v>1660</c:v>
                </c:pt>
                <c:pt idx="323">
                  <c:v>1788</c:v>
                </c:pt>
                <c:pt idx="324">
                  <c:v>1803</c:v>
                </c:pt>
                <c:pt idx="325">
                  <c:v>1788</c:v>
                </c:pt>
                <c:pt idx="326">
                  <c:v>1609</c:v>
                </c:pt>
                <c:pt idx="327">
                  <c:v>1605</c:v>
                </c:pt>
                <c:pt idx="328">
                  <c:v>1846</c:v>
                </c:pt>
                <c:pt idx="329">
                  <c:v>1838</c:v>
                </c:pt>
                <c:pt idx="330">
                  <c:v>1724</c:v>
                </c:pt>
                <c:pt idx="331">
                  <c:v>1831</c:v>
                </c:pt>
                <c:pt idx="332">
                  <c:v>1817</c:v>
                </c:pt>
                <c:pt idx="333">
                  <c:v>1810</c:v>
                </c:pt>
                <c:pt idx="334">
                  <c:v>1803</c:v>
                </c:pt>
                <c:pt idx="335">
                  <c:v>1810</c:v>
                </c:pt>
                <c:pt idx="336">
                  <c:v>1803</c:v>
                </c:pt>
                <c:pt idx="337">
                  <c:v>1810</c:v>
                </c:pt>
                <c:pt idx="338">
                  <c:v>1810</c:v>
                </c:pt>
                <c:pt idx="339">
                  <c:v>1810</c:v>
                </c:pt>
                <c:pt idx="340">
                  <c:v>1810</c:v>
                </c:pt>
                <c:pt idx="341">
                  <c:v>1817</c:v>
                </c:pt>
                <c:pt idx="342">
                  <c:v>1824</c:v>
                </c:pt>
                <c:pt idx="343">
                  <c:v>1838</c:v>
                </c:pt>
                <c:pt idx="344">
                  <c:v>1874</c:v>
                </c:pt>
                <c:pt idx="345">
                  <c:v>1903</c:v>
                </c:pt>
                <c:pt idx="346">
                  <c:v>2040</c:v>
                </c:pt>
                <c:pt idx="347">
                  <c:v>2049</c:v>
                </c:pt>
                <c:pt idx="348">
                  <c:v>2040</c:v>
                </c:pt>
                <c:pt idx="349">
                  <c:v>2040</c:v>
                </c:pt>
                <c:pt idx="350">
                  <c:v>2040</c:v>
                </c:pt>
                <c:pt idx="351">
                  <c:v>2032</c:v>
                </c:pt>
                <c:pt idx="352">
                  <c:v>2016</c:v>
                </c:pt>
                <c:pt idx="353">
                  <c:v>1992</c:v>
                </c:pt>
                <c:pt idx="354">
                  <c:v>2067</c:v>
                </c:pt>
                <c:pt idx="355">
                  <c:v>2175</c:v>
                </c:pt>
                <c:pt idx="356">
                  <c:v>2058</c:v>
                </c:pt>
                <c:pt idx="357">
                  <c:v>2032</c:v>
                </c:pt>
                <c:pt idx="358">
                  <c:v>1976</c:v>
                </c:pt>
                <c:pt idx="359">
                  <c:v>1936</c:v>
                </c:pt>
                <c:pt idx="360">
                  <c:v>1824</c:v>
                </c:pt>
                <c:pt idx="361">
                  <c:v>1800</c:v>
                </c:pt>
                <c:pt idx="362">
                  <c:v>1816</c:v>
                </c:pt>
                <c:pt idx="363">
                  <c:v>1832</c:v>
                </c:pt>
                <c:pt idx="364">
                  <c:v>184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4FF-4F59-9519-D4509ED6B3E5}"/>
            </c:ext>
          </c:extLst>
        </c:ser>
        <c:ser>
          <c:idx val="2"/>
          <c:order val="2"/>
          <c:tx>
            <c:v>Višegodišnji prosek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5236.4351842105261</c:v>
                </c:pt>
                <c:pt idx="1">
                  <c:v>5261.1293289473688</c:v>
                </c:pt>
                <c:pt idx="2">
                  <c:v>5305.0679736842103</c:v>
                </c:pt>
                <c:pt idx="3">
                  <c:v>5335.6746973684212</c:v>
                </c:pt>
                <c:pt idx="4">
                  <c:v>5338.3866447368418</c:v>
                </c:pt>
                <c:pt idx="5">
                  <c:v>5321.9377894736845</c:v>
                </c:pt>
                <c:pt idx="6">
                  <c:v>5330.3319605263159</c:v>
                </c:pt>
                <c:pt idx="7">
                  <c:v>5294.8266315789469</c:v>
                </c:pt>
                <c:pt idx="8">
                  <c:v>5242.3469342105263</c:v>
                </c:pt>
                <c:pt idx="9">
                  <c:v>5189.3120394736843</c:v>
                </c:pt>
                <c:pt idx="10">
                  <c:v>5206.3873289473686</c:v>
                </c:pt>
                <c:pt idx="11">
                  <c:v>5193.5227894736845</c:v>
                </c:pt>
                <c:pt idx="12">
                  <c:v>5179.2666052631575</c:v>
                </c:pt>
                <c:pt idx="13">
                  <c:v>5198.8205789473686</c:v>
                </c:pt>
                <c:pt idx="14">
                  <c:v>5165.8456973684215</c:v>
                </c:pt>
                <c:pt idx="15">
                  <c:v>5113.9211315789471</c:v>
                </c:pt>
                <c:pt idx="16">
                  <c:v>5052.5670657894734</c:v>
                </c:pt>
                <c:pt idx="17">
                  <c:v>4990.7111315789471</c:v>
                </c:pt>
                <c:pt idx="18">
                  <c:v>4996.2849999999999</c:v>
                </c:pt>
                <c:pt idx="19">
                  <c:v>4951.3785921052631</c:v>
                </c:pt>
                <c:pt idx="20">
                  <c:v>4908.9465789473688</c:v>
                </c:pt>
                <c:pt idx="21">
                  <c:v>4977.4679342105264</c:v>
                </c:pt>
                <c:pt idx="22">
                  <c:v>4976.7903157894734</c:v>
                </c:pt>
                <c:pt idx="23">
                  <c:v>4980.7357499999998</c:v>
                </c:pt>
                <c:pt idx="24">
                  <c:v>4955.1336184210522</c:v>
                </c:pt>
                <c:pt idx="25">
                  <c:v>4958.4999210526312</c:v>
                </c:pt>
                <c:pt idx="26">
                  <c:v>4902.5720921052634</c:v>
                </c:pt>
                <c:pt idx="27">
                  <c:v>4962.0333684210527</c:v>
                </c:pt>
                <c:pt idx="28">
                  <c:v>5018.0450657894735</c:v>
                </c:pt>
                <c:pt idx="29">
                  <c:v>5027.845986842105</c:v>
                </c:pt>
                <c:pt idx="30">
                  <c:v>5002.8921842105265</c:v>
                </c:pt>
                <c:pt idx="31">
                  <c:v>5071.9043947368418</c:v>
                </c:pt>
                <c:pt idx="32">
                  <c:v>5049.6899736842106</c:v>
                </c:pt>
                <c:pt idx="33">
                  <c:v>5025.2437236842106</c:v>
                </c:pt>
                <c:pt idx="34">
                  <c:v>5062.9264868421051</c:v>
                </c:pt>
                <c:pt idx="35">
                  <c:v>5093.3376184210529</c:v>
                </c:pt>
                <c:pt idx="36">
                  <c:v>5079.4359999999997</c:v>
                </c:pt>
                <c:pt idx="37">
                  <c:v>5104.862328947368</c:v>
                </c:pt>
                <c:pt idx="38">
                  <c:v>5173.5051578947368</c:v>
                </c:pt>
                <c:pt idx="39">
                  <c:v>5226.1612368421056</c:v>
                </c:pt>
                <c:pt idx="40">
                  <c:v>5291.9727894736843</c:v>
                </c:pt>
                <c:pt idx="41">
                  <c:v>5371.2276973684211</c:v>
                </c:pt>
                <c:pt idx="42">
                  <c:v>5419.1259736842103</c:v>
                </c:pt>
                <c:pt idx="43">
                  <c:v>5460.5480131578952</c:v>
                </c:pt>
                <c:pt idx="44">
                  <c:v>5510.6942368421051</c:v>
                </c:pt>
                <c:pt idx="45">
                  <c:v>5540.1443289473682</c:v>
                </c:pt>
                <c:pt idx="46">
                  <c:v>5578.2643289473681</c:v>
                </c:pt>
                <c:pt idx="47">
                  <c:v>5666.8954210526317</c:v>
                </c:pt>
                <c:pt idx="48">
                  <c:v>5653.712565789474</c:v>
                </c:pt>
                <c:pt idx="49">
                  <c:v>5667.115421052632</c:v>
                </c:pt>
                <c:pt idx="50">
                  <c:v>5695.2473026315793</c:v>
                </c:pt>
                <c:pt idx="51">
                  <c:v>5751.2039999999997</c:v>
                </c:pt>
                <c:pt idx="52">
                  <c:v>5786.0021315789472</c:v>
                </c:pt>
                <c:pt idx="53">
                  <c:v>5829.2214868421052</c:v>
                </c:pt>
                <c:pt idx="54">
                  <c:v>5815.3162105263154</c:v>
                </c:pt>
                <c:pt idx="55">
                  <c:v>5808.2431710526316</c:v>
                </c:pt>
                <c:pt idx="56">
                  <c:v>5840.1020789473687</c:v>
                </c:pt>
                <c:pt idx="57">
                  <c:v>5855.5152763157894</c:v>
                </c:pt>
                <c:pt idx="58">
                  <c:v>5883.8342105263155</c:v>
                </c:pt>
                <c:pt idx="59">
                  <c:v>5894.5904736842103</c:v>
                </c:pt>
                <c:pt idx="60">
                  <c:v>5914.7348157894739</c:v>
                </c:pt>
                <c:pt idx="61">
                  <c:v>5928.4341710526314</c:v>
                </c:pt>
                <c:pt idx="62">
                  <c:v>5934.9599210526312</c:v>
                </c:pt>
                <c:pt idx="63">
                  <c:v>6029.5190000000002</c:v>
                </c:pt>
                <c:pt idx="64">
                  <c:v>6089.5563552631575</c:v>
                </c:pt>
                <c:pt idx="65">
                  <c:v>6178.8903947368417</c:v>
                </c:pt>
                <c:pt idx="66">
                  <c:v>6266.9088552631583</c:v>
                </c:pt>
                <c:pt idx="67">
                  <c:v>6315.1405789473683</c:v>
                </c:pt>
                <c:pt idx="68">
                  <c:v>6339.8872894736842</c:v>
                </c:pt>
                <c:pt idx="69">
                  <c:v>6349.1768026315785</c:v>
                </c:pt>
                <c:pt idx="70">
                  <c:v>6365.6582500000004</c:v>
                </c:pt>
                <c:pt idx="71">
                  <c:v>6363.4229736842108</c:v>
                </c:pt>
                <c:pt idx="72">
                  <c:v>6341.9376052631578</c:v>
                </c:pt>
                <c:pt idx="73">
                  <c:v>6368.2922894736839</c:v>
                </c:pt>
                <c:pt idx="74">
                  <c:v>6374.3668947368424</c:v>
                </c:pt>
                <c:pt idx="75">
                  <c:v>6331.9193815789477</c:v>
                </c:pt>
                <c:pt idx="76">
                  <c:v>6330.4791315789471</c:v>
                </c:pt>
                <c:pt idx="77">
                  <c:v>6330.8200131578951</c:v>
                </c:pt>
                <c:pt idx="78">
                  <c:v>6330.4240263157899</c:v>
                </c:pt>
                <c:pt idx="79">
                  <c:v>6370.2166842105262</c:v>
                </c:pt>
                <c:pt idx="80">
                  <c:v>6458.0254473684208</c:v>
                </c:pt>
                <c:pt idx="81">
                  <c:v>6488.0575394736843</c:v>
                </c:pt>
                <c:pt idx="82">
                  <c:v>6519.1195526315787</c:v>
                </c:pt>
                <c:pt idx="83">
                  <c:v>6558.9502763157898</c:v>
                </c:pt>
                <c:pt idx="84">
                  <c:v>6623.2381710526315</c:v>
                </c:pt>
                <c:pt idx="85">
                  <c:v>6643.0432105263162</c:v>
                </c:pt>
                <c:pt idx="86">
                  <c:v>6711.3485131578946</c:v>
                </c:pt>
                <c:pt idx="87">
                  <c:v>6776.375578947368</c:v>
                </c:pt>
                <c:pt idx="88">
                  <c:v>6850.1090526315793</c:v>
                </c:pt>
                <c:pt idx="89">
                  <c:v>6908.0375000000004</c:v>
                </c:pt>
                <c:pt idx="90">
                  <c:v>6999.1051578947372</c:v>
                </c:pt>
                <c:pt idx="91">
                  <c:v>7069.7537236842109</c:v>
                </c:pt>
                <c:pt idx="92">
                  <c:v>7121.1679078947373</c:v>
                </c:pt>
                <c:pt idx="93">
                  <c:v>7201.6432236842102</c:v>
                </c:pt>
                <c:pt idx="94">
                  <c:v>7266.6896447368417</c:v>
                </c:pt>
                <c:pt idx="95">
                  <c:v>7313.4275526315787</c:v>
                </c:pt>
                <c:pt idx="96">
                  <c:v>7347.3328289473684</c:v>
                </c:pt>
                <c:pt idx="97">
                  <c:v>7335.9358026315786</c:v>
                </c:pt>
                <c:pt idx="98">
                  <c:v>7357.8405789473682</c:v>
                </c:pt>
                <c:pt idx="99">
                  <c:v>7362.1423289473687</c:v>
                </c:pt>
                <c:pt idx="100">
                  <c:v>7385.8320000000003</c:v>
                </c:pt>
                <c:pt idx="101">
                  <c:v>7409.5693947368418</c:v>
                </c:pt>
                <c:pt idx="102">
                  <c:v>7399.7270526315788</c:v>
                </c:pt>
                <c:pt idx="103">
                  <c:v>7403.656552631579</c:v>
                </c:pt>
                <c:pt idx="104">
                  <c:v>7409.3984078947369</c:v>
                </c:pt>
                <c:pt idx="105">
                  <c:v>7405.5767105263158</c:v>
                </c:pt>
                <c:pt idx="106">
                  <c:v>7399.7904078947367</c:v>
                </c:pt>
                <c:pt idx="107">
                  <c:v>7392.2443815789475</c:v>
                </c:pt>
                <c:pt idx="108">
                  <c:v>7377.0204736842106</c:v>
                </c:pt>
                <c:pt idx="109">
                  <c:v>7367.4754736842106</c:v>
                </c:pt>
                <c:pt idx="110">
                  <c:v>7310.1739868421055</c:v>
                </c:pt>
                <c:pt idx="111">
                  <c:v>7315.103881578947</c:v>
                </c:pt>
                <c:pt idx="112">
                  <c:v>7297.3396447368423</c:v>
                </c:pt>
                <c:pt idx="113">
                  <c:v>7261.0385263157896</c:v>
                </c:pt>
                <c:pt idx="114">
                  <c:v>7233.6213157894736</c:v>
                </c:pt>
                <c:pt idx="115">
                  <c:v>7186.0479210526319</c:v>
                </c:pt>
                <c:pt idx="116">
                  <c:v>7149.8946710526316</c:v>
                </c:pt>
                <c:pt idx="117">
                  <c:v>7106.1082368421048</c:v>
                </c:pt>
                <c:pt idx="118">
                  <c:v>7077.2443815789475</c:v>
                </c:pt>
                <c:pt idx="119">
                  <c:v>7023.4454605263154</c:v>
                </c:pt>
                <c:pt idx="120">
                  <c:v>6982.4171447368417</c:v>
                </c:pt>
                <c:pt idx="121">
                  <c:v>6941.072934210526</c:v>
                </c:pt>
                <c:pt idx="122">
                  <c:v>6923.5445131578945</c:v>
                </c:pt>
                <c:pt idx="123">
                  <c:v>6912.8593157894738</c:v>
                </c:pt>
                <c:pt idx="124">
                  <c:v>6889.5707631578944</c:v>
                </c:pt>
                <c:pt idx="125">
                  <c:v>6864.9281315789476</c:v>
                </c:pt>
                <c:pt idx="126">
                  <c:v>6871.5361447368423</c:v>
                </c:pt>
                <c:pt idx="127">
                  <c:v>6887.4380394736845</c:v>
                </c:pt>
                <c:pt idx="128">
                  <c:v>6852.1944605263161</c:v>
                </c:pt>
                <c:pt idx="129">
                  <c:v>6835.0225526315789</c:v>
                </c:pt>
                <c:pt idx="130">
                  <c:v>6831.8643026315785</c:v>
                </c:pt>
                <c:pt idx="131">
                  <c:v>6774.6830263157899</c:v>
                </c:pt>
                <c:pt idx="132">
                  <c:v>6773.3566184210522</c:v>
                </c:pt>
                <c:pt idx="133">
                  <c:v>6705.2869473684214</c:v>
                </c:pt>
                <c:pt idx="134">
                  <c:v>6698.9238157894733</c:v>
                </c:pt>
                <c:pt idx="135">
                  <c:v>6646.3064078947373</c:v>
                </c:pt>
                <c:pt idx="136">
                  <c:v>6635.3061052631583</c:v>
                </c:pt>
                <c:pt idx="137">
                  <c:v>6624.5621710526311</c:v>
                </c:pt>
                <c:pt idx="138">
                  <c:v>6627.8625131578947</c:v>
                </c:pt>
                <c:pt idx="139">
                  <c:v>6639.1263947368425</c:v>
                </c:pt>
                <c:pt idx="140">
                  <c:v>6621.6139342105262</c:v>
                </c:pt>
                <c:pt idx="141">
                  <c:v>6574.7580131578943</c:v>
                </c:pt>
                <c:pt idx="142">
                  <c:v>6548.1921842105266</c:v>
                </c:pt>
                <c:pt idx="143">
                  <c:v>6490.0126578947365</c:v>
                </c:pt>
                <c:pt idx="144">
                  <c:v>6476.9223815789474</c:v>
                </c:pt>
                <c:pt idx="145">
                  <c:v>6471.3884210526312</c:v>
                </c:pt>
                <c:pt idx="146">
                  <c:v>6499.8783815789475</c:v>
                </c:pt>
                <c:pt idx="147">
                  <c:v>6470.8266842105268</c:v>
                </c:pt>
                <c:pt idx="148">
                  <c:v>6439.3199473684208</c:v>
                </c:pt>
                <c:pt idx="149">
                  <c:v>6403.2664078947364</c:v>
                </c:pt>
                <c:pt idx="150">
                  <c:v>6359.0758552631578</c:v>
                </c:pt>
                <c:pt idx="151">
                  <c:v>6319.1994605263162</c:v>
                </c:pt>
                <c:pt idx="152">
                  <c:v>6254.713697368421</c:v>
                </c:pt>
                <c:pt idx="153">
                  <c:v>6233.706131578947</c:v>
                </c:pt>
                <c:pt idx="154">
                  <c:v>6159.2803289473686</c:v>
                </c:pt>
                <c:pt idx="155">
                  <c:v>6145.9916973684212</c:v>
                </c:pt>
                <c:pt idx="156">
                  <c:v>6109.3207499999999</c:v>
                </c:pt>
                <c:pt idx="157">
                  <c:v>6064.6959342105265</c:v>
                </c:pt>
                <c:pt idx="158">
                  <c:v>6005.520263157895</c:v>
                </c:pt>
                <c:pt idx="159">
                  <c:v>5970.3176973684212</c:v>
                </c:pt>
                <c:pt idx="160">
                  <c:v>5909.2359999999999</c:v>
                </c:pt>
                <c:pt idx="161">
                  <c:v>5971.0753947368421</c:v>
                </c:pt>
                <c:pt idx="162">
                  <c:v>5973.2959210526315</c:v>
                </c:pt>
                <c:pt idx="163">
                  <c:v>5956.2150657894736</c:v>
                </c:pt>
                <c:pt idx="164">
                  <c:v>5979.117105263158</c:v>
                </c:pt>
                <c:pt idx="165">
                  <c:v>5972.0798157894733</c:v>
                </c:pt>
                <c:pt idx="166">
                  <c:v>5955.7229605263155</c:v>
                </c:pt>
                <c:pt idx="167">
                  <c:v>5973.6946052631583</c:v>
                </c:pt>
                <c:pt idx="168">
                  <c:v>5964.1120263157891</c:v>
                </c:pt>
                <c:pt idx="169">
                  <c:v>5960.6751184210525</c:v>
                </c:pt>
                <c:pt idx="170">
                  <c:v>5941.4648157894735</c:v>
                </c:pt>
                <c:pt idx="171">
                  <c:v>5904.6857894736841</c:v>
                </c:pt>
                <c:pt idx="172">
                  <c:v>5931.2379736842104</c:v>
                </c:pt>
                <c:pt idx="173">
                  <c:v>5872.7458684210524</c:v>
                </c:pt>
                <c:pt idx="174">
                  <c:v>5869.8460789473684</c:v>
                </c:pt>
                <c:pt idx="175">
                  <c:v>5790.1255921052634</c:v>
                </c:pt>
                <c:pt idx="176">
                  <c:v>5720.0714605263156</c:v>
                </c:pt>
                <c:pt idx="177">
                  <c:v>5722.3243815789474</c:v>
                </c:pt>
                <c:pt idx="178">
                  <c:v>5701.1936447368425</c:v>
                </c:pt>
                <c:pt idx="179">
                  <c:v>5677.5606578947372</c:v>
                </c:pt>
                <c:pt idx="180">
                  <c:v>5650.6225526315793</c:v>
                </c:pt>
                <c:pt idx="181">
                  <c:v>5616.8022368421052</c:v>
                </c:pt>
                <c:pt idx="182">
                  <c:v>5574.7297763157894</c:v>
                </c:pt>
                <c:pt idx="183">
                  <c:v>5546.3567368421054</c:v>
                </c:pt>
                <c:pt idx="184">
                  <c:v>5465.9824473684212</c:v>
                </c:pt>
                <c:pt idx="185">
                  <c:v>5434.3385526315788</c:v>
                </c:pt>
                <c:pt idx="186">
                  <c:v>5420.6045789473683</c:v>
                </c:pt>
                <c:pt idx="187">
                  <c:v>5367.8528289473688</c:v>
                </c:pt>
                <c:pt idx="188">
                  <c:v>5271.5032631578952</c:v>
                </c:pt>
                <c:pt idx="189">
                  <c:v>5240.1892105263159</c:v>
                </c:pt>
                <c:pt idx="190">
                  <c:v>5154.9371578947366</c:v>
                </c:pt>
                <c:pt idx="191">
                  <c:v>5112.5184342105267</c:v>
                </c:pt>
                <c:pt idx="192">
                  <c:v>5077.8239342105262</c:v>
                </c:pt>
                <c:pt idx="193">
                  <c:v>5033.1952105263153</c:v>
                </c:pt>
                <c:pt idx="194">
                  <c:v>4979.6706184210525</c:v>
                </c:pt>
                <c:pt idx="195">
                  <c:v>4955.6113947368422</c:v>
                </c:pt>
                <c:pt idx="196">
                  <c:v>4921.1046184210527</c:v>
                </c:pt>
                <c:pt idx="197">
                  <c:v>4902.1889473684214</c:v>
                </c:pt>
                <c:pt idx="198">
                  <c:v>4863.7181842105265</c:v>
                </c:pt>
                <c:pt idx="199">
                  <c:v>4869.6172500000002</c:v>
                </c:pt>
                <c:pt idx="200">
                  <c:v>4814.2299342105262</c:v>
                </c:pt>
                <c:pt idx="201">
                  <c:v>4731.6502236842107</c:v>
                </c:pt>
                <c:pt idx="202">
                  <c:v>4702.5852763157891</c:v>
                </c:pt>
                <c:pt idx="203">
                  <c:v>4683.3185000000003</c:v>
                </c:pt>
                <c:pt idx="204">
                  <c:v>4657.9492894736841</c:v>
                </c:pt>
                <c:pt idx="205">
                  <c:v>4627.9782763157891</c:v>
                </c:pt>
                <c:pt idx="206">
                  <c:v>4607.0052368421057</c:v>
                </c:pt>
                <c:pt idx="207">
                  <c:v>4600.9700921052636</c:v>
                </c:pt>
                <c:pt idx="208">
                  <c:v>4572.9333947368423</c:v>
                </c:pt>
                <c:pt idx="209">
                  <c:v>4534.2944868421055</c:v>
                </c:pt>
                <c:pt idx="210">
                  <c:v>4523.9553026315789</c:v>
                </c:pt>
                <c:pt idx="211">
                  <c:v>4527.2313289473686</c:v>
                </c:pt>
                <c:pt idx="212">
                  <c:v>4537.878618421053</c:v>
                </c:pt>
                <c:pt idx="213">
                  <c:v>4506.1478157894735</c:v>
                </c:pt>
                <c:pt idx="214">
                  <c:v>4477.62</c:v>
                </c:pt>
                <c:pt idx="215">
                  <c:v>4457.1382105263156</c:v>
                </c:pt>
                <c:pt idx="216">
                  <c:v>4414.676763157895</c:v>
                </c:pt>
                <c:pt idx="217">
                  <c:v>4365.9206710526314</c:v>
                </c:pt>
                <c:pt idx="218">
                  <c:v>4322.5259210526319</c:v>
                </c:pt>
                <c:pt idx="219">
                  <c:v>4284.2475263157894</c:v>
                </c:pt>
                <c:pt idx="220">
                  <c:v>4261.2936578947365</c:v>
                </c:pt>
                <c:pt idx="221">
                  <c:v>4180.3845394736845</c:v>
                </c:pt>
                <c:pt idx="222">
                  <c:v>4189.7921315789472</c:v>
                </c:pt>
                <c:pt idx="223">
                  <c:v>4124.9731973684211</c:v>
                </c:pt>
                <c:pt idx="224">
                  <c:v>4109.6465657894732</c:v>
                </c:pt>
                <c:pt idx="225">
                  <c:v>4048.9092894736841</c:v>
                </c:pt>
                <c:pt idx="226">
                  <c:v>4036.4797236842105</c:v>
                </c:pt>
                <c:pt idx="227">
                  <c:v>3987.341197368421</c:v>
                </c:pt>
                <c:pt idx="228">
                  <c:v>3952.9005263157896</c:v>
                </c:pt>
                <c:pt idx="229">
                  <c:v>3901.9239078947367</c:v>
                </c:pt>
                <c:pt idx="230">
                  <c:v>3894.2278947368422</c:v>
                </c:pt>
                <c:pt idx="231">
                  <c:v>3839.8196842105262</c:v>
                </c:pt>
                <c:pt idx="232">
                  <c:v>3814.7733421052631</c:v>
                </c:pt>
                <c:pt idx="233">
                  <c:v>3835.0844210526316</c:v>
                </c:pt>
                <c:pt idx="234">
                  <c:v>3826.257052631579</c:v>
                </c:pt>
                <c:pt idx="235">
                  <c:v>3785.5316447368423</c:v>
                </c:pt>
                <c:pt idx="236">
                  <c:v>3762.1338026315789</c:v>
                </c:pt>
                <c:pt idx="237">
                  <c:v>3763.5249210526317</c:v>
                </c:pt>
                <c:pt idx="238">
                  <c:v>3740.9486710526317</c:v>
                </c:pt>
                <c:pt idx="239">
                  <c:v>3745.5415657894737</c:v>
                </c:pt>
                <c:pt idx="240">
                  <c:v>3753.7425789473682</c:v>
                </c:pt>
                <c:pt idx="241">
                  <c:v>3746.2220526315791</c:v>
                </c:pt>
                <c:pt idx="242">
                  <c:v>3773.0796184210526</c:v>
                </c:pt>
                <c:pt idx="243">
                  <c:v>3721.4126315789472</c:v>
                </c:pt>
                <c:pt idx="244">
                  <c:v>3708.5036315789475</c:v>
                </c:pt>
                <c:pt idx="245">
                  <c:v>3769.7228552631577</c:v>
                </c:pt>
                <c:pt idx="246">
                  <c:v>3753.5350131578948</c:v>
                </c:pt>
                <c:pt idx="247">
                  <c:v>3765.4940789473685</c:v>
                </c:pt>
                <c:pt idx="248">
                  <c:v>3765.0549999999998</c:v>
                </c:pt>
                <c:pt idx="249">
                  <c:v>3763.1316973684211</c:v>
                </c:pt>
                <c:pt idx="250">
                  <c:v>3751.7760131578948</c:v>
                </c:pt>
                <c:pt idx="251">
                  <c:v>3736.9790789473686</c:v>
                </c:pt>
                <c:pt idx="252">
                  <c:v>3685.1163552631579</c:v>
                </c:pt>
                <c:pt idx="253">
                  <c:v>3649.521657894737</c:v>
                </c:pt>
                <c:pt idx="254">
                  <c:v>3636.9626710526318</c:v>
                </c:pt>
                <c:pt idx="255">
                  <c:v>3610.0212763157897</c:v>
                </c:pt>
                <c:pt idx="256">
                  <c:v>3585.6485394736842</c:v>
                </c:pt>
                <c:pt idx="257">
                  <c:v>3545.7869605263159</c:v>
                </c:pt>
                <c:pt idx="258">
                  <c:v>3513.3836578947366</c:v>
                </c:pt>
                <c:pt idx="259">
                  <c:v>3504.3305263157895</c:v>
                </c:pt>
                <c:pt idx="260">
                  <c:v>3489.6567236842106</c:v>
                </c:pt>
                <c:pt idx="261">
                  <c:v>3503.7543947368422</c:v>
                </c:pt>
                <c:pt idx="262">
                  <c:v>3521.8763684210526</c:v>
                </c:pt>
                <c:pt idx="263">
                  <c:v>3556.1746052631579</c:v>
                </c:pt>
                <c:pt idx="264">
                  <c:v>3543.7255657894739</c:v>
                </c:pt>
                <c:pt idx="265">
                  <c:v>3567.9092236842107</c:v>
                </c:pt>
                <c:pt idx="266">
                  <c:v>3620.123592105263</c:v>
                </c:pt>
                <c:pt idx="267">
                  <c:v>3584.7722368421055</c:v>
                </c:pt>
                <c:pt idx="268">
                  <c:v>3559.5553026315788</c:v>
                </c:pt>
                <c:pt idx="269">
                  <c:v>3547.0957894736844</c:v>
                </c:pt>
                <c:pt idx="270">
                  <c:v>3523.0668815789472</c:v>
                </c:pt>
                <c:pt idx="271">
                  <c:v>3496.5665921052632</c:v>
                </c:pt>
                <c:pt idx="272">
                  <c:v>3511.6443289473682</c:v>
                </c:pt>
                <c:pt idx="273">
                  <c:v>3537.2896052631577</c:v>
                </c:pt>
                <c:pt idx="274">
                  <c:v>3498.3576315789473</c:v>
                </c:pt>
                <c:pt idx="275">
                  <c:v>3503.6563157894739</c:v>
                </c:pt>
                <c:pt idx="276">
                  <c:v>3490.4035394736843</c:v>
                </c:pt>
                <c:pt idx="277">
                  <c:v>3493.0032763157897</c:v>
                </c:pt>
                <c:pt idx="278">
                  <c:v>3488.2154999999998</c:v>
                </c:pt>
                <c:pt idx="279">
                  <c:v>3483.1452368421051</c:v>
                </c:pt>
                <c:pt idx="280">
                  <c:v>3502.8604736842103</c:v>
                </c:pt>
                <c:pt idx="281">
                  <c:v>3518.2377631578947</c:v>
                </c:pt>
                <c:pt idx="282">
                  <c:v>3549.9800921052633</c:v>
                </c:pt>
                <c:pt idx="283">
                  <c:v>3534.4798684210527</c:v>
                </c:pt>
                <c:pt idx="284">
                  <c:v>3546.0632631578947</c:v>
                </c:pt>
                <c:pt idx="285">
                  <c:v>3570.0661842105264</c:v>
                </c:pt>
                <c:pt idx="286">
                  <c:v>3605.3455526315788</c:v>
                </c:pt>
                <c:pt idx="287">
                  <c:v>3637.4115789473685</c:v>
                </c:pt>
                <c:pt idx="288">
                  <c:v>3648.0366973684208</c:v>
                </c:pt>
                <c:pt idx="289">
                  <c:v>3654.1001447368421</c:v>
                </c:pt>
                <c:pt idx="290">
                  <c:v>3669.1525657894736</c:v>
                </c:pt>
                <c:pt idx="291">
                  <c:v>3672.9810789473686</c:v>
                </c:pt>
                <c:pt idx="292">
                  <c:v>3647.4549210526316</c:v>
                </c:pt>
                <c:pt idx="293">
                  <c:v>3649.3244868421052</c:v>
                </c:pt>
                <c:pt idx="294">
                  <c:v>3646.7874999999999</c:v>
                </c:pt>
                <c:pt idx="295">
                  <c:v>3674.5962236842106</c:v>
                </c:pt>
                <c:pt idx="296">
                  <c:v>3707.979157894737</c:v>
                </c:pt>
                <c:pt idx="297">
                  <c:v>3722.588407894737</c:v>
                </c:pt>
                <c:pt idx="298">
                  <c:v>3726.3641578947368</c:v>
                </c:pt>
                <c:pt idx="299">
                  <c:v>3775.9256052631581</c:v>
                </c:pt>
                <c:pt idx="300">
                  <c:v>3827.3701184210527</c:v>
                </c:pt>
                <c:pt idx="301">
                  <c:v>3820.1633815789473</c:v>
                </c:pt>
                <c:pt idx="302">
                  <c:v>3827.5221578947367</c:v>
                </c:pt>
                <c:pt idx="303">
                  <c:v>3791.3692631578947</c:v>
                </c:pt>
                <c:pt idx="304">
                  <c:v>3789.0589473684208</c:v>
                </c:pt>
                <c:pt idx="305">
                  <c:v>3813.9495131578947</c:v>
                </c:pt>
                <c:pt idx="306">
                  <c:v>3845.7571973684212</c:v>
                </c:pt>
                <c:pt idx="307">
                  <c:v>3883.5333157894738</c:v>
                </c:pt>
                <c:pt idx="308">
                  <c:v>3906.7828157894737</c:v>
                </c:pt>
                <c:pt idx="309">
                  <c:v>3907.4335000000001</c:v>
                </c:pt>
                <c:pt idx="310">
                  <c:v>3970.7289605263159</c:v>
                </c:pt>
                <c:pt idx="311">
                  <c:v>4001.0211973684209</c:v>
                </c:pt>
                <c:pt idx="312">
                  <c:v>4018.509552631579</c:v>
                </c:pt>
                <c:pt idx="313">
                  <c:v>4056.7438157894735</c:v>
                </c:pt>
                <c:pt idx="314">
                  <c:v>4097.1349736842103</c:v>
                </c:pt>
                <c:pt idx="315">
                  <c:v>4153.629197368421</c:v>
                </c:pt>
                <c:pt idx="316">
                  <c:v>4179.1054342105263</c:v>
                </c:pt>
                <c:pt idx="317">
                  <c:v>4213.9177236842106</c:v>
                </c:pt>
                <c:pt idx="318">
                  <c:v>4267.0618289473687</c:v>
                </c:pt>
                <c:pt idx="319">
                  <c:v>4274.6503026315786</c:v>
                </c:pt>
                <c:pt idx="320">
                  <c:v>4323.0248289473684</c:v>
                </c:pt>
                <c:pt idx="321">
                  <c:v>4363.2451842105265</c:v>
                </c:pt>
                <c:pt idx="322">
                  <c:v>4416.3346578947367</c:v>
                </c:pt>
                <c:pt idx="323">
                  <c:v>4509.4069868421057</c:v>
                </c:pt>
                <c:pt idx="324">
                  <c:v>4623.5766315789469</c:v>
                </c:pt>
                <c:pt idx="325">
                  <c:v>4681.9229736842108</c:v>
                </c:pt>
                <c:pt idx="326">
                  <c:v>4744.7097894736844</c:v>
                </c:pt>
                <c:pt idx="327">
                  <c:v>4774.9360394736841</c:v>
                </c:pt>
                <c:pt idx="328">
                  <c:v>4787.7865131578947</c:v>
                </c:pt>
                <c:pt idx="329">
                  <c:v>4799.4925657894737</c:v>
                </c:pt>
                <c:pt idx="330">
                  <c:v>4827.8225789473681</c:v>
                </c:pt>
                <c:pt idx="331">
                  <c:v>4830.7565000000004</c:v>
                </c:pt>
                <c:pt idx="332">
                  <c:v>4818.1581973684215</c:v>
                </c:pt>
                <c:pt idx="333">
                  <c:v>4794.3087368421056</c:v>
                </c:pt>
                <c:pt idx="334">
                  <c:v>4798.5738947368418</c:v>
                </c:pt>
                <c:pt idx="335">
                  <c:v>4790.9170394736839</c:v>
                </c:pt>
                <c:pt idx="336">
                  <c:v>4792.9309342105262</c:v>
                </c:pt>
                <c:pt idx="337">
                  <c:v>4793.1235526315786</c:v>
                </c:pt>
                <c:pt idx="338">
                  <c:v>4794.0205657894739</c:v>
                </c:pt>
                <c:pt idx="339">
                  <c:v>4877.2864210526313</c:v>
                </c:pt>
                <c:pt idx="340">
                  <c:v>4860.8495394736838</c:v>
                </c:pt>
                <c:pt idx="341">
                  <c:v>4852.3087236842102</c:v>
                </c:pt>
                <c:pt idx="342">
                  <c:v>4785.0826052631583</c:v>
                </c:pt>
                <c:pt idx="343">
                  <c:v>4827.016868421053</c:v>
                </c:pt>
                <c:pt idx="344">
                  <c:v>4808.0024342105262</c:v>
                </c:pt>
                <c:pt idx="345">
                  <c:v>4812.8895789473681</c:v>
                </c:pt>
                <c:pt idx="346">
                  <c:v>4790.4795921052628</c:v>
                </c:pt>
                <c:pt idx="347">
                  <c:v>4762.7207236842105</c:v>
                </c:pt>
                <c:pt idx="348">
                  <c:v>4779.8308815789478</c:v>
                </c:pt>
                <c:pt idx="349">
                  <c:v>4807.670328947368</c:v>
                </c:pt>
                <c:pt idx="350">
                  <c:v>4865.9355789473684</c:v>
                </c:pt>
                <c:pt idx="351">
                  <c:v>4957.6458947368419</c:v>
                </c:pt>
                <c:pt idx="352">
                  <c:v>4985.5602236842105</c:v>
                </c:pt>
                <c:pt idx="353">
                  <c:v>5031.8861447368417</c:v>
                </c:pt>
                <c:pt idx="354">
                  <c:v>5038.9324999999999</c:v>
                </c:pt>
                <c:pt idx="355">
                  <c:v>5109.4734605263156</c:v>
                </c:pt>
                <c:pt idx="356">
                  <c:v>5129.9421447368422</c:v>
                </c:pt>
                <c:pt idx="357">
                  <c:v>5167.0069999999996</c:v>
                </c:pt>
                <c:pt idx="358">
                  <c:v>5195.2470131578948</c:v>
                </c:pt>
                <c:pt idx="359">
                  <c:v>5144.5448421052633</c:v>
                </c:pt>
                <c:pt idx="360">
                  <c:v>5116.3774605263161</c:v>
                </c:pt>
                <c:pt idx="361">
                  <c:v>5134.0825921052628</c:v>
                </c:pt>
                <c:pt idx="362">
                  <c:v>5140.8393552631578</c:v>
                </c:pt>
                <c:pt idx="363">
                  <c:v>5177.2304605263162</c:v>
                </c:pt>
                <c:pt idx="364">
                  <c:v>5239.426289473683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4FF-4F59-9519-D4509ED6B3E5}"/>
            </c:ext>
          </c:extLst>
        </c:ser>
        <c:ser>
          <c:idx val="3"/>
          <c:order val="3"/>
          <c:tx>
            <c:v>Anvelopa maksimuma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9329</c:v>
                </c:pt>
                <c:pt idx="1">
                  <c:v>9302</c:v>
                </c:pt>
                <c:pt idx="2">
                  <c:v>9354</c:v>
                </c:pt>
                <c:pt idx="3">
                  <c:v>9111</c:v>
                </c:pt>
                <c:pt idx="4">
                  <c:v>9100</c:v>
                </c:pt>
                <c:pt idx="5">
                  <c:v>9340</c:v>
                </c:pt>
                <c:pt idx="6">
                  <c:v>9520</c:v>
                </c:pt>
                <c:pt idx="7">
                  <c:v>9640</c:v>
                </c:pt>
                <c:pt idx="8">
                  <c:v>9740</c:v>
                </c:pt>
                <c:pt idx="9">
                  <c:v>9780</c:v>
                </c:pt>
                <c:pt idx="10">
                  <c:v>9820</c:v>
                </c:pt>
                <c:pt idx="11">
                  <c:v>9800</c:v>
                </c:pt>
                <c:pt idx="12">
                  <c:v>9800</c:v>
                </c:pt>
                <c:pt idx="13">
                  <c:v>10522</c:v>
                </c:pt>
                <c:pt idx="14">
                  <c:v>10559</c:v>
                </c:pt>
                <c:pt idx="15">
                  <c:v>10596</c:v>
                </c:pt>
                <c:pt idx="16">
                  <c:v>9886</c:v>
                </c:pt>
                <c:pt idx="17">
                  <c:v>9820</c:v>
                </c:pt>
                <c:pt idx="18">
                  <c:v>9700</c:v>
                </c:pt>
                <c:pt idx="19">
                  <c:v>9640</c:v>
                </c:pt>
                <c:pt idx="20">
                  <c:v>9569</c:v>
                </c:pt>
                <c:pt idx="21">
                  <c:v>9600</c:v>
                </c:pt>
                <c:pt idx="22">
                  <c:v>9600</c:v>
                </c:pt>
                <c:pt idx="23">
                  <c:v>9580</c:v>
                </c:pt>
                <c:pt idx="24">
                  <c:v>9700</c:v>
                </c:pt>
                <c:pt idx="25">
                  <c:v>9700</c:v>
                </c:pt>
                <c:pt idx="26">
                  <c:v>9700</c:v>
                </c:pt>
                <c:pt idx="27">
                  <c:v>9660</c:v>
                </c:pt>
                <c:pt idx="28">
                  <c:v>9660</c:v>
                </c:pt>
                <c:pt idx="29">
                  <c:v>9600</c:v>
                </c:pt>
                <c:pt idx="30">
                  <c:v>9500</c:v>
                </c:pt>
                <c:pt idx="31">
                  <c:v>9420</c:v>
                </c:pt>
                <c:pt idx="32">
                  <c:v>9300</c:v>
                </c:pt>
                <c:pt idx="33">
                  <c:v>9180</c:v>
                </c:pt>
                <c:pt idx="34">
                  <c:v>9080</c:v>
                </c:pt>
                <c:pt idx="35">
                  <c:v>9080</c:v>
                </c:pt>
                <c:pt idx="36">
                  <c:v>9040</c:v>
                </c:pt>
                <c:pt idx="37">
                  <c:v>8940</c:v>
                </c:pt>
                <c:pt idx="38">
                  <c:v>8900</c:v>
                </c:pt>
                <c:pt idx="39">
                  <c:v>8860</c:v>
                </c:pt>
                <c:pt idx="40">
                  <c:v>8820</c:v>
                </c:pt>
                <c:pt idx="41">
                  <c:v>9017</c:v>
                </c:pt>
                <c:pt idx="42">
                  <c:v>9220</c:v>
                </c:pt>
                <c:pt idx="43">
                  <c:v>9375</c:v>
                </c:pt>
                <c:pt idx="44">
                  <c:v>9490</c:v>
                </c:pt>
                <c:pt idx="45">
                  <c:v>9790</c:v>
                </c:pt>
                <c:pt idx="46">
                  <c:v>10240</c:v>
                </c:pt>
                <c:pt idx="47">
                  <c:v>10620</c:v>
                </c:pt>
                <c:pt idx="48">
                  <c:v>10900</c:v>
                </c:pt>
                <c:pt idx="49">
                  <c:v>11050</c:v>
                </c:pt>
                <c:pt idx="50">
                  <c:v>11210</c:v>
                </c:pt>
                <c:pt idx="51">
                  <c:v>11310</c:v>
                </c:pt>
                <c:pt idx="52">
                  <c:v>11350</c:v>
                </c:pt>
                <c:pt idx="53">
                  <c:v>11330</c:v>
                </c:pt>
                <c:pt idx="54">
                  <c:v>11270</c:v>
                </c:pt>
                <c:pt idx="55">
                  <c:v>11130</c:v>
                </c:pt>
                <c:pt idx="56">
                  <c:v>10990</c:v>
                </c:pt>
                <c:pt idx="57">
                  <c:v>10910</c:v>
                </c:pt>
                <c:pt idx="58">
                  <c:v>10820</c:v>
                </c:pt>
                <c:pt idx="59">
                  <c:v>10770</c:v>
                </c:pt>
                <c:pt idx="60">
                  <c:v>10680</c:v>
                </c:pt>
                <c:pt idx="61">
                  <c:v>10600</c:v>
                </c:pt>
                <c:pt idx="62">
                  <c:v>10550</c:v>
                </c:pt>
                <c:pt idx="63">
                  <c:v>11174</c:v>
                </c:pt>
                <c:pt idx="64">
                  <c:v>10945</c:v>
                </c:pt>
                <c:pt idx="65">
                  <c:v>10749</c:v>
                </c:pt>
                <c:pt idx="66">
                  <c:v>10540</c:v>
                </c:pt>
                <c:pt idx="67">
                  <c:v>10800</c:v>
                </c:pt>
                <c:pt idx="68">
                  <c:v>11200</c:v>
                </c:pt>
                <c:pt idx="69">
                  <c:v>11400</c:v>
                </c:pt>
                <c:pt idx="70">
                  <c:v>11600</c:v>
                </c:pt>
                <c:pt idx="71">
                  <c:v>11500</c:v>
                </c:pt>
                <c:pt idx="72">
                  <c:v>11400</c:v>
                </c:pt>
                <c:pt idx="73">
                  <c:v>11300</c:v>
                </c:pt>
                <c:pt idx="74">
                  <c:v>11600</c:v>
                </c:pt>
                <c:pt idx="75">
                  <c:v>11000</c:v>
                </c:pt>
                <c:pt idx="76">
                  <c:v>10800</c:v>
                </c:pt>
                <c:pt idx="77">
                  <c:v>10600</c:v>
                </c:pt>
                <c:pt idx="78">
                  <c:v>11489</c:v>
                </c:pt>
                <c:pt idx="79">
                  <c:v>11510</c:v>
                </c:pt>
                <c:pt idx="80">
                  <c:v>12319</c:v>
                </c:pt>
                <c:pt idx="81">
                  <c:v>13155</c:v>
                </c:pt>
                <c:pt idx="82">
                  <c:v>13125</c:v>
                </c:pt>
                <c:pt idx="83">
                  <c:v>13133</c:v>
                </c:pt>
                <c:pt idx="84">
                  <c:v>13909</c:v>
                </c:pt>
                <c:pt idx="85">
                  <c:v>13862</c:v>
                </c:pt>
                <c:pt idx="86">
                  <c:v>12779</c:v>
                </c:pt>
                <c:pt idx="87">
                  <c:v>12818</c:v>
                </c:pt>
                <c:pt idx="88">
                  <c:v>12547</c:v>
                </c:pt>
                <c:pt idx="89">
                  <c:v>12541</c:v>
                </c:pt>
                <c:pt idx="90">
                  <c:v>12579</c:v>
                </c:pt>
                <c:pt idx="91">
                  <c:v>12707</c:v>
                </c:pt>
                <c:pt idx="92">
                  <c:v>12400</c:v>
                </c:pt>
                <c:pt idx="93">
                  <c:v>12400</c:v>
                </c:pt>
                <c:pt idx="94">
                  <c:v>12400</c:v>
                </c:pt>
                <c:pt idx="95">
                  <c:v>12300</c:v>
                </c:pt>
                <c:pt idx="96">
                  <c:v>12100</c:v>
                </c:pt>
                <c:pt idx="97">
                  <c:v>12205</c:v>
                </c:pt>
                <c:pt idx="98">
                  <c:v>12380</c:v>
                </c:pt>
                <c:pt idx="99">
                  <c:v>12740</c:v>
                </c:pt>
                <c:pt idx="100">
                  <c:v>13172</c:v>
                </c:pt>
                <c:pt idx="101">
                  <c:v>13460</c:v>
                </c:pt>
                <c:pt idx="102">
                  <c:v>13892</c:v>
                </c:pt>
                <c:pt idx="103">
                  <c:v>14456</c:v>
                </c:pt>
                <c:pt idx="104">
                  <c:v>14742</c:v>
                </c:pt>
                <c:pt idx="105">
                  <c:v>14820</c:v>
                </c:pt>
                <c:pt idx="106">
                  <c:v>14742</c:v>
                </c:pt>
                <c:pt idx="107">
                  <c:v>14638</c:v>
                </c:pt>
                <c:pt idx="108">
                  <c:v>14482</c:v>
                </c:pt>
                <c:pt idx="109">
                  <c:v>14378</c:v>
                </c:pt>
                <c:pt idx="110">
                  <c:v>14378</c:v>
                </c:pt>
                <c:pt idx="111">
                  <c:v>14326</c:v>
                </c:pt>
                <c:pt idx="112">
                  <c:v>14228</c:v>
                </c:pt>
                <c:pt idx="113">
                  <c:v>14180</c:v>
                </c:pt>
                <c:pt idx="114">
                  <c:v>14036</c:v>
                </c:pt>
                <c:pt idx="115">
                  <c:v>13844</c:v>
                </c:pt>
                <c:pt idx="116">
                  <c:v>13628</c:v>
                </c:pt>
                <c:pt idx="117">
                  <c:v>13364</c:v>
                </c:pt>
                <c:pt idx="118">
                  <c:v>13124</c:v>
                </c:pt>
                <c:pt idx="119">
                  <c:v>13028</c:v>
                </c:pt>
                <c:pt idx="120">
                  <c:v>12880</c:v>
                </c:pt>
                <c:pt idx="121">
                  <c:v>12930</c:v>
                </c:pt>
                <c:pt idx="122">
                  <c:v>13040</c:v>
                </c:pt>
                <c:pt idx="123">
                  <c:v>13090</c:v>
                </c:pt>
                <c:pt idx="124">
                  <c:v>13110</c:v>
                </c:pt>
                <c:pt idx="125">
                  <c:v>13090</c:v>
                </c:pt>
                <c:pt idx="126">
                  <c:v>13060</c:v>
                </c:pt>
                <c:pt idx="127">
                  <c:v>13010</c:v>
                </c:pt>
                <c:pt idx="128">
                  <c:v>12930</c:v>
                </c:pt>
                <c:pt idx="129">
                  <c:v>12740</c:v>
                </c:pt>
                <c:pt idx="130">
                  <c:v>12500</c:v>
                </c:pt>
                <c:pt idx="131">
                  <c:v>12260</c:v>
                </c:pt>
                <c:pt idx="132">
                  <c:v>12030</c:v>
                </c:pt>
                <c:pt idx="133">
                  <c:v>11810</c:v>
                </c:pt>
                <c:pt idx="134">
                  <c:v>11630</c:v>
                </c:pt>
                <c:pt idx="135">
                  <c:v>11520</c:v>
                </c:pt>
                <c:pt idx="136">
                  <c:v>11970</c:v>
                </c:pt>
                <c:pt idx="137">
                  <c:v>12430</c:v>
                </c:pt>
                <c:pt idx="138">
                  <c:v>12700</c:v>
                </c:pt>
                <c:pt idx="139">
                  <c:v>12720</c:v>
                </c:pt>
                <c:pt idx="140">
                  <c:v>12620</c:v>
                </c:pt>
                <c:pt idx="141">
                  <c:v>12490</c:v>
                </c:pt>
                <c:pt idx="142">
                  <c:v>12410</c:v>
                </c:pt>
                <c:pt idx="143">
                  <c:v>12300</c:v>
                </c:pt>
                <c:pt idx="144">
                  <c:v>12400</c:v>
                </c:pt>
                <c:pt idx="145">
                  <c:v>12740</c:v>
                </c:pt>
                <c:pt idx="146">
                  <c:v>13090</c:v>
                </c:pt>
                <c:pt idx="147">
                  <c:v>13350</c:v>
                </c:pt>
                <c:pt idx="148">
                  <c:v>13460</c:v>
                </c:pt>
                <c:pt idx="149">
                  <c:v>13460</c:v>
                </c:pt>
                <c:pt idx="150">
                  <c:v>13430</c:v>
                </c:pt>
                <c:pt idx="151">
                  <c:v>13400</c:v>
                </c:pt>
                <c:pt idx="152">
                  <c:v>13200</c:v>
                </c:pt>
                <c:pt idx="153">
                  <c:v>13040</c:v>
                </c:pt>
                <c:pt idx="154">
                  <c:v>12780</c:v>
                </c:pt>
                <c:pt idx="155">
                  <c:v>12540</c:v>
                </c:pt>
                <c:pt idx="156">
                  <c:v>12350</c:v>
                </c:pt>
                <c:pt idx="157">
                  <c:v>12170</c:v>
                </c:pt>
                <c:pt idx="158">
                  <c:v>12120</c:v>
                </c:pt>
                <c:pt idx="159">
                  <c:v>12150</c:v>
                </c:pt>
                <c:pt idx="160">
                  <c:v>12200</c:v>
                </c:pt>
                <c:pt idx="161">
                  <c:v>12280</c:v>
                </c:pt>
                <c:pt idx="162">
                  <c:v>12380</c:v>
                </c:pt>
                <c:pt idx="163">
                  <c:v>12510</c:v>
                </c:pt>
                <c:pt idx="164">
                  <c:v>12700</c:v>
                </c:pt>
                <c:pt idx="165">
                  <c:v>12920</c:v>
                </c:pt>
                <c:pt idx="166">
                  <c:v>13140</c:v>
                </c:pt>
                <c:pt idx="167">
                  <c:v>13310</c:v>
                </c:pt>
                <c:pt idx="168">
                  <c:v>13510</c:v>
                </c:pt>
                <c:pt idx="169">
                  <c:v>13540</c:v>
                </c:pt>
                <c:pt idx="170">
                  <c:v>13510</c:v>
                </c:pt>
                <c:pt idx="171">
                  <c:v>13480</c:v>
                </c:pt>
                <c:pt idx="172">
                  <c:v>13480</c:v>
                </c:pt>
                <c:pt idx="173">
                  <c:v>13590</c:v>
                </c:pt>
                <c:pt idx="174">
                  <c:v>13710</c:v>
                </c:pt>
                <c:pt idx="175">
                  <c:v>13830</c:v>
                </c:pt>
                <c:pt idx="176">
                  <c:v>13830</c:v>
                </c:pt>
                <c:pt idx="177">
                  <c:v>13770</c:v>
                </c:pt>
                <c:pt idx="178">
                  <c:v>13710</c:v>
                </c:pt>
                <c:pt idx="179">
                  <c:v>13680</c:v>
                </c:pt>
                <c:pt idx="180">
                  <c:v>13650</c:v>
                </c:pt>
                <c:pt idx="181">
                  <c:v>13560</c:v>
                </c:pt>
                <c:pt idx="182">
                  <c:v>13540</c:v>
                </c:pt>
                <c:pt idx="183">
                  <c:v>13420</c:v>
                </c:pt>
                <c:pt idx="184">
                  <c:v>13310</c:v>
                </c:pt>
                <c:pt idx="185">
                  <c:v>13170</c:v>
                </c:pt>
                <c:pt idx="186">
                  <c:v>13080</c:v>
                </c:pt>
                <c:pt idx="187">
                  <c:v>12860</c:v>
                </c:pt>
                <c:pt idx="188">
                  <c:v>12670</c:v>
                </c:pt>
                <c:pt idx="189">
                  <c:v>12560</c:v>
                </c:pt>
                <c:pt idx="190">
                  <c:v>12460</c:v>
                </c:pt>
                <c:pt idx="191">
                  <c:v>12410</c:v>
                </c:pt>
                <c:pt idx="192">
                  <c:v>12330</c:v>
                </c:pt>
                <c:pt idx="193">
                  <c:v>12200</c:v>
                </c:pt>
                <c:pt idx="194">
                  <c:v>12070</c:v>
                </c:pt>
                <c:pt idx="195">
                  <c:v>11870</c:v>
                </c:pt>
                <c:pt idx="196">
                  <c:v>11570</c:v>
                </c:pt>
                <c:pt idx="197">
                  <c:v>11370</c:v>
                </c:pt>
                <c:pt idx="198">
                  <c:v>11090</c:v>
                </c:pt>
                <c:pt idx="199">
                  <c:v>10840</c:v>
                </c:pt>
                <c:pt idx="200">
                  <c:v>10750</c:v>
                </c:pt>
                <c:pt idx="201">
                  <c:v>10480</c:v>
                </c:pt>
                <c:pt idx="202">
                  <c:v>10210</c:v>
                </c:pt>
                <c:pt idx="203">
                  <c:v>9690</c:v>
                </c:pt>
                <c:pt idx="204">
                  <c:v>9510</c:v>
                </c:pt>
                <c:pt idx="205">
                  <c:v>9200</c:v>
                </c:pt>
                <c:pt idx="206">
                  <c:v>9250</c:v>
                </c:pt>
                <c:pt idx="207">
                  <c:v>9000</c:v>
                </c:pt>
                <c:pt idx="208">
                  <c:v>8630</c:v>
                </c:pt>
                <c:pt idx="209">
                  <c:v>8470</c:v>
                </c:pt>
                <c:pt idx="210">
                  <c:v>8360</c:v>
                </c:pt>
                <c:pt idx="211">
                  <c:v>8320</c:v>
                </c:pt>
                <c:pt idx="212">
                  <c:v>8300</c:v>
                </c:pt>
                <c:pt idx="213">
                  <c:v>8327</c:v>
                </c:pt>
                <c:pt idx="214">
                  <c:v>8409</c:v>
                </c:pt>
                <c:pt idx="215">
                  <c:v>8180</c:v>
                </c:pt>
                <c:pt idx="216">
                  <c:v>8530</c:v>
                </c:pt>
                <c:pt idx="217">
                  <c:v>8820</c:v>
                </c:pt>
                <c:pt idx="218">
                  <c:v>8970</c:v>
                </c:pt>
                <c:pt idx="219">
                  <c:v>9020</c:v>
                </c:pt>
                <c:pt idx="220">
                  <c:v>8970</c:v>
                </c:pt>
                <c:pt idx="221">
                  <c:v>8830</c:v>
                </c:pt>
                <c:pt idx="222">
                  <c:v>8650</c:v>
                </c:pt>
                <c:pt idx="223">
                  <c:v>8430</c:v>
                </c:pt>
                <c:pt idx="224">
                  <c:v>8500</c:v>
                </c:pt>
                <c:pt idx="225">
                  <c:v>8860</c:v>
                </c:pt>
                <c:pt idx="226">
                  <c:v>8980</c:v>
                </c:pt>
                <c:pt idx="227">
                  <c:v>9000</c:v>
                </c:pt>
                <c:pt idx="228">
                  <c:v>9000</c:v>
                </c:pt>
                <c:pt idx="229">
                  <c:v>9060</c:v>
                </c:pt>
                <c:pt idx="230">
                  <c:v>9120</c:v>
                </c:pt>
                <c:pt idx="231">
                  <c:v>9180</c:v>
                </c:pt>
                <c:pt idx="232">
                  <c:v>9140</c:v>
                </c:pt>
                <c:pt idx="233">
                  <c:v>9020</c:v>
                </c:pt>
                <c:pt idx="234">
                  <c:v>8900</c:v>
                </c:pt>
                <c:pt idx="235">
                  <c:v>8700</c:v>
                </c:pt>
                <c:pt idx="236">
                  <c:v>8540</c:v>
                </c:pt>
                <c:pt idx="237">
                  <c:v>8020</c:v>
                </c:pt>
                <c:pt idx="238">
                  <c:v>7638</c:v>
                </c:pt>
                <c:pt idx="239">
                  <c:v>7566</c:v>
                </c:pt>
                <c:pt idx="240">
                  <c:v>7632</c:v>
                </c:pt>
                <c:pt idx="241">
                  <c:v>7860</c:v>
                </c:pt>
                <c:pt idx="242">
                  <c:v>8340</c:v>
                </c:pt>
                <c:pt idx="243">
                  <c:v>8850</c:v>
                </c:pt>
                <c:pt idx="244">
                  <c:v>9160</c:v>
                </c:pt>
                <c:pt idx="245">
                  <c:v>9360</c:v>
                </c:pt>
                <c:pt idx="246">
                  <c:v>9490</c:v>
                </c:pt>
                <c:pt idx="247">
                  <c:v>9510</c:v>
                </c:pt>
                <c:pt idx="248">
                  <c:v>9510</c:v>
                </c:pt>
                <c:pt idx="249">
                  <c:v>9420</c:v>
                </c:pt>
                <c:pt idx="250">
                  <c:v>9240</c:v>
                </c:pt>
                <c:pt idx="251">
                  <c:v>8990</c:v>
                </c:pt>
                <c:pt idx="252">
                  <c:v>8770</c:v>
                </c:pt>
                <c:pt idx="253">
                  <c:v>8480</c:v>
                </c:pt>
                <c:pt idx="254">
                  <c:v>8240</c:v>
                </c:pt>
                <c:pt idx="255">
                  <c:v>8020</c:v>
                </c:pt>
                <c:pt idx="256">
                  <c:v>7800</c:v>
                </c:pt>
                <c:pt idx="257">
                  <c:v>7510</c:v>
                </c:pt>
                <c:pt idx="258">
                  <c:v>7500</c:v>
                </c:pt>
                <c:pt idx="259">
                  <c:v>7551.2640000000001</c:v>
                </c:pt>
                <c:pt idx="260">
                  <c:v>7728.7359999999999</c:v>
                </c:pt>
                <c:pt idx="261">
                  <c:v>7878.8220000000001</c:v>
                </c:pt>
                <c:pt idx="262">
                  <c:v>7994.2749999999996</c:v>
                </c:pt>
                <c:pt idx="263">
                  <c:v>8134.92</c:v>
                </c:pt>
                <c:pt idx="264">
                  <c:v>8233.6450000000004</c:v>
                </c:pt>
                <c:pt idx="265">
                  <c:v>8308.384</c:v>
                </c:pt>
                <c:pt idx="266">
                  <c:v>8368.375</c:v>
                </c:pt>
                <c:pt idx="267">
                  <c:v>8619.0730000000003</c:v>
                </c:pt>
                <c:pt idx="268">
                  <c:v>8933.9500000000007</c:v>
                </c:pt>
                <c:pt idx="269">
                  <c:v>8964.3009999999995</c:v>
                </c:pt>
                <c:pt idx="270">
                  <c:v>8915.2450000000008</c:v>
                </c:pt>
                <c:pt idx="271">
                  <c:v>8754.6959999999999</c:v>
                </c:pt>
                <c:pt idx="272">
                  <c:v>8415.3889999999992</c:v>
                </c:pt>
                <c:pt idx="273">
                  <c:v>8024.5990000000002</c:v>
                </c:pt>
                <c:pt idx="274">
                  <c:v>7961</c:v>
                </c:pt>
                <c:pt idx="275">
                  <c:v>7781</c:v>
                </c:pt>
                <c:pt idx="276">
                  <c:v>7387</c:v>
                </c:pt>
                <c:pt idx="277">
                  <c:v>7008</c:v>
                </c:pt>
                <c:pt idx="278">
                  <c:v>6862</c:v>
                </c:pt>
                <c:pt idx="279">
                  <c:v>6740</c:v>
                </c:pt>
                <c:pt idx="280">
                  <c:v>6420</c:v>
                </c:pt>
                <c:pt idx="281">
                  <c:v>6610</c:v>
                </c:pt>
                <c:pt idx="282">
                  <c:v>7397</c:v>
                </c:pt>
                <c:pt idx="283">
                  <c:v>7588</c:v>
                </c:pt>
                <c:pt idx="284">
                  <c:v>7339</c:v>
                </c:pt>
                <c:pt idx="285">
                  <c:v>7485</c:v>
                </c:pt>
                <c:pt idx="286">
                  <c:v>7198.9480000000003</c:v>
                </c:pt>
                <c:pt idx="287">
                  <c:v>7267.5119999999997</c:v>
                </c:pt>
                <c:pt idx="288">
                  <c:v>7140.9660000000003</c:v>
                </c:pt>
                <c:pt idx="289">
                  <c:v>7048.6260000000002</c:v>
                </c:pt>
                <c:pt idx="290">
                  <c:v>7162</c:v>
                </c:pt>
                <c:pt idx="291">
                  <c:v>7402</c:v>
                </c:pt>
                <c:pt idx="292">
                  <c:v>7450</c:v>
                </c:pt>
                <c:pt idx="293">
                  <c:v>7750</c:v>
                </c:pt>
                <c:pt idx="294">
                  <c:v>7900</c:v>
                </c:pt>
                <c:pt idx="295">
                  <c:v>8050</c:v>
                </c:pt>
                <c:pt idx="296">
                  <c:v>8300</c:v>
                </c:pt>
                <c:pt idx="297">
                  <c:v>8550</c:v>
                </c:pt>
                <c:pt idx="298">
                  <c:v>8925</c:v>
                </c:pt>
                <c:pt idx="299">
                  <c:v>9700</c:v>
                </c:pt>
                <c:pt idx="300">
                  <c:v>10304</c:v>
                </c:pt>
                <c:pt idx="301">
                  <c:v>11000</c:v>
                </c:pt>
                <c:pt idx="302">
                  <c:v>11324</c:v>
                </c:pt>
                <c:pt idx="303">
                  <c:v>11486</c:v>
                </c:pt>
                <c:pt idx="304">
                  <c:v>11756</c:v>
                </c:pt>
                <c:pt idx="305">
                  <c:v>11918</c:v>
                </c:pt>
                <c:pt idx="306">
                  <c:v>12134</c:v>
                </c:pt>
                <c:pt idx="307">
                  <c:v>12296</c:v>
                </c:pt>
                <c:pt idx="308">
                  <c:v>12350</c:v>
                </c:pt>
                <c:pt idx="309">
                  <c:v>12350</c:v>
                </c:pt>
                <c:pt idx="310">
                  <c:v>12296</c:v>
                </c:pt>
                <c:pt idx="311">
                  <c:v>12134</c:v>
                </c:pt>
                <c:pt idx="312">
                  <c:v>12026</c:v>
                </c:pt>
                <c:pt idx="313">
                  <c:v>11972</c:v>
                </c:pt>
                <c:pt idx="314">
                  <c:v>11918</c:v>
                </c:pt>
                <c:pt idx="315">
                  <c:v>11594</c:v>
                </c:pt>
                <c:pt idx="316">
                  <c:v>11270</c:v>
                </c:pt>
                <c:pt idx="317">
                  <c:v>10946</c:v>
                </c:pt>
                <c:pt idx="318">
                  <c:v>10622</c:v>
                </c:pt>
                <c:pt idx="319">
                  <c:v>10252</c:v>
                </c:pt>
                <c:pt idx="320">
                  <c:v>10003.36</c:v>
                </c:pt>
                <c:pt idx="321">
                  <c:v>10058.67</c:v>
                </c:pt>
                <c:pt idx="322">
                  <c:v>10103.1</c:v>
                </c:pt>
                <c:pt idx="323">
                  <c:v>10130.69</c:v>
                </c:pt>
                <c:pt idx="324">
                  <c:v>10207.950000000001</c:v>
                </c:pt>
                <c:pt idx="325">
                  <c:v>10169.290000000001</c:v>
                </c:pt>
                <c:pt idx="326">
                  <c:v>10196.94</c:v>
                </c:pt>
                <c:pt idx="327">
                  <c:v>10113.98</c:v>
                </c:pt>
                <c:pt idx="328">
                  <c:v>9954.5630000000001</c:v>
                </c:pt>
                <c:pt idx="329">
                  <c:v>9708.6890000000003</c:v>
                </c:pt>
                <c:pt idx="330">
                  <c:v>9501.4349999999995</c:v>
                </c:pt>
                <c:pt idx="331">
                  <c:v>8985.3860000000004</c:v>
                </c:pt>
                <c:pt idx="332">
                  <c:v>8540</c:v>
                </c:pt>
                <c:pt idx="333">
                  <c:v>8670</c:v>
                </c:pt>
                <c:pt idx="334">
                  <c:v>8720</c:v>
                </c:pt>
                <c:pt idx="335">
                  <c:v>8720</c:v>
                </c:pt>
                <c:pt idx="336">
                  <c:v>8630</c:v>
                </c:pt>
                <c:pt idx="337">
                  <c:v>8450</c:v>
                </c:pt>
                <c:pt idx="338">
                  <c:v>8540</c:v>
                </c:pt>
                <c:pt idx="339">
                  <c:v>8980</c:v>
                </c:pt>
                <c:pt idx="340">
                  <c:v>9280</c:v>
                </c:pt>
                <c:pt idx="341">
                  <c:v>9480</c:v>
                </c:pt>
                <c:pt idx="342">
                  <c:v>9500</c:v>
                </c:pt>
                <c:pt idx="343">
                  <c:v>9490</c:v>
                </c:pt>
                <c:pt idx="344">
                  <c:v>9330</c:v>
                </c:pt>
                <c:pt idx="345">
                  <c:v>9510</c:v>
                </c:pt>
                <c:pt idx="346">
                  <c:v>9640</c:v>
                </c:pt>
                <c:pt idx="347">
                  <c:v>9680</c:v>
                </c:pt>
                <c:pt idx="348">
                  <c:v>9870</c:v>
                </c:pt>
                <c:pt idx="349">
                  <c:v>9790</c:v>
                </c:pt>
                <c:pt idx="350">
                  <c:v>9810</c:v>
                </c:pt>
                <c:pt idx="351">
                  <c:v>9850</c:v>
                </c:pt>
                <c:pt idx="352">
                  <c:v>9870</c:v>
                </c:pt>
                <c:pt idx="353">
                  <c:v>9660</c:v>
                </c:pt>
                <c:pt idx="354">
                  <c:v>9530</c:v>
                </c:pt>
                <c:pt idx="355">
                  <c:v>9700</c:v>
                </c:pt>
                <c:pt idx="356">
                  <c:v>9760</c:v>
                </c:pt>
                <c:pt idx="357">
                  <c:v>9660</c:v>
                </c:pt>
                <c:pt idx="358">
                  <c:v>9540</c:v>
                </c:pt>
                <c:pt idx="359">
                  <c:v>9639</c:v>
                </c:pt>
                <c:pt idx="360">
                  <c:v>9196</c:v>
                </c:pt>
                <c:pt idx="361">
                  <c:v>9360</c:v>
                </c:pt>
                <c:pt idx="362">
                  <c:v>9510</c:v>
                </c:pt>
                <c:pt idx="363">
                  <c:v>9720</c:v>
                </c:pt>
                <c:pt idx="364">
                  <c:v>97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4FF-4F59-9519-D4509ED6B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875512"/>
        <c:axId val="463875120"/>
      </c:lineChart>
      <c:dateAx>
        <c:axId val="4638755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reme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</a:t>
                </a: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tum.mesec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0.43102094877029262"/>
              <c:y val="0.87798153820850722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63875120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463875120"/>
        <c:scaling>
          <c:orientation val="minMax"/>
          <c:max val="16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tok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696646614819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63875512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923304725798165"/>
          <c:y val="0.92459920643078886"/>
          <c:w val="0.73913625380160808"/>
          <c:h val="6.600460516847926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Latn-RS" sz="1100" b="1"/>
              <a:t>Histrogrami i sumarne krive zapremina srednjemesečnih protoka </a:t>
            </a:r>
          </a:p>
          <a:p>
            <a:pPr>
              <a:defRPr sz="1100" b="1"/>
            </a:pPr>
            <a:r>
              <a:rPr lang="sr-Latn-RS" sz="1100" b="1"/>
              <a:t>- višegodišnji prosek i 2021. godina</a:t>
            </a:r>
            <a:endParaRPr lang="sr-Cyrl-RS" sz="1100" b="1"/>
          </a:p>
        </c:rich>
      </c:tx>
      <c:layout>
        <c:manualLayout>
          <c:xMode val="edge"/>
          <c:yMode val="edge"/>
          <c:x val="0.18475352360251629"/>
          <c:y val="7.9162871844533377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92191948228693"/>
          <c:y val="9.0783084229353828E-2"/>
          <c:w val="0.77471703976590645"/>
          <c:h val="0.77338808823831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6</c:f>
              <c:strCache>
                <c:ptCount val="1"/>
                <c:pt idx="0">
                  <c:v>Vsr višegodišnja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7:$M$2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45:$M$45</c:f>
              <c:numCache>
                <c:formatCode>General</c:formatCode>
                <c:ptCount val="12"/>
                <c:pt idx="0">
                  <c:v>13717.807457999999</c:v>
                </c:pt>
                <c:pt idx="1">
                  <c:v>13315.477270751999</c:v>
                </c:pt>
                <c:pt idx="2">
                  <c:v>17057.78196719999</c:v>
                </c:pt>
                <c:pt idx="3">
                  <c:v>18937.151424</c:v>
                </c:pt>
                <c:pt idx="4">
                  <c:v>18216.055079999995</c:v>
                </c:pt>
                <c:pt idx="5">
                  <c:v>15583.598819999997</c:v>
                </c:pt>
                <c:pt idx="6">
                  <c:v>13299.305225999999</c:v>
                </c:pt>
                <c:pt idx="7">
                  <c:v>10833.561034800001</c:v>
                </c:pt>
                <c:pt idx="8">
                  <c:v>9460.3118400000021</c:v>
                </c:pt>
                <c:pt idx="9">
                  <c:v>9910.6502387999972</c:v>
                </c:pt>
                <c:pt idx="10">
                  <c:v>11330.346887999996</c:v>
                </c:pt>
                <c:pt idx="11">
                  <c:v>13351.9549811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1E-46EB-88FC-BD6942FAF147}"/>
            </c:ext>
          </c:extLst>
        </c:ser>
        <c:ser>
          <c:idx val="1"/>
          <c:order val="1"/>
          <c:tx>
            <c:strRef>
              <c:f>'Bezdan '!$A$45</c:f>
              <c:strCache>
                <c:ptCount val="1"/>
                <c:pt idx="0">
                  <c:v>Vsr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Smederevo!$B$44:$M$44</c:f>
              <c:numCache>
                <c:formatCode>General</c:formatCode>
                <c:ptCount val="12"/>
                <c:pt idx="0">
                  <c:v>16070.4</c:v>
                </c:pt>
                <c:pt idx="1">
                  <c:v>20297.088</c:v>
                </c:pt>
                <c:pt idx="2">
                  <c:v>14195.52</c:v>
                </c:pt>
                <c:pt idx="3">
                  <c:v>12648.96</c:v>
                </c:pt>
                <c:pt idx="4">
                  <c:v>16981.056</c:v>
                </c:pt>
                <c:pt idx="5">
                  <c:v>13841.28</c:v>
                </c:pt>
                <c:pt idx="6">
                  <c:v>11249.28</c:v>
                </c:pt>
                <c:pt idx="7">
                  <c:v>10231.487999999999</c:v>
                </c:pt>
                <c:pt idx="8">
                  <c:v>8346.24</c:v>
                </c:pt>
                <c:pt idx="9">
                  <c:v>7151.3280000000004</c:v>
                </c:pt>
                <c:pt idx="10">
                  <c:v>8009.28</c:v>
                </c:pt>
                <c:pt idx="11">
                  <c:v>12427.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1E-46EB-88FC-BD6942FA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069976"/>
        <c:axId val="639066448"/>
      </c:barChart>
      <c:lineChart>
        <c:grouping val="standard"/>
        <c:varyColors val="0"/>
        <c:ser>
          <c:idx val="2"/>
          <c:order val="2"/>
          <c:tx>
            <c:strRef>
              <c:f>'Bezdan '!$O$46</c:f>
              <c:strCache>
                <c:ptCount val="1"/>
                <c:pt idx="0">
                  <c:v>Sumarna kriva zapremine višegodišnja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Smederevo!$O$45:$Z$45</c:f>
              <c:numCache>
                <c:formatCode>0</c:formatCode>
                <c:ptCount val="12"/>
                <c:pt idx="0">
                  <c:v>13717.807457999999</c:v>
                </c:pt>
                <c:pt idx="1">
                  <c:v>27033.284728751998</c:v>
                </c:pt>
                <c:pt idx="2">
                  <c:v>44091.066695951988</c:v>
                </c:pt>
                <c:pt idx="3">
                  <c:v>63028.218119951984</c:v>
                </c:pt>
                <c:pt idx="4">
                  <c:v>81244.273199951975</c:v>
                </c:pt>
                <c:pt idx="5">
                  <c:v>96827.872019951974</c:v>
                </c:pt>
                <c:pt idx="6">
                  <c:v>110127.17724595197</c:v>
                </c:pt>
                <c:pt idx="7">
                  <c:v>120960.73828075198</c:v>
                </c:pt>
                <c:pt idx="8">
                  <c:v>130421.05012075198</c:v>
                </c:pt>
                <c:pt idx="9">
                  <c:v>140331.70035955199</c:v>
                </c:pt>
                <c:pt idx="10">
                  <c:v>151662.04724755199</c:v>
                </c:pt>
                <c:pt idx="11">
                  <c:v>165014.002228751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21E-46EB-88FC-BD6942FAF147}"/>
            </c:ext>
          </c:extLst>
        </c:ser>
        <c:ser>
          <c:idx val="3"/>
          <c:order val="3"/>
          <c:tx>
            <c:strRef>
              <c:f>'Bezdan '!$O$45</c:f>
              <c:strCache>
                <c:ptCount val="1"/>
                <c:pt idx="0">
                  <c:v>Sumarna kriva zapremine 2021. godine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mederevo!$O$44:$Z$44</c:f>
              <c:numCache>
                <c:formatCode>0</c:formatCode>
                <c:ptCount val="12"/>
                <c:pt idx="0">
                  <c:v>16070.4</c:v>
                </c:pt>
                <c:pt idx="1">
                  <c:v>36367.487999999998</c:v>
                </c:pt>
                <c:pt idx="2">
                  <c:v>50563.008000000002</c:v>
                </c:pt>
                <c:pt idx="3">
                  <c:v>63211.968000000001</c:v>
                </c:pt>
                <c:pt idx="4">
                  <c:v>80193.024000000005</c:v>
                </c:pt>
                <c:pt idx="5">
                  <c:v>94034.304000000004</c:v>
                </c:pt>
                <c:pt idx="6">
                  <c:v>105283.584</c:v>
                </c:pt>
                <c:pt idx="7">
                  <c:v>115515.072</c:v>
                </c:pt>
                <c:pt idx="8">
                  <c:v>123861.31200000001</c:v>
                </c:pt>
                <c:pt idx="9">
                  <c:v>131012.64</c:v>
                </c:pt>
                <c:pt idx="10">
                  <c:v>139021.92000000001</c:v>
                </c:pt>
                <c:pt idx="11">
                  <c:v>151449.696000000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21E-46EB-88FC-BD6942FA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068408"/>
        <c:axId val="639064880"/>
      </c:lineChart>
      <c:catAx>
        <c:axId val="6390699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/>
                  <a:t>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2985980919051786"/>
              <c:y val="0.900232931066384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39066448"/>
        <c:crosses val="autoZero"/>
        <c:auto val="1"/>
        <c:lblAlgn val="ctr"/>
        <c:lblOffset val="100"/>
        <c:noMultiLvlLbl val="0"/>
      </c:catAx>
      <c:valAx>
        <c:axId val="639066448"/>
        <c:scaling>
          <c:orientation val="minMax"/>
          <c:max val="2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а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39069976"/>
        <c:crosses val="autoZero"/>
        <c:crossBetween val="between"/>
        <c:majorUnit val="2500"/>
      </c:valAx>
      <c:valAx>
        <c:axId val="639064880"/>
        <c:scaling>
          <c:orientation val="minMax"/>
          <c:max val="20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639068408"/>
        <c:crosses val="max"/>
        <c:crossBetween val="between"/>
      </c:valAx>
      <c:catAx>
        <c:axId val="639068408"/>
        <c:scaling>
          <c:orientation val="minMax"/>
        </c:scaling>
        <c:delete val="1"/>
        <c:axPos val="b"/>
        <c:majorTickMark val="out"/>
        <c:minorTickMark val="none"/>
        <c:tickLblPos val="nextTo"/>
        <c:crossAx val="639064880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08108014275993"/>
          <c:y val="0.93908143335868921"/>
          <c:w val="0.82193371661875603"/>
          <c:h val="5.14894841800127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33859135854987E-2"/>
          <c:y val="7.6316813339509043E-2"/>
          <c:w val="0.85870803635763837"/>
          <c:h val="0.82693851915054994"/>
        </c:manualLayout>
      </c:layout>
      <c:lineChart>
        <c:grouping val="standard"/>
        <c:varyColors val="0"/>
        <c:ser>
          <c:idx val="0"/>
          <c:order val="0"/>
          <c:tx>
            <c:strRef>
              <c:f>Smederevo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0:$M$10</c:f>
              <c:numCache>
                <c:formatCode>0</c:formatCode>
                <c:ptCount val="12"/>
                <c:pt idx="0">
                  <c:v>7152.84912109375</c:v>
                </c:pt>
                <c:pt idx="1">
                  <c:v>7444.49072265625</c:v>
                </c:pt>
                <c:pt idx="2">
                  <c:v>8563.5419921875</c:v>
                </c:pt>
                <c:pt idx="3">
                  <c:v>10240.296875</c:v>
                </c:pt>
                <c:pt idx="4">
                  <c:v>9072.021484375</c:v>
                </c:pt>
                <c:pt idx="5">
                  <c:v>8352.4560546875</c:v>
                </c:pt>
                <c:pt idx="6">
                  <c:v>7020.19970703125</c:v>
                </c:pt>
                <c:pt idx="7">
                  <c:v>5847.14599609375</c:v>
                </c:pt>
                <c:pt idx="8">
                  <c:v>5103.55029296875</c:v>
                </c:pt>
                <c:pt idx="9">
                  <c:v>5230.130859375</c:v>
                </c:pt>
                <c:pt idx="10">
                  <c:v>6317.73193359375</c:v>
                </c:pt>
                <c:pt idx="11">
                  <c:v>7092.7758789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98A-42DA-9976-F4E7CF4AA5B2}"/>
            </c:ext>
          </c:extLst>
        </c:ser>
        <c:ser>
          <c:idx val="1"/>
          <c:order val="1"/>
          <c:tx>
            <c:strRef>
              <c:f>Smederevo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1:$M$11</c:f>
              <c:numCache>
                <c:formatCode>0</c:formatCode>
                <c:ptCount val="12"/>
                <c:pt idx="0">
                  <c:v>5744.267578125</c:v>
                </c:pt>
                <c:pt idx="1">
                  <c:v>6229.205078125</c:v>
                </c:pt>
                <c:pt idx="2">
                  <c:v>7060.98876953125</c:v>
                </c:pt>
                <c:pt idx="3">
                  <c:v>8166.81787109375</c:v>
                </c:pt>
                <c:pt idx="4">
                  <c:v>7431.81982421875</c:v>
                </c:pt>
                <c:pt idx="5">
                  <c:v>6618.97900390625</c:v>
                </c:pt>
                <c:pt idx="6">
                  <c:v>5548.35791015625</c:v>
                </c:pt>
                <c:pt idx="7">
                  <c:v>4559.30712890625</c:v>
                </c:pt>
                <c:pt idx="8">
                  <c:v>4002.55322265625</c:v>
                </c:pt>
                <c:pt idx="9">
                  <c:v>4031.8203125</c:v>
                </c:pt>
                <c:pt idx="10">
                  <c:v>4780.359375</c:v>
                </c:pt>
                <c:pt idx="11">
                  <c:v>5597.34130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98A-42DA-9976-F4E7CF4AA5B2}"/>
            </c:ext>
          </c:extLst>
        </c:ser>
        <c:ser>
          <c:idx val="2"/>
          <c:order val="2"/>
          <c:tx>
            <c:strRef>
              <c:f>Smederevo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2:$M$12</c:f>
              <c:numCache>
                <c:formatCode>0</c:formatCode>
                <c:ptCount val="12"/>
                <c:pt idx="0">
                  <c:v>4920.54541015625</c:v>
                </c:pt>
                <c:pt idx="1">
                  <c:v>5413.72802734375</c:v>
                </c:pt>
                <c:pt idx="2">
                  <c:v>6171.59814453125</c:v>
                </c:pt>
                <c:pt idx="3">
                  <c:v>6972.64208984375</c:v>
                </c:pt>
                <c:pt idx="4">
                  <c:v>6466.82861328125</c:v>
                </c:pt>
                <c:pt idx="5">
                  <c:v>5661.76220703125</c:v>
                </c:pt>
                <c:pt idx="6">
                  <c:v>4732.60595703125</c:v>
                </c:pt>
                <c:pt idx="7">
                  <c:v>3837.637939453125</c:v>
                </c:pt>
                <c:pt idx="8">
                  <c:v>3413.09619140625</c:v>
                </c:pt>
                <c:pt idx="9">
                  <c:v>3398.20263671875</c:v>
                </c:pt>
                <c:pt idx="10">
                  <c:v>3999.7109375</c:v>
                </c:pt>
                <c:pt idx="11">
                  <c:v>4727.59130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98A-42DA-9976-F4E7CF4AA5B2}"/>
            </c:ext>
          </c:extLst>
        </c:ser>
        <c:ser>
          <c:idx val="3"/>
          <c:order val="3"/>
          <c:tx>
            <c:strRef>
              <c:f>Smederevo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3:$M$13</c:f>
              <c:numCache>
                <c:formatCode>0</c:formatCode>
                <c:ptCount val="12"/>
                <c:pt idx="0">
                  <c:v>3819.302490234375</c:v>
                </c:pt>
                <c:pt idx="1">
                  <c:v>4192.5107421875</c:v>
                </c:pt>
                <c:pt idx="2">
                  <c:v>4963.81494140625</c:v>
                </c:pt>
                <c:pt idx="3">
                  <c:v>5397.40625</c:v>
                </c:pt>
                <c:pt idx="4">
                  <c:v>5164.5556640625</c:v>
                </c:pt>
                <c:pt idx="5">
                  <c:v>4442.58203125</c:v>
                </c:pt>
                <c:pt idx="6">
                  <c:v>3690.804443359375</c:v>
                </c:pt>
                <c:pt idx="7">
                  <c:v>2910.41015625</c:v>
                </c:pt>
                <c:pt idx="8">
                  <c:v>2682.974365234375</c:v>
                </c:pt>
                <c:pt idx="9">
                  <c:v>2622.90869140625</c:v>
                </c:pt>
                <c:pt idx="10">
                  <c:v>3079.027587890625</c:v>
                </c:pt>
                <c:pt idx="11">
                  <c:v>3575.11987304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098A-42DA-9976-F4E7CF4AA5B2}"/>
            </c:ext>
          </c:extLst>
        </c:ser>
        <c:ser>
          <c:idx val="4"/>
          <c:order val="4"/>
          <c:tx>
            <c:strRef>
              <c:f>Smederevo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4:$M$14</c:f>
              <c:numCache>
                <c:formatCode>0</c:formatCode>
                <c:ptCount val="12"/>
                <c:pt idx="0">
                  <c:v>2981.709716796875</c:v>
                </c:pt>
                <c:pt idx="1">
                  <c:v>3166.62939453125</c:v>
                </c:pt>
                <c:pt idx="2">
                  <c:v>4024.164794921875</c:v>
                </c:pt>
                <c:pt idx="3">
                  <c:v>4215.462890625</c:v>
                </c:pt>
                <c:pt idx="4">
                  <c:v>4159.037109375</c:v>
                </c:pt>
                <c:pt idx="5">
                  <c:v>3557.78466796875</c:v>
                </c:pt>
                <c:pt idx="6">
                  <c:v>2933.2080078125</c:v>
                </c:pt>
                <c:pt idx="7">
                  <c:v>2235.199951171875</c:v>
                </c:pt>
                <c:pt idx="8">
                  <c:v>2168.46923828125</c:v>
                </c:pt>
                <c:pt idx="9">
                  <c:v>2084.368408203125</c:v>
                </c:pt>
                <c:pt idx="10">
                  <c:v>2464.69384765625</c:v>
                </c:pt>
                <c:pt idx="11">
                  <c:v>2711.46752929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98A-42DA-9976-F4E7CF4AA5B2}"/>
            </c:ext>
          </c:extLst>
        </c:ser>
        <c:ser>
          <c:idx val="11"/>
          <c:order val="5"/>
          <c:tx>
            <c:strRef>
              <c:f>Smederevo!$A$22</c:f>
              <c:strCache>
                <c:ptCount val="1"/>
                <c:pt idx="0">
                  <c:v>protok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mederevo!$B$22:$M$22</c:f>
              <c:numCache>
                <c:formatCode>0</c:formatCode>
                <c:ptCount val="12"/>
                <c:pt idx="0">
                  <c:v>6000</c:v>
                </c:pt>
                <c:pt idx="1">
                  <c:v>8390</c:v>
                </c:pt>
                <c:pt idx="2">
                  <c:v>5300</c:v>
                </c:pt>
                <c:pt idx="3">
                  <c:v>4880</c:v>
                </c:pt>
                <c:pt idx="4">
                  <c:v>6340</c:v>
                </c:pt>
                <c:pt idx="5">
                  <c:v>5340</c:v>
                </c:pt>
                <c:pt idx="6">
                  <c:v>4200</c:v>
                </c:pt>
                <c:pt idx="7">
                  <c:v>3820</c:v>
                </c:pt>
                <c:pt idx="8">
                  <c:v>3220</c:v>
                </c:pt>
                <c:pt idx="9">
                  <c:v>2670</c:v>
                </c:pt>
                <c:pt idx="10">
                  <c:v>3090</c:v>
                </c:pt>
                <c:pt idx="11">
                  <c:v>464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098A-42DA-9976-F4E7CF4AA5B2}"/>
            </c:ext>
          </c:extLst>
        </c:ser>
        <c:ser>
          <c:idx val="10"/>
          <c:order val="6"/>
          <c:tx>
            <c:strRef>
              <c:f>Smederevo!$A$23</c:f>
              <c:strCache>
                <c:ptCount val="1"/>
                <c:pt idx="0">
                  <c:v>aps mes min</c:v>
                </c:pt>
              </c:strCache>
            </c:strRef>
          </c:tx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098A-42DA-9976-F4E7CF4AA5B2}"/>
            </c:ext>
          </c:extLst>
        </c:ser>
        <c:ser>
          <c:idx val="5"/>
          <c:order val="7"/>
          <c:tx>
            <c:strRef>
              <c:f>Smederevo!$A$23</c:f>
              <c:strCache>
                <c:ptCount val="1"/>
                <c:pt idx="0">
                  <c:v>aps mes min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23:$M$23</c:f>
              <c:numCache>
                <c:formatCode>0</c:formatCode>
                <c:ptCount val="12"/>
                <c:pt idx="0">
                  <c:v>1610</c:v>
                </c:pt>
                <c:pt idx="1">
                  <c:v>2040</c:v>
                </c:pt>
                <c:pt idx="2">
                  <c:v>2310</c:v>
                </c:pt>
                <c:pt idx="3">
                  <c:v>3000</c:v>
                </c:pt>
                <c:pt idx="4">
                  <c:v>2360</c:v>
                </c:pt>
                <c:pt idx="5">
                  <c:v>2060</c:v>
                </c:pt>
                <c:pt idx="6" formatCode="General">
                  <c:v>1960</c:v>
                </c:pt>
                <c:pt idx="7" formatCode="General">
                  <c:v>1410</c:v>
                </c:pt>
                <c:pt idx="8" formatCode="General">
                  <c:v>1400</c:v>
                </c:pt>
                <c:pt idx="9" formatCode="General">
                  <c:v>1560</c:v>
                </c:pt>
                <c:pt idx="10" formatCode="General">
                  <c:v>1600</c:v>
                </c:pt>
                <c:pt idx="11" formatCode="General">
                  <c:v>18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098A-42DA-9976-F4E7CF4AA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069192"/>
        <c:axId val="639070368"/>
      </c:lineChart>
      <c:catAx>
        <c:axId val="6390691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/>
                  <a:t>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293802083333333"/>
              <c:y val="0.95385926241941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3907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9070368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rednjemesečni protoci</a:t>
                </a: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3078609689040576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39069192"/>
        <c:crosses val="autoZero"/>
        <c:crossBetween val="between"/>
        <c:majorUnit val="10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7576435249893649"/>
          <c:y val="7.9005365843629854E-2"/>
          <c:w val="0.17498007622255599"/>
          <c:h val="0.2013011656832712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6350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Latn-RS" sz="1100">
                <a:latin typeface="Times New Roman" panose="02020603050405020304" pitchFamily="18" charset="0"/>
                <a:cs typeface="Times New Roman" panose="02020603050405020304" pitchFamily="18" charset="0"/>
              </a:rPr>
              <a:t>Hidrogrami, anvelope i višegodišnji prosek</a:t>
            </a:r>
            <a:endParaRPr lang="sr-Cyrl-R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374235829216998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32779930286492"/>
          <c:y val="6.9556341358113519E-2"/>
          <c:w val="0.85184768570595337"/>
          <c:h val="0.74778972471783067"/>
        </c:manualLayout>
      </c:layout>
      <c:lineChart>
        <c:grouping val="standard"/>
        <c:varyColors val="0"/>
        <c:ser>
          <c:idx val="0"/>
          <c:order val="0"/>
          <c:tx>
            <c:v>Protok 2021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685</c:v>
                </c:pt>
                <c:pt idx="1">
                  <c:v>723</c:v>
                </c:pt>
                <c:pt idx="2">
                  <c:v>842</c:v>
                </c:pt>
                <c:pt idx="3">
                  <c:v>958</c:v>
                </c:pt>
                <c:pt idx="4">
                  <c:v>1027</c:v>
                </c:pt>
                <c:pt idx="5">
                  <c:v>1075</c:v>
                </c:pt>
                <c:pt idx="6">
                  <c:v>1117</c:v>
                </c:pt>
                <c:pt idx="7">
                  <c:v>1196</c:v>
                </c:pt>
                <c:pt idx="8">
                  <c:v>1286</c:v>
                </c:pt>
                <c:pt idx="9">
                  <c:v>1349</c:v>
                </c:pt>
                <c:pt idx="10">
                  <c:v>1397</c:v>
                </c:pt>
                <c:pt idx="11">
                  <c:v>1407</c:v>
                </c:pt>
                <c:pt idx="12">
                  <c:v>1387</c:v>
                </c:pt>
                <c:pt idx="13">
                  <c:v>1323</c:v>
                </c:pt>
                <c:pt idx="14">
                  <c:v>1262</c:v>
                </c:pt>
                <c:pt idx="15">
                  <c:v>1191</c:v>
                </c:pt>
                <c:pt idx="16">
                  <c:v>1130</c:v>
                </c:pt>
                <c:pt idx="17">
                  <c:v>1063</c:v>
                </c:pt>
                <c:pt idx="18">
                  <c:v>975</c:v>
                </c:pt>
                <c:pt idx="19">
                  <c:v>878</c:v>
                </c:pt>
                <c:pt idx="20">
                  <c:v>808</c:v>
                </c:pt>
                <c:pt idx="21">
                  <c:v>739</c:v>
                </c:pt>
                <c:pt idx="22">
                  <c:v>702</c:v>
                </c:pt>
                <c:pt idx="23">
                  <c:v>694</c:v>
                </c:pt>
                <c:pt idx="24">
                  <c:v>709</c:v>
                </c:pt>
                <c:pt idx="25">
                  <c:v>788</c:v>
                </c:pt>
                <c:pt idx="26">
                  <c:v>940</c:v>
                </c:pt>
                <c:pt idx="27">
                  <c:v>1113</c:v>
                </c:pt>
                <c:pt idx="28">
                  <c:v>1241</c:v>
                </c:pt>
                <c:pt idx="29">
                  <c:v>1304</c:v>
                </c:pt>
                <c:pt idx="30">
                  <c:v>1326</c:v>
                </c:pt>
                <c:pt idx="31">
                  <c:v>1326</c:v>
                </c:pt>
                <c:pt idx="32">
                  <c:v>1315</c:v>
                </c:pt>
                <c:pt idx="33">
                  <c:v>1304</c:v>
                </c:pt>
                <c:pt idx="34">
                  <c:v>1359</c:v>
                </c:pt>
                <c:pt idx="35">
                  <c:v>1312</c:v>
                </c:pt>
                <c:pt idx="36">
                  <c:v>1322</c:v>
                </c:pt>
                <c:pt idx="37">
                  <c:v>1384</c:v>
                </c:pt>
                <c:pt idx="38">
                  <c:v>1420</c:v>
                </c:pt>
                <c:pt idx="39">
                  <c:v>1494</c:v>
                </c:pt>
                <c:pt idx="40">
                  <c:v>1555</c:v>
                </c:pt>
                <c:pt idx="41">
                  <c:v>1584</c:v>
                </c:pt>
                <c:pt idx="42">
                  <c:v>1629</c:v>
                </c:pt>
                <c:pt idx="43">
                  <c:v>1693</c:v>
                </c:pt>
                <c:pt idx="44">
                  <c:v>1737</c:v>
                </c:pt>
                <c:pt idx="45">
                  <c:v>1782</c:v>
                </c:pt>
                <c:pt idx="46">
                  <c:v>1791</c:v>
                </c:pt>
                <c:pt idx="47">
                  <c:v>1821</c:v>
                </c:pt>
                <c:pt idx="48">
                  <c:v>1846</c:v>
                </c:pt>
                <c:pt idx="49">
                  <c:v>1848</c:v>
                </c:pt>
                <c:pt idx="50">
                  <c:v>1849</c:v>
                </c:pt>
                <c:pt idx="51">
                  <c:v>1834</c:v>
                </c:pt>
                <c:pt idx="52">
                  <c:v>1829</c:v>
                </c:pt>
                <c:pt idx="53">
                  <c:v>1857</c:v>
                </c:pt>
                <c:pt idx="54">
                  <c:v>1873</c:v>
                </c:pt>
                <c:pt idx="55">
                  <c:v>1874</c:v>
                </c:pt>
                <c:pt idx="56">
                  <c:v>1877</c:v>
                </c:pt>
                <c:pt idx="57">
                  <c:v>1885</c:v>
                </c:pt>
                <c:pt idx="58">
                  <c:v>1870</c:v>
                </c:pt>
                <c:pt idx="59">
                  <c:v>1847</c:v>
                </c:pt>
                <c:pt idx="60">
                  <c:v>1831</c:v>
                </c:pt>
                <c:pt idx="61">
                  <c:v>1805</c:v>
                </c:pt>
                <c:pt idx="62">
                  <c:v>1788</c:v>
                </c:pt>
                <c:pt idx="63">
                  <c:v>1756</c:v>
                </c:pt>
                <c:pt idx="64">
                  <c:v>1717</c:v>
                </c:pt>
                <c:pt idx="65">
                  <c:v>1650</c:v>
                </c:pt>
                <c:pt idx="66">
                  <c:v>1599</c:v>
                </c:pt>
                <c:pt idx="67">
                  <c:v>1500</c:v>
                </c:pt>
                <c:pt idx="68">
                  <c:v>1412</c:v>
                </c:pt>
                <c:pt idx="69">
                  <c:v>1324</c:v>
                </c:pt>
                <c:pt idx="70">
                  <c:v>1247</c:v>
                </c:pt>
                <c:pt idx="71">
                  <c:v>1172</c:v>
                </c:pt>
                <c:pt idx="72">
                  <c:v>1109</c:v>
                </c:pt>
                <c:pt idx="73">
                  <c:v>1050</c:v>
                </c:pt>
                <c:pt idx="74">
                  <c:v>1008</c:v>
                </c:pt>
                <c:pt idx="75">
                  <c:v>957</c:v>
                </c:pt>
                <c:pt idx="76">
                  <c:v>1004</c:v>
                </c:pt>
                <c:pt idx="77">
                  <c:v>1124</c:v>
                </c:pt>
                <c:pt idx="78">
                  <c:v>1255</c:v>
                </c:pt>
                <c:pt idx="79">
                  <c:v>1368</c:v>
                </c:pt>
                <c:pt idx="80">
                  <c:v>1422</c:v>
                </c:pt>
                <c:pt idx="81">
                  <c:v>1381</c:v>
                </c:pt>
                <c:pt idx="82">
                  <c:v>1326</c:v>
                </c:pt>
                <c:pt idx="83">
                  <c:v>1227</c:v>
                </c:pt>
                <c:pt idx="84">
                  <c:v>1147</c:v>
                </c:pt>
                <c:pt idx="85">
                  <c:v>1084</c:v>
                </c:pt>
                <c:pt idx="86">
                  <c:v>998</c:v>
                </c:pt>
                <c:pt idx="87">
                  <c:v>913</c:v>
                </c:pt>
                <c:pt idx="88">
                  <c:v>851</c:v>
                </c:pt>
                <c:pt idx="89">
                  <c:v>838</c:v>
                </c:pt>
                <c:pt idx="90">
                  <c:v>812</c:v>
                </c:pt>
                <c:pt idx="91">
                  <c:v>790</c:v>
                </c:pt>
                <c:pt idx="92">
                  <c:v>790</c:v>
                </c:pt>
                <c:pt idx="93">
                  <c:v>790</c:v>
                </c:pt>
                <c:pt idx="94">
                  <c:v>848</c:v>
                </c:pt>
                <c:pt idx="95">
                  <c:v>944</c:v>
                </c:pt>
                <c:pt idx="96">
                  <c:v>1092</c:v>
                </c:pt>
                <c:pt idx="97">
                  <c:v>1194</c:v>
                </c:pt>
                <c:pt idx="98">
                  <c:v>1201</c:v>
                </c:pt>
                <c:pt idx="99">
                  <c:v>1147</c:v>
                </c:pt>
                <c:pt idx="100">
                  <c:v>1080</c:v>
                </c:pt>
                <c:pt idx="101">
                  <c:v>996</c:v>
                </c:pt>
                <c:pt idx="102">
                  <c:v>930</c:v>
                </c:pt>
                <c:pt idx="103">
                  <c:v>883</c:v>
                </c:pt>
                <c:pt idx="104">
                  <c:v>826</c:v>
                </c:pt>
                <c:pt idx="105">
                  <c:v>805</c:v>
                </c:pt>
                <c:pt idx="106">
                  <c:v>889</c:v>
                </c:pt>
                <c:pt idx="107">
                  <c:v>971</c:v>
                </c:pt>
                <c:pt idx="108">
                  <c:v>1097</c:v>
                </c:pt>
                <c:pt idx="109">
                  <c:v>1172</c:v>
                </c:pt>
                <c:pt idx="110">
                  <c:v>1215</c:v>
                </c:pt>
                <c:pt idx="111">
                  <c:v>1215</c:v>
                </c:pt>
                <c:pt idx="112">
                  <c:v>1201</c:v>
                </c:pt>
                <c:pt idx="113">
                  <c:v>1201</c:v>
                </c:pt>
                <c:pt idx="114">
                  <c:v>1187</c:v>
                </c:pt>
                <c:pt idx="115">
                  <c:v>1194</c:v>
                </c:pt>
                <c:pt idx="116">
                  <c:v>1236</c:v>
                </c:pt>
                <c:pt idx="117">
                  <c:v>1247</c:v>
                </c:pt>
                <c:pt idx="118">
                  <c:v>1253</c:v>
                </c:pt>
                <c:pt idx="119">
                  <c:v>1187</c:v>
                </c:pt>
                <c:pt idx="120">
                  <c:v>1116</c:v>
                </c:pt>
                <c:pt idx="121">
                  <c:v>1062</c:v>
                </c:pt>
                <c:pt idx="122">
                  <c:v>1038</c:v>
                </c:pt>
                <c:pt idx="123">
                  <c:v>1038</c:v>
                </c:pt>
                <c:pt idx="124">
                  <c:v>1097</c:v>
                </c:pt>
                <c:pt idx="125">
                  <c:v>1172</c:v>
                </c:pt>
                <c:pt idx="126">
                  <c:v>1264</c:v>
                </c:pt>
                <c:pt idx="127">
                  <c:v>1311</c:v>
                </c:pt>
                <c:pt idx="128">
                  <c:v>1324</c:v>
                </c:pt>
                <c:pt idx="129">
                  <c:v>1286</c:v>
                </c:pt>
                <c:pt idx="130">
                  <c:v>1253</c:v>
                </c:pt>
                <c:pt idx="131">
                  <c:v>1215</c:v>
                </c:pt>
                <c:pt idx="132">
                  <c:v>1215</c:v>
                </c:pt>
                <c:pt idx="133">
                  <c:v>1194</c:v>
                </c:pt>
                <c:pt idx="134">
                  <c:v>1159</c:v>
                </c:pt>
                <c:pt idx="135">
                  <c:v>1165</c:v>
                </c:pt>
                <c:pt idx="136">
                  <c:v>1229</c:v>
                </c:pt>
                <c:pt idx="137">
                  <c:v>1258</c:v>
                </c:pt>
                <c:pt idx="138">
                  <c:v>1324</c:v>
                </c:pt>
                <c:pt idx="139">
                  <c:v>1424</c:v>
                </c:pt>
                <c:pt idx="140">
                  <c:v>1481</c:v>
                </c:pt>
                <c:pt idx="141">
                  <c:v>1537</c:v>
                </c:pt>
                <c:pt idx="142">
                  <c:v>1645</c:v>
                </c:pt>
                <c:pt idx="143">
                  <c:v>1727</c:v>
                </c:pt>
                <c:pt idx="144">
                  <c:v>1745</c:v>
                </c:pt>
                <c:pt idx="145">
                  <c:v>1733</c:v>
                </c:pt>
                <c:pt idx="146">
                  <c:v>1742</c:v>
                </c:pt>
                <c:pt idx="147">
                  <c:v>1725</c:v>
                </c:pt>
                <c:pt idx="148">
                  <c:v>1716</c:v>
                </c:pt>
                <c:pt idx="149">
                  <c:v>1678</c:v>
                </c:pt>
                <c:pt idx="150">
                  <c:v>1628</c:v>
                </c:pt>
                <c:pt idx="151">
                  <c:v>1546</c:v>
                </c:pt>
                <c:pt idx="152">
                  <c:v>1432</c:v>
                </c:pt>
                <c:pt idx="153">
                  <c:v>1319</c:v>
                </c:pt>
                <c:pt idx="154">
                  <c:v>1209</c:v>
                </c:pt>
                <c:pt idx="155">
                  <c:v>1130</c:v>
                </c:pt>
                <c:pt idx="156">
                  <c:v>1050</c:v>
                </c:pt>
                <c:pt idx="157">
                  <c:v>960</c:v>
                </c:pt>
                <c:pt idx="158">
                  <c:v>880</c:v>
                </c:pt>
                <c:pt idx="159">
                  <c:v>800</c:v>
                </c:pt>
                <c:pt idx="160">
                  <c:v>760</c:v>
                </c:pt>
                <c:pt idx="161">
                  <c:v>740</c:v>
                </c:pt>
                <c:pt idx="162">
                  <c:v>700</c:v>
                </c:pt>
                <c:pt idx="163">
                  <c:v>640</c:v>
                </c:pt>
                <c:pt idx="164">
                  <c:v>610</c:v>
                </c:pt>
                <c:pt idx="165">
                  <c:v>595</c:v>
                </c:pt>
                <c:pt idx="166">
                  <c:v>590</c:v>
                </c:pt>
                <c:pt idx="167">
                  <c:v>560</c:v>
                </c:pt>
                <c:pt idx="168">
                  <c:v>570</c:v>
                </c:pt>
                <c:pt idx="169">
                  <c:v>570</c:v>
                </c:pt>
                <c:pt idx="170">
                  <c:v>560</c:v>
                </c:pt>
                <c:pt idx="171">
                  <c:v>560</c:v>
                </c:pt>
                <c:pt idx="172">
                  <c:v>540</c:v>
                </c:pt>
                <c:pt idx="173">
                  <c:v>500</c:v>
                </c:pt>
                <c:pt idx="174">
                  <c:v>450</c:v>
                </c:pt>
                <c:pt idx="175">
                  <c:v>440</c:v>
                </c:pt>
                <c:pt idx="176">
                  <c:v>450</c:v>
                </c:pt>
                <c:pt idx="177">
                  <c:v>440</c:v>
                </c:pt>
                <c:pt idx="178">
                  <c:v>435</c:v>
                </c:pt>
                <c:pt idx="179">
                  <c:v>425</c:v>
                </c:pt>
                <c:pt idx="180">
                  <c:v>430</c:v>
                </c:pt>
                <c:pt idx="181">
                  <c:v>430</c:v>
                </c:pt>
                <c:pt idx="182">
                  <c:v>445</c:v>
                </c:pt>
                <c:pt idx="183">
                  <c:v>423</c:v>
                </c:pt>
                <c:pt idx="184">
                  <c:v>406</c:v>
                </c:pt>
                <c:pt idx="185">
                  <c:v>400</c:v>
                </c:pt>
                <c:pt idx="186">
                  <c:v>440</c:v>
                </c:pt>
                <c:pt idx="187">
                  <c:v>518</c:v>
                </c:pt>
                <c:pt idx="188">
                  <c:v>608</c:v>
                </c:pt>
                <c:pt idx="189">
                  <c:v>638</c:v>
                </c:pt>
                <c:pt idx="190">
                  <c:v>576</c:v>
                </c:pt>
                <c:pt idx="191">
                  <c:v>507</c:v>
                </c:pt>
                <c:pt idx="192">
                  <c:v>454</c:v>
                </c:pt>
                <c:pt idx="193">
                  <c:v>410</c:v>
                </c:pt>
                <c:pt idx="194">
                  <c:v>387</c:v>
                </c:pt>
                <c:pt idx="195">
                  <c:v>360</c:v>
                </c:pt>
                <c:pt idx="196">
                  <c:v>360</c:v>
                </c:pt>
                <c:pt idx="197">
                  <c:v>360</c:v>
                </c:pt>
                <c:pt idx="198">
                  <c:v>360</c:v>
                </c:pt>
                <c:pt idx="199">
                  <c:v>360</c:v>
                </c:pt>
                <c:pt idx="200">
                  <c:v>370</c:v>
                </c:pt>
                <c:pt idx="201">
                  <c:v>380</c:v>
                </c:pt>
                <c:pt idx="202">
                  <c:v>400</c:v>
                </c:pt>
                <c:pt idx="203">
                  <c:v>420</c:v>
                </c:pt>
                <c:pt idx="204">
                  <c:v>470</c:v>
                </c:pt>
                <c:pt idx="205">
                  <c:v>530</c:v>
                </c:pt>
                <c:pt idx="206">
                  <c:v>490</c:v>
                </c:pt>
                <c:pt idx="207">
                  <c:v>420</c:v>
                </c:pt>
                <c:pt idx="208">
                  <c:v>380</c:v>
                </c:pt>
                <c:pt idx="209">
                  <c:v>340</c:v>
                </c:pt>
                <c:pt idx="210">
                  <c:v>300</c:v>
                </c:pt>
                <c:pt idx="211">
                  <c:v>280</c:v>
                </c:pt>
                <c:pt idx="212">
                  <c:v>237</c:v>
                </c:pt>
                <c:pt idx="213">
                  <c:v>277</c:v>
                </c:pt>
                <c:pt idx="214">
                  <c:v>307</c:v>
                </c:pt>
                <c:pt idx="215">
                  <c:v>277</c:v>
                </c:pt>
                <c:pt idx="216">
                  <c:v>237</c:v>
                </c:pt>
                <c:pt idx="217">
                  <c:v>237</c:v>
                </c:pt>
                <c:pt idx="218">
                  <c:v>236</c:v>
                </c:pt>
                <c:pt idx="219">
                  <c:v>237</c:v>
                </c:pt>
                <c:pt idx="220">
                  <c:v>307</c:v>
                </c:pt>
                <c:pt idx="221">
                  <c:v>307</c:v>
                </c:pt>
                <c:pt idx="222">
                  <c:v>277</c:v>
                </c:pt>
                <c:pt idx="223">
                  <c:v>307</c:v>
                </c:pt>
                <c:pt idx="224">
                  <c:v>277</c:v>
                </c:pt>
                <c:pt idx="225">
                  <c:v>307</c:v>
                </c:pt>
                <c:pt idx="226">
                  <c:v>290</c:v>
                </c:pt>
                <c:pt idx="227">
                  <c:v>270</c:v>
                </c:pt>
                <c:pt idx="228">
                  <c:v>240</c:v>
                </c:pt>
                <c:pt idx="229">
                  <c:v>220</c:v>
                </c:pt>
                <c:pt idx="230">
                  <c:v>220</c:v>
                </c:pt>
                <c:pt idx="231">
                  <c:v>210</c:v>
                </c:pt>
                <c:pt idx="232">
                  <c:v>215</c:v>
                </c:pt>
                <c:pt idx="233">
                  <c:v>230</c:v>
                </c:pt>
                <c:pt idx="234">
                  <c:v>260</c:v>
                </c:pt>
                <c:pt idx="235">
                  <c:v>250</c:v>
                </c:pt>
                <c:pt idx="236">
                  <c:v>240</c:v>
                </c:pt>
                <c:pt idx="237">
                  <c:v>236</c:v>
                </c:pt>
                <c:pt idx="238">
                  <c:v>236</c:v>
                </c:pt>
                <c:pt idx="239">
                  <c:v>274</c:v>
                </c:pt>
                <c:pt idx="240">
                  <c:v>236</c:v>
                </c:pt>
                <c:pt idx="241">
                  <c:v>274</c:v>
                </c:pt>
                <c:pt idx="242">
                  <c:v>274</c:v>
                </c:pt>
                <c:pt idx="243">
                  <c:v>291</c:v>
                </c:pt>
                <c:pt idx="244">
                  <c:v>307</c:v>
                </c:pt>
                <c:pt idx="245">
                  <c:v>391</c:v>
                </c:pt>
                <c:pt idx="246">
                  <c:v>403</c:v>
                </c:pt>
                <c:pt idx="247">
                  <c:v>482</c:v>
                </c:pt>
                <c:pt idx="248">
                  <c:v>510</c:v>
                </c:pt>
                <c:pt idx="249">
                  <c:v>490</c:v>
                </c:pt>
                <c:pt idx="250">
                  <c:v>450</c:v>
                </c:pt>
                <c:pt idx="251">
                  <c:v>400</c:v>
                </c:pt>
                <c:pt idx="252">
                  <c:v>360</c:v>
                </c:pt>
                <c:pt idx="253">
                  <c:v>303</c:v>
                </c:pt>
                <c:pt idx="254">
                  <c:v>253</c:v>
                </c:pt>
                <c:pt idx="255">
                  <c:v>250</c:v>
                </c:pt>
                <c:pt idx="256">
                  <c:v>287</c:v>
                </c:pt>
                <c:pt idx="257">
                  <c:v>271</c:v>
                </c:pt>
                <c:pt idx="258">
                  <c:v>300</c:v>
                </c:pt>
                <c:pt idx="259">
                  <c:v>253</c:v>
                </c:pt>
                <c:pt idx="260">
                  <c:v>230</c:v>
                </c:pt>
                <c:pt idx="261">
                  <c:v>253</c:v>
                </c:pt>
                <c:pt idx="262">
                  <c:v>253</c:v>
                </c:pt>
                <c:pt idx="263">
                  <c:v>287</c:v>
                </c:pt>
                <c:pt idx="264">
                  <c:v>333</c:v>
                </c:pt>
                <c:pt idx="265">
                  <c:v>303</c:v>
                </c:pt>
                <c:pt idx="266">
                  <c:v>333</c:v>
                </c:pt>
                <c:pt idx="267">
                  <c:v>318</c:v>
                </c:pt>
                <c:pt idx="268">
                  <c:v>333</c:v>
                </c:pt>
                <c:pt idx="269">
                  <c:v>303</c:v>
                </c:pt>
                <c:pt idx="270">
                  <c:v>290</c:v>
                </c:pt>
                <c:pt idx="271">
                  <c:v>303</c:v>
                </c:pt>
                <c:pt idx="272">
                  <c:v>287</c:v>
                </c:pt>
                <c:pt idx="273">
                  <c:v>271</c:v>
                </c:pt>
                <c:pt idx="274">
                  <c:v>303</c:v>
                </c:pt>
                <c:pt idx="275">
                  <c:v>287</c:v>
                </c:pt>
                <c:pt idx="276">
                  <c:v>287</c:v>
                </c:pt>
                <c:pt idx="277">
                  <c:v>253</c:v>
                </c:pt>
                <c:pt idx="278">
                  <c:v>235</c:v>
                </c:pt>
                <c:pt idx="279">
                  <c:v>234</c:v>
                </c:pt>
                <c:pt idx="280">
                  <c:v>253</c:v>
                </c:pt>
                <c:pt idx="281">
                  <c:v>253</c:v>
                </c:pt>
                <c:pt idx="282">
                  <c:v>234</c:v>
                </c:pt>
                <c:pt idx="283">
                  <c:v>240</c:v>
                </c:pt>
                <c:pt idx="284">
                  <c:v>245</c:v>
                </c:pt>
                <c:pt idx="285">
                  <c:v>251</c:v>
                </c:pt>
                <c:pt idx="286">
                  <c:v>251</c:v>
                </c:pt>
                <c:pt idx="287">
                  <c:v>251</c:v>
                </c:pt>
                <c:pt idx="288">
                  <c:v>240</c:v>
                </c:pt>
                <c:pt idx="289">
                  <c:v>232</c:v>
                </c:pt>
                <c:pt idx="290">
                  <c:v>251</c:v>
                </c:pt>
                <c:pt idx="291">
                  <c:v>268</c:v>
                </c:pt>
                <c:pt idx="292">
                  <c:v>251</c:v>
                </c:pt>
                <c:pt idx="293">
                  <c:v>268</c:v>
                </c:pt>
                <c:pt idx="294">
                  <c:v>232</c:v>
                </c:pt>
                <c:pt idx="295">
                  <c:v>251</c:v>
                </c:pt>
                <c:pt idx="296">
                  <c:v>268</c:v>
                </c:pt>
                <c:pt idx="297">
                  <c:v>245</c:v>
                </c:pt>
                <c:pt idx="298">
                  <c:v>211</c:v>
                </c:pt>
                <c:pt idx="299">
                  <c:v>250</c:v>
                </c:pt>
                <c:pt idx="300">
                  <c:v>232</c:v>
                </c:pt>
                <c:pt idx="301">
                  <c:v>200</c:v>
                </c:pt>
                <c:pt idx="302">
                  <c:v>270</c:v>
                </c:pt>
                <c:pt idx="303">
                  <c:v>268</c:v>
                </c:pt>
                <c:pt idx="304">
                  <c:v>268</c:v>
                </c:pt>
                <c:pt idx="305">
                  <c:v>251</c:v>
                </c:pt>
                <c:pt idx="306">
                  <c:v>232</c:v>
                </c:pt>
                <c:pt idx="307">
                  <c:v>268</c:v>
                </c:pt>
                <c:pt idx="308">
                  <c:v>268</c:v>
                </c:pt>
                <c:pt idx="309">
                  <c:v>344</c:v>
                </c:pt>
                <c:pt idx="310">
                  <c:v>330</c:v>
                </c:pt>
                <c:pt idx="311">
                  <c:v>357</c:v>
                </c:pt>
                <c:pt idx="312">
                  <c:v>382</c:v>
                </c:pt>
                <c:pt idx="313">
                  <c:v>370</c:v>
                </c:pt>
                <c:pt idx="314">
                  <c:v>357</c:v>
                </c:pt>
                <c:pt idx="315">
                  <c:v>382</c:v>
                </c:pt>
                <c:pt idx="316">
                  <c:v>394</c:v>
                </c:pt>
                <c:pt idx="317">
                  <c:v>394</c:v>
                </c:pt>
                <c:pt idx="318">
                  <c:v>370</c:v>
                </c:pt>
                <c:pt idx="319">
                  <c:v>357</c:v>
                </c:pt>
                <c:pt idx="320">
                  <c:v>344</c:v>
                </c:pt>
                <c:pt idx="321">
                  <c:v>301</c:v>
                </c:pt>
                <c:pt idx="322">
                  <c:v>301</c:v>
                </c:pt>
                <c:pt idx="323">
                  <c:v>301</c:v>
                </c:pt>
                <c:pt idx="324">
                  <c:v>316</c:v>
                </c:pt>
                <c:pt idx="325">
                  <c:v>285</c:v>
                </c:pt>
                <c:pt idx="326">
                  <c:v>268</c:v>
                </c:pt>
                <c:pt idx="327">
                  <c:v>301</c:v>
                </c:pt>
                <c:pt idx="328">
                  <c:v>285</c:v>
                </c:pt>
                <c:pt idx="329">
                  <c:v>301</c:v>
                </c:pt>
                <c:pt idx="330">
                  <c:v>301</c:v>
                </c:pt>
                <c:pt idx="331">
                  <c:v>285</c:v>
                </c:pt>
                <c:pt idx="332">
                  <c:v>301</c:v>
                </c:pt>
                <c:pt idx="333">
                  <c:v>270</c:v>
                </c:pt>
                <c:pt idx="334">
                  <c:v>330</c:v>
                </c:pt>
                <c:pt idx="335">
                  <c:v>417</c:v>
                </c:pt>
                <c:pt idx="336">
                  <c:v>492</c:v>
                </c:pt>
                <c:pt idx="337">
                  <c:v>550</c:v>
                </c:pt>
                <c:pt idx="338">
                  <c:v>568</c:v>
                </c:pt>
                <c:pt idx="339">
                  <c:v>637</c:v>
                </c:pt>
                <c:pt idx="340">
                  <c:v>715</c:v>
                </c:pt>
                <c:pt idx="341">
                  <c:v>753</c:v>
                </c:pt>
                <c:pt idx="342">
                  <c:v>730</c:v>
                </c:pt>
                <c:pt idx="343">
                  <c:v>692</c:v>
                </c:pt>
                <c:pt idx="344">
                  <c:v>637</c:v>
                </c:pt>
                <c:pt idx="345">
                  <c:v>604</c:v>
                </c:pt>
                <c:pt idx="346">
                  <c:v>604</c:v>
                </c:pt>
                <c:pt idx="347">
                  <c:v>586</c:v>
                </c:pt>
                <c:pt idx="348">
                  <c:v>559</c:v>
                </c:pt>
                <c:pt idx="349">
                  <c:v>559</c:v>
                </c:pt>
                <c:pt idx="350">
                  <c:v>568</c:v>
                </c:pt>
                <c:pt idx="351">
                  <c:v>550</c:v>
                </c:pt>
                <c:pt idx="352">
                  <c:v>531</c:v>
                </c:pt>
                <c:pt idx="353">
                  <c:v>512</c:v>
                </c:pt>
                <c:pt idx="354">
                  <c:v>461</c:v>
                </c:pt>
                <c:pt idx="355">
                  <c:v>439</c:v>
                </c:pt>
                <c:pt idx="356">
                  <c:v>406</c:v>
                </c:pt>
                <c:pt idx="357">
                  <c:v>439</c:v>
                </c:pt>
                <c:pt idx="358">
                  <c:v>439</c:v>
                </c:pt>
                <c:pt idx="359">
                  <c:v>394</c:v>
                </c:pt>
                <c:pt idx="360">
                  <c:v>382</c:v>
                </c:pt>
                <c:pt idx="361">
                  <c:v>472</c:v>
                </c:pt>
                <c:pt idx="362">
                  <c:v>595</c:v>
                </c:pt>
                <c:pt idx="363">
                  <c:v>768</c:v>
                </c:pt>
                <c:pt idx="364">
                  <c:v>9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3E5-4B79-A73F-D8954BCDD4C8}"/>
            </c:ext>
          </c:extLst>
        </c:ser>
        <c:ser>
          <c:idx val="1"/>
          <c:order val="1"/>
          <c:tx>
            <c:v>Anvelopa minimuma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130</c:v>
                </c:pt>
                <c:pt idx="1">
                  <c:v>13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0</c:v>
                </c:pt>
                <c:pt idx="6">
                  <c:v>105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6</c:v>
                </c:pt>
                <c:pt idx="13">
                  <c:v>9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94</c:v>
                </c:pt>
                <c:pt idx="19">
                  <c:v>110</c:v>
                </c:pt>
                <c:pt idx="20">
                  <c:v>110</c:v>
                </c:pt>
                <c:pt idx="21">
                  <c:v>115</c:v>
                </c:pt>
                <c:pt idx="22">
                  <c:v>126</c:v>
                </c:pt>
                <c:pt idx="23">
                  <c:v>132</c:v>
                </c:pt>
                <c:pt idx="24">
                  <c:v>126</c:v>
                </c:pt>
                <c:pt idx="25">
                  <c:v>136</c:v>
                </c:pt>
                <c:pt idx="26">
                  <c:v>136</c:v>
                </c:pt>
                <c:pt idx="27">
                  <c:v>128</c:v>
                </c:pt>
                <c:pt idx="28">
                  <c:v>136</c:v>
                </c:pt>
                <c:pt idx="29">
                  <c:v>138</c:v>
                </c:pt>
                <c:pt idx="30">
                  <c:v>140</c:v>
                </c:pt>
                <c:pt idx="31">
                  <c:v>140</c:v>
                </c:pt>
                <c:pt idx="32">
                  <c:v>139</c:v>
                </c:pt>
                <c:pt idx="33">
                  <c:v>142</c:v>
                </c:pt>
                <c:pt idx="34">
                  <c:v>145</c:v>
                </c:pt>
                <c:pt idx="35">
                  <c:v>147</c:v>
                </c:pt>
                <c:pt idx="36">
                  <c:v>147</c:v>
                </c:pt>
                <c:pt idx="37">
                  <c:v>147</c:v>
                </c:pt>
                <c:pt idx="38">
                  <c:v>147</c:v>
                </c:pt>
                <c:pt idx="39">
                  <c:v>147</c:v>
                </c:pt>
                <c:pt idx="40">
                  <c:v>12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60</c:v>
                </c:pt>
                <c:pt idx="53">
                  <c:v>130</c:v>
                </c:pt>
                <c:pt idx="54">
                  <c:v>150</c:v>
                </c:pt>
                <c:pt idx="55">
                  <c:v>180</c:v>
                </c:pt>
                <c:pt idx="56">
                  <c:v>190</c:v>
                </c:pt>
                <c:pt idx="57">
                  <c:v>210</c:v>
                </c:pt>
                <c:pt idx="58">
                  <c:v>220</c:v>
                </c:pt>
                <c:pt idx="59">
                  <c:v>230</c:v>
                </c:pt>
                <c:pt idx="60">
                  <c:v>234</c:v>
                </c:pt>
                <c:pt idx="61">
                  <c:v>236</c:v>
                </c:pt>
                <c:pt idx="62">
                  <c:v>240</c:v>
                </c:pt>
                <c:pt idx="63">
                  <c:v>230</c:v>
                </c:pt>
                <c:pt idx="64">
                  <c:v>225</c:v>
                </c:pt>
                <c:pt idx="65">
                  <c:v>225</c:v>
                </c:pt>
                <c:pt idx="66">
                  <c:v>225</c:v>
                </c:pt>
                <c:pt idx="67">
                  <c:v>225</c:v>
                </c:pt>
                <c:pt idx="68">
                  <c:v>240</c:v>
                </c:pt>
                <c:pt idx="69">
                  <c:v>205</c:v>
                </c:pt>
                <c:pt idx="70">
                  <c:v>220</c:v>
                </c:pt>
                <c:pt idx="71">
                  <c:v>220</c:v>
                </c:pt>
                <c:pt idx="72">
                  <c:v>230</c:v>
                </c:pt>
                <c:pt idx="73">
                  <c:v>240</c:v>
                </c:pt>
                <c:pt idx="74">
                  <c:v>240</c:v>
                </c:pt>
                <c:pt idx="75">
                  <c:v>240</c:v>
                </c:pt>
                <c:pt idx="76">
                  <c:v>220</c:v>
                </c:pt>
                <c:pt idx="77">
                  <c:v>230</c:v>
                </c:pt>
                <c:pt idx="78">
                  <c:v>210</c:v>
                </c:pt>
                <c:pt idx="79">
                  <c:v>200</c:v>
                </c:pt>
                <c:pt idx="80">
                  <c:v>180</c:v>
                </c:pt>
                <c:pt idx="81">
                  <c:v>200</c:v>
                </c:pt>
                <c:pt idx="82">
                  <c:v>230</c:v>
                </c:pt>
                <c:pt idx="83">
                  <c:v>210</c:v>
                </c:pt>
                <c:pt idx="84">
                  <c:v>160</c:v>
                </c:pt>
                <c:pt idx="85">
                  <c:v>140</c:v>
                </c:pt>
                <c:pt idx="86">
                  <c:v>200</c:v>
                </c:pt>
                <c:pt idx="87">
                  <c:v>220</c:v>
                </c:pt>
                <c:pt idx="88">
                  <c:v>190</c:v>
                </c:pt>
                <c:pt idx="89">
                  <c:v>150</c:v>
                </c:pt>
                <c:pt idx="90">
                  <c:v>287</c:v>
                </c:pt>
                <c:pt idx="91">
                  <c:v>285</c:v>
                </c:pt>
                <c:pt idx="92">
                  <c:v>287</c:v>
                </c:pt>
                <c:pt idx="93">
                  <c:v>307</c:v>
                </c:pt>
                <c:pt idx="94">
                  <c:v>317</c:v>
                </c:pt>
                <c:pt idx="95">
                  <c:v>324</c:v>
                </c:pt>
                <c:pt idx="96">
                  <c:v>327</c:v>
                </c:pt>
                <c:pt idx="97">
                  <c:v>350</c:v>
                </c:pt>
                <c:pt idx="98">
                  <c:v>370</c:v>
                </c:pt>
                <c:pt idx="99">
                  <c:v>371.851</c:v>
                </c:pt>
                <c:pt idx="100">
                  <c:v>390</c:v>
                </c:pt>
                <c:pt idx="101">
                  <c:v>337</c:v>
                </c:pt>
                <c:pt idx="102">
                  <c:v>309</c:v>
                </c:pt>
                <c:pt idx="103">
                  <c:v>337</c:v>
                </c:pt>
                <c:pt idx="104">
                  <c:v>337</c:v>
                </c:pt>
                <c:pt idx="105">
                  <c:v>360</c:v>
                </c:pt>
                <c:pt idx="106">
                  <c:v>362</c:v>
                </c:pt>
                <c:pt idx="107">
                  <c:v>337</c:v>
                </c:pt>
                <c:pt idx="108">
                  <c:v>280</c:v>
                </c:pt>
                <c:pt idx="109">
                  <c:v>310</c:v>
                </c:pt>
                <c:pt idx="110">
                  <c:v>240</c:v>
                </c:pt>
                <c:pt idx="111">
                  <c:v>150</c:v>
                </c:pt>
                <c:pt idx="112">
                  <c:v>180</c:v>
                </c:pt>
                <c:pt idx="113">
                  <c:v>200</c:v>
                </c:pt>
                <c:pt idx="114">
                  <c:v>180</c:v>
                </c:pt>
                <c:pt idx="115">
                  <c:v>220</c:v>
                </c:pt>
                <c:pt idx="116">
                  <c:v>180</c:v>
                </c:pt>
                <c:pt idx="117">
                  <c:v>130</c:v>
                </c:pt>
                <c:pt idx="118">
                  <c:v>120</c:v>
                </c:pt>
                <c:pt idx="119">
                  <c:v>140</c:v>
                </c:pt>
                <c:pt idx="120">
                  <c:v>230</c:v>
                </c:pt>
                <c:pt idx="121">
                  <c:v>270</c:v>
                </c:pt>
                <c:pt idx="122">
                  <c:v>350</c:v>
                </c:pt>
                <c:pt idx="123">
                  <c:v>320</c:v>
                </c:pt>
                <c:pt idx="124">
                  <c:v>290</c:v>
                </c:pt>
                <c:pt idx="125">
                  <c:v>210</c:v>
                </c:pt>
                <c:pt idx="126">
                  <c:v>180</c:v>
                </c:pt>
                <c:pt idx="127">
                  <c:v>190</c:v>
                </c:pt>
                <c:pt idx="128">
                  <c:v>230</c:v>
                </c:pt>
                <c:pt idx="129">
                  <c:v>290</c:v>
                </c:pt>
                <c:pt idx="130">
                  <c:v>330</c:v>
                </c:pt>
                <c:pt idx="131">
                  <c:v>320</c:v>
                </c:pt>
                <c:pt idx="132">
                  <c:v>310</c:v>
                </c:pt>
                <c:pt idx="133">
                  <c:v>290</c:v>
                </c:pt>
                <c:pt idx="134">
                  <c:v>280</c:v>
                </c:pt>
                <c:pt idx="135">
                  <c:v>26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40</c:v>
                </c:pt>
                <c:pt idx="140">
                  <c:v>240</c:v>
                </c:pt>
                <c:pt idx="141">
                  <c:v>240</c:v>
                </c:pt>
                <c:pt idx="142">
                  <c:v>250</c:v>
                </c:pt>
                <c:pt idx="143">
                  <c:v>250</c:v>
                </c:pt>
                <c:pt idx="144">
                  <c:v>227</c:v>
                </c:pt>
                <c:pt idx="145">
                  <c:v>245</c:v>
                </c:pt>
                <c:pt idx="146">
                  <c:v>260</c:v>
                </c:pt>
                <c:pt idx="147">
                  <c:v>245</c:v>
                </c:pt>
                <c:pt idx="148">
                  <c:v>260</c:v>
                </c:pt>
                <c:pt idx="149">
                  <c:v>250</c:v>
                </c:pt>
                <c:pt idx="150">
                  <c:v>240</c:v>
                </c:pt>
                <c:pt idx="151">
                  <c:v>240</c:v>
                </c:pt>
                <c:pt idx="152">
                  <c:v>240</c:v>
                </c:pt>
                <c:pt idx="153">
                  <c:v>230</c:v>
                </c:pt>
                <c:pt idx="154">
                  <c:v>230</c:v>
                </c:pt>
                <c:pt idx="155">
                  <c:v>200</c:v>
                </c:pt>
                <c:pt idx="156">
                  <c:v>240</c:v>
                </c:pt>
                <c:pt idx="157">
                  <c:v>215</c:v>
                </c:pt>
                <c:pt idx="158">
                  <c:v>155</c:v>
                </c:pt>
                <c:pt idx="159">
                  <c:v>230</c:v>
                </c:pt>
                <c:pt idx="160">
                  <c:v>230</c:v>
                </c:pt>
                <c:pt idx="161">
                  <c:v>220</c:v>
                </c:pt>
                <c:pt idx="162">
                  <c:v>220</c:v>
                </c:pt>
                <c:pt idx="163">
                  <c:v>210</c:v>
                </c:pt>
                <c:pt idx="164">
                  <c:v>210</c:v>
                </c:pt>
                <c:pt idx="165">
                  <c:v>189</c:v>
                </c:pt>
                <c:pt idx="166">
                  <c:v>211</c:v>
                </c:pt>
                <c:pt idx="167">
                  <c:v>230</c:v>
                </c:pt>
                <c:pt idx="168">
                  <c:v>189</c:v>
                </c:pt>
                <c:pt idx="169">
                  <c:v>163</c:v>
                </c:pt>
                <c:pt idx="170">
                  <c:v>195</c:v>
                </c:pt>
                <c:pt idx="171">
                  <c:v>189</c:v>
                </c:pt>
                <c:pt idx="172">
                  <c:v>133</c:v>
                </c:pt>
                <c:pt idx="173">
                  <c:v>195</c:v>
                </c:pt>
                <c:pt idx="174">
                  <c:v>163</c:v>
                </c:pt>
                <c:pt idx="175">
                  <c:v>163</c:v>
                </c:pt>
                <c:pt idx="176">
                  <c:v>90</c:v>
                </c:pt>
                <c:pt idx="177">
                  <c:v>163</c:v>
                </c:pt>
                <c:pt idx="178">
                  <c:v>169</c:v>
                </c:pt>
                <c:pt idx="179">
                  <c:v>195</c:v>
                </c:pt>
                <c:pt idx="180">
                  <c:v>218</c:v>
                </c:pt>
                <c:pt idx="181">
                  <c:v>195</c:v>
                </c:pt>
                <c:pt idx="182">
                  <c:v>195</c:v>
                </c:pt>
                <c:pt idx="183">
                  <c:v>169</c:v>
                </c:pt>
                <c:pt idx="184">
                  <c:v>195</c:v>
                </c:pt>
                <c:pt idx="185">
                  <c:v>169</c:v>
                </c:pt>
                <c:pt idx="186">
                  <c:v>169</c:v>
                </c:pt>
                <c:pt idx="187">
                  <c:v>169</c:v>
                </c:pt>
                <c:pt idx="188">
                  <c:v>163</c:v>
                </c:pt>
                <c:pt idx="189">
                  <c:v>160</c:v>
                </c:pt>
                <c:pt idx="190">
                  <c:v>170</c:v>
                </c:pt>
                <c:pt idx="191">
                  <c:v>169</c:v>
                </c:pt>
                <c:pt idx="192">
                  <c:v>133</c:v>
                </c:pt>
                <c:pt idx="193">
                  <c:v>94.2</c:v>
                </c:pt>
                <c:pt idx="194">
                  <c:v>151</c:v>
                </c:pt>
                <c:pt idx="195">
                  <c:v>145</c:v>
                </c:pt>
                <c:pt idx="196">
                  <c:v>94.5</c:v>
                </c:pt>
                <c:pt idx="197">
                  <c:v>139</c:v>
                </c:pt>
                <c:pt idx="198">
                  <c:v>137</c:v>
                </c:pt>
                <c:pt idx="199">
                  <c:v>94.2</c:v>
                </c:pt>
                <c:pt idx="200">
                  <c:v>135</c:v>
                </c:pt>
                <c:pt idx="201">
                  <c:v>90</c:v>
                </c:pt>
                <c:pt idx="202">
                  <c:v>90</c:v>
                </c:pt>
                <c:pt idx="203">
                  <c:v>94.3</c:v>
                </c:pt>
                <c:pt idx="204">
                  <c:v>174</c:v>
                </c:pt>
                <c:pt idx="205">
                  <c:v>171</c:v>
                </c:pt>
                <c:pt idx="206">
                  <c:v>162</c:v>
                </c:pt>
                <c:pt idx="207">
                  <c:v>133</c:v>
                </c:pt>
                <c:pt idx="208">
                  <c:v>151</c:v>
                </c:pt>
                <c:pt idx="209">
                  <c:v>149</c:v>
                </c:pt>
                <c:pt idx="210">
                  <c:v>147</c:v>
                </c:pt>
                <c:pt idx="211">
                  <c:v>147</c:v>
                </c:pt>
                <c:pt idx="212">
                  <c:v>95</c:v>
                </c:pt>
                <c:pt idx="213">
                  <c:v>151</c:v>
                </c:pt>
                <c:pt idx="214">
                  <c:v>95</c:v>
                </c:pt>
                <c:pt idx="215">
                  <c:v>153</c:v>
                </c:pt>
                <c:pt idx="216">
                  <c:v>135</c:v>
                </c:pt>
                <c:pt idx="217">
                  <c:v>160</c:v>
                </c:pt>
                <c:pt idx="218">
                  <c:v>131</c:v>
                </c:pt>
                <c:pt idx="219">
                  <c:v>160</c:v>
                </c:pt>
                <c:pt idx="220">
                  <c:v>95</c:v>
                </c:pt>
                <c:pt idx="221">
                  <c:v>95</c:v>
                </c:pt>
                <c:pt idx="222">
                  <c:v>95</c:v>
                </c:pt>
                <c:pt idx="223">
                  <c:v>90</c:v>
                </c:pt>
                <c:pt idx="224">
                  <c:v>14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96</c:v>
                </c:pt>
                <c:pt idx="229">
                  <c:v>136</c:v>
                </c:pt>
                <c:pt idx="230">
                  <c:v>131</c:v>
                </c:pt>
                <c:pt idx="231">
                  <c:v>96</c:v>
                </c:pt>
                <c:pt idx="232">
                  <c:v>96</c:v>
                </c:pt>
                <c:pt idx="233">
                  <c:v>96</c:v>
                </c:pt>
                <c:pt idx="234">
                  <c:v>120</c:v>
                </c:pt>
                <c:pt idx="235">
                  <c:v>120</c:v>
                </c:pt>
                <c:pt idx="236">
                  <c:v>90</c:v>
                </c:pt>
                <c:pt idx="237">
                  <c:v>94.3</c:v>
                </c:pt>
                <c:pt idx="238">
                  <c:v>120</c:v>
                </c:pt>
                <c:pt idx="239">
                  <c:v>110</c:v>
                </c:pt>
                <c:pt idx="240">
                  <c:v>94.2</c:v>
                </c:pt>
                <c:pt idx="241">
                  <c:v>94.2</c:v>
                </c:pt>
                <c:pt idx="242">
                  <c:v>120</c:v>
                </c:pt>
                <c:pt idx="243">
                  <c:v>122</c:v>
                </c:pt>
                <c:pt idx="244">
                  <c:v>122</c:v>
                </c:pt>
                <c:pt idx="245">
                  <c:v>122</c:v>
                </c:pt>
                <c:pt idx="246">
                  <c:v>135</c:v>
                </c:pt>
                <c:pt idx="247">
                  <c:v>122</c:v>
                </c:pt>
                <c:pt idx="248">
                  <c:v>122</c:v>
                </c:pt>
                <c:pt idx="249">
                  <c:v>122</c:v>
                </c:pt>
                <c:pt idx="250">
                  <c:v>128</c:v>
                </c:pt>
                <c:pt idx="251">
                  <c:v>129</c:v>
                </c:pt>
                <c:pt idx="252">
                  <c:v>122</c:v>
                </c:pt>
                <c:pt idx="253">
                  <c:v>120</c:v>
                </c:pt>
                <c:pt idx="254">
                  <c:v>120</c:v>
                </c:pt>
                <c:pt idx="255">
                  <c:v>120</c:v>
                </c:pt>
                <c:pt idx="256">
                  <c:v>120</c:v>
                </c:pt>
                <c:pt idx="257">
                  <c:v>120</c:v>
                </c:pt>
                <c:pt idx="258">
                  <c:v>120</c:v>
                </c:pt>
                <c:pt idx="259">
                  <c:v>120</c:v>
                </c:pt>
                <c:pt idx="260">
                  <c:v>120</c:v>
                </c:pt>
                <c:pt idx="261">
                  <c:v>120</c:v>
                </c:pt>
                <c:pt idx="262">
                  <c:v>120</c:v>
                </c:pt>
                <c:pt idx="263">
                  <c:v>120</c:v>
                </c:pt>
                <c:pt idx="264">
                  <c:v>120</c:v>
                </c:pt>
                <c:pt idx="265">
                  <c:v>120</c:v>
                </c:pt>
                <c:pt idx="266">
                  <c:v>110</c:v>
                </c:pt>
                <c:pt idx="267">
                  <c:v>110</c:v>
                </c:pt>
                <c:pt idx="268">
                  <c:v>110</c:v>
                </c:pt>
                <c:pt idx="269">
                  <c:v>110</c:v>
                </c:pt>
                <c:pt idx="270">
                  <c:v>110</c:v>
                </c:pt>
                <c:pt idx="271">
                  <c:v>110</c:v>
                </c:pt>
                <c:pt idx="272">
                  <c:v>85</c:v>
                </c:pt>
                <c:pt idx="273">
                  <c:v>110</c:v>
                </c:pt>
                <c:pt idx="274">
                  <c:v>94</c:v>
                </c:pt>
                <c:pt idx="275">
                  <c:v>110</c:v>
                </c:pt>
                <c:pt idx="276">
                  <c:v>110</c:v>
                </c:pt>
                <c:pt idx="277">
                  <c:v>110</c:v>
                </c:pt>
                <c:pt idx="278">
                  <c:v>110</c:v>
                </c:pt>
                <c:pt idx="279">
                  <c:v>110</c:v>
                </c:pt>
                <c:pt idx="280">
                  <c:v>110</c:v>
                </c:pt>
                <c:pt idx="281">
                  <c:v>110</c:v>
                </c:pt>
                <c:pt idx="282">
                  <c:v>110</c:v>
                </c:pt>
                <c:pt idx="283">
                  <c:v>110</c:v>
                </c:pt>
                <c:pt idx="284">
                  <c:v>110</c:v>
                </c:pt>
                <c:pt idx="285">
                  <c:v>110</c:v>
                </c:pt>
                <c:pt idx="286">
                  <c:v>110</c:v>
                </c:pt>
                <c:pt idx="287">
                  <c:v>110</c:v>
                </c:pt>
                <c:pt idx="288">
                  <c:v>110</c:v>
                </c:pt>
                <c:pt idx="289">
                  <c:v>120</c:v>
                </c:pt>
                <c:pt idx="290">
                  <c:v>120</c:v>
                </c:pt>
                <c:pt idx="291">
                  <c:v>120</c:v>
                </c:pt>
                <c:pt idx="292">
                  <c:v>120</c:v>
                </c:pt>
                <c:pt idx="293">
                  <c:v>120</c:v>
                </c:pt>
                <c:pt idx="294">
                  <c:v>120</c:v>
                </c:pt>
                <c:pt idx="295">
                  <c:v>120</c:v>
                </c:pt>
                <c:pt idx="296">
                  <c:v>120</c:v>
                </c:pt>
                <c:pt idx="297">
                  <c:v>120</c:v>
                </c:pt>
                <c:pt idx="298">
                  <c:v>120</c:v>
                </c:pt>
                <c:pt idx="299">
                  <c:v>120</c:v>
                </c:pt>
                <c:pt idx="300">
                  <c:v>120</c:v>
                </c:pt>
                <c:pt idx="301">
                  <c:v>120</c:v>
                </c:pt>
                <c:pt idx="302">
                  <c:v>120</c:v>
                </c:pt>
                <c:pt idx="303">
                  <c:v>120</c:v>
                </c:pt>
                <c:pt idx="304">
                  <c:v>130</c:v>
                </c:pt>
                <c:pt idx="305">
                  <c:v>130</c:v>
                </c:pt>
                <c:pt idx="306">
                  <c:v>130</c:v>
                </c:pt>
                <c:pt idx="307">
                  <c:v>130</c:v>
                </c:pt>
                <c:pt idx="308">
                  <c:v>130</c:v>
                </c:pt>
                <c:pt idx="309">
                  <c:v>130</c:v>
                </c:pt>
                <c:pt idx="310">
                  <c:v>130</c:v>
                </c:pt>
                <c:pt idx="311">
                  <c:v>120</c:v>
                </c:pt>
                <c:pt idx="312">
                  <c:v>120</c:v>
                </c:pt>
                <c:pt idx="313">
                  <c:v>120</c:v>
                </c:pt>
                <c:pt idx="314">
                  <c:v>130</c:v>
                </c:pt>
                <c:pt idx="315">
                  <c:v>130</c:v>
                </c:pt>
                <c:pt idx="316">
                  <c:v>130</c:v>
                </c:pt>
                <c:pt idx="317">
                  <c:v>130</c:v>
                </c:pt>
                <c:pt idx="318">
                  <c:v>130</c:v>
                </c:pt>
                <c:pt idx="319">
                  <c:v>130</c:v>
                </c:pt>
                <c:pt idx="320">
                  <c:v>130</c:v>
                </c:pt>
                <c:pt idx="321">
                  <c:v>140</c:v>
                </c:pt>
                <c:pt idx="322">
                  <c:v>140</c:v>
                </c:pt>
                <c:pt idx="323">
                  <c:v>120</c:v>
                </c:pt>
                <c:pt idx="324">
                  <c:v>130</c:v>
                </c:pt>
                <c:pt idx="325">
                  <c:v>176</c:v>
                </c:pt>
                <c:pt idx="326">
                  <c:v>173</c:v>
                </c:pt>
                <c:pt idx="327">
                  <c:v>172</c:v>
                </c:pt>
                <c:pt idx="328">
                  <c:v>172</c:v>
                </c:pt>
                <c:pt idx="329">
                  <c:v>174</c:v>
                </c:pt>
                <c:pt idx="330">
                  <c:v>176</c:v>
                </c:pt>
                <c:pt idx="331">
                  <c:v>175</c:v>
                </c:pt>
                <c:pt idx="332">
                  <c:v>164</c:v>
                </c:pt>
                <c:pt idx="333">
                  <c:v>165</c:v>
                </c:pt>
                <c:pt idx="334">
                  <c:v>151</c:v>
                </c:pt>
                <c:pt idx="335">
                  <c:v>151</c:v>
                </c:pt>
                <c:pt idx="336">
                  <c:v>151</c:v>
                </c:pt>
                <c:pt idx="337">
                  <c:v>140</c:v>
                </c:pt>
                <c:pt idx="338">
                  <c:v>155</c:v>
                </c:pt>
                <c:pt idx="339">
                  <c:v>155</c:v>
                </c:pt>
                <c:pt idx="340">
                  <c:v>158</c:v>
                </c:pt>
                <c:pt idx="341">
                  <c:v>164</c:v>
                </c:pt>
                <c:pt idx="342">
                  <c:v>173</c:v>
                </c:pt>
                <c:pt idx="343">
                  <c:v>178</c:v>
                </c:pt>
                <c:pt idx="344">
                  <c:v>170</c:v>
                </c:pt>
                <c:pt idx="345">
                  <c:v>170</c:v>
                </c:pt>
                <c:pt idx="346">
                  <c:v>170</c:v>
                </c:pt>
                <c:pt idx="347">
                  <c:v>170</c:v>
                </c:pt>
                <c:pt idx="348">
                  <c:v>181</c:v>
                </c:pt>
                <c:pt idx="349">
                  <c:v>178</c:v>
                </c:pt>
                <c:pt idx="350">
                  <c:v>178</c:v>
                </c:pt>
                <c:pt idx="351">
                  <c:v>136</c:v>
                </c:pt>
                <c:pt idx="352">
                  <c:v>152</c:v>
                </c:pt>
                <c:pt idx="353">
                  <c:v>136</c:v>
                </c:pt>
                <c:pt idx="354">
                  <c:v>170</c:v>
                </c:pt>
                <c:pt idx="355">
                  <c:v>170</c:v>
                </c:pt>
                <c:pt idx="356">
                  <c:v>160</c:v>
                </c:pt>
                <c:pt idx="357">
                  <c:v>160</c:v>
                </c:pt>
                <c:pt idx="358">
                  <c:v>150</c:v>
                </c:pt>
                <c:pt idx="359">
                  <c:v>150</c:v>
                </c:pt>
                <c:pt idx="360">
                  <c:v>150</c:v>
                </c:pt>
                <c:pt idx="361">
                  <c:v>150</c:v>
                </c:pt>
                <c:pt idx="362">
                  <c:v>150</c:v>
                </c:pt>
                <c:pt idx="363">
                  <c:v>1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3E5-4B79-A73F-D8954BCDD4C8}"/>
            </c:ext>
          </c:extLst>
        </c:ser>
        <c:ser>
          <c:idx val="2"/>
          <c:order val="2"/>
          <c:tx>
            <c:v>Višegodošnji prosek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695.11820879120876</c:v>
                </c:pt>
                <c:pt idx="1">
                  <c:v>710.40325274725274</c:v>
                </c:pt>
                <c:pt idx="2">
                  <c:v>728.0062967032967</c:v>
                </c:pt>
                <c:pt idx="3">
                  <c:v>745.63783516483511</c:v>
                </c:pt>
                <c:pt idx="4">
                  <c:v>747.83191208791209</c:v>
                </c:pt>
                <c:pt idx="5">
                  <c:v>748.72929670329665</c:v>
                </c:pt>
                <c:pt idx="6">
                  <c:v>748.52097802197807</c:v>
                </c:pt>
                <c:pt idx="7">
                  <c:v>740.26826373626375</c:v>
                </c:pt>
                <c:pt idx="8">
                  <c:v>736.53680219780222</c:v>
                </c:pt>
                <c:pt idx="9">
                  <c:v>731.44736263736263</c:v>
                </c:pt>
                <c:pt idx="10">
                  <c:v>729.35319780219777</c:v>
                </c:pt>
                <c:pt idx="11">
                  <c:v>718.60575824175828</c:v>
                </c:pt>
                <c:pt idx="12">
                  <c:v>711.37139560439562</c:v>
                </c:pt>
                <c:pt idx="13">
                  <c:v>702.880021978022</c:v>
                </c:pt>
                <c:pt idx="14">
                  <c:v>696.02110989010987</c:v>
                </c:pt>
                <c:pt idx="15">
                  <c:v>695.09610989010991</c:v>
                </c:pt>
                <c:pt idx="16">
                  <c:v>698.005</c:v>
                </c:pt>
                <c:pt idx="17">
                  <c:v>693.95274725274726</c:v>
                </c:pt>
                <c:pt idx="18">
                  <c:v>694.79079120879123</c:v>
                </c:pt>
                <c:pt idx="19">
                  <c:v>681.65639560439558</c:v>
                </c:pt>
                <c:pt idx="20">
                  <c:v>678.32278021978027</c:v>
                </c:pt>
                <c:pt idx="21">
                  <c:v>672.15947252747253</c:v>
                </c:pt>
                <c:pt idx="22">
                  <c:v>664.33169230769226</c:v>
                </c:pt>
                <c:pt idx="23">
                  <c:v>655.44623076923074</c:v>
                </c:pt>
                <c:pt idx="24">
                  <c:v>653.70220879120882</c:v>
                </c:pt>
                <c:pt idx="25">
                  <c:v>653.96161538461536</c:v>
                </c:pt>
                <c:pt idx="26">
                  <c:v>657.65854945054946</c:v>
                </c:pt>
                <c:pt idx="27">
                  <c:v>669.41126373626378</c:v>
                </c:pt>
                <c:pt idx="28">
                  <c:v>689.46282417582415</c:v>
                </c:pt>
                <c:pt idx="29">
                  <c:v>693.6098901098901</c:v>
                </c:pt>
                <c:pt idx="30">
                  <c:v>702.2841538461538</c:v>
                </c:pt>
                <c:pt idx="31">
                  <c:v>697.44475824175822</c:v>
                </c:pt>
                <c:pt idx="32">
                  <c:v>691.93054945054951</c:v>
                </c:pt>
                <c:pt idx="33">
                  <c:v>694.72643956043953</c:v>
                </c:pt>
                <c:pt idx="34">
                  <c:v>701.45542857142857</c:v>
                </c:pt>
                <c:pt idx="35">
                  <c:v>711.15083516483514</c:v>
                </c:pt>
                <c:pt idx="36">
                  <c:v>718.93247252747256</c:v>
                </c:pt>
                <c:pt idx="37">
                  <c:v>727.1174725274725</c:v>
                </c:pt>
                <c:pt idx="38">
                  <c:v>738.21091208791211</c:v>
                </c:pt>
                <c:pt idx="39">
                  <c:v>742.07065934065929</c:v>
                </c:pt>
                <c:pt idx="40">
                  <c:v>755.73976923076918</c:v>
                </c:pt>
                <c:pt idx="41">
                  <c:v>774.12643956043951</c:v>
                </c:pt>
                <c:pt idx="42">
                  <c:v>785.32797802197797</c:v>
                </c:pt>
                <c:pt idx="43">
                  <c:v>803.34114285714281</c:v>
                </c:pt>
                <c:pt idx="44">
                  <c:v>814.8068241758242</c:v>
                </c:pt>
                <c:pt idx="45">
                  <c:v>828.80964835164832</c:v>
                </c:pt>
                <c:pt idx="46">
                  <c:v>839.23962637362638</c:v>
                </c:pt>
                <c:pt idx="47">
                  <c:v>853.58113186813182</c:v>
                </c:pt>
                <c:pt idx="48">
                  <c:v>870.36054945054946</c:v>
                </c:pt>
                <c:pt idx="49">
                  <c:v>884.71528571428576</c:v>
                </c:pt>
                <c:pt idx="50">
                  <c:v>891.12198901098895</c:v>
                </c:pt>
                <c:pt idx="51">
                  <c:v>899.2095274725275</c:v>
                </c:pt>
                <c:pt idx="52">
                  <c:v>906.28893406593409</c:v>
                </c:pt>
                <c:pt idx="53">
                  <c:v>914.49738461538459</c:v>
                </c:pt>
                <c:pt idx="54">
                  <c:v>923.50076923076927</c:v>
                </c:pt>
                <c:pt idx="55">
                  <c:v>925.90375824175828</c:v>
                </c:pt>
                <c:pt idx="56">
                  <c:v>922.37058241758245</c:v>
                </c:pt>
                <c:pt idx="57">
                  <c:v>935.88581318681315</c:v>
                </c:pt>
                <c:pt idx="58">
                  <c:v>950.5946263736264</c:v>
                </c:pt>
                <c:pt idx="59">
                  <c:v>988.22286813186815</c:v>
                </c:pt>
                <c:pt idx="60">
                  <c:v>1009.5023736263736</c:v>
                </c:pt>
                <c:pt idx="61">
                  <c:v>1022.2394505494506</c:v>
                </c:pt>
                <c:pt idx="62">
                  <c:v>1035.1567142857143</c:v>
                </c:pt>
                <c:pt idx="63">
                  <c:v>1056.5226263736263</c:v>
                </c:pt>
                <c:pt idx="64">
                  <c:v>1085.9583076923077</c:v>
                </c:pt>
                <c:pt idx="65">
                  <c:v>1107.2040549450548</c:v>
                </c:pt>
                <c:pt idx="66">
                  <c:v>1129.4798131868131</c:v>
                </c:pt>
                <c:pt idx="67">
                  <c:v>1152.9805824175824</c:v>
                </c:pt>
                <c:pt idx="68">
                  <c:v>1165.7684285714286</c:v>
                </c:pt>
                <c:pt idx="69">
                  <c:v>1172.2031318681318</c:v>
                </c:pt>
                <c:pt idx="70">
                  <c:v>1185.8326043956044</c:v>
                </c:pt>
                <c:pt idx="71">
                  <c:v>1194.9808791208791</c:v>
                </c:pt>
                <c:pt idx="72">
                  <c:v>1206.882120879121</c:v>
                </c:pt>
                <c:pt idx="73">
                  <c:v>1208.261945054945</c:v>
                </c:pt>
                <c:pt idx="74">
                  <c:v>1218.2321978021978</c:v>
                </c:pt>
                <c:pt idx="75">
                  <c:v>1216.7507252747253</c:v>
                </c:pt>
                <c:pt idx="76">
                  <c:v>1218.6797142857142</c:v>
                </c:pt>
                <c:pt idx="77">
                  <c:v>1216.2450879120879</c:v>
                </c:pt>
                <c:pt idx="78">
                  <c:v>1228.9933516483516</c:v>
                </c:pt>
                <c:pt idx="79">
                  <c:v>1240.7768681318682</c:v>
                </c:pt>
                <c:pt idx="80">
                  <c:v>1252.5794615384616</c:v>
                </c:pt>
                <c:pt idx="81">
                  <c:v>1263.1108901098901</c:v>
                </c:pt>
                <c:pt idx="82">
                  <c:v>1275.1988461538463</c:v>
                </c:pt>
                <c:pt idx="83">
                  <c:v>1279.3547142857142</c:v>
                </c:pt>
                <c:pt idx="84">
                  <c:v>1280.8564065934065</c:v>
                </c:pt>
                <c:pt idx="85">
                  <c:v>1277.7331538461538</c:v>
                </c:pt>
                <c:pt idx="86">
                  <c:v>1287.958032967033</c:v>
                </c:pt>
                <c:pt idx="87">
                  <c:v>1291.546934065934</c:v>
                </c:pt>
                <c:pt idx="88">
                  <c:v>1292.7295494505495</c:v>
                </c:pt>
                <c:pt idx="89">
                  <c:v>1297.5589010989011</c:v>
                </c:pt>
                <c:pt idx="90">
                  <c:v>1305.1820879120878</c:v>
                </c:pt>
                <c:pt idx="91">
                  <c:v>1319.2111318681318</c:v>
                </c:pt>
                <c:pt idx="92">
                  <c:v>1335.6207802197803</c:v>
                </c:pt>
                <c:pt idx="93">
                  <c:v>1347.3183186813187</c:v>
                </c:pt>
                <c:pt idx="94">
                  <c:v>1361.9463076923078</c:v>
                </c:pt>
                <c:pt idx="95">
                  <c:v>1377.783010989011</c:v>
                </c:pt>
                <c:pt idx="96">
                  <c:v>1401.9478461538461</c:v>
                </c:pt>
                <c:pt idx="97">
                  <c:v>1412.7105164835166</c:v>
                </c:pt>
                <c:pt idx="98">
                  <c:v>1423.5100329670329</c:v>
                </c:pt>
                <c:pt idx="99">
                  <c:v>1438.0122307692309</c:v>
                </c:pt>
                <c:pt idx="100">
                  <c:v>1447.5756373626373</c:v>
                </c:pt>
                <c:pt idx="101">
                  <c:v>1453.9051318681318</c:v>
                </c:pt>
                <c:pt idx="102">
                  <c:v>1454.1045164835166</c:v>
                </c:pt>
                <c:pt idx="103">
                  <c:v>1456.3449890109889</c:v>
                </c:pt>
                <c:pt idx="104">
                  <c:v>1461.1959780219781</c:v>
                </c:pt>
                <c:pt idx="105">
                  <c:v>1460.8460989010989</c:v>
                </c:pt>
                <c:pt idx="106">
                  <c:v>1465.4206483516484</c:v>
                </c:pt>
                <c:pt idx="107">
                  <c:v>1464.4400329670329</c:v>
                </c:pt>
                <c:pt idx="108">
                  <c:v>1466.8771978021978</c:v>
                </c:pt>
                <c:pt idx="109">
                  <c:v>1462.740956043956</c:v>
                </c:pt>
                <c:pt idx="110">
                  <c:v>1454.9805824175824</c:v>
                </c:pt>
                <c:pt idx="111">
                  <c:v>1454.2958571428571</c:v>
                </c:pt>
                <c:pt idx="112">
                  <c:v>1442.0802087912089</c:v>
                </c:pt>
                <c:pt idx="113">
                  <c:v>1440.8889340659341</c:v>
                </c:pt>
                <c:pt idx="114">
                  <c:v>1432.7117802197802</c:v>
                </c:pt>
                <c:pt idx="115">
                  <c:v>1425.6468681318681</c:v>
                </c:pt>
                <c:pt idx="116">
                  <c:v>1424.4229450549451</c:v>
                </c:pt>
                <c:pt idx="117">
                  <c:v>1412.0364615384615</c:v>
                </c:pt>
                <c:pt idx="118">
                  <c:v>1398.2443626373627</c:v>
                </c:pt>
                <c:pt idx="119">
                  <c:v>1388.4420879120878</c:v>
                </c:pt>
                <c:pt idx="120">
                  <c:v>1377.5073076923077</c:v>
                </c:pt>
                <c:pt idx="121">
                  <c:v>1362.2266043956045</c:v>
                </c:pt>
                <c:pt idx="122">
                  <c:v>1351.5123846153847</c:v>
                </c:pt>
                <c:pt idx="123">
                  <c:v>1334.6372307692309</c:v>
                </c:pt>
                <c:pt idx="124">
                  <c:v>1326.8318791208792</c:v>
                </c:pt>
                <c:pt idx="125">
                  <c:v>1314.5951648351647</c:v>
                </c:pt>
                <c:pt idx="126">
                  <c:v>1299.6008571428572</c:v>
                </c:pt>
                <c:pt idx="127">
                  <c:v>1282.7280000000001</c:v>
                </c:pt>
                <c:pt idx="128">
                  <c:v>1265.2974065934065</c:v>
                </c:pt>
                <c:pt idx="129">
                  <c:v>1248.516912087912</c:v>
                </c:pt>
                <c:pt idx="130">
                  <c:v>1239.6351318681318</c:v>
                </c:pt>
                <c:pt idx="131">
                  <c:v>1220.2818241758241</c:v>
                </c:pt>
                <c:pt idx="132">
                  <c:v>1207.9839999999999</c:v>
                </c:pt>
                <c:pt idx="133">
                  <c:v>1196.0682527472527</c:v>
                </c:pt>
                <c:pt idx="134">
                  <c:v>1182.2080659340659</c:v>
                </c:pt>
                <c:pt idx="135">
                  <c:v>1166.2257802197803</c:v>
                </c:pt>
                <c:pt idx="136">
                  <c:v>1147.4846263736263</c:v>
                </c:pt>
                <c:pt idx="137">
                  <c:v>1127.3476043956043</c:v>
                </c:pt>
                <c:pt idx="138">
                  <c:v>1111.2124285714285</c:v>
                </c:pt>
                <c:pt idx="139">
                  <c:v>1096.2693626373627</c:v>
                </c:pt>
                <c:pt idx="140">
                  <c:v>1078.5687362637364</c:v>
                </c:pt>
                <c:pt idx="141">
                  <c:v>1068.0843846153846</c:v>
                </c:pt>
                <c:pt idx="142">
                  <c:v>1055.6201318681319</c:v>
                </c:pt>
                <c:pt idx="143">
                  <c:v>1041.9818901098902</c:v>
                </c:pt>
                <c:pt idx="144">
                  <c:v>1035.0916263736265</c:v>
                </c:pt>
                <c:pt idx="145">
                  <c:v>1033.6088461538461</c:v>
                </c:pt>
                <c:pt idx="146">
                  <c:v>1032.2087252747253</c:v>
                </c:pt>
                <c:pt idx="147">
                  <c:v>1020.1907692307692</c:v>
                </c:pt>
                <c:pt idx="148">
                  <c:v>1012.8775054945055</c:v>
                </c:pt>
                <c:pt idx="149">
                  <c:v>1000.0150989010989</c:v>
                </c:pt>
                <c:pt idx="150">
                  <c:v>987.9218461538461</c:v>
                </c:pt>
                <c:pt idx="151">
                  <c:v>980.59439560439557</c:v>
                </c:pt>
                <c:pt idx="152">
                  <c:v>970.97178021978027</c:v>
                </c:pt>
                <c:pt idx="153">
                  <c:v>957.60040659340655</c:v>
                </c:pt>
                <c:pt idx="154">
                  <c:v>942.21502197802192</c:v>
                </c:pt>
                <c:pt idx="155">
                  <c:v>932.4949230769231</c:v>
                </c:pt>
                <c:pt idx="156">
                  <c:v>921.36373626373631</c:v>
                </c:pt>
                <c:pt idx="157">
                  <c:v>913.96774725274724</c:v>
                </c:pt>
                <c:pt idx="158">
                  <c:v>905.44125274725275</c:v>
                </c:pt>
                <c:pt idx="159">
                  <c:v>905.06772527472526</c:v>
                </c:pt>
                <c:pt idx="160">
                  <c:v>905.23765934065932</c:v>
                </c:pt>
                <c:pt idx="161">
                  <c:v>898.01832967032965</c:v>
                </c:pt>
                <c:pt idx="162">
                  <c:v>895.91494505494506</c:v>
                </c:pt>
                <c:pt idx="163">
                  <c:v>890.58251648351643</c:v>
                </c:pt>
                <c:pt idx="164">
                  <c:v>885.97995604395601</c:v>
                </c:pt>
                <c:pt idx="165">
                  <c:v>884.35131868131873</c:v>
                </c:pt>
                <c:pt idx="166">
                  <c:v>881.27165934065931</c:v>
                </c:pt>
                <c:pt idx="167">
                  <c:v>879.78987912087916</c:v>
                </c:pt>
                <c:pt idx="168">
                  <c:v>874.41616483516486</c:v>
                </c:pt>
                <c:pt idx="169">
                  <c:v>868.64564835164833</c:v>
                </c:pt>
                <c:pt idx="170">
                  <c:v>865.39751648351648</c:v>
                </c:pt>
                <c:pt idx="171">
                  <c:v>859.84683516483517</c:v>
                </c:pt>
                <c:pt idx="172">
                  <c:v>851.7752637362637</c:v>
                </c:pt>
                <c:pt idx="173">
                  <c:v>841.49238461538459</c:v>
                </c:pt>
                <c:pt idx="174">
                  <c:v>833.98501098901102</c:v>
                </c:pt>
                <c:pt idx="175">
                  <c:v>833.625021978022</c:v>
                </c:pt>
                <c:pt idx="176">
                  <c:v>824.02334065934065</c:v>
                </c:pt>
                <c:pt idx="177">
                  <c:v>817.95082417582421</c:v>
                </c:pt>
                <c:pt idx="178">
                  <c:v>815.64964835164835</c:v>
                </c:pt>
                <c:pt idx="179">
                  <c:v>812.75391208791211</c:v>
                </c:pt>
                <c:pt idx="180">
                  <c:v>809.26973626373626</c:v>
                </c:pt>
                <c:pt idx="181">
                  <c:v>807.82110989010994</c:v>
                </c:pt>
                <c:pt idx="182">
                  <c:v>804.13396703296701</c:v>
                </c:pt>
                <c:pt idx="183">
                  <c:v>801.17503296703296</c:v>
                </c:pt>
                <c:pt idx="184">
                  <c:v>796.02206593406595</c:v>
                </c:pt>
                <c:pt idx="185">
                  <c:v>790.55649450549447</c:v>
                </c:pt>
                <c:pt idx="186">
                  <c:v>788.45906593406596</c:v>
                </c:pt>
                <c:pt idx="187">
                  <c:v>773.07778021978027</c:v>
                </c:pt>
                <c:pt idx="188">
                  <c:v>764.7563076923077</c:v>
                </c:pt>
                <c:pt idx="189">
                  <c:v>757.71607692307691</c:v>
                </c:pt>
                <c:pt idx="190">
                  <c:v>751.59365934065931</c:v>
                </c:pt>
                <c:pt idx="191">
                  <c:v>736.43961538461542</c:v>
                </c:pt>
                <c:pt idx="192">
                  <c:v>722.45782417582416</c:v>
                </c:pt>
                <c:pt idx="193">
                  <c:v>705.28095604395605</c:v>
                </c:pt>
                <c:pt idx="194">
                  <c:v>693.57051648351649</c:v>
                </c:pt>
                <c:pt idx="195">
                  <c:v>689.03091208791204</c:v>
                </c:pt>
                <c:pt idx="196">
                  <c:v>675.50291208791214</c:v>
                </c:pt>
                <c:pt idx="197">
                  <c:v>662.75432967032964</c:v>
                </c:pt>
                <c:pt idx="198">
                  <c:v>646.93363736263734</c:v>
                </c:pt>
                <c:pt idx="199">
                  <c:v>628.57670329670327</c:v>
                </c:pt>
                <c:pt idx="200">
                  <c:v>612.22118681318682</c:v>
                </c:pt>
                <c:pt idx="201">
                  <c:v>598.43206593406592</c:v>
                </c:pt>
                <c:pt idx="202">
                  <c:v>594.48957142857148</c:v>
                </c:pt>
                <c:pt idx="203">
                  <c:v>594.51204395604395</c:v>
                </c:pt>
                <c:pt idx="204">
                  <c:v>592.95476923076922</c:v>
                </c:pt>
                <c:pt idx="205">
                  <c:v>595.00945054945055</c:v>
                </c:pt>
                <c:pt idx="206">
                  <c:v>595.09356043956041</c:v>
                </c:pt>
                <c:pt idx="207">
                  <c:v>596.48138461538463</c:v>
                </c:pt>
                <c:pt idx="208">
                  <c:v>594.12091208791207</c:v>
                </c:pt>
                <c:pt idx="209">
                  <c:v>593.02824175824173</c:v>
                </c:pt>
                <c:pt idx="210">
                  <c:v>600.49914285714283</c:v>
                </c:pt>
                <c:pt idx="211">
                  <c:v>603.11728571428569</c:v>
                </c:pt>
                <c:pt idx="212">
                  <c:v>605.65082417582414</c:v>
                </c:pt>
                <c:pt idx="213">
                  <c:v>608.37939560439565</c:v>
                </c:pt>
                <c:pt idx="214">
                  <c:v>597.12869230769229</c:v>
                </c:pt>
                <c:pt idx="215">
                  <c:v>589.1476373626374</c:v>
                </c:pt>
                <c:pt idx="216">
                  <c:v>578.40613186813187</c:v>
                </c:pt>
                <c:pt idx="217">
                  <c:v>567.57465934065931</c:v>
                </c:pt>
                <c:pt idx="218">
                  <c:v>552.67491208791205</c:v>
                </c:pt>
                <c:pt idx="219">
                  <c:v>542.01123076923079</c:v>
                </c:pt>
                <c:pt idx="220">
                  <c:v>527.83551648351647</c:v>
                </c:pt>
                <c:pt idx="221">
                  <c:v>516.30143956043958</c:v>
                </c:pt>
                <c:pt idx="222">
                  <c:v>505.87083516483517</c:v>
                </c:pt>
                <c:pt idx="223">
                  <c:v>495.40548351648351</c:v>
                </c:pt>
                <c:pt idx="224">
                  <c:v>488.33602197802196</c:v>
                </c:pt>
                <c:pt idx="225">
                  <c:v>480.71861538461536</c:v>
                </c:pt>
                <c:pt idx="226">
                  <c:v>477.30305494505495</c:v>
                </c:pt>
                <c:pt idx="227">
                  <c:v>468.94985714285713</c:v>
                </c:pt>
                <c:pt idx="228">
                  <c:v>466.61227472527474</c:v>
                </c:pt>
                <c:pt idx="229">
                  <c:v>464.63169230769233</c:v>
                </c:pt>
                <c:pt idx="230">
                  <c:v>460.12221978021978</c:v>
                </c:pt>
                <c:pt idx="231">
                  <c:v>456.95724175824176</c:v>
                </c:pt>
                <c:pt idx="232">
                  <c:v>456.20478021978022</c:v>
                </c:pt>
                <c:pt idx="233">
                  <c:v>456.89596703296701</c:v>
                </c:pt>
                <c:pt idx="234">
                  <c:v>453.59142857142859</c:v>
                </c:pt>
                <c:pt idx="235">
                  <c:v>446.3939120879121</c:v>
                </c:pt>
                <c:pt idx="236">
                  <c:v>440.73006593406592</c:v>
                </c:pt>
                <c:pt idx="237">
                  <c:v>434.73325274725272</c:v>
                </c:pt>
                <c:pt idx="238">
                  <c:v>432.83199999999999</c:v>
                </c:pt>
                <c:pt idx="239">
                  <c:v>438.38607692307693</c:v>
                </c:pt>
                <c:pt idx="240">
                  <c:v>443.23764835164837</c:v>
                </c:pt>
                <c:pt idx="241">
                  <c:v>442.87045054945054</c:v>
                </c:pt>
                <c:pt idx="242">
                  <c:v>437.05089010989013</c:v>
                </c:pt>
                <c:pt idx="243">
                  <c:v>439.30996703296705</c:v>
                </c:pt>
                <c:pt idx="244">
                  <c:v>430.6830769230769</c:v>
                </c:pt>
                <c:pt idx="245">
                  <c:v>436.84081318681319</c:v>
                </c:pt>
                <c:pt idx="246">
                  <c:v>432.04960439560438</c:v>
                </c:pt>
                <c:pt idx="247">
                  <c:v>436.61215384615383</c:v>
                </c:pt>
                <c:pt idx="248">
                  <c:v>445.91363736263736</c:v>
                </c:pt>
                <c:pt idx="249">
                  <c:v>443.34125274725272</c:v>
                </c:pt>
                <c:pt idx="250">
                  <c:v>438.39005494505494</c:v>
                </c:pt>
                <c:pt idx="251">
                  <c:v>431.02536263736266</c:v>
                </c:pt>
                <c:pt idx="252">
                  <c:v>424.24234065934064</c:v>
                </c:pt>
                <c:pt idx="253">
                  <c:v>423.50286813186813</c:v>
                </c:pt>
                <c:pt idx="254">
                  <c:v>418.20285714285717</c:v>
                </c:pt>
                <c:pt idx="255">
                  <c:v>410.6471758241758</c:v>
                </c:pt>
                <c:pt idx="256">
                  <c:v>410.0669230769231</c:v>
                </c:pt>
                <c:pt idx="257">
                  <c:v>410.06056043956045</c:v>
                </c:pt>
                <c:pt idx="258">
                  <c:v>408.94215384615387</c:v>
                </c:pt>
                <c:pt idx="259">
                  <c:v>411.76862637362638</c:v>
                </c:pt>
                <c:pt idx="260">
                  <c:v>411.53846153846155</c:v>
                </c:pt>
                <c:pt idx="261">
                  <c:v>413.26961538461541</c:v>
                </c:pt>
                <c:pt idx="262">
                  <c:v>415.2259230769231</c:v>
                </c:pt>
                <c:pt idx="263">
                  <c:v>416.20490109890108</c:v>
                </c:pt>
                <c:pt idx="264">
                  <c:v>418.44664835164838</c:v>
                </c:pt>
                <c:pt idx="265">
                  <c:v>416.8850879120879</c:v>
                </c:pt>
                <c:pt idx="266">
                  <c:v>410.75214285714287</c:v>
                </c:pt>
                <c:pt idx="267">
                  <c:v>411.41500000000002</c:v>
                </c:pt>
                <c:pt idx="268">
                  <c:v>412.5593846153846</c:v>
                </c:pt>
                <c:pt idx="269">
                  <c:v>411.47238461538461</c:v>
                </c:pt>
                <c:pt idx="270">
                  <c:v>414.25900000000001</c:v>
                </c:pt>
                <c:pt idx="271">
                  <c:v>413.53141758241759</c:v>
                </c:pt>
                <c:pt idx="272">
                  <c:v>412.93636263736266</c:v>
                </c:pt>
                <c:pt idx="273">
                  <c:v>413.82430769230768</c:v>
                </c:pt>
                <c:pt idx="274">
                  <c:v>410.95617582417583</c:v>
                </c:pt>
                <c:pt idx="275">
                  <c:v>412.15435164835162</c:v>
                </c:pt>
                <c:pt idx="276">
                  <c:v>412.29199999999997</c:v>
                </c:pt>
                <c:pt idx="277">
                  <c:v>409.78338461538459</c:v>
                </c:pt>
                <c:pt idx="278">
                  <c:v>408.34630769230768</c:v>
                </c:pt>
                <c:pt idx="279">
                  <c:v>408.47909890109889</c:v>
                </c:pt>
                <c:pt idx="280">
                  <c:v>405.06604395604398</c:v>
                </c:pt>
                <c:pt idx="281">
                  <c:v>407.55764835164837</c:v>
                </c:pt>
                <c:pt idx="282">
                  <c:v>402.12623076923074</c:v>
                </c:pt>
                <c:pt idx="283">
                  <c:v>404.71132967032969</c:v>
                </c:pt>
                <c:pt idx="284">
                  <c:v>405.9355934065934</c:v>
                </c:pt>
                <c:pt idx="285">
                  <c:v>408.48390109890107</c:v>
                </c:pt>
                <c:pt idx="286">
                  <c:v>409.42691208791211</c:v>
                </c:pt>
                <c:pt idx="287">
                  <c:v>410.54658241758244</c:v>
                </c:pt>
                <c:pt idx="288">
                  <c:v>408.88157142857142</c:v>
                </c:pt>
                <c:pt idx="289">
                  <c:v>414.66893406593408</c:v>
                </c:pt>
                <c:pt idx="290">
                  <c:v>415.09843956043954</c:v>
                </c:pt>
                <c:pt idx="291">
                  <c:v>421.85012087912088</c:v>
                </c:pt>
                <c:pt idx="292">
                  <c:v>427.47852747252745</c:v>
                </c:pt>
                <c:pt idx="293">
                  <c:v>437.0284725274725</c:v>
                </c:pt>
                <c:pt idx="294">
                  <c:v>441.88724175824177</c:v>
                </c:pt>
                <c:pt idx="295">
                  <c:v>451.37319780219781</c:v>
                </c:pt>
                <c:pt idx="296">
                  <c:v>457.58857142857141</c:v>
                </c:pt>
                <c:pt idx="297">
                  <c:v>470.83891208791209</c:v>
                </c:pt>
                <c:pt idx="298">
                  <c:v>482.20068131868129</c:v>
                </c:pt>
                <c:pt idx="299">
                  <c:v>491.53171428571426</c:v>
                </c:pt>
                <c:pt idx="300">
                  <c:v>497.98004395604397</c:v>
                </c:pt>
                <c:pt idx="301">
                  <c:v>499.21797802197801</c:v>
                </c:pt>
                <c:pt idx="302">
                  <c:v>506.47045054945056</c:v>
                </c:pt>
                <c:pt idx="303">
                  <c:v>504.45619780219778</c:v>
                </c:pt>
                <c:pt idx="304">
                  <c:v>506.60763736263738</c:v>
                </c:pt>
                <c:pt idx="305">
                  <c:v>510.65047252747252</c:v>
                </c:pt>
                <c:pt idx="306">
                  <c:v>517.18889010989005</c:v>
                </c:pt>
                <c:pt idx="307">
                  <c:v>529.4558131868132</c:v>
                </c:pt>
                <c:pt idx="308">
                  <c:v>533.19509890109885</c:v>
                </c:pt>
                <c:pt idx="309">
                  <c:v>537.25481318681318</c:v>
                </c:pt>
                <c:pt idx="310">
                  <c:v>540.17730769230764</c:v>
                </c:pt>
                <c:pt idx="311">
                  <c:v>541.13493406593409</c:v>
                </c:pt>
                <c:pt idx="312">
                  <c:v>545.58141758241754</c:v>
                </c:pt>
                <c:pt idx="313">
                  <c:v>550.72446153846158</c:v>
                </c:pt>
                <c:pt idx="314">
                  <c:v>556.89192307692304</c:v>
                </c:pt>
                <c:pt idx="315">
                  <c:v>561.79894505494508</c:v>
                </c:pt>
                <c:pt idx="316">
                  <c:v>562.09007692307694</c:v>
                </c:pt>
                <c:pt idx="317">
                  <c:v>565.76292307692313</c:v>
                </c:pt>
                <c:pt idx="318">
                  <c:v>575.16408791208789</c:v>
                </c:pt>
                <c:pt idx="319">
                  <c:v>580.69208791208791</c:v>
                </c:pt>
                <c:pt idx="320">
                  <c:v>588.73179120879126</c:v>
                </c:pt>
                <c:pt idx="321">
                  <c:v>600.6427472527472</c:v>
                </c:pt>
                <c:pt idx="322">
                  <c:v>604.60945054945057</c:v>
                </c:pt>
                <c:pt idx="323">
                  <c:v>625.85992307692311</c:v>
                </c:pt>
                <c:pt idx="324">
                  <c:v>639.19263736263736</c:v>
                </c:pt>
                <c:pt idx="325">
                  <c:v>650.09312087912087</c:v>
                </c:pt>
                <c:pt idx="326">
                  <c:v>657.20770329670324</c:v>
                </c:pt>
                <c:pt idx="327">
                  <c:v>658.70540659340656</c:v>
                </c:pt>
                <c:pt idx="328">
                  <c:v>663.74753846153851</c:v>
                </c:pt>
                <c:pt idx="329">
                  <c:v>671.29635164835167</c:v>
                </c:pt>
                <c:pt idx="330">
                  <c:v>674.33008791208795</c:v>
                </c:pt>
                <c:pt idx="331">
                  <c:v>669.57682417582419</c:v>
                </c:pt>
                <c:pt idx="332">
                  <c:v>664.1616043956044</c:v>
                </c:pt>
                <c:pt idx="333">
                  <c:v>650.13514285714291</c:v>
                </c:pt>
                <c:pt idx="334">
                  <c:v>663.42473626373624</c:v>
                </c:pt>
                <c:pt idx="335">
                  <c:v>661.69682417582419</c:v>
                </c:pt>
                <c:pt idx="336">
                  <c:v>651.57269230769236</c:v>
                </c:pt>
                <c:pt idx="337">
                  <c:v>645.5416483516484</c:v>
                </c:pt>
                <c:pt idx="338">
                  <c:v>641.72621978021982</c:v>
                </c:pt>
                <c:pt idx="339">
                  <c:v>642.7361208791209</c:v>
                </c:pt>
                <c:pt idx="340">
                  <c:v>647.0163956043956</c:v>
                </c:pt>
                <c:pt idx="341">
                  <c:v>650.55118681318686</c:v>
                </c:pt>
                <c:pt idx="342">
                  <c:v>647.85992307692311</c:v>
                </c:pt>
                <c:pt idx="343">
                  <c:v>654.38412087912093</c:v>
                </c:pt>
                <c:pt idx="344">
                  <c:v>656.70021978021975</c:v>
                </c:pt>
                <c:pt idx="345">
                  <c:v>652.6718461538461</c:v>
                </c:pt>
                <c:pt idx="346">
                  <c:v>654.8851648351648</c:v>
                </c:pt>
                <c:pt idx="347">
                  <c:v>654.5644175824176</c:v>
                </c:pt>
                <c:pt idx="348">
                  <c:v>655.54529670329669</c:v>
                </c:pt>
                <c:pt idx="349">
                  <c:v>654.63384615384621</c:v>
                </c:pt>
                <c:pt idx="350">
                  <c:v>659.54183516483522</c:v>
                </c:pt>
                <c:pt idx="351">
                  <c:v>668.36857142857139</c:v>
                </c:pt>
                <c:pt idx="352">
                  <c:v>681.47997802197801</c:v>
                </c:pt>
                <c:pt idx="353">
                  <c:v>699.40603296703296</c:v>
                </c:pt>
                <c:pt idx="354">
                  <c:v>711.89917582417581</c:v>
                </c:pt>
                <c:pt idx="355">
                  <c:v>719.75014285714281</c:v>
                </c:pt>
                <c:pt idx="356">
                  <c:v>723.840978021978</c:v>
                </c:pt>
                <c:pt idx="357">
                  <c:v>722.86750549450551</c:v>
                </c:pt>
                <c:pt idx="358">
                  <c:v>716.90606593406596</c:v>
                </c:pt>
                <c:pt idx="359">
                  <c:v>707.0504505494506</c:v>
                </c:pt>
                <c:pt idx="360">
                  <c:v>701.50320879120875</c:v>
                </c:pt>
                <c:pt idx="361">
                  <c:v>700.36314285714286</c:v>
                </c:pt>
                <c:pt idx="362">
                  <c:v>694.46886813186813</c:v>
                </c:pt>
                <c:pt idx="363">
                  <c:v>698.5243186813187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3E5-4B79-A73F-D8954BCDD4C8}"/>
            </c:ext>
          </c:extLst>
        </c:ser>
        <c:ser>
          <c:idx val="3"/>
          <c:order val="3"/>
          <c:tx>
            <c:v>Anvelopa maksimuma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2490</c:v>
                </c:pt>
                <c:pt idx="1">
                  <c:v>2480</c:v>
                </c:pt>
                <c:pt idx="2">
                  <c:v>2490</c:v>
                </c:pt>
                <c:pt idx="3">
                  <c:v>2450</c:v>
                </c:pt>
                <c:pt idx="4">
                  <c:v>2420</c:v>
                </c:pt>
                <c:pt idx="5">
                  <c:v>2400</c:v>
                </c:pt>
                <c:pt idx="6">
                  <c:v>2380</c:v>
                </c:pt>
                <c:pt idx="7">
                  <c:v>2350</c:v>
                </c:pt>
                <c:pt idx="8">
                  <c:v>2320</c:v>
                </c:pt>
                <c:pt idx="9">
                  <c:v>2290</c:v>
                </c:pt>
                <c:pt idx="10">
                  <c:v>2270</c:v>
                </c:pt>
                <c:pt idx="11">
                  <c:v>2250</c:v>
                </c:pt>
                <c:pt idx="12">
                  <c:v>2270</c:v>
                </c:pt>
                <c:pt idx="13">
                  <c:v>2300</c:v>
                </c:pt>
                <c:pt idx="14">
                  <c:v>2320</c:v>
                </c:pt>
                <c:pt idx="15">
                  <c:v>2350</c:v>
                </c:pt>
                <c:pt idx="16">
                  <c:v>2360</c:v>
                </c:pt>
                <c:pt idx="17">
                  <c:v>2350</c:v>
                </c:pt>
                <c:pt idx="18">
                  <c:v>2320</c:v>
                </c:pt>
                <c:pt idx="19">
                  <c:v>2270</c:v>
                </c:pt>
                <c:pt idx="20">
                  <c:v>2240</c:v>
                </c:pt>
                <c:pt idx="21">
                  <c:v>2170</c:v>
                </c:pt>
                <c:pt idx="22">
                  <c:v>2090</c:v>
                </c:pt>
                <c:pt idx="23">
                  <c:v>2080</c:v>
                </c:pt>
                <c:pt idx="24">
                  <c:v>2140</c:v>
                </c:pt>
                <c:pt idx="25">
                  <c:v>2240</c:v>
                </c:pt>
                <c:pt idx="26">
                  <c:v>2330</c:v>
                </c:pt>
                <c:pt idx="27">
                  <c:v>2340</c:v>
                </c:pt>
                <c:pt idx="28">
                  <c:v>2410</c:v>
                </c:pt>
                <c:pt idx="29">
                  <c:v>2400</c:v>
                </c:pt>
                <c:pt idx="30">
                  <c:v>2390</c:v>
                </c:pt>
                <c:pt idx="31">
                  <c:v>2390</c:v>
                </c:pt>
                <c:pt idx="32">
                  <c:v>2330</c:v>
                </c:pt>
                <c:pt idx="33">
                  <c:v>2370</c:v>
                </c:pt>
                <c:pt idx="34">
                  <c:v>2270</c:v>
                </c:pt>
                <c:pt idx="35">
                  <c:v>2251</c:v>
                </c:pt>
                <c:pt idx="36">
                  <c:v>2303</c:v>
                </c:pt>
                <c:pt idx="37">
                  <c:v>2311</c:v>
                </c:pt>
                <c:pt idx="38">
                  <c:v>2323</c:v>
                </c:pt>
                <c:pt idx="39">
                  <c:v>2334</c:v>
                </c:pt>
                <c:pt idx="40">
                  <c:v>2340</c:v>
                </c:pt>
                <c:pt idx="41">
                  <c:v>2351</c:v>
                </c:pt>
                <c:pt idx="42">
                  <c:v>2359</c:v>
                </c:pt>
                <c:pt idx="43">
                  <c:v>2318</c:v>
                </c:pt>
                <c:pt idx="44">
                  <c:v>2381</c:v>
                </c:pt>
                <c:pt idx="45">
                  <c:v>2412</c:v>
                </c:pt>
                <c:pt idx="46">
                  <c:v>2470</c:v>
                </c:pt>
                <c:pt idx="47">
                  <c:v>2521</c:v>
                </c:pt>
                <c:pt idx="48">
                  <c:v>2597</c:v>
                </c:pt>
                <c:pt idx="49">
                  <c:v>2587</c:v>
                </c:pt>
                <c:pt idx="50">
                  <c:v>2581</c:v>
                </c:pt>
                <c:pt idx="51">
                  <c:v>2545</c:v>
                </c:pt>
                <c:pt idx="52">
                  <c:v>2560</c:v>
                </c:pt>
                <c:pt idx="53">
                  <c:v>2600</c:v>
                </c:pt>
                <c:pt idx="54">
                  <c:v>2630</c:v>
                </c:pt>
                <c:pt idx="55">
                  <c:v>2650</c:v>
                </c:pt>
                <c:pt idx="56">
                  <c:v>2640</c:v>
                </c:pt>
                <c:pt idx="57">
                  <c:v>2670</c:v>
                </c:pt>
                <c:pt idx="58">
                  <c:v>2620</c:v>
                </c:pt>
                <c:pt idx="59">
                  <c:v>2680</c:v>
                </c:pt>
                <c:pt idx="60">
                  <c:v>2760</c:v>
                </c:pt>
                <c:pt idx="61">
                  <c:v>2840</c:v>
                </c:pt>
                <c:pt idx="62">
                  <c:v>2880</c:v>
                </c:pt>
                <c:pt idx="63">
                  <c:v>2880</c:v>
                </c:pt>
                <c:pt idx="64">
                  <c:v>2880</c:v>
                </c:pt>
                <c:pt idx="65">
                  <c:v>2910</c:v>
                </c:pt>
                <c:pt idx="66">
                  <c:v>3060</c:v>
                </c:pt>
                <c:pt idx="67">
                  <c:v>3200</c:v>
                </c:pt>
                <c:pt idx="68">
                  <c:v>2830</c:v>
                </c:pt>
                <c:pt idx="69">
                  <c:v>2680</c:v>
                </c:pt>
                <c:pt idx="70">
                  <c:v>2670</c:v>
                </c:pt>
                <c:pt idx="71">
                  <c:v>2670</c:v>
                </c:pt>
                <c:pt idx="72">
                  <c:v>2650</c:v>
                </c:pt>
                <c:pt idx="73">
                  <c:v>2640</c:v>
                </c:pt>
                <c:pt idx="74">
                  <c:v>2640</c:v>
                </c:pt>
                <c:pt idx="75">
                  <c:v>2650</c:v>
                </c:pt>
                <c:pt idx="76">
                  <c:v>2650</c:v>
                </c:pt>
                <c:pt idx="77">
                  <c:v>2670</c:v>
                </c:pt>
                <c:pt idx="78">
                  <c:v>2850</c:v>
                </c:pt>
                <c:pt idx="79">
                  <c:v>3053</c:v>
                </c:pt>
                <c:pt idx="80">
                  <c:v>3070</c:v>
                </c:pt>
                <c:pt idx="81">
                  <c:v>2908</c:v>
                </c:pt>
                <c:pt idx="82">
                  <c:v>3061</c:v>
                </c:pt>
                <c:pt idx="83">
                  <c:v>3075</c:v>
                </c:pt>
                <c:pt idx="84">
                  <c:v>2879</c:v>
                </c:pt>
                <c:pt idx="85">
                  <c:v>2825</c:v>
                </c:pt>
                <c:pt idx="86">
                  <c:v>2800</c:v>
                </c:pt>
                <c:pt idx="87">
                  <c:v>2780</c:v>
                </c:pt>
                <c:pt idx="88">
                  <c:v>2750</c:v>
                </c:pt>
                <c:pt idx="89">
                  <c:v>2720</c:v>
                </c:pt>
                <c:pt idx="90">
                  <c:v>2710</c:v>
                </c:pt>
                <c:pt idx="91">
                  <c:v>2700</c:v>
                </c:pt>
                <c:pt idx="92">
                  <c:v>2710</c:v>
                </c:pt>
                <c:pt idx="93">
                  <c:v>2920</c:v>
                </c:pt>
                <c:pt idx="94">
                  <c:v>3050</c:v>
                </c:pt>
                <c:pt idx="95">
                  <c:v>3160</c:v>
                </c:pt>
                <c:pt idx="96">
                  <c:v>3200</c:v>
                </c:pt>
                <c:pt idx="97">
                  <c:v>3320</c:v>
                </c:pt>
                <c:pt idx="98">
                  <c:v>3340</c:v>
                </c:pt>
                <c:pt idx="99">
                  <c:v>3380</c:v>
                </c:pt>
                <c:pt idx="100">
                  <c:v>3400</c:v>
                </c:pt>
                <c:pt idx="101">
                  <c:v>3580</c:v>
                </c:pt>
                <c:pt idx="102">
                  <c:v>3660</c:v>
                </c:pt>
                <c:pt idx="103">
                  <c:v>3700</c:v>
                </c:pt>
                <c:pt idx="104">
                  <c:v>3700</c:v>
                </c:pt>
                <c:pt idx="105">
                  <c:v>3730</c:v>
                </c:pt>
                <c:pt idx="106">
                  <c:v>3700</c:v>
                </c:pt>
                <c:pt idx="107">
                  <c:v>3640</c:v>
                </c:pt>
                <c:pt idx="108">
                  <c:v>3610</c:v>
                </c:pt>
                <c:pt idx="109">
                  <c:v>3691</c:v>
                </c:pt>
                <c:pt idx="110">
                  <c:v>3694</c:v>
                </c:pt>
                <c:pt idx="111">
                  <c:v>3718</c:v>
                </c:pt>
                <c:pt idx="112">
                  <c:v>3694</c:v>
                </c:pt>
                <c:pt idx="113">
                  <c:v>3672</c:v>
                </c:pt>
                <c:pt idx="114">
                  <c:v>3656</c:v>
                </c:pt>
                <c:pt idx="115">
                  <c:v>3635</c:v>
                </c:pt>
                <c:pt idx="116">
                  <c:v>3614</c:v>
                </c:pt>
                <c:pt idx="117">
                  <c:v>3583</c:v>
                </c:pt>
                <c:pt idx="118">
                  <c:v>3542</c:v>
                </c:pt>
                <c:pt idx="119">
                  <c:v>3508</c:v>
                </c:pt>
                <c:pt idx="120">
                  <c:v>3445</c:v>
                </c:pt>
                <c:pt idx="121">
                  <c:v>3395</c:v>
                </c:pt>
                <c:pt idx="122">
                  <c:v>3341</c:v>
                </c:pt>
                <c:pt idx="123">
                  <c:v>3257</c:v>
                </c:pt>
                <c:pt idx="124">
                  <c:v>3238</c:v>
                </c:pt>
                <c:pt idx="125">
                  <c:v>3190</c:v>
                </c:pt>
                <c:pt idx="126">
                  <c:v>3190</c:v>
                </c:pt>
                <c:pt idx="127">
                  <c:v>3200</c:v>
                </c:pt>
                <c:pt idx="128">
                  <c:v>3230</c:v>
                </c:pt>
                <c:pt idx="129">
                  <c:v>3260</c:v>
                </c:pt>
                <c:pt idx="130">
                  <c:v>3290</c:v>
                </c:pt>
                <c:pt idx="131">
                  <c:v>3310</c:v>
                </c:pt>
                <c:pt idx="132">
                  <c:v>3310</c:v>
                </c:pt>
                <c:pt idx="133">
                  <c:v>3290</c:v>
                </c:pt>
                <c:pt idx="134">
                  <c:v>3430</c:v>
                </c:pt>
                <c:pt idx="135">
                  <c:v>3250</c:v>
                </c:pt>
                <c:pt idx="136">
                  <c:v>3230</c:v>
                </c:pt>
                <c:pt idx="137">
                  <c:v>3200</c:v>
                </c:pt>
                <c:pt idx="138">
                  <c:v>3130</c:v>
                </c:pt>
                <c:pt idx="139">
                  <c:v>3050</c:v>
                </c:pt>
                <c:pt idx="140">
                  <c:v>2950</c:v>
                </c:pt>
                <c:pt idx="141">
                  <c:v>2980</c:v>
                </c:pt>
                <c:pt idx="142">
                  <c:v>3080</c:v>
                </c:pt>
                <c:pt idx="143">
                  <c:v>3100</c:v>
                </c:pt>
                <c:pt idx="144">
                  <c:v>3160</c:v>
                </c:pt>
                <c:pt idx="145">
                  <c:v>3220</c:v>
                </c:pt>
                <c:pt idx="146">
                  <c:v>3270</c:v>
                </c:pt>
                <c:pt idx="147">
                  <c:v>3320</c:v>
                </c:pt>
                <c:pt idx="148">
                  <c:v>3340</c:v>
                </c:pt>
                <c:pt idx="149">
                  <c:v>3360</c:v>
                </c:pt>
                <c:pt idx="150">
                  <c:v>3410</c:v>
                </c:pt>
                <c:pt idx="151">
                  <c:v>3470</c:v>
                </c:pt>
                <c:pt idx="152">
                  <c:v>3480</c:v>
                </c:pt>
                <c:pt idx="153">
                  <c:v>3440</c:v>
                </c:pt>
                <c:pt idx="154">
                  <c:v>3360</c:v>
                </c:pt>
                <c:pt idx="155">
                  <c:v>3290</c:v>
                </c:pt>
                <c:pt idx="156">
                  <c:v>3210</c:v>
                </c:pt>
                <c:pt idx="157">
                  <c:v>3160</c:v>
                </c:pt>
                <c:pt idx="158">
                  <c:v>3120</c:v>
                </c:pt>
                <c:pt idx="159">
                  <c:v>3080</c:v>
                </c:pt>
                <c:pt idx="160">
                  <c:v>3060</c:v>
                </c:pt>
                <c:pt idx="161">
                  <c:v>3060</c:v>
                </c:pt>
                <c:pt idx="162">
                  <c:v>3060</c:v>
                </c:pt>
                <c:pt idx="163">
                  <c:v>3060</c:v>
                </c:pt>
                <c:pt idx="164">
                  <c:v>3080</c:v>
                </c:pt>
                <c:pt idx="165">
                  <c:v>3120</c:v>
                </c:pt>
                <c:pt idx="166">
                  <c:v>3170</c:v>
                </c:pt>
                <c:pt idx="167">
                  <c:v>3220</c:v>
                </c:pt>
                <c:pt idx="168">
                  <c:v>3250</c:v>
                </c:pt>
                <c:pt idx="169">
                  <c:v>3270</c:v>
                </c:pt>
                <c:pt idx="170">
                  <c:v>3270</c:v>
                </c:pt>
                <c:pt idx="171">
                  <c:v>3270</c:v>
                </c:pt>
                <c:pt idx="172">
                  <c:v>3270</c:v>
                </c:pt>
                <c:pt idx="173">
                  <c:v>3250</c:v>
                </c:pt>
                <c:pt idx="174">
                  <c:v>3220</c:v>
                </c:pt>
                <c:pt idx="175">
                  <c:v>3160</c:v>
                </c:pt>
                <c:pt idx="176">
                  <c:v>3110</c:v>
                </c:pt>
                <c:pt idx="177">
                  <c:v>3080</c:v>
                </c:pt>
                <c:pt idx="178">
                  <c:v>3040</c:v>
                </c:pt>
                <c:pt idx="179">
                  <c:v>3000</c:v>
                </c:pt>
                <c:pt idx="180">
                  <c:v>2940</c:v>
                </c:pt>
                <c:pt idx="181">
                  <c:v>2900</c:v>
                </c:pt>
                <c:pt idx="182">
                  <c:v>2800</c:v>
                </c:pt>
                <c:pt idx="183">
                  <c:v>2720</c:v>
                </c:pt>
                <c:pt idx="184">
                  <c:v>2660</c:v>
                </c:pt>
                <c:pt idx="185">
                  <c:v>2630</c:v>
                </c:pt>
                <c:pt idx="186">
                  <c:v>2570</c:v>
                </c:pt>
                <c:pt idx="187">
                  <c:v>2550</c:v>
                </c:pt>
                <c:pt idx="188">
                  <c:v>2530</c:v>
                </c:pt>
                <c:pt idx="189">
                  <c:v>2490</c:v>
                </c:pt>
                <c:pt idx="190">
                  <c:v>2460</c:v>
                </c:pt>
                <c:pt idx="191">
                  <c:v>2420</c:v>
                </c:pt>
                <c:pt idx="192">
                  <c:v>2400</c:v>
                </c:pt>
                <c:pt idx="193">
                  <c:v>2370</c:v>
                </c:pt>
                <c:pt idx="194">
                  <c:v>2340</c:v>
                </c:pt>
                <c:pt idx="195">
                  <c:v>2290</c:v>
                </c:pt>
                <c:pt idx="196">
                  <c:v>2240</c:v>
                </c:pt>
                <c:pt idx="197">
                  <c:v>2190</c:v>
                </c:pt>
                <c:pt idx="198">
                  <c:v>2120</c:v>
                </c:pt>
                <c:pt idx="199">
                  <c:v>2070</c:v>
                </c:pt>
                <c:pt idx="200">
                  <c:v>2020</c:v>
                </c:pt>
                <c:pt idx="201">
                  <c:v>1960</c:v>
                </c:pt>
                <c:pt idx="202">
                  <c:v>2000</c:v>
                </c:pt>
                <c:pt idx="203">
                  <c:v>2040</c:v>
                </c:pt>
                <c:pt idx="204">
                  <c:v>2040</c:v>
                </c:pt>
                <c:pt idx="205">
                  <c:v>1980</c:v>
                </c:pt>
                <c:pt idx="206">
                  <c:v>1920</c:v>
                </c:pt>
                <c:pt idx="207">
                  <c:v>1950</c:v>
                </c:pt>
                <c:pt idx="208">
                  <c:v>2030</c:v>
                </c:pt>
                <c:pt idx="209">
                  <c:v>2100</c:v>
                </c:pt>
                <c:pt idx="210">
                  <c:v>2170</c:v>
                </c:pt>
                <c:pt idx="211">
                  <c:v>2210</c:v>
                </c:pt>
                <c:pt idx="212">
                  <c:v>2190</c:v>
                </c:pt>
                <c:pt idx="213">
                  <c:v>2140</c:v>
                </c:pt>
                <c:pt idx="214">
                  <c:v>2080</c:v>
                </c:pt>
                <c:pt idx="215">
                  <c:v>2090</c:v>
                </c:pt>
                <c:pt idx="216">
                  <c:v>2120</c:v>
                </c:pt>
                <c:pt idx="217">
                  <c:v>2140</c:v>
                </c:pt>
                <c:pt idx="218">
                  <c:v>2160</c:v>
                </c:pt>
                <c:pt idx="219">
                  <c:v>2140</c:v>
                </c:pt>
                <c:pt idx="220">
                  <c:v>2130</c:v>
                </c:pt>
                <c:pt idx="221">
                  <c:v>2140</c:v>
                </c:pt>
                <c:pt idx="222">
                  <c:v>2120</c:v>
                </c:pt>
                <c:pt idx="223">
                  <c:v>2130</c:v>
                </c:pt>
                <c:pt idx="224">
                  <c:v>2140</c:v>
                </c:pt>
                <c:pt idx="225">
                  <c:v>2160</c:v>
                </c:pt>
                <c:pt idx="226">
                  <c:v>2120</c:v>
                </c:pt>
                <c:pt idx="227">
                  <c:v>2135</c:v>
                </c:pt>
                <c:pt idx="228">
                  <c:v>2100</c:v>
                </c:pt>
                <c:pt idx="229">
                  <c:v>2085</c:v>
                </c:pt>
                <c:pt idx="230">
                  <c:v>2075</c:v>
                </c:pt>
                <c:pt idx="231">
                  <c:v>2085</c:v>
                </c:pt>
                <c:pt idx="232">
                  <c:v>2075</c:v>
                </c:pt>
                <c:pt idx="233">
                  <c:v>2000</c:v>
                </c:pt>
                <c:pt idx="234">
                  <c:v>1985</c:v>
                </c:pt>
                <c:pt idx="235">
                  <c:v>1935</c:v>
                </c:pt>
                <c:pt idx="236">
                  <c:v>1885</c:v>
                </c:pt>
                <c:pt idx="237">
                  <c:v>1860</c:v>
                </c:pt>
                <c:pt idx="238">
                  <c:v>1810</c:v>
                </c:pt>
                <c:pt idx="239">
                  <c:v>1700</c:v>
                </c:pt>
                <c:pt idx="240">
                  <c:v>1550</c:v>
                </c:pt>
                <c:pt idx="241">
                  <c:v>1640</c:v>
                </c:pt>
                <c:pt idx="242">
                  <c:v>1568</c:v>
                </c:pt>
                <c:pt idx="243">
                  <c:v>1546</c:v>
                </c:pt>
                <c:pt idx="244">
                  <c:v>1529</c:v>
                </c:pt>
                <c:pt idx="245">
                  <c:v>1494</c:v>
                </c:pt>
                <c:pt idx="246">
                  <c:v>1410</c:v>
                </c:pt>
                <c:pt idx="247">
                  <c:v>1400</c:v>
                </c:pt>
                <c:pt idx="248">
                  <c:v>1450</c:v>
                </c:pt>
                <c:pt idx="249">
                  <c:v>1600</c:v>
                </c:pt>
                <c:pt idx="250">
                  <c:v>1690</c:v>
                </c:pt>
                <c:pt idx="251">
                  <c:v>1730</c:v>
                </c:pt>
                <c:pt idx="252">
                  <c:v>1760</c:v>
                </c:pt>
                <c:pt idx="253">
                  <c:v>1740</c:v>
                </c:pt>
                <c:pt idx="254">
                  <c:v>1740</c:v>
                </c:pt>
                <c:pt idx="255">
                  <c:v>1760</c:v>
                </c:pt>
                <c:pt idx="256">
                  <c:v>1820</c:v>
                </c:pt>
                <c:pt idx="257">
                  <c:v>1880</c:v>
                </c:pt>
                <c:pt idx="258">
                  <c:v>1920</c:v>
                </c:pt>
                <c:pt idx="259">
                  <c:v>1950</c:v>
                </c:pt>
                <c:pt idx="260">
                  <c:v>2020</c:v>
                </c:pt>
                <c:pt idx="261">
                  <c:v>2070</c:v>
                </c:pt>
                <c:pt idx="262">
                  <c:v>2140</c:v>
                </c:pt>
                <c:pt idx="263">
                  <c:v>2230</c:v>
                </c:pt>
                <c:pt idx="264">
                  <c:v>2200</c:v>
                </c:pt>
                <c:pt idx="265">
                  <c:v>2080</c:v>
                </c:pt>
                <c:pt idx="266">
                  <c:v>2020</c:v>
                </c:pt>
                <c:pt idx="267">
                  <c:v>1950</c:v>
                </c:pt>
                <c:pt idx="268">
                  <c:v>1880</c:v>
                </c:pt>
                <c:pt idx="269">
                  <c:v>1790</c:v>
                </c:pt>
                <c:pt idx="270">
                  <c:v>1650</c:v>
                </c:pt>
                <c:pt idx="271">
                  <c:v>1530</c:v>
                </c:pt>
                <c:pt idx="272">
                  <c:v>1530</c:v>
                </c:pt>
                <c:pt idx="273">
                  <c:v>1570</c:v>
                </c:pt>
                <c:pt idx="274">
                  <c:v>1570</c:v>
                </c:pt>
                <c:pt idx="275">
                  <c:v>1560</c:v>
                </c:pt>
                <c:pt idx="276">
                  <c:v>1690</c:v>
                </c:pt>
                <c:pt idx="277">
                  <c:v>1710</c:v>
                </c:pt>
                <c:pt idx="278">
                  <c:v>1690</c:v>
                </c:pt>
                <c:pt idx="279">
                  <c:v>1620</c:v>
                </c:pt>
                <c:pt idx="280">
                  <c:v>1510</c:v>
                </c:pt>
                <c:pt idx="281">
                  <c:v>1380</c:v>
                </c:pt>
                <c:pt idx="282">
                  <c:v>1380</c:v>
                </c:pt>
                <c:pt idx="283">
                  <c:v>1380</c:v>
                </c:pt>
                <c:pt idx="284">
                  <c:v>1380</c:v>
                </c:pt>
                <c:pt idx="285">
                  <c:v>1370</c:v>
                </c:pt>
                <c:pt idx="286">
                  <c:v>1330</c:v>
                </c:pt>
                <c:pt idx="287">
                  <c:v>1280</c:v>
                </c:pt>
                <c:pt idx="288">
                  <c:v>1310</c:v>
                </c:pt>
                <c:pt idx="289">
                  <c:v>1340</c:v>
                </c:pt>
                <c:pt idx="290">
                  <c:v>1370</c:v>
                </c:pt>
                <c:pt idx="291">
                  <c:v>1400</c:v>
                </c:pt>
                <c:pt idx="292">
                  <c:v>1460</c:v>
                </c:pt>
                <c:pt idx="293">
                  <c:v>1510</c:v>
                </c:pt>
                <c:pt idx="294">
                  <c:v>1550</c:v>
                </c:pt>
                <c:pt idx="295">
                  <c:v>1580</c:v>
                </c:pt>
                <c:pt idx="296">
                  <c:v>1620</c:v>
                </c:pt>
                <c:pt idx="297">
                  <c:v>1730</c:v>
                </c:pt>
                <c:pt idx="298">
                  <c:v>1810</c:v>
                </c:pt>
                <c:pt idx="299">
                  <c:v>1880</c:v>
                </c:pt>
                <c:pt idx="300">
                  <c:v>1950</c:v>
                </c:pt>
                <c:pt idx="301">
                  <c:v>2010</c:v>
                </c:pt>
                <c:pt idx="302">
                  <c:v>2070</c:v>
                </c:pt>
                <c:pt idx="303">
                  <c:v>2130</c:v>
                </c:pt>
                <c:pt idx="304">
                  <c:v>2180</c:v>
                </c:pt>
                <c:pt idx="305">
                  <c:v>2240</c:v>
                </c:pt>
                <c:pt idx="306">
                  <c:v>2290</c:v>
                </c:pt>
                <c:pt idx="307">
                  <c:v>2360</c:v>
                </c:pt>
                <c:pt idx="308">
                  <c:v>2440</c:v>
                </c:pt>
                <c:pt idx="309">
                  <c:v>2500</c:v>
                </c:pt>
                <c:pt idx="310">
                  <c:v>2580</c:v>
                </c:pt>
                <c:pt idx="311">
                  <c:v>2610</c:v>
                </c:pt>
                <c:pt idx="312">
                  <c:v>2620</c:v>
                </c:pt>
                <c:pt idx="313">
                  <c:v>2610</c:v>
                </c:pt>
                <c:pt idx="314">
                  <c:v>2600</c:v>
                </c:pt>
                <c:pt idx="315">
                  <c:v>2580</c:v>
                </c:pt>
                <c:pt idx="316">
                  <c:v>2560</c:v>
                </c:pt>
                <c:pt idx="317">
                  <c:v>2530</c:v>
                </c:pt>
                <c:pt idx="318">
                  <c:v>2490</c:v>
                </c:pt>
                <c:pt idx="319">
                  <c:v>2450</c:v>
                </c:pt>
                <c:pt idx="320">
                  <c:v>2400</c:v>
                </c:pt>
                <c:pt idx="321">
                  <c:v>2340</c:v>
                </c:pt>
                <c:pt idx="322">
                  <c:v>2290</c:v>
                </c:pt>
                <c:pt idx="323">
                  <c:v>2210</c:v>
                </c:pt>
                <c:pt idx="324">
                  <c:v>2180</c:v>
                </c:pt>
                <c:pt idx="325">
                  <c:v>2220</c:v>
                </c:pt>
                <c:pt idx="326">
                  <c:v>2270</c:v>
                </c:pt>
                <c:pt idx="327">
                  <c:v>2290</c:v>
                </c:pt>
                <c:pt idx="328">
                  <c:v>2300</c:v>
                </c:pt>
                <c:pt idx="329">
                  <c:v>2310</c:v>
                </c:pt>
                <c:pt idx="330">
                  <c:v>2290</c:v>
                </c:pt>
                <c:pt idx="331">
                  <c:v>2250</c:v>
                </c:pt>
                <c:pt idx="332">
                  <c:v>2210</c:v>
                </c:pt>
                <c:pt idx="333">
                  <c:v>2180</c:v>
                </c:pt>
                <c:pt idx="334">
                  <c:v>2415</c:v>
                </c:pt>
                <c:pt idx="335">
                  <c:v>2384</c:v>
                </c:pt>
                <c:pt idx="336">
                  <c:v>2313</c:v>
                </c:pt>
                <c:pt idx="337">
                  <c:v>2203</c:v>
                </c:pt>
                <c:pt idx="338">
                  <c:v>2106</c:v>
                </c:pt>
                <c:pt idx="339">
                  <c:v>1984</c:v>
                </c:pt>
                <c:pt idx="340">
                  <c:v>1910</c:v>
                </c:pt>
                <c:pt idx="341">
                  <c:v>1866</c:v>
                </c:pt>
                <c:pt idx="342">
                  <c:v>1851</c:v>
                </c:pt>
                <c:pt idx="343">
                  <c:v>1861</c:v>
                </c:pt>
                <c:pt idx="344">
                  <c:v>1866</c:v>
                </c:pt>
                <c:pt idx="345">
                  <c:v>1851</c:v>
                </c:pt>
                <c:pt idx="346">
                  <c:v>1870</c:v>
                </c:pt>
                <c:pt idx="347">
                  <c:v>1920</c:v>
                </c:pt>
                <c:pt idx="348">
                  <c:v>1950</c:v>
                </c:pt>
                <c:pt idx="349">
                  <c:v>1980</c:v>
                </c:pt>
                <c:pt idx="350">
                  <c:v>1980</c:v>
                </c:pt>
                <c:pt idx="351">
                  <c:v>1970</c:v>
                </c:pt>
                <c:pt idx="352">
                  <c:v>1980</c:v>
                </c:pt>
                <c:pt idx="353">
                  <c:v>1970</c:v>
                </c:pt>
                <c:pt idx="354">
                  <c:v>1990</c:v>
                </c:pt>
                <c:pt idx="355">
                  <c:v>2010</c:v>
                </c:pt>
                <c:pt idx="356">
                  <c:v>2040</c:v>
                </c:pt>
                <c:pt idx="357">
                  <c:v>2100</c:v>
                </c:pt>
                <c:pt idx="358">
                  <c:v>2160</c:v>
                </c:pt>
                <c:pt idx="359">
                  <c:v>2240</c:v>
                </c:pt>
                <c:pt idx="360">
                  <c:v>2300</c:v>
                </c:pt>
                <c:pt idx="361">
                  <c:v>2330</c:v>
                </c:pt>
                <c:pt idx="362">
                  <c:v>2370</c:v>
                </c:pt>
                <c:pt idx="363">
                  <c:v>24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3E5-4B79-A73F-D8954BCDD4C8}"/>
            </c:ext>
          </c:extLst>
        </c:ser>
        <c:ser>
          <c:idx val="5"/>
          <c:order val="4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1">
                <c:v>#N/A</c:v>
              </c:pt>
              <c:pt idx="2">
                <c:v>#N/A</c:v>
              </c:pt>
              <c:pt idx="3">
                <c:v>#N/A</c:v>
              </c:pt>
              <c:pt idx="4">
                <c:v>#N/A</c:v>
              </c:pt>
              <c:pt idx="5">
                <c:v>#N/A</c:v>
              </c:pt>
              <c:pt idx="6">
                <c:v>#N/A</c:v>
              </c:pt>
              <c:pt idx="7">
                <c:v>#N/A</c:v>
              </c:pt>
              <c:pt idx="8">
                <c:v>#N/A</c:v>
              </c:pt>
              <c:pt idx="9">
                <c:v>4740</c:v>
              </c:pt>
              <c:pt idx="10">
                <c:v>#N/A</c:v>
              </c:pt>
              <c:pt idx="11">
                <c:v>#N/A</c:v>
              </c:pt>
              <c:pt idx="12">
                <c:v>#N/A</c:v>
              </c:pt>
              <c:pt idx="13">
                <c:v>#N/A</c:v>
              </c:pt>
              <c:pt idx="14">
                <c:v>#N/A</c:v>
              </c:pt>
              <c:pt idx="15">
                <c:v>#N/A</c:v>
              </c:pt>
              <c:pt idx="16">
                <c:v>#N/A</c:v>
              </c:pt>
              <c:pt idx="17">
                <c:v>#N/A</c:v>
              </c:pt>
              <c:pt idx="18">
                <c:v>#N/A</c:v>
              </c:pt>
              <c:pt idx="19">
                <c:v>4180</c:v>
              </c:pt>
              <c:pt idx="20">
                <c:v>#N/A</c:v>
              </c:pt>
              <c:pt idx="21">
                <c:v>#N/A</c:v>
              </c:pt>
              <c:pt idx="22">
                <c:v>#N/A</c:v>
              </c:pt>
              <c:pt idx="23">
                <c:v>#N/A</c:v>
              </c:pt>
              <c:pt idx="24">
                <c:v>#N/A</c:v>
              </c:pt>
              <c:pt idx="25">
                <c:v>#N/A</c:v>
              </c:pt>
              <c:pt idx="26">
                <c:v>#N/A</c:v>
              </c:pt>
              <c:pt idx="27">
                <c:v>#N/A</c:v>
              </c:pt>
              <c:pt idx="28">
                <c:v>#N/A</c:v>
              </c:pt>
              <c:pt idx="29">
                <c:v>3800</c:v>
              </c:pt>
              <c:pt idx="30">
                <c:v>#N/A</c:v>
              </c:pt>
              <c:pt idx="31">
                <c:v>#N/A</c:v>
              </c:pt>
              <c:pt idx="32">
                <c:v>#N/A</c:v>
              </c:pt>
              <c:pt idx="33">
                <c:v>#N/A</c:v>
              </c:pt>
              <c:pt idx="34">
                <c:v>#N/A</c:v>
              </c:pt>
              <c:pt idx="35">
                <c:v>#N/A</c:v>
              </c:pt>
              <c:pt idx="36">
                <c:v>#N/A</c:v>
              </c:pt>
              <c:pt idx="37">
                <c:v>#N/A</c:v>
              </c:pt>
              <c:pt idx="38">
                <c:v>#N/A</c:v>
              </c:pt>
              <c:pt idx="39">
                <c:v>3520</c:v>
              </c:pt>
              <c:pt idx="40">
                <c:v>#N/A</c:v>
              </c:pt>
              <c:pt idx="41">
                <c:v>#N/A</c:v>
              </c:pt>
              <c:pt idx="42">
                <c:v>#N/A</c:v>
              </c:pt>
              <c:pt idx="43">
                <c:v>#N/A</c:v>
              </c:pt>
              <c:pt idx="44">
                <c:v>#N/A</c:v>
              </c:pt>
              <c:pt idx="45">
                <c:v>#N/A</c:v>
              </c:pt>
              <c:pt idx="46">
                <c:v>#N/A</c:v>
              </c:pt>
              <c:pt idx="47">
                <c:v>#N/A</c:v>
              </c:pt>
              <c:pt idx="48">
                <c:v>#N/A</c:v>
              </c:pt>
              <c:pt idx="49">
                <c:v>3320</c:v>
              </c:pt>
              <c:pt idx="50">
                <c:v>#N/A</c:v>
              </c:pt>
              <c:pt idx="51">
                <c:v>#N/A</c:v>
              </c:pt>
              <c:pt idx="52">
                <c:v>#N/A</c:v>
              </c:pt>
              <c:pt idx="53">
                <c:v>#N/A</c:v>
              </c:pt>
              <c:pt idx="54">
                <c:v>#N/A</c:v>
              </c:pt>
              <c:pt idx="55">
                <c:v>#N/A</c:v>
              </c:pt>
              <c:pt idx="56">
                <c:v>#N/A</c:v>
              </c:pt>
              <c:pt idx="57">
                <c:v>#N/A</c:v>
              </c:pt>
              <c:pt idx="58">
                <c:v>#N/A</c:v>
              </c:pt>
              <c:pt idx="59">
                <c:v>3160</c:v>
              </c:pt>
              <c:pt idx="60">
                <c:v>#N/A</c:v>
              </c:pt>
              <c:pt idx="61">
                <c:v>#N/A</c:v>
              </c:pt>
              <c:pt idx="62">
                <c:v>#N/A</c:v>
              </c:pt>
              <c:pt idx="63">
                <c:v>#N/A</c:v>
              </c:pt>
              <c:pt idx="64">
                <c:v>#N/A</c:v>
              </c:pt>
              <c:pt idx="65">
                <c:v>#N/A</c:v>
              </c:pt>
              <c:pt idx="66">
                <c:v>#N/A</c:v>
              </c:pt>
              <c:pt idx="67">
                <c:v>#N/A</c:v>
              </c:pt>
              <c:pt idx="68">
                <c:v>#N/A</c:v>
              </c:pt>
              <c:pt idx="69">
                <c:v>3020</c:v>
              </c:pt>
              <c:pt idx="70">
                <c:v>#N/A</c:v>
              </c:pt>
              <c:pt idx="71">
                <c:v>#N/A</c:v>
              </c:pt>
              <c:pt idx="72">
                <c:v>#N/A</c:v>
              </c:pt>
              <c:pt idx="73">
                <c:v>#N/A</c:v>
              </c:pt>
              <c:pt idx="74">
                <c:v>#N/A</c:v>
              </c:pt>
              <c:pt idx="75">
                <c:v>#N/A</c:v>
              </c:pt>
              <c:pt idx="76">
                <c:v>#N/A</c:v>
              </c:pt>
              <c:pt idx="77">
                <c:v>#N/A</c:v>
              </c:pt>
              <c:pt idx="78">
                <c:v>#N/A</c:v>
              </c:pt>
              <c:pt idx="79">
                <c:v>2890</c:v>
              </c:pt>
              <c:pt idx="80">
                <c:v>#N/A</c:v>
              </c:pt>
              <c:pt idx="81">
                <c:v>#N/A</c:v>
              </c:pt>
              <c:pt idx="82">
                <c:v>#N/A</c:v>
              </c:pt>
              <c:pt idx="83">
                <c:v>#N/A</c:v>
              </c:pt>
              <c:pt idx="84">
                <c:v>#N/A</c:v>
              </c:pt>
              <c:pt idx="85">
                <c:v>#N/A</c:v>
              </c:pt>
              <c:pt idx="86">
                <c:v>#N/A</c:v>
              </c:pt>
              <c:pt idx="87">
                <c:v>#N/A</c:v>
              </c:pt>
              <c:pt idx="88">
                <c:v>#N/A</c:v>
              </c:pt>
              <c:pt idx="89">
                <c:v>2780</c:v>
              </c:pt>
              <c:pt idx="90">
                <c:v>#N/A</c:v>
              </c:pt>
              <c:pt idx="91">
                <c:v>#N/A</c:v>
              </c:pt>
              <c:pt idx="92">
                <c:v>#N/A</c:v>
              </c:pt>
              <c:pt idx="93">
                <c:v>#N/A</c:v>
              </c:pt>
              <c:pt idx="94">
                <c:v>#N/A</c:v>
              </c:pt>
              <c:pt idx="95">
                <c:v>#N/A</c:v>
              </c:pt>
              <c:pt idx="96">
                <c:v>#N/A</c:v>
              </c:pt>
              <c:pt idx="97">
                <c:v>#N/A</c:v>
              </c:pt>
              <c:pt idx="98">
                <c:v>#N/A</c:v>
              </c:pt>
              <c:pt idx="99">
                <c:v>2680</c:v>
              </c:pt>
              <c:pt idx="100">
                <c:v>#N/A</c:v>
              </c:pt>
              <c:pt idx="101">
                <c:v>#N/A</c:v>
              </c:pt>
              <c:pt idx="102">
                <c:v>#N/A</c:v>
              </c:pt>
              <c:pt idx="103">
                <c:v>#N/A</c:v>
              </c:pt>
              <c:pt idx="104">
                <c:v>#N/A</c:v>
              </c:pt>
              <c:pt idx="105">
                <c:v>#N/A</c:v>
              </c:pt>
              <c:pt idx="106">
                <c:v>#N/A</c:v>
              </c:pt>
              <c:pt idx="107">
                <c:v>#N/A</c:v>
              </c:pt>
              <c:pt idx="108">
                <c:v>#N/A</c:v>
              </c:pt>
              <c:pt idx="109">
                <c:v>2590</c:v>
              </c:pt>
              <c:pt idx="110">
                <c:v>#N/A</c:v>
              </c:pt>
              <c:pt idx="111">
                <c:v>#N/A</c:v>
              </c:pt>
              <c:pt idx="112">
                <c:v>#N/A</c:v>
              </c:pt>
              <c:pt idx="113">
                <c:v>#N/A</c:v>
              </c:pt>
              <c:pt idx="114">
                <c:v>#N/A</c:v>
              </c:pt>
              <c:pt idx="115">
                <c:v>#N/A</c:v>
              </c:pt>
              <c:pt idx="116">
                <c:v>#N/A</c:v>
              </c:pt>
              <c:pt idx="117">
                <c:v>#N/A</c:v>
              </c:pt>
              <c:pt idx="118">
                <c:v>#N/A</c:v>
              </c:pt>
              <c:pt idx="119">
                <c:v>2502</c:v>
              </c:pt>
              <c:pt idx="120">
                <c:v>#N/A</c:v>
              </c:pt>
              <c:pt idx="121">
                <c:v>#N/A</c:v>
              </c:pt>
              <c:pt idx="122">
                <c:v>#N/A</c:v>
              </c:pt>
              <c:pt idx="123">
                <c:v>#N/A</c:v>
              </c:pt>
              <c:pt idx="124">
                <c:v>#N/A</c:v>
              </c:pt>
              <c:pt idx="125">
                <c:v>#N/A</c:v>
              </c:pt>
              <c:pt idx="126">
                <c:v>#N/A</c:v>
              </c:pt>
              <c:pt idx="127">
                <c:v>#N/A</c:v>
              </c:pt>
              <c:pt idx="128">
                <c:v>#N/A</c:v>
              </c:pt>
              <c:pt idx="129">
                <c:v>2430</c:v>
              </c:pt>
              <c:pt idx="130">
                <c:v>#N/A</c:v>
              </c:pt>
              <c:pt idx="131">
                <c:v>#N/A</c:v>
              </c:pt>
              <c:pt idx="132">
                <c:v>#N/A</c:v>
              </c:pt>
              <c:pt idx="133">
                <c:v>#N/A</c:v>
              </c:pt>
              <c:pt idx="134">
                <c:v>#N/A</c:v>
              </c:pt>
              <c:pt idx="135">
                <c:v>#N/A</c:v>
              </c:pt>
              <c:pt idx="136">
                <c:v>#N/A</c:v>
              </c:pt>
              <c:pt idx="137">
                <c:v>#N/A</c:v>
              </c:pt>
              <c:pt idx="138">
                <c:v>#N/A</c:v>
              </c:pt>
              <c:pt idx="139">
                <c:v>2350</c:v>
              </c:pt>
              <c:pt idx="140">
                <c:v>#N/A</c:v>
              </c:pt>
              <c:pt idx="141">
                <c:v>#N/A</c:v>
              </c:pt>
              <c:pt idx="142">
                <c:v>#N/A</c:v>
              </c:pt>
              <c:pt idx="143">
                <c:v>#N/A</c:v>
              </c:pt>
              <c:pt idx="144">
                <c:v>#N/A</c:v>
              </c:pt>
              <c:pt idx="145">
                <c:v>#N/A</c:v>
              </c:pt>
              <c:pt idx="146">
                <c:v>#N/A</c:v>
              </c:pt>
              <c:pt idx="147">
                <c:v>#N/A</c:v>
              </c:pt>
              <c:pt idx="148">
                <c:v>#N/A</c:v>
              </c:pt>
              <c:pt idx="149">
                <c:v>2280</c:v>
              </c:pt>
              <c:pt idx="150">
                <c:v>#N/A</c:v>
              </c:pt>
              <c:pt idx="151">
                <c:v>#N/A</c:v>
              </c:pt>
              <c:pt idx="152">
                <c:v>#N/A</c:v>
              </c:pt>
              <c:pt idx="153">
                <c:v>#N/A</c:v>
              </c:pt>
              <c:pt idx="154">
                <c:v>#N/A</c:v>
              </c:pt>
              <c:pt idx="155">
                <c:v>#N/A</c:v>
              </c:pt>
              <c:pt idx="156">
                <c:v>#N/A</c:v>
              </c:pt>
              <c:pt idx="157">
                <c:v>#N/A</c:v>
              </c:pt>
              <c:pt idx="158">
                <c:v>#N/A</c:v>
              </c:pt>
              <c:pt idx="159">
                <c:v>2220</c:v>
              </c:pt>
              <c:pt idx="160">
                <c:v>#N/A</c:v>
              </c:pt>
              <c:pt idx="161">
                <c:v>#N/A</c:v>
              </c:pt>
              <c:pt idx="162">
                <c:v>#N/A</c:v>
              </c:pt>
              <c:pt idx="163">
                <c:v>#N/A</c:v>
              </c:pt>
              <c:pt idx="164">
                <c:v>#N/A</c:v>
              </c:pt>
              <c:pt idx="165">
                <c:v>#N/A</c:v>
              </c:pt>
              <c:pt idx="166">
                <c:v>#N/A</c:v>
              </c:pt>
              <c:pt idx="167">
                <c:v>#N/A</c:v>
              </c:pt>
              <c:pt idx="168">
                <c:v>#N/A</c:v>
              </c:pt>
              <c:pt idx="169">
                <c:v>2150</c:v>
              </c:pt>
              <c:pt idx="170">
                <c:v>#N/A</c:v>
              </c:pt>
              <c:pt idx="171">
                <c:v>#N/A</c:v>
              </c:pt>
              <c:pt idx="172">
                <c:v>#N/A</c:v>
              </c:pt>
              <c:pt idx="173">
                <c:v>#N/A</c:v>
              </c:pt>
              <c:pt idx="174">
                <c:v>#N/A</c:v>
              </c:pt>
              <c:pt idx="175">
                <c:v>#N/A</c:v>
              </c:pt>
              <c:pt idx="176">
                <c:v>#N/A</c:v>
              </c:pt>
              <c:pt idx="177">
                <c:v>#N/A</c:v>
              </c:pt>
              <c:pt idx="178">
                <c:v>#N/A</c:v>
              </c:pt>
              <c:pt idx="179">
                <c:v>2090</c:v>
              </c:pt>
              <c:pt idx="180">
                <c:v>#N/A</c:v>
              </c:pt>
              <c:pt idx="181">
                <c:v>#N/A</c:v>
              </c:pt>
              <c:pt idx="182">
                <c:v>#N/A</c:v>
              </c:pt>
              <c:pt idx="183">
                <c:v>#N/A</c:v>
              </c:pt>
              <c:pt idx="184">
                <c:v>#N/A</c:v>
              </c:pt>
              <c:pt idx="185">
                <c:v>#N/A</c:v>
              </c:pt>
              <c:pt idx="186">
                <c:v>#N/A</c:v>
              </c:pt>
              <c:pt idx="187">
                <c:v>#N/A</c:v>
              </c:pt>
              <c:pt idx="188">
                <c:v>#N/A</c:v>
              </c:pt>
              <c:pt idx="189">
                <c:v>2030</c:v>
              </c:pt>
              <c:pt idx="190">
                <c:v>#N/A</c:v>
              </c:pt>
              <c:pt idx="191">
                <c:v>#N/A</c:v>
              </c:pt>
              <c:pt idx="192">
                <c:v>#N/A</c:v>
              </c:pt>
              <c:pt idx="193">
                <c:v>#N/A</c:v>
              </c:pt>
              <c:pt idx="194">
                <c:v>#N/A</c:v>
              </c:pt>
              <c:pt idx="195">
                <c:v>#N/A</c:v>
              </c:pt>
              <c:pt idx="196">
                <c:v>#N/A</c:v>
              </c:pt>
              <c:pt idx="197">
                <c:v>#N/A</c:v>
              </c:pt>
              <c:pt idx="198">
                <c:v>#N/A</c:v>
              </c:pt>
              <c:pt idx="199">
                <c:v>1980</c:v>
              </c:pt>
              <c:pt idx="200">
                <c:v>#N/A</c:v>
              </c:pt>
              <c:pt idx="201">
                <c:v>#N/A</c:v>
              </c:pt>
              <c:pt idx="202">
                <c:v>#N/A</c:v>
              </c:pt>
              <c:pt idx="203">
                <c:v>#N/A</c:v>
              </c:pt>
              <c:pt idx="204">
                <c:v>#N/A</c:v>
              </c:pt>
              <c:pt idx="205">
                <c:v>#N/A</c:v>
              </c:pt>
              <c:pt idx="206">
                <c:v>#N/A</c:v>
              </c:pt>
              <c:pt idx="207">
                <c:v>#N/A</c:v>
              </c:pt>
              <c:pt idx="208">
                <c:v>#N/A</c:v>
              </c:pt>
              <c:pt idx="209">
                <c:v>1920</c:v>
              </c:pt>
              <c:pt idx="210">
                <c:v>#N/A</c:v>
              </c:pt>
              <c:pt idx="211">
                <c:v>#N/A</c:v>
              </c:pt>
              <c:pt idx="212">
                <c:v>#N/A</c:v>
              </c:pt>
              <c:pt idx="213">
                <c:v>#N/A</c:v>
              </c:pt>
              <c:pt idx="214">
                <c:v>#N/A</c:v>
              </c:pt>
              <c:pt idx="215">
                <c:v>#N/A</c:v>
              </c:pt>
              <c:pt idx="216">
                <c:v>#N/A</c:v>
              </c:pt>
              <c:pt idx="217">
                <c:v>#N/A</c:v>
              </c:pt>
              <c:pt idx="218">
                <c:v>#N/A</c:v>
              </c:pt>
              <c:pt idx="219">
                <c:v>1860</c:v>
              </c:pt>
              <c:pt idx="220">
                <c:v>#N/A</c:v>
              </c:pt>
              <c:pt idx="221">
                <c:v>#N/A</c:v>
              </c:pt>
              <c:pt idx="222">
                <c:v>#N/A</c:v>
              </c:pt>
              <c:pt idx="223">
                <c:v>#N/A</c:v>
              </c:pt>
              <c:pt idx="224">
                <c:v>#N/A</c:v>
              </c:pt>
              <c:pt idx="225">
                <c:v>#N/A</c:v>
              </c:pt>
              <c:pt idx="226">
                <c:v>#N/A</c:v>
              </c:pt>
              <c:pt idx="227">
                <c:v>#N/A</c:v>
              </c:pt>
              <c:pt idx="228">
                <c:v>#N/A</c:v>
              </c:pt>
              <c:pt idx="229">
                <c:v>1800</c:v>
              </c:pt>
              <c:pt idx="230">
                <c:v>#N/A</c:v>
              </c:pt>
              <c:pt idx="231">
                <c:v>#N/A</c:v>
              </c:pt>
              <c:pt idx="232">
                <c:v>#N/A</c:v>
              </c:pt>
              <c:pt idx="233">
                <c:v>#N/A</c:v>
              </c:pt>
              <c:pt idx="234">
                <c:v>#N/A</c:v>
              </c:pt>
              <c:pt idx="235">
                <c:v>#N/A</c:v>
              </c:pt>
              <c:pt idx="236">
                <c:v>#N/A</c:v>
              </c:pt>
              <c:pt idx="237">
                <c:v>#N/A</c:v>
              </c:pt>
              <c:pt idx="238">
                <c:v>#N/A</c:v>
              </c:pt>
              <c:pt idx="239">
                <c:v>1745</c:v>
              </c:pt>
              <c:pt idx="240">
                <c:v>#N/A</c:v>
              </c:pt>
              <c:pt idx="241">
                <c:v>#N/A</c:v>
              </c:pt>
              <c:pt idx="242">
                <c:v>#N/A</c:v>
              </c:pt>
              <c:pt idx="243">
                <c:v>#N/A</c:v>
              </c:pt>
              <c:pt idx="244">
                <c:v>#N/A</c:v>
              </c:pt>
              <c:pt idx="245">
                <c:v>#N/A</c:v>
              </c:pt>
              <c:pt idx="246">
                <c:v>#N/A</c:v>
              </c:pt>
              <c:pt idx="247">
                <c:v>#N/A</c:v>
              </c:pt>
              <c:pt idx="248">
                <c:v>#N/A</c:v>
              </c:pt>
              <c:pt idx="249">
                <c:v>1690</c:v>
              </c:pt>
              <c:pt idx="250">
                <c:v>#N/A</c:v>
              </c:pt>
              <c:pt idx="251">
                <c:v>#N/A</c:v>
              </c:pt>
              <c:pt idx="252">
                <c:v>#N/A</c:v>
              </c:pt>
              <c:pt idx="253">
                <c:v>#N/A</c:v>
              </c:pt>
              <c:pt idx="254">
                <c:v>#N/A</c:v>
              </c:pt>
              <c:pt idx="255">
                <c:v>#N/A</c:v>
              </c:pt>
              <c:pt idx="256">
                <c:v>#N/A</c:v>
              </c:pt>
              <c:pt idx="257">
                <c:v>#N/A</c:v>
              </c:pt>
              <c:pt idx="258">
                <c:v>#N/A</c:v>
              </c:pt>
              <c:pt idx="259">
                <c:v>1630</c:v>
              </c:pt>
              <c:pt idx="260">
                <c:v>#N/A</c:v>
              </c:pt>
              <c:pt idx="261">
                <c:v>#N/A</c:v>
              </c:pt>
              <c:pt idx="262">
                <c:v>#N/A</c:v>
              </c:pt>
              <c:pt idx="263">
                <c:v>#N/A</c:v>
              </c:pt>
              <c:pt idx="264">
                <c:v>#N/A</c:v>
              </c:pt>
              <c:pt idx="265">
                <c:v>#N/A</c:v>
              </c:pt>
              <c:pt idx="266">
                <c:v>#N/A</c:v>
              </c:pt>
              <c:pt idx="267">
                <c:v>#N/A</c:v>
              </c:pt>
              <c:pt idx="268">
                <c:v>#N/A</c:v>
              </c:pt>
              <c:pt idx="269">
                <c:v>1580</c:v>
              </c:pt>
              <c:pt idx="270">
                <c:v>#N/A</c:v>
              </c:pt>
              <c:pt idx="271">
                <c:v>#N/A</c:v>
              </c:pt>
              <c:pt idx="272">
                <c:v>#N/A</c:v>
              </c:pt>
              <c:pt idx="273">
                <c:v>#N/A</c:v>
              </c:pt>
              <c:pt idx="274">
                <c:v>#N/A</c:v>
              </c:pt>
              <c:pt idx="275">
                <c:v>#N/A</c:v>
              </c:pt>
              <c:pt idx="276">
                <c:v>#N/A</c:v>
              </c:pt>
              <c:pt idx="277">
                <c:v>#N/A</c:v>
              </c:pt>
              <c:pt idx="278">
                <c:v>#N/A</c:v>
              </c:pt>
              <c:pt idx="279">
                <c:v>1520</c:v>
              </c:pt>
              <c:pt idx="280">
                <c:v>#N/A</c:v>
              </c:pt>
              <c:pt idx="281">
                <c:v>#N/A</c:v>
              </c:pt>
              <c:pt idx="282">
                <c:v>#N/A</c:v>
              </c:pt>
              <c:pt idx="283">
                <c:v>#N/A</c:v>
              </c:pt>
              <c:pt idx="284">
                <c:v>#N/A</c:v>
              </c:pt>
              <c:pt idx="285">
                <c:v>#N/A</c:v>
              </c:pt>
              <c:pt idx="286">
                <c:v>#N/A</c:v>
              </c:pt>
              <c:pt idx="287">
                <c:v>#N/A</c:v>
              </c:pt>
              <c:pt idx="288">
                <c:v>#N/A</c:v>
              </c:pt>
              <c:pt idx="289">
                <c:v>1460</c:v>
              </c:pt>
              <c:pt idx="290">
                <c:v>#N/A</c:v>
              </c:pt>
              <c:pt idx="291">
                <c:v>#N/A</c:v>
              </c:pt>
              <c:pt idx="292">
                <c:v>#N/A</c:v>
              </c:pt>
              <c:pt idx="293">
                <c:v>#N/A</c:v>
              </c:pt>
              <c:pt idx="294">
                <c:v>#N/A</c:v>
              </c:pt>
              <c:pt idx="295">
                <c:v>#N/A</c:v>
              </c:pt>
              <c:pt idx="296">
                <c:v>#N/A</c:v>
              </c:pt>
              <c:pt idx="297">
                <c:v>#N/A</c:v>
              </c:pt>
              <c:pt idx="298">
                <c:v>#N/A</c:v>
              </c:pt>
              <c:pt idx="299">
                <c:v>1410</c:v>
              </c:pt>
              <c:pt idx="300">
                <c:v>#N/A</c:v>
              </c:pt>
              <c:pt idx="301">
                <c:v>#N/A</c:v>
              </c:pt>
              <c:pt idx="302">
                <c:v>#N/A</c:v>
              </c:pt>
              <c:pt idx="303">
                <c:v>#N/A</c:v>
              </c:pt>
              <c:pt idx="304">
                <c:v>#N/A</c:v>
              </c:pt>
              <c:pt idx="305">
                <c:v>#N/A</c:v>
              </c:pt>
              <c:pt idx="306">
                <c:v>#N/A</c:v>
              </c:pt>
              <c:pt idx="307">
                <c:v>#N/A</c:v>
              </c:pt>
              <c:pt idx="308">
                <c:v>#N/A</c:v>
              </c:pt>
              <c:pt idx="309">
                <c:v>1345</c:v>
              </c:pt>
              <c:pt idx="310">
                <c:v>#N/A</c:v>
              </c:pt>
              <c:pt idx="311">
                <c:v>#N/A</c:v>
              </c:pt>
              <c:pt idx="312">
                <c:v>#N/A</c:v>
              </c:pt>
              <c:pt idx="313">
                <c:v>#N/A</c:v>
              </c:pt>
              <c:pt idx="314">
                <c:v>#N/A</c:v>
              </c:pt>
              <c:pt idx="315">
                <c:v>#N/A</c:v>
              </c:pt>
              <c:pt idx="316">
                <c:v>#N/A</c:v>
              </c:pt>
              <c:pt idx="317">
                <c:v>#N/A</c:v>
              </c:pt>
              <c:pt idx="318">
                <c:v>#N/A</c:v>
              </c:pt>
              <c:pt idx="319">
                <c:v>1290</c:v>
              </c:pt>
              <c:pt idx="320">
                <c:v>#N/A</c:v>
              </c:pt>
              <c:pt idx="321">
                <c:v>#N/A</c:v>
              </c:pt>
              <c:pt idx="322">
                <c:v>#N/A</c:v>
              </c:pt>
              <c:pt idx="323">
                <c:v>#N/A</c:v>
              </c:pt>
              <c:pt idx="324">
                <c:v>#N/A</c:v>
              </c:pt>
              <c:pt idx="325">
                <c:v>#N/A</c:v>
              </c:pt>
              <c:pt idx="326">
                <c:v>#N/A</c:v>
              </c:pt>
              <c:pt idx="327">
                <c:v>#N/A</c:v>
              </c:pt>
              <c:pt idx="328">
                <c:v>#N/A</c:v>
              </c:pt>
              <c:pt idx="329">
                <c:v>1235</c:v>
              </c:pt>
              <c:pt idx="330">
                <c:v>#N/A</c:v>
              </c:pt>
              <c:pt idx="331">
                <c:v>#N/A</c:v>
              </c:pt>
              <c:pt idx="332">
                <c:v>#N/A</c:v>
              </c:pt>
              <c:pt idx="333">
                <c:v>#N/A</c:v>
              </c:pt>
              <c:pt idx="334">
                <c:v>#N/A</c:v>
              </c:pt>
              <c:pt idx="335">
                <c:v>#N/A</c:v>
              </c:pt>
              <c:pt idx="336">
                <c:v>#N/A</c:v>
              </c:pt>
              <c:pt idx="337">
                <c:v>#N/A</c:v>
              </c:pt>
              <c:pt idx="338">
                <c:v>#N/A</c:v>
              </c:pt>
              <c:pt idx="339">
                <c:v>1170</c:v>
              </c:pt>
              <c:pt idx="340">
                <c:v>#N/A</c:v>
              </c:pt>
              <c:pt idx="341">
                <c:v>#N/A</c:v>
              </c:pt>
              <c:pt idx="342">
                <c:v>#N/A</c:v>
              </c:pt>
              <c:pt idx="343">
                <c:v>#N/A</c:v>
              </c:pt>
              <c:pt idx="344">
                <c:v>#N/A</c:v>
              </c:pt>
              <c:pt idx="345">
                <c:v>#N/A</c:v>
              </c:pt>
              <c:pt idx="346">
                <c:v>#N/A</c:v>
              </c:pt>
              <c:pt idx="347">
                <c:v>#N/A</c:v>
              </c:pt>
              <c:pt idx="348">
                <c:v>#N/A</c:v>
              </c:pt>
              <c:pt idx="349">
                <c:v>1080</c:v>
              </c:pt>
              <c:pt idx="350">
                <c:v>#N/A</c:v>
              </c:pt>
              <c:pt idx="351">
                <c:v>#N/A</c:v>
              </c:pt>
              <c:pt idx="352">
                <c:v>#N/A</c:v>
              </c:pt>
              <c:pt idx="353">
                <c:v>#N/A</c:v>
              </c:pt>
              <c:pt idx="354">
                <c:v>#N/A</c:v>
              </c:pt>
              <c:pt idx="355">
                <c:v>#N/A</c:v>
              </c:pt>
              <c:pt idx="356">
                <c:v>#N/A</c:v>
              </c:pt>
              <c:pt idx="357">
                <c:v>#N/A</c:v>
              </c:pt>
              <c:pt idx="358">
                <c:v>#N/A</c:v>
              </c:pt>
              <c:pt idx="359">
                <c:v>962</c:v>
              </c:pt>
              <c:pt idx="360">
                <c:v>#N/A</c:v>
              </c:pt>
              <c:pt idx="361">
                <c:v>#N/A</c:v>
              </c:pt>
              <c:pt idx="362">
                <c:v>#N/A</c:v>
              </c:pt>
              <c:pt idx="363">
                <c:v>#N/A</c:v>
              </c:pt>
              <c:pt idx="364">
                <c:v>742</c:v>
              </c:pt>
              <c:pt idx="365">
                <c:v>#N/A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B3E5-4B79-A73F-D8954BCDD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247536"/>
        <c:axId val="639249104"/>
      </c:lineChart>
      <c:dateAx>
        <c:axId val="6392475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reme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tum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  <a:r>
                  <a:rPr lang="sr-Latn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sec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7619030260106376"/>
              <c:y val="0.86353755062601489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39249104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639249104"/>
        <c:scaling>
          <c:orientation val="minMax"/>
          <c:max val="4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tok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696646614819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63924753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14787023149884043"/>
          <c:y val="0.91032256738142714"/>
          <c:w val="0.77426172422891604"/>
          <c:h val="6.950309409757199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sr-Latn-RS" sz="1100" b="1"/>
              <a:t>Histogrami i sumarne krive zapremina srednjemesečnih</a:t>
            </a:r>
            <a:r>
              <a:rPr lang="sr-Latn-RS" sz="1100" b="1" baseline="0"/>
              <a:t> protoka </a:t>
            </a:r>
          </a:p>
          <a:p>
            <a:pPr>
              <a:defRPr sz="1100" b="1"/>
            </a:pPr>
            <a:r>
              <a:rPr lang="sr-Latn-RS" sz="1100" b="1" baseline="0"/>
              <a:t>- višegodišnji prosek i 20</a:t>
            </a:r>
            <a:r>
              <a:rPr lang="sr-Cyrl-RS" sz="1100" b="1" baseline="0"/>
              <a:t>2</a:t>
            </a:r>
            <a:r>
              <a:rPr lang="sr-Latn-RS" sz="1100" b="1" baseline="0"/>
              <a:t>1. godina</a:t>
            </a:r>
            <a:endParaRPr lang="sr-Cyrl-RS" sz="1100" b="1" baseline="0"/>
          </a:p>
          <a:p>
            <a:pPr>
              <a:defRPr sz="1100" b="1"/>
            </a:pPr>
            <a:endParaRPr lang="sr-Cyrl-RS" sz="1100" b="1"/>
          </a:p>
        </c:rich>
      </c:tx>
      <c:layout>
        <c:manualLayout>
          <c:xMode val="edge"/>
          <c:yMode val="edge"/>
          <c:x val="0.1838323566405704"/>
          <c:y val="8.9588590392134068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30742949105786"/>
          <c:y val="9.0783084229353828E-2"/>
          <c:w val="0.78574118263879789"/>
          <c:h val="0.7579104048025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6</c:f>
              <c:strCache>
                <c:ptCount val="1"/>
                <c:pt idx="0">
                  <c:v>Vsr višegodišnja</c:v>
                </c:pt>
              </c:strCache>
            </c:strRef>
          </c:tx>
          <c:spPr>
            <a:solidFill>
              <a:srgbClr val="66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7:$M$2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46:$M$46</c:f>
              <c:numCache>
                <c:formatCode>General</c:formatCode>
                <c:ptCount val="12"/>
                <c:pt idx="0">
                  <c:v>1990.7162616000003</c:v>
                </c:pt>
                <c:pt idx="1">
                  <c:v>2113.4787647039989</c:v>
                </c:pt>
                <c:pt idx="2">
                  <c:v>3187.7464548000007</c:v>
                </c:pt>
                <c:pt idx="3">
                  <c:v>3656.4962759999994</c:v>
                </c:pt>
                <c:pt idx="4">
                  <c:v>3079.1804496000013</c:v>
                </c:pt>
                <c:pt idx="5">
                  <c:v>2285.8345800000002</c:v>
                </c:pt>
                <c:pt idx="6">
                  <c:v>1828.0075536000002</c:v>
                </c:pt>
                <c:pt idx="7">
                  <c:v>1346.9888616000001</c:v>
                </c:pt>
                <c:pt idx="8">
                  <c:v>1077.5864879999995</c:v>
                </c:pt>
                <c:pt idx="9">
                  <c:v>1173.8064564000001</c:v>
                </c:pt>
                <c:pt idx="10">
                  <c:v>1453.4520119999995</c:v>
                </c:pt>
                <c:pt idx="11">
                  <c:v>1869.3575112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4-445B-AC41-BE5E13BBF92D}"/>
            </c:ext>
          </c:extLst>
        </c:ser>
        <c:ser>
          <c:idx val="1"/>
          <c:order val="1"/>
          <c:tx>
            <c:strRef>
              <c:f>'Bezdan '!$A$45</c:f>
              <c:strCache>
                <c:ptCount val="1"/>
                <c:pt idx="0">
                  <c:v>Vsr 2021</c:v>
                </c:pt>
              </c:strCache>
            </c:strRef>
          </c:tx>
          <c:spPr>
            <a:solidFill>
              <a:srgbClr val="002060"/>
            </a:solidFill>
            <a:ln w="6350">
              <a:solidFill>
                <a:sysClr val="windowText" lastClr="000000"/>
              </a:solidFill>
            </a:ln>
          </c:spPr>
          <c:invertIfNegative val="0"/>
          <c:val>
            <c:numRef>
              <c:f>Senta!$B$45:$M$45</c:f>
              <c:numCache>
                <c:formatCode>General</c:formatCode>
                <c:ptCount val="12"/>
                <c:pt idx="0">
                  <c:v>2812.32</c:v>
                </c:pt>
                <c:pt idx="1">
                  <c:v>4419.3599999999997</c:v>
                </c:pt>
                <c:pt idx="2">
                  <c:v>3508.7040000000002</c:v>
                </c:pt>
                <c:pt idx="3">
                  <c:v>2812.32</c:v>
                </c:pt>
                <c:pt idx="4">
                  <c:v>3669.4079999999999</c:v>
                </c:pt>
                <c:pt idx="5">
                  <c:v>1955.232</c:v>
                </c:pt>
                <c:pt idx="6">
                  <c:v>1140.9983999999999</c:v>
                </c:pt>
                <c:pt idx="7">
                  <c:v>691.02719999999999</c:v>
                </c:pt>
                <c:pt idx="8">
                  <c:v>878.51520000000005</c:v>
                </c:pt>
                <c:pt idx="9">
                  <c:v>672.27840000000003</c:v>
                </c:pt>
                <c:pt idx="10">
                  <c:v>846.37440000000004</c:v>
                </c:pt>
                <c:pt idx="11">
                  <c:v>1499.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E4-445B-AC41-BE5E13BBF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248712"/>
        <c:axId val="643698608"/>
      </c:barChart>
      <c:lineChart>
        <c:grouping val="standard"/>
        <c:varyColors val="0"/>
        <c:ser>
          <c:idx val="2"/>
          <c:order val="2"/>
          <c:tx>
            <c:strRef>
              <c:f>'Bezdan '!$O$46</c:f>
              <c:strCache>
                <c:ptCount val="1"/>
                <c:pt idx="0">
                  <c:v>Sumarna kriva zapremine višegodišnja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Senta!$P$46:$AA$46</c:f>
              <c:numCache>
                <c:formatCode>General</c:formatCode>
                <c:ptCount val="12"/>
                <c:pt idx="0">
                  <c:v>1990.7162616000003</c:v>
                </c:pt>
                <c:pt idx="1">
                  <c:v>4104.1950263039989</c:v>
                </c:pt>
                <c:pt idx="2">
                  <c:v>7291.9414811039996</c:v>
                </c:pt>
                <c:pt idx="3">
                  <c:v>10948.437757103999</c:v>
                </c:pt>
                <c:pt idx="4">
                  <c:v>14027.618206703999</c:v>
                </c:pt>
                <c:pt idx="5">
                  <c:v>16313.452786704</c:v>
                </c:pt>
                <c:pt idx="6">
                  <c:v>18141.460340303998</c:v>
                </c:pt>
                <c:pt idx="7">
                  <c:v>19488.449201903997</c:v>
                </c:pt>
                <c:pt idx="8">
                  <c:v>20566.035689903998</c:v>
                </c:pt>
                <c:pt idx="9">
                  <c:v>21739.842146303999</c:v>
                </c:pt>
                <c:pt idx="10">
                  <c:v>23193.294158303997</c:v>
                </c:pt>
                <c:pt idx="11">
                  <c:v>25062.651669503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0E4-445B-AC41-BE5E13BBF92D}"/>
            </c:ext>
          </c:extLst>
        </c:ser>
        <c:ser>
          <c:idx val="3"/>
          <c:order val="3"/>
          <c:tx>
            <c:strRef>
              <c:f>'Bezdan '!$O$45</c:f>
              <c:strCache>
                <c:ptCount val="1"/>
                <c:pt idx="0">
                  <c:v>Sumarna kriva zapremine 2021. godine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enta!$P$45:$AA$45</c:f>
              <c:numCache>
                <c:formatCode>General</c:formatCode>
                <c:ptCount val="12"/>
                <c:pt idx="0">
                  <c:v>2812.32</c:v>
                </c:pt>
                <c:pt idx="1">
                  <c:v>7231.68</c:v>
                </c:pt>
                <c:pt idx="2">
                  <c:v>10740.384</c:v>
                </c:pt>
                <c:pt idx="3">
                  <c:v>13552.704</c:v>
                </c:pt>
                <c:pt idx="4">
                  <c:v>17222.112000000001</c:v>
                </c:pt>
                <c:pt idx="5">
                  <c:v>19177.344000000001</c:v>
                </c:pt>
                <c:pt idx="6">
                  <c:v>20318.342400000001</c:v>
                </c:pt>
                <c:pt idx="7">
                  <c:v>21009.369600000002</c:v>
                </c:pt>
                <c:pt idx="8">
                  <c:v>21887.884800000003</c:v>
                </c:pt>
                <c:pt idx="9">
                  <c:v>22560.163200000003</c:v>
                </c:pt>
                <c:pt idx="10">
                  <c:v>23406.537600000003</c:v>
                </c:pt>
                <c:pt idx="11">
                  <c:v>24906.4416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0E4-445B-AC41-BE5E13BBF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699784"/>
        <c:axId val="643699392"/>
      </c:lineChart>
      <c:catAx>
        <c:axId val="6392487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/>
                  <a:t> </a:t>
                </a:r>
                <a:r>
                  <a:rPr lang="en-US" sz="900" b="1"/>
                  <a:t>[</a:t>
                </a:r>
                <a:r>
                  <a:rPr lang="sr-Latn-RS" sz="900" b="1"/>
                  <a:t>meseci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205664499742624"/>
              <c:y val="0.890332313374907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43698608"/>
        <c:crosses val="autoZero"/>
        <c:auto val="1"/>
        <c:lblAlgn val="ctr"/>
        <c:lblOffset val="100"/>
        <c:noMultiLvlLbl val="0"/>
      </c:catAx>
      <c:valAx>
        <c:axId val="643698608"/>
        <c:scaling>
          <c:orientation val="minMax"/>
          <c:max val="6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639248712"/>
        <c:crosses val="autoZero"/>
        <c:crossBetween val="between"/>
        <c:majorUnit val="1000"/>
        <c:minorUnit val="500"/>
      </c:valAx>
      <c:valAx>
        <c:axId val="64369939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Zapremina</a:t>
                </a:r>
                <a:r>
                  <a:rPr lang="sr-Cyrl-RS" sz="900" b="1"/>
                  <a:t> </a:t>
                </a:r>
                <a:r>
                  <a:rPr lang="en-US" sz="900" b="1"/>
                  <a:t>V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643699784"/>
        <c:crosses val="max"/>
        <c:crossBetween val="between"/>
      </c:valAx>
      <c:catAx>
        <c:axId val="643699784"/>
        <c:scaling>
          <c:orientation val="minMax"/>
        </c:scaling>
        <c:delete val="1"/>
        <c:axPos val="b"/>
        <c:majorTickMark val="out"/>
        <c:minorTickMark val="none"/>
        <c:tickLblPos val="nextTo"/>
        <c:crossAx val="643699392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960934604263652"/>
          <c:y val="0.93647043742685621"/>
          <c:w val="0.78403801891627456"/>
          <c:h val="5.533294244158582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260498760001"/>
          <c:y val="0.10579352323037734"/>
          <c:w val="0.85161573136507529"/>
          <c:h val="0.77301858546237356"/>
        </c:manualLayout>
      </c:layout>
      <c:lineChart>
        <c:grouping val="standard"/>
        <c:varyColors val="0"/>
        <c:ser>
          <c:idx val="0"/>
          <c:order val="0"/>
          <c:tx>
            <c:strRef>
              <c:f>Senta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0:$M$10</c:f>
              <c:numCache>
                <c:formatCode>0</c:formatCode>
                <c:ptCount val="12"/>
                <c:pt idx="0">
                  <c:v>1274.386474609375</c:v>
                </c:pt>
                <c:pt idx="1">
                  <c:v>1372.1455078125</c:v>
                </c:pt>
                <c:pt idx="2">
                  <c:v>1901.2716064453125</c:v>
                </c:pt>
                <c:pt idx="3">
                  <c:v>2387.462646484375</c:v>
                </c:pt>
                <c:pt idx="4">
                  <c:v>1950.193359375</c:v>
                </c:pt>
                <c:pt idx="5">
                  <c:v>1532.690185546875</c:v>
                </c:pt>
                <c:pt idx="6">
                  <c:v>1234.7464599609375</c:v>
                </c:pt>
                <c:pt idx="7">
                  <c:v>875.26751708984375</c:v>
                </c:pt>
                <c:pt idx="8">
                  <c:v>722.057861328125</c:v>
                </c:pt>
                <c:pt idx="9">
                  <c:v>749.47650146484375</c:v>
                </c:pt>
                <c:pt idx="10">
                  <c:v>1066.0982666015625</c:v>
                </c:pt>
                <c:pt idx="11">
                  <c:v>1192.12451171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2C-434A-A301-61D687DEB146}"/>
            </c:ext>
          </c:extLst>
        </c:ser>
        <c:ser>
          <c:idx val="1"/>
          <c:order val="1"/>
          <c:tx>
            <c:strRef>
              <c:f>Senta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1:$M$11</c:f>
              <c:numCache>
                <c:formatCode>0</c:formatCode>
                <c:ptCount val="12"/>
                <c:pt idx="0">
                  <c:v>820.96881103515625</c:v>
                </c:pt>
                <c:pt idx="1">
                  <c:v>967.61322021484375</c:v>
                </c:pt>
                <c:pt idx="2">
                  <c:v>1412.10595703125</c:v>
                </c:pt>
                <c:pt idx="3">
                  <c:v>1668.5386962890625</c:v>
                </c:pt>
                <c:pt idx="4">
                  <c:v>1350.459228515625</c:v>
                </c:pt>
                <c:pt idx="5">
                  <c:v>1000.7809448242187</c:v>
                </c:pt>
                <c:pt idx="6">
                  <c:v>762.27227783203125</c:v>
                </c:pt>
                <c:pt idx="7">
                  <c:v>559.9615478515625</c:v>
                </c:pt>
                <c:pt idx="8">
                  <c:v>469.83624267578125</c:v>
                </c:pt>
                <c:pt idx="9">
                  <c:v>495.6533203125</c:v>
                </c:pt>
                <c:pt idx="10">
                  <c:v>643.78887939453125</c:v>
                </c:pt>
                <c:pt idx="11">
                  <c:v>766.196289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2C-434A-A301-61D687DEB146}"/>
            </c:ext>
          </c:extLst>
        </c:ser>
        <c:ser>
          <c:idx val="2"/>
          <c:order val="2"/>
          <c:tx>
            <c:strRef>
              <c:f>Senta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2:$M$12</c:f>
              <c:numCache>
                <c:formatCode>0</c:formatCode>
                <c:ptCount val="12"/>
                <c:pt idx="0">
                  <c:v>597.79229736328125</c:v>
                </c:pt>
                <c:pt idx="1">
                  <c:v>744.3927001953125</c:v>
                </c:pt>
                <c:pt idx="2">
                  <c:v>1119.4127197265625</c:v>
                </c:pt>
                <c:pt idx="3">
                  <c:v>1282.79541015625</c:v>
                </c:pt>
                <c:pt idx="4">
                  <c:v>1043.293212890625</c:v>
                </c:pt>
                <c:pt idx="5">
                  <c:v>751.43463134765625</c:v>
                </c:pt>
                <c:pt idx="6">
                  <c:v>556.54351806640625</c:v>
                </c:pt>
                <c:pt idx="7">
                  <c:v>415.24301147460938</c:v>
                </c:pt>
                <c:pt idx="8">
                  <c:v>356.10537719726562</c:v>
                </c:pt>
                <c:pt idx="9">
                  <c:v>374.22988891601562</c:v>
                </c:pt>
                <c:pt idx="10">
                  <c:v>469.74832153320312</c:v>
                </c:pt>
                <c:pt idx="11">
                  <c:v>569.95874023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2C-434A-A301-61D687DEB146}"/>
            </c:ext>
          </c:extLst>
        </c:ser>
        <c:ser>
          <c:idx val="3"/>
          <c:order val="3"/>
          <c:tx>
            <c:strRef>
              <c:f>Senta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3:$M$13</c:f>
              <c:numCache>
                <c:formatCode>0</c:formatCode>
                <c:ptCount val="12"/>
                <c:pt idx="0">
                  <c:v>351.48904418945312</c:v>
                </c:pt>
                <c:pt idx="1">
                  <c:v>471.37576293945312</c:v>
                </c:pt>
                <c:pt idx="2">
                  <c:v>735.47491455078125</c:v>
                </c:pt>
                <c:pt idx="3">
                  <c:v>819.77532958984375</c:v>
                </c:pt>
                <c:pt idx="4">
                  <c:v>685.341796875</c:v>
                </c:pt>
                <c:pt idx="5">
                  <c:v>481.34344482421875</c:v>
                </c:pt>
                <c:pt idx="6">
                  <c:v>347.02340698242187</c:v>
                </c:pt>
                <c:pt idx="7">
                  <c:v>261.4617919921875</c:v>
                </c:pt>
                <c:pt idx="8">
                  <c:v>236.12760925292969</c:v>
                </c:pt>
                <c:pt idx="9">
                  <c:v>240.54429626464844</c:v>
                </c:pt>
                <c:pt idx="10">
                  <c:v>299.5682373046875</c:v>
                </c:pt>
                <c:pt idx="11">
                  <c:v>360.64904785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62C-434A-A301-61D687DEB146}"/>
            </c:ext>
          </c:extLst>
        </c:ser>
        <c:ser>
          <c:idx val="4"/>
          <c:order val="4"/>
          <c:tx>
            <c:strRef>
              <c:f>Senta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4:$M$14</c:f>
              <c:numCache>
                <c:formatCode>0</c:formatCode>
                <c:ptCount val="12"/>
                <c:pt idx="0">
                  <c:v>206.35025024414062</c:v>
                </c:pt>
                <c:pt idx="1">
                  <c:v>292.04373168945312</c:v>
                </c:pt>
                <c:pt idx="2">
                  <c:v>465.402587890625</c:v>
                </c:pt>
                <c:pt idx="3">
                  <c:v>518.66668701171875</c:v>
                </c:pt>
                <c:pt idx="4">
                  <c:v>455.67822265625</c:v>
                </c:pt>
                <c:pt idx="5">
                  <c:v>319.9013671875</c:v>
                </c:pt>
                <c:pt idx="6">
                  <c:v>229.2701416015625</c:v>
                </c:pt>
                <c:pt idx="7">
                  <c:v>171.48446655273437</c:v>
                </c:pt>
                <c:pt idx="8">
                  <c:v>165.66468811035156</c:v>
                </c:pt>
                <c:pt idx="9">
                  <c:v>159.40660095214844</c:v>
                </c:pt>
                <c:pt idx="10">
                  <c:v>207.28535461425781</c:v>
                </c:pt>
                <c:pt idx="11">
                  <c:v>237.6224060058593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62C-434A-A301-61D687DEB146}"/>
            </c:ext>
          </c:extLst>
        </c:ser>
        <c:ser>
          <c:idx val="5"/>
          <c:order val="5"/>
          <c:tx>
            <c:strRef>
              <c:f>Senta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5:$M$15</c:f>
              <c:numCache>
                <c:formatCode>0</c:formatCode>
                <c:ptCount val="12"/>
                <c:pt idx="0">
                  <c:v>128.72071838378906</c:v>
                </c:pt>
                <c:pt idx="1">
                  <c:v>188.10856628417969</c:v>
                </c:pt>
                <c:pt idx="2">
                  <c:v>301.68930053710937</c:v>
                </c:pt>
                <c:pt idx="3">
                  <c:v>343.44577026367187</c:v>
                </c:pt>
                <c:pt idx="4">
                  <c:v>320.55569458007812</c:v>
                </c:pt>
                <c:pt idx="5">
                  <c:v>229.01516723632812</c:v>
                </c:pt>
                <c:pt idx="6">
                  <c:v>165.69305419921875</c:v>
                </c:pt>
                <c:pt idx="7">
                  <c:v>121.67991638183594</c:v>
                </c:pt>
                <c:pt idx="8">
                  <c:v>126.08908081054687</c:v>
                </c:pt>
                <c:pt idx="9">
                  <c:v>113.31948852539062</c:v>
                </c:pt>
                <c:pt idx="10">
                  <c:v>158.46611022949219</c:v>
                </c:pt>
                <c:pt idx="11">
                  <c:v>169.249282836914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62C-434A-A301-61D687DEB146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62C-434A-A301-61D687DEB146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62C-434A-A301-61D687DEB146}"/>
            </c:ext>
          </c:extLst>
        </c:ser>
        <c:ser>
          <c:idx val="11"/>
          <c:order val="8"/>
          <c:tx>
            <c:strRef>
              <c:f>Senta!$A$22</c:f>
              <c:strCache>
                <c:ptCount val="1"/>
                <c:pt idx="0">
                  <c:v>protok 2021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enta!$B$22:$M$22</c:f>
              <c:numCache>
                <c:formatCode>0</c:formatCode>
                <c:ptCount val="12"/>
                <c:pt idx="0">
                  <c:v>1050</c:v>
                </c:pt>
                <c:pt idx="1">
                  <c:v>1650</c:v>
                </c:pt>
                <c:pt idx="2">
                  <c:v>1310</c:v>
                </c:pt>
                <c:pt idx="3">
                  <c:v>1050</c:v>
                </c:pt>
                <c:pt idx="4">
                  <c:v>1370</c:v>
                </c:pt>
                <c:pt idx="5">
                  <c:v>730</c:v>
                </c:pt>
                <c:pt idx="6">
                  <c:v>426</c:v>
                </c:pt>
                <c:pt idx="7">
                  <c:v>258</c:v>
                </c:pt>
                <c:pt idx="8">
                  <c:v>328</c:v>
                </c:pt>
                <c:pt idx="9">
                  <c:v>251</c:v>
                </c:pt>
                <c:pt idx="10">
                  <c:v>316</c:v>
                </c:pt>
                <c:pt idx="11">
                  <c:v>56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D62C-434A-A301-61D687DEB146}"/>
            </c:ext>
          </c:extLst>
        </c:ser>
        <c:ser>
          <c:idx val="10"/>
          <c:order val="9"/>
          <c:tx>
            <c:strRef>
              <c:f>Senta!$A$23</c:f>
              <c:strCache>
                <c:ptCount val="1"/>
                <c:pt idx="0">
                  <c:v>aps mes min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Senta!$B$23:$M$23</c:f>
              <c:numCache>
                <c:formatCode>0</c:formatCode>
                <c:ptCount val="12"/>
                <c:pt idx="0">
                  <c:v>80</c:v>
                </c:pt>
                <c:pt idx="1">
                  <c:v>105</c:v>
                </c:pt>
                <c:pt idx="2">
                  <c:v>140</c:v>
                </c:pt>
                <c:pt idx="3">
                  <c:v>120</c:v>
                </c:pt>
                <c:pt idx="4">
                  <c:v>18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5</c:v>
                </c:pt>
                <c:pt idx="9">
                  <c:v>94</c:v>
                </c:pt>
                <c:pt idx="10">
                  <c:v>120</c:v>
                </c:pt>
                <c:pt idx="11">
                  <c:v>13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D62C-434A-A301-61D687DE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595928"/>
        <c:axId val="555595536"/>
      </c:lineChart>
      <c:catAx>
        <c:axId val="5555959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Vreme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Latn-RS" sz="900" b="1" baseline="0"/>
                  <a:t>meseci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5559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5595536"/>
        <c:scaling>
          <c:orientation val="minMax"/>
          <c:max val="2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rednjemesečni protoci </a:t>
                </a: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7.7727430555555553E-3"/>
              <c:y val="0.250670032233598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55595928"/>
        <c:crosses val="autoZero"/>
        <c:crossBetween val="between"/>
        <c:majorUnit val="25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8017129955547526"/>
          <c:y val="0.11001949645756329"/>
          <c:w val="0.17057092039440391"/>
          <c:h val="0.283956910507778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94</cdr:x>
      <cdr:y>0.07861</cdr:y>
    </cdr:from>
    <cdr:to>
      <cdr:x>0.30423</cdr:x>
      <cdr:y>0.1390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9436" y="382361"/>
          <a:ext cx="1073164" cy="29393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Reka</a:t>
          </a: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Dunav</a:t>
          </a:r>
          <a:endParaRPr lang="sr-Cyrl-C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Arial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Hid. stanica</a:t>
          </a: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Bezdan</a:t>
          </a:r>
          <a:endParaRPr lang="sr-Cyrl-C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Arial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389</cdr:x>
      <cdr:y>0.08363</cdr:y>
    </cdr:from>
    <cdr:to>
      <cdr:x>0.43151</cdr:x>
      <cdr:y>0.1504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8497" y="407568"/>
          <a:ext cx="1887327" cy="3258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Сав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ремска Митровица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0502</cdr:x>
      <cdr:y>0.09679</cdr:y>
    </cdr:from>
    <cdr:to>
      <cdr:x>0.39356</cdr:x>
      <cdr:y>0.16155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4971" y="470789"/>
          <a:ext cx="1662225" cy="3150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Sav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remska Mitrovic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0119</cdr:x>
      <cdr:y>0.00804</cdr:y>
    </cdr:from>
    <cdr:to>
      <cdr:x>0.95497</cdr:x>
      <cdr:y>0.072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82863" y="33481"/>
          <a:ext cx="4917824" cy="267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RS" sz="1050" b="1">
              <a:latin typeface="Times New Roman" panose="02020603050405020304" pitchFamily="18" charset="0"/>
              <a:cs typeface="Times New Roman" panose="02020603050405020304" pitchFamily="18" charset="0"/>
            </a:rPr>
            <a:t>Srednjemesečni</a:t>
          </a:r>
          <a:r>
            <a:rPr lang="sr-Latn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protoci za 2021. godinu sa karakterističnim verovatnoćama pojave</a:t>
          </a:r>
          <a:endParaRPr lang="en-US" sz="1050" b="1"/>
        </a:p>
      </cdr:txBody>
    </cdr:sp>
  </cdr:relSizeAnchor>
  <cdr:relSizeAnchor xmlns:cdr="http://schemas.openxmlformats.org/drawingml/2006/chartDrawing">
    <cdr:from>
      <cdr:x>0.10021</cdr:x>
      <cdr:y>0.08002</cdr:y>
    </cdr:from>
    <cdr:to>
      <cdr:x>0.38199</cdr:x>
      <cdr:y>0.149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7218" y="333230"/>
          <a:ext cx="1623057" cy="28725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a</a:t>
          </a:r>
          <a:endParaRPr lang="sr-Cyrl-R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remska Mitrovic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0327</cdr:x>
      <cdr:y>0.08118</cdr:y>
    </cdr:from>
    <cdr:to>
      <cdr:x>0.3772</cdr:x>
      <cdr:y>0.141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4906" y="394845"/>
          <a:ext cx="1578034" cy="29097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lika Morava</a:t>
          </a:r>
          <a:endParaRPr lang="sr-Cyrl-CS" sz="875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Jubičevski most</a:t>
          </a:r>
          <a:endParaRPr lang="sr-Cyrl-CS" sz="875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0584</cdr:x>
      <cdr:y>0.09014</cdr:y>
    </cdr:from>
    <cdr:to>
      <cdr:x>0.37868</cdr:x>
      <cdr:y>0.14981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9713" y="438430"/>
          <a:ext cx="1571755" cy="2902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lika Morav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Jubičevski most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3474</cdr:x>
      <cdr:y>0.1263</cdr:y>
    </cdr:from>
    <cdr:to>
      <cdr:x>0.39866</cdr:x>
      <cdr:y>0.195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52525" y="695325"/>
          <a:ext cx="22574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085</cdr:x>
      <cdr:y>0.09279</cdr:y>
    </cdr:from>
    <cdr:to>
      <cdr:x>0.41469</cdr:x>
      <cdr:y>0.1631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23281" y="481769"/>
          <a:ext cx="1865346" cy="365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900" b="1"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Velika Morava</a:t>
          </a:r>
          <a:endParaRPr lang="sr-Cyrl-RS" sz="900" b="1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sr-Latn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LJubičevski most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9443</cdr:x>
      <cdr:y>0.02454</cdr:y>
    </cdr:from>
    <cdr:to>
      <cdr:x>0.95331</cdr:x>
      <cdr:y>0.0693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43930" y="127380"/>
          <a:ext cx="4947232" cy="2324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RS" sz="1050" b="1">
              <a:latin typeface="Times New Roman" panose="02020603050405020304" pitchFamily="18" charset="0"/>
              <a:cs typeface="Times New Roman" panose="02020603050405020304" pitchFamily="18" charset="0"/>
            </a:rPr>
            <a:t>Srednjemesečni protoci za 2021. godinu sa karakterističnim verovatnoćama pojave</a:t>
          </a:r>
          <a:endParaRPr lang="en-US" sz="105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935</cdr:x>
      <cdr:y>0.10251</cdr:y>
    </cdr:from>
    <cdr:to>
      <cdr:x>0.30313</cdr:x>
      <cdr:y>0.16971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7522" y="498636"/>
          <a:ext cx="1058727" cy="3268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unav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ezdan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199</cdr:x>
      <cdr:y>0.01896</cdr:y>
    </cdr:from>
    <cdr:to>
      <cdr:x>0.95725</cdr:x>
      <cdr:y>0.08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87557" y="82888"/>
          <a:ext cx="4926913" cy="277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RS" sz="1050" b="1">
              <a:latin typeface="Times New Roman" panose="02020603050405020304" pitchFamily="18" charset="0"/>
              <a:cs typeface="Times New Roman" panose="02020603050405020304" pitchFamily="18" charset="0"/>
            </a:rPr>
            <a:t>Srednjemesečni protoci za 20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21</a:t>
          </a:r>
          <a:r>
            <a:rPr lang="sr-Latn-RS" sz="1050" b="1">
              <a:latin typeface="Times New Roman" panose="02020603050405020304" pitchFamily="18" charset="0"/>
              <a:cs typeface="Times New Roman" panose="02020603050405020304" pitchFamily="18" charset="0"/>
            </a:rPr>
            <a:t>. godinu sa karakterističnim verovatnoćama pojave</a:t>
          </a:r>
          <a:endParaRPr lang="en-US" sz="1050" b="1"/>
        </a:p>
      </cdr:txBody>
    </cdr:sp>
  </cdr:relSizeAnchor>
  <cdr:relSizeAnchor xmlns:cdr="http://schemas.openxmlformats.org/drawingml/2006/chartDrawing">
    <cdr:from>
      <cdr:x>0.10187</cdr:x>
      <cdr:y>0.10774</cdr:y>
    </cdr:from>
    <cdr:to>
      <cdr:x>0.29514</cdr:x>
      <cdr:y>0.17831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6845" y="470880"/>
          <a:ext cx="1113367" cy="3084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unav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ezdan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816</cdr:x>
      <cdr:y>0.06931</cdr:y>
    </cdr:from>
    <cdr:to>
      <cdr:x>0.31498</cdr:x>
      <cdr:y>0.13413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3056" y="337148"/>
          <a:ext cx="1191456" cy="3152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unav</a:t>
          </a:r>
          <a:endParaRPr lang="sr-Cyrl-CS" sz="875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mederevo</a:t>
          </a:r>
          <a:endParaRPr lang="sr-Cyrl-CS" sz="875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908</cdr:x>
      <cdr:y>0.09371</cdr:y>
    </cdr:from>
    <cdr:to>
      <cdr:x>0.33565</cdr:x>
      <cdr:y>0.15568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5968" y="455792"/>
          <a:ext cx="1247599" cy="3014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unav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Smederevo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278</cdr:x>
      <cdr:y>0.01481</cdr:y>
    </cdr:from>
    <cdr:to>
      <cdr:x>0.9291</cdr:x>
      <cdr:y>0.0627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08025" y="107950"/>
          <a:ext cx="7238999" cy="349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RS" sz="1000" b="1">
              <a:latin typeface="Times New Roman" panose="02020603050405020304" pitchFamily="18" charset="0"/>
              <a:cs typeface="Times New Roman" panose="02020603050405020304" pitchFamily="18" charset="0"/>
            </a:rPr>
            <a:t>Srednjemesečni</a:t>
          </a:r>
          <a:r>
            <a:rPr lang="sr-Latn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protoci za 2021. godinu sa karakterističnim verovatnoćama pojave</a:t>
          </a:r>
          <a:endParaRPr lang="en-US" sz="1000" b="1"/>
        </a:p>
      </cdr:txBody>
    </cdr:sp>
  </cdr:relSizeAnchor>
  <cdr:relSizeAnchor xmlns:cdr="http://schemas.openxmlformats.org/drawingml/2006/chartDrawing">
    <cdr:from>
      <cdr:x>0.10189</cdr:x>
      <cdr:y>0.07835</cdr:y>
    </cdr:from>
    <cdr:to>
      <cdr:x>0.31911</cdr:x>
      <cdr:y>0.14197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6960" y="381103"/>
          <a:ext cx="1251365" cy="30946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unav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mederevo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304</cdr:x>
      <cdr:y>0.07128</cdr:y>
    </cdr:from>
    <cdr:to>
      <cdr:x>0.28274</cdr:x>
      <cdr:y>0.1360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1206" y="346730"/>
          <a:ext cx="977569" cy="3152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sa</a:t>
          </a:r>
          <a:endParaRPr lang="sr-Cyrl-C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nta</a:t>
          </a:r>
          <a:endParaRPr lang="sr-Cyrl-C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1246</cdr:x>
      <cdr:y>0.09566</cdr:y>
    </cdr:from>
    <cdr:to>
      <cdr:x>0.2877</cdr:x>
      <cdr:y>0.15764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7831" y="465300"/>
          <a:ext cx="1009520" cy="3014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s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nt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017</cdr:x>
      <cdr:y>0.01791</cdr:y>
    </cdr:from>
    <cdr:to>
      <cdr:x>0.99339</cdr:x>
      <cdr:y>0.0658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85788" y="61737"/>
          <a:ext cx="5136197" cy="165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Latn-RS" sz="1050" b="1">
              <a:latin typeface="Times New Roman" panose="02020603050405020304" pitchFamily="18" charset="0"/>
              <a:cs typeface="Times New Roman" panose="02020603050405020304" pitchFamily="18" charset="0"/>
            </a:rPr>
            <a:t>Srednjemesečni protoci za 2021. godinu sa karakterističnim verovatnoćama pojave</a:t>
          </a:r>
          <a:endParaRPr lang="en-US" sz="1050" b="1"/>
        </a:p>
      </cdr:txBody>
    </cdr:sp>
  </cdr:relSizeAnchor>
  <cdr:relSizeAnchor xmlns:cdr="http://schemas.openxmlformats.org/drawingml/2006/chartDrawing">
    <cdr:from>
      <cdr:x>0.10822</cdr:x>
      <cdr:y>0.11222</cdr:y>
    </cdr:from>
    <cdr:to>
      <cdr:x>0.27698</cdr:x>
      <cdr:y>0.19759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3370" y="386814"/>
          <a:ext cx="972066" cy="2942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s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id. stanica</a:t>
          </a: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r>
            <a:rPr lang="sr-Latn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nta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26F1-6789-43EE-8155-A7B92422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cp:lastModifiedBy>Dejan Petkovic</cp:lastModifiedBy>
  <cp:revision>17</cp:revision>
  <cp:lastPrinted>2019-04-23T08:09:00Z</cp:lastPrinted>
  <dcterms:created xsi:type="dcterms:W3CDTF">2022-04-19T07:18:00Z</dcterms:created>
  <dcterms:modified xsi:type="dcterms:W3CDTF">2022-04-19T12:38:00Z</dcterms:modified>
</cp:coreProperties>
</file>